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12972" w14:textId="77777777" w:rsidR="00A20880" w:rsidRPr="00AE0D63" w:rsidRDefault="00A20880">
      <w:pPr>
        <w:rPr>
          <w:lang w:val="pt-BR"/>
        </w:rPr>
      </w:pPr>
    </w:p>
    <w:p w14:paraId="08DFC9C4" w14:textId="2CD5166D" w:rsidR="00CE234B" w:rsidRPr="00AE0D63" w:rsidRDefault="00A90DDE">
      <w:pPr>
        <w:jc w:val="center"/>
        <w:rPr>
          <w:lang w:val="pt-BR"/>
        </w:rPr>
      </w:pPr>
      <w:r w:rsidRPr="00AE0D63">
        <w:rPr>
          <w:rFonts w:ascii="Calibri" w:hAnsi="Calibri"/>
          <w:b/>
          <w:color w:val="0B3D7A"/>
          <w:sz w:val="44"/>
          <w:lang w:val="pt-BR"/>
        </w:rPr>
        <w:t xml:space="preserve">FORMULÁRIO </w:t>
      </w:r>
      <w:r w:rsidR="00A93133" w:rsidRPr="00AE0D63">
        <w:rPr>
          <w:rFonts w:ascii="Calibri" w:hAnsi="Calibri"/>
          <w:b/>
          <w:color w:val="0B3D7A"/>
          <w:sz w:val="44"/>
          <w:lang w:val="pt-BR"/>
        </w:rPr>
        <w:t xml:space="preserve">PADRÃO </w:t>
      </w:r>
      <w:r w:rsidRPr="00AE0D63">
        <w:rPr>
          <w:rFonts w:ascii="Calibri" w:hAnsi="Calibri"/>
          <w:b/>
          <w:color w:val="0B3D7A"/>
          <w:sz w:val="44"/>
          <w:lang w:val="pt-BR"/>
        </w:rPr>
        <w:t>DE PROPOSTA DE PROJETO</w:t>
      </w:r>
    </w:p>
    <w:p w14:paraId="0C4C2565" w14:textId="51F75EFE" w:rsidR="00CE234B" w:rsidRPr="00AE0D63" w:rsidRDefault="00A90DDE">
      <w:pPr>
        <w:jc w:val="center"/>
        <w:rPr>
          <w:lang w:val="pt-BR"/>
        </w:rPr>
      </w:pPr>
      <w:r w:rsidRPr="00AE0D63">
        <w:rPr>
          <w:rFonts w:ascii="Calibri" w:hAnsi="Calibri"/>
          <w:b/>
          <w:color w:val="1F4E79"/>
          <w:sz w:val="28"/>
          <w:lang w:val="pt-BR"/>
        </w:rPr>
        <w:t>Innovation GRID</w:t>
      </w:r>
    </w:p>
    <w:p w14:paraId="10364C7C" w14:textId="7C096B26" w:rsidR="00CE234B" w:rsidRPr="00AE0D63" w:rsidRDefault="00A93133">
      <w:pPr>
        <w:jc w:val="center"/>
        <w:rPr>
          <w:sz w:val="28"/>
          <w:szCs w:val="28"/>
          <w:lang w:val="pt-BR"/>
        </w:rPr>
      </w:pPr>
      <w:r w:rsidRPr="00AE0D63">
        <w:rPr>
          <w:rFonts w:ascii="Calibri" w:hAnsi="Calibri"/>
          <w:b/>
          <w:bCs/>
          <w:color w:val="595959"/>
          <w:sz w:val="28"/>
          <w:szCs w:val="28"/>
          <w:lang w:val="pt-BR"/>
        </w:rPr>
        <w:t>Desafio -</w:t>
      </w:r>
      <w:r w:rsidRPr="00AE0D63">
        <w:rPr>
          <w:rFonts w:ascii="Calibri" w:hAnsi="Calibri"/>
          <w:color w:val="595959"/>
          <w:sz w:val="28"/>
          <w:szCs w:val="28"/>
          <w:lang w:val="pt-BR"/>
        </w:rPr>
        <w:t xml:space="preserve"> </w:t>
      </w:r>
      <w:r w:rsidR="00A90DDE" w:rsidRPr="00AE0D63">
        <w:rPr>
          <w:rFonts w:ascii="Calibri" w:hAnsi="Calibri"/>
          <w:color w:val="595959"/>
          <w:sz w:val="28"/>
          <w:szCs w:val="28"/>
          <w:lang w:val="pt-BR"/>
        </w:rPr>
        <w:t>Aumento de Vida Útil de Pás de Turbinas Hidrelétricas:</w:t>
      </w:r>
      <w:r w:rsidRPr="00AE0D63">
        <w:rPr>
          <w:rFonts w:ascii="Calibri" w:hAnsi="Calibri"/>
          <w:color w:val="595959"/>
          <w:sz w:val="28"/>
          <w:szCs w:val="28"/>
          <w:lang w:val="pt-BR"/>
        </w:rPr>
        <w:t xml:space="preserve"> </w:t>
      </w:r>
      <w:r w:rsidR="00A90DDE" w:rsidRPr="00AE0D63">
        <w:rPr>
          <w:rFonts w:ascii="Calibri" w:hAnsi="Calibri"/>
          <w:color w:val="595959"/>
          <w:sz w:val="28"/>
          <w:szCs w:val="28"/>
          <w:lang w:val="pt-BR"/>
        </w:rPr>
        <w:t>Recuperação e Revestimentos Avançados Tolerantes à Cavitação e Erosão</w:t>
      </w:r>
    </w:p>
    <w:p w14:paraId="4333B560" w14:textId="77777777" w:rsidR="00CE234B" w:rsidRPr="00AE0D63" w:rsidRDefault="00A90DDE" w:rsidP="00AE0D63">
      <w:pPr>
        <w:shd w:val="clear" w:color="auto" w:fill="0B3D7A"/>
        <w:spacing w:before="280" w:after="120"/>
        <w:rPr>
          <w:lang w:val="pt-BR"/>
        </w:rPr>
      </w:pPr>
      <w:r w:rsidRPr="00AE0D63">
        <w:rPr>
          <w:rFonts w:ascii="Calibri" w:hAnsi="Calibri"/>
          <w:b/>
          <w:color w:val="FFFFFF"/>
          <w:sz w:val="28"/>
          <w:lang w:val="pt-BR"/>
        </w:rPr>
        <w:t>INSTRUÇÕES GERAIS DE PREENCHIMENTO</w:t>
      </w:r>
    </w:p>
    <w:p w14:paraId="31C1FE2A" w14:textId="0F930CA9" w:rsidR="00CE234B" w:rsidRPr="00AE0D63" w:rsidRDefault="00A90DDE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 xml:space="preserve">Este formulário consolida o conteúdo mínimo da Proposta de Projeto exigido para participação no </w:t>
      </w:r>
      <w:r w:rsidR="00AE0D63">
        <w:rPr>
          <w:rFonts w:ascii="Calibri" w:hAnsi="Calibri"/>
          <w:sz w:val="22"/>
          <w:lang w:val="pt-BR"/>
        </w:rPr>
        <w:t>d</w:t>
      </w:r>
      <w:r w:rsidRPr="00AE0D63">
        <w:rPr>
          <w:rFonts w:ascii="Calibri" w:hAnsi="Calibri"/>
          <w:sz w:val="22"/>
          <w:lang w:val="pt-BR"/>
        </w:rPr>
        <w:t>esafio</w:t>
      </w:r>
      <w:r w:rsidR="00AE0D63" w:rsidRPr="00AE0D63">
        <w:rPr>
          <w:rFonts w:ascii="Calibri" w:hAnsi="Calibri"/>
          <w:sz w:val="22"/>
          <w:lang w:val="pt-BR"/>
        </w:rPr>
        <w:t xml:space="preserve"> de inovação no programa</w:t>
      </w:r>
      <w:r w:rsidRPr="00AE0D63">
        <w:rPr>
          <w:rFonts w:ascii="Calibri" w:hAnsi="Calibri"/>
          <w:sz w:val="22"/>
          <w:lang w:val="pt-BR"/>
        </w:rPr>
        <w:t xml:space="preserve"> Innovation GRID. Ele foi estruturado de forma modular para acomodar dois cenários de submissão sem exigir formulários distintos:</w:t>
      </w:r>
    </w:p>
    <w:p w14:paraId="7A406660" w14:textId="77777777" w:rsidR="00CE234B" w:rsidRPr="00AE0D63" w:rsidRDefault="00A90DDE">
      <w:pPr>
        <w:pStyle w:val="Commarcadores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Cenário 1 – Proponente com material/revestimento e método de aplicação já maduros para o contexto de Usinas Hidrelétricas (UHE).</w:t>
      </w:r>
    </w:p>
    <w:p w14:paraId="13A457E8" w14:textId="77777777" w:rsidR="00CE234B" w:rsidRPr="00AE0D63" w:rsidRDefault="00A90DDE">
      <w:pPr>
        <w:pStyle w:val="Commarcadores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Cenário 2 – Proponente com material/revestimento, porém com método de aplicação/correção a ser desenvolvido ou amadurecido, isoladamente ou em parceria com ICT/Universidade.</w:t>
      </w:r>
    </w:p>
    <w:p w14:paraId="22CD0978" w14:textId="77777777" w:rsidR="00CE234B" w:rsidRPr="00AE0D63" w:rsidRDefault="00A90DDE">
      <w:pPr>
        <w:spacing w:after="80"/>
        <w:rPr>
          <w:lang w:val="pt-BR"/>
        </w:rPr>
      </w:pPr>
      <w:r w:rsidRPr="00AE0D63">
        <w:rPr>
          <w:rFonts w:ascii="Calibri" w:hAnsi="Calibri"/>
          <w:b/>
          <w:sz w:val="22"/>
          <w:lang w:val="pt-BR"/>
        </w:rPr>
        <w:t>Convenções utilizadas no formulário:</w:t>
      </w:r>
    </w:p>
    <w:p w14:paraId="2EF0FE30" w14:textId="77777777" w:rsidR="00CE234B" w:rsidRPr="00AE0D63" w:rsidRDefault="00A90DDE">
      <w:pPr>
        <w:pStyle w:val="Commarcadores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Campos OBRIGATÓRIOS: aplicam-se a todos os proponentes.</w:t>
      </w:r>
    </w:p>
    <w:p w14:paraId="6E5436C0" w14:textId="77777777" w:rsidR="00CE234B" w:rsidRPr="00AE0D63" w:rsidRDefault="00A90DDE">
      <w:pPr>
        <w:pStyle w:val="Commarcadores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Campos CONDICIONAIS: ativados conforme a maturidade declarada no Bloco 0 (Enquadramento).</w:t>
      </w:r>
    </w:p>
    <w:p w14:paraId="2FC5503F" w14:textId="77777777" w:rsidR="00CE234B" w:rsidRPr="00AE0D63" w:rsidRDefault="00A90DDE">
      <w:pPr>
        <w:pStyle w:val="Commarcadores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Campos OPCIONAIS: agregam valor à proposta, mas não impedem sua submissão.</w:t>
      </w:r>
    </w:p>
    <w:p w14:paraId="3FA45B53" w14:textId="77777777" w:rsidR="00CE234B" w:rsidRPr="00AE0D63" w:rsidRDefault="00A90DDE">
      <w:pPr>
        <w:spacing w:after="80"/>
        <w:rPr>
          <w:lang w:val="pt-BR"/>
        </w:rPr>
      </w:pPr>
      <w:r w:rsidRPr="00AE0D63">
        <w:rPr>
          <w:rFonts w:ascii="Calibri" w:hAnsi="Calibri"/>
          <w:b/>
          <w:sz w:val="22"/>
          <w:lang w:val="pt-BR"/>
        </w:rPr>
        <w:t>Diretrizes de submissão:</w:t>
      </w:r>
    </w:p>
    <w:p w14:paraId="69D46A09" w14:textId="77777777" w:rsidR="00CE234B" w:rsidRPr="00AE0D63" w:rsidRDefault="00A90DDE">
      <w:pPr>
        <w:pStyle w:val="Commarcadores"/>
        <w:rPr>
          <w:lang w:val="pt-BR"/>
        </w:rPr>
      </w:pPr>
      <w:r w:rsidRPr="00496553">
        <w:rPr>
          <w:rFonts w:ascii="Calibri" w:hAnsi="Calibri"/>
          <w:b/>
          <w:bCs/>
          <w:sz w:val="22"/>
          <w:lang w:val="pt-BR"/>
        </w:rPr>
        <w:t>Formato:</w:t>
      </w:r>
      <w:r w:rsidRPr="00AE0D63">
        <w:rPr>
          <w:rFonts w:ascii="Calibri" w:hAnsi="Calibri"/>
          <w:sz w:val="22"/>
          <w:lang w:val="pt-BR"/>
        </w:rPr>
        <w:t xml:space="preserve"> Word editável (.</w:t>
      </w:r>
      <w:proofErr w:type="spellStart"/>
      <w:r w:rsidRPr="00AE0D63">
        <w:rPr>
          <w:rFonts w:ascii="Calibri" w:hAnsi="Calibri"/>
          <w:sz w:val="22"/>
          <w:lang w:val="pt-BR"/>
        </w:rPr>
        <w:t>docx</w:t>
      </w:r>
      <w:proofErr w:type="spellEnd"/>
      <w:r w:rsidRPr="00AE0D63">
        <w:rPr>
          <w:rFonts w:ascii="Calibri" w:hAnsi="Calibri"/>
          <w:sz w:val="22"/>
          <w:lang w:val="pt-BR"/>
        </w:rPr>
        <w:t>) ou PDF pesquisável.</w:t>
      </w:r>
    </w:p>
    <w:p w14:paraId="14F4D2DC" w14:textId="77777777" w:rsidR="00CE234B" w:rsidRPr="00AE0D63" w:rsidRDefault="00A90DDE">
      <w:pPr>
        <w:pStyle w:val="Commarcadores"/>
        <w:rPr>
          <w:lang w:val="pt-BR"/>
        </w:rPr>
      </w:pPr>
      <w:r w:rsidRPr="00496553">
        <w:rPr>
          <w:rFonts w:ascii="Calibri" w:hAnsi="Calibri"/>
          <w:b/>
          <w:bCs/>
          <w:sz w:val="22"/>
          <w:lang w:val="pt-BR"/>
        </w:rPr>
        <w:t>Idioma:</w:t>
      </w:r>
      <w:r w:rsidRPr="00AE0D63">
        <w:rPr>
          <w:rFonts w:ascii="Calibri" w:hAnsi="Calibri"/>
          <w:sz w:val="22"/>
          <w:lang w:val="pt-BR"/>
        </w:rPr>
        <w:t xml:space="preserve"> Português (Brasil). Anexos técnicos podem ser submetidos em inglês.</w:t>
      </w:r>
    </w:p>
    <w:p w14:paraId="48264CC4" w14:textId="77777777" w:rsidR="0028265D" w:rsidRDefault="00B419CC" w:rsidP="0028265D">
      <w:pPr>
        <w:pStyle w:val="Commarcadores"/>
        <w:rPr>
          <w:rFonts w:ascii="Calibri" w:hAnsi="Calibri"/>
          <w:sz w:val="22"/>
          <w:lang w:val="pt-BR"/>
        </w:rPr>
      </w:pPr>
      <w:r w:rsidRPr="00496553">
        <w:rPr>
          <w:rFonts w:ascii="Calibri" w:hAnsi="Calibri"/>
          <w:b/>
          <w:bCs/>
          <w:sz w:val="22"/>
          <w:lang w:val="pt-BR"/>
        </w:rPr>
        <w:t>Utilizar as Escalas TRL e CRL AXIA Energia</w:t>
      </w:r>
      <w:r>
        <w:rPr>
          <w:rFonts w:ascii="Calibri" w:hAnsi="Calibri"/>
          <w:sz w:val="22"/>
          <w:lang w:val="pt-BR"/>
        </w:rPr>
        <w:t xml:space="preserve"> disponível no link a seguir: </w:t>
      </w:r>
      <w:hyperlink r:id="rId8" w:history="1">
        <w:r w:rsidR="0028265D" w:rsidRPr="0028265D">
          <w:rPr>
            <w:rStyle w:val="Hyperlink"/>
            <w:rFonts w:ascii="Calibri" w:hAnsi="Calibri"/>
            <w:sz w:val="22"/>
            <w:lang w:val="pt-BR"/>
          </w:rPr>
          <w:t>Escalas TRL e CRL - AXIA Energia - Detalhada.xlsx</w:t>
        </w:r>
      </w:hyperlink>
    </w:p>
    <w:p w14:paraId="3B99EFF7" w14:textId="77777777" w:rsidR="00496553" w:rsidRPr="00B419CC" w:rsidRDefault="00496553" w:rsidP="00496553">
      <w:pPr>
        <w:pStyle w:val="Commarcadores"/>
        <w:rPr>
          <w:lang w:val="pt-BR"/>
        </w:rPr>
      </w:pPr>
      <w:r w:rsidRPr="00496553">
        <w:rPr>
          <w:rFonts w:ascii="Calibri" w:hAnsi="Calibri"/>
          <w:b/>
          <w:bCs/>
          <w:sz w:val="22"/>
          <w:lang w:val="pt-BR"/>
        </w:rPr>
        <w:t>Conformidade obrigatória</w:t>
      </w:r>
      <w:r w:rsidRPr="00AE0D63">
        <w:rPr>
          <w:rFonts w:ascii="Calibri" w:hAnsi="Calibri"/>
          <w:sz w:val="22"/>
          <w:lang w:val="pt-BR"/>
        </w:rPr>
        <w:t xml:space="preserve"> com as NRs aplicáveis</w:t>
      </w:r>
      <w:r>
        <w:rPr>
          <w:rFonts w:ascii="Calibri" w:hAnsi="Calibri"/>
          <w:sz w:val="22"/>
          <w:lang w:val="pt-BR"/>
        </w:rPr>
        <w:t xml:space="preserve"> de segurança e saúde no trabalho</w:t>
      </w:r>
      <w:r w:rsidRPr="00AE0D63">
        <w:rPr>
          <w:rFonts w:ascii="Calibri" w:hAnsi="Calibri"/>
          <w:sz w:val="22"/>
          <w:lang w:val="pt-BR"/>
        </w:rPr>
        <w:t>: NR-06, NR-10, NR-12, NR-33 e NR-35.</w:t>
      </w:r>
    </w:p>
    <w:p w14:paraId="22C2A274" w14:textId="261FD764" w:rsidR="00CE234B" w:rsidRPr="00AE0D63" w:rsidRDefault="00A90DDE">
      <w:pPr>
        <w:pStyle w:val="Commarcadores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 xml:space="preserve">Aderência declarada aos manuais </w:t>
      </w:r>
      <w:r w:rsidRPr="00905685">
        <w:rPr>
          <w:rFonts w:ascii="Calibri" w:hAnsi="Calibri"/>
          <w:b/>
          <w:bCs/>
          <w:sz w:val="22"/>
          <w:lang w:val="pt-BR"/>
        </w:rPr>
        <w:t>PROPDI e PEQUI da ANEEL</w:t>
      </w:r>
      <w:r w:rsidRPr="00AE0D63">
        <w:rPr>
          <w:rFonts w:ascii="Calibri" w:hAnsi="Calibri"/>
          <w:sz w:val="22"/>
          <w:lang w:val="pt-BR"/>
        </w:rPr>
        <w:t xml:space="preserve"> é requisito para enquadramento como</w:t>
      </w:r>
      <w:r w:rsidR="003E038A">
        <w:rPr>
          <w:rFonts w:ascii="Calibri" w:hAnsi="Calibri"/>
          <w:sz w:val="22"/>
          <w:lang w:val="pt-BR"/>
        </w:rPr>
        <w:t xml:space="preserve"> projeto de</w:t>
      </w:r>
      <w:r w:rsidRPr="00AE0D63">
        <w:rPr>
          <w:rFonts w:ascii="Calibri" w:hAnsi="Calibri"/>
          <w:sz w:val="22"/>
          <w:lang w:val="pt-BR"/>
        </w:rPr>
        <w:t xml:space="preserve"> PDI </w:t>
      </w:r>
      <w:r w:rsidR="003E038A">
        <w:rPr>
          <w:rFonts w:ascii="Calibri" w:hAnsi="Calibri"/>
          <w:sz w:val="22"/>
          <w:lang w:val="pt-BR"/>
        </w:rPr>
        <w:t xml:space="preserve">Aneel individual ou </w:t>
      </w:r>
      <w:r w:rsidRPr="00AE0D63">
        <w:rPr>
          <w:rFonts w:ascii="Calibri" w:hAnsi="Calibri"/>
          <w:sz w:val="22"/>
          <w:lang w:val="pt-BR"/>
        </w:rPr>
        <w:t>cooperado.</w:t>
      </w:r>
    </w:p>
    <w:p w14:paraId="1FDF05A6" w14:textId="68B4D760" w:rsidR="00CE234B" w:rsidRPr="00AE0D63" w:rsidRDefault="00A90DDE">
      <w:pPr>
        <w:spacing w:after="80"/>
        <w:rPr>
          <w:lang w:val="pt-BR"/>
        </w:rPr>
      </w:pPr>
      <w:r w:rsidRPr="00AE0D63">
        <w:rPr>
          <w:rFonts w:ascii="Calibri" w:hAnsi="Calibri"/>
          <w:i/>
          <w:color w:val="595959"/>
          <w:sz w:val="20"/>
          <w:lang w:val="pt-BR"/>
        </w:rPr>
        <w:t xml:space="preserve">ℹ  Em caso de dúvidas, </w:t>
      </w:r>
      <w:r w:rsidR="00AE0D63">
        <w:rPr>
          <w:rFonts w:ascii="Calibri" w:hAnsi="Calibri"/>
          <w:i/>
          <w:color w:val="595959"/>
          <w:sz w:val="20"/>
          <w:lang w:val="pt-BR"/>
        </w:rPr>
        <w:t xml:space="preserve">envie e-mail para </w:t>
      </w:r>
      <w:hyperlink r:id="rId9" w:history="1">
        <w:r w:rsidR="00AE0D63" w:rsidRPr="00DE3C4B">
          <w:rPr>
            <w:rStyle w:val="Hyperlink"/>
            <w:rFonts w:ascii="Calibri" w:hAnsi="Calibri"/>
            <w:i/>
            <w:sz w:val="20"/>
            <w:lang w:val="pt-BR"/>
          </w:rPr>
          <w:t>innovationgrid@eletrobras.com</w:t>
        </w:r>
      </w:hyperlink>
      <w:r w:rsidR="00AE0D63">
        <w:rPr>
          <w:rFonts w:ascii="Calibri" w:hAnsi="Calibri"/>
          <w:i/>
          <w:color w:val="595959"/>
          <w:sz w:val="20"/>
          <w:lang w:val="pt-BR"/>
        </w:rPr>
        <w:t xml:space="preserve"> </w:t>
      </w:r>
      <w:r w:rsidRPr="00AE0D63">
        <w:rPr>
          <w:rFonts w:ascii="Calibri" w:hAnsi="Calibri"/>
          <w:i/>
          <w:color w:val="595959"/>
          <w:sz w:val="20"/>
          <w:lang w:val="pt-BR"/>
        </w:rPr>
        <w:t>antes do prazo final.</w:t>
      </w:r>
    </w:p>
    <w:p w14:paraId="49E86C0C" w14:textId="77777777" w:rsidR="00CE234B" w:rsidRDefault="00A90DDE">
      <w:pPr>
        <w:rPr>
          <w:lang w:val="pt-BR"/>
        </w:rPr>
      </w:pPr>
      <w:r w:rsidRPr="00AE0D63">
        <w:rPr>
          <w:lang w:val="pt-BR"/>
        </w:rPr>
        <w:br w:type="page"/>
      </w:r>
    </w:p>
    <w:p w14:paraId="7485F1C8" w14:textId="6DED730B" w:rsidR="00CE234B" w:rsidRPr="00AE0D63" w:rsidRDefault="00A90DDE" w:rsidP="002F104D">
      <w:pPr>
        <w:pStyle w:val="Estilo1"/>
      </w:pPr>
      <w:r w:rsidRPr="00AE0D63">
        <w:lastRenderedPageBreak/>
        <w:t>BLOCO 0 — ENQUADRAMENTO DA PROPOSTA</w:t>
      </w:r>
      <w:r w:rsidR="002F104D">
        <w:t xml:space="preserve"> (obrigatório)</w:t>
      </w:r>
    </w:p>
    <w:p w14:paraId="5199754C" w14:textId="69BB7DB5" w:rsidR="00CE234B" w:rsidRPr="00AE0D63" w:rsidRDefault="00A90DDE">
      <w:pPr>
        <w:spacing w:after="80"/>
        <w:rPr>
          <w:lang w:val="pt-BR"/>
        </w:rPr>
      </w:pPr>
      <w:r w:rsidRPr="00AE0D63">
        <w:rPr>
          <w:rFonts w:ascii="Calibri" w:hAnsi="Calibri"/>
          <w:i/>
          <w:color w:val="595959"/>
          <w:sz w:val="20"/>
          <w:lang w:val="pt-BR"/>
        </w:rPr>
        <w:t xml:space="preserve">ℹ  Este bloco é o 'roteador' da proposta: suas respostas ativam campos adicionais nos Blocos </w:t>
      </w:r>
      <w:r w:rsidR="004A03C5">
        <w:rPr>
          <w:rFonts w:ascii="Calibri" w:hAnsi="Calibri"/>
          <w:i/>
          <w:color w:val="595959"/>
          <w:sz w:val="20"/>
          <w:lang w:val="pt-BR"/>
        </w:rPr>
        <w:t xml:space="preserve">1, 2, </w:t>
      </w:r>
      <w:r w:rsidRPr="00AE0D63">
        <w:rPr>
          <w:rFonts w:ascii="Calibri" w:hAnsi="Calibri"/>
          <w:i/>
          <w:color w:val="595959"/>
          <w:sz w:val="20"/>
          <w:lang w:val="pt-BR"/>
        </w:rPr>
        <w:t>4, 5</w:t>
      </w:r>
      <w:r w:rsidR="004A03C5">
        <w:rPr>
          <w:rFonts w:ascii="Calibri" w:hAnsi="Calibri"/>
          <w:i/>
          <w:color w:val="595959"/>
          <w:sz w:val="20"/>
          <w:lang w:val="pt-BR"/>
        </w:rPr>
        <w:t xml:space="preserve">, </w:t>
      </w:r>
      <w:r w:rsidRPr="00AE0D63">
        <w:rPr>
          <w:rFonts w:ascii="Calibri" w:hAnsi="Calibri"/>
          <w:i/>
          <w:color w:val="595959"/>
          <w:sz w:val="20"/>
          <w:lang w:val="pt-BR"/>
        </w:rPr>
        <w:t>11</w:t>
      </w:r>
      <w:r w:rsidR="004A03C5">
        <w:rPr>
          <w:rFonts w:ascii="Calibri" w:hAnsi="Calibri"/>
          <w:i/>
          <w:color w:val="595959"/>
          <w:sz w:val="20"/>
          <w:lang w:val="pt-BR"/>
        </w:rPr>
        <w:t xml:space="preserve"> e 13</w:t>
      </w:r>
      <w:r w:rsidRPr="00AE0D63">
        <w:rPr>
          <w:rFonts w:ascii="Calibri" w:hAnsi="Calibri"/>
          <w:i/>
          <w:color w:val="595959"/>
          <w:sz w:val="20"/>
          <w:lang w:val="pt-BR"/>
        </w:rPr>
        <w:t>.</w:t>
      </w:r>
    </w:p>
    <w:p w14:paraId="0735D754" w14:textId="77777777" w:rsidR="00CE234B" w:rsidRPr="00AE0D63" w:rsidRDefault="00A90DDE">
      <w:pPr>
        <w:spacing w:before="200" w:after="80"/>
        <w:rPr>
          <w:lang w:val="pt-BR"/>
        </w:rPr>
      </w:pPr>
      <w:r w:rsidRPr="00AE0D63">
        <w:rPr>
          <w:rFonts w:ascii="Calibri" w:hAnsi="Calibri"/>
          <w:b/>
          <w:color w:val="1F4E79"/>
          <w:lang w:val="pt-BR"/>
        </w:rPr>
        <w:t>0.1 Frente(s) do Desafio</w:t>
      </w:r>
    </w:p>
    <w:p w14:paraId="37926884" w14:textId="04D9CE8F" w:rsidR="00CE234B" w:rsidRPr="00AE0D63" w:rsidRDefault="00000000">
      <w:pPr>
        <w:spacing w:after="80"/>
        <w:rPr>
          <w:lang w:val="pt-BR"/>
        </w:rPr>
      </w:pPr>
      <w:sdt>
        <w:sdtPr>
          <w:rPr>
            <w:rFonts w:ascii="Calibri" w:hAnsi="Calibri"/>
            <w:sz w:val="22"/>
            <w:lang w:val="pt-BR"/>
          </w:rPr>
          <w:id w:val="-634801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0D63">
            <w:rPr>
              <w:rFonts w:ascii="MS Gothic" w:eastAsia="MS Gothic" w:hAnsi="MS Gothic" w:hint="eastAsia"/>
              <w:sz w:val="22"/>
              <w:lang w:val="pt-BR"/>
            </w:rPr>
            <w:t>☐</w:t>
          </w:r>
        </w:sdtContent>
      </w:sdt>
      <w:r w:rsidR="00A90DDE" w:rsidRPr="00AE0D63">
        <w:rPr>
          <w:rFonts w:ascii="Calibri" w:hAnsi="Calibri"/>
          <w:sz w:val="22"/>
          <w:lang w:val="pt-BR"/>
        </w:rPr>
        <w:t xml:space="preserve"> Frente 1 – Materiais e Processos de Reparo</w:t>
      </w:r>
    </w:p>
    <w:p w14:paraId="06C04FDF" w14:textId="2708CF45" w:rsidR="00CE234B" w:rsidRPr="00AE0D63" w:rsidRDefault="00000000">
      <w:pPr>
        <w:spacing w:after="80"/>
        <w:rPr>
          <w:lang w:val="pt-BR"/>
        </w:rPr>
      </w:pPr>
      <w:sdt>
        <w:sdtPr>
          <w:rPr>
            <w:rFonts w:ascii="Calibri" w:hAnsi="Calibri"/>
            <w:sz w:val="22"/>
            <w:lang w:val="pt-BR"/>
          </w:rPr>
          <w:id w:val="-285119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0D63">
            <w:rPr>
              <w:rFonts w:ascii="MS Gothic" w:eastAsia="MS Gothic" w:hAnsi="MS Gothic" w:hint="eastAsia"/>
              <w:sz w:val="22"/>
              <w:lang w:val="pt-BR"/>
            </w:rPr>
            <w:t>☐</w:t>
          </w:r>
        </w:sdtContent>
      </w:sdt>
      <w:r w:rsidR="00A90DDE" w:rsidRPr="00AE0D63">
        <w:rPr>
          <w:rFonts w:ascii="Calibri" w:hAnsi="Calibri"/>
          <w:sz w:val="22"/>
          <w:lang w:val="pt-BR"/>
        </w:rPr>
        <w:t xml:space="preserve"> Frente 2 – Revestimentos e Processos de Aplicação</w:t>
      </w:r>
    </w:p>
    <w:p w14:paraId="1AC4CF2B" w14:textId="285FEE58" w:rsidR="00CE234B" w:rsidRPr="00AE0D63" w:rsidRDefault="00000000">
      <w:pPr>
        <w:spacing w:after="80"/>
        <w:rPr>
          <w:lang w:val="pt-BR"/>
        </w:rPr>
      </w:pPr>
      <w:sdt>
        <w:sdtPr>
          <w:rPr>
            <w:rFonts w:ascii="Calibri" w:hAnsi="Calibri"/>
            <w:sz w:val="22"/>
            <w:lang w:val="pt-BR"/>
          </w:rPr>
          <w:id w:val="-467584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2746">
            <w:rPr>
              <w:rFonts w:ascii="MS Gothic" w:eastAsia="MS Gothic" w:hAnsi="MS Gothic" w:hint="eastAsia"/>
              <w:sz w:val="22"/>
              <w:lang w:val="pt-BR"/>
            </w:rPr>
            <w:t>☐</w:t>
          </w:r>
        </w:sdtContent>
      </w:sdt>
      <w:r w:rsidR="00A90DDE" w:rsidRPr="00AE0D63">
        <w:rPr>
          <w:rFonts w:ascii="Calibri" w:hAnsi="Calibri"/>
          <w:sz w:val="22"/>
          <w:lang w:val="pt-BR"/>
        </w:rPr>
        <w:t xml:space="preserve"> Ambas as frentes (integrada)</w:t>
      </w:r>
    </w:p>
    <w:p w14:paraId="0B4C5E18" w14:textId="78BA6AAB" w:rsidR="00CE234B" w:rsidRPr="00AE0D63" w:rsidRDefault="00A90DDE">
      <w:pPr>
        <w:spacing w:before="200" w:after="80"/>
        <w:rPr>
          <w:lang w:val="pt-BR"/>
        </w:rPr>
      </w:pPr>
      <w:r w:rsidRPr="00AE0D63">
        <w:rPr>
          <w:rFonts w:ascii="Calibri" w:hAnsi="Calibri"/>
          <w:b/>
          <w:color w:val="1F4E79"/>
          <w:lang w:val="pt-BR"/>
        </w:rPr>
        <w:t>0.2 Maturidade d</w:t>
      </w:r>
      <w:r w:rsidR="004A03C5">
        <w:rPr>
          <w:rFonts w:ascii="Calibri" w:hAnsi="Calibri"/>
          <w:b/>
          <w:color w:val="1F4E79"/>
          <w:lang w:val="pt-BR"/>
        </w:rPr>
        <w:t>a solução (</w:t>
      </w:r>
      <w:r w:rsidRPr="00AE0D63">
        <w:rPr>
          <w:rFonts w:ascii="Calibri" w:hAnsi="Calibri"/>
          <w:b/>
          <w:color w:val="1F4E79"/>
          <w:lang w:val="pt-BR"/>
        </w:rPr>
        <w:t>Material / Revestimento</w:t>
      </w:r>
      <w:r w:rsidR="004A03C5">
        <w:rPr>
          <w:rFonts w:ascii="Calibri" w:hAnsi="Calibri"/>
          <w:b/>
          <w:color w:val="1F4E79"/>
          <w:lang w:val="pt-BR"/>
        </w:rPr>
        <w:t>)</w:t>
      </w:r>
    </w:p>
    <w:p w14:paraId="0BC27E69" w14:textId="1FC50805" w:rsidR="00CE234B" w:rsidRPr="00AE0D63" w:rsidRDefault="00000000">
      <w:pPr>
        <w:spacing w:after="80"/>
        <w:rPr>
          <w:lang w:val="pt-BR"/>
        </w:rPr>
      </w:pPr>
      <w:sdt>
        <w:sdtPr>
          <w:rPr>
            <w:rFonts w:ascii="Calibri" w:hAnsi="Calibri"/>
            <w:sz w:val="22"/>
            <w:szCs w:val="22"/>
            <w:lang w:val="pt-BR"/>
          </w:rPr>
          <w:id w:val="-1275702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26DE1AF" w:rsidRPr="54A01BD2">
            <w:rPr>
              <w:rFonts w:ascii="MS Gothic" w:eastAsia="MS Gothic" w:hAnsi="MS Gothic" w:cs="MS Gothic"/>
              <w:sz w:val="22"/>
              <w:szCs w:val="22"/>
              <w:lang w:val="pt-BR"/>
            </w:rPr>
            <w:t>☐</w:t>
          </w:r>
        </w:sdtContent>
      </w:sdt>
      <w:r w:rsidR="00A90DDE" w:rsidRPr="54A01BD2">
        <w:rPr>
          <w:rFonts w:ascii="Calibri" w:hAnsi="Calibri"/>
          <w:sz w:val="22"/>
          <w:szCs w:val="22"/>
          <w:lang w:val="pt-BR"/>
        </w:rPr>
        <w:t xml:space="preserve"> Produto pronto / comercial (TRL ≥ 7)</w:t>
      </w:r>
    </w:p>
    <w:p w14:paraId="3F7844C2" w14:textId="59B50815" w:rsidR="00CE234B" w:rsidRPr="00AE0D63" w:rsidRDefault="00000000">
      <w:pPr>
        <w:spacing w:after="80"/>
        <w:rPr>
          <w:lang w:val="pt-BR"/>
        </w:rPr>
      </w:pPr>
      <w:sdt>
        <w:sdtPr>
          <w:rPr>
            <w:rFonts w:ascii="Calibri" w:hAnsi="Calibri"/>
            <w:sz w:val="22"/>
            <w:lang w:val="pt-BR"/>
          </w:rPr>
          <w:id w:val="-1651432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0D63">
            <w:rPr>
              <w:rFonts w:ascii="MS Gothic" w:eastAsia="MS Gothic" w:hAnsi="MS Gothic" w:hint="eastAsia"/>
              <w:sz w:val="22"/>
              <w:lang w:val="pt-BR"/>
            </w:rPr>
            <w:t>☐</w:t>
          </w:r>
        </w:sdtContent>
      </w:sdt>
      <w:r w:rsidR="00A90DDE" w:rsidRPr="00AE0D63">
        <w:rPr>
          <w:rFonts w:ascii="Calibri" w:hAnsi="Calibri"/>
          <w:sz w:val="22"/>
          <w:lang w:val="pt-BR"/>
        </w:rPr>
        <w:t xml:space="preserve"> Produto em desenvolvimento (TRL 4–6)</w:t>
      </w:r>
    </w:p>
    <w:p w14:paraId="03F28C50" w14:textId="2544CEF8" w:rsidR="00CE234B" w:rsidRPr="00AE0D63" w:rsidRDefault="00000000">
      <w:pPr>
        <w:spacing w:after="80"/>
        <w:rPr>
          <w:lang w:val="pt-BR"/>
        </w:rPr>
      </w:pPr>
      <w:sdt>
        <w:sdtPr>
          <w:rPr>
            <w:rFonts w:ascii="Calibri" w:hAnsi="Calibri"/>
            <w:sz w:val="22"/>
            <w:lang w:val="pt-BR"/>
          </w:rPr>
          <w:id w:val="717245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0D63">
            <w:rPr>
              <w:rFonts w:ascii="MS Gothic" w:eastAsia="MS Gothic" w:hAnsi="MS Gothic" w:hint="eastAsia"/>
              <w:sz w:val="22"/>
              <w:lang w:val="pt-BR"/>
            </w:rPr>
            <w:t>☐</w:t>
          </w:r>
        </w:sdtContent>
      </w:sdt>
      <w:r w:rsidR="00A90DDE" w:rsidRPr="00AE0D63">
        <w:rPr>
          <w:rFonts w:ascii="Calibri" w:hAnsi="Calibri"/>
          <w:sz w:val="22"/>
          <w:lang w:val="pt-BR"/>
        </w:rPr>
        <w:t xml:space="preserve"> Novo desenvolvimento (TRL ≤ 3)</w:t>
      </w:r>
    </w:p>
    <w:p w14:paraId="0AFD97A2" w14:textId="77777777" w:rsidR="00CE234B" w:rsidRPr="00AE0D63" w:rsidRDefault="00A90DDE">
      <w:pPr>
        <w:spacing w:before="200" w:after="80"/>
        <w:rPr>
          <w:lang w:val="pt-BR"/>
        </w:rPr>
      </w:pPr>
      <w:r w:rsidRPr="00AE0D63">
        <w:rPr>
          <w:rFonts w:ascii="Calibri" w:hAnsi="Calibri"/>
          <w:b/>
          <w:color w:val="1F4E79"/>
          <w:lang w:val="pt-BR"/>
        </w:rPr>
        <w:t>0.3 Maturidade do Método de Aplicação / Correção no Contexto UHE</w:t>
      </w:r>
    </w:p>
    <w:p w14:paraId="3DAEC8AA" w14:textId="02F91412" w:rsidR="00CE234B" w:rsidRPr="00AE0D63" w:rsidRDefault="00000000">
      <w:pPr>
        <w:spacing w:after="80"/>
        <w:rPr>
          <w:lang w:val="pt-BR"/>
        </w:rPr>
      </w:pPr>
      <w:sdt>
        <w:sdtPr>
          <w:rPr>
            <w:rFonts w:ascii="Calibri" w:hAnsi="Calibri"/>
            <w:sz w:val="22"/>
            <w:lang w:val="pt-BR"/>
          </w:rPr>
          <w:id w:val="-1416619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3C5">
            <w:rPr>
              <w:rFonts w:ascii="MS Gothic" w:eastAsia="MS Gothic" w:hAnsi="MS Gothic" w:hint="eastAsia"/>
              <w:sz w:val="22"/>
              <w:lang w:val="pt-BR"/>
            </w:rPr>
            <w:t>☐</w:t>
          </w:r>
        </w:sdtContent>
      </w:sdt>
      <w:r w:rsidR="00A90DDE" w:rsidRPr="00AE0D63">
        <w:rPr>
          <w:rFonts w:ascii="Calibri" w:hAnsi="Calibri"/>
          <w:sz w:val="22"/>
          <w:lang w:val="pt-BR"/>
        </w:rPr>
        <w:t xml:space="preserve"> Método já definido e qualificado para contexto similar (UHE / confinado / úmido / sem desmontagem)</w:t>
      </w:r>
    </w:p>
    <w:p w14:paraId="7554FF0A" w14:textId="73DFA12B" w:rsidR="00CE234B" w:rsidRPr="00AE0D63" w:rsidRDefault="00000000">
      <w:pPr>
        <w:spacing w:after="80"/>
        <w:rPr>
          <w:lang w:val="pt-BR"/>
        </w:rPr>
      </w:pPr>
      <w:sdt>
        <w:sdtPr>
          <w:rPr>
            <w:rFonts w:ascii="Calibri" w:hAnsi="Calibri"/>
            <w:sz w:val="22"/>
            <w:lang w:val="pt-BR"/>
          </w:rPr>
          <w:id w:val="-1178189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0D63">
            <w:rPr>
              <w:rFonts w:ascii="MS Gothic" w:eastAsia="MS Gothic" w:hAnsi="MS Gothic" w:hint="eastAsia"/>
              <w:sz w:val="22"/>
              <w:lang w:val="pt-BR"/>
            </w:rPr>
            <w:t>☐</w:t>
          </w:r>
        </w:sdtContent>
      </w:sdt>
      <w:r w:rsidR="00A90DDE" w:rsidRPr="00AE0D63">
        <w:rPr>
          <w:rFonts w:ascii="Calibri" w:hAnsi="Calibri"/>
          <w:sz w:val="22"/>
          <w:lang w:val="pt-BR"/>
        </w:rPr>
        <w:t xml:space="preserve"> Método definido para outros contextos – requer adaptação ao ambiente UHE</w:t>
      </w:r>
    </w:p>
    <w:p w14:paraId="58C9284E" w14:textId="10FC2CDE" w:rsidR="00CE234B" w:rsidRPr="00AE0D63" w:rsidRDefault="00000000">
      <w:pPr>
        <w:spacing w:after="80"/>
        <w:rPr>
          <w:lang w:val="pt-BR"/>
        </w:rPr>
      </w:pPr>
      <w:sdt>
        <w:sdtPr>
          <w:rPr>
            <w:rFonts w:ascii="Calibri" w:hAnsi="Calibri"/>
            <w:sz w:val="22"/>
            <w:lang w:val="pt-BR"/>
          </w:rPr>
          <w:id w:val="1048419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0D63">
            <w:rPr>
              <w:rFonts w:ascii="MS Gothic" w:eastAsia="MS Gothic" w:hAnsi="MS Gothic" w:hint="eastAsia"/>
              <w:sz w:val="22"/>
              <w:lang w:val="pt-BR"/>
            </w:rPr>
            <w:t>☐</w:t>
          </w:r>
        </w:sdtContent>
      </w:sdt>
      <w:r w:rsidR="00A90DDE" w:rsidRPr="00AE0D63">
        <w:rPr>
          <w:rFonts w:ascii="Calibri" w:hAnsi="Calibri"/>
          <w:sz w:val="22"/>
          <w:lang w:val="pt-BR"/>
        </w:rPr>
        <w:t xml:space="preserve"> Método a ser desenvolvido / amadurecido em parceria com ICT / Universidade</w:t>
      </w:r>
    </w:p>
    <w:p w14:paraId="381C13F9" w14:textId="77777777" w:rsidR="00CE234B" w:rsidRPr="00AE0D63" w:rsidRDefault="00A90DDE">
      <w:pPr>
        <w:spacing w:before="200" w:after="80"/>
        <w:rPr>
          <w:lang w:val="pt-BR"/>
        </w:rPr>
      </w:pPr>
      <w:r w:rsidRPr="00AE0D63">
        <w:rPr>
          <w:rFonts w:ascii="Calibri" w:hAnsi="Calibri"/>
          <w:b/>
          <w:color w:val="1F4E79"/>
          <w:lang w:val="pt-BR"/>
        </w:rPr>
        <w:t>0.4 Modalidade de Submissão</w:t>
      </w:r>
    </w:p>
    <w:p w14:paraId="283716EB" w14:textId="6094ADEF" w:rsidR="00CE234B" w:rsidRPr="00AE0D63" w:rsidRDefault="00000000">
      <w:pPr>
        <w:spacing w:after="80"/>
        <w:rPr>
          <w:lang w:val="pt-BR"/>
        </w:rPr>
      </w:pPr>
      <w:sdt>
        <w:sdtPr>
          <w:rPr>
            <w:rFonts w:ascii="Calibri" w:hAnsi="Calibri"/>
            <w:sz w:val="22"/>
            <w:lang w:val="pt-BR"/>
          </w:rPr>
          <w:id w:val="1758791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0D63">
            <w:rPr>
              <w:rFonts w:ascii="MS Gothic" w:eastAsia="MS Gothic" w:hAnsi="MS Gothic" w:hint="eastAsia"/>
              <w:sz w:val="22"/>
              <w:lang w:val="pt-BR"/>
            </w:rPr>
            <w:t>☐</w:t>
          </w:r>
        </w:sdtContent>
      </w:sdt>
      <w:r w:rsidR="00A90DDE" w:rsidRPr="00AE0D63">
        <w:rPr>
          <w:rFonts w:ascii="Calibri" w:hAnsi="Calibri"/>
          <w:sz w:val="22"/>
          <w:lang w:val="pt-BR"/>
        </w:rPr>
        <w:t xml:space="preserve"> Individual</w:t>
      </w:r>
    </w:p>
    <w:p w14:paraId="6476F894" w14:textId="5A901EC2" w:rsidR="00CE234B" w:rsidRPr="00AE0D63" w:rsidRDefault="00000000">
      <w:pPr>
        <w:spacing w:after="80"/>
        <w:rPr>
          <w:lang w:val="pt-BR"/>
        </w:rPr>
      </w:pPr>
      <w:sdt>
        <w:sdtPr>
          <w:rPr>
            <w:rFonts w:ascii="Calibri" w:hAnsi="Calibri"/>
            <w:sz w:val="22"/>
            <w:lang w:val="pt-BR"/>
          </w:rPr>
          <w:id w:val="1339658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0D63">
            <w:rPr>
              <w:rFonts w:ascii="MS Gothic" w:eastAsia="MS Gothic" w:hAnsi="MS Gothic" w:hint="eastAsia"/>
              <w:sz w:val="22"/>
              <w:lang w:val="pt-BR"/>
            </w:rPr>
            <w:t>☐</w:t>
          </w:r>
        </w:sdtContent>
      </w:sdt>
      <w:r w:rsidR="00A90DDE" w:rsidRPr="00AE0D63">
        <w:rPr>
          <w:rFonts w:ascii="Calibri" w:hAnsi="Calibri"/>
          <w:sz w:val="22"/>
          <w:lang w:val="pt-BR"/>
        </w:rPr>
        <w:t xml:space="preserve"> Consórcio Empresa + ICT / Universidade</w:t>
      </w:r>
    </w:p>
    <w:p w14:paraId="432B4358" w14:textId="4EE1E7E0" w:rsidR="00CE234B" w:rsidRDefault="00000000">
      <w:pPr>
        <w:spacing w:after="80"/>
        <w:rPr>
          <w:rFonts w:ascii="Calibri" w:hAnsi="Calibri"/>
          <w:sz w:val="22"/>
          <w:lang w:val="pt-BR"/>
        </w:rPr>
      </w:pPr>
      <w:sdt>
        <w:sdtPr>
          <w:rPr>
            <w:rFonts w:ascii="Calibri" w:hAnsi="Calibri"/>
            <w:sz w:val="22"/>
            <w:lang w:val="pt-BR"/>
          </w:rPr>
          <w:id w:val="148406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0D63">
            <w:rPr>
              <w:rFonts w:ascii="MS Gothic" w:eastAsia="MS Gothic" w:hAnsi="MS Gothic" w:hint="eastAsia"/>
              <w:sz w:val="22"/>
              <w:lang w:val="pt-BR"/>
            </w:rPr>
            <w:t>☐</w:t>
          </w:r>
        </w:sdtContent>
      </w:sdt>
      <w:r w:rsidR="00A90DDE" w:rsidRPr="00AE0D63">
        <w:rPr>
          <w:rFonts w:ascii="Calibri" w:hAnsi="Calibri"/>
          <w:sz w:val="22"/>
          <w:lang w:val="pt-BR"/>
        </w:rPr>
        <w:t xml:space="preserve"> Consórcio entre Empresas</w:t>
      </w:r>
    </w:p>
    <w:p w14:paraId="04DE50E8" w14:textId="6DE508FF" w:rsidR="004A03C5" w:rsidRPr="00AE0D63" w:rsidRDefault="00000000" w:rsidP="004A03C5">
      <w:pPr>
        <w:spacing w:after="80"/>
        <w:rPr>
          <w:lang w:val="pt-BR"/>
        </w:rPr>
      </w:pPr>
      <w:sdt>
        <w:sdtPr>
          <w:rPr>
            <w:rFonts w:ascii="Calibri" w:hAnsi="Calibri"/>
            <w:sz w:val="22"/>
            <w:lang w:val="pt-BR"/>
          </w:rPr>
          <w:id w:val="1613705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3C5">
            <w:rPr>
              <w:rFonts w:ascii="MS Gothic" w:eastAsia="MS Gothic" w:hAnsi="MS Gothic" w:hint="eastAsia"/>
              <w:sz w:val="22"/>
              <w:lang w:val="pt-BR"/>
            </w:rPr>
            <w:t>☐</w:t>
          </w:r>
        </w:sdtContent>
      </w:sdt>
      <w:r w:rsidR="004A03C5" w:rsidRPr="00AE0D63">
        <w:rPr>
          <w:rFonts w:ascii="Calibri" w:hAnsi="Calibri"/>
          <w:sz w:val="22"/>
          <w:lang w:val="pt-BR"/>
        </w:rPr>
        <w:t xml:space="preserve"> Consórcio </w:t>
      </w:r>
      <w:r w:rsidR="004A03C5">
        <w:rPr>
          <w:rFonts w:ascii="Calibri" w:hAnsi="Calibri"/>
          <w:sz w:val="22"/>
          <w:lang w:val="pt-BR"/>
        </w:rPr>
        <w:t xml:space="preserve">entre </w:t>
      </w:r>
      <w:r w:rsidR="004A03C5" w:rsidRPr="00AE0D63">
        <w:rPr>
          <w:rFonts w:ascii="Calibri" w:hAnsi="Calibri"/>
          <w:sz w:val="22"/>
          <w:lang w:val="pt-BR"/>
        </w:rPr>
        <w:t>Empresa</w:t>
      </w:r>
      <w:r w:rsidR="004A03C5">
        <w:rPr>
          <w:rFonts w:ascii="Calibri" w:hAnsi="Calibri"/>
          <w:sz w:val="22"/>
          <w:lang w:val="pt-BR"/>
        </w:rPr>
        <w:t>s</w:t>
      </w:r>
      <w:r w:rsidR="004A03C5" w:rsidRPr="00AE0D63">
        <w:rPr>
          <w:rFonts w:ascii="Calibri" w:hAnsi="Calibri"/>
          <w:sz w:val="22"/>
          <w:lang w:val="pt-BR"/>
        </w:rPr>
        <w:t xml:space="preserve"> + ICT / Universidade</w:t>
      </w:r>
    </w:p>
    <w:p w14:paraId="6DC3714A" w14:textId="0E444A1A" w:rsidR="00CE234B" w:rsidRPr="00AE0D63" w:rsidRDefault="00000000">
      <w:pPr>
        <w:spacing w:after="80"/>
        <w:rPr>
          <w:lang w:val="pt-BR"/>
        </w:rPr>
      </w:pPr>
      <w:sdt>
        <w:sdtPr>
          <w:rPr>
            <w:rFonts w:ascii="Calibri" w:hAnsi="Calibri"/>
            <w:sz w:val="22"/>
            <w:lang w:val="pt-BR"/>
          </w:rPr>
          <w:id w:val="-755591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0D63">
            <w:rPr>
              <w:rFonts w:ascii="MS Gothic" w:eastAsia="MS Gothic" w:hAnsi="MS Gothic" w:hint="eastAsia"/>
              <w:sz w:val="22"/>
              <w:lang w:val="pt-BR"/>
            </w:rPr>
            <w:t>☐</w:t>
          </w:r>
        </w:sdtContent>
      </w:sdt>
      <w:r w:rsidR="00A90DDE" w:rsidRPr="00AE0D63">
        <w:rPr>
          <w:rFonts w:ascii="Calibri" w:hAnsi="Calibri"/>
          <w:sz w:val="22"/>
          <w:lang w:val="pt-BR"/>
        </w:rPr>
        <w:t xml:space="preserve"> Outro (especificar): __________________________________________________</w:t>
      </w:r>
    </w:p>
    <w:p w14:paraId="7DDE1A6A" w14:textId="25161897" w:rsidR="00CE234B" w:rsidRPr="00AE0D63" w:rsidRDefault="00A90DDE">
      <w:pPr>
        <w:spacing w:before="200" w:after="80"/>
        <w:rPr>
          <w:lang w:val="pt-BR"/>
        </w:rPr>
      </w:pPr>
      <w:r w:rsidRPr="00AE0D63">
        <w:rPr>
          <w:rFonts w:ascii="Calibri" w:hAnsi="Calibri"/>
          <w:b/>
          <w:color w:val="1F4E79"/>
          <w:lang w:val="pt-BR"/>
        </w:rPr>
        <w:t xml:space="preserve">0.5 </w:t>
      </w:r>
      <w:r w:rsidR="005B2746">
        <w:rPr>
          <w:rFonts w:ascii="Calibri" w:hAnsi="Calibri"/>
          <w:b/>
          <w:color w:val="1F4E79"/>
          <w:lang w:val="pt-BR"/>
        </w:rPr>
        <w:t xml:space="preserve">Resumo do(s) </w:t>
      </w:r>
      <w:r w:rsidRPr="00AE0D63">
        <w:rPr>
          <w:rFonts w:ascii="Calibri" w:hAnsi="Calibri"/>
          <w:b/>
          <w:color w:val="1F4E79"/>
          <w:lang w:val="pt-BR"/>
        </w:rPr>
        <w:t>Proponente</w:t>
      </w:r>
      <w:r w:rsidR="005B2746">
        <w:rPr>
          <w:rFonts w:ascii="Calibri" w:hAnsi="Calibri"/>
          <w:b/>
          <w:color w:val="1F4E79"/>
          <w:lang w:val="pt-BR"/>
        </w:rPr>
        <w:t>(</w:t>
      </w:r>
      <w:r w:rsidRPr="00AE0D63">
        <w:rPr>
          <w:rFonts w:ascii="Calibri" w:hAnsi="Calibri"/>
          <w:b/>
          <w:color w:val="1F4E79"/>
          <w:lang w:val="pt-BR"/>
        </w:rPr>
        <w:t>s</w:t>
      </w:r>
      <w:r w:rsidR="005B2746">
        <w:rPr>
          <w:rFonts w:ascii="Calibri" w:hAnsi="Calibri"/>
          <w:b/>
          <w:color w:val="1F4E79"/>
          <w:lang w:val="pt-BR"/>
        </w:rPr>
        <w:t>)</w:t>
      </w:r>
      <w:r w:rsidRPr="00AE0D63">
        <w:rPr>
          <w:rFonts w:ascii="Calibri" w:hAnsi="Calibri"/>
          <w:b/>
          <w:color w:val="1F4E79"/>
          <w:lang w:val="pt-BR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33"/>
        <w:gridCol w:w="2432"/>
        <w:gridCol w:w="2432"/>
        <w:gridCol w:w="2433"/>
      </w:tblGrid>
      <w:tr w:rsidR="00CE234B" w:rsidRPr="00AE0D63" w14:paraId="38838D20" w14:textId="77777777" w:rsidTr="004A03C5">
        <w:trPr>
          <w:jc w:val="center"/>
        </w:trPr>
        <w:tc>
          <w:tcPr>
            <w:tcW w:w="24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4CA8627F" w14:textId="77777777" w:rsidR="00CE234B" w:rsidRPr="00AE0D63" w:rsidRDefault="00A90DDE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Razão Social</w:t>
            </w:r>
          </w:p>
        </w:tc>
        <w:tc>
          <w:tcPr>
            <w:tcW w:w="243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72D78411" w14:textId="77777777" w:rsidR="00CE234B" w:rsidRPr="00AE0D63" w:rsidRDefault="00A90DDE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CNPJ</w:t>
            </w:r>
          </w:p>
        </w:tc>
        <w:tc>
          <w:tcPr>
            <w:tcW w:w="243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50F26986" w14:textId="77777777" w:rsidR="00CE234B" w:rsidRPr="00AE0D63" w:rsidRDefault="00A90DDE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Papel no projeto</w:t>
            </w:r>
          </w:p>
        </w:tc>
        <w:tc>
          <w:tcPr>
            <w:tcW w:w="24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7EC72280" w14:textId="77777777" w:rsidR="00CE234B" w:rsidRPr="00AE0D63" w:rsidRDefault="00A90DDE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% participação técnica</w:t>
            </w:r>
          </w:p>
        </w:tc>
      </w:tr>
      <w:tr w:rsidR="00CE234B" w:rsidRPr="00AE0D63" w14:paraId="22B0CDDE" w14:textId="77777777" w:rsidTr="004A03C5">
        <w:trPr>
          <w:jc w:val="center"/>
        </w:trPr>
        <w:tc>
          <w:tcPr>
            <w:tcW w:w="24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9C9CB95" w14:textId="77777777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243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D93ED7E" w14:textId="77777777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243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F0AD6DC" w14:textId="77777777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24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DE198D5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7B0CBEDD" w14:textId="77777777" w:rsidTr="004A03C5">
        <w:trPr>
          <w:jc w:val="center"/>
        </w:trPr>
        <w:tc>
          <w:tcPr>
            <w:tcW w:w="24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3D670BF" w14:textId="77777777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243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4B04AF3" w14:textId="77777777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243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37ED9E" w14:textId="77777777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24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EA3C015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03BBE042" w14:textId="77777777" w:rsidTr="004A03C5">
        <w:trPr>
          <w:jc w:val="center"/>
        </w:trPr>
        <w:tc>
          <w:tcPr>
            <w:tcW w:w="24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303314D" w14:textId="77777777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243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C872B1F" w14:textId="77777777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243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88DF711" w14:textId="77777777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24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94C007F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4A03C5" w:rsidRPr="00AE0D63" w14:paraId="73B050E7" w14:textId="77777777" w:rsidTr="004A03C5">
        <w:trPr>
          <w:jc w:val="center"/>
        </w:trPr>
        <w:tc>
          <w:tcPr>
            <w:tcW w:w="24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484D829" w14:textId="77777777" w:rsidR="004A03C5" w:rsidRPr="00AE0D63" w:rsidRDefault="004A03C5">
            <w:pPr>
              <w:rPr>
                <w:lang w:val="pt-BR"/>
              </w:rPr>
            </w:pPr>
          </w:p>
        </w:tc>
        <w:tc>
          <w:tcPr>
            <w:tcW w:w="243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65722A" w14:textId="77777777" w:rsidR="004A03C5" w:rsidRPr="00AE0D63" w:rsidRDefault="004A03C5">
            <w:pPr>
              <w:rPr>
                <w:lang w:val="pt-BR"/>
              </w:rPr>
            </w:pPr>
          </w:p>
        </w:tc>
        <w:tc>
          <w:tcPr>
            <w:tcW w:w="243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9D983DC" w14:textId="77777777" w:rsidR="004A03C5" w:rsidRPr="00AE0D63" w:rsidRDefault="004A03C5">
            <w:pPr>
              <w:rPr>
                <w:lang w:val="pt-BR"/>
              </w:rPr>
            </w:pPr>
          </w:p>
        </w:tc>
        <w:tc>
          <w:tcPr>
            <w:tcW w:w="24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8A45728" w14:textId="77777777" w:rsidR="004A03C5" w:rsidRPr="00AE0D63" w:rsidRDefault="004A03C5">
            <w:pPr>
              <w:rPr>
                <w:lang w:val="pt-BR"/>
              </w:rPr>
            </w:pPr>
          </w:p>
        </w:tc>
      </w:tr>
      <w:tr w:rsidR="004A03C5" w:rsidRPr="00AE0D63" w14:paraId="3A480138" w14:textId="77777777" w:rsidTr="004A03C5">
        <w:trPr>
          <w:jc w:val="center"/>
        </w:trPr>
        <w:tc>
          <w:tcPr>
            <w:tcW w:w="24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4DAEF67" w14:textId="77777777" w:rsidR="004A03C5" w:rsidRPr="00AE0D63" w:rsidRDefault="004A03C5">
            <w:pPr>
              <w:rPr>
                <w:lang w:val="pt-BR"/>
              </w:rPr>
            </w:pPr>
          </w:p>
        </w:tc>
        <w:tc>
          <w:tcPr>
            <w:tcW w:w="243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E1EE436" w14:textId="77777777" w:rsidR="004A03C5" w:rsidRPr="00AE0D63" w:rsidRDefault="004A03C5">
            <w:pPr>
              <w:rPr>
                <w:lang w:val="pt-BR"/>
              </w:rPr>
            </w:pPr>
          </w:p>
        </w:tc>
        <w:tc>
          <w:tcPr>
            <w:tcW w:w="243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225C262" w14:textId="77777777" w:rsidR="004A03C5" w:rsidRPr="00AE0D63" w:rsidRDefault="004A03C5">
            <w:pPr>
              <w:rPr>
                <w:lang w:val="pt-BR"/>
              </w:rPr>
            </w:pPr>
          </w:p>
        </w:tc>
        <w:tc>
          <w:tcPr>
            <w:tcW w:w="24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D9F107A" w14:textId="77777777" w:rsidR="004A03C5" w:rsidRPr="00AE0D63" w:rsidRDefault="004A03C5">
            <w:pPr>
              <w:rPr>
                <w:lang w:val="pt-BR"/>
              </w:rPr>
            </w:pPr>
          </w:p>
        </w:tc>
      </w:tr>
      <w:tr w:rsidR="004A03C5" w:rsidRPr="00AE0D63" w14:paraId="204AD682" w14:textId="77777777" w:rsidTr="004A03C5">
        <w:trPr>
          <w:jc w:val="center"/>
        </w:trPr>
        <w:tc>
          <w:tcPr>
            <w:tcW w:w="24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D829CF0" w14:textId="77777777" w:rsidR="004A03C5" w:rsidRPr="00AE0D63" w:rsidRDefault="004A03C5">
            <w:pPr>
              <w:rPr>
                <w:lang w:val="pt-BR"/>
              </w:rPr>
            </w:pPr>
          </w:p>
        </w:tc>
        <w:tc>
          <w:tcPr>
            <w:tcW w:w="243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6CB7DB3" w14:textId="77777777" w:rsidR="004A03C5" w:rsidRPr="00AE0D63" w:rsidRDefault="004A03C5">
            <w:pPr>
              <w:rPr>
                <w:lang w:val="pt-BR"/>
              </w:rPr>
            </w:pPr>
          </w:p>
        </w:tc>
        <w:tc>
          <w:tcPr>
            <w:tcW w:w="243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7A2260C" w14:textId="77777777" w:rsidR="004A03C5" w:rsidRPr="00AE0D63" w:rsidRDefault="004A03C5">
            <w:pPr>
              <w:rPr>
                <w:lang w:val="pt-BR"/>
              </w:rPr>
            </w:pPr>
          </w:p>
        </w:tc>
        <w:tc>
          <w:tcPr>
            <w:tcW w:w="24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29A9B77" w14:textId="77777777" w:rsidR="004A03C5" w:rsidRPr="00AE0D63" w:rsidRDefault="004A03C5">
            <w:pPr>
              <w:rPr>
                <w:lang w:val="pt-BR"/>
              </w:rPr>
            </w:pPr>
          </w:p>
        </w:tc>
      </w:tr>
      <w:tr w:rsidR="004A03C5" w:rsidRPr="00AE0D63" w14:paraId="78D0A807" w14:textId="77777777" w:rsidTr="004A03C5">
        <w:trPr>
          <w:jc w:val="center"/>
        </w:trPr>
        <w:tc>
          <w:tcPr>
            <w:tcW w:w="24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2F6CEF6" w14:textId="77777777" w:rsidR="004A03C5" w:rsidRPr="00AE0D63" w:rsidRDefault="004A03C5">
            <w:pPr>
              <w:rPr>
                <w:lang w:val="pt-BR"/>
              </w:rPr>
            </w:pPr>
          </w:p>
        </w:tc>
        <w:tc>
          <w:tcPr>
            <w:tcW w:w="243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16E8244" w14:textId="77777777" w:rsidR="004A03C5" w:rsidRPr="00AE0D63" w:rsidRDefault="004A03C5">
            <w:pPr>
              <w:rPr>
                <w:lang w:val="pt-BR"/>
              </w:rPr>
            </w:pPr>
          </w:p>
        </w:tc>
        <w:tc>
          <w:tcPr>
            <w:tcW w:w="243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7884ECF" w14:textId="77777777" w:rsidR="004A03C5" w:rsidRPr="00AE0D63" w:rsidRDefault="004A03C5">
            <w:pPr>
              <w:rPr>
                <w:lang w:val="pt-BR"/>
              </w:rPr>
            </w:pPr>
          </w:p>
        </w:tc>
        <w:tc>
          <w:tcPr>
            <w:tcW w:w="24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3442873" w14:textId="77777777" w:rsidR="004A03C5" w:rsidRPr="00AE0D63" w:rsidRDefault="004A03C5">
            <w:pPr>
              <w:rPr>
                <w:lang w:val="pt-BR"/>
              </w:rPr>
            </w:pPr>
          </w:p>
        </w:tc>
      </w:tr>
    </w:tbl>
    <w:p w14:paraId="5996E877" w14:textId="77777777" w:rsidR="00CE234B" w:rsidRPr="00AE0D63" w:rsidRDefault="00A90DDE">
      <w:pPr>
        <w:rPr>
          <w:lang w:val="pt-BR"/>
        </w:rPr>
      </w:pPr>
      <w:r w:rsidRPr="00AE0D63">
        <w:rPr>
          <w:lang w:val="pt-BR"/>
        </w:rPr>
        <w:br w:type="page"/>
      </w:r>
    </w:p>
    <w:p w14:paraId="0D6108AE" w14:textId="642CC021" w:rsidR="00CE234B" w:rsidRPr="00AE0D63" w:rsidRDefault="00A90DDE" w:rsidP="002F104D">
      <w:pPr>
        <w:pStyle w:val="Estilo1"/>
      </w:pPr>
      <w:r w:rsidRPr="00AE0D63">
        <w:lastRenderedPageBreak/>
        <w:t>BLOCO 1 — IDENTIFICAÇÃO GERAL DO(S) PROPONENTE(S)</w:t>
      </w:r>
      <w:r w:rsidR="002F104D">
        <w:t xml:space="preserve"> (obrigatório)</w:t>
      </w:r>
    </w:p>
    <w:p w14:paraId="5E96C0D1" w14:textId="77777777" w:rsidR="00CE234B" w:rsidRPr="00AE0D63" w:rsidRDefault="00A90DDE">
      <w:pPr>
        <w:spacing w:before="200" w:after="80"/>
        <w:rPr>
          <w:lang w:val="pt-BR"/>
        </w:rPr>
      </w:pPr>
      <w:r w:rsidRPr="00AE0D63">
        <w:rPr>
          <w:rFonts w:ascii="Calibri" w:hAnsi="Calibri"/>
          <w:b/>
          <w:color w:val="1F4E79"/>
          <w:lang w:val="pt-BR"/>
        </w:rPr>
        <w:t>1.1 Proponente Líder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678"/>
        <w:gridCol w:w="6052"/>
      </w:tblGrid>
      <w:tr w:rsidR="00CE234B" w:rsidRPr="00AE0D63" w14:paraId="40CBF61B" w14:textId="77777777" w:rsidTr="005B2746">
        <w:trPr>
          <w:jc w:val="center"/>
        </w:trPr>
        <w:tc>
          <w:tcPr>
            <w:tcW w:w="36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58700850" w14:textId="77777777" w:rsidR="00CE234B" w:rsidRPr="00AE0D63" w:rsidRDefault="00A90DDE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Campo</w:t>
            </w:r>
          </w:p>
        </w:tc>
        <w:tc>
          <w:tcPr>
            <w:tcW w:w="60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5CFBBE9A" w14:textId="77777777" w:rsidR="00CE234B" w:rsidRPr="00AE0D63" w:rsidRDefault="00A90DDE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Preenchimento</w:t>
            </w:r>
          </w:p>
        </w:tc>
      </w:tr>
      <w:tr w:rsidR="00CE234B" w:rsidRPr="00AE0D63" w14:paraId="3186BCD0" w14:textId="77777777" w:rsidTr="005B2746">
        <w:trPr>
          <w:jc w:val="center"/>
        </w:trPr>
        <w:tc>
          <w:tcPr>
            <w:tcW w:w="36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BAD53AE" w14:textId="77777777" w:rsidR="00CE234B" w:rsidRPr="00AE0D63" w:rsidRDefault="00A90DDE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Razão Social</w:t>
            </w:r>
          </w:p>
        </w:tc>
        <w:tc>
          <w:tcPr>
            <w:tcW w:w="60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3702D4C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5F07D58D" w14:textId="77777777" w:rsidTr="005B2746">
        <w:trPr>
          <w:jc w:val="center"/>
        </w:trPr>
        <w:tc>
          <w:tcPr>
            <w:tcW w:w="36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9064950" w14:textId="77777777" w:rsidR="00CE234B" w:rsidRPr="00AE0D63" w:rsidRDefault="00A90DDE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CNPJ</w:t>
            </w:r>
          </w:p>
        </w:tc>
        <w:tc>
          <w:tcPr>
            <w:tcW w:w="60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1373C0F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1BDABB78" w14:textId="77777777" w:rsidTr="005B2746">
        <w:trPr>
          <w:jc w:val="center"/>
        </w:trPr>
        <w:tc>
          <w:tcPr>
            <w:tcW w:w="36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A9874B6" w14:textId="77777777" w:rsidR="00CE234B" w:rsidRPr="00AE0D63" w:rsidRDefault="00A90DDE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Endereço completo</w:t>
            </w:r>
          </w:p>
        </w:tc>
        <w:tc>
          <w:tcPr>
            <w:tcW w:w="60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5C258EF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7E50EC08" w14:textId="77777777" w:rsidTr="005B2746">
        <w:trPr>
          <w:jc w:val="center"/>
        </w:trPr>
        <w:tc>
          <w:tcPr>
            <w:tcW w:w="36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1569AA0" w14:textId="77777777" w:rsidR="00CE234B" w:rsidRPr="00AE0D63" w:rsidRDefault="00A90DDE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Cidade / UF</w:t>
            </w:r>
          </w:p>
        </w:tc>
        <w:tc>
          <w:tcPr>
            <w:tcW w:w="60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276B028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26833DB8" w14:textId="77777777" w:rsidTr="005B2746">
        <w:trPr>
          <w:jc w:val="center"/>
        </w:trPr>
        <w:tc>
          <w:tcPr>
            <w:tcW w:w="36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17BF8A1" w14:textId="06121E3B" w:rsidR="00CE234B" w:rsidRPr="00AE0D63" w:rsidRDefault="00A90DDE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Representante legal (</w:t>
            </w:r>
            <w:r w:rsidRPr="005B2746">
              <w:rPr>
                <w:rFonts w:ascii="Calibri" w:hAnsi="Calibri"/>
                <w:b/>
                <w:bCs/>
                <w:sz w:val="20"/>
                <w:lang w:val="pt-BR"/>
              </w:rPr>
              <w:t xml:space="preserve">nome, cargo, e-mail, </w:t>
            </w:r>
            <w:r w:rsidR="004A03C5">
              <w:rPr>
                <w:rFonts w:ascii="Calibri" w:hAnsi="Calibri"/>
                <w:b/>
                <w:bCs/>
                <w:sz w:val="20"/>
                <w:lang w:val="pt-BR"/>
              </w:rPr>
              <w:t xml:space="preserve">número do </w:t>
            </w:r>
            <w:r w:rsidRPr="005B2746">
              <w:rPr>
                <w:rFonts w:ascii="Calibri" w:hAnsi="Calibri"/>
                <w:b/>
                <w:bCs/>
                <w:sz w:val="20"/>
                <w:lang w:val="pt-BR"/>
              </w:rPr>
              <w:t>telefone</w:t>
            </w:r>
            <w:r w:rsidR="004A03C5">
              <w:rPr>
                <w:rFonts w:ascii="Calibri" w:hAnsi="Calibri"/>
                <w:b/>
                <w:bCs/>
                <w:sz w:val="20"/>
                <w:lang w:val="pt-BR"/>
              </w:rPr>
              <w:t xml:space="preserve"> celular</w:t>
            </w:r>
            <w:r w:rsidRPr="00AE0D63">
              <w:rPr>
                <w:rFonts w:ascii="Calibri" w:hAnsi="Calibri"/>
                <w:sz w:val="20"/>
                <w:lang w:val="pt-BR"/>
              </w:rPr>
              <w:t>)</w:t>
            </w:r>
          </w:p>
        </w:tc>
        <w:tc>
          <w:tcPr>
            <w:tcW w:w="60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BFDE693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78EE3FFF" w14:textId="77777777" w:rsidTr="005B2746">
        <w:trPr>
          <w:jc w:val="center"/>
        </w:trPr>
        <w:tc>
          <w:tcPr>
            <w:tcW w:w="36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3E3702F" w14:textId="04CBEE22" w:rsidR="00CE234B" w:rsidRPr="00AE0D63" w:rsidRDefault="00A90DDE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Responsável técnico pela proposta (</w:t>
            </w:r>
            <w:r w:rsidRPr="005B2746">
              <w:rPr>
                <w:rFonts w:ascii="Calibri" w:hAnsi="Calibri"/>
                <w:b/>
                <w:bCs/>
                <w:sz w:val="20"/>
                <w:lang w:val="pt-BR"/>
              </w:rPr>
              <w:t xml:space="preserve">nome, cargo, e-mail, </w:t>
            </w:r>
            <w:r w:rsidR="004A03C5">
              <w:rPr>
                <w:rFonts w:ascii="Calibri" w:hAnsi="Calibri"/>
                <w:b/>
                <w:bCs/>
                <w:sz w:val="20"/>
                <w:lang w:val="pt-BR"/>
              </w:rPr>
              <w:t xml:space="preserve">número do </w:t>
            </w:r>
            <w:r w:rsidR="004A03C5" w:rsidRPr="005B2746">
              <w:rPr>
                <w:rFonts w:ascii="Calibri" w:hAnsi="Calibri"/>
                <w:b/>
                <w:bCs/>
                <w:sz w:val="20"/>
                <w:lang w:val="pt-BR"/>
              </w:rPr>
              <w:t>telefone</w:t>
            </w:r>
            <w:r w:rsidR="004A03C5">
              <w:rPr>
                <w:rFonts w:ascii="Calibri" w:hAnsi="Calibri"/>
                <w:b/>
                <w:bCs/>
                <w:sz w:val="20"/>
                <w:lang w:val="pt-BR"/>
              </w:rPr>
              <w:t xml:space="preserve"> celular</w:t>
            </w:r>
            <w:r w:rsidRPr="00AE0D63">
              <w:rPr>
                <w:rFonts w:ascii="Calibri" w:hAnsi="Calibri"/>
                <w:sz w:val="20"/>
                <w:lang w:val="pt-BR"/>
              </w:rPr>
              <w:t>)</w:t>
            </w:r>
          </w:p>
        </w:tc>
        <w:tc>
          <w:tcPr>
            <w:tcW w:w="60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537CFA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08FFAD48" w14:textId="77777777" w:rsidTr="005B2746">
        <w:trPr>
          <w:jc w:val="center"/>
        </w:trPr>
        <w:tc>
          <w:tcPr>
            <w:tcW w:w="36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71A1288" w14:textId="77777777" w:rsidR="00CE234B" w:rsidRPr="00AE0D63" w:rsidRDefault="00A90DDE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Contato comercial</w:t>
            </w:r>
          </w:p>
        </w:tc>
        <w:tc>
          <w:tcPr>
            <w:tcW w:w="60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E45DB6C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6F8C8922" w14:textId="77777777" w:rsidTr="005B2746">
        <w:trPr>
          <w:jc w:val="center"/>
        </w:trPr>
        <w:tc>
          <w:tcPr>
            <w:tcW w:w="36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3A75E20" w14:textId="77777777" w:rsidR="00CE234B" w:rsidRPr="00AE0D63" w:rsidRDefault="00A90DDE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Site institucional</w:t>
            </w:r>
          </w:p>
        </w:tc>
        <w:tc>
          <w:tcPr>
            <w:tcW w:w="60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6D2C997" w14:textId="77777777" w:rsidR="00CE234B" w:rsidRPr="00AE0D63" w:rsidRDefault="00CE234B">
            <w:pPr>
              <w:rPr>
                <w:lang w:val="pt-BR"/>
              </w:rPr>
            </w:pPr>
          </w:p>
        </w:tc>
      </w:tr>
    </w:tbl>
    <w:p w14:paraId="7D75D10A" w14:textId="77777777" w:rsidR="00CE234B" w:rsidRPr="00AE0D63" w:rsidRDefault="00A90DDE">
      <w:pPr>
        <w:spacing w:before="200" w:after="80"/>
        <w:rPr>
          <w:lang w:val="pt-BR"/>
        </w:rPr>
      </w:pPr>
      <w:r w:rsidRPr="00AE0D63">
        <w:rPr>
          <w:rFonts w:ascii="Calibri" w:hAnsi="Calibri"/>
          <w:b/>
          <w:color w:val="1F4E79"/>
          <w:lang w:val="pt-BR"/>
        </w:rPr>
        <w:t xml:space="preserve">1.2 </w:t>
      </w:r>
      <w:proofErr w:type="spellStart"/>
      <w:r w:rsidRPr="00AE0D63">
        <w:rPr>
          <w:rFonts w:ascii="Calibri" w:hAnsi="Calibri"/>
          <w:b/>
          <w:color w:val="1F4E79"/>
          <w:lang w:val="pt-BR"/>
        </w:rPr>
        <w:t>Co-Proponentes</w:t>
      </w:r>
      <w:proofErr w:type="spellEnd"/>
      <w:r w:rsidRPr="00AE0D63">
        <w:rPr>
          <w:rFonts w:ascii="Calibri" w:hAnsi="Calibri"/>
          <w:b/>
          <w:color w:val="1F4E79"/>
          <w:lang w:val="pt-BR"/>
        </w:rPr>
        <w:t xml:space="preserve"> (replicar quadro abaixo para cada parceiro do consórcio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678"/>
        <w:gridCol w:w="6052"/>
      </w:tblGrid>
      <w:tr w:rsidR="00CE234B" w:rsidRPr="00AE0D63" w14:paraId="7BD60D61" w14:textId="77777777" w:rsidTr="005B2746">
        <w:trPr>
          <w:jc w:val="center"/>
        </w:trPr>
        <w:tc>
          <w:tcPr>
            <w:tcW w:w="36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2BE157DB" w14:textId="77777777" w:rsidR="00CE234B" w:rsidRPr="00AE0D63" w:rsidRDefault="00A90DDE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Campo</w:t>
            </w:r>
          </w:p>
        </w:tc>
        <w:tc>
          <w:tcPr>
            <w:tcW w:w="60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7EF443B2" w14:textId="77777777" w:rsidR="00CE234B" w:rsidRPr="00AE0D63" w:rsidRDefault="00A90DDE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Preenchimento</w:t>
            </w:r>
          </w:p>
        </w:tc>
      </w:tr>
      <w:tr w:rsidR="00CE234B" w:rsidRPr="00AE0D63" w14:paraId="0BC63C58" w14:textId="77777777" w:rsidTr="005B2746">
        <w:trPr>
          <w:jc w:val="center"/>
        </w:trPr>
        <w:tc>
          <w:tcPr>
            <w:tcW w:w="36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DCC3D0B" w14:textId="77777777" w:rsidR="00CE234B" w:rsidRPr="00AE0D63" w:rsidRDefault="00A90DDE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Razão Social</w:t>
            </w:r>
          </w:p>
        </w:tc>
        <w:tc>
          <w:tcPr>
            <w:tcW w:w="60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F4EC41B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14794D82" w14:textId="77777777" w:rsidTr="005B2746">
        <w:trPr>
          <w:jc w:val="center"/>
        </w:trPr>
        <w:tc>
          <w:tcPr>
            <w:tcW w:w="36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F05AB3F" w14:textId="07CEFACB" w:rsidR="00CE234B" w:rsidRPr="00AE0D63" w:rsidRDefault="00A90DDE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CNPJ</w:t>
            </w:r>
          </w:p>
        </w:tc>
        <w:tc>
          <w:tcPr>
            <w:tcW w:w="60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7878154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0D9476C9" w14:textId="77777777" w:rsidTr="005B2746">
        <w:trPr>
          <w:jc w:val="center"/>
        </w:trPr>
        <w:tc>
          <w:tcPr>
            <w:tcW w:w="36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C9F2D7A" w14:textId="77777777" w:rsidR="00CE234B" w:rsidRPr="00AE0D63" w:rsidRDefault="00A90DDE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Natureza (</w:t>
            </w:r>
            <w:r w:rsidRPr="005B2746">
              <w:rPr>
                <w:rFonts w:ascii="Calibri" w:hAnsi="Calibri"/>
                <w:b/>
                <w:bCs/>
                <w:sz w:val="20"/>
                <w:lang w:val="pt-BR"/>
              </w:rPr>
              <w:t>Empresa / ICT / Universidade / Startup</w:t>
            </w:r>
            <w:r w:rsidRPr="00AE0D63">
              <w:rPr>
                <w:rFonts w:ascii="Calibri" w:hAnsi="Calibri"/>
                <w:sz w:val="20"/>
                <w:lang w:val="pt-BR"/>
              </w:rPr>
              <w:t>)</w:t>
            </w:r>
          </w:p>
        </w:tc>
        <w:tc>
          <w:tcPr>
            <w:tcW w:w="60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1A04C1B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64F60670" w14:textId="77777777" w:rsidTr="005B2746">
        <w:trPr>
          <w:jc w:val="center"/>
        </w:trPr>
        <w:tc>
          <w:tcPr>
            <w:tcW w:w="36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39DC1BB" w14:textId="18A407B2" w:rsidR="00CE234B" w:rsidRPr="00AE0D63" w:rsidRDefault="00A90DDE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Endereço</w:t>
            </w:r>
            <w:r w:rsidR="005B2746">
              <w:rPr>
                <w:rFonts w:ascii="Calibri" w:hAnsi="Calibri"/>
                <w:sz w:val="20"/>
                <w:lang w:val="pt-BR"/>
              </w:rPr>
              <w:t xml:space="preserve"> completo</w:t>
            </w:r>
          </w:p>
        </w:tc>
        <w:tc>
          <w:tcPr>
            <w:tcW w:w="60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61DEC11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1527BB10" w14:textId="77777777" w:rsidTr="005B2746">
        <w:trPr>
          <w:jc w:val="center"/>
        </w:trPr>
        <w:tc>
          <w:tcPr>
            <w:tcW w:w="36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D61F4B7" w14:textId="2AB949CC" w:rsidR="00CE234B" w:rsidRPr="00AE0D63" w:rsidRDefault="00A90DDE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Representante legal</w:t>
            </w:r>
            <w:r w:rsidR="005B2746">
              <w:rPr>
                <w:rFonts w:ascii="Calibri" w:hAnsi="Calibri"/>
                <w:sz w:val="20"/>
                <w:lang w:val="pt-BR"/>
              </w:rPr>
              <w:t xml:space="preserve"> </w:t>
            </w:r>
            <w:r w:rsidR="005B2746" w:rsidRPr="00AE0D63">
              <w:rPr>
                <w:rFonts w:ascii="Calibri" w:hAnsi="Calibri"/>
                <w:sz w:val="20"/>
                <w:lang w:val="pt-BR"/>
              </w:rPr>
              <w:t>(</w:t>
            </w:r>
            <w:r w:rsidR="005B2746" w:rsidRPr="005B2746">
              <w:rPr>
                <w:rFonts w:ascii="Calibri" w:hAnsi="Calibri"/>
                <w:b/>
                <w:bCs/>
                <w:sz w:val="20"/>
                <w:lang w:val="pt-BR"/>
              </w:rPr>
              <w:t xml:space="preserve">nome, cargo, e-mail, </w:t>
            </w:r>
            <w:r w:rsidR="004A03C5">
              <w:rPr>
                <w:rFonts w:ascii="Calibri" w:hAnsi="Calibri"/>
                <w:b/>
                <w:bCs/>
                <w:sz w:val="20"/>
                <w:lang w:val="pt-BR"/>
              </w:rPr>
              <w:t xml:space="preserve">número do </w:t>
            </w:r>
            <w:r w:rsidR="004A03C5" w:rsidRPr="005B2746">
              <w:rPr>
                <w:rFonts w:ascii="Calibri" w:hAnsi="Calibri"/>
                <w:b/>
                <w:bCs/>
                <w:sz w:val="20"/>
                <w:lang w:val="pt-BR"/>
              </w:rPr>
              <w:t>telefone</w:t>
            </w:r>
            <w:r w:rsidR="004A03C5">
              <w:rPr>
                <w:rFonts w:ascii="Calibri" w:hAnsi="Calibri"/>
                <w:b/>
                <w:bCs/>
                <w:sz w:val="20"/>
                <w:lang w:val="pt-BR"/>
              </w:rPr>
              <w:t xml:space="preserve"> celular</w:t>
            </w:r>
            <w:r w:rsidR="005B2746" w:rsidRPr="00AE0D63">
              <w:rPr>
                <w:rFonts w:ascii="Calibri" w:hAnsi="Calibri"/>
                <w:sz w:val="20"/>
                <w:lang w:val="pt-BR"/>
              </w:rPr>
              <w:t>)</w:t>
            </w:r>
          </w:p>
        </w:tc>
        <w:tc>
          <w:tcPr>
            <w:tcW w:w="60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1F5FE40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71BF61CB" w14:textId="77777777" w:rsidTr="005B2746">
        <w:trPr>
          <w:jc w:val="center"/>
        </w:trPr>
        <w:tc>
          <w:tcPr>
            <w:tcW w:w="36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040182D" w14:textId="0464894D" w:rsidR="00CE234B" w:rsidRPr="00AE0D63" w:rsidRDefault="00A90DDE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Responsável técnico</w:t>
            </w:r>
            <w:r w:rsidR="005B2746">
              <w:rPr>
                <w:rFonts w:ascii="Calibri" w:hAnsi="Calibri"/>
                <w:sz w:val="20"/>
                <w:lang w:val="pt-BR"/>
              </w:rPr>
              <w:t xml:space="preserve"> </w:t>
            </w:r>
            <w:r w:rsidR="005B2746" w:rsidRPr="00AE0D63">
              <w:rPr>
                <w:rFonts w:ascii="Calibri" w:hAnsi="Calibri"/>
                <w:sz w:val="20"/>
                <w:lang w:val="pt-BR"/>
              </w:rPr>
              <w:t>(</w:t>
            </w:r>
            <w:r w:rsidR="005B2746" w:rsidRPr="005B2746">
              <w:rPr>
                <w:rFonts w:ascii="Calibri" w:hAnsi="Calibri"/>
                <w:b/>
                <w:bCs/>
                <w:sz w:val="20"/>
                <w:lang w:val="pt-BR"/>
              </w:rPr>
              <w:t xml:space="preserve">nome, cargo, e-mail, </w:t>
            </w:r>
            <w:r w:rsidR="004A03C5">
              <w:rPr>
                <w:rFonts w:ascii="Calibri" w:hAnsi="Calibri"/>
                <w:b/>
                <w:bCs/>
                <w:sz w:val="20"/>
                <w:lang w:val="pt-BR"/>
              </w:rPr>
              <w:t xml:space="preserve">número do </w:t>
            </w:r>
            <w:r w:rsidR="004A03C5" w:rsidRPr="005B2746">
              <w:rPr>
                <w:rFonts w:ascii="Calibri" w:hAnsi="Calibri"/>
                <w:b/>
                <w:bCs/>
                <w:sz w:val="20"/>
                <w:lang w:val="pt-BR"/>
              </w:rPr>
              <w:t>telefone</w:t>
            </w:r>
            <w:r w:rsidR="004A03C5">
              <w:rPr>
                <w:rFonts w:ascii="Calibri" w:hAnsi="Calibri"/>
                <w:b/>
                <w:bCs/>
                <w:sz w:val="20"/>
                <w:lang w:val="pt-BR"/>
              </w:rPr>
              <w:t xml:space="preserve"> celular</w:t>
            </w:r>
            <w:r w:rsidR="005B2746" w:rsidRPr="00AE0D63">
              <w:rPr>
                <w:rFonts w:ascii="Calibri" w:hAnsi="Calibri"/>
                <w:sz w:val="20"/>
                <w:lang w:val="pt-BR"/>
              </w:rPr>
              <w:t>)</w:t>
            </w:r>
          </w:p>
        </w:tc>
        <w:tc>
          <w:tcPr>
            <w:tcW w:w="60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5EC3524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6FB561AD" w14:textId="77777777" w:rsidTr="005B2746">
        <w:trPr>
          <w:jc w:val="center"/>
        </w:trPr>
        <w:tc>
          <w:tcPr>
            <w:tcW w:w="36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617A008" w14:textId="1759208E" w:rsidR="00CE234B" w:rsidRPr="00AE0D63" w:rsidRDefault="00A90DDE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Papel principal</w:t>
            </w:r>
            <w:r w:rsidR="005B2746">
              <w:rPr>
                <w:rFonts w:ascii="Calibri" w:hAnsi="Calibri"/>
                <w:sz w:val="20"/>
                <w:lang w:val="pt-BR"/>
              </w:rPr>
              <w:t xml:space="preserve"> da instituição</w:t>
            </w:r>
            <w:r w:rsidRPr="00AE0D63">
              <w:rPr>
                <w:rFonts w:ascii="Calibri" w:hAnsi="Calibri"/>
                <w:sz w:val="20"/>
                <w:lang w:val="pt-BR"/>
              </w:rPr>
              <w:t xml:space="preserve"> no projeto</w:t>
            </w:r>
          </w:p>
        </w:tc>
        <w:tc>
          <w:tcPr>
            <w:tcW w:w="60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3633356" w14:textId="77777777" w:rsidR="00CE234B" w:rsidRPr="00AE0D63" w:rsidRDefault="00CE234B">
            <w:pPr>
              <w:rPr>
                <w:lang w:val="pt-BR"/>
              </w:rPr>
            </w:pPr>
          </w:p>
        </w:tc>
      </w:tr>
    </w:tbl>
    <w:p w14:paraId="1C711838" w14:textId="77777777" w:rsidR="00CE234B" w:rsidRPr="00AE0D63" w:rsidRDefault="00A90DDE">
      <w:pPr>
        <w:rPr>
          <w:lang w:val="pt-BR"/>
        </w:rPr>
      </w:pPr>
      <w:r w:rsidRPr="00AE0D63">
        <w:rPr>
          <w:lang w:val="pt-BR"/>
        </w:rPr>
        <w:br w:type="page"/>
      </w:r>
    </w:p>
    <w:p w14:paraId="39BAE540" w14:textId="402A99A8" w:rsidR="00CE234B" w:rsidRPr="00AE0D63" w:rsidRDefault="00A90DDE" w:rsidP="002F104D">
      <w:pPr>
        <w:pStyle w:val="Estilo1"/>
      </w:pPr>
      <w:r w:rsidRPr="00AE0D63">
        <w:lastRenderedPageBreak/>
        <w:t xml:space="preserve">BLOCO 2 — RESUMO EXECUTIVO DA </w:t>
      </w:r>
      <w:r w:rsidR="005B2746">
        <w:t xml:space="preserve">PROPOSTA DE </w:t>
      </w:r>
      <w:r w:rsidRPr="00AE0D63">
        <w:t>SOLUÇÃO</w:t>
      </w:r>
      <w:r w:rsidR="002F104D">
        <w:t xml:space="preserve"> (obrigatório)</w:t>
      </w:r>
    </w:p>
    <w:p w14:paraId="51F997F9" w14:textId="77777777" w:rsidR="00CE234B" w:rsidRPr="00AE0D63" w:rsidRDefault="00A90DDE">
      <w:pPr>
        <w:spacing w:after="80"/>
        <w:rPr>
          <w:lang w:val="pt-BR"/>
        </w:rPr>
      </w:pPr>
      <w:r w:rsidRPr="00AE0D63">
        <w:rPr>
          <w:rFonts w:ascii="Calibri" w:hAnsi="Calibri"/>
          <w:i/>
          <w:color w:val="595959"/>
          <w:sz w:val="20"/>
          <w:lang w:val="pt-BR"/>
        </w:rPr>
        <w:t>ℹ  Limite sugerido: 2 páginas.</w:t>
      </w:r>
    </w:p>
    <w:p w14:paraId="6F480F7C" w14:textId="77777777" w:rsidR="00CE234B" w:rsidRPr="00AE0D63" w:rsidRDefault="00A90DDE">
      <w:pPr>
        <w:spacing w:before="200" w:after="80"/>
        <w:rPr>
          <w:lang w:val="pt-BR"/>
        </w:rPr>
      </w:pPr>
      <w:r w:rsidRPr="00AE0D63">
        <w:rPr>
          <w:rFonts w:ascii="Calibri" w:hAnsi="Calibri"/>
          <w:b/>
          <w:color w:val="1F4E79"/>
          <w:lang w:val="pt-BR"/>
        </w:rPr>
        <w:t>2.1 Identificação da Soluç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53"/>
        <w:gridCol w:w="6477"/>
      </w:tblGrid>
      <w:tr w:rsidR="00CE234B" w:rsidRPr="00AE0D63" w14:paraId="74ED1166" w14:textId="77777777" w:rsidTr="005B2746">
        <w:trPr>
          <w:jc w:val="center"/>
        </w:trPr>
        <w:tc>
          <w:tcPr>
            <w:tcW w:w="32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3A86F4B2" w14:textId="77777777" w:rsidR="00CE234B" w:rsidRPr="00AE0D63" w:rsidRDefault="00A90DDE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Campo</w:t>
            </w:r>
          </w:p>
        </w:tc>
        <w:tc>
          <w:tcPr>
            <w:tcW w:w="6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666612D3" w14:textId="77777777" w:rsidR="00CE234B" w:rsidRPr="00AE0D63" w:rsidRDefault="00A90DDE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Preenchimento</w:t>
            </w:r>
          </w:p>
        </w:tc>
      </w:tr>
      <w:tr w:rsidR="00CE234B" w:rsidRPr="00AE0D63" w14:paraId="4EEFF048" w14:textId="77777777" w:rsidTr="005B2746">
        <w:trPr>
          <w:jc w:val="center"/>
        </w:trPr>
        <w:tc>
          <w:tcPr>
            <w:tcW w:w="32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5C173B6" w14:textId="77777777" w:rsidR="00CE234B" w:rsidRPr="00AE0D63" w:rsidRDefault="00A90DDE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Título da solução</w:t>
            </w:r>
          </w:p>
        </w:tc>
        <w:tc>
          <w:tcPr>
            <w:tcW w:w="6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980D81F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1036DCA9" w14:textId="77777777" w:rsidTr="005B2746">
        <w:trPr>
          <w:jc w:val="center"/>
        </w:trPr>
        <w:tc>
          <w:tcPr>
            <w:tcW w:w="32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5E1DDE2" w14:textId="77777777" w:rsidR="00CE234B" w:rsidRPr="00AE0D63" w:rsidRDefault="00A90DDE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Palavras-chave (mín. 5)</w:t>
            </w:r>
          </w:p>
        </w:tc>
        <w:tc>
          <w:tcPr>
            <w:tcW w:w="6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50A1E3D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3228FBBB" w14:textId="77777777" w:rsidTr="005B2746">
        <w:trPr>
          <w:jc w:val="center"/>
        </w:trPr>
        <w:tc>
          <w:tcPr>
            <w:tcW w:w="325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3BBF259" w14:textId="77777777" w:rsidR="00CE234B" w:rsidRPr="00AE0D63" w:rsidRDefault="00A90DDE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Descrição sintética (até 10 linhas)</w:t>
            </w:r>
          </w:p>
        </w:tc>
        <w:tc>
          <w:tcPr>
            <w:tcW w:w="6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C4D0796" w14:textId="77777777" w:rsidR="00CE234B" w:rsidRPr="00AE0D63" w:rsidRDefault="00CE234B">
            <w:pPr>
              <w:rPr>
                <w:lang w:val="pt-BR"/>
              </w:rPr>
            </w:pPr>
          </w:p>
        </w:tc>
      </w:tr>
    </w:tbl>
    <w:p w14:paraId="694E00AF" w14:textId="77777777" w:rsidR="00CE234B" w:rsidRPr="00AE0D63" w:rsidRDefault="00A90DDE">
      <w:pPr>
        <w:spacing w:before="200" w:after="80"/>
        <w:rPr>
          <w:lang w:val="pt-BR"/>
        </w:rPr>
      </w:pPr>
      <w:r w:rsidRPr="00AE0D63">
        <w:rPr>
          <w:rFonts w:ascii="Calibri" w:hAnsi="Calibri"/>
          <w:b/>
          <w:color w:val="1F4E79"/>
          <w:lang w:val="pt-BR"/>
        </w:rPr>
        <w:t>2.2 Maturidade e Praz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0"/>
        <w:gridCol w:w="1560"/>
        <w:gridCol w:w="1559"/>
        <w:gridCol w:w="4351"/>
      </w:tblGrid>
      <w:tr w:rsidR="003E038A" w:rsidRPr="00AE0D63" w14:paraId="6EA4BED8" w14:textId="05EA1A48" w:rsidTr="003E038A">
        <w:trPr>
          <w:jc w:val="center"/>
        </w:trPr>
        <w:tc>
          <w:tcPr>
            <w:tcW w:w="2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707D2BEA" w14:textId="77777777" w:rsidR="003E038A" w:rsidRPr="00AE0D63" w:rsidRDefault="003E038A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Indicador</w:t>
            </w:r>
          </w:p>
        </w:tc>
        <w:tc>
          <w:tcPr>
            <w:tcW w:w="15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0D0A90E5" w14:textId="77777777" w:rsidR="003E038A" w:rsidRPr="00AE0D63" w:rsidRDefault="003E038A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Inicial</w:t>
            </w:r>
          </w:p>
        </w:tc>
        <w:tc>
          <w:tcPr>
            <w:tcW w:w="15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69654F6C" w14:textId="77777777" w:rsidR="003E038A" w:rsidRPr="00AE0D63" w:rsidRDefault="003E038A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Final esperado</w:t>
            </w:r>
          </w:p>
        </w:tc>
        <w:tc>
          <w:tcPr>
            <w:tcW w:w="43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</w:tcPr>
          <w:p w14:paraId="00FEFD6C" w14:textId="29A7311A" w:rsidR="003E038A" w:rsidRPr="00AE0D63" w:rsidRDefault="003E038A">
            <w:pPr>
              <w:jc w:val="center"/>
              <w:rPr>
                <w:rFonts w:ascii="Calibri" w:hAnsi="Calibri"/>
                <w:b/>
                <w:color w:val="FFFFFF"/>
                <w:sz w:val="20"/>
                <w:lang w:val="pt-BR"/>
              </w:rPr>
            </w:pPr>
            <w:r>
              <w:rPr>
                <w:rFonts w:ascii="Calibri" w:hAnsi="Calibri"/>
                <w:b/>
                <w:color w:val="FFFFFF"/>
                <w:sz w:val="20"/>
                <w:lang w:val="pt-BR"/>
              </w:rPr>
              <w:t>Justificativa breve</w:t>
            </w:r>
          </w:p>
        </w:tc>
      </w:tr>
      <w:tr w:rsidR="003E038A" w:rsidRPr="00AE0D63" w14:paraId="73E309E6" w14:textId="514CD3BA" w:rsidTr="003E038A">
        <w:trPr>
          <w:jc w:val="center"/>
        </w:trPr>
        <w:tc>
          <w:tcPr>
            <w:tcW w:w="2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13A51CA" w14:textId="77777777" w:rsidR="003E038A" w:rsidRPr="00AE0D63" w:rsidRDefault="003E038A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TRL (Technology Readiness Level)</w:t>
            </w:r>
          </w:p>
        </w:tc>
        <w:tc>
          <w:tcPr>
            <w:tcW w:w="15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5608CD1" w14:textId="77777777" w:rsidR="003E038A" w:rsidRPr="00AE0D63" w:rsidRDefault="003E038A" w:rsidP="005B2746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4073759" w14:textId="77777777" w:rsidR="003E038A" w:rsidRPr="00AE0D63" w:rsidRDefault="003E038A" w:rsidP="005B2746">
            <w:pPr>
              <w:jc w:val="center"/>
              <w:rPr>
                <w:lang w:val="pt-BR"/>
              </w:rPr>
            </w:pPr>
          </w:p>
        </w:tc>
        <w:tc>
          <w:tcPr>
            <w:tcW w:w="43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B6368F5" w14:textId="77777777" w:rsidR="003E038A" w:rsidRPr="00AE0D63" w:rsidRDefault="003E038A" w:rsidP="005B2746">
            <w:pPr>
              <w:jc w:val="center"/>
              <w:rPr>
                <w:lang w:val="pt-BR"/>
              </w:rPr>
            </w:pPr>
          </w:p>
        </w:tc>
      </w:tr>
      <w:tr w:rsidR="003E038A" w:rsidRPr="00AE0D63" w14:paraId="1C408D92" w14:textId="7FBE2A89" w:rsidTr="003E038A">
        <w:trPr>
          <w:jc w:val="center"/>
        </w:trPr>
        <w:tc>
          <w:tcPr>
            <w:tcW w:w="2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7FFC213" w14:textId="77777777" w:rsidR="003E038A" w:rsidRPr="00AE0D63" w:rsidRDefault="003E038A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CRL (Commercial Readiness Level)</w:t>
            </w:r>
          </w:p>
        </w:tc>
        <w:tc>
          <w:tcPr>
            <w:tcW w:w="15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9C5471D" w14:textId="77777777" w:rsidR="003E038A" w:rsidRPr="00AE0D63" w:rsidRDefault="003E038A" w:rsidP="005B2746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046192D" w14:textId="77777777" w:rsidR="003E038A" w:rsidRPr="00AE0D63" w:rsidRDefault="003E038A" w:rsidP="005B2746">
            <w:pPr>
              <w:jc w:val="center"/>
              <w:rPr>
                <w:lang w:val="pt-BR"/>
              </w:rPr>
            </w:pPr>
          </w:p>
        </w:tc>
        <w:tc>
          <w:tcPr>
            <w:tcW w:w="43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D72B811" w14:textId="77777777" w:rsidR="003E038A" w:rsidRPr="00AE0D63" w:rsidRDefault="003E038A" w:rsidP="005B2746">
            <w:pPr>
              <w:jc w:val="center"/>
              <w:rPr>
                <w:lang w:val="pt-BR"/>
              </w:rPr>
            </w:pPr>
          </w:p>
        </w:tc>
      </w:tr>
      <w:tr w:rsidR="00313B50" w:rsidRPr="00AE0D63" w14:paraId="3C7F480C" w14:textId="750C2609" w:rsidTr="0094130A">
        <w:trPr>
          <w:jc w:val="center"/>
        </w:trPr>
        <w:tc>
          <w:tcPr>
            <w:tcW w:w="2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383D2AF" w14:textId="77777777" w:rsidR="00313B50" w:rsidRPr="00AE0D63" w:rsidRDefault="00313B50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Duração estimada do projeto (meses)</w:t>
            </w:r>
          </w:p>
        </w:tc>
        <w:tc>
          <w:tcPr>
            <w:tcW w:w="311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A9CF36" w14:textId="77777777" w:rsidR="00313B50" w:rsidRPr="00AE0D63" w:rsidRDefault="00313B50" w:rsidP="005B2746">
            <w:pPr>
              <w:jc w:val="center"/>
              <w:rPr>
                <w:lang w:val="pt-BR"/>
              </w:rPr>
            </w:pPr>
          </w:p>
        </w:tc>
        <w:tc>
          <w:tcPr>
            <w:tcW w:w="43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E1C1A82" w14:textId="77777777" w:rsidR="00313B50" w:rsidRPr="00AE0D63" w:rsidRDefault="00313B50" w:rsidP="005B2746">
            <w:pPr>
              <w:jc w:val="center"/>
              <w:rPr>
                <w:lang w:val="pt-BR"/>
              </w:rPr>
            </w:pPr>
          </w:p>
        </w:tc>
      </w:tr>
    </w:tbl>
    <w:p w14:paraId="79FBD0E5" w14:textId="77777777" w:rsidR="00CE234B" w:rsidRPr="00AE0D63" w:rsidRDefault="00A90DDE">
      <w:pPr>
        <w:spacing w:before="200" w:after="80"/>
        <w:rPr>
          <w:lang w:val="pt-BR"/>
        </w:rPr>
      </w:pPr>
      <w:r w:rsidRPr="00AE0D63">
        <w:rPr>
          <w:rFonts w:ascii="Calibri" w:hAnsi="Calibri"/>
          <w:b/>
          <w:color w:val="1F4E79"/>
          <w:lang w:val="pt-BR"/>
        </w:rPr>
        <w:t>2.3 Custo Total Estima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44"/>
        <w:gridCol w:w="3243"/>
        <w:gridCol w:w="3243"/>
      </w:tblGrid>
      <w:tr w:rsidR="00CE234B" w:rsidRPr="00AE0D63" w14:paraId="79E94866" w14:textId="77777777" w:rsidTr="0018119B">
        <w:trPr>
          <w:jc w:val="center"/>
        </w:trPr>
        <w:tc>
          <w:tcPr>
            <w:tcW w:w="324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4C89C78B" w14:textId="77777777" w:rsidR="00CE234B" w:rsidRPr="00AE0D63" w:rsidRDefault="00A90DDE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Rubrica</w:t>
            </w:r>
          </w:p>
        </w:tc>
        <w:tc>
          <w:tcPr>
            <w:tcW w:w="32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5CB8FE21" w14:textId="77777777" w:rsidR="00CE234B" w:rsidRPr="00AE0D63" w:rsidRDefault="00A90DDE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Valor (R$)</w:t>
            </w:r>
          </w:p>
        </w:tc>
        <w:tc>
          <w:tcPr>
            <w:tcW w:w="32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3FFA21A3" w14:textId="77777777" w:rsidR="00CE234B" w:rsidRPr="00AE0D63" w:rsidRDefault="00A90DDE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% do total</w:t>
            </w:r>
          </w:p>
        </w:tc>
      </w:tr>
      <w:tr w:rsidR="00CE234B" w:rsidRPr="00AE0D63" w14:paraId="5B574B87" w14:textId="77777777" w:rsidTr="0018119B">
        <w:trPr>
          <w:jc w:val="center"/>
        </w:trPr>
        <w:tc>
          <w:tcPr>
            <w:tcW w:w="324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58B5743" w14:textId="77777777" w:rsidR="00CE234B" w:rsidRPr="00AE0D63" w:rsidRDefault="00A90DDE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Investimento solicitado AXIA</w:t>
            </w:r>
          </w:p>
        </w:tc>
        <w:tc>
          <w:tcPr>
            <w:tcW w:w="32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D9F4F86" w14:textId="77777777" w:rsidR="00CE234B" w:rsidRPr="00AE0D63" w:rsidRDefault="00CE234B" w:rsidP="005B2746">
            <w:pPr>
              <w:jc w:val="center"/>
              <w:rPr>
                <w:lang w:val="pt-BR"/>
              </w:rPr>
            </w:pPr>
          </w:p>
        </w:tc>
        <w:tc>
          <w:tcPr>
            <w:tcW w:w="32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3BAABA2" w14:textId="77777777" w:rsidR="00CE234B" w:rsidRPr="00AE0D63" w:rsidRDefault="00CE234B" w:rsidP="005B2746">
            <w:pPr>
              <w:jc w:val="center"/>
              <w:rPr>
                <w:lang w:val="pt-BR"/>
              </w:rPr>
            </w:pPr>
          </w:p>
        </w:tc>
      </w:tr>
      <w:tr w:rsidR="00CE234B" w:rsidRPr="00AE0D63" w14:paraId="4E60C1B5" w14:textId="77777777" w:rsidTr="0018119B">
        <w:trPr>
          <w:jc w:val="center"/>
        </w:trPr>
        <w:tc>
          <w:tcPr>
            <w:tcW w:w="324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EF9669D" w14:textId="77777777" w:rsidR="00CE234B" w:rsidRPr="00AE0D63" w:rsidRDefault="00A90DDE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Contrapartida financeira do(s) parceiro(s)</w:t>
            </w:r>
          </w:p>
        </w:tc>
        <w:tc>
          <w:tcPr>
            <w:tcW w:w="32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0E27672" w14:textId="77777777" w:rsidR="00CE234B" w:rsidRPr="00AE0D63" w:rsidRDefault="00CE234B" w:rsidP="005B2746">
            <w:pPr>
              <w:jc w:val="center"/>
              <w:rPr>
                <w:lang w:val="pt-BR"/>
              </w:rPr>
            </w:pPr>
          </w:p>
        </w:tc>
        <w:tc>
          <w:tcPr>
            <w:tcW w:w="32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AE6ABFD" w14:textId="77777777" w:rsidR="00CE234B" w:rsidRPr="00AE0D63" w:rsidRDefault="00CE234B" w:rsidP="005B2746">
            <w:pPr>
              <w:jc w:val="center"/>
              <w:rPr>
                <w:lang w:val="pt-BR"/>
              </w:rPr>
            </w:pPr>
          </w:p>
        </w:tc>
      </w:tr>
      <w:tr w:rsidR="00CE234B" w:rsidRPr="00AE0D63" w14:paraId="56FAF7CA" w14:textId="77777777" w:rsidTr="0018119B">
        <w:trPr>
          <w:jc w:val="center"/>
        </w:trPr>
        <w:tc>
          <w:tcPr>
            <w:tcW w:w="324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0F415F4" w14:textId="77777777" w:rsidR="00CE234B" w:rsidRPr="00AE0D63" w:rsidRDefault="00A90DDE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Contrapartida econômica do(s) parceiro(s) (RH, infraestrutura, etc.)</w:t>
            </w:r>
          </w:p>
        </w:tc>
        <w:tc>
          <w:tcPr>
            <w:tcW w:w="32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EFB2807" w14:textId="77777777" w:rsidR="00CE234B" w:rsidRPr="00AE0D63" w:rsidRDefault="00CE234B" w:rsidP="005B2746">
            <w:pPr>
              <w:jc w:val="center"/>
              <w:rPr>
                <w:lang w:val="pt-BR"/>
              </w:rPr>
            </w:pPr>
          </w:p>
        </w:tc>
        <w:tc>
          <w:tcPr>
            <w:tcW w:w="32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43B6E15" w14:textId="77777777" w:rsidR="00CE234B" w:rsidRPr="00AE0D63" w:rsidRDefault="00CE234B" w:rsidP="005B2746">
            <w:pPr>
              <w:jc w:val="center"/>
              <w:rPr>
                <w:lang w:val="pt-BR"/>
              </w:rPr>
            </w:pPr>
          </w:p>
        </w:tc>
      </w:tr>
      <w:tr w:rsidR="00CE234B" w:rsidRPr="00AE0D63" w14:paraId="1474121C" w14:textId="77777777" w:rsidTr="0018119B">
        <w:trPr>
          <w:jc w:val="center"/>
        </w:trPr>
        <w:tc>
          <w:tcPr>
            <w:tcW w:w="324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500EA41" w14:textId="77777777" w:rsidR="00CE234B" w:rsidRPr="005B2746" w:rsidRDefault="00A90DDE">
            <w:pPr>
              <w:rPr>
                <w:b/>
                <w:bCs/>
                <w:lang w:val="pt-BR"/>
              </w:rPr>
            </w:pPr>
            <w:r w:rsidRPr="005B2746">
              <w:rPr>
                <w:rFonts w:ascii="Calibri" w:hAnsi="Calibri"/>
                <w:b/>
                <w:bCs/>
                <w:sz w:val="20"/>
                <w:lang w:val="pt-BR"/>
              </w:rPr>
              <w:t>CUSTO TOTAL DO PROJETO</w:t>
            </w:r>
          </w:p>
        </w:tc>
        <w:tc>
          <w:tcPr>
            <w:tcW w:w="32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F27B2B4" w14:textId="77777777" w:rsidR="00CE234B" w:rsidRPr="005B2746" w:rsidRDefault="00CE234B" w:rsidP="005B2746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32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0FF7D3A" w14:textId="77777777" w:rsidR="00CE234B" w:rsidRPr="005B2746" w:rsidRDefault="00A90DDE" w:rsidP="005B2746">
            <w:pPr>
              <w:jc w:val="center"/>
              <w:rPr>
                <w:b/>
                <w:bCs/>
                <w:lang w:val="pt-BR"/>
              </w:rPr>
            </w:pPr>
            <w:r w:rsidRPr="005B2746">
              <w:rPr>
                <w:rFonts w:ascii="Calibri" w:hAnsi="Calibri"/>
                <w:b/>
                <w:bCs/>
                <w:sz w:val="20"/>
                <w:lang w:val="pt-BR"/>
              </w:rPr>
              <w:t>100%</w:t>
            </w:r>
          </w:p>
        </w:tc>
      </w:tr>
    </w:tbl>
    <w:p w14:paraId="29EE26A9" w14:textId="4F85BEA8" w:rsidR="0018119B" w:rsidRPr="00AE0D63" w:rsidRDefault="0018119B" w:rsidP="0018119B">
      <w:pPr>
        <w:spacing w:before="200" w:after="80"/>
        <w:rPr>
          <w:lang w:val="pt-BR"/>
        </w:rPr>
      </w:pPr>
      <w:r w:rsidRPr="00AE0D63">
        <w:rPr>
          <w:rFonts w:ascii="Calibri" w:hAnsi="Calibri"/>
          <w:b/>
          <w:color w:val="1F4E79"/>
          <w:lang w:val="pt-BR"/>
        </w:rPr>
        <w:t xml:space="preserve">2.4 </w:t>
      </w:r>
      <w:r>
        <w:rPr>
          <w:rFonts w:ascii="Calibri" w:hAnsi="Calibri"/>
          <w:b/>
          <w:color w:val="1F4E79"/>
          <w:lang w:val="pt-BR"/>
        </w:rPr>
        <w:t>Grau de Inovação da solução</w:t>
      </w:r>
    </w:p>
    <w:p w14:paraId="02DB0ACF" w14:textId="338AC0E7" w:rsidR="0018119B" w:rsidRPr="00AE0D63" w:rsidRDefault="0018119B" w:rsidP="0018119B">
      <w:pPr>
        <w:spacing w:after="80"/>
        <w:rPr>
          <w:lang w:val="pt-BR"/>
        </w:rPr>
      </w:pPr>
      <w:r w:rsidRPr="00AE0D63">
        <w:rPr>
          <w:rFonts w:ascii="Calibri" w:hAnsi="Calibri"/>
          <w:i/>
          <w:color w:val="595959"/>
          <w:sz w:val="20"/>
          <w:lang w:val="pt-BR"/>
        </w:rPr>
        <w:t xml:space="preserve">ℹ  </w:t>
      </w:r>
      <w:r w:rsidRPr="0018119B">
        <w:rPr>
          <w:rFonts w:ascii="Calibri" w:hAnsi="Calibri"/>
          <w:i/>
          <w:color w:val="595959"/>
          <w:sz w:val="20"/>
          <w:lang w:val="pt-BR"/>
        </w:rPr>
        <w:t>Explique o grau de inovação do produto/serviço (abordando o impacto financeiro, econômico, socioambiental e tecnológico do produto) indicando os diferenciais frente o que se tem no mercado, apresentando os desafios e riscos tecnológicos envolvidos.</w:t>
      </w:r>
    </w:p>
    <w:p w14:paraId="36A4E582" w14:textId="77777777" w:rsidR="0018119B" w:rsidRPr="00AE0D63" w:rsidRDefault="0018119B" w:rsidP="0018119B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6F057A00" w14:textId="77777777" w:rsidR="0018119B" w:rsidRDefault="0018119B" w:rsidP="0018119B">
      <w:pPr>
        <w:spacing w:after="80"/>
        <w:rPr>
          <w:rFonts w:ascii="Calibri" w:hAnsi="Calibri"/>
          <w:sz w:val="22"/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402640AB" w14:textId="77777777" w:rsidR="0018119B" w:rsidRDefault="0018119B" w:rsidP="0018119B">
      <w:pPr>
        <w:spacing w:after="80"/>
        <w:rPr>
          <w:rFonts w:ascii="Calibri" w:hAnsi="Calibri"/>
          <w:sz w:val="22"/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168BC4E7" w14:textId="77777777" w:rsidR="0018119B" w:rsidRDefault="0018119B" w:rsidP="0018119B">
      <w:pPr>
        <w:spacing w:after="80"/>
        <w:rPr>
          <w:rFonts w:ascii="Calibri" w:hAnsi="Calibri"/>
          <w:sz w:val="22"/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634D9E39" w14:textId="0B0D9129" w:rsidR="0018119B" w:rsidRDefault="0018119B" w:rsidP="0018119B">
      <w:pPr>
        <w:spacing w:before="200" w:after="80"/>
        <w:rPr>
          <w:rFonts w:ascii="Calibri" w:hAnsi="Calibri"/>
          <w:b/>
          <w:color w:val="1F4E79"/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2EFF3C6F" w14:textId="77777777" w:rsidR="0018119B" w:rsidRDefault="0018119B">
      <w:pPr>
        <w:spacing w:before="200" w:after="80"/>
        <w:rPr>
          <w:rFonts w:ascii="Calibri" w:hAnsi="Calibri"/>
          <w:b/>
          <w:color w:val="1F4E79"/>
          <w:lang w:val="pt-BR"/>
        </w:rPr>
      </w:pPr>
    </w:p>
    <w:p w14:paraId="6D5C5684" w14:textId="77777777" w:rsidR="0018119B" w:rsidRDefault="0018119B">
      <w:pPr>
        <w:spacing w:before="200" w:after="80"/>
        <w:rPr>
          <w:rFonts w:ascii="Calibri" w:hAnsi="Calibri"/>
          <w:b/>
          <w:color w:val="1F4E79"/>
          <w:lang w:val="pt-BR"/>
        </w:rPr>
      </w:pPr>
    </w:p>
    <w:p w14:paraId="43E76F59" w14:textId="10BE3DFA" w:rsidR="00CE234B" w:rsidRPr="00AE0D63" w:rsidRDefault="00A90DDE">
      <w:pPr>
        <w:spacing w:before="200" w:after="80"/>
        <w:rPr>
          <w:lang w:val="pt-BR"/>
        </w:rPr>
      </w:pPr>
      <w:r w:rsidRPr="00AE0D63">
        <w:rPr>
          <w:rFonts w:ascii="Calibri" w:hAnsi="Calibri"/>
          <w:b/>
          <w:color w:val="1F4E79"/>
          <w:lang w:val="pt-BR"/>
        </w:rPr>
        <w:lastRenderedPageBreak/>
        <w:t>2.4 Aderência aos Manuais PROPDI e PEQUI ANEEL</w:t>
      </w:r>
    </w:p>
    <w:p w14:paraId="20A7857F" w14:textId="06918333" w:rsidR="00CE234B" w:rsidRPr="00AE0D63" w:rsidRDefault="00000000">
      <w:pPr>
        <w:spacing w:after="80"/>
        <w:rPr>
          <w:lang w:val="pt-BR"/>
        </w:rPr>
      </w:pPr>
      <w:sdt>
        <w:sdtPr>
          <w:rPr>
            <w:rFonts w:ascii="Calibri" w:hAnsi="Calibri"/>
            <w:sz w:val="22"/>
            <w:lang w:val="pt-BR"/>
          </w:rPr>
          <w:id w:val="2048264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2746">
            <w:rPr>
              <w:rFonts w:ascii="MS Gothic" w:eastAsia="MS Gothic" w:hAnsi="MS Gothic" w:hint="eastAsia"/>
              <w:sz w:val="22"/>
              <w:lang w:val="pt-BR"/>
            </w:rPr>
            <w:t>☐</w:t>
          </w:r>
        </w:sdtContent>
      </w:sdt>
      <w:r w:rsidR="005B2746" w:rsidRPr="005B2746">
        <w:rPr>
          <w:rFonts w:ascii="Calibri" w:hAnsi="Calibri"/>
          <w:sz w:val="22"/>
          <w:lang w:val="pt-BR"/>
        </w:rPr>
        <w:t xml:space="preserve"> </w:t>
      </w:r>
      <w:r w:rsidR="00A90DDE" w:rsidRPr="00AE0D63">
        <w:rPr>
          <w:rFonts w:ascii="Calibri" w:hAnsi="Calibri"/>
          <w:sz w:val="22"/>
          <w:lang w:val="pt-BR"/>
        </w:rPr>
        <w:t xml:space="preserve"> Total </w:t>
      </w:r>
      <w:r w:rsidR="004A03C5" w:rsidRPr="00AE0D63">
        <w:rPr>
          <w:rFonts w:ascii="Calibri" w:hAnsi="Calibri"/>
          <w:sz w:val="22"/>
          <w:lang w:val="pt-BR"/>
        </w:rPr>
        <w:t xml:space="preserve">(justificar abaixo)   </w:t>
      </w:r>
      <w:r w:rsidR="00A90DDE" w:rsidRPr="00AE0D63">
        <w:rPr>
          <w:rFonts w:ascii="Calibri" w:hAnsi="Calibri"/>
          <w:sz w:val="22"/>
          <w:lang w:val="pt-BR"/>
        </w:rPr>
        <w:t xml:space="preserve">  </w:t>
      </w:r>
      <w:sdt>
        <w:sdtPr>
          <w:rPr>
            <w:rFonts w:ascii="Calibri" w:hAnsi="Calibri"/>
            <w:sz w:val="22"/>
            <w:lang w:val="pt-BR"/>
          </w:rPr>
          <w:id w:val="489285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2746">
            <w:rPr>
              <w:rFonts w:ascii="MS Gothic" w:eastAsia="MS Gothic" w:hAnsi="MS Gothic" w:hint="eastAsia"/>
              <w:sz w:val="22"/>
              <w:lang w:val="pt-BR"/>
            </w:rPr>
            <w:t>☐</w:t>
          </w:r>
        </w:sdtContent>
      </w:sdt>
      <w:r w:rsidR="005B2746" w:rsidRPr="005B2746">
        <w:rPr>
          <w:rFonts w:ascii="Calibri" w:hAnsi="Calibri"/>
          <w:sz w:val="22"/>
          <w:lang w:val="pt-BR"/>
        </w:rPr>
        <w:t xml:space="preserve"> </w:t>
      </w:r>
      <w:r w:rsidR="005B2746" w:rsidRPr="00AE0D63">
        <w:rPr>
          <w:rFonts w:ascii="Calibri" w:hAnsi="Calibri"/>
          <w:sz w:val="22"/>
          <w:lang w:val="pt-BR"/>
        </w:rPr>
        <w:t xml:space="preserve"> </w:t>
      </w:r>
      <w:r w:rsidR="00A90DDE" w:rsidRPr="00AE0D63">
        <w:rPr>
          <w:rFonts w:ascii="Calibri" w:hAnsi="Calibri"/>
          <w:sz w:val="22"/>
          <w:lang w:val="pt-BR"/>
        </w:rPr>
        <w:t xml:space="preserve">Parcial (justificar </w:t>
      </w:r>
      <w:r w:rsidR="005B2746" w:rsidRPr="00AE0D63">
        <w:rPr>
          <w:rFonts w:ascii="Calibri" w:hAnsi="Calibri"/>
          <w:sz w:val="22"/>
          <w:lang w:val="pt-BR"/>
        </w:rPr>
        <w:t xml:space="preserve">abaixo)  </w:t>
      </w:r>
      <w:r w:rsidR="00A90DDE" w:rsidRPr="00AE0D63">
        <w:rPr>
          <w:rFonts w:ascii="Calibri" w:hAnsi="Calibri"/>
          <w:sz w:val="22"/>
          <w:lang w:val="pt-BR"/>
        </w:rPr>
        <w:t xml:space="preserve"> </w:t>
      </w:r>
      <w:sdt>
        <w:sdtPr>
          <w:rPr>
            <w:rFonts w:ascii="Calibri" w:hAnsi="Calibri"/>
            <w:sz w:val="22"/>
            <w:lang w:val="pt-BR"/>
          </w:rPr>
          <w:id w:val="-1040117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2746">
            <w:rPr>
              <w:rFonts w:ascii="MS Gothic" w:eastAsia="MS Gothic" w:hAnsi="MS Gothic" w:hint="eastAsia"/>
              <w:sz w:val="22"/>
              <w:lang w:val="pt-BR"/>
            </w:rPr>
            <w:t>☐</w:t>
          </w:r>
        </w:sdtContent>
      </w:sdt>
      <w:r w:rsidR="005B2746" w:rsidRPr="005B2746">
        <w:rPr>
          <w:rFonts w:ascii="Calibri" w:hAnsi="Calibri"/>
          <w:sz w:val="22"/>
          <w:lang w:val="pt-BR"/>
        </w:rPr>
        <w:t xml:space="preserve"> </w:t>
      </w:r>
      <w:r w:rsidR="005B2746" w:rsidRPr="00AE0D63">
        <w:rPr>
          <w:rFonts w:ascii="Calibri" w:hAnsi="Calibri"/>
          <w:sz w:val="22"/>
          <w:lang w:val="pt-BR"/>
        </w:rPr>
        <w:t xml:space="preserve"> </w:t>
      </w:r>
      <w:r w:rsidR="00A90DDE" w:rsidRPr="00AE0D63">
        <w:rPr>
          <w:rFonts w:ascii="Calibri" w:hAnsi="Calibri"/>
          <w:sz w:val="22"/>
          <w:lang w:val="pt-BR"/>
        </w:rPr>
        <w:t>Não se aplica (justificar abaixo)</w:t>
      </w:r>
    </w:p>
    <w:p w14:paraId="55B91CA5" w14:textId="77777777" w:rsidR="00CE234B" w:rsidRPr="00AE0D63" w:rsidRDefault="00A90DDE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Justificativa (se aplicável):</w:t>
      </w:r>
    </w:p>
    <w:p w14:paraId="398CD908" w14:textId="77777777" w:rsidR="00CE234B" w:rsidRPr="00AE0D63" w:rsidRDefault="00A90DDE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6B6EE1BE" w14:textId="77777777" w:rsidR="00CE234B" w:rsidRDefault="00A90DDE">
      <w:pPr>
        <w:spacing w:after="80"/>
        <w:rPr>
          <w:rFonts w:ascii="Calibri" w:hAnsi="Calibri"/>
          <w:sz w:val="22"/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3091D7AD" w14:textId="77777777" w:rsidR="005B2746" w:rsidRDefault="005B2746" w:rsidP="005B2746">
      <w:pPr>
        <w:spacing w:after="80"/>
        <w:rPr>
          <w:rFonts w:ascii="Calibri" w:hAnsi="Calibri"/>
          <w:sz w:val="22"/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503CFFDA" w14:textId="77777777" w:rsidR="005B2746" w:rsidRDefault="005B2746" w:rsidP="005B2746">
      <w:pPr>
        <w:spacing w:after="80"/>
        <w:rPr>
          <w:rFonts w:ascii="Calibri" w:hAnsi="Calibri"/>
          <w:sz w:val="22"/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530D1905" w14:textId="77777777" w:rsidR="005B2746" w:rsidRDefault="005B2746" w:rsidP="005B2746">
      <w:pPr>
        <w:spacing w:after="80"/>
        <w:rPr>
          <w:rFonts w:ascii="Calibri" w:hAnsi="Calibri"/>
          <w:sz w:val="22"/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47203228" w14:textId="77777777" w:rsidR="005B2746" w:rsidRPr="00AE0D63" w:rsidRDefault="005B2746">
      <w:pPr>
        <w:spacing w:after="80"/>
        <w:rPr>
          <w:lang w:val="pt-BR"/>
        </w:rPr>
      </w:pPr>
    </w:p>
    <w:p w14:paraId="350ECEFD" w14:textId="595C088A" w:rsidR="00CE234B" w:rsidRPr="00AE0D63" w:rsidRDefault="00A90DDE" w:rsidP="002F104D">
      <w:pPr>
        <w:pStyle w:val="Estilo1"/>
      </w:pPr>
      <w:r w:rsidRPr="00AE0D63">
        <w:t>BLOCO 3 — ENTENDIMENTO DO PROBLEMA AXIA</w:t>
      </w:r>
      <w:r w:rsidR="002F104D">
        <w:t xml:space="preserve"> (obrigatório)</w:t>
      </w:r>
    </w:p>
    <w:p w14:paraId="14279C13" w14:textId="78474E85" w:rsidR="00CE234B" w:rsidRPr="00AE0D63" w:rsidRDefault="00A90DDE">
      <w:pPr>
        <w:spacing w:after="80"/>
        <w:rPr>
          <w:lang w:val="pt-BR"/>
        </w:rPr>
      </w:pPr>
      <w:r w:rsidRPr="00AE0D63">
        <w:rPr>
          <w:rFonts w:ascii="Calibri" w:hAnsi="Calibri"/>
          <w:i/>
          <w:color w:val="595959"/>
          <w:sz w:val="20"/>
          <w:lang w:val="pt-BR"/>
        </w:rPr>
        <w:t xml:space="preserve">ℹ  Limite sugerido: </w:t>
      </w:r>
      <w:r w:rsidR="004A03C5">
        <w:rPr>
          <w:rFonts w:ascii="Calibri" w:hAnsi="Calibri"/>
          <w:i/>
          <w:color w:val="595959"/>
          <w:sz w:val="20"/>
          <w:lang w:val="pt-BR"/>
        </w:rPr>
        <w:t>2</w:t>
      </w:r>
      <w:r w:rsidRPr="00AE0D63">
        <w:rPr>
          <w:rFonts w:ascii="Calibri" w:hAnsi="Calibri"/>
          <w:i/>
          <w:color w:val="595959"/>
          <w:sz w:val="20"/>
          <w:lang w:val="pt-BR"/>
        </w:rPr>
        <w:t xml:space="preserve"> página</w:t>
      </w:r>
      <w:r w:rsidR="004A03C5">
        <w:rPr>
          <w:rFonts w:ascii="Calibri" w:hAnsi="Calibri"/>
          <w:i/>
          <w:color w:val="595959"/>
          <w:sz w:val="20"/>
          <w:lang w:val="pt-BR"/>
        </w:rPr>
        <w:t>s</w:t>
      </w:r>
      <w:r w:rsidRPr="00AE0D63">
        <w:rPr>
          <w:rFonts w:ascii="Calibri" w:hAnsi="Calibri"/>
          <w:i/>
          <w:color w:val="595959"/>
          <w:sz w:val="20"/>
          <w:lang w:val="pt-BR"/>
        </w:rPr>
        <w:t>.</w:t>
      </w:r>
    </w:p>
    <w:p w14:paraId="4E9B486A" w14:textId="77777777" w:rsidR="00CE234B" w:rsidRDefault="00A90DDE">
      <w:pPr>
        <w:spacing w:after="80"/>
        <w:rPr>
          <w:rFonts w:ascii="Calibri" w:hAnsi="Calibri"/>
          <w:sz w:val="22"/>
          <w:lang w:val="pt-BR"/>
        </w:rPr>
      </w:pPr>
      <w:r w:rsidRPr="00AE0D63">
        <w:rPr>
          <w:rFonts w:ascii="Calibri" w:hAnsi="Calibri"/>
          <w:sz w:val="22"/>
          <w:lang w:val="pt-BR"/>
        </w:rPr>
        <w:t>Descreva, com suas palavras, a interpretação do problema central do desafio (cavitação/erosão em pás Kaplan e Bulbo, restrições de ambiente confinado, úmido e sem desmontagem da turbina, NRs aplicáveis) e como sua solução o endereça.</w:t>
      </w:r>
    </w:p>
    <w:p w14:paraId="2BCCEAFC" w14:textId="77777777" w:rsidR="00E71FF6" w:rsidRPr="00AE0D63" w:rsidRDefault="00E71FF6" w:rsidP="00E71FF6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6F5F97D1" w14:textId="77777777" w:rsidR="00E71FF6" w:rsidRDefault="00E71FF6" w:rsidP="00E71FF6">
      <w:pPr>
        <w:spacing w:after="80"/>
        <w:rPr>
          <w:rFonts w:ascii="Calibri" w:hAnsi="Calibri"/>
          <w:sz w:val="22"/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41502333" w14:textId="77777777" w:rsidR="00E71FF6" w:rsidRDefault="00E71FF6" w:rsidP="00E71FF6">
      <w:pPr>
        <w:spacing w:after="80"/>
        <w:rPr>
          <w:rFonts w:ascii="Calibri" w:hAnsi="Calibri"/>
          <w:sz w:val="22"/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3A633DE9" w14:textId="77777777" w:rsidR="00E71FF6" w:rsidRDefault="00E71FF6" w:rsidP="00E71FF6">
      <w:pPr>
        <w:spacing w:after="80"/>
        <w:rPr>
          <w:rFonts w:ascii="Calibri" w:hAnsi="Calibri"/>
          <w:sz w:val="22"/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7E2A5014" w14:textId="77777777" w:rsidR="00ED785C" w:rsidRPr="00AE0D63" w:rsidRDefault="00ED785C" w:rsidP="00ED785C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6DFD8689" w14:textId="77777777" w:rsidR="00E71FF6" w:rsidRDefault="00E71FF6">
      <w:pPr>
        <w:spacing w:after="80"/>
        <w:rPr>
          <w:rFonts w:ascii="Calibri" w:hAnsi="Calibri"/>
          <w:sz w:val="22"/>
          <w:lang w:val="pt-BR"/>
        </w:rPr>
      </w:pPr>
    </w:p>
    <w:p w14:paraId="3635D73C" w14:textId="77777777" w:rsidR="00CE234B" w:rsidRPr="00AE0D63" w:rsidRDefault="00A90DDE">
      <w:pPr>
        <w:spacing w:before="200" w:after="80"/>
        <w:rPr>
          <w:lang w:val="pt-BR"/>
        </w:rPr>
      </w:pPr>
      <w:r w:rsidRPr="00AE0D63">
        <w:rPr>
          <w:rFonts w:ascii="Calibri" w:hAnsi="Calibri"/>
          <w:b/>
          <w:color w:val="1F4E79"/>
          <w:lang w:val="pt-BR"/>
        </w:rPr>
        <w:t>3.1 Como a solução atende às dores prioritárias</w:t>
      </w:r>
    </w:p>
    <w:p w14:paraId="4A8EF2A3" w14:textId="77777777" w:rsidR="00CE234B" w:rsidRPr="00AE0D63" w:rsidRDefault="00A90DDE">
      <w:pPr>
        <w:pStyle w:val="Commarcadores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Aumento do intervalo entre intervenções/reparos:</w:t>
      </w:r>
    </w:p>
    <w:p w14:paraId="68FF28E2" w14:textId="77777777" w:rsidR="00CE234B" w:rsidRDefault="00A90DDE">
      <w:pPr>
        <w:spacing w:after="80"/>
        <w:rPr>
          <w:rFonts w:ascii="Calibri" w:hAnsi="Calibri"/>
          <w:sz w:val="22"/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47C239B5" w14:textId="77777777" w:rsidR="00ED785C" w:rsidRDefault="00ED785C" w:rsidP="00ED785C">
      <w:pPr>
        <w:spacing w:after="80"/>
        <w:rPr>
          <w:rFonts w:ascii="Calibri" w:hAnsi="Calibri"/>
          <w:sz w:val="22"/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32D3C072" w14:textId="77777777" w:rsidR="00ED785C" w:rsidRPr="00AE0D63" w:rsidRDefault="00ED785C" w:rsidP="00ED785C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2C6D011C" w14:textId="77777777" w:rsidR="00ED785C" w:rsidRPr="00AE0D63" w:rsidRDefault="00ED785C">
      <w:pPr>
        <w:spacing w:after="80"/>
        <w:rPr>
          <w:lang w:val="pt-BR"/>
        </w:rPr>
      </w:pPr>
    </w:p>
    <w:p w14:paraId="1FD065DB" w14:textId="77777777" w:rsidR="00CE234B" w:rsidRPr="00AE0D63" w:rsidRDefault="00A90DDE">
      <w:pPr>
        <w:pStyle w:val="Commarcadores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Otimização do tempo de aplicação e redução de indisponibilidade:</w:t>
      </w:r>
    </w:p>
    <w:p w14:paraId="18E050C9" w14:textId="77777777" w:rsidR="00CE234B" w:rsidRPr="00AE0D63" w:rsidRDefault="00A90DDE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781DD8A6" w14:textId="77777777" w:rsidR="00ED785C" w:rsidRDefault="00ED785C" w:rsidP="00ED785C">
      <w:pPr>
        <w:spacing w:after="80"/>
        <w:rPr>
          <w:rFonts w:ascii="Calibri" w:hAnsi="Calibri"/>
          <w:sz w:val="22"/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24DA3C91" w14:textId="77777777" w:rsidR="00ED785C" w:rsidRPr="00AE0D63" w:rsidRDefault="00ED785C" w:rsidP="00ED785C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46925D9B" w14:textId="77777777" w:rsidR="00ED785C" w:rsidRPr="00ED785C" w:rsidRDefault="00ED785C" w:rsidP="00ED785C">
      <w:pPr>
        <w:pStyle w:val="Commarcadores"/>
        <w:numPr>
          <w:ilvl w:val="0"/>
          <w:numId w:val="0"/>
        </w:numPr>
        <w:ind w:left="360" w:hanging="360"/>
        <w:rPr>
          <w:lang w:val="pt-BR"/>
        </w:rPr>
      </w:pPr>
    </w:p>
    <w:p w14:paraId="7087FAC5" w14:textId="04052013" w:rsidR="00CE234B" w:rsidRPr="00AE0D63" w:rsidRDefault="00A90DDE">
      <w:pPr>
        <w:pStyle w:val="Commarcadores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Repetibilidade industrial</w:t>
      </w:r>
      <w:r w:rsidR="003E038A">
        <w:rPr>
          <w:rFonts w:ascii="Calibri" w:hAnsi="Calibri"/>
          <w:sz w:val="22"/>
          <w:lang w:val="pt-BR"/>
        </w:rPr>
        <w:t xml:space="preserve">, </w:t>
      </w:r>
      <w:r w:rsidRPr="00AE0D63">
        <w:rPr>
          <w:rFonts w:ascii="Calibri" w:hAnsi="Calibri"/>
          <w:sz w:val="22"/>
          <w:lang w:val="pt-BR"/>
        </w:rPr>
        <w:t>qualidade do resultado</w:t>
      </w:r>
      <w:r w:rsidR="003E038A">
        <w:rPr>
          <w:rFonts w:ascii="Calibri" w:hAnsi="Calibri"/>
          <w:sz w:val="22"/>
          <w:lang w:val="pt-BR"/>
        </w:rPr>
        <w:t xml:space="preserve"> e aplicação em escala a outras Usinas Hidrelétricas</w:t>
      </w:r>
      <w:r w:rsidRPr="00AE0D63">
        <w:rPr>
          <w:rFonts w:ascii="Calibri" w:hAnsi="Calibri"/>
          <w:sz w:val="22"/>
          <w:lang w:val="pt-BR"/>
        </w:rPr>
        <w:t>:</w:t>
      </w:r>
    </w:p>
    <w:p w14:paraId="2BAC49E9" w14:textId="77777777" w:rsidR="00CE234B" w:rsidRPr="00AE0D63" w:rsidRDefault="00A90DDE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07BD9119" w14:textId="2F095AE7" w:rsidR="00ED785C" w:rsidRPr="00AE0D63" w:rsidRDefault="00ED785C" w:rsidP="00ED785C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33996914" w14:textId="77777777" w:rsidR="00ED785C" w:rsidRPr="00AE0D63" w:rsidRDefault="00ED785C" w:rsidP="00ED785C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0B9C2A51" w14:textId="0E742794" w:rsidR="00CE234B" w:rsidRDefault="00CE234B">
      <w:pPr>
        <w:rPr>
          <w:lang w:val="pt-BR"/>
        </w:rPr>
      </w:pPr>
    </w:p>
    <w:p w14:paraId="01102186" w14:textId="77777777" w:rsidR="00CE234B" w:rsidRPr="00AE0D63" w:rsidRDefault="00A90DDE" w:rsidP="002F104D">
      <w:pPr>
        <w:pStyle w:val="Estilo1"/>
      </w:pPr>
      <w:r w:rsidRPr="00AE0D63">
        <w:t>BLOCO 4 — DESCRIÇÃO TÉCNICA DA SOLUÇÃO</w:t>
      </w:r>
    </w:p>
    <w:p w14:paraId="62E2B8B7" w14:textId="77777777" w:rsidR="00CE234B" w:rsidRPr="00AE0D63" w:rsidRDefault="00A90DDE">
      <w:pPr>
        <w:spacing w:before="200" w:after="80"/>
        <w:rPr>
          <w:lang w:val="pt-BR"/>
        </w:rPr>
      </w:pPr>
      <w:r w:rsidRPr="00AE0D63">
        <w:rPr>
          <w:rFonts w:ascii="Calibri" w:hAnsi="Calibri"/>
          <w:b/>
          <w:color w:val="1F4E79"/>
          <w:lang w:val="pt-BR"/>
        </w:rPr>
        <w:t>4.1 Material / Revestimento Proposto (obrigatório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103"/>
        <w:gridCol w:w="5627"/>
      </w:tblGrid>
      <w:tr w:rsidR="00CE234B" w:rsidRPr="00AE0D63" w14:paraId="2CD61FF0" w14:textId="77777777" w:rsidTr="00BF2446">
        <w:trPr>
          <w:jc w:val="center"/>
        </w:trPr>
        <w:tc>
          <w:tcPr>
            <w:tcW w:w="4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2ED536AC" w14:textId="599B7D97" w:rsidR="00CE234B" w:rsidRPr="00AE0D63" w:rsidRDefault="00ED785C">
            <w:pPr>
              <w:jc w:val="center"/>
              <w:rPr>
                <w:lang w:val="pt-BR"/>
              </w:rPr>
            </w:pPr>
            <w:r>
              <w:rPr>
                <w:rFonts w:ascii="Calibri" w:hAnsi="Calibri"/>
                <w:b/>
                <w:color w:val="FFFFFF"/>
                <w:sz w:val="20"/>
                <w:lang w:val="pt-BR"/>
              </w:rPr>
              <w:t>Tipo</w:t>
            </w:r>
          </w:p>
        </w:tc>
        <w:tc>
          <w:tcPr>
            <w:tcW w:w="56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449F42E5" w14:textId="7BEE97E8" w:rsidR="00CE234B" w:rsidRPr="00AE0D63" w:rsidRDefault="00ED785C">
            <w:pPr>
              <w:jc w:val="center"/>
              <w:rPr>
                <w:lang w:val="pt-BR"/>
              </w:rPr>
            </w:pPr>
            <w:r>
              <w:rPr>
                <w:rFonts w:ascii="Calibri" w:hAnsi="Calibri"/>
                <w:b/>
                <w:color w:val="FFFFFF"/>
                <w:sz w:val="20"/>
                <w:lang w:val="pt-BR"/>
              </w:rPr>
              <w:t>Detalhamento</w:t>
            </w:r>
          </w:p>
        </w:tc>
      </w:tr>
      <w:tr w:rsidR="00CE234B" w:rsidRPr="00AE0D63" w14:paraId="089CE6F9" w14:textId="77777777" w:rsidTr="00BF2446">
        <w:trPr>
          <w:jc w:val="center"/>
        </w:trPr>
        <w:tc>
          <w:tcPr>
            <w:tcW w:w="4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D93FE60" w14:textId="0B469AC4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56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1926798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76781B85" w14:textId="77777777" w:rsidTr="00BF2446">
        <w:trPr>
          <w:jc w:val="center"/>
        </w:trPr>
        <w:tc>
          <w:tcPr>
            <w:tcW w:w="4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6558D24" w14:textId="2EAC11DE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56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B1457C7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57A0D954" w14:textId="77777777" w:rsidTr="00BF2446">
        <w:trPr>
          <w:jc w:val="center"/>
        </w:trPr>
        <w:tc>
          <w:tcPr>
            <w:tcW w:w="4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C4C04A" w14:textId="1A364220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56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F11C434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3E038A" w:rsidRPr="00AE0D63" w14:paraId="6E1905CE" w14:textId="77777777" w:rsidTr="00BF2446">
        <w:trPr>
          <w:jc w:val="center"/>
        </w:trPr>
        <w:tc>
          <w:tcPr>
            <w:tcW w:w="4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D3C63D6" w14:textId="77777777" w:rsidR="003E038A" w:rsidRPr="00AE0D63" w:rsidRDefault="003E038A">
            <w:pPr>
              <w:rPr>
                <w:lang w:val="pt-BR"/>
              </w:rPr>
            </w:pPr>
          </w:p>
        </w:tc>
        <w:tc>
          <w:tcPr>
            <w:tcW w:w="56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0CEF1A5" w14:textId="77777777" w:rsidR="003E038A" w:rsidRPr="00AE0D63" w:rsidRDefault="003E038A">
            <w:pPr>
              <w:rPr>
                <w:lang w:val="pt-BR"/>
              </w:rPr>
            </w:pPr>
          </w:p>
        </w:tc>
      </w:tr>
      <w:tr w:rsidR="003E038A" w:rsidRPr="00AE0D63" w14:paraId="056CB840" w14:textId="77777777" w:rsidTr="00BF2446">
        <w:trPr>
          <w:jc w:val="center"/>
        </w:trPr>
        <w:tc>
          <w:tcPr>
            <w:tcW w:w="4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D41640" w14:textId="77777777" w:rsidR="003E038A" w:rsidRPr="00AE0D63" w:rsidRDefault="003E038A">
            <w:pPr>
              <w:rPr>
                <w:lang w:val="pt-BR"/>
              </w:rPr>
            </w:pPr>
          </w:p>
        </w:tc>
        <w:tc>
          <w:tcPr>
            <w:tcW w:w="56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66680EC" w14:textId="77777777" w:rsidR="003E038A" w:rsidRPr="00AE0D63" w:rsidRDefault="003E038A">
            <w:pPr>
              <w:rPr>
                <w:lang w:val="pt-BR"/>
              </w:rPr>
            </w:pPr>
          </w:p>
        </w:tc>
      </w:tr>
      <w:tr w:rsidR="003E038A" w:rsidRPr="00AE0D63" w14:paraId="5E543640" w14:textId="77777777" w:rsidTr="00BF2446">
        <w:trPr>
          <w:jc w:val="center"/>
        </w:trPr>
        <w:tc>
          <w:tcPr>
            <w:tcW w:w="4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08F7B4C" w14:textId="77777777" w:rsidR="003E038A" w:rsidRPr="00AE0D63" w:rsidRDefault="003E038A">
            <w:pPr>
              <w:rPr>
                <w:lang w:val="pt-BR"/>
              </w:rPr>
            </w:pPr>
          </w:p>
        </w:tc>
        <w:tc>
          <w:tcPr>
            <w:tcW w:w="56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B79E509" w14:textId="77777777" w:rsidR="003E038A" w:rsidRPr="00AE0D63" w:rsidRDefault="003E038A">
            <w:pPr>
              <w:rPr>
                <w:lang w:val="pt-BR"/>
              </w:rPr>
            </w:pPr>
          </w:p>
        </w:tc>
      </w:tr>
      <w:tr w:rsidR="003E038A" w:rsidRPr="00AE0D63" w14:paraId="3D91402F" w14:textId="77777777" w:rsidTr="00BF2446">
        <w:trPr>
          <w:jc w:val="center"/>
        </w:trPr>
        <w:tc>
          <w:tcPr>
            <w:tcW w:w="4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CAD540F" w14:textId="77777777" w:rsidR="003E038A" w:rsidRPr="00AE0D63" w:rsidRDefault="003E038A">
            <w:pPr>
              <w:rPr>
                <w:lang w:val="pt-BR"/>
              </w:rPr>
            </w:pPr>
          </w:p>
        </w:tc>
        <w:tc>
          <w:tcPr>
            <w:tcW w:w="56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07E6FBB" w14:textId="77777777" w:rsidR="003E038A" w:rsidRPr="00AE0D63" w:rsidRDefault="003E038A">
            <w:pPr>
              <w:rPr>
                <w:lang w:val="pt-BR"/>
              </w:rPr>
            </w:pPr>
          </w:p>
        </w:tc>
      </w:tr>
      <w:tr w:rsidR="00CE234B" w:rsidRPr="00AE0D63" w14:paraId="362710E0" w14:textId="77777777" w:rsidTr="00BF2446">
        <w:trPr>
          <w:jc w:val="center"/>
        </w:trPr>
        <w:tc>
          <w:tcPr>
            <w:tcW w:w="4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0BE4E92" w14:textId="2E937C40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56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FD915D3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606D23BE" w14:textId="77777777" w:rsidTr="00BF2446">
        <w:trPr>
          <w:jc w:val="center"/>
        </w:trPr>
        <w:tc>
          <w:tcPr>
            <w:tcW w:w="4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3BF3752" w14:textId="6B1266AF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56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9BA0561" w14:textId="77777777" w:rsidR="00CE234B" w:rsidRPr="00AE0D63" w:rsidRDefault="00CE234B">
            <w:pPr>
              <w:rPr>
                <w:lang w:val="pt-BR"/>
              </w:rPr>
            </w:pPr>
          </w:p>
        </w:tc>
      </w:tr>
    </w:tbl>
    <w:p w14:paraId="56011121" w14:textId="77777777" w:rsidR="00CE234B" w:rsidRPr="00AE0D63" w:rsidRDefault="00A90DDE">
      <w:pPr>
        <w:spacing w:before="200" w:after="80"/>
        <w:rPr>
          <w:lang w:val="pt-BR"/>
        </w:rPr>
      </w:pPr>
      <w:r w:rsidRPr="00AE0D63">
        <w:rPr>
          <w:rFonts w:ascii="Calibri" w:hAnsi="Calibri"/>
          <w:b/>
          <w:color w:val="1F4E79"/>
          <w:lang w:val="pt-BR"/>
        </w:rPr>
        <w:t>4.2 Método / Processo de Aplicação e Correção (obrigatório – preencher apenas o quadro aplicável)</w:t>
      </w:r>
    </w:p>
    <w:p w14:paraId="01FB086B" w14:textId="77777777" w:rsidR="00CE234B" w:rsidRPr="00AE0D63" w:rsidRDefault="00A90DDE">
      <w:pPr>
        <w:spacing w:after="80"/>
        <w:rPr>
          <w:lang w:val="pt-BR"/>
        </w:rPr>
      </w:pPr>
      <w:r w:rsidRPr="00AE0D63">
        <w:rPr>
          <w:rFonts w:ascii="Calibri" w:hAnsi="Calibri"/>
          <w:b/>
          <w:color w:val="1F4E79"/>
          <w:sz w:val="22"/>
          <w:lang w:val="pt-BR"/>
        </w:rPr>
        <w:t>▶ Versão A — Método JÁ DEFINIDO para contexto UHE</w:t>
      </w:r>
    </w:p>
    <w:p w14:paraId="167E93CA" w14:textId="20927ED6" w:rsidR="00CE234B" w:rsidRPr="00AE0D63" w:rsidRDefault="00A90DDE">
      <w:pPr>
        <w:spacing w:after="80"/>
        <w:rPr>
          <w:lang w:val="pt-BR"/>
        </w:rPr>
      </w:pPr>
      <w:r w:rsidRPr="00AE0D63">
        <w:rPr>
          <w:rFonts w:ascii="Calibri" w:hAnsi="Calibri"/>
          <w:i/>
          <w:color w:val="595959"/>
          <w:sz w:val="20"/>
          <w:lang w:val="pt-BR"/>
        </w:rPr>
        <w:t>ℹ  Preencher apenas se selecionada a 1ª opção no Bloco 0.3.</w:t>
      </w:r>
      <w:r w:rsidR="004A03C5">
        <w:rPr>
          <w:rFonts w:ascii="Calibri" w:hAnsi="Calibri"/>
          <w:i/>
          <w:color w:val="595959"/>
          <w:sz w:val="20"/>
          <w:lang w:val="pt-BR"/>
        </w:rPr>
        <w:t xml:space="preserve"> Conteúdo abaixo é um exemplo norteador!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103"/>
        <w:gridCol w:w="5627"/>
      </w:tblGrid>
      <w:tr w:rsidR="00CE234B" w:rsidRPr="00AE0D63" w14:paraId="02F834D4" w14:textId="77777777" w:rsidTr="00BF2446">
        <w:trPr>
          <w:jc w:val="center"/>
        </w:trPr>
        <w:tc>
          <w:tcPr>
            <w:tcW w:w="4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10F87897" w14:textId="0E0E90D5" w:rsidR="00CE234B" w:rsidRPr="00AE0D63" w:rsidRDefault="00BF2446">
            <w:pPr>
              <w:jc w:val="center"/>
              <w:rPr>
                <w:lang w:val="pt-BR"/>
              </w:rPr>
            </w:pPr>
            <w:r>
              <w:rPr>
                <w:rFonts w:ascii="Calibri" w:hAnsi="Calibri"/>
                <w:b/>
                <w:color w:val="FFFFFF"/>
                <w:sz w:val="20"/>
                <w:lang w:val="pt-BR"/>
              </w:rPr>
              <w:t>Passos/Fases do Método</w:t>
            </w:r>
          </w:p>
        </w:tc>
        <w:tc>
          <w:tcPr>
            <w:tcW w:w="56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2736F8EC" w14:textId="0D3B751F" w:rsidR="00CE234B" w:rsidRPr="00AE0D63" w:rsidRDefault="00BF2446">
            <w:pPr>
              <w:jc w:val="center"/>
              <w:rPr>
                <w:lang w:val="pt-BR"/>
              </w:rPr>
            </w:pPr>
            <w:r>
              <w:rPr>
                <w:rFonts w:ascii="Calibri" w:hAnsi="Calibri"/>
                <w:b/>
                <w:color w:val="FFFFFF"/>
                <w:sz w:val="20"/>
                <w:lang w:val="pt-BR"/>
              </w:rPr>
              <w:t>Detalhamento</w:t>
            </w:r>
          </w:p>
        </w:tc>
      </w:tr>
      <w:tr w:rsidR="00CE234B" w:rsidRPr="00AE0D63" w14:paraId="43EEE014" w14:textId="77777777" w:rsidTr="00BF2446">
        <w:trPr>
          <w:jc w:val="center"/>
        </w:trPr>
        <w:tc>
          <w:tcPr>
            <w:tcW w:w="4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70F5A3F" w14:textId="77777777" w:rsidR="00CE234B" w:rsidRPr="00AE0D63" w:rsidRDefault="00A90DDE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Descrição passo a passo (preparação de superfície, parâmetros críticos, consumíveis, requisitos ambientais, tempo médio de aplicação)</w:t>
            </w:r>
          </w:p>
        </w:tc>
        <w:tc>
          <w:tcPr>
            <w:tcW w:w="56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305E353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657656C1" w14:textId="77777777" w:rsidTr="00BF2446">
        <w:trPr>
          <w:jc w:val="center"/>
        </w:trPr>
        <w:tc>
          <w:tcPr>
            <w:tcW w:w="4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E17306A" w14:textId="77777777" w:rsidR="00CE234B" w:rsidRPr="00AE0D63" w:rsidRDefault="00A90DDE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Evidências de aplicação em ambiente confinado/úmido sem desmontagem (cases, fotos, relatórios)</w:t>
            </w:r>
          </w:p>
        </w:tc>
        <w:tc>
          <w:tcPr>
            <w:tcW w:w="56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AA9217C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43CF55DB" w14:textId="77777777" w:rsidTr="00BF2446">
        <w:trPr>
          <w:jc w:val="center"/>
        </w:trPr>
        <w:tc>
          <w:tcPr>
            <w:tcW w:w="4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7EB199C" w14:textId="77777777" w:rsidR="00CE234B" w:rsidRPr="00AE0D63" w:rsidRDefault="00A90DDE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Conformidade declarada com NR-06, NR-10, NR-12, NR-33 e NR-35</w:t>
            </w:r>
          </w:p>
        </w:tc>
        <w:tc>
          <w:tcPr>
            <w:tcW w:w="56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14233F0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281F55DC" w14:textId="77777777" w:rsidTr="00BF2446">
        <w:trPr>
          <w:jc w:val="center"/>
        </w:trPr>
        <w:tc>
          <w:tcPr>
            <w:tcW w:w="4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41D79F8" w14:textId="77777777" w:rsidR="00CE234B" w:rsidRPr="00AE0D63" w:rsidRDefault="00A90DDE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Critérios de QA/QC adotados (antes / durante / depois)</w:t>
            </w:r>
          </w:p>
        </w:tc>
        <w:tc>
          <w:tcPr>
            <w:tcW w:w="56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9DCD68A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0F27F658" w14:textId="77777777" w:rsidTr="00BF2446">
        <w:trPr>
          <w:jc w:val="center"/>
        </w:trPr>
        <w:tc>
          <w:tcPr>
            <w:tcW w:w="4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52D97C9" w14:textId="77777777" w:rsidR="00CE234B" w:rsidRPr="00AE0D63" w:rsidRDefault="00A90DDE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Equipamentos, ferramental e necessidade de infraestrutura local</w:t>
            </w:r>
          </w:p>
        </w:tc>
        <w:tc>
          <w:tcPr>
            <w:tcW w:w="56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124E311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BF2446" w:rsidRPr="00AE0D63" w14:paraId="34E3C882" w14:textId="77777777" w:rsidTr="00BF2446">
        <w:trPr>
          <w:jc w:val="center"/>
        </w:trPr>
        <w:tc>
          <w:tcPr>
            <w:tcW w:w="4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0DA10E3" w14:textId="77777777" w:rsidR="00BF2446" w:rsidRPr="00AE0D63" w:rsidRDefault="00BF2446">
            <w:pPr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56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8C69235" w14:textId="77777777" w:rsidR="00BF2446" w:rsidRPr="00AE0D63" w:rsidRDefault="00BF2446">
            <w:pPr>
              <w:rPr>
                <w:lang w:val="pt-BR"/>
              </w:rPr>
            </w:pPr>
          </w:p>
        </w:tc>
      </w:tr>
      <w:tr w:rsidR="00BF2446" w:rsidRPr="00AE0D63" w14:paraId="0FF9F405" w14:textId="77777777" w:rsidTr="00BF2446">
        <w:trPr>
          <w:jc w:val="center"/>
        </w:trPr>
        <w:tc>
          <w:tcPr>
            <w:tcW w:w="4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5CE8300" w14:textId="77777777" w:rsidR="00BF2446" w:rsidRPr="00AE0D63" w:rsidRDefault="00BF2446">
            <w:pPr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56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84994E" w14:textId="77777777" w:rsidR="00BF2446" w:rsidRPr="00AE0D63" w:rsidRDefault="00BF2446">
            <w:pPr>
              <w:rPr>
                <w:lang w:val="pt-BR"/>
              </w:rPr>
            </w:pPr>
          </w:p>
        </w:tc>
      </w:tr>
      <w:tr w:rsidR="00BF2446" w:rsidRPr="00AE0D63" w14:paraId="11C1CC01" w14:textId="77777777" w:rsidTr="00BF2446">
        <w:trPr>
          <w:jc w:val="center"/>
        </w:trPr>
        <w:tc>
          <w:tcPr>
            <w:tcW w:w="4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0CD8AAF" w14:textId="77777777" w:rsidR="00BF2446" w:rsidRPr="00AE0D63" w:rsidRDefault="00BF2446">
            <w:pPr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56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84E5FE6" w14:textId="77777777" w:rsidR="00BF2446" w:rsidRPr="00AE0D63" w:rsidRDefault="00BF2446">
            <w:pPr>
              <w:rPr>
                <w:lang w:val="pt-BR"/>
              </w:rPr>
            </w:pPr>
          </w:p>
        </w:tc>
      </w:tr>
      <w:tr w:rsidR="00BF2446" w:rsidRPr="00AE0D63" w14:paraId="7AB07D0F" w14:textId="77777777" w:rsidTr="00BF2446">
        <w:trPr>
          <w:jc w:val="center"/>
        </w:trPr>
        <w:tc>
          <w:tcPr>
            <w:tcW w:w="4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6C132DC" w14:textId="77777777" w:rsidR="00BF2446" w:rsidRPr="00AE0D63" w:rsidRDefault="00BF2446">
            <w:pPr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56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CC91ED3" w14:textId="77777777" w:rsidR="00BF2446" w:rsidRPr="00AE0D63" w:rsidRDefault="00BF2446">
            <w:pPr>
              <w:rPr>
                <w:lang w:val="pt-BR"/>
              </w:rPr>
            </w:pPr>
          </w:p>
        </w:tc>
      </w:tr>
      <w:tr w:rsidR="00BF2446" w:rsidRPr="00AE0D63" w14:paraId="1C93C121" w14:textId="77777777" w:rsidTr="00BF2446">
        <w:trPr>
          <w:jc w:val="center"/>
        </w:trPr>
        <w:tc>
          <w:tcPr>
            <w:tcW w:w="4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F34A08C" w14:textId="77777777" w:rsidR="00BF2446" w:rsidRPr="00AE0D63" w:rsidRDefault="00BF2446">
            <w:pPr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56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1001E36" w14:textId="77777777" w:rsidR="00BF2446" w:rsidRPr="00AE0D63" w:rsidRDefault="00BF2446">
            <w:pPr>
              <w:rPr>
                <w:lang w:val="pt-BR"/>
              </w:rPr>
            </w:pPr>
          </w:p>
        </w:tc>
      </w:tr>
      <w:tr w:rsidR="00BF2446" w:rsidRPr="00AE0D63" w14:paraId="3236E018" w14:textId="77777777" w:rsidTr="00BF2446">
        <w:trPr>
          <w:jc w:val="center"/>
        </w:trPr>
        <w:tc>
          <w:tcPr>
            <w:tcW w:w="4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FFD7C8A" w14:textId="77777777" w:rsidR="00BF2446" w:rsidRPr="00AE0D63" w:rsidRDefault="00BF2446">
            <w:pPr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56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A9F7420" w14:textId="77777777" w:rsidR="00BF2446" w:rsidRPr="00AE0D63" w:rsidRDefault="00BF2446">
            <w:pPr>
              <w:rPr>
                <w:lang w:val="pt-BR"/>
              </w:rPr>
            </w:pPr>
          </w:p>
        </w:tc>
      </w:tr>
      <w:tr w:rsidR="00BF2446" w:rsidRPr="00AE0D63" w14:paraId="12D613AF" w14:textId="77777777" w:rsidTr="00BF2446">
        <w:trPr>
          <w:jc w:val="center"/>
        </w:trPr>
        <w:tc>
          <w:tcPr>
            <w:tcW w:w="4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3BFC03D" w14:textId="77777777" w:rsidR="00BF2446" w:rsidRPr="00AE0D63" w:rsidRDefault="00BF2446">
            <w:pPr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56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3E9B3C" w14:textId="77777777" w:rsidR="00BF2446" w:rsidRPr="00AE0D63" w:rsidRDefault="00BF2446">
            <w:pPr>
              <w:rPr>
                <w:lang w:val="pt-BR"/>
              </w:rPr>
            </w:pPr>
          </w:p>
        </w:tc>
      </w:tr>
      <w:tr w:rsidR="00BF2446" w:rsidRPr="00AE0D63" w14:paraId="2AB74E94" w14:textId="77777777" w:rsidTr="00BF2446">
        <w:trPr>
          <w:jc w:val="center"/>
        </w:trPr>
        <w:tc>
          <w:tcPr>
            <w:tcW w:w="4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C79117C" w14:textId="77777777" w:rsidR="00BF2446" w:rsidRPr="00AE0D63" w:rsidRDefault="00BF2446">
            <w:pPr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56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BA0966B" w14:textId="77777777" w:rsidR="00BF2446" w:rsidRPr="00AE0D63" w:rsidRDefault="00BF2446">
            <w:pPr>
              <w:rPr>
                <w:lang w:val="pt-BR"/>
              </w:rPr>
            </w:pPr>
          </w:p>
        </w:tc>
      </w:tr>
      <w:tr w:rsidR="00BF2446" w:rsidRPr="00AE0D63" w14:paraId="152EE624" w14:textId="77777777" w:rsidTr="00BF2446">
        <w:trPr>
          <w:jc w:val="center"/>
        </w:trPr>
        <w:tc>
          <w:tcPr>
            <w:tcW w:w="4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F2E7E17" w14:textId="77777777" w:rsidR="00BF2446" w:rsidRPr="00AE0D63" w:rsidRDefault="00BF2446">
            <w:pPr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56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5A7E5FE" w14:textId="77777777" w:rsidR="00BF2446" w:rsidRPr="00AE0D63" w:rsidRDefault="00BF2446">
            <w:pPr>
              <w:rPr>
                <w:lang w:val="pt-BR"/>
              </w:rPr>
            </w:pPr>
          </w:p>
        </w:tc>
      </w:tr>
      <w:tr w:rsidR="00BF2446" w:rsidRPr="00AE0D63" w14:paraId="6A2F73DE" w14:textId="77777777" w:rsidTr="00BF2446">
        <w:trPr>
          <w:jc w:val="center"/>
        </w:trPr>
        <w:tc>
          <w:tcPr>
            <w:tcW w:w="4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66CEBD0" w14:textId="77777777" w:rsidR="00BF2446" w:rsidRPr="00AE0D63" w:rsidRDefault="00BF2446">
            <w:pPr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56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B9F5292" w14:textId="77777777" w:rsidR="00BF2446" w:rsidRPr="00AE0D63" w:rsidRDefault="00BF2446">
            <w:pPr>
              <w:rPr>
                <w:lang w:val="pt-BR"/>
              </w:rPr>
            </w:pPr>
          </w:p>
        </w:tc>
      </w:tr>
      <w:tr w:rsidR="00BF2446" w:rsidRPr="00AE0D63" w14:paraId="502FE18B" w14:textId="77777777" w:rsidTr="00BF2446">
        <w:trPr>
          <w:jc w:val="center"/>
        </w:trPr>
        <w:tc>
          <w:tcPr>
            <w:tcW w:w="4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DB27DF8" w14:textId="77777777" w:rsidR="00BF2446" w:rsidRPr="00AE0D63" w:rsidRDefault="00BF2446">
            <w:pPr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56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39758A1" w14:textId="77777777" w:rsidR="00BF2446" w:rsidRPr="00AE0D63" w:rsidRDefault="00BF2446">
            <w:pPr>
              <w:rPr>
                <w:lang w:val="pt-BR"/>
              </w:rPr>
            </w:pPr>
          </w:p>
        </w:tc>
      </w:tr>
      <w:tr w:rsidR="00BF2446" w:rsidRPr="00AE0D63" w14:paraId="7F5271B9" w14:textId="77777777" w:rsidTr="00BF2446">
        <w:trPr>
          <w:jc w:val="center"/>
        </w:trPr>
        <w:tc>
          <w:tcPr>
            <w:tcW w:w="4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4E469D3" w14:textId="77777777" w:rsidR="00BF2446" w:rsidRPr="00AE0D63" w:rsidRDefault="00BF2446">
            <w:pPr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56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9BC7E9E" w14:textId="77777777" w:rsidR="00BF2446" w:rsidRPr="00AE0D63" w:rsidRDefault="00BF2446">
            <w:pPr>
              <w:rPr>
                <w:lang w:val="pt-BR"/>
              </w:rPr>
            </w:pPr>
          </w:p>
        </w:tc>
      </w:tr>
      <w:tr w:rsidR="00BF2446" w:rsidRPr="00AE0D63" w14:paraId="6791DA1D" w14:textId="77777777" w:rsidTr="00BF2446">
        <w:trPr>
          <w:jc w:val="center"/>
        </w:trPr>
        <w:tc>
          <w:tcPr>
            <w:tcW w:w="4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A96D868" w14:textId="77777777" w:rsidR="00BF2446" w:rsidRPr="00AE0D63" w:rsidRDefault="00BF2446">
            <w:pPr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56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F90717" w14:textId="77777777" w:rsidR="00BF2446" w:rsidRPr="00AE0D63" w:rsidRDefault="00BF2446">
            <w:pPr>
              <w:rPr>
                <w:lang w:val="pt-BR"/>
              </w:rPr>
            </w:pPr>
          </w:p>
        </w:tc>
      </w:tr>
    </w:tbl>
    <w:p w14:paraId="089E11B4" w14:textId="77777777" w:rsidR="00ED785C" w:rsidRDefault="00ED785C">
      <w:pPr>
        <w:spacing w:after="80"/>
        <w:rPr>
          <w:rFonts w:ascii="Calibri" w:hAnsi="Calibri"/>
          <w:b/>
          <w:color w:val="1F4E79"/>
          <w:sz w:val="22"/>
          <w:lang w:val="pt-BR"/>
        </w:rPr>
      </w:pPr>
    </w:p>
    <w:p w14:paraId="0B22486B" w14:textId="3BFA33B2" w:rsidR="00CE234B" w:rsidRPr="00AE0D63" w:rsidRDefault="00A90DDE">
      <w:pPr>
        <w:spacing w:after="80"/>
        <w:rPr>
          <w:lang w:val="pt-BR"/>
        </w:rPr>
      </w:pPr>
      <w:r w:rsidRPr="00AE0D63">
        <w:rPr>
          <w:rFonts w:ascii="Calibri" w:hAnsi="Calibri"/>
          <w:b/>
          <w:color w:val="1F4E79"/>
          <w:sz w:val="22"/>
          <w:lang w:val="pt-BR"/>
        </w:rPr>
        <w:t>▶ Versão B — Método A DESENVOLVER ou A AMADURECER</w:t>
      </w:r>
    </w:p>
    <w:p w14:paraId="3D40D80F" w14:textId="3A7E6055" w:rsidR="00CE234B" w:rsidRPr="00AE0D63" w:rsidRDefault="00A90DDE">
      <w:pPr>
        <w:spacing w:after="80"/>
        <w:rPr>
          <w:lang w:val="pt-BR"/>
        </w:rPr>
      </w:pPr>
      <w:r w:rsidRPr="00AE0D63">
        <w:rPr>
          <w:rFonts w:ascii="Calibri" w:hAnsi="Calibri"/>
          <w:i/>
          <w:color w:val="595959"/>
          <w:sz w:val="20"/>
          <w:lang w:val="pt-BR"/>
        </w:rPr>
        <w:t>ℹ  Preencher apenas se selecionadas a 2ª ou 3ª opção no Bloco 0.3.</w:t>
      </w:r>
      <w:r w:rsidR="004A03C5">
        <w:rPr>
          <w:rFonts w:ascii="Calibri" w:hAnsi="Calibri"/>
          <w:i/>
          <w:color w:val="595959"/>
          <w:sz w:val="20"/>
          <w:lang w:val="pt-BR"/>
        </w:rPr>
        <w:t xml:space="preserve"> Conteúdo abaixo é um exemplo norteador!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103"/>
        <w:gridCol w:w="5627"/>
      </w:tblGrid>
      <w:tr w:rsidR="00CE234B" w:rsidRPr="00AE0D63" w14:paraId="7F4ED828" w14:textId="77777777" w:rsidTr="00BF2446">
        <w:trPr>
          <w:jc w:val="center"/>
        </w:trPr>
        <w:tc>
          <w:tcPr>
            <w:tcW w:w="4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7BAD9136" w14:textId="47E8555E" w:rsidR="00CE234B" w:rsidRPr="00AE0D63" w:rsidRDefault="00BF2446">
            <w:pPr>
              <w:jc w:val="center"/>
              <w:rPr>
                <w:lang w:val="pt-BR"/>
              </w:rPr>
            </w:pPr>
            <w:r>
              <w:rPr>
                <w:rFonts w:ascii="Calibri" w:hAnsi="Calibri"/>
                <w:b/>
                <w:color w:val="FFFFFF"/>
                <w:sz w:val="20"/>
                <w:lang w:val="pt-BR"/>
              </w:rPr>
              <w:t>Passos/Fases do Método</w:t>
            </w:r>
          </w:p>
        </w:tc>
        <w:tc>
          <w:tcPr>
            <w:tcW w:w="56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4CA8B5AF" w14:textId="175BC38F" w:rsidR="00CE234B" w:rsidRPr="00AE0D63" w:rsidRDefault="00BF2446">
            <w:pPr>
              <w:jc w:val="center"/>
              <w:rPr>
                <w:lang w:val="pt-BR"/>
              </w:rPr>
            </w:pPr>
            <w:r>
              <w:rPr>
                <w:rFonts w:ascii="Calibri" w:hAnsi="Calibri"/>
                <w:b/>
                <w:color w:val="FFFFFF"/>
                <w:sz w:val="20"/>
                <w:lang w:val="pt-BR"/>
              </w:rPr>
              <w:t>Detalhamento</w:t>
            </w:r>
          </w:p>
        </w:tc>
      </w:tr>
      <w:tr w:rsidR="00CE234B" w:rsidRPr="00AE0D63" w14:paraId="18EFDBD0" w14:textId="77777777" w:rsidTr="00BF2446">
        <w:trPr>
          <w:jc w:val="center"/>
        </w:trPr>
        <w:tc>
          <w:tcPr>
            <w:tcW w:w="4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C771B7" w14:textId="77777777" w:rsidR="00CE234B" w:rsidRPr="00AE0D63" w:rsidRDefault="00A90DDE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Hipótese técnica e racional do método a ser desenvolvido</w:t>
            </w:r>
          </w:p>
        </w:tc>
        <w:tc>
          <w:tcPr>
            <w:tcW w:w="56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46244A3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043B6E53" w14:textId="77777777" w:rsidTr="00BF2446">
        <w:trPr>
          <w:jc w:val="center"/>
        </w:trPr>
        <w:tc>
          <w:tcPr>
            <w:tcW w:w="4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4D06FB0" w14:textId="77777777" w:rsidR="00CE234B" w:rsidRPr="00AE0D63" w:rsidRDefault="00A90DDE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Identificação do(s) parceiro(s) ICT / Universidade e competências aderentes</w:t>
            </w:r>
          </w:p>
        </w:tc>
        <w:tc>
          <w:tcPr>
            <w:tcW w:w="56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B598477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30B6EC48" w14:textId="77777777" w:rsidTr="00BF2446">
        <w:trPr>
          <w:jc w:val="center"/>
        </w:trPr>
        <w:tc>
          <w:tcPr>
            <w:tcW w:w="4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7041641" w14:textId="77777777" w:rsidR="00CE234B" w:rsidRPr="00AE0D63" w:rsidRDefault="00A90DDE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 xml:space="preserve">Gap </w:t>
            </w:r>
            <w:proofErr w:type="spellStart"/>
            <w:r w:rsidRPr="00AE0D63">
              <w:rPr>
                <w:rFonts w:ascii="Calibri" w:hAnsi="Calibri"/>
                <w:sz w:val="20"/>
                <w:lang w:val="pt-BR"/>
              </w:rPr>
              <w:t>analysis</w:t>
            </w:r>
            <w:proofErr w:type="spellEnd"/>
            <w:r w:rsidRPr="00AE0D63">
              <w:rPr>
                <w:rFonts w:ascii="Calibri" w:hAnsi="Calibri"/>
                <w:sz w:val="20"/>
                <w:lang w:val="pt-BR"/>
              </w:rPr>
              <w:t xml:space="preserve"> – lacunas tecnológicas a vencer</w:t>
            </w:r>
          </w:p>
        </w:tc>
        <w:tc>
          <w:tcPr>
            <w:tcW w:w="56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2D6ACFA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1300E25D" w14:textId="77777777" w:rsidTr="00BF2446">
        <w:trPr>
          <w:jc w:val="center"/>
        </w:trPr>
        <w:tc>
          <w:tcPr>
            <w:tcW w:w="4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4934A90" w14:textId="77777777" w:rsidR="00CE234B" w:rsidRPr="00AE0D63" w:rsidRDefault="00A90DDE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Estratégia de modelagem / simulação computacional prévia</w:t>
            </w:r>
          </w:p>
        </w:tc>
        <w:tc>
          <w:tcPr>
            <w:tcW w:w="56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1A0704C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205E58D7" w14:textId="77777777" w:rsidTr="00BF2446">
        <w:trPr>
          <w:jc w:val="center"/>
        </w:trPr>
        <w:tc>
          <w:tcPr>
            <w:tcW w:w="4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3F8B997" w14:textId="77777777" w:rsidR="00CE234B" w:rsidRPr="00AE0D63" w:rsidRDefault="00A90DDE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Plano de qualificação das NRs aplicáveis ao longo do desenvolvimento</w:t>
            </w:r>
          </w:p>
        </w:tc>
        <w:tc>
          <w:tcPr>
            <w:tcW w:w="56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F4AB5A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2097919E" w14:textId="77777777" w:rsidTr="00BF2446">
        <w:trPr>
          <w:jc w:val="center"/>
        </w:trPr>
        <w:tc>
          <w:tcPr>
            <w:tcW w:w="4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E82EBF9" w14:textId="77777777" w:rsidR="00CE234B" w:rsidRPr="00AE0D63" w:rsidRDefault="00A90DDE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Marcos esperados para alcance do TRL-alvo</w:t>
            </w:r>
          </w:p>
        </w:tc>
        <w:tc>
          <w:tcPr>
            <w:tcW w:w="56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A38E51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BF2446" w:rsidRPr="00AE0D63" w14:paraId="56F917A5" w14:textId="77777777" w:rsidTr="00BF2446">
        <w:trPr>
          <w:jc w:val="center"/>
        </w:trPr>
        <w:tc>
          <w:tcPr>
            <w:tcW w:w="4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2FBB77D" w14:textId="77777777" w:rsidR="00BF2446" w:rsidRPr="00AE0D63" w:rsidRDefault="00BF2446">
            <w:pPr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56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DBAEBEA" w14:textId="77777777" w:rsidR="00BF2446" w:rsidRPr="00AE0D63" w:rsidRDefault="00BF2446">
            <w:pPr>
              <w:rPr>
                <w:lang w:val="pt-BR"/>
              </w:rPr>
            </w:pPr>
          </w:p>
        </w:tc>
      </w:tr>
      <w:tr w:rsidR="00BF2446" w:rsidRPr="00AE0D63" w14:paraId="361DD9DE" w14:textId="77777777" w:rsidTr="00BF2446">
        <w:trPr>
          <w:jc w:val="center"/>
        </w:trPr>
        <w:tc>
          <w:tcPr>
            <w:tcW w:w="4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14F496A" w14:textId="77777777" w:rsidR="00BF2446" w:rsidRPr="00AE0D63" w:rsidRDefault="00BF2446">
            <w:pPr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56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9C06CE2" w14:textId="77777777" w:rsidR="00BF2446" w:rsidRPr="00AE0D63" w:rsidRDefault="00BF2446">
            <w:pPr>
              <w:rPr>
                <w:lang w:val="pt-BR"/>
              </w:rPr>
            </w:pPr>
          </w:p>
        </w:tc>
      </w:tr>
      <w:tr w:rsidR="00BF2446" w:rsidRPr="00AE0D63" w14:paraId="0A06D3AE" w14:textId="77777777" w:rsidTr="00BF2446">
        <w:trPr>
          <w:jc w:val="center"/>
        </w:trPr>
        <w:tc>
          <w:tcPr>
            <w:tcW w:w="4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B3D40BF" w14:textId="77777777" w:rsidR="00BF2446" w:rsidRPr="00AE0D63" w:rsidRDefault="00BF2446">
            <w:pPr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56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7E9A90A" w14:textId="77777777" w:rsidR="00BF2446" w:rsidRPr="00AE0D63" w:rsidRDefault="00BF2446">
            <w:pPr>
              <w:rPr>
                <w:lang w:val="pt-BR"/>
              </w:rPr>
            </w:pPr>
          </w:p>
        </w:tc>
      </w:tr>
      <w:tr w:rsidR="00BF2446" w:rsidRPr="00AE0D63" w14:paraId="51C51D8C" w14:textId="77777777" w:rsidTr="00BF2446">
        <w:trPr>
          <w:jc w:val="center"/>
        </w:trPr>
        <w:tc>
          <w:tcPr>
            <w:tcW w:w="4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C352559" w14:textId="77777777" w:rsidR="00BF2446" w:rsidRPr="00AE0D63" w:rsidRDefault="00BF2446">
            <w:pPr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56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DE693E9" w14:textId="77777777" w:rsidR="00BF2446" w:rsidRPr="00AE0D63" w:rsidRDefault="00BF2446">
            <w:pPr>
              <w:rPr>
                <w:lang w:val="pt-BR"/>
              </w:rPr>
            </w:pPr>
          </w:p>
        </w:tc>
      </w:tr>
      <w:tr w:rsidR="00BF2446" w:rsidRPr="00AE0D63" w14:paraId="4CCFAA34" w14:textId="77777777" w:rsidTr="00BF2446">
        <w:trPr>
          <w:jc w:val="center"/>
        </w:trPr>
        <w:tc>
          <w:tcPr>
            <w:tcW w:w="4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AC1AF4F" w14:textId="77777777" w:rsidR="00BF2446" w:rsidRPr="00AE0D63" w:rsidRDefault="00BF2446">
            <w:pPr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56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36F384D" w14:textId="77777777" w:rsidR="00BF2446" w:rsidRPr="00AE0D63" w:rsidRDefault="00BF2446">
            <w:pPr>
              <w:rPr>
                <w:lang w:val="pt-BR"/>
              </w:rPr>
            </w:pPr>
          </w:p>
        </w:tc>
      </w:tr>
      <w:tr w:rsidR="00BF2446" w:rsidRPr="00AE0D63" w14:paraId="091D096E" w14:textId="77777777" w:rsidTr="00BF2446">
        <w:trPr>
          <w:jc w:val="center"/>
        </w:trPr>
        <w:tc>
          <w:tcPr>
            <w:tcW w:w="4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658C704" w14:textId="77777777" w:rsidR="00BF2446" w:rsidRPr="00AE0D63" w:rsidRDefault="00BF2446">
            <w:pPr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56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6D79FDF" w14:textId="77777777" w:rsidR="00BF2446" w:rsidRPr="00AE0D63" w:rsidRDefault="00BF2446">
            <w:pPr>
              <w:rPr>
                <w:lang w:val="pt-BR"/>
              </w:rPr>
            </w:pPr>
          </w:p>
        </w:tc>
      </w:tr>
      <w:tr w:rsidR="00BF2446" w:rsidRPr="00AE0D63" w14:paraId="3F8FCEDC" w14:textId="77777777" w:rsidTr="00BF2446">
        <w:trPr>
          <w:jc w:val="center"/>
        </w:trPr>
        <w:tc>
          <w:tcPr>
            <w:tcW w:w="4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7D1471E" w14:textId="77777777" w:rsidR="00BF2446" w:rsidRPr="00AE0D63" w:rsidRDefault="00BF2446">
            <w:pPr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56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2A2186D" w14:textId="77777777" w:rsidR="00BF2446" w:rsidRPr="00AE0D63" w:rsidRDefault="00BF2446">
            <w:pPr>
              <w:rPr>
                <w:lang w:val="pt-BR"/>
              </w:rPr>
            </w:pPr>
          </w:p>
        </w:tc>
      </w:tr>
      <w:tr w:rsidR="00BF2446" w:rsidRPr="00AE0D63" w14:paraId="5EA5BE61" w14:textId="77777777" w:rsidTr="00BF2446">
        <w:trPr>
          <w:jc w:val="center"/>
        </w:trPr>
        <w:tc>
          <w:tcPr>
            <w:tcW w:w="4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8557E48" w14:textId="77777777" w:rsidR="00BF2446" w:rsidRPr="00AE0D63" w:rsidRDefault="00BF2446">
            <w:pPr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56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2DA601C" w14:textId="77777777" w:rsidR="00BF2446" w:rsidRPr="00AE0D63" w:rsidRDefault="00BF2446">
            <w:pPr>
              <w:rPr>
                <w:lang w:val="pt-BR"/>
              </w:rPr>
            </w:pPr>
          </w:p>
        </w:tc>
      </w:tr>
      <w:tr w:rsidR="00D2586F" w:rsidRPr="00AE0D63" w14:paraId="316878C2" w14:textId="77777777" w:rsidTr="00BF2446">
        <w:trPr>
          <w:jc w:val="center"/>
        </w:trPr>
        <w:tc>
          <w:tcPr>
            <w:tcW w:w="4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7FE003A" w14:textId="77777777" w:rsidR="00D2586F" w:rsidRPr="00AE0D63" w:rsidRDefault="00D2586F">
            <w:pPr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56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65B8E21" w14:textId="77777777" w:rsidR="00D2586F" w:rsidRPr="00AE0D63" w:rsidRDefault="00D2586F">
            <w:pPr>
              <w:rPr>
                <w:lang w:val="pt-BR"/>
              </w:rPr>
            </w:pPr>
          </w:p>
        </w:tc>
      </w:tr>
      <w:tr w:rsidR="00D2586F" w:rsidRPr="00AE0D63" w14:paraId="25CB0703" w14:textId="77777777" w:rsidTr="00BF2446">
        <w:trPr>
          <w:jc w:val="center"/>
        </w:trPr>
        <w:tc>
          <w:tcPr>
            <w:tcW w:w="4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ADF0CAD" w14:textId="77777777" w:rsidR="00D2586F" w:rsidRPr="00AE0D63" w:rsidRDefault="00D2586F">
            <w:pPr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56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9F637E4" w14:textId="77777777" w:rsidR="00D2586F" w:rsidRPr="00AE0D63" w:rsidRDefault="00D2586F">
            <w:pPr>
              <w:rPr>
                <w:lang w:val="pt-BR"/>
              </w:rPr>
            </w:pPr>
          </w:p>
        </w:tc>
      </w:tr>
      <w:tr w:rsidR="00D2586F" w:rsidRPr="00AE0D63" w14:paraId="44B24109" w14:textId="77777777" w:rsidTr="00BF2446">
        <w:trPr>
          <w:jc w:val="center"/>
        </w:trPr>
        <w:tc>
          <w:tcPr>
            <w:tcW w:w="4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C0985E3" w14:textId="77777777" w:rsidR="00D2586F" w:rsidRPr="00AE0D63" w:rsidRDefault="00D2586F">
            <w:pPr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56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4622857" w14:textId="77777777" w:rsidR="00D2586F" w:rsidRPr="00AE0D63" w:rsidRDefault="00D2586F">
            <w:pPr>
              <w:rPr>
                <w:lang w:val="pt-BR"/>
              </w:rPr>
            </w:pPr>
          </w:p>
        </w:tc>
      </w:tr>
      <w:tr w:rsidR="00D2586F" w:rsidRPr="00AE0D63" w14:paraId="64D5387F" w14:textId="77777777" w:rsidTr="00BF2446">
        <w:trPr>
          <w:jc w:val="center"/>
        </w:trPr>
        <w:tc>
          <w:tcPr>
            <w:tcW w:w="4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DD71210" w14:textId="77777777" w:rsidR="00D2586F" w:rsidRPr="00AE0D63" w:rsidRDefault="00D2586F">
            <w:pPr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56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EDCB9EB" w14:textId="77777777" w:rsidR="00D2586F" w:rsidRPr="00AE0D63" w:rsidRDefault="00D2586F">
            <w:pPr>
              <w:rPr>
                <w:lang w:val="pt-BR"/>
              </w:rPr>
            </w:pPr>
          </w:p>
        </w:tc>
      </w:tr>
      <w:tr w:rsidR="00D2586F" w:rsidRPr="00AE0D63" w14:paraId="03F7C91F" w14:textId="77777777" w:rsidTr="00BF2446">
        <w:trPr>
          <w:jc w:val="center"/>
        </w:trPr>
        <w:tc>
          <w:tcPr>
            <w:tcW w:w="4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26758C" w14:textId="77777777" w:rsidR="00D2586F" w:rsidRPr="00AE0D63" w:rsidRDefault="00D2586F">
            <w:pPr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56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6786641" w14:textId="77777777" w:rsidR="00D2586F" w:rsidRPr="00AE0D63" w:rsidRDefault="00D2586F">
            <w:pPr>
              <w:rPr>
                <w:lang w:val="pt-BR"/>
              </w:rPr>
            </w:pPr>
          </w:p>
        </w:tc>
      </w:tr>
      <w:tr w:rsidR="00D2586F" w:rsidRPr="00AE0D63" w14:paraId="74BE903A" w14:textId="77777777" w:rsidTr="00BF2446">
        <w:trPr>
          <w:jc w:val="center"/>
        </w:trPr>
        <w:tc>
          <w:tcPr>
            <w:tcW w:w="41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20DA146" w14:textId="77777777" w:rsidR="00D2586F" w:rsidRPr="00AE0D63" w:rsidRDefault="00D2586F">
            <w:pPr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56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FF0D23F" w14:textId="77777777" w:rsidR="00D2586F" w:rsidRPr="00AE0D63" w:rsidRDefault="00D2586F">
            <w:pPr>
              <w:rPr>
                <w:lang w:val="pt-BR"/>
              </w:rPr>
            </w:pPr>
          </w:p>
        </w:tc>
      </w:tr>
    </w:tbl>
    <w:p w14:paraId="71BA2C38" w14:textId="77777777" w:rsidR="00CE234B" w:rsidRPr="00AE0D63" w:rsidRDefault="00A90DDE">
      <w:pPr>
        <w:spacing w:before="200" w:after="80"/>
        <w:rPr>
          <w:lang w:val="pt-BR"/>
        </w:rPr>
      </w:pPr>
      <w:r w:rsidRPr="00AE0D63">
        <w:rPr>
          <w:rFonts w:ascii="Calibri" w:hAnsi="Calibri"/>
          <w:b/>
          <w:color w:val="1F4E79"/>
          <w:lang w:val="pt-BR"/>
        </w:rPr>
        <w:lastRenderedPageBreak/>
        <w:t>4.3 Arquitetura Geral da Solução (obrigatório)</w:t>
      </w:r>
    </w:p>
    <w:p w14:paraId="0E3F47AC" w14:textId="1BCEC7E1" w:rsidR="00CE234B" w:rsidRPr="00AE0D63" w:rsidRDefault="00A90DDE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Apresente d</w:t>
      </w:r>
      <w:r w:rsidR="004A03C5">
        <w:rPr>
          <w:rFonts w:ascii="Calibri" w:hAnsi="Calibri"/>
          <w:sz w:val="22"/>
          <w:lang w:val="pt-BR"/>
        </w:rPr>
        <w:t xml:space="preserve">escrição geral </w:t>
      </w:r>
      <w:r w:rsidRPr="00AE0D63">
        <w:rPr>
          <w:rFonts w:ascii="Calibri" w:hAnsi="Calibri"/>
          <w:sz w:val="22"/>
          <w:lang w:val="pt-BR"/>
        </w:rPr>
        <w:t>da solução integrada (material + método + ferramental + inspeção) e suas interfaces com a infraestrutura da UHE.</w:t>
      </w:r>
    </w:p>
    <w:p w14:paraId="2CAD578B" w14:textId="77777777" w:rsidR="00CE234B" w:rsidRPr="00AE0D63" w:rsidRDefault="00A90DDE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110442F8" w14:textId="77777777" w:rsidR="00CE234B" w:rsidRDefault="00A90DDE">
      <w:pPr>
        <w:spacing w:after="80"/>
        <w:rPr>
          <w:rFonts w:ascii="Calibri" w:hAnsi="Calibri"/>
          <w:sz w:val="22"/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11828B7C" w14:textId="77777777" w:rsidR="00D2586F" w:rsidRPr="00AE0D63" w:rsidRDefault="00D2586F" w:rsidP="00D2586F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37DE6257" w14:textId="77777777" w:rsidR="00D2586F" w:rsidRPr="00AE0D63" w:rsidRDefault="00D2586F" w:rsidP="00D2586F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6B55608E" w14:textId="77777777" w:rsidR="003E038A" w:rsidRPr="00AE0D63" w:rsidRDefault="003E038A" w:rsidP="003E038A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0F6C288A" w14:textId="77777777" w:rsidR="003E038A" w:rsidRPr="00AE0D63" w:rsidRDefault="003E038A" w:rsidP="003E038A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1762B3BD" w14:textId="77777777" w:rsidR="003E038A" w:rsidRDefault="003E038A" w:rsidP="003E038A">
      <w:pPr>
        <w:spacing w:after="80"/>
        <w:rPr>
          <w:rFonts w:ascii="Calibri" w:hAnsi="Calibri"/>
          <w:sz w:val="22"/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0E09BF3E" w14:textId="77777777" w:rsidR="00727F0D" w:rsidRPr="00AE0D63" w:rsidRDefault="00727F0D" w:rsidP="00727F0D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33761651" w14:textId="77777777" w:rsidR="00727F0D" w:rsidRPr="00AE0D63" w:rsidRDefault="00727F0D" w:rsidP="00727F0D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50F19752" w14:textId="77777777" w:rsidR="00727F0D" w:rsidRPr="00AE0D63" w:rsidRDefault="00727F0D" w:rsidP="00727F0D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5902D270" w14:textId="77777777" w:rsidR="00727F0D" w:rsidRPr="00AE0D63" w:rsidRDefault="00727F0D" w:rsidP="00727F0D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4E8BC49A" w14:textId="77777777" w:rsidR="00727F0D" w:rsidRPr="00AE0D63" w:rsidRDefault="00727F0D" w:rsidP="00727F0D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3FB51B46" w14:textId="77777777" w:rsidR="00727F0D" w:rsidRPr="00AE0D63" w:rsidRDefault="00727F0D" w:rsidP="00727F0D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4A3A639B" w14:textId="77777777" w:rsidR="00727F0D" w:rsidRPr="00AE0D63" w:rsidRDefault="00727F0D" w:rsidP="00727F0D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5E17D540" w14:textId="77777777" w:rsidR="00727F0D" w:rsidRPr="00AE0D63" w:rsidRDefault="00727F0D" w:rsidP="00727F0D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3B4CC5B4" w14:textId="77777777" w:rsidR="00727F0D" w:rsidRPr="00AE0D63" w:rsidRDefault="00727F0D" w:rsidP="00727F0D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310403E0" w14:textId="77777777" w:rsidR="00727F0D" w:rsidRPr="00AE0D63" w:rsidRDefault="00727F0D" w:rsidP="00727F0D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17339F3D" w14:textId="77777777" w:rsidR="00727F0D" w:rsidRPr="00AE0D63" w:rsidRDefault="00727F0D" w:rsidP="00727F0D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07FCA6B9" w14:textId="77777777" w:rsidR="00727F0D" w:rsidRPr="00AE0D63" w:rsidRDefault="00727F0D" w:rsidP="00727F0D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1C1792FD" w14:textId="77777777" w:rsidR="00727F0D" w:rsidRPr="00AE0D63" w:rsidRDefault="00727F0D" w:rsidP="00727F0D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1DD6E841" w14:textId="77777777" w:rsidR="00727F0D" w:rsidRPr="00AE0D63" w:rsidRDefault="00727F0D" w:rsidP="00727F0D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638F3AA9" w14:textId="77777777" w:rsidR="00727F0D" w:rsidRPr="00AE0D63" w:rsidRDefault="00727F0D" w:rsidP="00727F0D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5C5E512C" w14:textId="77777777" w:rsidR="00727F0D" w:rsidRPr="00AE0D63" w:rsidRDefault="00727F0D" w:rsidP="00727F0D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77B2D3A5" w14:textId="77777777" w:rsidR="00727F0D" w:rsidRPr="00AE0D63" w:rsidRDefault="00727F0D" w:rsidP="00727F0D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09FA51C9" w14:textId="77777777" w:rsidR="00727F0D" w:rsidRPr="00AE0D63" w:rsidRDefault="00727F0D" w:rsidP="00727F0D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0016B734" w14:textId="77777777" w:rsidR="00727F0D" w:rsidRPr="00AE0D63" w:rsidRDefault="00727F0D" w:rsidP="00727F0D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50AB8788" w14:textId="77777777" w:rsidR="00727F0D" w:rsidRPr="00AE0D63" w:rsidRDefault="00727F0D" w:rsidP="00727F0D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62BED48B" w14:textId="77777777" w:rsidR="00727F0D" w:rsidRPr="00AE0D63" w:rsidRDefault="00727F0D" w:rsidP="003E038A">
      <w:pPr>
        <w:spacing w:after="80"/>
        <w:rPr>
          <w:lang w:val="pt-BR"/>
        </w:rPr>
      </w:pPr>
    </w:p>
    <w:p w14:paraId="6B89E4E8" w14:textId="6A2C2AD6" w:rsidR="00CE234B" w:rsidRPr="00AE0D63" w:rsidRDefault="00A90DDE">
      <w:pPr>
        <w:spacing w:before="200" w:after="80"/>
        <w:rPr>
          <w:lang w:val="pt-BR"/>
        </w:rPr>
      </w:pPr>
      <w:r w:rsidRPr="00AE0D63">
        <w:rPr>
          <w:rFonts w:ascii="Calibri" w:hAnsi="Calibri"/>
          <w:b/>
          <w:color w:val="1F4E79"/>
          <w:lang w:val="pt-BR"/>
        </w:rPr>
        <w:lastRenderedPageBreak/>
        <w:t xml:space="preserve">4.4 Estrutura Analítica do </w:t>
      </w:r>
      <w:r w:rsidR="000A57BE">
        <w:rPr>
          <w:rFonts w:ascii="Calibri" w:hAnsi="Calibri"/>
          <w:b/>
          <w:color w:val="1F4E79"/>
          <w:lang w:val="pt-BR"/>
        </w:rPr>
        <w:t>Solução/</w:t>
      </w:r>
      <w:r w:rsidRPr="00AE0D63">
        <w:rPr>
          <w:rFonts w:ascii="Calibri" w:hAnsi="Calibri"/>
          <w:b/>
          <w:color w:val="1F4E79"/>
          <w:lang w:val="pt-BR"/>
        </w:rPr>
        <w:t xml:space="preserve">Produto </w:t>
      </w:r>
      <w:r w:rsidR="000A57BE">
        <w:rPr>
          <w:rFonts w:ascii="Calibri" w:hAnsi="Calibri"/>
          <w:b/>
          <w:color w:val="1F4E79"/>
          <w:lang w:val="pt-BR"/>
        </w:rPr>
        <w:t>(</w:t>
      </w:r>
      <w:r w:rsidRPr="00AE0D63">
        <w:rPr>
          <w:rFonts w:ascii="Calibri" w:hAnsi="Calibri"/>
          <w:b/>
          <w:color w:val="1F4E79"/>
          <w:lang w:val="pt-BR"/>
        </w:rPr>
        <w:t>EAP</w:t>
      </w:r>
      <w:r w:rsidR="000A57BE">
        <w:rPr>
          <w:rFonts w:ascii="Calibri" w:hAnsi="Calibri"/>
          <w:b/>
          <w:color w:val="1F4E79"/>
          <w:lang w:val="pt-BR"/>
        </w:rPr>
        <w:t>)</w:t>
      </w:r>
      <w:r w:rsidRPr="00AE0D63">
        <w:rPr>
          <w:rFonts w:ascii="Calibri" w:hAnsi="Calibri"/>
          <w:b/>
          <w:color w:val="1F4E79"/>
          <w:lang w:val="pt-BR"/>
        </w:rPr>
        <w:t xml:space="preserve"> / </w:t>
      </w:r>
      <w:r w:rsidR="000A57BE">
        <w:rPr>
          <w:rFonts w:ascii="Calibri" w:hAnsi="Calibri"/>
          <w:b/>
          <w:color w:val="1F4E79"/>
          <w:lang w:val="pt-BR"/>
        </w:rPr>
        <w:t>(</w:t>
      </w:r>
      <w:r w:rsidRPr="00AE0D63">
        <w:rPr>
          <w:rFonts w:ascii="Calibri" w:hAnsi="Calibri"/>
          <w:b/>
          <w:color w:val="1F4E79"/>
          <w:lang w:val="pt-BR"/>
        </w:rPr>
        <w:t>WBS</w:t>
      </w:r>
      <w:r w:rsidR="000A57BE">
        <w:rPr>
          <w:rFonts w:ascii="Calibri" w:hAnsi="Calibri"/>
          <w:b/>
          <w:color w:val="1F4E79"/>
          <w:lang w:val="pt-BR"/>
        </w:rPr>
        <w:t>)</w:t>
      </w:r>
      <w:r w:rsidR="004E1386">
        <w:rPr>
          <w:rFonts w:ascii="Calibri" w:hAnsi="Calibri"/>
          <w:b/>
          <w:color w:val="1F4E79"/>
          <w:lang w:val="pt-BR"/>
        </w:rPr>
        <w:t xml:space="preserve"> - </w:t>
      </w:r>
      <w:proofErr w:type="spellStart"/>
      <w:r w:rsidR="004E1386" w:rsidRPr="004E1386">
        <w:rPr>
          <w:rFonts w:ascii="Calibri" w:hAnsi="Calibri"/>
          <w:b/>
          <w:color w:val="1F4E79"/>
          <w:lang w:val="pt-BR"/>
        </w:rPr>
        <w:t>Work</w:t>
      </w:r>
      <w:proofErr w:type="spellEnd"/>
      <w:r w:rsidR="004E1386" w:rsidRPr="004E1386">
        <w:rPr>
          <w:rFonts w:ascii="Calibri" w:hAnsi="Calibri"/>
          <w:b/>
          <w:color w:val="1F4E79"/>
          <w:lang w:val="pt-BR"/>
        </w:rPr>
        <w:t xml:space="preserve"> </w:t>
      </w:r>
      <w:proofErr w:type="spellStart"/>
      <w:r w:rsidR="004E1386" w:rsidRPr="004E1386">
        <w:rPr>
          <w:rFonts w:ascii="Calibri" w:hAnsi="Calibri"/>
          <w:b/>
          <w:color w:val="1F4E79"/>
          <w:lang w:val="pt-BR"/>
        </w:rPr>
        <w:t>Breakdown</w:t>
      </w:r>
      <w:proofErr w:type="spellEnd"/>
      <w:r w:rsidR="004E1386" w:rsidRPr="004E1386">
        <w:rPr>
          <w:rFonts w:ascii="Calibri" w:hAnsi="Calibri"/>
          <w:b/>
          <w:color w:val="1F4E79"/>
          <w:lang w:val="pt-BR"/>
        </w:rPr>
        <w:t xml:space="preserve"> </w:t>
      </w:r>
      <w:proofErr w:type="spellStart"/>
      <w:r w:rsidR="004E1386" w:rsidRPr="004E1386">
        <w:rPr>
          <w:rFonts w:ascii="Calibri" w:hAnsi="Calibri"/>
          <w:b/>
          <w:color w:val="1F4E79"/>
          <w:lang w:val="pt-BR"/>
        </w:rPr>
        <w:t>Structure</w:t>
      </w:r>
      <w:proofErr w:type="spellEnd"/>
      <w:r w:rsidRPr="00AE0D63">
        <w:rPr>
          <w:rFonts w:ascii="Calibri" w:hAnsi="Calibri"/>
          <w:b/>
          <w:color w:val="1F4E79"/>
          <w:lang w:val="pt-BR"/>
        </w:rPr>
        <w:t xml:space="preserve"> (obrigatório, formato simplificado)</w:t>
      </w:r>
    </w:p>
    <w:p w14:paraId="241F76B1" w14:textId="771ABF6F" w:rsidR="00CE234B" w:rsidRDefault="00A90DDE" w:rsidP="000A57BE">
      <w:pPr>
        <w:spacing w:after="80"/>
        <w:jc w:val="both"/>
        <w:rPr>
          <w:rFonts w:ascii="Calibri" w:hAnsi="Calibri"/>
          <w:i/>
          <w:color w:val="595959"/>
          <w:sz w:val="20"/>
          <w:lang w:val="pt-BR"/>
        </w:rPr>
      </w:pPr>
      <w:r w:rsidRPr="00AE0D63">
        <w:rPr>
          <w:rFonts w:ascii="Calibri" w:hAnsi="Calibri"/>
          <w:i/>
          <w:color w:val="595959"/>
          <w:sz w:val="20"/>
          <w:lang w:val="pt-BR"/>
        </w:rPr>
        <w:t xml:space="preserve">ℹ  </w:t>
      </w:r>
      <w:r w:rsidR="000A57BE" w:rsidRPr="000A57BE">
        <w:rPr>
          <w:rFonts w:ascii="Calibri" w:hAnsi="Calibri"/>
          <w:i/>
          <w:color w:val="595959"/>
          <w:sz w:val="20"/>
          <w:lang w:val="pt-BR"/>
        </w:rPr>
        <w:t>D</w:t>
      </w:r>
      <w:r w:rsidR="000A57BE">
        <w:rPr>
          <w:rFonts w:ascii="Calibri" w:hAnsi="Calibri"/>
          <w:i/>
          <w:color w:val="595959"/>
          <w:sz w:val="20"/>
          <w:lang w:val="pt-BR"/>
        </w:rPr>
        <w:t>iferentemente</w:t>
      </w:r>
      <w:r w:rsidR="000A57BE" w:rsidRPr="000A57BE">
        <w:rPr>
          <w:rFonts w:ascii="Calibri" w:hAnsi="Calibri"/>
          <w:i/>
          <w:color w:val="595959"/>
          <w:sz w:val="20"/>
          <w:lang w:val="pt-BR"/>
        </w:rPr>
        <w:t xml:space="preserve"> da famosa Estrutura Analítica de Projeto, a ESTRUTURA ANALÍTICA DA SOLUÇÃO/PRODUTO tem objetivo detalhar os componentes que </w:t>
      </w:r>
      <w:r w:rsidR="004C5380">
        <w:rPr>
          <w:rFonts w:ascii="Calibri" w:hAnsi="Calibri"/>
          <w:i/>
          <w:color w:val="595959"/>
          <w:sz w:val="20"/>
          <w:lang w:val="pt-BR"/>
        </w:rPr>
        <w:t>fazem parte</w:t>
      </w:r>
      <w:r w:rsidR="000A57BE" w:rsidRPr="000A57BE">
        <w:rPr>
          <w:rFonts w:ascii="Calibri" w:hAnsi="Calibri"/>
          <w:i/>
          <w:color w:val="595959"/>
          <w:sz w:val="20"/>
          <w:lang w:val="pt-BR"/>
        </w:rPr>
        <w:t xml:space="preserve"> da solução. Neste sentido, é necessário que se apresente os componentes e subcomponentes da solução final, ou seja, </w:t>
      </w:r>
      <w:r w:rsidR="004C5380">
        <w:rPr>
          <w:rFonts w:ascii="Calibri" w:hAnsi="Calibri"/>
          <w:i/>
          <w:color w:val="595959"/>
          <w:sz w:val="20"/>
          <w:lang w:val="pt-BR"/>
        </w:rPr>
        <w:t>as partes que compõe o material, o revestimento e o método/processo de aplicação e de correção</w:t>
      </w:r>
      <w:r w:rsidR="000A57BE" w:rsidRPr="000A57BE">
        <w:rPr>
          <w:rFonts w:ascii="Calibri" w:hAnsi="Calibri"/>
          <w:i/>
          <w:color w:val="595959"/>
          <w:sz w:val="20"/>
          <w:lang w:val="pt-BR"/>
        </w:rPr>
        <w:t>. Importante destacar que os itens desta estrutura deverão estar casados com as informações das "Sprints-Etapas"</w:t>
      </w:r>
      <w:r w:rsidR="000A57BE">
        <w:rPr>
          <w:rFonts w:ascii="Calibri" w:hAnsi="Calibri"/>
          <w:i/>
          <w:color w:val="595959"/>
          <w:sz w:val="20"/>
          <w:lang w:val="pt-BR"/>
        </w:rPr>
        <w:t xml:space="preserve"> do Bloco 5</w:t>
      </w:r>
      <w:r w:rsidR="000A57BE" w:rsidRPr="000A57BE">
        <w:rPr>
          <w:rFonts w:ascii="Calibri" w:hAnsi="Calibri"/>
          <w:i/>
          <w:color w:val="595959"/>
          <w:sz w:val="20"/>
          <w:lang w:val="pt-BR"/>
        </w:rPr>
        <w:t>. Abaixo temos estrutura</w:t>
      </w:r>
      <w:r w:rsidR="004C5380">
        <w:rPr>
          <w:rFonts w:ascii="Calibri" w:hAnsi="Calibri"/>
          <w:i/>
          <w:color w:val="595959"/>
          <w:sz w:val="20"/>
          <w:lang w:val="pt-BR"/>
        </w:rPr>
        <w:t>s</w:t>
      </w:r>
      <w:r w:rsidR="000A57BE" w:rsidRPr="000A57BE">
        <w:rPr>
          <w:rFonts w:ascii="Calibri" w:hAnsi="Calibri"/>
          <w:i/>
          <w:color w:val="595959"/>
          <w:sz w:val="20"/>
          <w:lang w:val="pt-BR"/>
        </w:rPr>
        <w:t xml:space="preserve"> </w:t>
      </w:r>
      <w:r w:rsidR="004C5380">
        <w:rPr>
          <w:rFonts w:ascii="Calibri" w:hAnsi="Calibri"/>
          <w:i/>
          <w:color w:val="595959"/>
          <w:sz w:val="20"/>
          <w:lang w:val="pt-BR"/>
        </w:rPr>
        <w:t>norteadoras</w:t>
      </w:r>
      <w:r w:rsidR="000A57BE" w:rsidRPr="000A57BE">
        <w:rPr>
          <w:rFonts w:ascii="Calibri" w:hAnsi="Calibri"/>
          <w:i/>
          <w:color w:val="595959"/>
          <w:sz w:val="20"/>
          <w:lang w:val="pt-BR"/>
        </w:rPr>
        <w:t xml:space="preserve"> </w:t>
      </w:r>
      <w:r w:rsidR="004C5380">
        <w:rPr>
          <w:rFonts w:ascii="Calibri" w:hAnsi="Calibri"/>
          <w:i/>
          <w:color w:val="595959"/>
          <w:sz w:val="20"/>
          <w:lang w:val="pt-BR"/>
        </w:rPr>
        <w:t>(</w:t>
      </w:r>
      <w:r w:rsidR="000A57BE" w:rsidRPr="000A57BE">
        <w:rPr>
          <w:rFonts w:ascii="Calibri" w:hAnsi="Calibri"/>
          <w:i/>
          <w:color w:val="595959"/>
          <w:sz w:val="20"/>
          <w:lang w:val="pt-BR"/>
        </w:rPr>
        <w:t>exemplo</w:t>
      </w:r>
      <w:r w:rsidR="004C5380">
        <w:rPr>
          <w:rFonts w:ascii="Calibri" w:hAnsi="Calibri"/>
          <w:i/>
          <w:color w:val="595959"/>
          <w:sz w:val="20"/>
          <w:lang w:val="pt-BR"/>
        </w:rPr>
        <w:t>s)</w:t>
      </w:r>
      <w:r w:rsidR="000A57BE" w:rsidRPr="000A57BE">
        <w:rPr>
          <w:rFonts w:ascii="Calibri" w:hAnsi="Calibri"/>
          <w:i/>
          <w:color w:val="595959"/>
          <w:sz w:val="20"/>
          <w:lang w:val="pt-BR"/>
        </w:rPr>
        <w:t xml:space="preserve"> - gentileza editar para refletir a proposta.</w:t>
      </w:r>
      <w:r w:rsidR="00DE7CB3">
        <w:rPr>
          <w:rFonts w:ascii="Calibri" w:hAnsi="Calibri"/>
          <w:i/>
          <w:color w:val="595959"/>
          <w:sz w:val="20"/>
          <w:lang w:val="pt-BR"/>
        </w:rPr>
        <w:t xml:space="preserve"> Conteúdo abaixo é um exemplo norteador!</w:t>
      </w:r>
    </w:p>
    <w:p w14:paraId="26EBF163" w14:textId="77777777" w:rsidR="004E1386" w:rsidRDefault="004E1386">
      <w:pPr>
        <w:spacing w:after="80"/>
        <w:rPr>
          <w:i/>
          <w:color w:val="595959"/>
          <w:lang w:val="pt-BR"/>
        </w:rPr>
      </w:pPr>
    </w:p>
    <w:p w14:paraId="1803B183" w14:textId="57E2C2A0" w:rsidR="004C5380" w:rsidRDefault="004C5380">
      <w:pPr>
        <w:spacing w:after="80"/>
        <w:rPr>
          <w:i/>
          <w:color w:val="595959"/>
          <w:lang w:val="pt-BR"/>
        </w:rPr>
      </w:pPr>
      <w:r>
        <w:rPr>
          <w:noProof/>
        </w:rPr>
        <w:drawing>
          <wp:inline distT="0" distB="0" distL="0" distR="0" wp14:anchorId="315153BC" wp14:editId="5F00C76B">
            <wp:extent cx="6188710" cy="2406015"/>
            <wp:effectExtent l="0" t="0" r="2540" b="13335"/>
            <wp:docPr id="597394622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94C6D27B-4546-7198-6D6C-7F662A34E4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EE5E212" w14:textId="66A25167" w:rsidR="004E1386" w:rsidRPr="00AE0D63" w:rsidRDefault="004E1386">
      <w:pPr>
        <w:spacing w:after="80"/>
        <w:rPr>
          <w:lang w:val="pt-BR"/>
        </w:rPr>
      </w:pPr>
    </w:p>
    <w:p w14:paraId="15A4F357" w14:textId="77777777" w:rsidR="0018119B" w:rsidRDefault="004C5380">
      <w:pPr>
        <w:rPr>
          <w:noProof/>
        </w:rPr>
      </w:pPr>
      <w:r>
        <w:rPr>
          <w:noProof/>
        </w:rPr>
        <w:drawing>
          <wp:inline distT="0" distB="0" distL="0" distR="0" wp14:anchorId="5BD611BF" wp14:editId="5789BDD4">
            <wp:extent cx="6188710" cy="2406015"/>
            <wp:effectExtent l="19050" t="0" r="21590" b="0"/>
            <wp:docPr id="1034204308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94C6D27B-4546-7198-6D6C-7F662A34E4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37FDCDDF" w14:textId="3A3A3735" w:rsidR="00CE234B" w:rsidRDefault="0018119B" w:rsidP="54A01BD2">
      <w:pPr>
        <w:rPr>
          <w:lang w:val="pt-BR"/>
        </w:rPr>
      </w:pPr>
      <w:r>
        <w:rPr>
          <w:noProof/>
        </w:rPr>
        <w:lastRenderedPageBreak/>
        <w:tab/>
      </w:r>
      <w:r w:rsidR="004C5380">
        <w:rPr>
          <w:noProof/>
        </w:rPr>
        <w:drawing>
          <wp:inline distT="0" distB="0" distL="0" distR="0" wp14:anchorId="22311428" wp14:editId="4782E90B">
            <wp:extent cx="6188710" cy="2406015"/>
            <wp:effectExtent l="0" t="19050" r="2540" b="13335"/>
            <wp:docPr id="559882871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94C6D27B-4546-7198-6D6C-7F662A34E4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7424B8A3" w14:textId="77777777" w:rsidR="004C5380" w:rsidRDefault="004C5380">
      <w:pPr>
        <w:rPr>
          <w:lang w:val="pt-BR"/>
        </w:rPr>
      </w:pPr>
    </w:p>
    <w:p w14:paraId="195F3954" w14:textId="076F02F0" w:rsidR="004C5380" w:rsidRDefault="00EA6255">
      <w:pPr>
        <w:rPr>
          <w:lang w:val="pt-BR"/>
        </w:rPr>
      </w:pPr>
      <w:r>
        <w:rPr>
          <w:noProof/>
        </w:rPr>
        <w:drawing>
          <wp:inline distT="0" distB="0" distL="0" distR="0" wp14:anchorId="48D0554D" wp14:editId="4C6EF3BF">
            <wp:extent cx="6188710" cy="2406015"/>
            <wp:effectExtent l="19050" t="0" r="21590" b="0"/>
            <wp:docPr id="712650546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94C6D27B-4546-7198-6D6C-7F662A34E4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77446316" w14:textId="77777777" w:rsidR="004C5380" w:rsidRDefault="004C5380">
      <w:pPr>
        <w:rPr>
          <w:lang w:val="pt-BR"/>
        </w:rPr>
      </w:pPr>
    </w:p>
    <w:p w14:paraId="272D2339" w14:textId="77777777" w:rsidR="00727F0D" w:rsidRDefault="00727F0D">
      <w:pPr>
        <w:rPr>
          <w:lang w:val="pt-BR"/>
        </w:rPr>
      </w:pPr>
    </w:p>
    <w:p w14:paraId="4F7FAD1E" w14:textId="77777777" w:rsidR="00727F0D" w:rsidRDefault="00727F0D">
      <w:pPr>
        <w:rPr>
          <w:lang w:val="pt-BR"/>
        </w:rPr>
      </w:pPr>
    </w:p>
    <w:p w14:paraId="47ED89C2" w14:textId="77777777" w:rsidR="00727F0D" w:rsidRDefault="00727F0D">
      <w:pPr>
        <w:rPr>
          <w:lang w:val="pt-BR"/>
        </w:rPr>
      </w:pPr>
    </w:p>
    <w:p w14:paraId="41ADBA57" w14:textId="77777777" w:rsidR="00727F0D" w:rsidRDefault="00727F0D">
      <w:pPr>
        <w:rPr>
          <w:lang w:val="pt-BR"/>
        </w:rPr>
      </w:pPr>
    </w:p>
    <w:p w14:paraId="62558616" w14:textId="77777777" w:rsidR="00727F0D" w:rsidRDefault="00727F0D">
      <w:pPr>
        <w:rPr>
          <w:lang w:val="pt-BR"/>
        </w:rPr>
      </w:pPr>
    </w:p>
    <w:p w14:paraId="77B5797E" w14:textId="77777777" w:rsidR="00FE2B8A" w:rsidRDefault="00FE2B8A">
      <w:pPr>
        <w:rPr>
          <w:lang w:val="pt-BR"/>
        </w:rPr>
      </w:pPr>
    </w:p>
    <w:p w14:paraId="1ECFBFBA" w14:textId="779745AE" w:rsidR="00CE234B" w:rsidRPr="00AE0D63" w:rsidRDefault="00A90DDE" w:rsidP="002F104D">
      <w:pPr>
        <w:pStyle w:val="Estilo1"/>
      </w:pPr>
      <w:r w:rsidRPr="00AE0D63">
        <w:lastRenderedPageBreak/>
        <w:t>BLOCO 5 — METODOLOGIA E PLANO DE SPRINTS</w:t>
      </w:r>
      <w:r w:rsidR="002F104D">
        <w:t xml:space="preserve"> (obrigatório)</w:t>
      </w:r>
    </w:p>
    <w:p w14:paraId="22FB02A3" w14:textId="77777777" w:rsidR="00CE234B" w:rsidRPr="00AE0D63" w:rsidRDefault="00A90DDE">
      <w:pPr>
        <w:spacing w:before="200" w:after="80"/>
        <w:rPr>
          <w:lang w:val="pt-BR"/>
        </w:rPr>
      </w:pPr>
      <w:r w:rsidRPr="00AE0D63">
        <w:rPr>
          <w:rFonts w:ascii="Calibri" w:hAnsi="Calibri"/>
          <w:b/>
          <w:color w:val="1F4E79"/>
          <w:lang w:val="pt-BR"/>
        </w:rPr>
        <w:t>5.1 Metodologia de Desenvolvimento</w:t>
      </w:r>
    </w:p>
    <w:p w14:paraId="12A0E64F" w14:textId="594E3FD8" w:rsidR="00CE234B" w:rsidRPr="00AE0D63" w:rsidRDefault="00A90DDE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 xml:space="preserve">Descreva a abordagem geral adotada (ágil, </w:t>
      </w:r>
      <w:proofErr w:type="spellStart"/>
      <w:r w:rsidR="00FE2B8A">
        <w:rPr>
          <w:rFonts w:ascii="Calibri" w:hAnsi="Calibri"/>
          <w:sz w:val="22"/>
          <w:lang w:val="pt-BR"/>
        </w:rPr>
        <w:t>waterfall</w:t>
      </w:r>
      <w:proofErr w:type="spellEnd"/>
      <w:r w:rsidRPr="00AE0D63">
        <w:rPr>
          <w:rFonts w:ascii="Calibri" w:hAnsi="Calibri"/>
          <w:sz w:val="22"/>
          <w:lang w:val="pt-BR"/>
        </w:rPr>
        <w:t>, híbrida), ritos previstos, ferramentas de gestão e governança proposta.</w:t>
      </w:r>
    </w:p>
    <w:p w14:paraId="41B015ED" w14:textId="77777777" w:rsidR="00CE234B" w:rsidRPr="00AE0D63" w:rsidRDefault="00A90DDE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1B460BE7" w14:textId="77777777" w:rsidR="00CE234B" w:rsidRDefault="00A90DDE">
      <w:pPr>
        <w:spacing w:after="80"/>
        <w:rPr>
          <w:rFonts w:ascii="Calibri" w:hAnsi="Calibri"/>
          <w:sz w:val="22"/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6DA2F2B3" w14:textId="77777777" w:rsidR="00FE2B8A" w:rsidRPr="00AE0D63" w:rsidRDefault="00FE2B8A" w:rsidP="00FE2B8A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654D6238" w14:textId="77777777" w:rsidR="00FE2B8A" w:rsidRPr="00AE0D63" w:rsidRDefault="00FE2B8A" w:rsidP="00FE2B8A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16FB590A" w14:textId="77777777" w:rsidR="00FE2B8A" w:rsidRPr="00AE0D63" w:rsidRDefault="00FE2B8A" w:rsidP="00FE2B8A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27716EF3" w14:textId="77777777" w:rsidR="00FE2B8A" w:rsidRPr="00AE0D63" w:rsidRDefault="00FE2B8A" w:rsidP="00FE2B8A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3096DCF4" w14:textId="77777777" w:rsidR="00314924" w:rsidRPr="00AE0D63" w:rsidRDefault="00314924" w:rsidP="00314924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0700B79C" w14:textId="77777777" w:rsidR="00314924" w:rsidRPr="00AE0D63" w:rsidRDefault="00314924" w:rsidP="00314924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1C053B33" w14:textId="77777777" w:rsidR="00314924" w:rsidRPr="00AE0D63" w:rsidRDefault="00314924" w:rsidP="00314924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18D379B3" w14:textId="77777777" w:rsidR="00314924" w:rsidRPr="00AE0D63" w:rsidRDefault="00314924" w:rsidP="00314924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40CC9EB6" w14:textId="77777777" w:rsidR="00FE2B8A" w:rsidRDefault="00FE2B8A">
      <w:pPr>
        <w:spacing w:before="200" w:after="80"/>
        <w:rPr>
          <w:rFonts w:ascii="Calibri" w:hAnsi="Calibri"/>
          <w:b/>
          <w:color w:val="1F4E79"/>
          <w:lang w:val="pt-BR"/>
        </w:rPr>
      </w:pPr>
    </w:p>
    <w:p w14:paraId="6943587C" w14:textId="22D78316" w:rsidR="00CE234B" w:rsidRPr="00AE0D63" w:rsidRDefault="00A90DDE">
      <w:pPr>
        <w:spacing w:before="200" w:after="80"/>
        <w:rPr>
          <w:lang w:val="pt-BR"/>
        </w:rPr>
      </w:pPr>
      <w:r w:rsidRPr="00AE0D63">
        <w:rPr>
          <w:rFonts w:ascii="Calibri" w:hAnsi="Calibri"/>
          <w:b/>
          <w:color w:val="1F4E79"/>
          <w:lang w:val="pt-BR"/>
        </w:rPr>
        <w:t>5.2 Plano de Sprints — Rota de Qualificação</w:t>
      </w:r>
    </w:p>
    <w:p w14:paraId="57A67665" w14:textId="679A8CF3" w:rsidR="00CE234B" w:rsidRDefault="00A90DDE">
      <w:pPr>
        <w:spacing w:after="80"/>
        <w:rPr>
          <w:rFonts w:ascii="Calibri" w:hAnsi="Calibri"/>
          <w:i/>
          <w:color w:val="595959"/>
          <w:sz w:val="20"/>
          <w:lang w:val="pt-BR"/>
        </w:rPr>
      </w:pPr>
      <w:r w:rsidRPr="00AE0D63">
        <w:rPr>
          <w:rFonts w:ascii="Calibri" w:hAnsi="Calibri"/>
          <w:i/>
          <w:color w:val="595959"/>
          <w:sz w:val="20"/>
          <w:lang w:val="pt-BR"/>
        </w:rPr>
        <w:t xml:space="preserve">ℹ  </w:t>
      </w:r>
      <w:r w:rsidR="00FE2B8A">
        <w:rPr>
          <w:rFonts w:ascii="Calibri" w:hAnsi="Calibri"/>
          <w:i/>
          <w:color w:val="595959"/>
          <w:sz w:val="20"/>
          <w:lang w:val="pt-BR"/>
        </w:rPr>
        <w:t>Informar a quantidade de dias adotado para dimensionar o prazo da Sprint</w:t>
      </w:r>
      <w:r w:rsidRPr="00AE0D63">
        <w:rPr>
          <w:rFonts w:ascii="Calibri" w:hAnsi="Calibri"/>
          <w:i/>
          <w:color w:val="595959"/>
          <w:sz w:val="20"/>
          <w:lang w:val="pt-BR"/>
        </w:rPr>
        <w:t>.</w:t>
      </w:r>
    </w:p>
    <w:p w14:paraId="5C6DA313" w14:textId="570B9712" w:rsidR="00FE2B8A" w:rsidRPr="00AE0D63" w:rsidRDefault="00000000" w:rsidP="00FE2B8A">
      <w:pPr>
        <w:spacing w:after="80"/>
        <w:rPr>
          <w:lang w:val="pt-BR"/>
        </w:rPr>
      </w:pPr>
      <w:sdt>
        <w:sdtPr>
          <w:rPr>
            <w:rFonts w:ascii="Calibri" w:hAnsi="Calibri"/>
            <w:sz w:val="22"/>
            <w:lang w:val="pt-BR"/>
          </w:rPr>
          <w:id w:val="968251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2B8A">
            <w:rPr>
              <w:rFonts w:ascii="MS Gothic" w:eastAsia="MS Gothic" w:hAnsi="MS Gothic" w:hint="eastAsia"/>
              <w:sz w:val="22"/>
              <w:lang w:val="pt-BR"/>
            </w:rPr>
            <w:t>☐</w:t>
          </w:r>
        </w:sdtContent>
      </w:sdt>
      <w:r w:rsidR="00FE2B8A" w:rsidRPr="005B2746">
        <w:rPr>
          <w:rFonts w:ascii="Calibri" w:hAnsi="Calibri"/>
          <w:sz w:val="22"/>
          <w:lang w:val="pt-BR"/>
        </w:rPr>
        <w:t xml:space="preserve"> </w:t>
      </w:r>
      <w:r w:rsidR="00FE2B8A" w:rsidRPr="00AE0D63">
        <w:rPr>
          <w:rFonts w:ascii="Calibri" w:hAnsi="Calibri"/>
          <w:sz w:val="22"/>
          <w:lang w:val="pt-BR"/>
        </w:rPr>
        <w:t xml:space="preserve"> </w:t>
      </w:r>
      <w:r w:rsidR="00FE2B8A">
        <w:rPr>
          <w:rFonts w:ascii="Calibri" w:hAnsi="Calibri"/>
          <w:sz w:val="22"/>
          <w:lang w:val="pt-BR"/>
        </w:rPr>
        <w:t>15 dias</w:t>
      </w:r>
      <w:r w:rsidR="00FE2B8A" w:rsidRPr="00AE0D63">
        <w:rPr>
          <w:rFonts w:ascii="Calibri" w:hAnsi="Calibri"/>
          <w:sz w:val="22"/>
          <w:lang w:val="pt-BR"/>
        </w:rPr>
        <w:t xml:space="preserve">    </w:t>
      </w:r>
      <w:sdt>
        <w:sdtPr>
          <w:rPr>
            <w:rFonts w:ascii="Calibri" w:hAnsi="Calibri"/>
            <w:sz w:val="22"/>
            <w:lang w:val="pt-BR"/>
          </w:rPr>
          <w:id w:val="-1170251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2B8A">
            <w:rPr>
              <w:rFonts w:ascii="MS Gothic" w:eastAsia="MS Gothic" w:hAnsi="MS Gothic" w:hint="eastAsia"/>
              <w:sz w:val="22"/>
              <w:lang w:val="pt-BR"/>
            </w:rPr>
            <w:t>☐</w:t>
          </w:r>
        </w:sdtContent>
      </w:sdt>
      <w:r w:rsidR="00FE2B8A" w:rsidRPr="005B2746">
        <w:rPr>
          <w:rFonts w:ascii="Calibri" w:hAnsi="Calibri"/>
          <w:sz w:val="22"/>
          <w:lang w:val="pt-BR"/>
        </w:rPr>
        <w:t xml:space="preserve"> </w:t>
      </w:r>
      <w:r w:rsidR="00FE2B8A" w:rsidRPr="00AE0D63">
        <w:rPr>
          <w:rFonts w:ascii="Calibri" w:hAnsi="Calibri"/>
          <w:sz w:val="22"/>
          <w:lang w:val="pt-BR"/>
        </w:rPr>
        <w:t xml:space="preserve"> </w:t>
      </w:r>
      <w:r w:rsidR="00FE2B8A">
        <w:rPr>
          <w:rFonts w:ascii="Calibri" w:hAnsi="Calibri"/>
          <w:sz w:val="22"/>
          <w:lang w:val="pt-BR"/>
        </w:rPr>
        <w:t>30 dias</w:t>
      </w:r>
      <w:r w:rsidR="00FE2B8A" w:rsidRPr="00AE0D63">
        <w:rPr>
          <w:rFonts w:ascii="Calibri" w:hAnsi="Calibri"/>
          <w:sz w:val="22"/>
          <w:lang w:val="pt-BR"/>
        </w:rPr>
        <w:t xml:space="preserve">   </w:t>
      </w:r>
    </w:p>
    <w:tbl>
      <w:tblPr>
        <w:tblStyle w:val="Tabelacomgrade"/>
        <w:tblW w:w="10957" w:type="dxa"/>
        <w:jc w:val="center"/>
        <w:tblLook w:val="04A0" w:firstRow="1" w:lastRow="0" w:firstColumn="1" w:lastColumn="0" w:noHBand="0" w:noVBand="1"/>
      </w:tblPr>
      <w:tblGrid>
        <w:gridCol w:w="2119"/>
        <w:gridCol w:w="1842"/>
        <w:gridCol w:w="1985"/>
        <w:gridCol w:w="1184"/>
        <w:gridCol w:w="1134"/>
        <w:gridCol w:w="1417"/>
        <w:gridCol w:w="1276"/>
      </w:tblGrid>
      <w:tr w:rsidR="0024303D" w:rsidRPr="00AE0D63" w14:paraId="62837E1C" w14:textId="77777777" w:rsidTr="00F31AB1">
        <w:trPr>
          <w:jc w:val="center"/>
        </w:trPr>
        <w:tc>
          <w:tcPr>
            <w:tcW w:w="211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2818E95E" w14:textId="77777777" w:rsidR="0024303D" w:rsidRPr="00AE0D63" w:rsidRDefault="0024303D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Sprint</w:t>
            </w:r>
          </w:p>
        </w:tc>
        <w:tc>
          <w:tcPr>
            <w:tcW w:w="184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5EBD8B78" w14:textId="77777777" w:rsidR="0024303D" w:rsidRPr="00AE0D63" w:rsidRDefault="0024303D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Objetivo</w:t>
            </w:r>
          </w:p>
        </w:tc>
        <w:tc>
          <w:tcPr>
            <w:tcW w:w="19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289C7002" w14:textId="77777777" w:rsidR="0024303D" w:rsidRPr="00AE0D63" w:rsidRDefault="0024303D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Entregável</w:t>
            </w:r>
          </w:p>
        </w:tc>
        <w:tc>
          <w:tcPr>
            <w:tcW w:w="11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1481C868" w14:textId="58A66063" w:rsidR="0024303D" w:rsidRPr="00AE0D63" w:rsidRDefault="00F31AB1">
            <w:pPr>
              <w:jc w:val="center"/>
              <w:rPr>
                <w:lang w:val="pt-BR"/>
              </w:rPr>
            </w:pPr>
            <w:r>
              <w:rPr>
                <w:rFonts w:ascii="Calibri" w:hAnsi="Calibri"/>
                <w:b/>
                <w:color w:val="FFFFFF"/>
                <w:sz w:val="20"/>
                <w:lang w:val="pt-BR"/>
              </w:rPr>
              <w:t>Mês</w:t>
            </w:r>
            <w:r w:rsidR="0024303D">
              <w:rPr>
                <w:rFonts w:ascii="Calibri" w:hAnsi="Calibri"/>
                <w:b/>
                <w:color w:val="FFFFFF"/>
                <w:sz w:val="20"/>
                <w:lang w:val="pt-BR"/>
              </w:rPr>
              <w:t xml:space="preserve"> Início</w:t>
            </w:r>
          </w:p>
        </w:tc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0D5E2485" w14:textId="6F12DA01" w:rsidR="0024303D" w:rsidRPr="00AE0D63" w:rsidRDefault="00F31AB1" w:rsidP="00F31AB1">
            <w:pPr>
              <w:jc w:val="center"/>
              <w:rPr>
                <w:rFonts w:ascii="Calibri" w:hAnsi="Calibri"/>
                <w:b/>
                <w:color w:val="FFFFFF"/>
                <w:sz w:val="20"/>
                <w:lang w:val="pt-BR"/>
              </w:rPr>
            </w:pPr>
            <w:r>
              <w:rPr>
                <w:rFonts w:ascii="Calibri" w:hAnsi="Calibri"/>
                <w:b/>
                <w:color w:val="FFFFFF"/>
                <w:sz w:val="20"/>
                <w:lang w:val="pt-BR"/>
              </w:rPr>
              <w:t>Mês</w:t>
            </w:r>
            <w:r w:rsidR="0024303D">
              <w:rPr>
                <w:rFonts w:ascii="Calibri" w:hAnsi="Calibri"/>
                <w:b/>
                <w:color w:val="FFFFFF"/>
                <w:sz w:val="20"/>
                <w:lang w:val="pt-BR"/>
              </w:rPr>
              <w:t xml:space="preserve"> Final</w:t>
            </w:r>
          </w:p>
        </w:tc>
        <w:tc>
          <w:tcPr>
            <w:tcW w:w="14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51F202CA" w14:textId="300A280A" w:rsidR="0024303D" w:rsidRPr="00AE0D63" w:rsidRDefault="0024303D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TRL/CRL ao final</w:t>
            </w:r>
            <w:r>
              <w:rPr>
                <w:rFonts w:ascii="Calibri" w:hAnsi="Calibri"/>
                <w:b/>
                <w:color w:val="FFFFFF"/>
                <w:sz w:val="20"/>
                <w:lang w:val="pt-BR"/>
              </w:rPr>
              <w:t xml:space="preserve"> da Sprint</w:t>
            </w: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4C61E463" w14:textId="7F991FA2" w:rsidR="0024303D" w:rsidRPr="00AE0D63" w:rsidRDefault="0024303D">
            <w:pPr>
              <w:jc w:val="center"/>
              <w:rPr>
                <w:lang w:val="pt-BR"/>
              </w:rPr>
            </w:pPr>
            <w:r>
              <w:rPr>
                <w:rFonts w:ascii="Calibri" w:hAnsi="Calibri"/>
                <w:b/>
                <w:color w:val="FFFFFF"/>
                <w:sz w:val="20"/>
                <w:lang w:val="pt-BR"/>
              </w:rPr>
              <w:t>Instituição Responsável</w:t>
            </w:r>
          </w:p>
        </w:tc>
      </w:tr>
      <w:tr w:rsidR="0024303D" w:rsidRPr="00AE0D63" w14:paraId="20BF3927" w14:textId="77777777" w:rsidTr="004A03C5">
        <w:trPr>
          <w:jc w:val="center"/>
        </w:trPr>
        <w:tc>
          <w:tcPr>
            <w:tcW w:w="211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989D156" w14:textId="29F42354" w:rsidR="0024303D" w:rsidRPr="00AE0D63" w:rsidRDefault="0024303D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S1</w:t>
            </w:r>
            <w:r>
              <w:rPr>
                <w:rFonts w:ascii="Calibri" w:hAnsi="Calibri"/>
                <w:sz w:val="20"/>
                <w:lang w:val="pt-BR"/>
              </w:rPr>
              <w:t>-</w:t>
            </w:r>
          </w:p>
        </w:tc>
        <w:tc>
          <w:tcPr>
            <w:tcW w:w="184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730AFEC" w14:textId="5DC6123B" w:rsidR="0024303D" w:rsidRPr="00AE0D63" w:rsidRDefault="0024303D">
            <w:pPr>
              <w:rPr>
                <w:lang w:val="pt-BR"/>
              </w:rPr>
            </w:pPr>
          </w:p>
        </w:tc>
        <w:tc>
          <w:tcPr>
            <w:tcW w:w="19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1D9EF36" w14:textId="13F94B2F" w:rsidR="0024303D" w:rsidRPr="00AE0D63" w:rsidRDefault="0024303D">
            <w:pPr>
              <w:rPr>
                <w:lang w:val="pt-BR"/>
              </w:rPr>
            </w:pPr>
          </w:p>
        </w:tc>
        <w:tc>
          <w:tcPr>
            <w:tcW w:w="11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0BADBD6" w14:textId="77777777" w:rsidR="0024303D" w:rsidRPr="00AE0D63" w:rsidRDefault="0024303D" w:rsidP="004A03C5">
            <w:pPr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9D009D4" w14:textId="77777777" w:rsidR="0024303D" w:rsidRPr="00AE0D63" w:rsidRDefault="0024303D" w:rsidP="004A03C5">
            <w:pPr>
              <w:jc w:val="center"/>
              <w:rPr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B9065D4" w14:textId="6FABB873" w:rsidR="0024303D" w:rsidRPr="00AE0D63" w:rsidRDefault="0024303D" w:rsidP="004A03C5">
            <w:pPr>
              <w:jc w:val="center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D9F3BA0" w14:textId="77777777" w:rsidR="0024303D" w:rsidRPr="00AE0D63" w:rsidRDefault="0024303D" w:rsidP="004A03C5">
            <w:pPr>
              <w:jc w:val="center"/>
              <w:rPr>
                <w:lang w:val="pt-BR"/>
              </w:rPr>
            </w:pPr>
          </w:p>
        </w:tc>
      </w:tr>
      <w:tr w:rsidR="0024303D" w:rsidRPr="00AE0D63" w14:paraId="30C8479D" w14:textId="77777777" w:rsidTr="004A03C5">
        <w:trPr>
          <w:jc w:val="center"/>
        </w:trPr>
        <w:tc>
          <w:tcPr>
            <w:tcW w:w="211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3004058" w14:textId="15FC0989" w:rsidR="0024303D" w:rsidRPr="00AE0D63" w:rsidRDefault="0024303D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S2</w:t>
            </w:r>
            <w:r>
              <w:rPr>
                <w:rFonts w:ascii="Calibri" w:hAnsi="Calibri"/>
                <w:sz w:val="20"/>
                <w:lang w:val="pt-BR"/>
              </w:rPr>
              <w:t>-</w:t>
            </w:r>
          </w:p>
        </w:tc>
        <w:tc>
          <w:tcPr>
            <w:tcW w:w="184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BB14C22" w14:textId="7396E367" w:rsidR="0024303D" w:rsidRPr="00AE0D63" w:rsidRDefault="0024303D">
            <w:pPr>
              <w:rPr>
                <w:lang w:val="pt-BR"/>
              </w:rPr>
            </w:pPr>
          </w:p>
        </w:tc>
        <w:tc>
          <w:tcPr>
            <w:tcW w:w="19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C277DC" w14:textId="12B63834" w:rsidR="0024303D" w:rsidRPr="00AE0D63" w:rsidRDefault="0024303D">
            <w:pPr>
              <w:rPr>
                <w:lang w:val="pt-BR"/>
              </w:rPr>
            </w:pPr>
          </w:p>
        </w:tc>
        <w:tc>
          <w:tcPr>
            <w:tcW w:w="11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E7D2602" w14:textId="77777777" w:rsidR="0024303D" w:rsidRPr="00AE0D63" w:rsidRDefault="0024303D" w:rsidP="004A03C5">
            <w:pPr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9F5EFB3" w14:textId="77777777" w:rsidR="0024303D" w:rsidRPr="00AE0D63" w:rsidRDefault="0024303D" w:rsidP="004A03C5">
            <w:pPr>
              <w:jc w:val="center"/>
              <w:rPr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2281AEE" w14:textId="2D15D76B" w:rsidR="0024303D" w:rsidRPr="00AE0D63" w:rsidRDefault="0024303D" w:rsidP="004A03C5">
            <w:pPr>
              <w:jc w:val="center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79DEE35" w14:textId="77777777" w:rsidR="0024303D" w:rsidRPr="00AE0D63" w:rsidRDefault="0024303D" w:rsidP="004A03C5">
            <w:pPr>
              <w:jc w:val="center"/>
              <w:rPr>
                <w:lang w:val="pt-BR"/>
              </w:rPr>
            </w:pPr>
          </w:p>
        </w:tc>
      </w:tr>
      <w:tr w:rsidR="0024303D" w:rsidRPr="00AE0D63" w14:paraId="101400E4" w14:textId="77777777" w:rsidTr="004A03C5">
        <w:trPr>
          <w:jc w:val="center"/>
        </w:trPr>
        <w:tc>
          <w:tcPr>
            <w:tcW w:w="211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701C25" w14:textId="01069335" w:rsidR="0024303D" w:rsidRPr="00AE0D63" w:rsidRDefault="0024303D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S3</w:t>
            </w:r>
            <w:r>
              <w:rPr>
                <w:rFonts w:ascii="Calibri" w:hAnsi="Calibri"/>
                <w:sz w:val="20"/>
                <w:lang w:val="pt-BR"/>
              </w:rPr>
              <w:t>-</w:t>
            </w:r>
          </w:p>
        </w:tc>
        <w:tc>
          <w:tcPr>
            <w:tcW w:w="184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DF45D34" w14:textId="2D843BA8" w:rsidR="0024303D" w:rsidRPr="00AE0D63" w:rsidRDefault="0024303D">
            <w:pPr>
              <w:rPr>
                <w:lang w:val="pt-BR"/>
              </w:rPr>
            </w:pPr>
          </w:p>
        </w:tc>
        <w:tc>
          <w:tcPr>
            <w:tcW w:w="19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2A882B6" w14:textId="7E9ECF50" w:rsidR="0024303D" w:rsidRPr="00AE0D63" w:rsidRDefault="0024303D">
            <w:pPr>
              <w:rPr>
                <w:lang w:val="pt-BR"/>
              </w:rPr>
            </w:pPr>
          </w:p>
        </w:tc>
        <w:tc>
          <w:tcPr>
            <w:tcW w:w="11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AB4C78" w14:textId="77777777" w:rsidR="0024303D" w:rsidRPr="00AE0D63" w:rsidRDefault="0024303D" w:rsidP="004A03C5">
            <w:pPr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FA2C538" w14:textId="77777777" w:rsidR="0024303D" w:rsidRPr="00AE0D63" w:rsidRDefault="0024303D" w:rsidP="004A03C5">
            <w:pPr>
              <w:jc w:val="center"/>
              <w:rPr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7A174F5" w14:textId="2AF978F9" w:rsidR="0024303D" w:rsidRPr="00AE0D63" w:rsidRDefault="0024303D" w:rsidP="004A03C5">
            <w:pPr>
              <w:jc w:val="center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8109AEB" w14:textId="77777777" w:rsidR="0024303D" w:rsidRPr="00AE0D63" w:rsidRDefault="0024303D" w:rsidP="004A03C5">
            <w:pPr>
              <w:jc w:val="center"/>
              <w:rPr>
                <w:lang w:val="pt-BR"/>
              </w:rPr>
            </w:pPr>
          </w:p>
        </w:tc>
      </w:tr>
      <w:tr w:rsidR="0024303D" w:rsidRPr="00AE0D63" w14:paraId="02AC2A39" w14:textId="77777777" w:rsidTr="004A03C5">
        <w:trPr>
          <w:jc w:val="center"/>
        </w:trPr>
        <w:tc>
          <w:tcPr>
            <w:tcW w:w="211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A72E44C" w14:textId="744A01D6" w:rsidR="0024303D" w:rsidRPr="00AE0D63" w:rsidRDefault="0024303D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S4</w:t>
            </w:r>
            <w:r>
              <w:rPr>
                <w:rFonts w:ascii="Calibri" w:hAnsi="Calibri"/>
                <w:sz w:val="20"/>
                <w:lang w:val="pt-BR"/>
              </w:rPr>
              <w:t>-</w:t>
            </w:r>
          </w:p>
        </w:tc>
        <w:tc>
          <w:tcPr>
            <w:tcW w:w="184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4AD1DA9" w14:textId="7ACE6583" w:rsidR="0024303D" w:rsidRPr="00AE0D63" w:rsidRDefault="0024303D">
            <w:pPr>
              <w:rPr>
                <w:lang w:val="pt-BR"/>
              </w:rPr>
            </w:pPr>
          </w:p>
        </w:tc>
        <w:tc>
          <w:tcPr>
            <w:tcW w:w="19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057C55F" w14:textId="44F15ECB" w:rsidR="0024303D" w:rsidRPr="00AE0D63" w:rsidRDefault="0024303D">
            <w:pPr>
              <w:rPr>
                <w:lang w:val="pt-BR"/>
              </w:rPr>
            </w:pPr>
          </w:p>
        </w:tc>
        <w:tc>
          <w:tcPr>
            <w:tcW w:w="11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23B9359" w14:textId="77777777" w:rsidR="0024303D" w:rsidRPr="00AE0D63" w:rsidRDefault="0024303D" w:rsidP="004A03C5">
            <w:pPr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7F5848" w14:textId="77777777" w:rsidR="0024303D" w:rsidRPr="00AE0D63" w:rsidRDefault="0024303D" w:rsidP="004A03C5">
            <w:pPr>
              <w:jc w:val="center"/>
              <w:rPr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2907BE6" w14:textId="6274CA3C" w:rsidR="0024303D" w:rsidRPr="00AE0D63" w:rsidRDefault="0024303D" w:rsidP="004A03C5">
            <w:pPr>
              <w:jc w:val="center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BEDF3BB" w14:textId="77777777" w:rsidR="0024303D" w:rsidRPr="00AE0D63" w:rsidRDefault="0024303D" w:rsidP="004A03C5">
            <w:pPr>
              <w:jc w:val="center"/>
              <w:rPr>
                <w:lang w:val="pt-BR"/>
              </w:rPr>
            </w:pPr>
          </w:p>
        </w:tc>
      </w:tr>
      <w:tr w:rsidR="0024303D" w:rsidRPr="00AE0D63" w14:paraId="3AB9CE65" w14:textId="77777777" w:rsidTr="004A03C5">
        <w:trPr>
          <w:jc w:val="center"/>
        </w:trPr>
        <w:tc>
          <w:tcPr>
            <w:tcW w:w="211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1DC85A8" w14:textId="563567AD" w:rsidR="0024303D" w:rsidRPr="00AE0D63" w:rsidRDefault="0024303D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S5</w:t>
            </w:r>
            <w:r>
              <w:rPr>
                <w:rFonts w:ascii="Calibri" w:hAnsi="Calibri"/>
                <w:sz w:val="20"/>
                <w:lang w:val="pt-BR"/>
              </w:rPr>
              <w:t>-</w:t>
            </w:r>
          </w:p>
        </w:tc>
        <w:tc>
          <w:tcPr>
            <w:tcW w:w="184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400334F" w14:textId="75F74293" w:rsidR="0024303D" w:rsidRPr="00AE0D63" w:rsidRDefault="0024303D">
            <w:pPr>
              <w:rPr>
                <w:lang w:val="pt-BR"/>
              </w:rPr>
            </w:pPr>
          </w:p>
        </w:tc>
        <w:tc>
          <w:tcPr>
            <w:tcW w:w="19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6BD2DCC" w14:textId="5B1955A3" w:rsidR="0024303D" w:rsidRPr="00AE0D63" w:rsidRDefault="0024303D">
            <w:pPr>
              <w:rPr>
                <w:lang w:val="pt-BR"/>
              </w:rPr>
            </w:pPr>
          </w:p>
        </w:tc>
        <w:tc>
          <w:tcPr>
            <w:tcW w:w="11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292CB9F" w14:textId="77777777" w:rsidR="0024303D" w:rsidRPr="00AE0D63" w:rsidRDefault="0024303D" w:rsidP="004A03C5">
            <w:pPr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2625223" w14:textId="77777777" w:rsidR="0024303D" w:rsidRPr="00AE0D63" w:rsidRDefault="0024303D" w:rsidP="004A03C5">
            <w:pPr>
              <w:jc w:val="center"/>
              <w:rPr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49A4471" w14:textId="716A9EFD" w:rsidR="0024303D" w:rsidRPr="00AE0D63" w:rsidRDefault="0024303D" w:rsidP="004A03C5">
            <w:pPr>
              <w:jc w:val="center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D4066EF" w14:textId="77777777" w:rsidR="0024303D" w:rsidRPr="00AE0D63" w:rsidRDefault="0024303D" w:rsidP="004A03C5">
            <w:pPr>
              <w:jc w:val="center"/>
              <w:rPr>
                <w:lang w:val="pt-BR"/>
              </w:rPr>
            </w:pPr>
          </w:p>
        </w:tc>
      </w:tr>
      <w:tr w:rsidR="0024303D" w:rsidRPr="00AE0D63" w14:paraId="003116F2" w14:textId="77777777" w:rsidTr="004A03C5">
        <w:trPr>
          <w:jc w:val="center"/>
        </w:trPr>
        <w:tc>
          <w:tcPr>
            <w:tcW w:w="211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52FBDEE" w14:textId="59D743AB" w:rsidR="0024303D" w:rsidRPr="00AE0D63" w:rsidRDefault="0024303D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S6</w:t>
            </w:r>
            <w:r>
              <w:rPr>
                <w:rFonts w:ascii="Calibri" w:hAnsi="Calibri"/>
                <w:sz w:val="20"/>
                <w:lang w:val="pt-BR"/>
              </w:rPr>
              <w:t>-</w:t>
            </w:r>
          </w:p>
        </w:tc>
        <w:tc>
          <w:tcPr>
            <w:tcW w:w="184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39600A5" w14:textId="1345C32A" w:rsidR="0024303D" w:rsidRPr="00AE0D63" w:rsidRDefault="0024303D">
            <w:pPr>
              <w:rPr>
                <w:lang w:val="pt-BR"/>
              </w:rPr>
            </w:pPr>
          </w:p>
        </w:tc>
        <w:tc>
          <w:tcPr>
            <w:tcW w:w="19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CA381B8" w14:textId="29C204FA" w:rsidR="0024303D" w:rsidRPr="00AE0D63" w:rsidRDefault="0024303D">
            <w:pPr>
              <w:rPr>
                <w:lang w:val="pt-BR"/>
              </w:rPr>
            </w:pPr>
          </w:p>
        </w:tc>
        <w:tc>
          <w:tcPr>
            <w:tcW w:w="11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7B4707F" w14:textId="77777777" w:rsidR="0024303D" w:rsidRPr="00AE0D63" w:rsidRDefault="0024303D" w:rsidP="004A03C5">
            <w:pPr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240C76E" w14:textId="77777777" w:rsidR="0024303D" w:rsidRPr="00AE0D63" w:rsidRDefault="0024303D" w:rsidP="004A03C5">
            <w:pPr>
              <w:jc w:val="center"/>
              <w:rPr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04C8D54" w14:textId="30F5D6DE" w:rsidR="0024303D" w:rsidRPr="00AE0D63" w:rsidRDefault="0024303D" w:rsidP="004A03C5">
            <w:pPr>
              <w:jc w:val="center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3D6BD83" w14:textId="77777777" w:rsidR="0024303D" w:rsidRPr="00AE0D63" w:rsidRDefault="0024303D" w:rsidP="004A03C5">
            <w:pPr>
              <w:jc w:val="center"/>
              <w:rPr>
                <w:lang w:val="pt-BR"/>
              </w:rPr>
            </w:pPr>
          </w:p>
        </w:tc>
      </w:tr>
      <w:tr w:rsidR="0024303D" w:rsidRPr="00AE0D63" w14:paraId="223A6825" w14:textId="77777777" w:rsidTr="004A03C5">
        <w:trPr>
          <w:jc w:val="center"/>
        </w:trPr>
        <w:tc>
          <w:tcPr>
            <w:tcW w:w="211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3259FFC" w14:textId="77777777" w:rsidR="0024303D" w:rsidRPr="00AE0D63" w:rsidRDefault="0024303D">
            <w:pPr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184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57749D5" w14:textId="77777777" w:rsidR="0024303D" w:rsidRPr="00AE0D63" w:rsidRDefault="0024303D">
            <w:pPr>
              <w:rPr>
                <w:lang w:val="pt-BR"/>
              </w:rPr>
            </w:pPr>
          </w:p>
        </w:tc>
        <w:tc>
          <w:tcPr>
            <w:tcW w:w="19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C584E91" w14:textId="77777777" w:rsidR="0024303D" w:rsidRPr="00AE0D63" w:rsidRDefault="0024303D">
            <w:pPr>
              <w:rPr>
                <w:lang w:val="pt-BR"/>
              </w:rPr>
            </w:pPr>
          </w:p>
        </w:tc>
        <w:tc>
          <w:tcPr>
            <w:tcW w:w="11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2CAE785" w14:textId="77777777" w:rsidR="0024303D" w:rsidRPr="00AE0D63" w:rsidRDefault="0024303D" w:rsidP="004A03C5">
            <w:pPr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482B8BE" w14:textId="77777777" w:rsidR="0024303D" w:rsidRPr="00AE0D63" w:rsidRDefault="0024303D" w:rsidP="004A03C5">
            <w:pPr>
              <w:jc w:val="center"/>
              <w:rPr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D20A0CB" w14:textId="6A2FBD6C" w:rsidR="0024303D" w:rsidRPr="00AE0D63" w:rsidRDefault="0024303D" w:rsidP="004A03C5">
            <w:pPr>
              <w:jc w:val="center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7C596E3" w14:textId="77777777" w:rsidR="0024303D" w:rsidRPr="00AE0D63" w:rsidRDefault="0024303D" w:rsidP="004A03C5">
            <w:pPr>
              <w:jc w:val="center"/>
              <w:rPr>
                <w:lang w:val="pt-BR"/>
              </w:rPr>
            </w:pPr>
          </w:p>
        </w:tc>
      </w:tr>
      <w:tr w:rsidR="0024303D" w:rsidRPr="00AE0D63" w14:paraId="4C0AF522" w14:textId="77777777" w:rsidTr="004A03C5">
        <w:trPr>
          <w:jc w:val="center"/>
        </w:trPr>
        <w:tc>
          <w:tcPr>
            <w:tcW w:w="211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3E28BA8" w14:textId="77777777" w:rsidR="0024303D" w:rsidRPr="00AE0D63" w:rsidRDefault="0024303D">
            <w:pPr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184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514758A" w14:textId="77777777" w:rsidR="0024303D" w:rsidRPr="00AE0D63" w:rsidRDefault="0024303D">
            <w:pPr>
              <w:rPr>
                <w:lang w:val="pt-BR"/>
              </w:rPr>
            </w:pPr>
          </w:p>
        </w:tc>
        <w:tc>
          <w:tcPr>
            <w:tcW w:w="19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CEE00E1" w14:textId="77777777" w:rsidR="0024303D" w:rsidRPr="00AE0D63" w:rsidRDefault="0024303D">
            <w:pPr>
              <w:rPr>
                <w:lang w:val="pt-BR"/>
              </w:rPr>
            </w:pPr>
          </w:p>
        </w:tc>
        <w:tc>
          <w:tcPr>
            <w:tcW w:w="11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1A49819" w14:textId="77777777" w:rsidR="0024303D" w:rsidRPr="00AE0D63" w:rsidRDefault="0024303D" w:rsidP="004A03C5">
            <w:pPr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F923510" w14:textId="77777777" w:rsidR="0024303D" w:rsidRPr="00AE0D63" w:rsidRDefault="0024303D" w:rsidP="004A03C5">
            <w:pPr>
              <w:jc w:val="center"/>
              <w:rPr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26BC12F" w14:textId="65F62910" w:rsidR="0024303D" w:rsidRPr="00AE0D63" w:rsidRDefault="0024303D" w:rsidP="004A03C5">
            <w:pPr>
              <w:jc w:val="center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ADF1A91" w14:textId="77777777" w:rsidR="0024303D" w:rsidRPr="00AE0D63" w:rsidRDefault="0024303D" w:rsidP="004A03C5">
            <w:pPr>
              <w:jc w:val="center"/>
              <w:rPr>
                <w:lang w:val="pt-BR"/>
              </w:rPr>
            </w:pPr>
          </w:p>
        </w:tc>
      </w:tr>
      <w:tr w:rsidR="0024303D" w:rsidRPr="00AE0D63" w14:paraId="5FA99147" w14:textId="77777777" w:rsidTr="004A03C5">
        <w:trPr>
          <w:jc w:val="center"/>
        </w:trPr>
        <w:tc>
          <w:tcPr>
            <w:tcW w:w="211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5EF839" w14:textId="77777777" w:rsidR="0024303D" w:rsidRPr="00AE0D63" w:rsidRDefault="0024303D">
            <w:pPr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184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9657A8F" w14:textId="77777777" w:rsidR="0024303D" w:rsidRPr="00AE0D63" w:rsidRDefault="0024303D">
            <w:pPr>
              <w:rPr>
                <w:lang w:val="pt-BR"/>
              </w:rPr>
            </w:pPr>
          </w:p>
        </w:tc>
        <w:tc>
          <w:tcPr>
            <w:tcW w:w="19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51BABFF" w14:textId="77777777" w:rsidR="0024303D" w:rsidRPr="00AE0D63" w:rsidRDefault="0024303D">
            <w:pPr>
              <w:rPr>
                <w:lang w:val="pt-BR"/>
              </w:rPr>
            </w:pPr>
          </w:p>
        </w:tc>
        <w:tc>
          <w:tcPr>
            <w:tcW w:w="11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1A22CA1" w14:textId="77777777" w:rsidR="0024303D" w:rsidRPr="00AE0D63" w:rsidRDefault="0024303D" w:rsidP="004A03C5">
            <w:pPr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678350E" w14:textId="77777777" w:rsidR="0024303D" w:rsidRPr="00AE0D63" w:rsidRDefault="0024303D" w:rsidP="004A03C5">
            <w:pPr>
              <w:jc w:val="center"/>
              <w:rPr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96F1E8" w14:textId="170A7005" w:rsidR="0024303D" w:rsidRPr="00AE0D63" w:rsidRDefault="0024303D" w:rsidP="004A03C5">
            <w:pPr>
              <w:jc w:val="center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CB2DD0" w14:textId="77777777" w:rsidR="0024303D" w:rsidRPr="00AE0D63" w:rsidRDefault="0024303D" w:rsidP="004A03C5">
            <w:pPr>
              <w:jc w:val="center"/>
              <w:rPr>
                <w:lang w:val="pt-BR"/>
              </w:rPr>
            </w:pPr>
          </w:p>
        </w:tc>
      </w:tr>
      <w:tr w:rsidR="0024303D" w:rsidRPr="00AE0D63" w14:paraId="65B54FF5" w14:textId="77777777" w:rsidTr="004A03C5">
        <w:trPr>
          <w:jc w:val="center"/>
        </w:trPr>
        <w:tc>
          <w:tcPr>
            <w:tcW w:w="211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9802C28" w14:textId="77777777" w:rsidR="0024303D" w:rsidRPr="00AE0D63" w:rsidRDefault="0024303D">
            <w:pPr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184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52ABD25" w14:textId="77777777" w:rsidR="0024303D" w:rsidRPr="00AE0D63" w:rsidRDefault="0024303D">
            <w:pPr>
              <w:rPr>
                <w:lang w:val="pt-BR"/>
              </w:rPr>
            </w:pPr>
          </w:p>
        </w:tc>
        <w:tc>
          <w:tcPr>
            <w:tcW w:w="19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3A6FA46" w14:textId="77777777" w:rsidR="0024303D" w:rsidRPr="00AE0D63" w:rsidRDefault="0024303D">
            <w:pPr>
              <w:rPr>
                <w:lang w:val="pt-BR"/>
              </w:rPr>
            </w:pPr>
          </w:p>
        </w:tc>
        <w:tc>
          <w:tcPr>
            <w:tcW w:w="11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7DC345C" w14:textId="77777777" w:rsidR="0024303D" w:rsidRPr="00AE0D63" w:rsidRDefault="0024303D" w:rsidP="004A03C5">
            <w:pPr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F5BA9D8" w14:textId="77777777" w:rsidR="0024303D" w:rsidRPr="00AE0D63" w:rsidRDefault="0024303D" w:rsidP="004A03C5">
            <w:pPr>
              <w:jc w:val="center"/>
              <w:rPr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5D17A99" w14:textId="4C980744" w:rsidR="0024303D" w:rsidRPr="00AE0D63" w:rsidRDefault="0024303D" w:rsidP="004A03C5">
            <w:pPr>
              <w:jc w:val="center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0591CDE" w14:textId="77777777" w:rsidR="0024303D" w:rsidRPr="00AE0D63" w:rsidRDefault="0024303D" w:rsidP="004A03C5">
            <w:pPr>
              <w:jc w:val="center"/>
              <w:rPr>
                <w:lang w:val="pt-BR"/>
              </w:rPr>
            </w:pPr>
          </w:p>
        </w:tc>
      </w:tr>
      <w:tr w:rsidR="0024303D" w:rsidRPr="00AE0D63" w14:paraId="27DDCB3F" w14:textId="77777777" w:rsidTr="004A03C5">
        <w:trPr>
          <w:jc w:val="center"/>
        </w:trPr>
        <w:tc>
          <w:tcPr>
            <w:tcW w:w="211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522AFC" w14:textId="77777777" w:rsidR="0024303D" w:rsidRPr="00AE0D63" w:rsidRDefault="0024303D">
            <w:pPr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184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E47F975" w14:textId="77777777" w:rsidR="0024303D" w:rsidRPr="00AE0D63" w:rsidRDefault="0024303D">
            <w:pPr>
              <w:rPr>
                <w:lang w:val="pt-BR"/>
              </w:rPr>
            </w:pPr>
          </w:p>
        </w:tc>
        <w:tc>
          <w:tcPr>
            <w:tcW w:w="19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A39FDA1" w14:textId="77777777" w:rsidR="0024303D" w:rsidRPr="00AE0D63" w:rsidRDefault="0024303D">
            <w:pPr>
              <w:rPr>
                <w:lang w:val="pt-BR"/>
              </w:rPr>
            </w:pPr>
          </w:p>
        </w:tc>
        <w:tc>
          <w:tcPr>
            <w:tcW w:w="11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DC3FAB4" w14:textId="77777777" w:rsidR="0024303D" w:rsidRPr="00AE0D63" w:rsidRDefault="0024303D" w:rsidP="004A03C5">
            <w:pPr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63AE74" w14:textId="77777777" w:rsidR="0024303D" w:rsidRPr="00AE0D63" w:rsidRDefault="0024303D" w:rsidP="004A03C5">
            <w:pPr>
              <w:jc w:val="center"/>
              <w:rPr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275B6D6" w14:textId="7A8FC41E" w:rsidR="0024303D" w:rsidRPr="00AE0D63" w:rsidRDefault="0024303D" w:rsidP="004A03C5">
            <w:pPr>
              <w:jc w:val="center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8F41BDD" w14:textId="77777777" w:rsidR="0024303D" w:rsidRPr="00AE0D63" w:rsidRDefault="0024303D" w:rsidP="004A03C5">
            <w:pPr>
              <w:jc w:val="center"/>
              <w:rPr>
                <w:lang w:val="pt-BR"/>
              </w:rPr>
            </w:pPr>
          </w:p>
        </w:tc>
      </w:tr>
      <w:tr w:rsidR="0024303D" w:rsidRPr="00AE0D63" w14:paraId="400D9421" w14:textId="77777777" w:rsidTr="004A03C5">
        <w:trPr>
          <w:jc w:val="center"/>
        </w:trPr>
        <w:tc>
          <w:tcPr>
            <w:tcW w:w="211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476B80D" w14:textId="77777777" w:rsidR="0024303D" w:rsidRPr="00AE0D63" w:rsidRDefault="0024303D">
            <w:pPr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184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97FA4B6" w14:textId="77777777" w:rsidR="0024303D" w:rsidRPr="00AE0D63" w:rsidRDefault="0024303D">
            <w:pPr>
              <w:rPr>
                <w:lang w:val="pt-BR"/>
              </w:rPr>
            </w:pPr>
          </w:p>
        </w:tc>
        <w:tc>
          <w:tcPr>
            <w:tcW w:w="19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0DEB9B9" w14:textId="77777777" w:rsidR="0024303D" w:rsidRPr="00AE0D63" w:rsidRDefault="0024303D">
            <w:pPr>
              <w:rPr>
                <w:lang w:val="pt-BR"/>
              </w:rPr>
            </w:pPr>
          </w:p>
        </w:tc>
        <w:tc>
          <w:tcPr>
            <w:tcW w:w="11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B87E5B7" w14:textId="77777777" w:rsidR="0024303D" w:rsidRPr="00AE0D63" w:rsidRDefault="0024303D" w:rsidP="004A03C5">
            <w:pPr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4B19903" w14:textId="77777777" w:rsidR="0024303D" w:rsidRPr="00AE0D63" w:rsidRDefault="0024303D" w:rsidP="004A03C5">
            <w:pPr>
              <w:jc w:val="center"/>
              <w:rPr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78492D2" w14:textId="23288636" w:rsidR="0024303D" w:rsidRPr="00AE0D63" w:rsidRDefault="0024303D" w:rsidP="004A03C5">
            <w:pPr>
              <w:jc w:val="center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4014701" w14:textId="77777777" w:rsidR="0024303D" w:rsidRPr="00AE0D63" w:rsidRDefault="0024303D" w:rsidP="004A03C5">
            <w:pPr>
              <w:jc w:val="center"/>
              <w:rPr>
                <w:lang w:val="pt-BR"/>
              </w:rPr>
            </w:pPr>
          </w:p>
        </w:tc>
      </w:tr>
      <w:tr w:rsidR="0024303D" w:rsidRPr="00AE0D63" w14:paraId="10D8A56F" w14:textId="77777777" w:rsidTr="004A03C5">
        <w:trPr>
          <w:jc w:val="center"/>
        </w:trPr>
        <w:tc>
          <w:tcPr>
            <w:tcW w:w="211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8C56A31" w14:textId="77777777" w:rsidR="0024303D" w:rsidRPr="00AE0D63" w:rsidRDefault="0024303D">
            <w:pPr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184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887AAB9" w14:textId="77777777" w:rsidR="0024303D" w:rsidRPr="00AE0D63" w:rsidRDefault="0024303D">
            <w:pPr>
              <w:rPr>
                <w:lang w:val="pt-BR"/>
              </w:rPr>
            </w:pPr>
          </w:p>
        </w:tc>
        <w:tc>
          <w:tcPr>
            <w:tcW w:w="19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7AD5BA3" w14:textId="77777777" w:rsidR="0024303D" w:rsidRPr="00AE0D63" w:rsidRDefault="0024303D">
            <w:pPr>
              <w:rPr>
                <w:lang w:val="pt-BR"/>
              </w:rPr>
            </w:pPr>
          </w:p>
        </w:tc>
        <w:tc>
          <w:tcPr>
            <w:tcW w:w="11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0A173A8" w14:textId="77777777" w:rsidR="0024303D" w:rsidRPr="00AE0D63" w:rsidRDefault="0024303D" w:rsidP="004A03C5">
            <w:pPr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DA78E24" w14:textId="77777777" w:rsidR="0024303D" w:rsidRPr="00AE0D63" w:rsidRDefault="0024303D" w:rsidP="004A03C5">
            <w:pPr>
              <w:jc w:val="center"/>
              <w:rPr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CDE95AC" w14:textId="0C47E84D" w:rsidR="0024303D" w:rsidRPr="00AE0D63" w:rsidRDefault="0024303D" w:rsidP="004A03C5">
            <w:pPr>
              <w:jc w:val="center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220D6AF" w14:textId="77777777" w:rsidR="0024303D" w:rsidRPr="00AE0D63" w:rsidRDefault="0024303D" w:rsidP="004A03C5">
            <w:pPr>
              <w:jc w:val="center"/>
              <w:rPr>
                <w:lang w:val="pt-BR"/>
              </w:rPr>
            </w:pPr>
          </w:p>
        </w:tc>
      </w:tr>
    </w:tbl>
    <w:p w14:paraId="4A23CC3F" w14:textId="1514261A" w:rsidR="00F31AB1" w:rsidRDefault="00F31AB1" w:rsidP="00F31AB1">
      <w:pPr>
        <w:spacing w:before="200" w:after="80"/>
        <w:rPr>
          <w:rFonts w:ascii="Calibri" w:hAnsi="Calibri"/>
          <w:b/>
          <w:color w:val="1F4E79"/>
          <w:lang w:val="pt-BR"/>
        </w:rPr>
      </w:pPr>
      <w:r w:rsidRPr="00AE0D63">
        <w:rPr>
          <w:rFonts w:ascii="Calibri" w:hAnsi="Calibri"/>
          <w:b/>
          <w:color w:val="1F4E79"/>
          <w:lang w:val="pt-BR"/>
        </w:rPr>
        <w:lastRenderedPageBreak/>
        <w:t>5.</w:t>
      </w:r>
      <w:r w:rsidR="00313B50">
        <w:rPr>
          <w:rFonts w:ascii="Calibri" w:hAnsi="Calibri"/>
          <w:b/>
          <w:color w:val="1F4E79"/>
          <w:lang w:val="pt-BR"/>
        </w:rPr>
        <w:t>3</w:t>
      </w:r>
      <w:r w:rsidRPr="00AE0D63">
        <w:rPr>
          <w:rFonts w:ascii="Calibri" w:hAnsi="Calibri"/>
          <w:b/>
          <w:color w:val="1F4E79"/>
          <w:lang w:val="pt-BR"/>
        </w:rPr>
        <w:t xml:space="preserve"> </w:t>
      </w:r>
      <w:r>
        <w:rPr>
          <w:rFonts w:ascii="Calibri" w:hAnsi="Calibri"/>
          <w:b/>
          <w:color w:val="1F4E79"/>
          <w:lang w:val="pt-BR"/>
        </w:rPr>
        <w:t>MAPA SPRINTS - Cronograma Estimado</w:t>
      </w:r>
    </w:p>
    <w:p w14:paraId="3AC76829" w14:textId="77777777" w:rsidR="00F31AB1" w:rsidRDefault="00F31AB1" w:rsidP="00F31AB1">
      <w:pPr>
        <w:spacing w:after="80"/>
        <w:rPr>
          <w:rFonts w:ascii="Calibri" w:hAnsi="Calibri"/>
          <w:i/>
          <w:color w:val="595959"/>
          <w:sz w:val="20"/>
          <w:lang w:val="pt-BR"/>
        </w:rPr>
      </w:pPr>
      <w:r w:rsidRPr="00AE0D63">
        <w:rPr>
          <w:rFonts w:ascii="Cambria Math" w:hAnsi="Cambria Math" w:cs="Cambria Math"/>
          <w:i/>
          <w:color w:val="595959"/>
          <w:sz w:val="20"/>
          <w:lang w:val="pt-BR"/>
        </w:rPr>
        <w:t>ℹ</w:t>
      </w:r>
      <w:r w:rsidRPr="00AE0D63">
        <w:rPr>
          <w:rFonts w:ascii="Calibri" w:hAnsi="Calibri"/>
          <w:i/>
          <w:color w:val="595959"/>
          <w:sz w:val="20"/>
          <w:lang w:val="pt-BR"/>
        </w:rPr>
        <w:t xml:space="preserve">  </w:t>
      </w:r>
      <w:r>
        <w:rPr>
          <w:rFonts w:ascii="Calibri" w:hAnsi="Calibri"/>
          <w:i/>
          <w:color w:val="595959"/>
          <w:sz w:val="20"/>
          <w:lang w:val="pt-BR"/>
        </w:rPr>
        <w:t>Informar a quantidade de dias adotado para dimensionar o prazo da Sprint</w:t>
      </w:r>
      <w:r w:rsidRPr="00AE0D63">
        <w:rPr>
          <w:rFonts w:ascii="Calibri" w:hAnsi="Calibri"/>
          <w:i/>
          <w:color w:val="595959"/>
          <w:sz w:val="20"/>
          <w:lang w:val="pt-BR"/>
        </w:rPr>
        <w:t>.</w:t>
      </w:r>
    </w:p>
    <w:p w14:paraId="0EF3C563" w14:textId="77777777" w:rsidR="00F31AB1" w:rsidRDefault="00000000" w:rsidP="00F31AB1">
      <w:pPr>
        <w:spacing w:after="80"/>
        <w:rPr>
          <w:rFonts w:ascii="Calibri" w:hAnsi="Calibri"/>
          <w:sz w:val="22"/>
          <w:lang w:val="pt-BR"/>
        </w:rPr>
      </w:pPr>
      <w:sdt>
        <w:sdtPr>
          <w:rPr>
            <w:rFonts w:ascii="Calibri" w:hAnsi="Calibri"/>
            <w:sz w:val="22"/>
            <w:lang w:val="pt-BR"/>
          </w:rPr>
          <w:id w:val="901558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AB1">
            <w:rPr>
              <w:rFonts w:ascii="MS Gothic" w:eastAsia="MS Gothic" w:hAnsi="MS Gothic" w:hint="eastAsia"/>
              <w:sz w:val="22"/>
              <w:lang w:val="pt-BR"/>
            </w:rPr>
            <w:t>☐</w:t>
          </w:r>
        </w:sdtContent>
      </w:sdt>
      <w:r w:rsidR="00F31AB1" w:rsidRPr="005B2746">
        <w:rPr>
          <w:rFonts w:ascii="Calibri" w:hAnsi="Calibri"/>
          <w:sz w:val="22"/>
          <w:lang w:val="pt-BR"/>
        </w:rPr>
        <w:t xml:space="preserve"> </w:t>
      </w:r>
      <w:r w:rsidR="00F31AB1" w:rsidRPr="00AE0D63">
        <w:rPr>
          <w:rFonts w:ascii="Calibri" w:hAnsi="Calibri"/>
          <w:sz w:val="22"/>
          <w:lang w:val="pt-BR"/>
        </w:rPr>
        <w:t xml:space="preserve"> </w:t>
      </w:r>
      <w:r w:rsidR="00F31AB1">
        <w:rPr>
          <w:rFonts w:ascii="Calibri" w:hAnsi="Calibri"/>
          <w:sz w:val="22"/>
          <w:lang w:val="pt-BR"/>
        </w:rPr>
        <w:t>15 dias</w:t>
      </w:r>
      <w:r w:rsidR="00F31AB1" w:rsidRPr="00AE0D63">
        <w:rPr>
          <w:rFonts w:ascii="Calibri" w:hAnsi="Calibri"/>
          <w:sz w:val="22"/>
          <w:lang w:val="pt-BR"/>
        </w:rPr>
        <w:t xml:space="preserve">    </w:t>
      </w:r>
      <w:sdt>
        <w:sdtPr>
          <w:rPr>
            <w:rFonts w:ascii="Calibri" w:hAnsi="Calibri"/>
            <w:sz w:val="22"/>
            <w:lang w:val="pt-BR"/>
          </w:rPr>
          <w:id w:val="-567810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AB1">
            <w:rPr>
              <w:rFonts w:ascii="MS Gothic" w:eastAsia="MS Gothic" w:hAnsi="MS Gothic" w:hint="eastAsia"/>
              <w:sz w:val="22"/>
              <w:lang w:val="pt-BR"/>
            </w:rPr>
            <w:t>☐</w:t>
          </w:r>
        </w:sdtContent>
      </w:sdt>
      <w:r w:rsidR="00F31AB1" w:rsidRPr="005B2746">
        <w:rPr>
          <w:rFonts w:ascii="Calibri" w:hAnsi="Calibri"/>
          <w:sz w:val="22"/>
          <w:lang w:val="pt-BR"/>
        </w:rPr>
        <w:t xml:space="preserve"> </w:t>
      </w:r>
      <w:r w:rsidR="00F31AB1" w:rsidRPr="00AE0D63">
        <w:rPr>
          <w:rFonts w:ascii="Calibri" w:hAnsi="Calibri"/>
          <w:sz w:val="22"/>
          <w:lang w:val="pt-BR"/>
        </w:rPr>
        <w:t xml:space="preserve"> </w:t>
      </w:r>
      <w:r w:rsidR="00F31AB1">
        <w:rPr>
          <w:rFonts w:ascii="Calibri" w:hAnsi="Calibri"/>
          <w:sz w:val="22"/>
          <w:lang w:val="pt-BR"/>
        </w:rPr>
        <w:t>30 dias</w:t>
      </w:r>
      <w:r w:rsidR="00F31AB1" w:rsidRPr="00AE0D63">
        <w:rPr>
          <w:rFonts w:ascii="Calibri" w:hAnsi="Calibri"/>
          <w:sz w:val="22"/>
          <w:lang w:val="pt-BR"/>
        </w:rPr>
        <w:t xml:space="preserve">   </w:t>
      </w:r>
    </w:p>
    <w:p w14:paraId="6F81D214" w14:textId="3966C6B2" w:rsidR="00313B50" w:rsidRDefault="00313B50" w:rsidP="00313B50">
      <w:pPr>
        <w:spacing w:after="80"/>
        <w:rPr>
          <w:rFonts w:ascii="Calibri" w:hAnsi="Calibri"/>
          <w:i/>
          <w:color w:val="595959"/>
          <w:sz w:val="20"/>
          <w:lang w:val="pt-BR"/>
        </w:rPr>
      </w:pPr>
      <w:r w:rsidRPr="00AE0D63">
        <w:rPr>
          <w:rFonts w:ascii="Cambria Math" w:hAnsi="Cambria Math" w:cs="Cambria Math"/>
          <w:i/>
          <w:color w:val="595959"/>
          <w:sz w:val="20"/>
          <w:lang w:val="pt-BR"/>
        </w:rPr>
        <w:t>ℹ</w:t>
      </w:r>
      <w:r w:rsidRPr="00AE0D63">
        <w:rPr>
          <w:rFonts w:ascii="Calibri" w:hAnsi="Calibri"/>
          <w:i/>
          <w:color w:val="595959"/>
          <w:sz w:val="20"/>
          <w:lang w:val="pt-BR"/>
        </w:rPr>
        <w:t xml:space="preserve">  </w:t>
      </w:r>
      <w:r>
        <w:rPr>
          <w:rFonts w:ascii="Calibri" w:hAnsi="Calibri"/>
          <w:i/>
          <w:color w:val="595959"/>
          <w:sz w:val="20"/>
          <w:lang w:val="pt-BR"/>
        </w:rPr>
        <w:t xml:space="preserve">Inserir novas tabelas para </w:t>
      </w:r>
      <w:r w:rsidRPr="00313B50">
        <w:rPr>
          <w:rFonts w:ascii="Calibri" w:hAnsi="Calibri"/>
          <w:i/>
          <w:color w:val="595959"/>
          <w:sz w:val="20"/>
          <w:u w:val="single"/>
          <w:lang w:val="pt-BR"/>
        </w:rPr>
        <w:t>demais anos</w:t>
      </w:r>
      <w:r>
        <w:rPr>
          <w:rFonts w:ascii="Calibri" w:hAnsi="Calibri"/>
          <w:i/>
          <w:color w:val="595959"/>
          <w:sz w:val="20"/>
          <w:u w:val="single"/>
          <w:lang w:val="pt-BR"/>
        </w:rPr>
        <w:t xml:space="preserve"> (se aplicável)</w:t>
      </w:r>
      <w:r w:rsidRPr="00AE0D63">
        <w:rPr>
          <w:rFonts w:ascii="Calibri" w:hAnsi="Calibri"/>
          <w:i/>
          <w:color w:val="595959"/>
          <w:sz w:val="20"/>
          <w:lang w:val="pt-BR"/>
        </w:rPr>
        <w:t>.</w:t>
      </w:r>
      <w:r>
        <w:rPr>
          <w:rFonts w:ascii="Calibri" w:hAnsi="Calibri"/>
          <w:i/>
          <w:color w:val="595959"/>
          <w:sz w:val="20"/>
          <w:lang w:val="pt-BR"/>
        </w:rPr>
        <w:t xml:space="preserve"> Importante: informação abaixo deve observar os itens 2.2 e 5.2.</w:t>
      </w:r>
    </w:p>
    <w:p w14:paraId="631CE6DF" w14:textId="0DA1D156" w:rsidR="00F31AB1" w:rsidRPr="00313B50" w:rsidRDefault="00F31AB1" w:rsidP="00313B50">
      <w:pPr>
        <w:spacing w:before="200" w:after="80"/>
        <w:ind w:left="142"/>
        <w:rPr>
          <w:rFonts w:ascii="Calibri" w:hAnsi="Calibri"/>
          <w:b/>
          <w:color w:val="1F4E79"/>
          <w:lang w:val="pt-BR"/>
        </w:rPr>
      </w:pPr>
      <w:r w:rsidRPr="00313B50">
        <w:rPr>
          <w:rFonts w:ascii="Calibri" w:hAnsi="Calibri"/>
          <w:b/>
          <w:color w:val="1F4E79"/>
          <w:lang w:val="pt-BR"/>
        </w:rPr>
        <w:t>ANO 1:</w:t>
      </w:r>
    </w:p>
    <w:tbl>
      <w:tblPr>
        <w:tblStyle w:val="Tabelacomgrade"/>
        <w:tblW w:w="9570" w:type="dxa"/>
        <w:jc w:val="center"/>
        <w:tblLook w:val="04A0" w:firstRow="1" w:lastRow="0" w:firstColumn="1" w:lastColumn="0" w:noHBand="0" w:noVBand="1"/>
      </w:tblPr>
      <w:tblGrid>
        <w:gridCol w:w="7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C13A04" w:rsidRPr="00AE0D63" w14:paraId="722501C9" w14:textId="77777777" w:rsidTr="00B935DE">
        <w:trPr>
          <w:jc w:val="center"/>
        </w:trPr>
        <w:tc>
          <w:tcPr>
            <w:tcW w:w="714" w:type="dxa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5D92B7D7" w14:textId="2A8C325C" w:rsidR="00C13A04" w:rsidRPr="00AE0D63" w:rsidRDefault="00C13A04" w:rsidP="00EF7132">
            <w:pPr>
              <w:jc w:val="center"/>
              <w:rPr>
                <w:rFonts w:ascii="Calibri" w:hAnsi="Calibri"/>
                <w:b/>
                <w:color w:val="FFFFFF"/>
                <w:sz w:val="20"/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Sprint</w:t>
            </w: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60A39662" w14:textId="77777777" w:rsidR="00C13A04" w:rsidRPr="00AE0D63" w:rsidRDefault="00C13A04" w:rsidP="00EF7132">
            <w:pPr>
              <w:jc w:val="center"/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</w:tcPr>
          <w:p w14:paraId="7ECD214A" w14:textId="77777777" w:rsidR="00C13A04" w:rsidRPr="00AE0D63" w:rsidRDefault="00C13A04" w:rsidP="00EF7132">
            <w:pPr>
              <w:jc w:val="center"/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</w:tcPr>
          <w:p w14:paraId="1E82FF1C" w14:textId="77777777" w:rsidR="00C13A04" w:rsidRPr="00AE0D63" w:rsidRDefault="00C13A04" w:rsidP="00EF7132">
            <w:pPr>
              <w:jc w:val="center"/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</w:tcPr>
          <w:p w14:paraId="228185F4" w14:textId="77777777" w:rsidR="00C13A04" w:rsidRPr="00AE0D63" w:rsidRDefault="00C13A04" w:rsidP="00EF7132">
            <w:pPr>
              <w:jc w:val="center"/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</w:tcPr>
          <w:p w14:paraId="5DFC9EA1" w14:textId="77777777" w:rsidR="00C13A04" w:rsidRPr="00AE0D63" w:rsidRDefault="00C13A04" w:rsidP="00EF7132">
            <w:pPr>
              <w:jc w:val="center"/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</w:tcPr>
          <w:p w14:paraId="3F5E8125" w14:textId="77777777" w:rsidR="00C13A04" w:rsidRPr="00AE0D63" w:rsidRDefault="00C13A04" w:rsidP="00EF7132">
            <w:pPr>
              <w:jc w:val="center"/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</w:tcPr>
          <w:p w14:paraId="278D4F8B" w14:textId="77777777" w:rsidR="00C13A04" w:rsidRPr="00AE0D63" w:rsidRDefault="00C13A04" w:rsidP="00EF7132">
            <w:pPr>
              <w:jc w:val="center"/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</w:tcPr>
          <w:p w14:paraId="73315EEF" w14:textId="77777777" w:rsidR="00C13A04" w:rsidRPr="00AE0D63" w:rsidRDefault="00C13A04" w:rsidP="00EF7132">
            <w:pPr>
              <w:jc w:val="center"/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</w:tcPr>
          <w:p w14:paraId="4813F60D" w14:textId="77777777" w:rsidR="00C13A04" w:rsidRPr="00AE0D63" w:rsidRDefault="00C13A04" w:rsidP="00EF7132">
            <w:pPr>
              <w:jc w:val="center"/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</w:tcPr>
          <w:p w14:paraId="40D33B0C" w14:textId="77777777" w:rsidR="00C13A04" w:rsidRPr="00AE0D63" w:rsidRDefault="00C13A04" w:rsidP="00EF7132">
            <w:pPr>
              <w:jc w:val="center"/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</w:tcPr>
          <w:p w14:paraId="028D0B89" w14:textId="77777777" w:rsidR="00C13A04" w:rsidRPr="00AE0D63" w:rsidRDefault="00C13A04" w:rsidP="00EF7132">
            <w:pPr>
              <w:jc w:val="center"/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</w:tcPr>
          <w:p w14:paraId="780047E1" w14:textId="77777777" w:rsidR="00C13A04" w:rsidRPr="00AE0D63" w:rsidRDefault="00C13A04" w:rsidP="00EF7132">
            <w:pPr>
              <w:jc w:val="center"/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</w:tcPr>
          <w:p w14:paraId="3DD27D06" w14:textId="77777777" w:rsidR="00C13A04" w:rsidRPr="00AE0D63" w:rsidRDefault="00C13A04" w:rsidP="00EF7132">
            <w:pPr>
              <w:jc w:val="center"/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</w:tcPr>
          <w:p w14:paraId="4F132A84" w14:textId="77777777" w:rsidR="00C13A04" w:rsidRPr="00AE0D63" w:rsidRDefault="00C13A04" w:rsidP="00EF7132">
            <w:pPr>
              <w:jc w:val="center"/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</w:tcPr>
          <w:p w14:paraId="2D52F3E7" w14:textId="77777777" w:rsidR="00C13A04" w:rsidRPr="00AE0D63" w:rsidRDefault="00C13A04" w:rsidP="00EF7132">
            <w:pPr>
              <w:jc w:val="center"/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</w:tcPr>
          <w:p w14:paraId="6263B89C" w14:textId="77777777" w:rsidR="00C13A04" w:rsidRPr="00AE0D63" w:rsidRDefault="00C13A04" w:rsidP="00EF7132">
            <w:pPr>
              <w:jc w:val="center"/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</w:tcPr>
          <w:p w14:paraId="26AE34C1" w14:textId="77777777" w:rsidR="00C13A04" w:rsidRPr="00AE0D63" w:rsidRDefault="00C13A04" w:rsidP="00EF7132">
            <w:pPr>
              <w:jc w:val="center"/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</w:tcPr>
          <w:p w14:paraId="042AA22A" w14:textId="77777777" w:rsidR="00C13A04" w:rsidRPr="00AE0D63" w:rsidRDefault="00C13A04" w:rsidP="00EF7132">
            <w:pPr>
              <w:jc w:val="center"/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</w:tcPr>
          <w:p w14:paraId="729BD4C2" w14:textId="77777777" w:rsidR="00C13A04" w:rsidRPr="00AE0D63" w:rsidRDefault="00C13A04" w:rsidP="00EF7132">
            <w:pPr>
              <w:jc w:val="center"/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</w:tcPr>
          <w:p w14:paraId="5F3E1CD2" w14:textId="77777777" w:rsidR="00C13A04" w:rsidRPr="00AE0D63" w:rsidRDefault="00C13A04" w:rsidP="00EF7132">
            <w:pPr>
              <w:jc w:val="center"/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</w:tcPr>
          <w:p w14:paraId="6CE4985A" w14:textId="77777777" w:rsidR="00C13A04" w:rsidRPr="00AE0D63" w:rsidRDefault="00C13A04" w:rsidP="00EF7132">
            <w:pPr>
              <w:jc w:val="center"/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</w:tcPr>
          <w:p w14:paraId="18B59C66" w14:textId="77777777" w:rsidR="00C13A04" w:rsidRPr="00AE0D63" w:rsidRDefault="00C13A04" w:rsidP="00EF7132">
            <w:pPr>
              <w:jc w:val="center"/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</w:tcPr>
          <w:p w14:paraId="0A3DB785" w14:textId="77777777" w:rsidR="00C13A04" w:rsidRPr="00AE0D63" w:rsidRDefault="00C13A04" w:rsidP="00EF7132">
            <w:pPr>
              <w:jc w:val="center"/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</w:tcPr>
          <w:p w14:paraId="7CB62136" w14:textId="77777777" w:rsidR="00C13A04" w:rsidRPr="00AE0D63" w:rsidRDefault="00C13A04" w:rsidP="00EF7132">
            <w:pPr>
              <w:jc w:val="center"/>
              <w:rPr>
                <w:lang w:val="pt-BR"/>
              </w:rPr>
            </w:pPr>
          </w:p>
        </w:tc>
      </w:tr>
      <w:tr w:rsidR="00C13A04" w:rsidRPr="00AE0D63" w14:paraId="1B9526CB" w14:textId="7F815E4A" w:rsidTr="00B935DE">
        <w:trPr>
          <w:jc w:val="center"/>
        </w:trPr>
        <w:tc>
          <w:tcPr>
            <w:tcW w:w="714" w:type="dxa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66C5CF39" w14:textId="263DC3C5" w:rsidR="00C13A04" w:rsidRPr="00AE0D63" w:rsidRDefault="00C13A04" w:rsidP="00EF7132">
            <w:pPr>
              <w:jc w:val="center"/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4DABB5AB" w14:textId="1ED3B670" w:rsidR="00C13A04" w:rsidRPr="00C13A04" w:rsidRDefault="00C13A04" w:rsidP="00EF7132">
            <w:pPr>
              <w:jc w:val="center"/>
              <w:rPr>
                <w:sz w:val="18"/>
                <w:szCs w:val="18"/>
                <w:lang w:val="pt-BR"/>
              </w:rPr>
            </w:pPr>
            <w:r w:rsidRPr="00C13A04">
              <w:rPr>
                <w:sz w:val="18"/>
                <w:szCs w:val="18"/>
                <w:lang w:val="pt-BR"/>
              </w:rPr>
              <w:t>1</w:t>
            </w: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</w:tcPr>
          <w:p w14:paraId="37017CBE" w14:textId="3B0AA0AF" w:rsidR="00C13A04" w:rsidRPr="00C13A04" w:rsidRDefault="00C13A04" w:rsidP="00EF7132">
            <w:pPr>
              <w:jc w:val="center"/>
              <w:rPr>
                <w:sz w:val="18"/>
                <w:szCs w:val="18"/>
                <w:lang w:val="pt-BR"/>
              </w:rPr>
            </w:pPr>
            <w:r w:rsidRPr="00C13A04">
              <w:rPr>
                <w:sz w:val="18"/>
                <w:szCs w:val="18"/>
                <w:lang w:val="pt-BR"/>
              </w:rPr>
              <w:t>2</w:t>
            </w: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</w:tcPr>
          <w:p w14:paraId="7038DCA7" w14:textId="21C323AE" w:rsidR="00C13A04" w:rsidRPr="00C13A04" w:rsidRDefault="00C13A04" w:rsidP="00EF7132">
            <w:pPr>
              <w:jc w:val="center"/>
              <w:rPr>
                <w:sz w:val="18"/>
                <w:szCs w:val="18"/>
                <w:lang w:val="pt-BR"/>
              </w:rPr>
            </w:pPr>
            <w:r w:rsidRPr="00C13A04">
              <w:rPr>
                <w:sz w:val="18"/>
                <w:szCs w:val="18"/>
                <w:lang w:val="pt-BR"/>
              </w:rPr>
              <w:t>3</w:t>
            </w: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</w:tcPr>
          <w:p w14:paraId="09DAE184" w14:textId="563C9656" w:rsidR="00C13A04" w:rsidRPr="00C13A04" w:rsidRDefault="00C13A04" w:rsidP="00EF7132">
            <w:pPr>
              <w:jc w:val="center"/>
              <w:rPr>
                <w:sz w:val="18"/>
                <w:szCs w:val="18"/>
                <w:lang w:val="pt-BR"/>
              </w:rPr>
            </w:pPr>
            <w:r w:rsidRPr="00C13A04">
              <w:rPr>
                <w:sz w:val="18"/>
                <w:szCs w:val="18"/>
                <w:lang w:val="pt-BR"/>
              </w:rPr>
              <w:t>4</w:t>
            </w: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</w:tcPr>
          <w:p w14:paraId="57932CF1" w14:textId="6D60500F" w:rsidR="00C13A04" w:rsidRPr="00C13A04" w:rsidRDefault="00C13A04" w:rsidP="00EF7132">
            <w:pPr>
              <w:jc w:val="center"/>
              <w:rPr>
                <w:sz w:val="18"/>
                <w:szCs w:val="18"/>
                <w:lang w:val="pt-BR"/>
              </w:rPr>
            </w:pPr>
            <w:r w:rsidRPr="00C13A04">
              <w:rPr>
                <w:sz w:val="18"/>
                <w:szCs w:val="18"/>
                <w:lang w:val="pt-BR"/>
              </w:rPr>
              <w:t>5</w:t>
            </w: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</w:tcPr>
          <w:p w14:paraId="0CBA12B1" w14:textId="22EC4217" w:rsidR="00C13A04" w:rsidRPr="00C13A04" w:rsidRDefault="00C13A04" w:rsidP="00EF7132">
            <w:pPr>
              <w:jc w:val="center"/>
              <w:rPr>
                <w:sz w:val="18"/>
                <w:szCs w:val="18"/>
                <w:lang w:val="pt-BR"/>
              </w:rPr>
            </w:pPr>
            <w:r w:rsidRPr="00C13A04">
              <w:rPr>
                <w:sz w:val="18"/>
                <w:szCs w:val="18"/>
                <w:lang w:val="pt-BR"/>
              </w:rPr>
              <w:t>6</w:t>
            </w: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</w:tcPr>
          <w:p w14:paraId="5CC5ACDD" w14:textId="5CB042E5" w:rsidR="00C13A04" w:rsidRPr="00C13A04" w:rsidRDefault="00C13A04" w:rsidP="00EF7132">
            <w:pPr>
              <w:jc w:val="center"/>
              <w:rPr>
                <w:sz w:val="18"/>
                <w:szCs w:val="18"/>
                <w:lang w:val="pt-BR"/>
              </w:rPr>
            </w:pPr>
            <w:r w:rsidRPr="00C13A04">
              <w:rPr>
                <w:sz w:val="18"/>
                <w:szCs w:val="18"/>
                <w:lang w:val="pt-BR"/>
              </w:rPr>
              <w:t>7</w:t>
            </w: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</w:tcPr>
          <w:p w14:paraId="13348126" w14:textId="71034386" w:rsidR="00C13A04" w:rsidRPr="00C13A04" w:rsidRDefault="00C13A04" w:rsidP="00EF7132">
            <w:pPr>
              <w:jc w:val="center"/>
              <w:rPr>
                <w:sz w:val="18"/>
                <w:szCs w:val="18"/>
                <w:lang w:val="pt-BR"/>
              </w:rPr>
            </w:pPr>
            <w:r w:rsidRPr="00C13A04">
              <w:rPr>
                <w:sz w:val="18"/>
                <w:szCs w:val="18"/>
                <w:lang w:val="pt-BR"/>
              </w:rPr>
              <w:t>8</w:t>
            </w: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</w:tcPr>
          <w:p w14:paraId="61CF2B97" w14:textId="254260F2" w:rsidR="00C13A04" w:rsidRPr="00C13A04" w:rsidRDefault="00C13A04" w:rsidP="00EF7132">
            <w:pPr>
              <w:jc w:val="center"/>
              <w:rPr>
                <w:sz w:val="18"/>
                <w:szCs w:val="18"/>
                <w:lang w:val="pt-BR"/>
              </w:rPr>
            </w:pPr>
            <w:r w:rsidRPr="00C13A04">
              <w:rPr>
                <w:sz w:val="18"/>
                <w:szCs w:val="18"/>
                <w:lang w:val="pt-BR"/>
              </w:rPr>
              <w:t>9</w:t>
            </w: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</w:tcPr>
          <w:p w14:paraId="6A0E14E0" w14:textId="24199728" w:rsidR="00C13A04" w:rsidRPr="00C13A04" w:rsidRDefault="00C13A04" w:rsidP="00EF7132">
            <w:pPr>
              <w:jc w:val="center"/>
              <w:rPr>
                <w:sz w:val="18"/>
                <w:szCs w:val="18"/>
                <w:lang w:val="pt-BR"/>
              </w:rPr>
            </w:pPr>
            <w:r w:rsidRPr="00C13A04">
              <w:rPr>
                <w:sz w:val="18"/>
                <w:szCs w:val="18"/>
                <w:lang w:val="pt-BR"/>
              </w:rPr>
              <w:t>10</w:t>
            </w: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</w:tcPr>
          <w:p w14:paraId="1B810F8E" w14:textId="1DC7CC8A" w:rsidR="00C13A04" w:rsidRPr="00C13A04" w:rsidRDefault="00C13A04" w:rsidP="00EF7132">
            <w:pPr>
              <w:jc w:val="center"/>
              <w:rPr>
                <w:sz w:val="18"/>
                <w:szCs w:val="18"/>
                <w:lang w:val="pt-BR"/>
              </w:rPr>
            </w:pPr>
            <w:r w:rsidRPr="00C13A04">
              <w:rPr>
                <w:sz w:val="18"/>
                <w:szCs w:val="18"/>
                <w:lang w:val="pt-BR"/>
              </w:rPr>
              <w:t>11</w:t>
            </w: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</w:tcPr>
          <w:p w14:paraId="37304842" w14:textId="01F1DDAD" w:rsidR="00C13A04" w:rsidRPr="00C13A04" w:rsidRDefault="00C13A04" w:rsidP="00EF7132">
            <w:pPr>
              <w:jc w:val="center"/>
              <w:rPr>
                <w:sz w:val="18"/>
                <w:szCs w:val="18"/>
                <w:lang w:val="pt-BR"/>
              </w:rPr>
            </w:pPr>
            <w:r w:rsidRPr="00C13A04">
              <w:rPr>
                <w:sz w:val="18"/>
                <w:szCs w:val="18"/>
                <w:lang w:val="pt-BR"/>
              </w:rPr>
              <w:t>12</w:t>
            </w: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</w:tcPr>
          <w:p w14:paraId="2B2A43B2" w14:textId="2D7DEC00" w:rsidR="00C13A04" w:rsidRPr="00C13A04" w:rsidRDefault="00C13A04" w:rsidP="00EF7132">
            <w:pPr>
              <w:jc w:val="center"/>
              <w:rPr>
                <w:sz w:val="18"/>
                <w:szCs w:val="18"/>
                <w:lang w:val="pt-BR"/>
              </w:rPr>
            </w:pPr>
            <w:r w:rsidRPr="00C13A04">
              <w:rPr>
                <w:sz w:val="18"/>
                <w:szCs w:val="18"/>
                <w:lang w:val="pt-BR"/>
              </w:rPr>
              <w:t>13</w:t>
            </w: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</w:tcPr>
          <w:p w14:paraId="656F960B" w14:textId="197E9269" w:rsidR="00C13A04" w:rsidRPr="00C13A04" w:rsidRDefault="00C13A04" w:rsidP="00EF7132">
            <w:pPr>
              <w:jc w:val="center"/>
              <w:rPr>
                <w:sz w:val="18"/>
                <w:szCs w:val="18"/>
                <w:lang w:val="pt-BR"/>
              </w:rPr>
            </w:pPr>
            <w:r w:rsidRPr="00C13A04">
              <w:rPr>
                <w:sz w:val="18"/>
                <w:szCs w:val="18"/>
                <w:lang w:val="pt-BR"/>
              </w:rPr>
              <w:t>14</w:t>
            </w: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</w:tcPr>
          <w:p w14:paraId="1B28DE5C" w14:textId="2CD82592" w:rsidR="00C13A04" w:rsidRPr="00C13A04" w:rsidRDefault="00C13A04" w:rsidP="00EF7132">
            <w:pPr>
              <w:jc w:val="center"/>
              <w:rPr>
                <w:sz w:val="18"/>
                <w:szCs w:val="18"/>
                <w:lang w:val="pt-BR"/>
              </w:rPr>
            </w:pPr>
            <w:r w:rsidRPr="00C13A04">
              <w:rPr>
                <w:sz w:val="18"/>
                <w:szCs w:val="18"/>
                <w:lang w:val="pt-BR"/>
              </w:rPr>
              <w:t>15</w:t>
            </w: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</w:tcPr>
          <w:p w14:paraId="1985D690" w14:textId="7E6BF693" w:rsidR="00C13A04" w:rsidRPr="00C13A04" w:rsidRDefault="00C13A04" w:rsidP="00EF7132">
            <w:pPr>
              <w:jc w:val="center"/>
              <w:rPr>
                <w:sz w:val="18"/>
                <w:szCs w:val="18"/>
                <w:lang w:val="pt-BR"/>
              </w:rPr>
            </w:pPr>
            <w:r w:rsidRPr="00C13A04">
              <w:rPr>
                <w:sz w:val="18"/>
                <w:szCs w:val="18"/>
                <w:lang w:val="pt-BR"/>
              </w:rPr>
              <w:t>16</w:t>
            </w: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</w:tcPr>
          <w:p w14:paraId="420820FA" w14:textId="2D3DE68E" w:rsidR="00C13A04" w:rsidRPr="00C13A04" w:rsidRDefault="00C13A04" w:rsidP="00EF7132">
            <w:pPr>
              <w:jc w:val="center"/>
              <w:rPr>
                <w:sz w:val="18"/>
                <w:szCs w:val="18"/>
                <w:lang w:val="pt-BR"/>
              </w:rPr>
            </w:pPr>
            <w:r w:rsidRPr="00C13A04">
              <w:rPr>
                <w:sz w:val="18"/>
                <w:szCs w:val="18"/>
                <w:lang w:val="pt-BR"/>
              </w:rPr>
              <w:t>17</w:t>
            </w: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</w:tcPr>
          <w:p w14:paraId="078C41DB" w14:textId="56D13CCC" w:rsidR="00C13A04" w:rsidRPr="00C13A04" w:rsidRDefault="00C13A04" w:rsidP="00EF7132">
            <w:pPr>
              <w:jc w:val="center"/>
              <w:rPr>
                <w:sz w:val="18"/>
                <w:szCs w:val="18"/>
                <w:lang w:val="pt-BR"/>
              </w:rPr>
            </w:pPr>
            <w:r w:rsidRPr="00C13A04">
              <w:rPr>
                <w:sz w:val="18"/>
                <w:szCs w:val="18"/>
                <w:lang w:val="pt-BR"/>
              </w:rPr>
              <w:t>18</w:t>
            </w: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</w:tcPr>
          <w:p w14:paraId="36C6F235" w14:textId="57472A97" w:rsidR="00C13A04" w:rsidRPr="00C13A04" w:rsidRDefault="00C13A04" w:rsidP="00EF7132">
            <w:pPr>
              <w:jc w:val="center"/>
              <w:rPr>
                <w:sz w:val="18"/>
                <w:szCs w:val="18"/>
                <w:lang w:val="pt-BR"/>
              </w:rPr>
            </w:pPr>
            <w:r w:rsidRPr="00C13A04">
              <w:rPr>
                <w:sz w:val="18"/>
                <w:szCs w:val="18"/>
                <w:lang w:val="pt-BR"/>
              </w:rPr>
              <w:t>19</w:t>
            </w: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</w:tcPr>
          <w:p w14:paraId="404EA102" w14:textId="22DAA0E6" w:rsidR="00C13A04" w:rsidRPr="00C13A04" w:rsidRDefault="00C13A04" w:rsidP="00EF7132">
            <w:pPr>
              <w:jc w:val="center"/>
              <w:rPr>
                <w:sz w:val="18"/>
                <w:szCs w:val="18"/>
                <w:lang w:val="pt-BR"/>
              </w:rPr>
            </w:pPr>
            <w:r w:rsidRPr="00C13A04">
              <w:rPr>
                <w:sz w:val="18"/>
                <w:szCs w:val="18"/>
                <w:lang w:val="pt-BR"/>
              </w:rPr>
              <w:t>20</w:t>
            </w: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</w:tcPr>
          <w:p w14:paraId="5DDBC340" w14:textId="2231D9E1" w:rsidR="00C13A04" w:rsidRPr="00C13A04" w:rsidRDefault="00C13A04" w:rsidP="00EF7132">
            <w:pPr>
              <w:jc w:val="center"/>
              <w:rPr>
                <w:sz w:val="18"/>
                <w:szCs w:val="18"/>
                <w:lang w:val="pt-BR"/>
              </w:rPr>
            </w:pPr>
            <w:r w:rsidRPr="00C13A04">
              <w:rPr>
                <w:sz w:val="18"/>
                <w:szCs w:val="18"/>
                <w:lang w:val="pt-BR"/>
              </w:rPr>
              <w:t>21</w:t>
            </w: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</w:tcPr>
          <w:p w14:paraId="5AD930B2" w14:textId="718771F6" w:rsidR="00C13A04" w:rsidRPr="00C13A04" w:rsidRDefault="00C13A04" w:rsidP="00EF7132">
            <w:pPr>
              <w:jc w:val="center"/>
              <w:rPr>
                <w:sz w:val="18"/>
                <w:szCs w:val="18"/>
                <w:lang w:val="pt-BR"/>
              </w:rPr>
            </w:pPr>
            <w:r w:rsidRPr="00C13A04">
              <w:rPr>
                <w:sz w:val="18"/>
                <w:szCs w:val="18"/>
                <w:lang w:val="pt-BR"/>
              </w:rPr>
              <w:t>22</w:t>
            </w: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</w:tcPr>
          <w:p w14:paraId="00E0AF08" w14:textId="5262C557" w:rsidR="00C13A04" w:rsidRPr="00C13A04" w:rsidRDefault="00C13A04" w:rsidP="00EF7132">
            <w:pPr>
              <w:jc w:val="center"/>
              <w:rPr>
                <w:sz w:val="18"/>
                <w:szCs w:val="18"/>
                <w:lang w:val="pt-BR"/>
              </w:rPr>
            </w:pPr>
            <w:r w:rsidRPr="00C13A04">
              <w:rPr>
                <w:sz w:val="18"/>
                <w:szCs w:val="18"/>
                <w:lang w:val="pt-BR"/>
              </w:rPr>
              <w:t>23</w:t>
            </w: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</w:tcPr>
          <w:p w14:paraId="09FD030C" w14:textId="60C21042" w:rsidR="00C13A04" w:rsidRPr="00C13A04" w:rsidRDefault="00C13A04" w:rsidP="00EF7132">
            <w:pPr>
              <w:jc w:val="center"/>
              <w:rPr>
                <w:sz w:val="18"/>
                <w:szCs w:val="18"/>
                <w:lang w:val="pt-BR"/>
              </w:rPr>
            </w:pPr>
            <w:r w:rsidRPr="00C13A04">
              <w:rPr>
                <w:sz w:val="18"/>
                <w:szCs w:val="18"/>
                <w:lang w:val="pt-BR"/>
              </w:rPr>
              <w:t>24</w:t>
            </w:r>
          </w:p>
        </w:tc>
      </w:tr>
      <w:tr w:rsidR="00313B50" w:rsidRPr="00AE0D63" w14:paraId="2C4F6B9C" w14:textId="44E8E11F" w:rsidTr="00313B50">
        <w:trPr>
          <w:jc w:val="center"/>
        </w:trPr>
        <w:tc>
          <w:tcPr>
            <w:tcW w:w="71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3FDFB62" w14:textId="68386961" w:rsidR="00313B50" w:rsidRPr="00AE0D63" w:rsidRDefault="00313B50" w:rsidP="00F31AB1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S1</w:t>
            </w: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1A1BCF1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4530126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69A3647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E376DB4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E14E669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88FC075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9B6366E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1AADC4B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0A53B49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9F2659B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6BD2333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2822C24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7E093BF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BE43006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4F30F0E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4CDD36C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C5F944B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6FB27B7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5A18DCA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A55184D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74C2BD3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505B123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28F2EC7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6A21BFB" w14:textId="77777777" w:rsidR="00313B50" w:rsidRPr="00AE0D63" w:rsidRDefault="00313B50" w:rsidP="00EF7132">
            <w:pPr>
              <w:rPr>
                <w:lang w:val="pt-BR"/>
              </w:rPr>
            </w:pPr>
          </w:p>
        </w:tc>
      </w:tr>
      <w:tr w:rsidR="00313B50" w:rsidRPr="00AE0D63" w14:paraId="7903408F" w14:textId="71B71D8E" w:rsidTr="00313B50">
        <w:trPr>
          <w:jc w:val="center"/>
        </w:trPr>
        <w:tc>
          <w:tcPr>
            <w:tcW w:w="71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DE00D25" w14:textId="572F95F0" w:rsidR="00313B50" w:rsidRPr="00AE0D63" w:rsidRDefault="00313B50" w:rsidP="00F31AB1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S2</w:t>
            </w: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653D9A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2691A32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2870384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0463B69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D0DFC7F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B5CC00E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4EBD142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FDE1CDE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85111CC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86B7F74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00C5438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44EFBC9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A589E59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060AF7A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90779BA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71DAB11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5C3D81E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171BB9A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7862F35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5C0F495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1059E8A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3B1D289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30F227C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500865E" w14:textId="77777777" w:rsidR="00313B50" w:rsidRPr="00AE0D63" w:rsidRDefault="00313B50" w:rsidP="00EF7132">
            <w:pPr>
              <w:rPr>
                <w:lang w:val="pt-BR"/>
              </w:rPr>
            </w:pPr>
          </w:p>
        </w:tc>
      </w:tr>
      <w:tr w:rsidR="00313B50" w:rsidRPr="00AE0D63" w14:paraId="4F226E11" w14:textId="25B730D4" w:rsidTr="00313B50">
        <w:trPr>
          <w:jc w:val="center"/>
        </w:trPr>
        <w:tc>
          <w:tcPr>
            <w:tcW w:w="71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CD0AEFB" w14:textId="57980103" w:rsidR="00313B50" w:rsidRPr="00AE0D63" w:rsidRDefault="00313B50" w:rsidP="00F31AB1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S3</w:t>
            </w: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CD57E91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527C8DA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22FEBEC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87A2851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A368158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C0BEC0E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77DEAC5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8AC2056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3C31364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EE554A8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67DF017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AD31AD1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11F93A0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B6F296E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29CF158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2A30815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93B6EE7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A1A2432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3242100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7364725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42EB864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6891A65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5EE647B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350253C" w14:textId="77777777" w:rsidR="00313B50" w:rsidRPr="00AE0D63" w:rsidRDefault="00313B50" w:rsidP="00EF7132">
            <w:pPr>
              <w:rPr>
                <w:lang w:val="pt-BR"/>
              </w:rPr>
            </w:pPr>
          </w:p>
        </w:tc>
      </w:tr>
      <w:tr w:rsidR="00313B50" w:rsidRPr="00AE0D63" w14:paraId="23AD380F" w14:textId="434CEE0D" w:rsidTr="00313B50">
        <w:trPr>
          <w:jc w:val="center"/>
        </w:trPr>
        <w:tc>
          <w:tcPr>
            <w:tcW w:w="71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6E56C92" w14:textId="7D6BAE59" w:rsidR="00313B50" w:rsidRPr="00AE0D63" w:rsidRDefault="00313B50" w:rsidP="00F31AB1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S4</w:t>
            </w: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A831A8B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1F40484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F17EC48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3C665F1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501C249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F3F1EF7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2DD5193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C810F3A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DABDAC8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59A10DD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45856D9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A5DC4CC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0270585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1E97D0D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4386449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91BBC75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5EF1FCF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91D67C5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AF69A32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B638A29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FF9CD27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E768774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A5A5E73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DFAA0E2" w14:textId="77777777" w:rsidR="00313B50" w:rsidRPr="00AE0D63" w:rsidRDefault="00313B50" w:rsidP="00EF7132">
            <w:pPr>
              <w:rPr>
                <w:lang w:val="pt-BR"/>
              </w:rPr>
            </w:pPr>
          </w:p>
        </w:tc>
      </w:tr>
      <w:tr w:rsidR="00313B50" w:rsidRPr="00AE0D63" w14:paraId="373F304F" w14:textId="588B0D1A" w:rsidTr="00313B50">
        <w:trPr>
          <w:jc w:val="center"/>
        </w:trPr>
        <w:tc>
          <w:tcPr>
            <w:tcW w:w="71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74C4B73" w14:textId="270C7981" w:rsidR="00313B50" w:rsidRPr="00AE0D63" w:rsidRDefault="00313B50" w:rsidP="00F31AB1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S5</w:t>
            </w: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4F756DD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8D025EC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F7AA338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AD776A5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586D5E0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8CAD24E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3BA203D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6ABCBE5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4338AE8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F729B49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6126EBE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22C817C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B196F8D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4E85830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0780172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163DC8A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F72FA0D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3BCCE83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BE54B17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B336B5A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21D9921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80118FA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A192513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9D10606" w14:textId="77777777" w:rsidR="00313B50" w:rsidRPr="00AE0D63" w:rsidRDefault="00313B50" w:rsidP="00EF7132">
            <w:pPr>
              <w:rPr>
                <w:lang w:val="pt-BR"/>
              </w:rPr>
            </w:pPr>
          </w:p>
        </w:tc>
      </w:tr>
      <w:tr w:rsidR="00313B50" w:rsidRPr="00AE0D63" w14:paraId="4C5E991E" w14:textId="4F0DC604" w:rsidTr="00313B50">
        <w:trPr>
          <w:jc w:val="center"/>
        </w:trPr>
        <w:tc>
          <w:tcPr>
            <w:tcW w:w="71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2D2410" w14:textId="249E165E" w:rsidR="00313B50" w:rsidRPr="00AE0D63" w:rsidRDefault="00313B50" w:rsidP="00F31AB1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S6</w:t>
            </w: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4CD39B9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11114CD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5D47271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DF4F468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C3168CE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724D226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B8A02CC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7224F39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D140C76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8D5E1C1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0A2EEA7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7768D35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E2D6928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23C1C71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6C06356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4A58FFC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73C0A2F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F85236E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FA62F39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D6DF8A5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183F956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2881C96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CF925F7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0535FDC" w14:textId="77777777" w:rsidR="00313B50" w:rsidRPr="00AE0D63" w:rsidRDefault="00313B50" w:rsidP="00EF7132">
            <w:pPr>
              <w:rPr>
                <w:lang w:val="pt-BR"/>
              </w:rPr>
            </w:pPr>
          </w:p>
        </w:tc>
      </w:tr>
      <w:tr w:rsidR="00313B50" w:rsidRPr="00AE0D63" w14:paraId="6B36C6A8" w14:textId="665E7CA8" w:rsidTr="00313B50">
        <w:trPr>
          <w:jc w:val="center"/>
        </w:trPr>
        <w:tc>
          <w:tcPr>
            <w:tcW w:w="71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42502A4" w14:textId="77777777" w:rsidR="00313B50" w:rsidRPr="00AE0D63" w:rsidRDefault="00313B50" w:rsidP="00F31AB1">
            <w:pPr>
              <w:jc w:val="center"/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E3393F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5460D71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5EB1D13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C134B53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F831522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050893D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83C6029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3D3248A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EEF94A0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4054C89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BD7FAB1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131F3C8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1CD3699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B6588E9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482728A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F8B4C96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9C81335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5DC9124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BB612F8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2DB9DBF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3E3DDC6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23ED692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B50E77E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BA37E29" w14:textId="77777777" w:rsidR="00313B50" w:rsidRPr="00AE0D63" w:rsidRDefault="00313B50" w:rsidP="00EF7132">
            <w:pPr>
              <w:rPr>
                <w:lang w:val="pt-BR"/>
              </w:rPr>
            </w:pPr>
          </w:p>
        </w:tc>
      </w:tr>
      <w:tr w:rsidR="00313B50" w:rsidRPr="00AE0D63" w14:paraId="2BC0F8C5" w14:textId="4469B1FE" w:rsidTr="00313B50">
        <w:trPr>
          <w:jc w:val="center"/>
        </w:trPr>
        <w:tc>
          <w:tcPr>
            <w:tcW w:w="71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F700941" w14:textId="77777777" w:rsidR="00313B50" w:rsidRPr="00AE0D63" w:rsidRDefault="00313B50" w:rsidP="00F31AB1">
            <w:pPr>
              <w:jc w:val="center"/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1FBD94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C9AD869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3232490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8A825F0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D7DE7AF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B7E8977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012C10D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0BF5A5F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C25C120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F42A31A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A083D36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BDBDAFB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88775BB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2FEFF3A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3FD51CA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720A4B0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CB8082F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131E23D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384C193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43A6AD6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F366940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DB6B8B1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EEE4432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24B8B62" w14:textId="77777777" w:rsidR="00313B50" w:rsidRPr="00AE0D63" w:rsidRDefault="00313B50" w:rsidP="00EF7132">
            <w:pPr>
              <w:rPr>
                <w:lang w:val="pt-BR"/>
              </w:rPr>
            </w:pPr>
          </w:p>
        </w:tc>
      </w:tr>
      <w:tr w:rsidR="00313B50" w:rsidRPr="00AE0D63" w14:paraId="0A6A116D" w14:textId="57CFF266" w:rsidTr="00313B50">
        <w:trPr>
          <w:jc w:val="center"/>
        </w:trPr>
        <w:tc>
          <w:tcPr>
            <w:tcW w:w="71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5146FFD" w14:textId="77777777" w:rsidR="00313B50" w:rsidRPr="00AE0D63" w:rsidRDefault="00313B50" w:rsidP="00F31AB1">
            <w:pPr>
              <w:jc w:val="center"/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C190F42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FCD0498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481A174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9674734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510CD86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A911503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7EA0C05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59DF327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7F337DE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9AE438F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7FD9548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2D8F7AF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760CE8C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2796F7F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4C3871F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5BAFDD0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4D0BF66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9A573F1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919DF9C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177F0A3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4898F1B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F0BFB7F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0CBB66F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A4E05D7" w14:textId="77777777" w:rsidR="00313B50" w:rsidRPr="00AE0D63" w:rsidRDefault="00313B50" w:rsidP="00EF7132">
            <w:pPr>
              <w:rPr>
                <w:lang w:val="pt-BR"/>
              </w:rPr>
            </w:pPr>
          </w:p>
        </w:tc>
      </w:tr>
      <w:tr w:rsidR="00313B50" w:rsidRPr="00AE0D63" w14:paraId="43F2E8CD" w14:textId="2712027C" w:rsidTr="00313B50">
        <w:trPr>
          <w:jc w:val="center"/>
        </w:trPr>
        <w:tc>
          <w:tcPr>
            <w:tcW w:w="71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22B28BD" w14:textId="77777777" w:rsidR="00313B50" w:rsidRPr="00AE0D63" w:rsidRDefault="00313B50" w:rsidP="00F31AB1">
            <w:pPr>
              <w:jc w:val="center"/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CC69F97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E5D2E72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1F57FEE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857BA96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BDBBA2C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F4C9757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8918988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6AC3610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E12F1F8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78D09EE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2B09BEE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46EBCE1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B9AC4E7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B5B4246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BCEC99A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404250F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850C8DF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BC76CAB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6ECE6DF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BAB9FE6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1EC6933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FCA0E25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7BCE9C3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6A4941C" w14:textId="77777777" w:rsidR="00313B50" w:rsidRPr="00AE0D63" w:rsidRDefault="00313B50" w:rsidP="00EF7132">
            <w:pPr>
              <w:rPr>
                <w:lang w:val="pt-BR"/>
              </w:rPr>
            </w:pPr>
          </w:p>
        </w:tc>
      </w:tr>
      <w:tr w:rsidR="00313B50" w:rsidRPr="00AE0D63" w14:paraId="71BB3F34" w14:textId="16859E66" w:rsidTr="00313B50">
        <w:trPr>
          <w:jc w:val="center"/>
        </w:trPr>
        <w:tc>
          <w:tcPr>
            <w:tcW w:w="71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8D9E9AC" w14:textId="77777777" w:rsidR="00313B50" w:rsidRPr="00AE0D63" w:rsidRDefault="00313B50" w:rsidP="00F31AB1">
            <w:pPr>
              <w:jc w:val="center"/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AE64639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7C3C07C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6D73D88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BB14706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6AD8FB6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5C60B34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9347878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716B24C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681EE8C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5356F2F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C36758A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F2703ED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6159784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4BF5480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DF6D671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F9CA1E4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B57624E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C4C11B8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1F81688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166AD80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15E0822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203F0B5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609B2B6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0CFC33A" w14:textId="77777777" w:rsidR="00313B50" w:rsidRPr="00AE0D63" w:rsidRDefault="00313B50" w:rsidP="00EF7132">
            <w:pPr>
              <w:rPr>
                <w:lang w:val="pt-BR"/>
              </w:rPr>
            </w:pPr>
          </w:p>
        </w:tc>
      </w:tr>
      <w:tr w:rsidR="00313B50" w:rsidRPr="00AE0D63" w14:paraId="3EF747D4" w14:textId="536DBFA1" w:rsidTr="00313B50">
        <w:trPr>
          <w:jc w:val="center"/>
        </w:trPr>
        <w:tc>
          <w:tcPr>
            <w:tcW w:w="71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74954B" w14:textId="77777777" w:rsidR="00313B50" w:rsidRPr="00AE0D63" w:rsidRDefault="00313B50" w:rsidP="00F31AB1">
            <w:pPr>
              <w:jc w:val="center"/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902B33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19E1B40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4B53438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61EC2D6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3CBDDFC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4B818F4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B39E4B8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D8EE8ED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4B7FCD0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2F49D7B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B69B221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BBED208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7D154B0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05A3E10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B4943D8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8799C81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5354D0F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A5AE6C5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3DDACF4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10FDA9A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2C56A03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0D02CF7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CD3A250" w14:textId="77777777" w:rsidR="00313B50" w:rsidRPr="00AE0D63" w:rsidRDefault="00313B50" w:rsidP="00EF7132">
            <w:pPr>
              <w:rPr>
                <w:lang w:val="pt-BR"/>
              </w:rPr>
            </w:pPr>
          </w:p>
        </w:tc>
        <w:tc>
          <w:tcPr>
            <w:tcW w:w="3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C72B866" w14:textId="77777777" w:rsidR="00313B50" w:rsidRPr="00AE0D63" w:rsidRDefault="00313B50" w:rsidP="00EF7132">
            <w:pPr>
              <w:rPr>
                <w:lang w:val="pt-BR"/>
              </w:rPr>
            </w:pPr>
          </w:p>
        </w:tc>
      </w:tr>
    </w:tbl>
    <w:p w14:paraId="7649F8E9" w14:textId="3DA8BF67" w:rsidR="00CE234B" w:rsidRPr="00AE0D63" w:rsidRDefault="00A90DDE">
      <w:pPr>
        <w:spacing w:before="200" w:after="80"/>
        <w:rPr>
          <w:lang w:val="pt-BR"/>
        </w:rPr>
      </w:pPr>
      <w:r w:rsidRPr="00AE0D63">
        <w:rPr>
          <w:rFonts w:ascii="Calibri" w:hAnsi="Calibri"/>
          <w:b/>
          <w:color w:val="1F4E79"/>
          <w:lang w:val="pt-BR"/>
        </w:rPr>
        <w:t>5.</w:t>
      </w:r>
      <w:r w:rsidR="00313B50">
        <w:rPr>
          <w:rFonts w:ascii="Calibri" w:hAnsi="Calibri"/>
          <w:b/>
          <w:color w:val="1F4E79"/>
          <w:lang w:val="pt-BR"/>
        </w:rPr>
        <w:t>4</w:t>
      </w:r>
      <w:r w:rsidRPr="00AE0D63">
        <w:rPr>
          <w:rFonts w:ascii="Calibri" w:hAnsi="Calibri"/>
          <w:b/>
          <w:color w:val="1F4E79"/>
          <w:lang w:val="pt-BR"/>
        </w:rPr>
        <w:t xml:space="preserve"> Matriz de Responsabilidades (RACI simplificado)</w:t>
      </w:r>
    </w:p>
    <w:p w14:paraId="0EDEE8ED" w14:textId="47F3FD68" w:rsidR="00CE234B" w:rsidRPr="00AE0D63" w:rsidRDefault="00A90DDE">
      <w:pPr>
        <w:spacing w:after="80"/>
        <w:rPr>
          <w:lang w:val="pt-BR"/>
        </w:rPr>
      </w:pPr>
      <w:r w:rsidRPr="00AE0D63">
        <w:rPr>
          <w:rFonts w:ascii="Calibri" w:hAnsi="Calibri"/>
          <w:i/>
          <w:color w:val="595959"/>
          <w:sz w:val="20"/>
          <w:lang w:val="pt-BR"/>
        </w:rPr>
        <w:t xml:space="preserve">ℹ  </w:t>
      </w:r>
      <w:r w:rsidR="00F31AB1">
        <w:rPr>
          <w:rFonts w:ascii="Calibri" w:hAnsi="Calibri"/>
          <w:i/>
          <w:color w:val="595959"/>
          <w:sz w:val="20"/>
          <w:lang w:val="pt-BR"/>
        </w:rPr>
        <w:t xml:space="preserve">Informar o nome da instituição: </w:t>
      </w:r>
      <w:r w:rsidRPr="00AE0D63">
        <w:rPr>
          <w:rFonts w:ascii="Calibri" w:hAnsi="Calibri"/>
          <w:i/>
          <w:color w:val="595959"/>
          <w:sz w:val="20"/>
          <w:lang w:val="pt-BR"/>
        </w:rPr>
        <w:t>Responsável</w:t>
      </w:r>
      <w:r w:rsidR="00F31AB1">
        <w:rPr>
          <w:rFonts w:ascii="Calibri" w:hAnsi="Calibri"/>
          <w:i/>
          <w:color w:val="595959"/>
          <w:sz w:val="20"/>
          <w:lang w:val="pt-BR"/>
        </w:rPr>
        <w:t xml:space="preserve"> </w:t>
      </w:r>
      <w:r w:rsidR="007E38CA">
        <w:rPr>
          <w:rFonts w:ascii="Calibri" w:hAnsi="Calibri"/>
          <w:i/>
          <w:color w:val="595959"/>
          <w:sz w:val="20"/>
          <w:lang w:val="pt-BR"/>
        </w:rPr>
        <w:t>pela Execução</w:t>
      </w:r>
      <w:r w:rsidRPr="00AE0D63">
        <w:rPr>
          <w:rFonts w:ascii="Calibri" w:hAnsi="Calibri"/>
          <w:i/>
          <w:color w:val="595959"/>
          <w:sz w:val="20"/>
          <w:lang w:val="pt-BR"/>
        </w:rPr>
        <w:t xml:space="preserve"> | Aprova</w:t>
      </w:r>
      <w:r w:rsidR="00F31AB1">
        <w:rPr>
          <w:rFonts w:ascii="Calibri" w:hAnsi="Calibri"/>
          <w:i/>
          <w:color w:val="595959"/>
          <w:sz w:val="20"/>
          <w:lang w:val="pt-BR"/>
        </w:rPr>
        <w:t>dor</w:t>
      </w:r>
      <w:r w:rsidRPr="00AE0D63">
        <w:rPr>
          <w:rFonts w:ascii="Calibri" w:hAnsi="Calibri"/>
          <w:i/>
          <w:color w:val="595959"/>
          <w:sz w:val="20"/>
          <w:lang w:val="pt-BR"/>
        </w:rPr>
        <w:t xml:space="preserve"> | Consultado | Informa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11"/>
        <w:gridCol w:w="2073"/>
        <w:gridCol w:w="1941"/>
        <w:gridCol w:w="2044"/>
        <w:gridCol w:w="1761"/>
      </w:tblGrid>
      <w:tr w:rsidR="00236A7A" w:rsidRPr="00AE0D63" w14:paraId="1575C45C" w14:textId="37692B21" w:rsidTr="00236A7A">
        <w:trPr>
          <w:jc w:val="center"/>
        </w:trPr>
        <w:tc>
          <w:tcPr>
            <w:tcW w:w="19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189A8BB7" w14:textId="7CC02FA7" w:rsidR="00236A7A" w:rsidRPr="00AE0D63" w:rsidRDefault="00236A7A">
            <w:pPr>
              <w:jc w:val="center"/>
              <w:rPr>
                <w:lang w:val="pt-BR"/>
              </w:rPr>
            </w:pPr>
            <w:r>
              <w:rPr>
                <w:rFonts w:ascii="Calibri" w:hAnsi="Calibri"/>
                <w:b/>
                <w:color w:val="FFFFFF"/>
                <w:sz w:val="20"/>
                <w:lang w:val="pt-BR"/>
              </w:rPr>
              <w:t xml:space="preserve">Produto da </w:t>
            </w: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Sprint</w:t>
            </w:r>
          </w:p>
        </w:tc>
        <w:tc>
          <w:tcPr>
            <w:tcW w:w="207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7BEEA71F" w14:textId="79384312" w:rsidR="00236A7A" w:rsidRPr="00AE0D63" w:rsidRDefault="00236A7A">
            <w:pPr>
              <w:jc w:val="center"/>
              <w:rPr>
                <w:lang w:val="pt-BR"/>
              </w:rPr>
            </w:pPr>
            <w:r w:rsidRPr="00236A7A">
              <w:rPr>
                <w:rFonts w:ascii="Calibri" w:hAnsi="Calibri"/>
                <w:b/>
                <w:color w:val="FFFFFF"/>
                <w:sz w:val="20"/>
                <w:lang w:val="pt-BR"/>
              </w:rPr>
              <w:t>Responsável</w:t>
            </w:r>
            <w:r>
              <w:rPr>
                <w:rFonts w:ascii="Calibri" w:hAnsi="Calibri"/>
                <w:b/>
                <w:color w:val="FFFFFF"/>
                <w:sz w:val="20"/>
                <w:lang w:val="pt-BR"/>
              </w:rPr>
              <w:t xml:space="preserve"> pela Execução</w:t>
            </w:r>
          </w:p>
        </w:tc>
        <w:tc>
          <w:tcPr>
            <w:tcW w:w="194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0D8E4095" w14:textId="58B507BC" w:rsidR="00236A7A" w:rsidRPr="00AE0D63" w:rsidRDefault="00236A7A">
            <w:pPr>
              <w:jc w:val="center"/>
              <w:rPr>
                <w:lang w:val="pt-BR"/>
              </w:rPr>
            </w:pPr>
            <w:r w:rsidRPr="00236A7A">
              <w:rPr>
                <w:rFonts w:ascii="Calibri" w:hAnsi="Calibri"/>
                <w:b/>
                <w:color w:val="FFFFFF"/>
                <w:sz w:val="20"/>
                <w:lang w:val="pt-BR"/>
              </w:rPr>
              <w:t>Aprova</w:t>
            </w:r>
            <w:r>
              <w:rPr>
                <w:rFonts w:ascii="Calibri" w:hAnsi="Calibri"/>
                <w:b/>
                <w:color w:val="FFFFFF"/>
                <w:sz w:val="20"/>
                <w:lang w:val="pt-BR"/>
              </w:rPr>
              <w:t>dor</w:t>
            </w:r>
          </w:p>
        </w:tc>
        <w:tc>
          <w:tcPr>
            <w:tcW w:w="204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25505265" w14:textId="121F1DE6" w:rsidR="00236A7A" w:rsidRPr="00AE0D63" w:rsidRDefault="00236A7A">
            <w:pPr>
              <w:jc w:val="center"/>
              <w:rPr>
                <w:lang w:val="pt-BR"/>
              </w:rPr>
            </w:pPr>
            <w:r w:rsidRPr="00236A7A">
              <w:rPr>
                <w:rFonts w:ascii="Calibri" w:hAnsi="Calibri"/>
                <w:b/>
                <w:color w:val="FFFFFF"/>
                <w:sz w:val="20"/>
                <w:lang w:val="pt-BR"/>
              </w:rPr>
              <w:t>Consultado</w:t>
            </w:r>
          </w:p>
        </w:tc>
        <w:tc>
          <w:tcPr>
            <w:tcW w:w="176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58A862A9" w14:textId="1BA5F60C" w:rsidR="00236A7A" w:rsidRPr="00236A7A" w:rsidRDefault="00236A7A" w:rsidP="00236A7A">
            <w:pPr>
              <w:jc w:val="center"/>
              <w:rPr>
                <w:rFonts w:ascii="Calibri" w:hAnsi="Calibri"/>
                <w:b/>
                <w:color w:val="FFFFFF"/>
                <w:sz w:val="20"/>
                <w:lang w:val="pt-BR"/>
              </w:rPr>
            </w:pPr>
            <w:r w:rsidRPr="00236A7A">
              <w:rPr>
                <w:rFonts w:ascii="Calibri" w:hAnsi="Calibri"/>
                <w:b/>
                <w:color w:val="FFFFFF"/>
                <w:sz w:val="20"/>
                <w:lang w:val="pt-BR"/>
              </w:rPr>
              <w:t>Informado</w:t>
            </w:r>
          </w:p>
        </w:tc>
      </w:tr>
      <w:tr w:rsidR="00236A7A" w:rsidRPr="00AE0D63" w14:paraId="7E0DEC7E" w14:textId="4EDDC6C9" w:rsidTr="004A03C5">
        <w:trPr>
          <w:jc w:val="center"/>
        </w:trPr>
        <w:tc>
          <w:tcPr>
            <w:tcW w:w="19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1FAC4D4" w14:textId="33AF47A3" w:rsidR="00236A7A" w:rsidRPr="00AE0D63" w:rsidRDefault="00236A7A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S1</w:t>
            </w:r>
            <w:r>
              <w:rPr>
                <w:rFonts w:ascii="Calibri" w:hAnsi="Calibri"/>
                <w:sz w:val="20"/>
                <w:lang w:val="pt-BR"/>
              </w:rPr>
              <w:t>-</w:t>
            </w:r>
          </w:p>
        </w:tc>
        <w:tc>
          <w:tcPr>
            <w:tcW w:w="207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C5DD6D3" w14:textId="77777777" w:rsidR="00236A7A" w:rsidRPr="00AE0D63" w:rsidRDefault="00236A7A" w:rsidP="004A03C5">
            <w:pPr>
              <w:jc w:val="center"/>
              <w:rPr>
                <w:lang w:val="pt-BR"/>
              </w:rPr>
            </w:pPr>
          </w:p>
        </w:tc>
        <w:tc>
          <w:tcPr>
            <w:tcW w:w="194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7074660" w14:textId="77777777" w:rsidR="00236A7A" w:rsidRPr="00AE0D63" w:rsidRDefault="00236A7A" w:rsidP="004A03C5">
            <w:pPr>
              <w:jc w:val="center"/>
              <w:rPr>
                <w:lang w:val="pt-BR"/>
              </w:rPr>
            </w:pPr>
          </w:p>
        </w:tc>
        <w:tc>
          <w:tcPr>
            <w:tcW w:w="204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D23B61B" w14:textId="77777777" w:rsidR="00236A7A" w:rsidRPr="00AE0D63" w:rsidRDefault="00236A7A" w:rsidP="004A03C5">
            <w:pPr>
              <w:jc w:val="center"/>
              <w:rPr>
                <w:lang w:val="pt-BR"/>
              </w:rPr>
            </w:pPr>
          </w:p>
        </w:tc>
        <w:tc>
          <w:tcPr>
            <w:tcW w:w="176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D1FDB3F" w14:textId="77777777" w:rsidR="00236A7A" w:rsidRPr="00AE0D63" w:rsidRDefault="00236A7A" w:rsidP="004A03C5">
            <w:pPr>
              <w:jc w:val="center"/>
              <w:rPr>
                <w:lang w:val="pt-BR"/>
              </w:rPr>
            </w:pPr>
          </w:p>
        </w:tc>
      </w:tr>
      <w:tr w:rsidR="00236A7A" w:rsidRPr="00AE0D63" w14:paraId="09FB35B1" w14:textId="3A2ACBA4" w:rsidTr="004A03C5">
        <w:trPr>
          <w:jc w:val="center"/>
        </w:trPr>
        <w:tc>
          <w:tcPr>
            <w:tcW w:w="19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73690EF" w14:textId="665BFAD3" w:rsidR="00236A7A" w:rsidRPr="00AE0D63" w:rsidRDefault="00236A7A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S2</w:t>
            </w:r>
            <w:r>
              <w:rPr>
                <w:rFonts w:ascii="Calibri" w:hAnsi="Calibri"/>
                <w:sz w:val="20"/>
                <w:lang w:val="pt-BR"/>
              </w:rPr>
              <w:t>-</w:t>
            </w:r>
          </w:p>
        </w:tc>
        <w:tc>
          <w:tcPr>
            <w:tcW w:w="207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3632813" w14:textId="77777777" w:rsidR="00236A7A" w:rsidRPr="00AE0D63" w:rsidRDefault="00236A7A" w:rsidP="004A03C5">
            <w:pPr>
              <w:jc w:val="center"/>
              <w:rPr>
                <w:lang w:val="pt-BR"/>
              </w:rPr>
            </w:pPr>
          </w:p>
        </w:tc>
        <w:tc>
          <w:tcPr>
            <w:tcW w:w="194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050F23" w14:textId="77777777" w:rsidR="00236A7A" w:rsidRPr="00AE0D63" w:rsidRDefault="00236A7A" w:rsidP="004A03C5">
            <w:pPr>
              <w:jc w:val="center"/>
              <w:rPr>
                <w:lang w:val="pt-BR"/>
              </w:rPr>
            </w:pPr>
          </w:p>
        </w:tc>
        <w:tc>
          <w:tcPr>
            <w:tcW w:w="204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32267F6" w14:textId="77777777" w:rsidR="00236A7A" w:rsidRPr="00AE0D63" w:rsidRDefault="00236A7A" w:rsidP="004A03C5">
            <w:pPr>
              <w:jc w:val="center"/>
              <w:rPr>
                <w:lang w:val="pt-BR"/>
              </w:rPr>
            </w:pPr>
          </w:p>
        </w:tc>
        <w:tc>
          <w:tcPr>
            <w:tcW w:w="176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6D31E8F" w14:textId="77777777" w:rsidR="00236A7A" w:rsidRPr="00AE0D63" w:rsidRDefault="00236A7A" w:rsidP="004A03C5">
            <w:pPr>
              <w:jc w:val="center"/>
              <w:rPr>
                <w:lang w:val="pt-BR"/>
              </w:rPr>
            </w:pPr>
          </w:p>
        </w:tc>
      </w:tr>
      <w:tr w:rsidR="00236A7A" w:rsidRPr="00AE0D63" w14:paraId="4B7C571D" w14:textId="3C480E78" w:rsidTr="004A03C5">
        <w:trPr>
          <w:jc w:val="center"/>
        </w:trPr>
        <w:tc>
          <w:tcPr>
            <w:tcW w:w="19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5477B61" w14:textId="71B25CD9" w:rsidR="00236A7A" w:rsidRPr="00AE0D63" w:rsidRDefault="00236A7A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S3</w:t>
            </w:r>
            <w:r>
              <w:rPr>
                <w:rFonts w:ascii="Calibri" w:hAnsi="Calibri"/>
                <w:sz w:val="20"/>
                <w:lang w:val="pt-BR"/>
              </w:rPr>
              <w:t>-</w:t>
            </w:r>
          </w:p>
        </w:tc>
        <w:tc>
          <w:tcPr>
            <w:tcW w:w="207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254F4EF" w14:textId="77777777" w:rsidR="00236A7A" w:rsidRPr="00AE0D63" w:rsidRDefault="00236A7A" w:rsidP="004A03C5">
            <w:pPr>
              <w:jc w:val="center"/>
              <w:rPr>
                <w:lang w:val="pt-BR"/>
              </w:rPr>
            </w:pPr>
          </w:p>
        </w:tc>
        <w:tc>
          <w:tcPr>
            <w:tcW w:w="194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0452D3F" w14:textId="77777777" w:rsidR="00236A7A" w:rsidRPr="00AE0D63" w:rsidRDefault="00236A7A" w:rsidP="004A03C5">
            <w:pPr>
              <w:jc w:val="center"/>
              <w:rPr>
                <w:lang w:val="pt-BR"/>
              </w:rPr>
            </w:pPr>
          </w:p>
        </w:tc>
        <w:tc>
          <w:tcPr>
            <w:tcW w:w="204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8E59B1B" w14:textId="77777777" w:rsidR="00236A7A" w:rsidRPr="00AE0D63" w:rsidRDefault="00236A7A" w:rsidP="004A03C5">
            <w:pPr>
              <w:jc w:val="center"/>
              <w:rPr>
                <w:lang w:val="pt-BR"/>
              </w:rPr>
            </w:pPr>
          </w:p>
        </w:tc>
        <w:tc>
          <w:tcPr>
            <w:tcW w:w="176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35FE61D" w14:textId="77777777" w:rsidR="00236A7A" w:rsidRPr="00AE0D63" w:rsidRDefault="00236A7A" w:rsidP="004A03C5">
            <w:pPr>
              <w:jc w:val="center"/>
              <w:rPr>
                <w:lang w:val="pt-BR"/>
              </w:rPr>
            </w:pPr>
          </w:p>
        </w:tc>
      </w:tr>
      <w:tr w:rsidR="00236A7A" w:rsidRPr="00AE0D63" w14:paraId="6AE01D7B" w14:textId="010BBC2F" w:rsidTr="004A03C5">
        <w:trPr>
          <w:jc w:val="center"/>
        </w:trPr>
        <w:tc>
          <w:tcPr>
            <w:tcW w:w="19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C26DA7C" w14:textId="62A0D5C2" w:rsidR="00236A7A" w:rsidRPr="00AE0D63" w:rsidRDefault="00236A7A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S4</w:t>
            </w:r>
            <w:r>
              <w:rPr>
                <w:rFonts w:ascii="Calibri" w:hAnsi="Calibri"/>
                <w:sz w:val="20"/>
                <w:lang w:val="pt-BR"/>
              </w:rPr>
              <w:t>-</w:t>
            </w:r>
          </w:p>
        </w:tc>
        <w:tc>
          <w:tcPr>
            <w:tcW w:w="207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998B6E9" w14:textId="77777777" w:rsidR="00236A7A" w:rsidRPr="00AE0D63" w:rsidRDefault="00236A7A" w:rsidP="004A03C5">
            <w:pPr>
              <w:jc w:val="center"/>
              <w:rPr>
                <w:lang w:val="pt-BR"/>
              </w:rPr>
            </w:pPr>
          </w:p>
        </w:tc>
        <w:tc>
          <w:tcPr>
            <w:tcW w:w="194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2AE1030" w14:textId="77777777" w:rsidR="00236A7A" w:rsidRPr="00AE0D63" w:rsidRDefault="00236A7A" w:rsidP="004A03C5">
            <w:pPr>
              <w:jc w:val="center"/>
              <w:rPr>
                <w:lang w:val="pt-BR"/>
              </w:rPr>
            </w:pPr>
          </w:p>
        </w:tc>
        <w:tc>
          <w:tcPr>
            <w:tcW w:w="204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AAFF1E8" w14:textId="77777777" w:rsidR="00236A7A" w:rsidRPr="00AE0D63" w:rsidRDefault="00236A7A" w:rsidP="004A03C5">
            <w:pPr>
              <w:jc w:val="center"/>
              <w:rPr>
                <w:lang w:val="pt-BR"/>
              </w:rPr>
            </w:pPr>
          </w:p>
        </w:tc>
        <w:tc>
          <w:tcPr>
            <w:tcW w:w="176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A3EFBCA" w14:textId="77777777" w:rsidR="00236A7A" w:rsidRPr="00AE0D63" w:rsidRDefault="00236A7A" w:rsidP="004A03C5">
            <w:pPr>
              <w:jc w:val="center"/>
              <w:rPr>
                <w:lang w:val="pt-BR"/>
              </w:rPr>
            </w:pPr>
          </w:p>
        </w:tc>
      </w:tr>
      <w:tr w:rsidR="00236A7A" w:rsidRPr="00AE0D63" w14:paraId="23ED13BC" w14:textId="1D4E4E60" w:rsidTr="004A03C5">
        <w:trPr>
          <w:jc w:val="center"/>
        </w:trPr>
        <w:tc>
          <w:tcPr>
            <w:tcW w:w="19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2D7ED79" w14:textId="4F356717" w:rsidR="00236A7A" w:rsidRPr="00AE0D63" w:rsidRDefault="00236A7A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S5</w:t>
            </w:r>
            <w:r>
              <w:rPr>
                <w:rFonts w:ascii="Calibri" w:hAnsi="Calibri"/>
                <w:sz w:val="20"/>
                <w:lang w:val="pt-BR"/>
              </w:rPr>
              <w:t>-</w:t>
            </w:r>
          </w:p>
        </w:tc>
        <w:tc>
          <w:tcPr>
            <w:tcW w:w="207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0BE031D" w14:textId="77777777" w:rsidR="00236A7A" w:rsidRPr="00AE0D63" w:rsidRDefault="00236A7A" w:rsidP="004A03C5">
            <w:pPr>
              <w:jc w:val="center"/>
              <w:rPr>
                <w:lang w:val="pt-BR"/>
              </w:rPr>
            </w:pPr>
          </w:p>
        </w:tc>
        <w:tc>
          <w:tcPr>
            <w:tcW w:w="194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48A464E" w14:textId="77777777" w:rsidR="00236A7A" w:rsidRPr="00AE0D63" w:rsidRDefault="00236A7A" w:rsidP="004A03C5">
            <w:pPr>
              <w:jc w:val="center"/>
              <w:rPr>
                <w:lang w:val="pt-BR"/>
              </w:rPr>
            </w:pPr>
          </w:p>
        </w:tc>
        <w:tc>
          <w:tcPr>
            <w:tcW w:w="204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B7DEDA" w14:textId="77777777" w:rsidR="00236A7A" w:rsidRPr="00AE0D63" w:rsidRDefault="00236A7A" w:rsidP="004A03C5">
            <w:pPr>
              <w:jc w:val="center"/>
              <w:rPr>
                <w:lang w:val="pt-BR"/>
              </w:rPr>
            </w:pPr>
          </w:p>
        </w:tc>
        <w:tc>
          <w:tcPr>
            <w:tcW w:w="176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0217D95" w14:textId="77777777" w:rsidR="00236A7A" w:rsidRPr="00AE0D63" w:rsidRDefault="00236A7A" w:rsidP="004A03C5">
            <w:pPr>
              <w:jc w:val="center"/>
              <w:rPr>
                <w:lang w:val="pt-BR"/>
              </w:rPr>
            </w:pPr>
          </w:p>
        </w:tc>
      </w:tr>
      <w:tr w:rsidR="00236A7A" w:rsidRPr="00AE0D63" w14:paraId="606D004D" w14:textId="7FDBAC9E" w:rsidTr="004A03C5">
        <w:trPr>
          <w:jc w:val="center"/>
        </w:trPr>
        <w:tc>
          <w:tcPr>
            <w:tcW w:w="19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91AD229" w14:textId="4EC0C19C" w:rsidR="00236A7A" w:rsidRPr="00AE0D63" w:rsidRDefault="00236A7A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S6</w:t>
            </w:r>
            <w:r>
              <w:rPr>
                <w:rFonts w:ascii="Calibri" w:hAnsi="Calibri"/>
                <w:sz w:val="20"/>
                <w:lang w:val="pt-BR"/>
              </w:rPr>
              <w:t>-</w:t>
            </w:r>
          </w:p>
        </w:tc>
        <w:tc>
          <w:tcPr>
            <w:tcW w:w="207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4FD57F1" w14:textId="77777777" w:rsidR="00236A7A" w:rsidRPr="00AE0D63" w:rsidRDefault="00236A7A" w:rsidP="004A03C5">
            <w:pPr>
              <w:jc w:val="center"/>
              <w:rPr>
                <w:lang w:val="pt-BR"/>
              </w:rPr>
            </w:pPr>
          </w:p>
        </w:tc>
        <w:tc>
          <w:tcPr>
            <w:tcW w:w="194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623ABB7" w14:textId="77777777" w:rsidR="00236A7A" w:rsidRPr="00AE0D63" w:rsidRDefault="00236A7A" w:rsidP="004A03C5">
            <w:pPr>
              <w:jc w:val="center"/>
              <w:rPr>
                <w:lang w:val="pt-BR"/>
              </w:rPr>
            </w:pPr>
          </w:p>
        </w:tc>
        <w:tc>
          <w:tcPr>
            <w:tcW w:w="204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17F6C5E" w14:textId="77777777" w:rsidR="00236A7A" w:rsidRPr="00AE0D63" w:rsidRDefault="00236A7A" w:rsidP="004A03C5">
            <w:pPr>
              <w:jc w:val="center"/>
              <w:rPr>
                <w:lang w:val="pt-BR"/>
              </w:rPr>
            </w:pPr>
          </w:p>
        </w:tc>
        <w:tc>
          <w:tcPr>
            <w:tcW w:w="176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97A3464" w14:textId="77777777" w:rsidR="00236A7A" w:rsidRPr="00AE0D63" w:rsidRDefault="00236A7A" w:rsidP="004A03C5">
            <w:pPr>
              <w:jc w:val="center"/>
              <w:rPr>
                <w:lang w:val="pt-BR"/>
              </w:rPr>
            </w:pPr>
          </w:p>
        </w:tc>
      </w:tr>
      <w:tr w:rsidR="00236A7A" w:rsidRPr="00AE0D63" w14:paraId="53F4761F" w14:textId="5038B812" w:rsidTr="004A03C5">
        <w:trPr>
          <w:jc w:val="center"/>
        </w:trPr>
        <w:tc>
          <w:tcPr>
            <w:tcW w:w="19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8BAF540" w14:textId="77777777" w:rsidR="00236A7A" w:rsidRPr="00AE0D63" w:rsidRDefault="00236A7A">
            <w:pPr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207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75F693F" w14:textId="77777777" w:rsidR="00236A7A" w:rsidRPr="00AE0D63" w:rsidRDefault="00236A7A" w:rsidP="004A03C5">
            <w:pPr>
              <w:jc w:val="center"/>
              <w:rPr>
                <w:lang w:val="pt-BR"/>
              </w:rPr>
            </w:pPr>
          </w:p>
        </w:tc>
        <w:tc>
          <w:tcPr>
            <w:tcW w:w="194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2557D4A" w14:textId="77777777" w:rsidR="00236A7A" w:rsidRPr="00AE0D63" w:rsidRDefault="00236A7A" w:rsidP="004A03C5">
            <w:pPr>
              <w:jc w:val="center"/>
              <w:rPr>
                <w:lang w:val="pt-BR"/>
              </w:rPr>
            </w:pPr>
          </w:p>
        </w:tc>
        <w:tc>
          <w:tcPr>
            <w:tcW w:w="204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4B44CD6" w14:textId="77777777" w:rsidR="00236A7A" w:rsidRPr="00AE0D63" w:rsidRDefault="00236A7A" w:rsidP="004A03C5">
            <w:pPr>
              <w:jc w:val="center"/>
              <w:rPr>
                <w:lang w:val="pt-BR"/>
              </w:rPr>
            </w:pPr>
          </w:p>
        </w:tc>
        <w:tc>
          <w:tcPr>
            <w:tcW w:w="176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AFA58EA" w14:textId="77777777" w:rsidR="00236A7A" w:rsidRPr="00AE0D63" w:rsidRDefault="00236A7A" w:rsidP="004A03C5">
            <w:pPr>
              <w:jc w:val="center"/>
              <w:rPr>
                <w:lang w:val="pt-BR"/>
              </w:rPr>
            </w:pPr>
          </w:p>
        </w:tc>
      </w:tr>
      <w:tr w:rsidR="00236A7A" w:rsidRPr="00AE0D63" w14:paraId="32852891" w14:textId="6131E2B2" w:rsidTr="004A03C5">
        <w:trPr>
          <w:jc w:val="center"/>
        </w:trPr>
        <w:tc>
          <w:tcPr>
            <w:tcW w:w="19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184E09E" w14:textId="77777777" w:rsidR="00236A7A" w:rsidRPr="00AE0D63" w:rsidRDefault="00236A7A">
            <w:pPr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207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1A9DBB3" w14:textId="77777777" w:rsidR="00236A7A" w:rsidRPr="00AE0D63" w:rsidRDefault="00236A7A" w:rsidP="004A03C5">
            <w:pPr>
              <w:jc w:val="center"/>
              <w:rPr>
                <w:lang w:val="pt-BR"/>
              </w:rPr>
            </w:pPr>
          </w:p>
        </w:tc>
        <w:tc>
          <w:tcPr>
            <w:tcW w:w="194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C5E34C0" w14:textId="77777777" w:rsidR="00236A7A" w:rsidRPr="00AE0D63" w:rsidRDefault="00236A7A" w:rsidP="004A03C5">
            <w:pPr>
              <w:jc w:val="center"/>
              <w:rPr>
                <w:lang w:val="pt-BR"/>
              </w:rPr>
            </w:pPr>
          </w:p>
        </w:tc>
        <w:tc>
          <w:tcPr>
            <w:tcW w:w="204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51A719C" w14:textId="77777777" w:rsidR="00236A7A" w:rsidRPr="00AE0D63" w:rsidRDefault="00236A7A" w:rsidP="004A03C5">
            <w:pPr>
              <w:jc w:val="center"/>
              <w:rPr>
                <w:lang w:val="pt-BR"/>
              </w:rPr>
            </w:pPr>
          </w:p>
        </w:tc>
        <w:tc>
          <w:tcPr>
            <w:tcW w:w="176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1D2B0C3" w14:textId="77777777" w:rsidR="00236A7A" w:rsidRPr="00AE0D63" w:rsidRDefault="00236A7A" w:rsidP="004A03C5">
            <w:pPr>
              <w:jc w:val="center"/>
              <w:rPr>
                <w:lang w:val="pt-BR"/>
              </w:rPr>
            </w:pPr>
          </w:p>
        </w:tc>
      </w:tr>
      <w:tr w:rsidR="00236A7A" w:rsidRPr="00AE0D63" w14:paraId="01F0274D" w14:textId="1AD40A79" w:rsidTr="004A03C5">
        <w:trPr>
          <w:jc w:val="center"/>
        </w:trPr>
        <w:tc>
          <w:tcPr>
            <w:tcW w:w="19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4536CED" w14:textId="77777777" w:rsidR="00236A7A" w:rsidRPr="00AE0D63" w:rsidRDefault="00236A7A">
            <w:pPr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207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86743F" w14:textId="77777777" w:rsidR="00236A7A" w:rsidRPr="00AE0D63" w:rsidRDefault="00236A7A" w:rsidP="004A03C5">
            <w:pPr>
              <w:jc w:val="center"/>
              <w:rPr>
                <w:lang w:val="pt-BR"/>
              </w:rPr>
            </w:pPr>
          </w:p>
        </w:tc>
        <w:tc>
          <w:tcPr>
            <w:tcW w:w="194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4267EE9" w14:textId="77777777" w:rsidR="00236A7A" w:rsidRPr="00AE0D63" w:rsidRDefault="00236A7A" w:rsidP="004A03C5">
            <w:pPr>
              <w:jc w:val="center"/>
              <w:rPr>
                <w:lang w:val="pt-BR"/>
              </w:rPr>
            </w:pPr>
          </w:p>
        </w:tc>
        <w:tc>
          <w:tcPr>
            <w:tcW w:w="204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3DF8B50" w14:textId="77777777" w:rsidR="00236A7A" w:rsidRPr="00AE0D63" w:rsidRDefault="00236A7A" w:rsidP="004A03C5">
            <w:pPr>
              <w:jc w:val="center"/>
              <w:rPr>
                <w:lang w:val="pt-BR"/>
              </w:rPr>
            </w:pPr>
          </w:p>
        </w:tc>
        <w:tc>
          <w:tcPr>
            <w:tcW w:w="176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3A2916F" w14:textId="77777777" w:rsidR="00236A7A" w:rsidRPr="00AE0D63" w:rsidRDefault="00236A7A" w:rsidP="004A03C5">
            <w:pPr>
              <w:jc w:val="center"/>
              <w:rPr>
                <w:lang w:val="pt-BR"/>
              </w:rPr>
            </w:pPr>
          </w:p>
        </w:tc>
      </w:tr>
      <w:tr w:rsidR="00236A7A" w:rsidRPr="00AE0D63" w14:paraId="22E45117" w14:textId="1EB2221F" w:rsidTr="004A03C5">
        <w:trPr>
          <w:jc w:val="center"/>
        </w:trPr>
        <w:tc>
          <w:tcPr>
            <w:tcW w:w="19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7F06C5D" w14:textId="77777777" w:rsidR="00236A7A" w:rsidRPr="00AE0D63" w:rsidRDefault="00236A7A">
            <w:pPr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207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D79D3E0" w14:textId="77777777" w:rsidR="00236A7A" w:rsidRPr="00AE0D63" w:rsidRDefault="00236A7A" w:rsidP="004A03C5">
            <w:pPr>
              <w:jc w:val="center"/>
              <w:rPr>
                <w:lang w:val="pt-BR"/>
              </w:rPr>
            </w:pPr>
          </w:p>
        </w:tc>
        <w:tc>
          <w:tcPr>
            <w:tcW w:w="194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C1F2AC" w14:textId="77777777" w:rsidR="00236A7A" w:rsidRPr="00AE0D63" w:rsidRDefault="00236A7A" w:rsidP="004A03C5">
            <w:pPr>
              <w:jc w:val="center"/>
              <w:rPr>
                <w:lang w:val="pt-BR"/>
              </w:rPr>
            </w:pPr>
          </w:p>
        </w:tc>
        <w:tc>
          <w:tcPr>
            <w:tcW w:w="204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C877019" w14:textId="77777777" w:rsidR="00236A7A" w:rsidRPr="00AE0D63" w:rsidRDefault="00236A7A" w:rsidP="004A03C5">
            <w:pPr>
              <w:jc w:val="center"/>
              <w:rPr>
                <w:lang w:val="pt-BR"/>
              </w:rPr>
            </w:pPr>
          </w:p>
        </w:tc>
        <w:tc>
          <w:tcPr>
            <w:tcW w:w="176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2D3CE16" w14:textId="77777777" w:rsidR="00236A7A" w:rsidRPr="00AE0D63" w:rsidRDefault="00236A7A" w:rsidP="004A03C5">
            <w:pPr>
              <w:jc w:val="center"/>
              <w:rPr>
                <w:lang w:val="pt-BR"/>
              </w:rPr>
            </w:pPr>
          </w:p>
        </w:tc>
      </w:tr>
      <w:tr w:rsidR="00236A7A" w:rsidRPr="00AE0D63" w14:paraId="69E86FEE" w14:textId="0295FF22" w:rsidTr="004A03C5">
        <w:trPr>
          <w:jc w:val="center"/>
        </w:trPr>
        <w:tc>
          <w:tcPr>
            <w:tcW w:w="19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033444B" w14:textId="77777777" w:rsidR="00236A7A" w:rsidRPr="00AE0D63" w:rsidRDefault="00236A7A">
            <w:pPr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207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9CFB833" w14:textId="77777777" w:rsidR="00236A7A" w:rsidRPr="00AE0D63" w:rsidRDefault="00236A7A" w:rsidP="004A03C5">
            <w:pPr>
              <w:jc w:val="center"/>
              <w:rPr>
                <w:lang w:val="pt-BR"/>
              </w:rPr>
            </w:pPr>
          </w:p>
        </w:tc>
        <w:tc>
          <w:tcPr>
            <w:tcW w:w="194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0DA7D41" w14:textId="77777777" w:rsidR="00236A7A" w:rsidRPr="00AE0D63" w:rsidRDefault="00236A7A" w:rsidP="004A03C5">
            <w:pPr>
              <w:jc w:val="center"/>
              <w:rPr>
                <w:lang w:val="pt-BR"/>
              </w:rPr>
            </w:pPr>
          </w:p>
        </w:tc>
        <w:tc>
          <w:tcPr>
            <w:tcW w:w="204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90402B3" w14:textId="77777777" w:rsidR="00236A7A" w:rsidRPr="00AE0D63" w:rsidRDefault="00236A7A" w:rsidP="004A03C5">
            <w:pPr>
              <w:jc w:val="center"/>
              <w:rPr>
                <w:lang w:val="pt-BR"/>
              </w:rPr>
            </w:pPr>
          </w:p>
        </w:tc>
        <w:tc>
          <w:tcPr>
            <w:tcW w:w="176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F69665C" w14:textId="77777777" w:rsidR="00236A7A" w:rsidRPr="00AE0D63" w:rsidRDefault="00236A7A" w:rsidP="004A03C5">
            <w:pPr>
              <w:jc w:val="center"/>
              <w:rPr>
                <w:lang w:val="pt-BR"/>
              </w:rPr>
            </w:pPr>
          </w:p>
        </w:tc>
      </w:tr>
      <w:tr w:rsidR="00236A7A" w:rsidRPr="00AE0D63" w14:paraId="549A0499" w14:textId="1988BB4E" w:rsidTr="004A03C5">
        <w:trPr>
          <w:jc w:val="center"/>
        </w:trPr>
        <w:tc>
          <w:tcPr>
            <w:tcW w:w="19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647D836" w14:textId="77777777" w:rsidR="00236A7A" w:rsidRPr="00AE0D63" w:rsidRDefault="00236A7A">
            <w:pPr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207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D3E469D" w14:textId="77777777" w:rsidR="00236A7A" w:rsidRPr="00AE0D63" w:rsidRDefault="00236A7A" w:rsidP="004A03C5">
            <w:pPr>
              <w:jc w:val="center"/>
              <w:rPr>
                <w:lang w:val="pt-BR"/>
              </w:rPr>
            </w:pPr>
          </w:p>
        </w:tc>
        <w:tc>
          <w:tcPr>
            <w:tcW w:w="194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927DB50" w14:textId="77777777" w:rsidR="00236A7A" w:rsidRPr="00AE0D63" w:rsidRDefault="00236A7A" w:rsidP="004A03C5">
            <w:pPr>
              <w:jc w:val="center"/>
              <w:rPr>
                <w:lang w:val="pt-BR"/>
              </w:rPr>
            </w:pPr>
          </w:p>
        </w:tc>
        <w:tc>
          <w:tcPr>
            <w:tcW w:w="204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9156394" w14:textId="77777777" w:rsidR="00236A7A" w:rsidRPr="00AE0D63" w:rsidRDefault="00236A7A" w:rsidP="004A03C5">
            <w:pPr>
              <w:jc w:val="center"/>
              <w:rPr>
                <w:lang w:val="pt-BR"/>
              </w:rPr>
            </w:pPr>
          </w:p>
        </w:tc>
        <w:tc>
          <w:tcPr>
            <w:tcW w:w="176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D866EB0" w14:textId="77777777" w:rsidR="00236A7A" w:rsidRPr="00AE0D63" w:rsidRDefault="00236A7A" w:rsidP="004A03C5">
            <w:pPr>
              <w:jc w:val="center"/>
              <w:rPr>
                <w:lang w:val="pt-BR"/>
              </w:rPr>
            </w:pPr>
          </w:p>
        </w:tc>
      </w:tr>
      <w:tr w:rsidR="00314924" w:rsidRPr="00AE0D63" w14:paraId="3AE0A06D" w14:textId="77777777" w:rsidTr="004A03C5">
        <w:trPr>
          <w:jc w:val="center"/>
        </w:trPr>
        <w:tc>
          <w:tcPr>
            <w:tcW w:w="19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3311969" w14:textId="77777777" w:rsidR="00314924" w:rsidRPr="00AE0D63" w:rsidRDefault="00314924">
            <w:pPr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207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DA8B792" w14:textId="77777777" w:rsidR="00314924" w:rsidRPr="00AE0D63" w:rsidRDefault="00314924" w:rsidP="004A03C5">
            <w:pPr>
              <w:jc w:val="center"/>
              <w:rPr>
                <w:lang w:val="pt-BR"/>
              </w:rPr>
            </w:pPr>
          </w:p>
        </w:tc>
        <w:tc>
          <w:tcPr>
            <w:tcW w:w="194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C97417E" w14:textId="77777777" w:rsidR="00314924" w:rsidRPr="00AE0D63" w:rsidRDefault="00314924" w:rsidP="004A03C5">
            <w:pPr>
              <w:jc w:val="center"/>
              <w:rPr>
                <w:lang w:val="pt-BR"/>
              </w:rPr>
            </w:pPr>
          </w:p>
        </w:tc>
        <w:tc>
          <w:tcPr>
            <w:tcW w:w="204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1B8565E" w14:textId="77777777" w:rsidR="00314924" w:rsidRPr="00AE0D63" w:rsidRDefault="00314924" w:rsidP="004A03C5">
            <w:pPr>
              <w:jc w:val="center"/>
              <w:rPr>
                <w:lang w:val="pt-BR"/>
              </w:rPr>
            </w:pPr>
          </w:p>
        </w:tc>
        <w:tc>
          <w:tcPr>
            <w:tcW w:w="176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7D61497" w14:textId="77777777" w:rsidR="00314924" w:rsidRPr="00AE0D63" w:rsidRDefault="00314924" w:rsidP="004A03C5">
            <w:pPr>
              <w:jc w:val="center"/>
              <w:rPr>
                <w:lang w:val="pt-BR"/>
              </w:rPr>
            </w:pPr>
          </w:p>
        </w:tc>
      </w:tr>
      <w:tr w:rsidR="00314924" w:rsidRPr="00AE0D63" w14:paraId="7703D9E9" w14:textId="77777777" w:rsidTr="004A03C5">
        <w:trPr>
          <w:jc w:val="center"/>
        </w:trPr>
        <w:tc>
          <w:tcPr>
            <w:tcW w:w="19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AEB4F85" w14:textId="77777777" w:rsidR="00314924" w:rsidRPr="00AE0D63" w:rsidRDefault="00314924">
            <w:pPr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207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0567FF3" w14:textId="77777777" w:rsidR="00314924" w:rsidRPr="00AE0D63" w:rsidRDefault="00314924" w:rsidP="004A03C5">
            <w:pPr>
              <w:jc w:val="center"/>
              <w:rPr>
                <w:lang w:val="pt-BR"/>
              </w:rPr>
            </w:pPr>
          </w:p>
        </w:tc>
        <w:tc>
          <w:tcPr>
            <w:tcW w:w="194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1777700" w14:textId="77777777" w:rsidR="00314924" w:rsidRPr="00AE0D63" w:rsidRDefault="00314924" w:rsidP="004A03C5">
            <w:pPr>
              <w:jc w:val="center"/>
              <w:rPr>
                <w:lang w:val="pt-BR"/>
              </w:rPr>
            </w:pPr>
          </w:p>
        </w:tc>
        <w:tc>
          <w:tcPr>
            <w:tcW w:w="204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F1D2028" w14:textId="77777777" w:rsidR="00314924" w:rsidRPr="00AE0D63" w:rsidRDefault="00314924" w:rsidP="004A03C5">
            <w:pPr>
              <w:jc w:val="center"/>
              <w:rPr>
                <w:lang w:val="pt-BR"/>
              </w:rPr>
            </w:pPr>
          </w:p>
        </w:tc>
        <w:tc>
          <w:tcPr>
            <w:tcW w:w="176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B675A66" w14:textId="77777777" w:rsidR="00314924" w:rsidRPr="00AE0D63" w:rsidRDefault="00314924" w:rsidP="004A03C5">
            <w:pPr>
              <w:jc w:val="center"/>
              <w:rPr>
                <w:lang w:val="pt-BR"/>
              </w:rPr>
            </w:pPr>
          </w:p>
        </w:tc>
      </w:tr>
    </w:tbl>
    <w:p w14:paraId="456DB943" w14:textId="49EE011E" w:rsidR="00CE234B" w:rsidRPr="00AE0D63" w:rsidRDefault="00A90DDE" w:rsidP="002F104D">
      <w:pPr>
        <w:pStyle w:val="Estilo1"/>
      </w:pPr>
      <w:r w:rsidRPr="00AE0D63">
        <w:lastRenderedPageBreak/>
        <w:t>BLOCO 6 — CRONOGRAMA DE INVESTIMENTO</w:t>
      </w:r>
      <w:r w:rsidR="002F104D">
        <w:t xml:space="preserve"> (obrigatório)</w:t>
      </w:r>
    </w:p>
    <w:p w14:paraId="1D691955" w14:textId="4E3560AA" w:rsidR="00CE234B" w:rsidRPr="00AE0D63" w:rsidRDefault="00A90DDE">
      <w:pPr>
        <w:spacing w:after="80"/>
        <w:rPr>
          <w:lang w:val="pt-BR"/>
        </w:rPr>
      </w:pPr>
      <w:r w:rsidRPr="00AE0D63">
        <w:rPr>
          <w:rFonts w:ascii="Cambria Math" w:hAnsi="Cambria Math" w:cs="Cambria Math"/>
          <w:i/>
          <w:color w:val="595959"/>
          <w:sz w:val="20"/>
          <w:lang w:val="pt-BR"/>
        </w:rPr>
        <w:t>ℹ</w:t>
      </w:r>
      <w:r w:rsidRPr="00AE0D63">
        <w:rPr>
          <w:rFonts w:ascii="Calibri" w:hAnsi="Calibri"/>
          <w:i/>
          <w:color w:val="595959"/>
          <w:sz w:val="20"/>
          <w:lang w:val="pt-BR"/>
        </w:rPr>
        <w:t xml:space="preserve">  Distribua os desembolsos por sprint/marco. Indicar aderência à curva de desembols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1945"/>
        <w:gridCol w:w="1947"/>
        <w:gridCol w:w="1947"/>
        <w:gridCol w:w="1946"/>
      </w:tblGrid>
      <w:tr w:rsidR="00CE234B" w:rsidRPr="00AE0D63" w14:paraId="229E3DEB" w14:textId="77777777" w:rsidTr="00236A7A">
        <w:trPr>
          <w:jc w:val="center"/>
        </w:trPr>
        <w:tc>
          <w:tcPr>
            <w:tcW w:w="19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63FD8B1F" w14:textId="67DBCE8D" w:rsidR="00CE234B" w:rsidRPr="00AE0D63" w:rsidRDefault="00A90DDE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Sprint</w:t>
            </w:r>
          </w:p>
        </w:tc>
        <w:tc>
          <w:tcPr>
            <w:tcW w:w="19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10CF1BC7" w14:textId="77777777" w:rsidR="00CE234B" w:rsidRPr="00AE0D63" w:rsidRDefault="00A90DDE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Mês</w:t>
            </w:r>
          </w:p>
        </w:tc>
        <w:tc>
          <w:tcPr>
            <w:tcW w:w="19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746949E7" w14:textId="77777777" w:rsidR="00CE234B" w:rsidRPr="00AE0D63" w:rsidRDefault="00A90DDE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Desembolso AXIA (R$)</w:t>
            </w:r>
          </w:p>
        </w:tc>
        <w:tc>
          <w:tcPr>
            <w:tcW w:w="19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06450DFF" w14:textId="77777777" w:rsidR="00CE234B" w:rsidRPr="00AE0D63" w:rsidRDefault="00A90DDE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Contrapartida parceiro (R$)</w:t>
            </w:r>
          </w:p>
        </w:tc>
        <w:tc>
          <w:tcPr>
            <w:tcW w:w="194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2236927B" w14:textId="77777777" w:rsidR="00CE234B" w:rsidRPr="00AE0D63" w:rsidRDefault="00A90DDE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Total acumulado (R$)</w:t>
            </w:r>
          </w:p>
        </w:tc>
      </w:tr>
      <w:tr w:rsidR="00CE234B" w:rsidRPr="00AE0D63" w14:paraId="20A98CDC" w14:textId="77777777" w:rsidTr="00236A7A">
        <w:trPr>
          <w:jc w:val="center"/>
        </w:trPr>
        <w:tc>
          <w:tcPr>
            <w:tcW w:w="19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BBA33EB" w14:textId="70CA2BF4" w:rsidR="00CE234B" w:rsidRPr="00AE0D63" w:rsidRDefault="00A90DDE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S1</w:t>
            </w:r>
            <w:r w:rsidR="00236A7A">
              <w:rPr>
                <w:rFonts w:ascii="Calibri" w:hAnsi="Calibri"/>
                <w:sz w:val="20"/>
                <w:lang w:val="pt-BR"/>
              </w:rPr>
              <w:t>-</w:t>
            </w:r>
          </w:p>
        </w:tc>
        <w:tc>
          <w:tcPr>
            <w:tcW w:w="19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1668628" w14:textId="77777777" w:rsidR="00CE234B" w:rsidRPr="00AE0D63" w:rsidRDefault="00CE234B" w:rsidP="00236A7A">
            <w:pPr>
              <w:jc w:val="center"/>
              <w:rPr>
                <w:lang w:val="pt-BR"/>
              </w:rPr>
            </w:pPr>
          </w:p>
        </w:tc>
        <w:tc>
          <w:tcPr>
            <w:tcW w:w="19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5356074" w14:textId="77777777" w:rsidR="00CE234B" w:rsidRPr="00AE0D63" w:rsidRDefault="00CE234B" w:rsidP="00236A7A">
            <w:pPr>
              <w:jc w:val="center"/>
              <w:rPr>
                <w:lang w:val="pt-BR"/>
              </w:rPr>
            </w:pPr>
          </w:p>
        </w:tc>
        <w:tc>
          <w:tcPr>
            <w:tcW w:w="19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BC23DA0" w14:textId="77777777" w:rsidR="00CE234B" w:rsidRPr="00AE0D63" w:rsidRDefault="00CE234B" w:rsidP="00236A7A">
            <w:pPr>
              <w:jc w:val="center"/>
              <w:rPr>
                <w:lang w:val="pt-BR"/>
              </w:rPr>
            </w:pPr>
          </w:p>
        </w:tc>
        <w:tc>
          <w:tcPr>
            <w:tcW w:w="194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5C2E3CB" w14:textId="77777777" w:rsidR="00CE234B" w:rsidRPr="00AE0D63" w:rsidRDefault="00CE234B" w:rsidP="00236A7A">
            <w:pPr>
              <w:jc w:val="center"/>
              <w:rPr>
                <w:lang w:val="pt-BR"/>
              </w:rPr>
            </w:pPr>
          </w:p>
        </w:tc>
      </w:tr>
      <w:tr w:rsidR="00CE234B" w:rsidRPr="00AE0D63" w14:paraId="04EC3082" w14:textId="77777777" w:rsidTr="00236A7A">
        <w:trPr>
          <w:jc w:val="center"/>
        </w:trPr>
        <w:tc>
          <w:tcPr>
            <w:tcW w:w="19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38D8A8C" w14:textId="17051373" w:rsidR="00CE234B" w:rsidRPr="00AE0D63" w:rsidRDefault="00A90DDE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S2</w:t>
            </w:r>
            <w:r w:rsidR="00236A7A">
              <w:rPr>
                <w:rFonts w:ascii="Calibri" w:hAnsi="Calibri"/>
                <w:sz w:val="20"/>
                <w:lang w:val="pt-BR"/>
              </w:rPr>
              <w:t>-</w:t>
            </w:r>
          </w:p>
        </w:tc>
        <w:tc>
          <w:tcPr>
            <w:tcW w:w="19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808E04C" w14:textId="77777777" w:rsidR="00CE234B" w:rsidRPr="00AE0D63" w:rsidRDefault="00CE234B" w:rsidP="00236A7A">
            <w:pPr>
              <w:jc w:val="center"/>
              <w:rPr>
                <w:lang w:val="pt-BR"/>
              </w:rPr>
            </w:pPr>
          </w:p>
        </w:tc>
        <w:tc>
          <w:tcPr>
            <w:tcW w:w="19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791895E" w14:textId="77777777" w:rsidR="00CE234B" w:rsidRPr="00AE0D63" w:rsidRDefault="00CE234B" w:rsidP="00236A7A">
            <w:pPr>
              <w:jc w:val="center"/>
              <w:rPr>
                <w:lang w:val="pt-BR"/>
              </w:rPr>
            </w:pPr>
          </w:p>
        </w:tc>
        <w:tc>
          <w:tcPr>
            <w:tcW w:w="19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54FB91D" w14:textId="77777777" w:rsidR="00CE234B" w:rsidRPr="00AE0D63" w:rsidRDefault="00CE234B" w:rsidP="00236A7A">
            <w:pPr>
              <w:jc w:val="center"/>
              <w:rPr>
                <w:lang w:val="pt-BR"/>
              </w:rPr>
            </w:pPr>
          </w:p>
        </w:tc>
        <w:tc>
          <w:tcPr>
            <w:tcW w:w="194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E7D3878" w14:textId="77777777" w:rsidR="00CE234B" w:rsidRPr="00AE0D63" w:rsidRDefault="00CE234B" w:rsidP="00236A7A">
            <w:pPr>
              <w:jc w:val="center"/>
              <w:rPr>
                <w:lang w:val="pt-BR"/>
              </w:rPr>
            </w:pPr>
          </w:p>
        </w:tc>
      </w:tr>
      <w:tr w:rsidR="00CE234B" w:rsidRPr="00AE0D63" w14:paraId="57640ED3" w14:textId="77777777" w:rsidTr="00236A7A">
        <w:trPr>
          <w:jc w:val="center"/>
        </w:trPr>
        <w:tc>
          <w:tcPr>
            <w:tcW w:w="19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40DA7B1" w14:textId="38C7D428" w:rsidR="00CE234B" w:rsidRPr="00AE0D63" w:rsidRDefault="00A90DDE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S3</w:t>
            </w:r>
            <w:r w:rsidR="00236A7A">
              <w:rPr>
                <w:rFonts w:ascii="Calibri" w:hAnsi="Calibri"/>
                <w:sz w:val="20"/>
                <w:lang w:val="pt-BR"/>
              </w:rPr>
              <w:t>-</w:t>
            </w:r>
          </w:p>
        </w:tc>
        <w:tc>
          <w:tcPr>
            <w:tcW w:w="19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AE7218B" w14:textId="77777777" w:rsidR="00CE234B" w:rsidRPr="00AE0D63" w:rsidRDefault="00CE234B" w:rsidP="00236A7A">
            <w:pPr>
              <w:jc w:val="center"/>
              <w:rPr>
                <w:lang w:val="pt-BR"/>
              </w:rPr>
            </w:pPr>
          </w:p>
        </w:tc>
        <w:tc>
          <w:tcPr>
            <w:tcW w:w="19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FFEAF3C" w14:textId="77777777" w:rsidR="00CE234B" w:rsidRPr="00AE0D63" w:rsidRDefault="00CE234B" w:rsidP="00236A7A">
            <w:pPr>
              <w:jc w:val="center"/>
              <w:rPr>
                <w:lang w:val="pt-BR"/>
              </w:rPr>
            </w:pPr>
          </w:p>
        </w:tc>
        <w:tc>
          <w:tcPr>
            <w:tcW w:w="19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8954D31" w14:textId="77777777" w:rsidR="00CE234B" w:rsidRPr="00AE0D63" w:rsidRDefault="00CE234B" w:rsidP="00236A7A">
            <w:pPr>
              <w:jc w:val="center"/>
              <w:rPr>
                <w:lang w:val="pt-BR"/>
              </w:rPr>
            </w:pPr>
          </w:p>
        </w:tc>
        <w:tc>
          <w:tcPr>
            <w:tcW w:w="194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2BF13B6" w14:textId="77777777" w:rsidR="00CE234B" w:rsidRPr="00AE0D63" w:rsidRDefault="00CE234B" w:rsidP="00236A7A">
            <w:pPr>
              <w:jc w:val="center"/>
              <w:rPr>
                <w:lang w:val="pt-BR"/>
              </w:rPr>
            </w:pPr>
          </w:p>
        </w:tc>
      </w:tr>
      <w:tr w:rsidR="00CE234B" w:rsidRPr="00AE0D63" w14:paraId="50C2629A" w14:textId="77777777" w:rsidTr="00236A7A">
        <w:trPr>
          <w:jc w:val="center"/>
        </w:trPr>
        <w:tc>
          <w:tcPr>
            <w:tcW w:w="19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4998919" w14:textId="6522D0E8" w:rsidR="00CE234B" w:rsidRPr="00AE0D63" w:rsidRDefault="00A90DDE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S4</w:t>
            </w:r>
            <w:r w:rsidR="00236A7A">
              <w:rPr>
                <w:rFonts w:ascii="Calibri" w:hAnsi="Calibri"/>
                <w:sz w:val="20"/>
                <w:lang w:val="pt-BR"/>
              </w:rPr>
              <w:t>-</w:t>
            </w:r>
          </w:p>
        </w:tc>
        <w:tc>
          <w:tcPr>
            <w:tcW w:w="19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12D52C3" w14:textId="77777777" w:rsidR="00CE234B" w:rsidRPr="00AE0D63" w:rsidRDefault="00CE234B" w:rsidP="00236A7A">
            <w:pPr>
              <w:jc w:val="center"/>
              <w:rPr>
                <w:lang w:val="pt-BR"/>
              </w:rPr>
            </w:pPr>
          </w:p>
        </w:tc>
        <w:tc>
          <w:tcPr>
            <w:tcW w:w="19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2CCABAD" w14:textId="77777777" w:rsidR="00CE234B" w:rsidRPr="00AE0D63" w:rsidRDefault="00CE234B" w:rsidP="00236A7A">
            <w:pPr>
              <w:jc w:val="center"/>
              <w:rPr>
                <w:lang w:val="pt-BR"/>
              </w:rPr>
            </w:pPr>
          </w:p>
        </w:tc>
        <w:tc>
          <w:tcPr>
            <w:tcW w:w="19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0E2E577" w14:textId="77777777" w:rsidR="00CE234B" w:rsidRPr="00AE0D63" w:rsidRDefault="00CE234B" w:rsidP="00236A7A">
            <w:pPr>
              <w:jc w:val="center"/>
              <w:rPr>
                <w:lang w:val="pt-BR"/>
              </w:rPr>
            </w:pPr>
          </w:p>
        </w:tc>
        <w:tc>
          <w:tcPr>
            <w:tcW w:w="194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B89CE76" w14:textId="77777777" w:rsidR="00CE234B" w:rsidRPr="00AE0D63" w:rsidRDefault="00CE234B" w:rsidP="00236A7A">
            <w:pPr>
              <w:jc w:val="center"/>
              <w:rPr>
                <w:lang w:val="pt-BR"/>
              </w:rPr>
            </w:pPr>
          </w:p>
        </w:tc>
      </w:tr>
      <w:tr w:rsidR="00CE234B" w:rsidRPr="00AE0D63" w14:paraId="6C043FD2" w14:textId="77777777" w:rsidTr="00236A7A">
        <w:trPr>
          <w:jc w:val="center"/>
        </w:trPr>
        <w:tc>
          <w:tcPr>
            <w:tcW w:w="19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C4D90B3" w14:textId="03B52DF9" w:rsidR="00CE234B" w:rsidRPr="00AE0D63" w:rsidRDefault="00A90DDE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S5</w:t>
            </w:r>
            <w:r w:rsidR="00236A7A">
              <w:rPr>
                <w:rFonts w:ascii="Calibri" w:hAnsi="Calibri"/>
                <w:sz w:val="20"/>
                <w:lang w:val="pt-BR"/>
              </w:rPr>
              <w:t>-</w:t>
            </w:r>
          </w:p>
        </w:tc>
        <w:tc>
          <w:tcPr>
            <w:tcW w:w="19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6B50C4D" w14:textId="77777777" w:rsidR="00CE234B" w:rsidRPr="00AE0D63" w:rsidRDefault="00CE234B" w:rsidP="00236A7A">
            <w:pPr>
              <w:jc w:val="center"/>
              <w:rPr>
                <w:lang w:val="pt-BR"/>
              </w:rPr>
            </w:pPr>
          </w:p>
        </w:tc>
        <w:tc>
          <w:tcPr>
            <w:tcW w:w="19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A5C7AD" w14:textId="77777777" w:rsidR="00CE234B" w:rsidRPr="00AE0D63" w:rsidRDefault="00CE234B" w:rsidP="00236A7A">
            <w:pPr>
              <w:jc w:val="center"/>
              <w:rPr>
                <w:lang w:val="pt-BR"/>
              </w:rPr>
            </w:pPr>
          </w:p>
        </w:tc>
        <w:tc>
          <w:tcPr>
            <w:tcW w:w="19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4EA32A8" w14:textId="77777777" w:rsidR="00CE234B" w:rsidRPr="00AE0D63" w:rsidRDefault="00CE234B" w:rsidP="00236A7A">
            <w:pPr>
              <w:jc w:val="center"/>
              <w:rPr>
                <w:lang w:val="pt-BR"/>
              </w:rPr>
            </w:pPr>
          </w:p>
        </w:tc>
        <w:tc>
          <w:tcPr>
            <w:tcW w:w="194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7A625C7" w14:textId="77777777" w:rsidR="00CE234B" w:rsidRPr="00AE0D63" w:rsidRDefault="00CE234B" w:rsidP="00236A7A">
            <w:pPr>
              <w:jc w:val="center"/>
              <w:rPr>
                <w:lang w:val="pt-BR"/>
              </w:rPr>
            </w:pPr>
          </w:p>
        </w:tc>
      </w:tr>
      <w:tr w:rsidR="00CE234B" w:rsidRPr="00AE0D63" w14:paraId="6F042FA6" w14:textId="77777777" w:rsidTr="00236A7A">
        <w:trPr>
          <w:jc w:val="center"/>
        </w:trPr>
        <w:tc>
          <w:tcPr>
            <w:tcW w:w="19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115724" w14:textId="58B16D31" w:rsidR="00CE234B" w:rsidRPr="00AE0D63" w:rsidRDefault="00A90DDE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S6</w:t>
            </w:r>
            <w:r w:rsidR="00236A7A">
              <w:rPr>
                <w:rFonts w:ascii="Calibri" w:hAnsi="Calibri"/>
                <w:sz w:val="20"/>
                <w:lang w:val="pt-BR"/>
              </w:rPr>
              <w:t>-</w:t>
            </w:r>
          </w:p>
        </w:tc>
        <w:tc>
          <w:tcPr>
            <w:tcW w:w="19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6490A06" w14:textId="77777777" w:rsidR="00CE234B" w:rsidRPr="00AE0D63" w:rsidRDefault="00CE234B" w:rsidP="00236A7A">
            <w:pPr>
              <w:jc w:val="center"/>
              <w:rPr>
                <w:lang w:val="pt-BR"/>
              </w:rPr>
            </w:pPr>
          </w:p>
        </w:tc>
        <w:tc>
          <w:tcPr>
            <w:tcW w:w="19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B124B17" w14:textId="77777777" w:rsidR="00CE234B" w:rsidRPr="00AE0D63" w:rsidRDefault="00CE234B" w:rsidP="00236A7A">
            <w:pPr>
              <w:jc w:val="center"/>
              <w:rPr>
                <w:lang w:val="pt-BR"/>
              </w:rPr>
            </w:pPr>
          </w:p>
        </w:tc>
        <w:tc>
          <w:tcPr>
            <w:tcW w:w="19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7D79310" w14:textId="77777777" w:rsidR="00CE234B" w:rsidRPr="00AE0D63" w:rsidRDefault="00CE234B" w:rsidP="00236A7A">
            <w:pPr>
              <w:jc w:val="center"/>
              <w:rPr>
                <w:lang w:val="pt-BR"/>
              </w:rPr>
            </w:pPr>
          </w:p>
        </w:tc>
        <w:tc>
          <w:tcPr>
            <w:tcW w:w="194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431A142" w14:textId="77777777" w:rsidR="00CE234B" w:rsidRPr="00AE0D63" w:rsidRDefault="00CE234B" w:rsidP="00236A7A">
            <w:pPr>
              <w:jc w:val="center"/>
              <w:rPr>
                <w:lang w:val="pt-BR"/>
              </w:rPr>
            </w:pPr>
          </w:p>
        </w:tc>
      </w:tr>
      <w:tr w:rsidR="00236A7A" w:rsidRPr="00AE0D63" w14:paraId="5A0914E9" w14:textId="77777777" w:rsidTr="00236A7A">
        <w:trPr>
          <w:jc w:val="center"/>
        </w:trPr>
        <w:tc>
          <w:tcPr>
            <w:tcW w:w="19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1692D1C" w14:textId="77777777" w:rsidR="00236A7A" w:rsidRPr="00AE0D63" w:rsidRDefault="00236A7A">
            <w:pPr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19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AF42DDD" w14:textId="77777777" w:rsidR="00236A7A" w:rsidRPr="00AE0D63" w:rsidRDefault="00236A7A" w:rsidP="00236A7A">
            <w:pPr>
              <w:jc w:val="center"/>
              <w:rPr>
                <w:lang w:val="pt-BR"/>
              </w:rPr>
            </w:pPr>
          </w:p>
        </w:tc>
        <w:tc>
          <w:tcPr>
            <w:tcW w:w="19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49054F2" w14:textId="77777777" w:rsidR="00236A7A" w:rsidRPr="00AE0D63" w:rsidRDefault="00236A7A" w:rsidP="00236A7A">
            <w:pPr>
              <w:jc w:val="center"/>
              <w:rPr>
                <w:lang w:val="pt-BR"/>
              </w:rPr>
            </w:pPr>
          </w:p>
        </w:tc>
        <w:tc>
          <w:tcPr>
            <w:tcW w:w="19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017AF2A" w14:textId="77777777" w:rsidR="00236A7A" w:rsidRPr="00AE0D63" w:rsidRDefault="00236A7A" w:rsidP="00236A7A">
            <w:pPr>
              <w:jc w:val="center"/>
              <w:rPr>
                <w:lang w:val="pt-BR"/>
              </w:rPr>
            </w:pPr>
          </w:p>
        </w:tc>
        <w:tc>
          <w:tcPr>
            <w:tcW w:w="194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7A7C3A2" w14:textId="77777777" w:rsidR="00236A7A" w:rsidRPr="00AE0D63" w:rsidRDefault="00236A7A" w:rsidP="00236A7A">
            <w:pPr>
              <w:jc w:val="center"/>
              <w:rPr>
                <w:lang w:val="pt-BR"/>
              </w:rPr>
            </w:pPr>
          </w:p>
        </w:tc>
      </w:tr>
      <w:tr w:rsidR="00236A7A" w:rsidRPr="00AE0D63" w14:paraId="4C54FE21" w14:textId="77777777" w:rsidTr="00236A7A">
        <w:trPr>
          <w:jc w:val="center"/>
        </w:trPr>
        <w:tc>
          <w:tcPr>
            <w:tcW w:w="19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C9989F2" w14:textId="77777777" w:rsidR="00236A7A" w:rsidRPr="00AE0D63" w:rsidRDefault="00236A7A">
            <w:pPr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19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94DEC1F" w14:textId="77777777" w:rsidR="00236A7A" w:rsidRPr="00AE0D63" w:rsidRDefault="00236A7A" w:rsidP="00236A7A">
            <w:pPr>
              <w:jc w:val="center"/>
              <w:rPr>
                <w:lang w:val="pt-BR"/>
              </w:rPr>
            </w:pPr>
          </w:p>
        </w:tc>
        <w:tc>
          <w:tcPr>
            <w:tcW w:w="19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D68279E" w14:textId="77777777" w:rsidR="00236A7A" w:rsidRPr="00AE0D63" w:rsidRDefault="00236A7A" w:rsidP="00236A7A">
            <w:pPr>
              <w:jc w:val="center"/>
              <w:rPr>
                <w:lang w:val="pt-BR"/>
              </w:rPr>
            </w:pPr>
          </w:p>
        </w:tc>
        <w:tc>
          <w:tcPr>
            <w:tcW w:w="19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FC4C7BF" w14:textId="77777777" w:rsidR="00236A7A" w:rsidRPr="00AE0D63" w:rsidRDefault="00236A7A" w:rsidP="00236A7A">
            <w:pPr>
              <w:jc w:val="center"/>
              <w:rPr>
                <w:lang w:val="pt-BR"/>
              </w:rPr>
            </w:pPr>
          </w:p>
        </w:tc>
        <w:tc>
          <w:tcPr>
            <w:tcW w:w="194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B2F9ADD" w14:textId="77777777" w:rsidR="00236A7A" w:rsidRPr="00AE0D63" w:rsidRDefault="00236A7A" w:rsidP="00236A7A">
            <w:pPr>
              <w:jc w:val="center"/>
              <w:rPr>
                <w:lang w:val="pt-BR"/>
              </w:rPr>
            </w:pPr>
          </w:p>
        </w:tc>
      </w:tr>
      <w:tr w:rsidR="00236A7A" w:rsidRPr="00AE0D63" w14:paraId="6BD599AF" w14:textId="77777777" w:rsidTr="00236A7A">
        <w:trPr>
          <w:jc w:val="center"/>
        </w:trPr>
        <w:tc>
          <w:tcPr>
            <w:tcW w:w="19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F9C4E9D" w14:textId="77777777" w:rsidR="00236A7A" w:rsidRPr="00AE0D63" w:rsidRDefault="00236A7A">
            <w:pPr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19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A809C80" w14:textId="77777777" w:rsidR="00236A7A" w:rsidRPr="00AE0D63" w:rsidRDefault="00236A7A" w:rsidP="00236A7A">
            <w:pPr>
              <w:jc w:val="center"/>
              <w:rPr>
                <w:lang w:val="pt-BR"/>
              </w:rPr>
            </w:pPr>
          </w:p>
        </w:tc>
        <w:tc>
          <w:tcPr>
            <w:tcW w:w="19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300AE92" w14:textId="77777777" w:rsidR="00236A7A" w:rsidRPr="00AE0D63" w:rsidRDefault="00236A7A" w:rsidP="00236A7A">
            <w:pPr>
              <w:jc w:val="center"/>
              <w:rPr>
                <w:lang w:val="pt-BR"/>
              </w:rPr>
            </w:pPr>
          </w:p>
        </w:tc>
        <w:tc>
          <w:tcPr>
            <w:tcW w:w="19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C35E93D" w14:textId="77777777" w:rsidR="00236A7A" w:rsidRPr="00AE0D63" w:rsidRDefault="00236A7A" w:rsidP="00236A7A">
            <w:pPr>
              <w:jc w:val="center"/>
              <w:rPr>
                <w:lang w:val="pt-BR"/>
              </w:rPr>
            </w:pPr>
          </w:p>
        </w:tc>
        <w:tc>
          <w:tcPr>
            <w:tcW w:w="194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B41869B" w14:textId="77777777" w:rsidR="00236A7A" w:rsidRPr="00AE0D63" w:rsidRDefault="00236A7A" w:rsidP="00236A7A">
            <w:pPr>
              <w:jc w:val="center"/>
              <w:rPr>
                <w:lang w:val="pt-BR"/>
              </w:rPr>
            </w:pPr>
          </w:p>
        </w:tc>
      </w:tr>
      <w:tr w:rsidR="00236A7A" w:rsidRPr="00AE0D63" w14:paraId="7E344EE9" w14:textId="77777777" w:rsidTr="00236A7A">
        <w:trPr>
          <w:jc w:val="center"/>
        </w:trPr>
        <w:tc>
          <w:tcPr>
            <w:tcW w:w="19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7F88990" w14:textId="77777777" w:rsidR="00236A7A" w:rsidRPr="00AE0D63" w:rsidRDefault="00236A7A">
            <w:pPr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19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4C24F1A" w14:textId="77777777" w:rsidR="00236A7A" w:rsidRPr="00AE0D63" w:rsidRDefault="00236A7A" w:rsidP="00236A7A">
            <w:pPr>
              <w:jc w:val="center"/>
              <w:rPr>
                <w:lang w:val="pt-BR"/>
              </w:rPr>
            </w:pPr>
          </w:p>
        </w:tc>
        <w:tc>
          <w:tcPr>
            <w:tcW w:w="19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D616099" w14:textId="77777777" w:rsidR="00236A7A" w:rsidRPr="00AE0D63" w:rsidRDefault="00236A7A" w:rsidP="00236A7A">
            <w:pPr>
              <w:jc w:val="center"/>
              <w:rPr>
                <w:lang w:val="pt-BR"/>
              </w:rPr>
            </w:pPr>
          </w:p>
        </w:tc>
        <w:tc>
          <w:tcPr>
            <w:tcW w:w="19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BC3CAB7" w14:textId="77777777" w:rsidR="00236A7A" w:rsidRPr="00AE0D63" w:rsidRDefault="00236A7A" w:rsidP="00236A7A">
            <w:pPr>
              <w:jc w:val="center"/>
              <w:rPr>
                <w:lang w:val="pt-BR"/>
              </w:rPr>
            </w:pPr>
          </w:p>
        </w:tc>
        <w:tc>
          <w:tcPr>
            <w:tcW w:w="194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1448F25" w14:textId="77777777" w:rsidR="00236A7A" w:rsidRPr="00AE0D63" w:rsidRDefault="00236A7A" w:rsidP="00236A7A">
            <w:pPr>
              <w:jc w:val="center"/>
              <w:rPr>
                <w:lang w:val="pt-BR"/>
              </w:rPr>
            </w:pPr>
          </w:p>
        </w:tc>
      </w:tr>
      <w:tr w:rsidR="00CE234B" w:rsidRPr="00AE0D63" w14:paraId="71289702" w14:textId="77777777" w:rsidTr="00236A7A">
        <w:trPr>
          <w:jc w:val="center"/>
        </w:trPr>
        <w:tc>
          <w:tcPr>
            <w:tcW w:w="19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A4E8DF" w14:textId="77777777" w:rsidR="00CE234B" w:rsidRPr="00236A7A" w:rsidRDefault="00A90DDE">
            <w:pPr>
              <w:rPr>
                <w:b/>
                <w:bCs/>
                <w:lang w:val="pt-BR"/>
              </w:rPr>
            </w:pPr>
            <w:r w:rsidRPr="00236A7A">
              <w:rPr>
                <w:rFonts w:ascii="Calibri" w:hAnsi="Calibri"/>
                <w:b/>
                <w:bCs/>
                <w:sz w:val="20"/>
                <w:lang w:val="pt-BR"/>
              </w:rPr>
              <w:t>TOTAL</w:t>
            </w:r>
          </w:p>
        </w:tc>
        <w:tc>
          <w:tcPr>
            <w:tcW w:w="19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7866656" w14:textId="77777777" w:rsidR="00CE234B" w:rsidRPr="00236A7A" w:rsidRDefault="00A90DDE" w:rsidP="00236A7A">
            <w:pPr>
              <w:jc w:val="center"/>
              <w:rPr>
                <w:b/>
                <w:bCs/>
                <w:lang w:val="pt-BR"/>
              </w:rPr>
            </w:pPr>
            <w:r w:rsidRPr="00236A7A">
              <w:rPr>
                <w:rFonts w:ascii="Calibri" w:hAnsi="Calibri"/>
                <w:b/>
                <w:bCs/>
                <w:sz w:val="20"/>
                <w:lang w:val="pt-BR"/>
              </w:rPr>
              <w:t>—</w:t>
            </w:r>
          </w:p>
        </w:tc>
        <w:tc>
          <w:tcPr>
            <w:tcW w:w="19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A10DB58" w14:textId="77777777" w:rsidR="00CE234B" w:rsidRPr="00236A7A" w:rsidRDefault="00CE234B" w:rsidP="00236A7A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9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3BB7A3C" w14:textId="77777777" w:rsidR="00CE234B" w:rsidRPr="00236A7A" w:rsidRDefault="00CE234B" w:rsidP="00236A7A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94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A4D43A3" w14:textId="77777777" w:rsidR="00CE234B" w:rsidRPr="00236A7A" w:rsidRDefault="00CE234B" w:rsidP="00236A7A">
            <w:pPr>
              <w:jc w:val="center"/>
              <w:rPr>
                <w:b/>
                <w:bCs/>
                <w:lang w:val="pt-BR"/>
              </w:rPr>
            </w:pPr>
          </w:p>
        </w:tc>
      </w:tr>
    </w:tbl>
    <w:p w14:paraId="3D361CEA" w14:textId="69CBBE59" w:rsidR="00CE234B" w:rsidRPr="00AE0D63" w:rsidRDefault="00CE234B">
      <w:pPr>
        <w:rPr>
          <w:lang w:val="pt-BR"/>
        </w:rPr>
      </w:pPr>
    </w:p>
    <w:p w14:paraId="60001A24" w14:textId="531F3AE3" w:rsidR="00CE234B" w:rsidRPr="00AE0D63" w:rsidRDefault="00A90DDE" w:rsidP="002F104D">
      <w:pPr>
        <w:pStyle w:val="Estilo1"/>
      </w:pPr>
      <w:r w:rsidRPr="00AE0D63">
        <w:t xml:space="preserve">BLOCO 7 — ANÁLISE PRELIMINAR </w:t>
      </w:r>
      <w:r w:rsidR="00236A7A">
        <w:t>PRINCIPAIS</w:t>
      </w:r>
      <w:r w:rsidRPr="00AE0D63">
        <w:t xml:space="preserve"> RISCOS</w:t>
      </w:r>
      <w:r w:rsidR="002F104D">
        <w:t xml:space="preserve"> (obrigatório)</w:t>
      </w:r>
    </w:p>
    <w:p w14:paraId="7EF7CECF" w14:textId="313F1E64" w:rsidR="00CE234B" w:rsidRPr="00AE0D63" w:rsidRDefault="00A90DDE">
      <w:pPr>
        <w:spacing w:after="80"/>
        <w:rPr>
          <w:lang w:val="pt-BR"/>
        </w:rPr>
      </w:pPr>
      <w:r w:rsidRPr="00AE0D63">
        <w:rPr>
          <w:rFonts w:ascii="Calibri" w:hAnsi="Calibri"/>
          <w:i/>
          <w:color w:val="595959"/>
          <w:sz w:val="20"/>
          <w:lang w:val="pt-BR"/>
        </w:rPr>
        <w:t xml:space="preserve">ℹ  Mínimo de </w:t>
      </w:r>
      <w:r w:rsidR="00236A7A">
        <w:rPr>
          <w:rFonts w:ascii="Calibri" w:hAnsi="Calibri"/>
          <w:i/>
          <w:color w:val="595959"/>
          <w:sz w:val="20"/>
          <w:lang w:val="pt-BR"/>
        </w:rPr>
        <w:t>8</w:t>
      </w:r>
      <w:r w:rsidRPr="00AE0D63">
        <w:rPr>
          <w:rFonts w:ascii="Calibri" w:hAnsi="Calibri"/>
          <w:i/>
          <w:color w:val="595959"/>
          <w:sz w:val="20"/>
          <w:lang w:val="pt-BR"/>
        </w:rPr>
        <w:t xml:space="preserve"> riscos. Incluir obrigatoriamente: risco de não atendimento às NRs, degradação prematura em campo e não repetibilidade industrial.</w:t>
      </w:r>
      <w:r w:rsidR="00DE7CB3">
        <w:rPr>
          <w:rFonts w:ascii="Calibri" w:hAnsi="Calibri"/>
          <w:i/>
          <w:color w:val="595959"/>
          <w:sz w:val="20"/>
          <w:lang w:val="pt-BR"/>
        </w:rPr>
        <w:t xml:space="preserve"> Conteúdo abaixo é um exemplo norteador!</w:t>
      </w:r>
    </w:p>
    <w:tbl>
      <w:tblPr>
        <w:tblStyle w:val="Tabelacomgrade"/>
        <w:tblW w:w="11026" w:type="dxa"/>
        <w:jc w:val="center"/>
        <w:tblLook w:val="04A0" w:firstRow="1" w:lastRow="0" w:firstColumn="1" w:lastColumn="0" w:noHBand="0" w:noVBand="1"/>
      </w:tblPr>
      <w:tblGrid>
        <w:gridCol w:w="418"/>
        <w:gridCol w:w="2835"/>
        <w:gridCol w:w="1379"/>
        <w:gridCol w:w="1374"/>
        <w:gridCol w:w="1356"/>
        <w:gridCol w:w="2324"/>
        <w:gridCol w:w="1340"/>
      </w:tblGrid>
      <w:tr w:rsidR="00CE234B" w:rsidRPr="00AE0D63" w14:paraId="2FA939B5" w14:textId="77777777" w:rsidTr="00510668">
        <w:trPr>
          <w:jc w:val="center"/>
        </w:trPr>
        <w:tc>
          <w:tcPr>
            <w:tcW w:w="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03C5E572" w14:textId="77777777" w:rsidR="00CE234B" w:rsidRPr="00AE0D63" w:rsidRDefault="00A90DDE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#</w:t>
            </w:r>
          </w:p>
        </w:tc>
        <w:tc>
          <w:tcPr>
            <w:tcW w:w="28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59FFFED5" w14:textId="77777777" w:rsidR="00CE234B" w:rsidRPr="00AE0D63" w:rsidRDefault="00A90DDE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Risco</w:t>
            </w:r>
          </w:p>
        </w:tc>
        <w:tc>
          <w:tcPr>
            <w:tcW w:w="13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4CE028F7" w14:textId="6AADA604" w:rsidR="00CE234B" w:rsidRPr="00AE0D63" w:rsidRDefault="00A90DDE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Categoria</w:t>
            </w:r>
            <w:r w:rsidR="001A2CCD">
              <w:rPr>
                <w:rFonts w:ascii="Calibri" w:hAnsi="Calibri"/>
                <w:b/>
                <w:color w:val="FFFFFF"/>
                <w:sz w:val="20"/>
                <w:lang w:val="pt-BR"/>
              </w:rPr>
              <w:t>s</w:t>
            </w:r>
          </w:p>
        </w:tc>
        <w:tc>
          <w:tcPr>
            <w:tcW w:w="13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4E9061AC" w14:textId="05DC5CA5" w:rsidR="00CE234B" w:rsidRPr="00AE0D63" w:rsidRDefault="00A90DDE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Prob</w:t>
            </w:r>
            <w:r w:rsidR="00236A7A">
              <w:rPr>
                <w:rFonts w:ascii="Calibri" w:hAnsi="Calibri"/>
                <w:b/>
                <w:color w:val="FFFFFF"/>
                <w:sz w:val="20"/>
                <w:lang w:val="pt-BR"/>
              </w:rPr>
              <w:t>abilidade (Alta, Média, Baixa)</w:t>
            </w: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.</w:t>
            </w:r>
          </w:p>
        </w:tc>
        <w:tc>
          <w:tcPr>
            <w:tcW w:w="13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13FFEA70" w14:textId="604A83D8" w:rsidR="00CE234B" w:rsidRPr="00AE0D63" w:rsidRDefault="00A90DDE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Impacto</w:t>
            </w:r>
            <w:r w:rsidR="00236A7A">
              <w:rPr>
                <w:rFonts w:ascii="Calibri" w:hAnsi="Calibri"/>
                <w:b/>
                <w:color w:val="FFFFFF"/>
                <w:sz w:val="20"/>
                <w:lang w:val="pt-BR"/>
              </w:rPr>
              <w:t xml:space="preserve"> (Alto, Médio, Baixo)</w:t>
            </w:r>
          </w:p>
        </w:tc>
        <w:tc>
          <w:tcPr>
            <w:tcW w:w="232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5BD19431" w14:textId="77777777" w:rsidR="00CE234B" w:rsidRPr="00AE0D63" w:rsidRDefault="00A90DDE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Mitigação</w:t>
            </w:r>
          </w:p>
        </w:tc>
        <w:tc>
          <w:tcPr>
            <w:tcW w:w="13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122EFCE9" w14:textId="3C31DD76" w:rsidR="00CE234B" w:rsidRPr="00AE0D63" w:rsidRDefault="00A90DDE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Dono</w:t>
            </w:r>
            <w:r w:rsidR="00236A7A">
              <w:rPr>
                <w:rFonts w:ascii="Calibri" w:hAnsi="Calibri"/>
                <w:b/>
                <w:color w:val="FFFFFF"/>
                <w:sz w:val="20"/>
                <w:lang w:val="pt-BR"/>
              </w:rPr>
              <w:t xml:space="preserve"> do Risco</w:t>
            </w:r>
          </w:p>
        </w:tc>
      </w:tr>
      <w:tr w:rsidR="00CE234B" w:rsidRPr="00AE0D63" w14:paraId="543A1FDE" w14:textId="77777777" w:rsidTr="00510668">
        <w:trPr>
          <w:jc w:val="center"/>
        </w:trPr>
        <w:tc>
          <w:tcPr>
            <w:tcW w:w="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A179E0A" w14:textId="77777777" w:rsidR="00CE234B" w:rsidRPr="00AE0D63" w:rsidRDefault="00A90DDE" w:rsidP="00236A7A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1</w:t>
            </w:r>
          </w:p>
        </w:tc>
        <w:tc>
          <w:tcPr>
            <w:tcW w:w="28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7168B79" w14:textId="77777777" w:rsidR="00CE234B" w:rsidRPr="00AE0D63" w:rsidRDefault="00A90DDE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Não atendimento às NRs aplicáveis (NR-06/10/12/33/35)</w:t>
            </w:r>
          </w:p>
        </w:tc>
        <w:tc>
          <w:tcPr>
            <w:tcW w:w="13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6F17062" w14:textId="77777777" w:rsidR="00CE234B" w:rsidRPr="00AE0D63" w:rsidRDefault="00A90DDE" w:rsidP="00236A7A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Regulatório / Segurança</w:t>
            </w:r>
          </w:p>
        </w:tc>
        <w:tc>
          <w:tcPr>
            <w:tcW w:w="13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7127C2" w14:textId="77777777" w:rsidR="00CE234B" w:rsidRPr="00AE0D63" w:rsidRDefault="00CE234B" w:rsidP="00236A7A">
            <w:pPr>
              <w:jc w:val="center"/>
              <w:rPr>
                <w:lang w:val="pt-BR"/>
              </w:rPr>
            </w:pPr>
          </w:p>
        </w:tc>
        <w:tc>
          <w:tcPr>
            <w:tcW w:w="13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B0F143F" w14:textId="77777777" w:rsidR="00CE234B" w:rsidRPr="00AE0D63" w:rsidRDefault="00CE234B" w:rsidP="00236A7A">
            <w:pPr>
              <w:jc w:val="center"/>
              <w:rPr>
                <w:lang w:val="pt-BR"/>
              </w:rPr>
            </w:pPr>
          </w:p>
        </w:tc>
        <w:tc>
          <w:tcPr>
            <w:tcW w:w="232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C887566" w14:textId="77777777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13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0CB2F3" w14:textId="77777777" w:rsidR="00CE234B" w:rsidRPr="00AE0D63" w:rsidRDefault="00CE234B" w:rsidP="00EF3913">
            <w:pPr>
              <w:jc w:val="center"/>
              <w:rPr>
                <w:lang w:val="pt-BR"/>
              </w:rPr>
            </w:pPr>
          </w:p>
        </w:tc>
      </w:tr>
      <w:tr w:rsidR="00CE234B" w:rsidRPr="00AE0D63" w14:paraId="26707AFF" w14:textId="77777777" w:rsidTr="00510668">
        <w:trPr>
          <w:jc w:val="center"/>
        </w:trPr>
        <w:tc>
          <w:tcPr>
            <w:tcW w:w="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4E570C6" w14:textId="77777777" w:rsidR="00CE234B" w:rsidRPr="00AE0D63" w:rsidRDefault="00A90DDE" w:rsidP="00236A7A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2</w:t>
            </w:r>
          </w:p>
        </w:tc>
        <w:tc>
          <w:tcPr>
            <w:tcW w:w="28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1242FB4" w14:textId="23D57202" w:rsidR="00CE234B" w:rsidRPr="00AE0D63" w:rsidRDefault="00A90DDE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Degradação prematura em campo após aplicação</w:t>
            </w:r>
            <w:r w:rsidR="00236A7A">
              <w:rPr>
                <w:rFonts w:ascii="Calibri" w:hAnsi="Calibri"/>
                <w:sz w:val="20"/>
                <w:lang w:val="pt-BR"/>
              </w:rPr>
              <w:t>/correção</w:t>
            </w:r>
          </w:p>
        </w:tc>
        <w:tc>
          <w:tcPr>
            <w:tcW w:w="13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446C2B6" w14:textId="77777777" w:rsidR="00CE234B" w:rsidRPr="00AE0D63" w:rsidRDefault="00A90DDE" w:rsidP="00236A7A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Técnico</w:t>
            </w:r>
          </w:p>
        </w:tc>
        <w:tc>
          <w:tcPr>
            <w:tcW w:w="13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9A8B469" w14:textId="77777777" w:rsidR="00CE234B" w:rsidRPr="00AE0D63" w:rsidRDefault="00CE234B" w:rsidP="00236A7A">
            <w:pPr>
              <w:jc w:val="center"/>
              <w:rPr>
                <w:lang w:val="pt-BR"/>
              </w:rPr>
            </w:pPr>
          </w:p>
        </w:tc>
        <w:tc>
          <w:tcPr>
            <w:tcW w:w="13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81DDB7D" w14:textId="77777777" w:rsidR="00CE234B" w:rsidRPr="00AE0D63" w:rsidRDefault="00CE234B" w:rsidP="00236A7A">
            <w:pPr>
              <w:jc w:val="center"/>
              <w:rPr>
                <w:lang w:val="pt-BR"/>
              </w:rPr>
            </w:pPr>
          </w:p>
        </w:tc>
        <w:tc>
          <w:tcPr>
            <w:tcW w:w="232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C7A1EDB" w14:textId="77777777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13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3FE863C" w14:textId="77777777" w:rsidR="00CE234B" w:rsidRPr="00AE0D63" w:rsidRDefault="00CE234B" w:rsidP="00EF3913">
            <w:pPr>
              <w:jc w:val="center"/>
              <w:rPr>
                <w:lang w:val="pt-BR"/>
              </w:rPr>
            </w:pPr>
          </w:p>
        </w:tc>
      </w:tr>
      <w:tr w:rsidR="00CE234B" w:rsidRPr="00AE0D63" w14:paraId="3E0030D9" w14:textId="77777777" w:rsidTr="00510668">
        <w:trPr>
          <w:jc w:val="center"/>
        </w:trPr>
        <w:tc>
          <w:tcPr>
            <w:tcW w:w="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42B6240" w14:textId="77777777" w:rsidR="00CE234B" w:rsidRPr="00AE0D63" w:rsidRDefault="00A90DDE" w:rsidP="00236A7A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3</w:t>
            </w:r>
          </w:p>
        </w:tc>
        <w:tc>
          <w:tcPr>
            <w:tcW w:w="28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F651461" w14:textId="77777777" w:rsidR="00CE234B" w:rsidRPr="00AE0D63" w:rsidRDefault="00A90DDE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Não repetibilidade industrial do processo</w:t>
            </w:r>
          </w:p>
        </w:tc>
        <w:tc>
          <w:tcPr>
            <w:tcW w:w="13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3CBB2FD" w14:textId="77777777" w:rsidR="00CE234B" w:rsidRPr="00AE0D63" w:rsidRDefault="00A90DDE" w:rsidP="00236A7A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Operacional</w:t>
            </w:r>
          </w:p>
        </w:tc>
        <w:tc>
          <w:tcPr>
            <w:tcW w:w="13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89E875F" w14:textId="77777777" w:rsidR="00CE234B" w:rsidRPr="00AE0D63" w:rsidRDefault="00CE234B" w:rsidP="00236A7A">
            <w:pPr>
              <w:jc w:val="center"/>
              <w:rPr>
                <w:lang w:val="pt-BR"/>
              </w:rPr>
            </w:pPr>
          </w:p>
        </w:tc>
        <w:tc>
          <w:tcPr>
            <w:tcW w:w="13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4BC4445" w14:textId="77777777" w:rsidR="00CE234B" w:rsidRPr="00AE0D63" w:rsidRDefault="00CE234B" w:rsidP="00236A7A">
            <w:pPr>
              <w:jc w:val="center"/>
              <w:rPr>
                <w:lang w:val="pt-BR"/>
              </w:rPr>
            </w:pPr>
          </w:p>
        </w:tc>
        <w:tc>
          <w:tcPr>
            <w:tcW w:w="232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593CF19" w14:textId="77777777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13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27CEF96" w14:textId="77777777" w:rsidR="00CE234B" w:rsidRPr="00AE0D63" w:rsidRDefault="00CE234B" w:rsidP="00EF3913">
            <w:pPr>
              <w:jc w:val="center"/>
              <w:rPr>
                <w:lang w:val="pt-BR"/>
              </w:rPr>
            </w:pPr>
          </w:p>
        </w:tc>
      </w:tr>
      <w:tr w:rsidR="00CE234B" w:rsidRPr="00AE0D63" w14:paraId="3115930E" w14:textId="77777777" w:rsidTr="00510668">
        <w:trPr>
          <w:jc w:val="center"/>
        </w:trPr>
        <w:tc>
          <w:tcPr>
            <w:tcW w:w="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85EC947" w14:textId="77777777" w:rsidR="00CE234B" w:rsidRPr="00AE0D63" w:rsidRDefault="00A90DDE" w:rsidP="00236A7A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4</w:t>
            </w:r>
          </w:p>
        </w:tc>
        <w:tc>
          <w:tcPr>
            <w:tcW w:w="28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75C7777" w14:textId="77777777" w:rsidR="00CE234B" w:rsidRPr="00AE0D63" w:rsidRDefault="00A90DDE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Atraso na disponibilização de janela de manutenção pela AXIA</w:t>
            </w:r>
          </w:p>
        </w:tc>
        <w:tc>
          <w:tcPr>
            <w:tcW w:w="13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16005CC" w14:textId="77777777" w:rsidR="00CE234B" w:rsidRPr="00AE0D63" w:rsidRDefault="00A90DDE" w:rsidP="00236A7A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Cronograma</w:t>
            </w:r>
          </w:p>
        </w:tc>
        <w:tc>
          <w:tcPr>
            <w:tcW w:w="13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BCB165D" w14:textId="77777777" w:rsidR="00CE234B" w:rsidRPr="00AE0D63" w:rsidRDefault="00CE234B" w:rsidP="00236A7A">
            <w:pPr>
              <w:jc w:val="center"/>
              <w:rPr>
                <w:lang w:val="pt-BR"/>
              </w:rPr>
            </w:pPr>
          </w:p>
        </w:tc>
        <w:tc>
          <w:tcPr>
            <w:tcW w:w="13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925AA8E" w14:textId="77777777" w:rsidR="00CE234B" w:rsidRPr="00AE0D63" w:rsidRDefault="00CE234B" w:rsidP="00236A7A">
            <w:pPr>
              <w:jc w:val="center"/>
              <w:rPr>
                <w:lang w:val="pt-BR"/>
              </w:rPr>
            </w:pPr>
          </w:p>
        </w:tc>
        <w:tc>
          <w:tcPr>
            <w:tcW w:w="232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50CC8FA" w14:textId="77777777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13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686EBEB" w14:textId="77777777" w:rsidR="00CE234B" w:rsidRPr="00AE0D63" w:rsidRDefault="00CE234B" w:rsidP="00EF3913">
            <w:pPr>
              <w:jc w:val="center"/>
              <w:rPr>
                <w:lang w:val="pt-BR"/>
              </w:rPr>
            </w:pPr>
          </w:p>
        </w:tc>
      </w:tr>
      <w:tr w:rsidR="00CE234B" w:rsidRPr="00AE0D63" w14:paraId="30B74E60" w14:textId="77777777" w:rsidTr="00510668">
        <w:trPr>
          <w:jc w:val="center"/>
        </w:trPr>
        <w:tc>
          <w:tcPr>
            <w:tcW w:w="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3B73D28" w14:textId="77777777" w:rsidR="00CE234B" w:rsidRPr="00AE0D63" w:rsidRDefault="00A90DDE" w:rsidP="00236A7A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5</w:t>
            </w:r>
          </w:p>
        </w:tc>
        <w:tc>
          <w:tcPr>
            <w:tcW w:w="28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7B1DC6E" w14:textId="77777777" w:rsidR="00CE234B" w:rsidRPr="00AE0D63" w:rsidRDefault="00A90DDE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Disputa de titularidade de PI gerada</w:t>
            </w:r>
          </w:p>
        </w:tc>
        <w:tc>
          <w:tcPr>
            <w:tcW w:w="13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D624AF2" w14:textId="77777777" w:rsidR="00CE234B" w:rsidRPr="00AE0D63" w:rsidRDefault="00A90DDE" w:rsidP="00236A7A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Propriedade Intelectual</w:t>
            </w:r>
          </w:p>
        </w:tc>
        <w:tc>
          <w:tcPr>
            <w:tcW w:w="13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E1D75F" w14:textId="77777777" w:rsidR="00CE234B" w:rsidRPr="00AE0D63" w:rsidRDefault="00CE234B" w:rsidP="00236A7A">
            <w:pPr>
              <w:jc w:val="center"/>
              <w:rPr>
                <w:lang w:val="pt-BR"/>
              </w:rPr>
            </w:pPr>
          </w:p>
        </w:tc>
        <w:tc>
          <w:tcPr>
            <w:tcW w:w="13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910067F" w14:textId="77777777" w:rsidR="00CE234B" w:rsidRPr="00AE0D63" w:rsidRDefault="00CE234B" w:rsidP="00236A7A">
            <w:pPr>
              <w:jc w:val="center"/>
              <w:rPr>
                <w:lang w:val="pt-BR"/>
              </w:rPr>
            </w:pPr>
          </w:p>
        </w:tc>
        <w:tc>
          <w:tcPr>
            <w:tcW w:w="232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6D5E557" w14:textId="77777777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13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6CC2515" w14:textId="77777777" w:rsidR="00CE234B" w:rsidRPr="00AE0D63" w:rsidRDefault="00CE234B" w:rsidP="00EF3913">
            <w:pPr>
              <w:jc w:val="center"/>
              <w:rPr>
                <w:lang w:val="pt-BR"/>
              </w:rPr>
            </w:pPr>
          </w:p>
        </w:tc>
      </w:tr>
      <w:tr w:rsidR="00CE234B" w:rsidRPr="00AE0D63" w14:paraId="7C5B4BD0" w14:textId="77777777" w:rsidTr="00510668">
        <w:trPr>
          <w:jc w:val="center"/>
        </w:trPr>
        <w:tc>
          <w:tcPr>
            <w:tcW w:w="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346981D" w14:textId="77777777" w:rsidR="00CE234B" w:rsidRPr="00AE0D63" w:rsidRDefault="00A90DDE" w:rsidP="00236A7A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6</w:t>
            </w:r>
          </w:p>
        </w:tc>
        <w:tc>
          <w:tcPr>
            <w:tcW w:w="28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6463ED7" w14:textId="77777777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13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FE5A1B1" w14:textId="77777777" w:rsidR="00CE234B" w:rsidRPr="00AE0D63" w:rsidRDefault="00CE234B" w:rsidP="00236A7A">
            <w:pPr>
              <w:jc w:val="center"/>
              <w:rPr>
                <w:lang w:val="pt-BR"/>
              </w:rPr>
            </w:pPr>
          </w:p>
        </w:tc>
        <w:tc>
          <w:tcPr>
            <w:tcW w:w="13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778B6C6" w14:textId="77777777" w:rsidR="00CE234B" w:rsidRPr="00AE0D63" w:rsidRDefault="00CE234B" w:rsidP="00236A7A">
            <w:pPr>
              <w:jc w:val="center"/>
              <w:rPr>
                <w:lang w:val="pt-BR"/>
              </w:rPr>
            </w:pPr>
          </w:p>
        </w:tc>
        <w:tc>
          <w:tcPr>
            <w:tcW w:w="13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D08C1F6" w14:textId="77777777" w:rsidR="00CE234B" w:rsidRPr="00AE0D63" w:rsidRDefault="00CE234B" w:rsidP="00236A7A">
            <w:pPr>
              <w:jc w:val="center"/>
              <w:rPr>
                <w:lang w:val="pt-BR"/>
              </w:rPr>
            </w:pPr>
          </w:p>
        </w:tc>
        <w:tc>
          <w:tcPr>
            <w:tcW w:w="232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405FA46" w14:textId="77777777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13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45F054D" w14:textId="77777777" w:rsidR="00CE234B" w:rsidRPr="00AE0D63" w:rsidRDefault="00CE234B" w:rsidP="00EF3913">
            <w:pPr>
              <w:jc w:val="center"/>
              <w:rPr>
                <w:lang w:val="pt-BR"/>
              </w:rPr>
            </w:pPr>
          </w:p>
        </w:tc>
      </w:tr>
      <w:tr w:rsidR="00CE234B" w:rsidRPr="00AE0D63" w14:paraId="6CE2292B" w14:textId="77777777" w:rsidTr="00510668">
        <w:trPr>
          <w:jc w:val="center"/>
        </w:trPr>
        <w:tc>
          <w:tcPr>
            <w:tcW w:w="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57859AE" w14:textId="77777777" w:rsidR="00CE234B" w:rsidRPr="00AE0D63" w:rsidRDefault="00A90DDE" w:rsidP="00236A7A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7</w:t>
            </w:r>
          </w:p>
        </w:tc>
        <w:tc>
          <w:tcPr>
            <w:tcW w:w="28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5155071" w14:textId="77777777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13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DBBA591" w14:textId="77777777" w:rsidR="00CE234B" w:rsidRPr="00AE0D63" w:rsidRDefault="00CE234B" w:rsidP="00236A7A">
            <w:pPr>
              <w:jc w:val="center"/>
              <w:rPr>
                <w:lang w:val="pt-BR"/>
              </w:rPr>
            </w:pPr>
          </w:p>
        </w:tc>
        <w:tc>
          <w:tcPr>
            <w:tcW w:w="13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2CB6D17" w14:textId="77777777" w:rsidR="00CE234B" w:rsidRPr="00AE0D63" w:rsidRDefault="00CE234B" w:rsidP="00236A7A">
            <w:pPr>
              <w:jc w:val="center"/>
              <w:rPr>
                <w:lang w:val="pt-BR"/>
              </w:rPr>
            </w:pPr>
          </w:p>
        </w:tc>
        <w:tc>
          <w:tcPr>
            <w:tcW w:w="13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124D4CA" w14:textId="77777777" w:rsidR="00CE234B" w:rsidRPr="00AE0D63" w:rsidRDefault="00CE234B" w:rsidP="00236A7A">
            <w:pPr>
              <w:jc w:val="center"/>
              <w:rPr>
                <w:lang w:val="pt-BR"/>
              </w:rPr>
            </w:pPr>
          </w:p>
        </w:tc>
        <w:tc>
          <w:tcPr>
            <w:tcW w:w="232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D03FD28" w14:textId="77777777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13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D13D514" w14:textId="77777777" w:rsidR="00CE234B" w:rsidRPr="00AE0D63" w:rsidRDefault="00CE234B" w:rsidP="00EF3913">
            <w:pPr>
              <w:jc w:val="center"/>
              <w:rPr>
                <w:lang w:val="pt-BR"/>
              </w:rPr>
            </w:pPr>
          </w:p>
        </w:tc>
      </w:tr>
      <w:tr w:rsidR="00236A7A" w:rsidRPr="00AE0D63" w14:paraId="3435EB00" w14:textId="77777777" w:rsidTr="00510668">
        <w:trPr>
          <w:jc w:val="center"/>
        </w:trPr>
        <w:tc>
          <w:tcPr>
            <w:tcW w:w="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987142F" w14:textId="3F79A464" w:rsidR="00236A7A" w:rsidRPr="00AE0D63" w:rsidRDefault="00236A7A" w:rsidP="00236A7A">
            <w:pPr>
              <w:jc w:val="center"/>
              <w:rPr>
                <w:rFonts w:ascii="Calibri" w:hAnsi="Calibri"/>
                <w:sz w:val="20"/>
                <w:lang w:val="pt-BR"/>
              </w:rPr>
            </w:pPr>
            <w:r>
              <w:rPr>
                <w:rFonts w:ascii="Calibri" w:hAnsi="Calibri"/>
                <w:sz w:val="20"/>
                <w:lang w:val="pt-BR"/>
              </w:rPr>
              <w:t>8</w:t>
            </w:r>
          </w:p>
        </w:tc>
        <w:tc>
          <w:tcPr>
            <w:tcW w:w="28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E1E4888" w14:textId="77777777" w:rsidR="00236A7A" w:rsidRPr="00AE0D63" w:rsidRDefault="00236A7A">
            <w:pPr>
              <w:rPr>
                <w:lang w:val="pt-BR"/>
              </w:rPr>
            </w:pPr>
          </w:p>
        </w:tc>
        <w:tc>
          <w:tcPr>
            <w:tcW w:w="13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D1742D" w14:textId="77777777" w:rsidR="00236A7A" w:rsidRPr="00AE0D63" w:rsidRDefault="00236A7A" w:rsidP="00236A7A">
            <w:pPr>
              <w:jc w:val="center"/>
              <w:rPr>
                <w:lang w:val="pt-BR"/>
              </w:rPr>
            </w:pPr>
          </w:p>
        </w:tc>
        <w:tc>
          <w:tcPr>
            <w:tcW w:w="13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062DC55" w14:textId="77777777" w:rsidR="00236A7A" w:rsidRPr="00AE0D63" w:rsidRDefault="00236A7A" w:rsidP="00236A7A">
            <w:pPr>
              <w:jc w:val="center"/>
              <w:rPr>
                <w:lang w:val="pt-BR"/>
              </w:rPr>
            </w:pPr>
          </w:p>
        </w:tc>
        <w:tc>
          <w:tcPr>
            <w:tcW w:w="13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AB77A0" w14:textId="77777777" w:rsidR="00236A7A" w:rsidRPr="00AE0D63" w:rsidRDefault="00236A7A" w:rsidP="00236A7A">
            <w:pPr>
              <w:jc w:val="center"/>
              <w:rPr>
                <w:lang w:val="pt-BR"/>
              </w:rPr>
            </w:pPr>
          </w:p>
        </w:tc>
        <w:tc>
          <w:tcPr>
            <w:tcW w:w="232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C1931A7" w14:textId="77777777" w:rsidR="00236A7A" w:rsidRPr="00AE0D63" w:rsidRDefault="00236A7A">
            <w:pPr>
              <w:rPr>
                <w:lang w:val="pt-BR"/>
              </w:rPr>
            </w:pPr>
          </w:p>
        </w:tc>
        <w:tc>
          <w:tcPr>
            <w:tcW w:w="13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D92CFAC" w14:textId="77777777" w:rsidR="00236A7A" w:rsidRPr="00AE0D63" w:rsidRDefault="00236A7A" w:rsidP="00EF3913">
            <w:pPr>
              <w:jc w:val="center"/>
              <w:rPr>
                <w:lang w:val="pt-BR"/>
              </w:rPr>
            </w:pPr>
          </w:p>
        </w:tc>
      </w:tr>
      <w:tr w:rsidR="00236A7A" w:rsidRPr="00AE0D63" w14:paraId="749A9814" w14:textId="77777777" w:rsidTr="00510668">
        <w:trPr>
          <w:jc w:val="center"/>
        </w:trPr>
        <w:tc>
          <w:tcPr>
            <w:tcW w:w="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8FC9A20" w14:textId="77777777" w:rsidR="00236A7A" w:rsidRPr="00AE0D63" w:rsidRDefault="00236A7A" w:rsidP="00236A7A">
            <w:pPr>
              <w:jc w:val="center"/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28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DB182B5" w14:textId="77777777" w:rsidR="00236A7A" w:rsidRPr="00AE0D63" w:rsidRDefault="00236A7A">
            <w:pPr>
              <w:rPr>
                <w:lang w:val="pt-BR"/>
              </w:rPr>
            </w:pPr>
          </w:p>
        </w:tc>
        <w:tc>
          <w:tcPr>
            <w:tcW w:w="13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DF045B9" w14:textId="77777777" w:rsidR="00236A7A" w:rsidRPr="00AE0D63" w:rsidRDefault="00236A7A" w:rsidP="00236A7A">
            <w:pPr>
              <w:jc w:val="center"/>
              <w:rPr>
                <w:lang w:val="pt-BR"/>
              </w:rPr>
            </w:pPr>
          </w:p>
        </w:tc>
        <w:tc>
          <w:tcPr>
            <w:tcW w:w="13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5AFC099" w14:textId="77777777" w:rsidR="00236A7A" w:rsidRPr="00AE0D63" w:rsidRDefault="00236A7A" w:rsidP="00236A7A">
            <w:pPr>
              <w:jc w:val="center"/>
              <w:rPr>
                <w:lang w:val="pt-BR"/>
              </w:rPr>
            </w:pPr>
          </w:p>
        </w:tc>
        <w:tc>
          <w:tcPr>
            <w:tcW w:w="13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27C60C2" w14:textId="77777777" w:rsidR="00236A7A" w:rsidRPr="00AE0D63" w:rsidRDefault="00236A7A" w:rsidP="00236A7A">
            <w:pPr>
              <w:jc w:val="center"/>
              <w:rPr>
                <w:lang w:val="pt-BR"/>
              </w:rPr>
            </w:pPr>
          </w:p>
        </w:tc>
        <w:tc>
          <w:tcPr>
            <w:tcW w:w="232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898CEA4" w14:textId="77777777" w:rsidR="00236A7A" w:rsidRPr="00AE0D63" w:rsidRDefault="00236A7A">
            <w:pPr>
              <w:rPr>
                <w:lang w:val="pt-BR"/>
              </w:rPr>
            </w:pPr>
          </w:p>
        </w:tc>
        <w:tc>
          <w:tcPr>
            <w:tcW w:w="13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93C2D16" w14:textId="77777777" w:rsidR="00236A7A" w:rsidRPr="00AE0D63" w:rsidRDefault="00236A7A" w:rsidP="00EF3913">
            <w:pPr>
              <w:jc w:val="center"/>
              <w:rPr>
                <w:lang w:val="pt-BR"/>
              </w:rPr>
            </w:pPr>
          </w:p>
        </w:tc>
      </w:tr>
      <w:tr w:rsidR="00236A7A" w:rsidRPr="00AE0D63" w14:paraId="2CEC5BD4" w14:textId="77777777" w:rsidTr="00510668">
        <w:trPr>
          <w:jc w:val="center"/>
        </w:trPr>
        <w:tc>
          <w:tcPr>
            <w:tcW w:w="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A48268" w14:textId="77777777" w:rsidR="00236A7A" w:rsidRPr="00AE0D63" w:rsidRDefault="00236A7A" w:rsidP="00236A7A">
            <w:pPr>
              <w:jc w:val="center"/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28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82B93D1" w14:textId="77777777" w:rsidR="00236A7A" w:rsidRPr="00AE0D63" w:rsidRDefault="00236A7A">
            <w:pPr>
              <w:rPr>
                <w:lang w:val="pt-BR"/>
              </w:rPr>
            </w:pPr>
          </w:p>
        </w:tc>
        <w:tc>
          <w:tcPr>
            <w:tcW w:w="13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AD29012" w14:textId="77777777" w:rsidR="00236A7A" w:rsidRPr="00AE0D63" w:rsidRDefault="00236A7A" w:rsidP="00236A7A">
            <w:pPr>
              <w:jc w:val="center"/>
              <w:rPr>
                <w:lang w:val="pt-BR"/>
              </w:rPr>
            </w:pPr>
          </w:p>
        </w:tc>
        <w:tc>
          <w:tcPr>
            <w:tcW w:w="13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AEDBF89" w14:textId="77777777" w:rsidR="00236A7A" w:rsidRPr="00AE0D63" w:rsidRDefault="00236A7A" w:rsidP="00236A7A">
            <w:pPr>
              <w:jc w:val="center"/>
              <w:rPr>
                <w:lang w:val="pt-BR"/>
              </w:rPr>
            </w:pPr>
          </w:p>
        </w:tc>
        <w:tc>
          <w:tcPr>
            <w:tcW w:w="13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DD998B4" w14:textId="77777777" w:rsidR="00236A7A" w:rsidRPr="00AE0D63" w:rsidRDefault="00236A7A" w:rsidP="00236A7A">
            <w:pPr>
              <w:jc w:val="center"/>
              <w:rPr>
                <w:lang w:val="pt-BR"/>
              </w:rPr>
            </w:pPr>
          </w:p>
        </w:tc>
        <w:tc>
          <w:tcPr>
            <w:tcW w:w="232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FC3F222" w14:textId="77777777" w:rsidR="00236A7A" w:rsidRPr="00AE0D63" w:rsidRDefault="00236A7A">
            <w:pPr>
              <w:rPr>
                <w:lang w:val="pt-BR"/>
              </w:rPr>
            </w:pPr>
          </w:p>
        </w:tc>
        <w:tc>
          <w:tcPr>
            <w:tcW w:w="13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B2CB36D" w14:textId="77777777" w:rsidR="00236A7A" w:rsidRPr="00AE0D63" w:rsidRDefault="00236A7A" w:rsidP="00EF3913">
            <w:pPr>
              <w:jc w:val="center"/>
              <w:rPr>
                <w:lang w:val="pt-BR"/>
              </w:rPr>
            </w:pPr>
          </w:p>
        </w:tc>
      </w:tr>
      <w:tr w:rsidR="00236A7A" w:rsidRPr="00AE0D63" w14:paraId="715F4F53" w14:textId="77777777" w:rsidTr="00510668">
        <w:trPr>
          <w:jc w:val="center"/>
        </w:trPr>
        <w:tc>
          <w:tcPr>
            <w:tcW w:w="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F8D0E1A" w14:textId="77777777" w:rsidR="00236A7A" w:rsidRPr="00AE0D63" w:rsidRDefault="00236A7A" w:rsidP="00236A7A">
            <w:pPr>
              <w:jc w:val="center"/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28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1630277" w14:textId="77777777" w:rsidR="00236A7A" w:rsidRPr="00AE0D63" w:rsidRDefault="00236A7A">
            <w:pPr>
              <w:rPr>
                <w:lang w:val="pt-BR"/>
              </w:rPr>
            </w:pPr>
          </w:p>
        </w:tc>
        <w:tc>
          <w:tcPr>
            <w:tcW w:w="13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E62755C" w14:textId="77777777" w:rsidR="00236A7A" w:rsidRPr="00AE0D63" w:rsidRDefault="00236A7A" w:rsidP="00236A7A">
            <w:pPr>
              <w:jc w:val="center"/>
              <w:rPr>
                <w:lang w:val="pt-BR"/>
              </w:rPr>
            </w:pPr>
          </w:p>
        </w:tc>
        <w:tc>
          <w:tcPr>
            <w:tcW w:w="13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23D1401" w14:textId="77777777" w:rsidR="00236A7A" w:rsidRPr="00AE0D63" w:rsidRDefault="00236A7A" w:rsidP="00236A7A">
            <w:pPr>
              <w:jc w:val="center"/>
              <w:rPr>
                <w:lang w:val="pt-BR"/>
              </w:rPr>
            </w:pPr>
          </w:p>
        </w:tc>
        <w:tc>
          <w:tcPr>
            <w:tcW w:w="13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C352C13" w14:textId="77777777" w:rsidR="00236A7A" w:rsidRPr="00AE0D63" w:rsidRDefault="00236A7A" w:rsidP="00236A7A">
            <w:pPr>
              <w:jc w:val="center"/>
              <w:rPr>
                <w:lang w:val="pt-BR"/>
              </w:rPr>
            </w:pPr>
          </w:p>
        </w:tc>
        <w:tc>
          <w:tcPr>
            <w:tcW w:w="232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EE8BA35" w14:textId="77777777" w:rsidR="00236A7A" w:rsidRPr="00AE0D63" w:rsidRDefault="00236A7A">
            <w:pPr>
              <w:rPr>
                <w:lang w:val="pt-BR"/>
              </w:rPr>
            </w:pPr>
          </w:p>
        </w:tc>
        <w:tc>
          <w:tcPr>
            <w:tcW w:w="13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13C4CE9" w14:textId="77777777" w:rsidR="00236A7A" w:rsidRPr="00AE0D63" w:rsidRDefault="00236A7A" w:rsidP="00EF3913">
            <w:pPr>
              <w:jc w:val="center"/>
              <w:rPr>
                <w:lang w:val="pt-BR"/>
              </w:rPr>
            </w:pPr>
          </w:p>
        </w:tc>
      </w:tr>
      <w:tr w:rsidR="00510668" w:rsidRPr="00AE0D63" w14:paraId="04B34BEC" w14:textId="77777777" w:rsidTr="00510668">
        <w:trPr>
          <w:jc w:val="center"/>
        </w:trPr>
        <w:tc>
          <w:tcPr>
            <w:tcW w:w="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2E31CA" w14:textId="77777777" w:rsidR="00510668" w:rsidRPr="00AE0D63" w:rsidRDefault="00510668" w:rsidP="00236A7A">
            <w:pPr>
              <w:jc w:val="center"/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28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F38FB5C" w14:textId="77777777" w:rsidR="00510668" w:rsidRPr="00AE0D63" w:rsidRDefault="00510668">
            <w:pPr>
              <w:rPr>
                <w:lang w:val="pt-BR"/>
              </w:rPr>
            </w:pPr>
          </w:p>
        </w:tc>
        <w:tc>
          <w:tcPr>
            <w:tcW w:w="13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80FBE54" w14:textId="77777777" w:rsidR="00510668" w:rsidRPr="00AE0D63" w:rsidRDefault="00510668" w:rsidP="00236A7A">
            <w:pPr>
              <w:jc w:val="center"/>
              <w:rPr>
                <w:lang w:val="pt-BR"/>
              </w:rPr>
            </w:pPr>
          </w:p>
        </w:tc>
        <w:tc>
          <w:tcPr>
            <w:tcW w:w="13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F05886A" w14:textId="77777777" w:rsidR="00510668" w:rsidRPr="00AE0D63" w:rsidRDefault="00510668" w:rsidP="00236A7A">
            <w:pPr>
              <w:jc w:val="center"/>
              <w:rPr>
                <w:lang w:val="pt-BR"/>
              </w:rPr>
            </w:pPr>
          </w:p>
        </w:tc>
        <w:tc>
          <w:tcPr>
            <w:tcW w:w="13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24F1390" w14:textId="77777777" w:rsidR="00510668" w:rsidRPr="00AE0D63" w:rsidRDefault="00510668" w:rsidP="00236A7A">
            <w:pPr>
              <w:jc w:val="center"/>
              <w:rPr>
                <w:lang w:val="pt-BR"/>
              </w:rPr>
            </w:pPr>
          </w:p>
        </w:tc>
        <w:tc>
          <w:tcPr>
            <w:tcW w:w="232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EAE58F9" w14:textId="77777777" w:rsidR="00510668" w:rsidRPr="00AE0D63" w:rsidRDefault="00510668">
            <w:pPr>
              <w:rPr>
                <w:lang w:val="pt-BR"/>
              </w:rPr>
            </w:pPr>
          </w:p>
        </w:tc>
        <w:tc>
          <w:tcPr>
            <w:tcW w:w="13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198243F" w14:textId="77777777" w:rsidR="00510668" w:rsidRPr="00AE0D63" w:rsidRDefault="00510668" w:rsidP="00EF3913">
            <w:pPr>
              <w:jc w:val="center"/>
              <w:rPr>
                <w:lang w:val="pt-BR"/>
              </w:rPr>
            </w:pPr>
          </w:p>
        </w:tc>
      </w:tr>
    </w:tbl>
    <w:p w14:paraId="5F559FC8" w14:textId="6A4DA3CB" w:rsidR="00CE234B" w:rsidRPr="00AE0D63" w:rsidRDefault="00A90DDE" w:rsidP="002F104D">
      <w:pPr>
        <w:pStyle w:val="Estilo1"/>
      </w:pPr>
      <w:r w:rsidRPr="00AE0D63">
        <w:lastRenderedPageBreak/>
        <w:t>BLOCO 8 — PROPRIEDADE INTELECTUAL</w:t>
      </w:r>
      <w:r w:rsidR="002F104D">
        <w:t xml:space="preserve"> (</w:t>
      </w:r>
      <w:proofErr w:type="spellStart"/>
      <w:r w:rsidR="002F104D">
        <w:t>opicional</w:t>
      </w:r>
      <w:proofErr w:type="spellEnd"/>
      <w:r w:rsidR="002F104D">
        <w:t>)</w:t>
      </w:r>
    </w:p>
    <w:p w14:paraId="72DFA84D" w14:textId="77777777" w:rsidR="00CE234B" w:rsidRPr="00AE0D63" w:rsidRDefault="00A90DDE">
      <w:pPr>
        <w:spacing w:before="200" w:after="80"/>
        <w:rPr>
          <w:lang w:val="pt-BR"/>
        </w:rPr>
      </w:pPr>
      <w:r w:rsidRPr="00AE0D63">
        <w:rPr>
          <w:rFonts w:ascii="Calibri" w:hAnsi="Calibri"/>
          <w:b/>
          <w:color w:val="1F4E79"/>
          <w:lang w:val="pt-BR"/>
        </w:rPr>
        <w:t>8.1 PI de Background</w:t>
      </w:r>
    </w:p>
    <w:p w14:paraId="09487A5A" w14:textId="77777777" w:rsidR="00CE234B" w:rsidRPr="00AE0D63" w:rsidRDefault="00A90DDE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Descreva as tecnologias, patentes, know-how e ativos pré-existentes que serão aportados pelo(s) proponente(s) e que permanecerão sob sua titularidade exclusiva.</w:t>
      </w:r>
    </w:p>
    <w:p w14:paraId="3C8A8338" w14:textId="77777777" w:rsidR="00CE234B" w:rsidRPr="00AE0D63" w:rsidRDefault="00A90DDE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28D8E1D9" w14:textId="77777777" w:rsidR="00CE234B" w:rsidRDefault="00A90DDE">
      <w:pPr>
        <w:spacing w:after="80"/>
        <w:rPr>
          <w:rFonts w:ascii="Calibri" w:hAnsi="Calibri"/>
          <w:sz w:val="22"/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08998323" w14:textId="77777777" w:rsidR="00236A7A" w:rsidRPr="00AE0D63" w:rsidRDefault="00236A7A" w:rsidP="00236A7A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36023C7B" w14:textId="77777777" w:rsidR="00236A7A" w:rsidRPr="00AE0D63" w:rsidRDefault="00236A7A" w:rsidP="00236A7A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6E01AD32" w14:textId="77777777" w:rsidR="00236A7A" w:rsidRPr="00AE0D63" w:rsidRDefault="00236A7A" w:rsidP="00236A7A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0517681C" w14:textId="77777777" w:rsidR="00236A7A" w:rsidRPr="00AE0D63" w:rsidRDefault="00236A7A">
      <w:pPr>
        <w:spacing w:after="80"/>
        <w:rPr>
          <w:lang w:val="pt-BR"/>
        </w:rPr>
      </w:pPr>
    </w:p>
    <w:p w14:paraId="235D07E4" w14:textId="77777777" w:rsidR="00CE234B" w:rsidRPr="00AE0D63" w:rsidRDefault="00A90DDE">
      <w:pPr>
        <w:spacing w:before="200" w:after="80"/>
        <w:rPr>
          <w:lang w:val="pt-BR"/>
        </w:rPr>
      </w:pPr>
      <w:r w:rsidRPr="00AE0D63">
        <w:rPr>
          <w:rFonts w:ascii="Calibri" w:hAnsi="Calibri"/>
          <w:b/>
          <w:color w:val="1F4E79"/>
          <w:lang w:val="pt-BR"/>
        </w:rPr>
        <w:t xml:space="preserve">8.2 PI de </w:t>
      </w:r>
      <w:proofErr w:type="spellStart"/>
      <w:r w:rsidRPr="00AE0D63">
        <w:rPr>
          <w:rFonts w:ascii="Calibri" w:hAnsi="Calibri"/>
          <w:b/>
          <w:color w:val="1F4E79"/>
          <w:lang w:val="pt-BR"/>
        </w:rPr>
        <w:t>Foreground</w:t>
      </w:r>
      <w:proofErr w:type="spellEnd"/>
    </w:p>
    <w:p w14:paraId="4304894C" w14:textId="77777777" w:rsidR="00CE234B" w:rsidRPr="00AE0D63" w:rsidRDefault="00A90DDE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Indique o modelo proposto para inovações geradas no projeto (codesenvolvimento, licenciamento, cotitularidade, cessão).</w:t>
      </w:r>
    </w:p>
    <w:p w14:paraId="20140FCA" w14:textId="77777777" w:rsidR="00CE234B" w:rsidRPr="00AE0D63" w:rsidRDefault="00A90DDE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3CAE706E" w14:textId="77777777" w:rsidR="00CE234B" w:rsidRDefault="00A90DDE">
      <w:pPr>
        <w:spacing w:after="80"/>
        <w:rPr>
          <w:rFonts w:ascii="Calibri" w:hAnsi="Calibri"/>
          <w:sz w:val="22"/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5C25D126" w14:textId="77777777" w:rsidR="00236A7A" w:rsidRPr="00AE0D63" w:rsidRDefault="00236A7A" w:rsidP="00236A7A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03F8DCB2" w14:textId="77777777" w:rsidR="00236A7A" w:rsidRPr="00AE0D63" w:rsidRDefault="00236A7A">
      <w:pPr>
        <w:spacing w:after="80"/>
        <w:rPr>
          <w:lang w:val="pt-BR"/>
        </w:rPr>
      </w:pPr>
    </w:p>
    <w:p w14:paraId="0B1C00B5" w14:textId="77777777" w:rsidR="00CE234B" w:rsidRPr="00AE0D63" w:rsidRDefault="00A90DDE">
      <w:pPr>
        <w:spacing w:before="200" w:after="80"/>
        <w:rPr>
          <w:lang w:val="pt-BR"/>
        </w:rPr>
      </w:pPr>
      <w:r w:rsidRPr="00AE0D63">
        <w:rPr>
          <w:rFonts w:ascii="Calibri" w:hAnsi="Calibri"/>
          <w:b/>
          <w:color w:val="1F4E79"/>
          <w:lang w:val="pt-BR"/>
        </w:rPr>
        <w:t>8.3 Restrições de Uso, Confidencialidade e Publicação</w:t>
      </w:r>
    </w:p>
    <w:p w14:paraId="4C53E3F0" w14:textId="77777777" w:rsidR="00CE234B" w:rsidRPr="00AE0D63" w:rsidRDefault="00A90DDE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495C5344" w14:textId="77777777" w:rsidR="00CE234B" w:rsidRDefault="00A90DDE">
      <w:pPr>
        <w:spacing w:after="80"/>
        <w:rPr>
          <w:rFonts w:ascii="Calibri" w:hAnsi="Calibri"/>
          <w:sz w:val="22"/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0EB477EF" w14:textId="77777777" w:rsidR="00236A7A" w:rsidRPr="00AE0D63" w:rsidRDefault="00236A7A" w:rsidP="00236A7A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55BEAC53" w14:textId="77777777" w:rsidR="00314924" w:rsidRDefault="00314924">
      <w:pPr>
        <w:spacing w:before="200" w:after="80"/>
        <w:rPr>
          <w:rFonts w:ascii="Calibri" w:hAnsi="Calibri"/>
          <w:b/>
          <w:color w:val="1F4E79"/>
          <w:lang w:val="pt-BR"/>
        </w:rPr>
      </w:pPr>
    </w:p>
    <w:p w14:paraId="75F332D0" w14:textId="46A8D34B" w:rsidR="00CE234B" w:rsidRPr="00AE0D63" w:rsidRDefault="00A90DDE">
      <w:pPr>
        <w:spacing w:before="200" w:after="80"/>
        <w:rPr>
          <w:lang w:val="pt-BR"/>
        </w:rPr>
      </w:pPr>
      <w:r w:rsidRPr="00AE0D63">
        <w:rPr>
          <w:rFonts w:ascii="Calibri" w:hAnsi="Calibri"/>
          <w:b/>
          <w:color w:val="1F4E79"/>
          <w:lang w:val="pt-BR"/>
        </w:rPr>
        <w:t>8.4 Proposta Inicial de Divisão de PI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43"/>
        <w:gridCol w:w="3244"/>
        <w:gridCol w:w="3243"/>
      </w:tblGrid>
      <w:tr w:rsidR="00CE234B" w:rsidRPr="00AE0D63" w14:paraId="22A3657E" w14:textId="77777777">
        <w:trPr>
          <w:jc w:val="center"/>
        </w:trPr>
        <w:tc>
          <w:tcPr>
            <w:tcW w:w="324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0DF150F9" w14:textId="77777777" w:rsidR="00CE234B" w:rsidRPr="00AE0D63" w:rsidRDefault="00A90DDE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Resultado / Ativo gerado</w:t>
            </w:r>
          </w:p>
        </w:tc>
        <w:tc>
          <w:tcPr>
            <w:tcW w:w="324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7DBC1A39" w14:textId="77777777" w:rsidR="00CE234B" w:rsidRPr="00AE0D63" w:rsidRDefault="00A90DDE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Titularidade proposta</w:t>
            </w:r>
          </w:p>
        </w:tc>
        <w:tc>
          <w:tcPr>
            <w:tcW w:w="324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3446FEA2" w14:textId="77777777" w:rsidR="00CE234B" w:rsidRPr="00AE0D63" w:rsidRDefault="00A90DDE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Direitos de exploração</w:t>
            </w:r>
          </w:p>
        </w:tc>
      </w:tr>
      <w:tr w:rsidR="00CE234B" w:rsidRPr="00AE0D63" w14:paraId="02A1C62C" w14:textId="77777777">
        <w:trPr>
          <w:jc w:val="center"/>
        </w:trPr>
        <w:tc>
          <w:tcPr>
            <w:tcW w:w="324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179680A" w14:textId="77777777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324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9993C98" w14:textId="77777777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324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6B681E3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7E07102D" w14:textId="77777777">
        <w:trPr>
          <w:jc w:val="center"/>
        </w:trPr>
        <w:tc>
          <w:tcPr>
            <w:tcW w:w="324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33C3E42" w14:textId="77777777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324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92D2D45" w14:textId="77777777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324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52E5888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17B9792C" w14:textId="77777777">
        <w:trPr>
          <w:jc w:val="center"/>
        </w:trPr>
        <w:tc>
          <w:tcPr>
            <w:tcW w:w="324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0048615" w14:textId="77777777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324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98B7A8" w14:textId="77777777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324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5CA94C1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7112A83E" w14:textId="77777777">
        <w:trPr>
          <w:jc w:val="center"/>
        </w:trPr>
        <w:tc>
          <w:tcPr>
            <w:tcW w:w="324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16A4448" w14:textId="77777777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324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4CA59F2" w14:textId="77777777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324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1E95FF3" w14:textId="77777777" w:rsidR="00CE234B" w:rsidRPr="00AE0D63" w:rsidRDefault="00CE234B">
            <w:pPr>
              <w:rPr>
                <w:lang w:val="pt-BR"/>
              </w:rPr>
            </w:pPr>
          </w:p>
        </w:tc>
      </w:tr>
    </w:tbl>
    <w:p w14:paraId="73CD50DA" w14:textId="77777777" w:rsidR="00CE234B" w:rsidRPr="00AE0D63" w:rsidRDefault="00A90DDE">
      <w:pPr>
        <w:spacing w:after="80"/>
        <w:rPr>
          <w:lang w:val="pt-BR"/>
        </w:rPr>
      </w:pPr>
      <w:r w:rsidRPr="00AE0D63">
        <w:rPr>
          <w:rFonts w:ascii="Calibri" w:hAnsi="Calibri"/>
          <w:i/>
          <w:color w:val="595959"/>
          <w:sz w:val="20"/>
          <w:lang w:val="pt-BR"/>
        </w:rPr>
        <w:t>ℹ  A proposta inicial de PI poderá ser ajustada no instrumento contratual definitivo.</w:t>
      </w:r>
    </w:p>
    <w:p w14:paraId="26A3B58E" w14:textId="775E394D" w:rsidR="00CE234B" w:rsidRPr="00AE0D63" w:rsidRDefault="00CE234B">
      <w:pPr>
        <w:rPr>
          <w:lang w:val="pt-BR"/>
        </w:rPr>
      </w:pPr>
    </w:p>
    <w:p w14:paraId="7178D3E3" w14:textId="3910DF3D" w:rsidR="00CE234B" w:rsidRPr="00AE0D63" w:rsidRDefault="00A90DDE" w:rsidP="002F104D">
      <w:pPr>
        <w:pStyle w:val="Estilo1"/>
      </w:pPr>
      <w:r w:rsidRPr="00AE0D63">
        <w:lastRenderedPageBreak/>
        <w:t>BLOCO 9 — PREMISSAS ADOTADAS E FORA DO ESCOPO</w:t>
      </w:r>
      <w:r w:rsidR="002F104D">
        <w:t xml:space="preserve"> (opcional)</w:t>
      </w:r>
    </w:p>
    <w:p w14:paraId="43659A5C" w14:textId="39ED4288" w:rsidR="00CE234B" w:rsidRPr="00AE0D63" w:rsidRDefault="00A90DDE">
      <w:pPr>
        <w:spacing w:before="200" w:after="80"/>
        <w:rPr>
          <w:lang w:val="pt-BR"/>
        </w:rPr>
      </w:pPr>
      <w:r w:rsidRPr="00AE0D63">
        <w:rPr>
          <w:rFonts w:ascii="Calibri" w:hAnsi="Calibri"/>
          <w:b/>
          <w:color w:val="1F4E79"/>
          <w:lang w:val="pt-BR"/>
        </w:rPr>
        <w:t>9.1 Premissas Técnicas, Operacionais e Comerciais</w:t>
      </w:r>
      <w:r w:rsidR="00C13A04">
        <w:rPr>
          <w:rFonts w:ascii="Calibri" w:hAnsi="Calibri"/>
          <w:b/>
          <w:color w:val="1F4E79"/>
          <w:lang w:val="pt-BR"/>
        </w:rPr>
        <w:t xml:space="preserve"> (financeiras e administrativas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80"/>
        <w:gridCol w:w="2735"/>
        <w:gridCol w:w="3256"/>
        <w:gridCol w:w="3359"/>
      </w:tblGrid>
      <w:tr w:rsidR="00C13A04" w:rsidRPr="00AE0D63" w14:paraId="6624EC10" w14:textId="77777777" w:rsidTr="00C13A04">
        <w:trPr>
          <w:jc w:val="center"/>
        </w:trPr>
        <w:tc>
          <w:tcPr>
            <w:tcW w:w="3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2BDF8EAB" w14:textId="77777777" w:rsidR="00C13A04" w:rsidRPr="00AE0D63" w:rsidRDefault="00C13A04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#</w:t>
            </w:r>
          </w:p>
        </w:tc>
        <w:tc>
          <w:tcPr>
            <w:tcW w:w="27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</w:tcPr>
          <w:p w14:paraId="1A8693F5" w14:textId="1A9B5034" w:rsidR="00C13A04" w:rsidRPr="00AE0D63" w:rsidRDefault="00C13A04">
            <w:pPr>
              <w:jc w:val="center"/>
              <w:rPr>
                <w:rFonts w:ascii="Calibri" w:hAnsi="Calibri"/>
                <w:b/>
                <w:color w:val="FFFFFF"/>
                <w:sz w:val="20"/>
                <w:lang w:val="pt-BR"/>
              </w:rPr>
            </w:pPr>
            <w:r>
              <w:rPr>
                <w:rFonts w:ascii="Calibri" w:hAnsi="Calibri"/>
                <w:b/>
                <w:color w:val="FFFFFF"/>
                <w:sz w:val="20"/>
                <w:lang w:val="pt-BR"/>
              </w:rPr>
              <w:t>Tipo da Premissa</w:t>
            </w:r>
          </w:p>
        </w:tc>
        <w:tc>
          <w:tcPr>
            <w:tcW w:w="32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3A710865" w14:textId="2C518BE5" w:rsidR="00C13A04" w:rsidRPr="00AE0D63" w:rsidRDefault="00C13A04">
            <w:pPr>
              <w:jc w:val="center"/>
              <w:rPr>
                <w:lang w:val="pt-BR"/>
              </w:rPr>
            </w:pPr>
            <w:r>
              <w:rPr>
                <w:rFonts w:ascii="Calibri" w:hAnsi="Calibri"/>
                <w:b/>
                <w:color w:val="FFFFFF"/>
                <w:sz w:val="20"/>
                <w:lang w:val="pt-BR"/>
              </w:rPr>
              <w:t>Descrição</w:t>
            </w:r>
          </w:p>
        </w:tc>
        <w:tc>
          <w:tcPr>
            <w:tcW w:w="33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1D5BCF1A" w14:textId="77777777" w:rsidR="00C13A04" w:rsidRPr="00AE0D63" w:rsidRDefault="00C13A04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Justificativa / Implicação</w:t>
            </w:r>
          </w:p>
        </w:tc>
      </w:tr>
      <w:tr w:rsidR="00C13A04" w:rsidRPr="00AE0D63" w14:paraId="0173A7AC" w14:textId="77777777" w:rsidTr="00C13A04">
        <w:trPr>
          <w:jc w:val="center"/>
        </w:trPr>
        <w:tc>
          <w:tcPr>
            <w:tcW w:w="3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18116ED" w14:textId="77777777" w:rsidR="00C13A04" w:rsidRPr="00AE0D63" w:rsidRDefault="00C13A04" w:rsidP="00EF3913">
            <w:pPr>
              <w:jc w:val="center"/>
              <w:rPr>
                <w:lang w:val="pt-BR"/>
              </w:rPr>
            </w:pPr>
          </w:p>
        </w:tc>
        <w:tc>
          <w:tcPr>
            <w:tcW w:w="27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00FEA0D" w14:textId="77777777" w:rsidR="00C13A04" w:rsidRPr="00AE0D63" w:rsidRDefault="00C13A04">
            <w:pPr>
              <w:rPr>
                <w:lang w:val="pt-BR"/>
              </w:rPr>
            </w:pPr>
          </w:p>
        </w:tc>
        <w:tc>
          <w:tcPr>
            <w:tcW w:w="32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0595844" w14:textId="37E6E5F0" w:rsidR="00C13A04" w:rsidRPr="00AE0D63" w:rsidRDefault="00C13A04">
            <w:pPr>
              <w:rPr>
                <w:lang w:val="pt-BR"/>
              </w:rPr>
            </w:pPr>
          </w:p>
        </w:tc>
        <w:tc>
          <w:tcPr>
            <w:tcW w:w="33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E9BFE32" w14:textId="77777777" w:rsidR="00C13A04" w:rsidRPr="00AE0D63" w:rsidRDefault="00C13A04">
            <w:pPr>
              <w:rPr>
                <w:lang w:val="pt-BR"/>
              </w:rPr>
            </w:pPr>
          </w:p>
        </w:tc>
      </w:tr>
      <w:tr w:rsidR="00C13A04" w:rsidRPr="00AE0D63" w14:paraId="05AF0755" w14:textId="77777777" w:rsidTr="00C13A04">
        <w:trPr>
          <w:jc w:val="center"/>
        </w:trPr>
        <w:tc>
          <w:tcPr>
            <w:tcW w:w="3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CF42D5A" w14:textId="77777777" w:rsidR="00C13A04" w:rsidRPr="00AE0D63" w:rsidRDefault="00C13A04" w:rsidP="00EF3913">
            <w:pPr>
              <w:jc w:val="center"/>
              <w:rPr>
                <w:lang w:val="pt-BR"/>
              </w:rPr>
            </w:pPr>
          </w:p>
        </w:tc>
        <w:tc>
          <w:tcPr>
            <w:tcW w:w="27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219F25C" w14:textId="77777777" w:rsidR="00C13A04" w:rsidRPr="00AE0D63" w:rsidRDefault="00C13A04">
            <w:pPr>
              <w:rPr>
                <w:lang w:val="pt-BR"/>
              </w:rPr>
            </w:pPr>
          </w:p>
        </w:tc>
        <w:tc>
          <w:tcPr>
            <w:tcW w:w="32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E7CB48E" w14:textId="6D92C199" w:rsidR="00C13A04" w:rsidRPr="00AE0D63" w:rsidRDefault="00C13A04">
            <w:pPr>
              <w:rPr>
                <w:lang w:val="pt-BR"/>
              </w:rPr>
            </w:pPr>
          </w:p>
        </w:tc>
        <w:tc>
          <w:tcPr>
            <w:tcW w:w="33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1278F3E" w14:textId="77777777" w:rsidR="00C13A04" w:rsidRPr="00AE0D63" w:rsidRDefault="00C13A04">
            <w:pPr>
              <w:rPr>
                <w:lang w:val="pt-BR"/>
              </w:rPr>
            </w:pPr>
          </w:p>
        </w:tc>
      </w:tr>
      <w:tr w:rsidR="00C13A04" w:rsidRPr="00AE0D63" w14:paraId="7E58C3A8" w14:textId="77777777" w:rsidTr="00C13A04">
        <w:trPr>
          <w:jc w:val="center"/>
        </w:trPr>
        <w:tc>
          <w:tcPr>
            <w:tcW w:w="3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6B8F822" w14:textId="77777777" w:rsidR="00C13A04" w:rsidRPr="00AE0D63" w:rsidRDefault="00C13A04" w:rsidP="00EF3913">
            <w:pPr>
              <w:jc w:val="center"/>
              <w:rPr>
                <w:lang w:val="pt-BR"/>
              </w:rPr>
            </w:pPr>
          </w:p>
        </w:tc>
        <w:tc>
          <w:tcPr>
            <w:tcW w:w="27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18C7134" w14:textId="77777777" w:rsidR="00C13A04" w:rsidRPr="00AE0D63" w:rsidRDefault="00C13A04">
            <w:pPr>
              <w:rPr>
                <w:lang w:val="pt-BR"/>
              </w:rPr>
            </w:pPr>
          </w:p>
        </w:tc>
        <w:tc>
          <w:tcPr>
            <w:tcW w:w="32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114094B" w14:textId="28737CEE" w:rsidR="00C13A04" w:rsidRPr="00AE0D63" w:rsidRDefault="00C13A04">
            <w:pPr>
              <w:rPr>
                <w:lang w:val="pt-BR"/>
              </w:rPr>
            </w:pPr>
          </w:p>
        </w:tc>
        <w:tc>
          <w:tcPr>
            <w:tcW w:w="33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8B54D07" w14:textId="77777777" w:rsidR="00C13A04" w:rsidRPr="00AE0D63" w:rsidRDefault="00C13A04">
            <w:pPr>
              <w:rPr>
                <w:lang w:val="pt-BR"/>
              </w:rPr>
            </w:pPr>
          </w:p>
        </w:tc>
      </w:tr>
      <w:tr w:rsidR="00C13A04" w:rsidRPr="00AE0D63" w14:paraId="418BD52D" w14:textId="77777777" w:rsidTr="00C13A04">
        <w:trPr>
          <w:jc w:val="center"/>
        </w:trPr>
        <w:tc>
          <w:tcPr>
            <w:tcW w:w="3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E56F420" w14:textId="77777777" w:rsidR="00C13A04" w:rsidRPr="00AE0D63" w:rsidRDefault="00C13A04" w:rsidP="00EF3913">
            <w:pPr>
              <w:jc w:val="center"/>
              <w:rPr>
                <w:lang w:val="pt-BR"/>
              </w:rPr>
            </w:pPr>
          </w:p>
        </w:tc>
        <w:tc>
          <w:tcPr>
            <w:tcW w:w="27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A0809C8" w14:textId="77777777" w:rsidR="00C13A04" w:rsidRPr="00AE0D63" w:rsidRDefault="00C13A04">
            <w:pPr>
              <w:rPr>
                <w:lang w:val="pt-BR"/>
              </w:rPr>
            </w:pPr>
          </w:p>
        </w:tc>
        <w:tc>
          <w:tcPr>
            <w:tcW w:w="32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8E03F46" w14:textId="33DFC151" w:rsidR="00C13A04" w:rsidRPr="00AE0D63" w:rsidRDefault="00C13A04">
            <w:pPr>
              <w:rPr>
                <w:lang w:val="pt-BR"/>
              </w:rPr>
            </w:pPr>
          </w:p>
        </w:tc>
        <w:tc>
          <w:tcPr>
            <w:tcW w:w="33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DE83D7E" w14:textId="77777777" w:rsidR="00C13A04" w:rsidRPr="00AE0D63" w:rsidRDefault="00C13A04">
            <w:pPr>
              <w:rPr>
                <w:lang w:val="pt-BR"/>
              </w:rPr>
            </w:pPr>
          </w:p>
        </w:tc>
      </w:tr>
      <w:tr w:rsidR="00C13A04" w:rsidRPr="00AE0D63" w14:paraId="3137D003" w14:textId="77777777" w:rsidTr="00C13A04">
        <w:trPr>
          <w:jc w:val="center"/>
        </w:trPr>
        <w:tc>
          <w:tcPr>
            <w:tcW w:w="3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C7E075A" w14:textId="77777777" w:rsidR="00C13A04" w:rsidRPr="00AE0D63" w:rsidRDefault="00C13A04" w:rsidP="00EF3913">
            <w:pPr>
              <w:jc w:val="center"/>
              <w:rPr>
                <w:lang w:val="pt-BR"/>
              </w:rPr>
            </w:pPr>
          </w:p>
        </w:tc>
        <w:tc>
          <w:tcPr>
            <w:tcW w:w="27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9CE6051" w14:textId="77777777" w:rsidR="00C13A04" w:rsidRPr="00AE0D63" w:rsidRDefault="00C13A04">
            <w:pPr>
              <w:rPr>
                <w:lang w:val="pt-BR"/>
              </w:rPr>
            </w:pPr>
          </w:p>
        </w:tc>
        <w:tc>
          <w:tcPr>
            <w:tcW w:w="32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9ECBFAA" w14:textId="116C10D4" w:rsidR="00C13A04" w:rsidRPr="00AE0D63" w:rsidRDefault="00C13A04">
            <w:pPr>
              <w:rPr>
                <w:lang w:val="pt-BR"/>
              </w:rPr>
            </w:pPr>
          </w:p>
        </w:tc>
        <w:tc>
          <w:tcPr>
            <w:tcW w:w="33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A81D0E6" w14:textId="77777777" w:rsidR="00C13A04" w:rsidRPr="00AE0D63" w:rsidRDefault="00C13A04">
            <w:pPr>
              <w:rPr>
                <w:lang w:val="pt-BR"/>
              </w:rPr>
            </w:pPr>
          </w:p>
        </w:tc>
      </w:tr>
    </w:tbl>
    <w:p w14:paraId="4533CF5E" w14:textId="77777777" w:rsidR="00CE234B" w:rsidRPr="00AE0D63" w:rsidRDefault="00A90DDE">
      <w:pPr>
        <w:spacing w:before="200" w:after="80"/>
        <w:rPr>
          <w:lang w:val="pt-BR"/>
        </w:rPr>
      </w:pPr>
      <w:r w:rsidRPr="00AE0D63">
        <w:rPr>
          <w:rFonts w:ascii="Calibri" w:hAnsi="Calibri"/>
          <w:b/>
          <w:color w:val="1F4E79"/>
          <w:lang w:val="pt-BR"/>
        </w:rPr>
        <w:t>9.2 Fora do Escopo Declarado pelo Proponent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18"/>
        <w:gridCol w:w="4252"/>
        <w:gridCol w:w="5060"/>
      </w:tblGrid>
      <w:tr w:rsidR="00CE234B" w:rsidRPr="00AE0D63" w14:paraId="6C17D725" w14:textId="77777777" w:rsidTr="005658BC">
        <w:trPr>
          <w:jc w:val="center"/>
        </w:trPr>
        <w:tc>
          <w:tcPr>
            <w:tcW w:w="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7971DB87" w14:textId="77777777" w:rsidR="00CE234B" w:rsidRPr="00AE0D63" w:rsidRDefault="00A90DDE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#</w:t>
            </w:r>
          </w:p>
        </w:tc>
        <w:tc>
          <w:tcPr>
            <w:tcW w:w="42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1FFFC78D" w14:textId="77777777" w:rsidR="00CE234B" w:rsidRPr="00AE0D63" w:rsidRDefault="00A90DDE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Item fora do escopo</w:t>
            </w:r>
          </w:p>
        </w:tc>
        <w:tc>
          <w:tcPr>
            <w:tcW w:w="50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3297294A" w14:textId="54BA36FE" w:rsidR="00CE234B" w:rsidRPr="00AE0D63" w:rsidRDefault="00A90DDE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Observação</w:t>
            </w:r>
            <w:r w:rsidR="00236A7A">
              <w:rPr>
                <w:rFonts w:ascii="Calibri" w:hAnsi="Calibri"/>
                <w:b/>
                <w:color w:val="FFFFFF"/>
                <w:sz w:val="20"/>
                <w:lang w:val="pt-BR"/>
              </w:rPr>
              <w:t xml:space="preserve"> / Justificativa</w:t>
            </w:r>
          </w:p>
        </w:tc>
      </w:tr>
      <w:tr w:rsidR="00CE234B" w:rsidRPr="00AE0D63" w14:paraId="4E9D9FA2" w14:textId="77777777" w:rsidTr="00EF3913">
        <w:trPr>
          <w:jc w:val="center"/>
        </w:trPr>
        <w:tc>
          <w:tcPr>
            <w:tcW w:w="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9A5896B" w14:textId="77777777" w:rsidR="00CE234B" w:rsidRPr="00AE0D63" w:rsidRDefault="00CE234B" w:rsidP="00EF3913">
            <w:pPr>
              <w:jc w:val="center"/>
              <w:rPr>
                <w:lang w:val="pt-BR"/>
              </w:rPr>
            </w:pPr>
          </w:p>
        </w:tc>
        <w:tc>
          <w:tcPr>
            <w:tcW w:w="42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95CC21" w14:textId="77777777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50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3C4C3F0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03A71417" w14:textId="77777777" w:rsidTr="00EF3913">
        <w:trPr>
          <w:jc w:val="center"/>
        </w:trPr>
        <w:tc>
          <w:tcPr>
            <w:tcW w:w="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001F4B4" w14:textId="77777777" w:rsidR="00CE234B" w:rsidRPr="00AE0D63" w:rsidRDefault="00CE234B" w:rsidP="00EF3913">
            <w:pPr>
              <w:jc w:val="center"/>
              <w:rPr>
                <w:lang w:val="pt-BR"/>
              </w:rPr>
            </w:pPr>
          </w:p>
        </w:tc>
        <w:tc>
          <w:tcPr>
            <w:tcW w:w="42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615519E" w14:textId="77777777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50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AE8E506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030E1FC0" w14:textId="77777777" w:rsidTr="00EF3913">
        <w:trPr>
          <w:jc w:val="center"/>
        </w:trPr>
        <w:tc>
          <w:tcPr>
            <w:tcW w:w="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BBA620A" w14:textId="77777777" w:rsidR="00CE234B" w:rsidRPr="00AE0D63" w:rsidRDefault="00CE234B" w:rsidP="00EF3913">
            <w:pPr>
              <w:jc w:val="center"/>
              <w:rPr>
                <w:lang w:val="pt-BR"/>
              </w:rPr>
            </w:pPr>
          </w:p>
        </w:tc>
        <w:tc>
          <w:tcPr>
            <w:tcW w:w="42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4FEF7F" w14:textId="77777777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50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DA3E17C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5A18A68A" w14:textId="77777777" w:rsidTr="00EF3913">
        <w:trPr>
          <w:jc w:val="center"/>
        </w:trPr>
        <w:tc>
          <w:tcPr>
            <w:tcW w:w="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FE4CA16" w14:textId="77777777" w:rsidR="00CE234B" w:rsidRPr="00AE0D63" w:rsidRDefault="00CE234B" w:rsidP="00EF3913">
            <w:pPr>
              <w:jc w:val="center"/>
              <w:rPr>
                <w:lang w:val="pt-BR"/>
              </w:rPr>
            </w:pPr>
          </w:p>
        </w:tc>
        <w:tc>
          <w:tcPr>
            <w:tcW w:w="42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2996D2" w14:textId="77777777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50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18BC531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314924" w:rsidRPr="00AE0D63" w14:paraId="16549B3B" w14:textId="77777777" w:rsidTr="00EF3913">
        <w:trPr>
          <w:jc w:val="center"/>
        </w:trPr>
        <w:tc>
          <w:tcPr>
            <w:tcW w:w="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F646E32" w14:textId="77777777" w:rsidR="00314924" w:rsidRPr="00AE0D63" w:rsidRDefault="00314924" w:rsidP="00EF3913">
            <w:pPr>
              <w:jc w:val="center"/>
              <w:rPr>
                <w:lang w:val="pt-BR"/>
              </w:rPr>
            </w:pPr>
          </w:p>
        </w:tc>
        <w:tc>
          <w:tcPr>
            <w:tcW w:w="42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AE45CB1" w14:textId="77777777" w:rsidR="00314924" w:rsidRPr="00AE0D63" w:rsidRDefault="00314924">
            <w:pPr>
              <w:rPr>
                <w:lang w:val="pt-BR"/>
              </w:rPr>
            </w:pPr>
          </w:p>
        </w:tc>
        <w:tc>
          <w:tcPr>
            <w:tcW w:w="50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5C4B4AF" w14:textId="77777777" w:rsidR="00314924" w:rsidRPr="00AE0D63" w:rsidRDefault="00314924">
            <w:pPr>
              <w:rPr>
                <w:lang w:val="pt-BR"/>
              </w:rPr>
            </w:pPr>
          </w:p>
        </w:tc>
      </w:tr>
      <w:tr w:rsidR="000A68E2" w:rsidRPr="00AE0D63" w14:paraId="130961CC" w14:textId="77777777" w:rsidTr="00EF3913">
        <w:trPr>
          <w:jc w:val="center"/>
        </w:trPr>
        <w:tc>
          <w:tcPr>
            <w:tcW w:w="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DDE3F3C" w14:textId="67CD1914" w:rsidR="000A68E2" w:rsidRPr="00AE0D63" w:rsidRDefault="000A68E2" w:rsidP="00EF3913">
            <w:pPr>
              <w:jc w:val="center"/>
              <w:rPr>
                <w:lang w:val="pt-BR"/>
              </w:rPr>
            </w:pPr>
          </w:p>
        </w:tc>
        <w:tc>
          <w:tcPr>
            <w:tcW w:w="42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22CED36" w14:textId="77777777" w:rsidR="000A68E2" w:rsidRPr="00AE0D63" w:rsidRDefault="000A68E2">
            <w:pPr>
              <w:rPr>
                <w:lang w:val="pt-BR"/>
              </w:rPr>
            </w:pPr>
          </w:p>
        </w:tc>
        <w:tc>
          <w:tcPr>
            <w:tcW w:w="50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09519BE" w14:textId="77777777" w:rsidR="000A68E2" w:rsidRPr="00AE0D63" w:rsidRDefault="000A68E2">
            <w:pPr>
              <w:rPr>
                <w:lang w:val="pt-BR"/>
              </w:rPr>
            </w:pPr>
          </w:p>
        </w:tc>
      </w:tr>
    </w:tbl>
    <w:p w14:paraId="772C600B" w14:textId="77777777" w:rsidR="000A68E2" w:rsidRDefault="000A68E2">
      <w:pPr>
        <w:rPr>
          <w:rStyle w:val="Estilo1Char"/>
        </w:rPr>
      </w:pPr>
    </w:p>
    <w:p w14:paraId="3E2F56A4" w14:textId="7DF111C2" w:rsidR="00CE234B" w:rsidRPr="00AE0D63" w:rsidRDefault="00A90DDE" w:rsidP="00FF77B4">
      <w:pPr>
        <w:shd w:val="clear" w:color="auto" w:fill="0B3D7A"/>
        <w:spacing w:before="280" w:after="120"/>
        <w:rPr>
          <w:lang w:val="pt-BR"/>
        </w:rPr>
      </w:pPr>
      <w:r w:rsidRPr="002F104D">
        <w:rPr>
          <w:rStyle w:val="Estilo1Char"/>
        </w:rPr>
        <w:t>BLOCO 10 — PRÉ-PROPOSTA DE SUSTENTAÇÃO E IMPLANTAÇÃO EM ESCALA</w:t>
      </w:r>
      <w:r w:rsidR="002F104D">
        <w:rPr>
          <w:rFonts w:ascii="Calibri" w:hAnsi="Calibri"/>
          <w:b/>
          <w:color w:val="FFFFFF"/>
          <w:sz w:val="28"/>
          <w:lang w:val="pt-BR"/>
        </w:rPr>
        <w:t xml:space="preserve"> (obrigatório)</w:t>
      </w:r>
    </w:p>
    <w:p w14:paraId="391BACEB" w14:textId="6ABAF65D" w:rsidR="00CE234B" w:rsidRPr="00AE0D63" w:rsidRDefault="00A90DDE">
      <w:pPr>
        <w:spacing w:after="80"/>
        <w:rPr>
          <w:lang w:val="pt-BR"/>
        </w:rPr>
      </w:pPr>
      <w:r w:rsidRPr="00AE0D63">
        <w:rPr>
          <w:rFonts w:ascii="Calibri" w:hAnsi="Calibri"/>
          <w:i/>
          <w:color w:val="595959"/>
          <w:sz w:val="20"/>
          <w:lang w:val="pt-BR"/>
        </w:rPr>
        <w:t xml:space="preserve">ℹ  Limite sugerido: </w:t>
      </w:r>
      <w:r w:rsidR="004A03C5">
        <w:rPr>
          <w:rFonts w:ascii="Calibri" w:hAnsi="Calibri"/>
          <w:i/>
          <w:color w:val="595959"/>
          <w:sz w:val="20"/>
          <w:lang w:val="pt-BR"/>
        </w:rPr>
        <w:t>2</w:t>
      </w:r>
      <w:r w:rsidRPr="00AE0D63">
        <w:rPr>
          <w:rFonts w:ascii="Calibri" w:hAnsi="Calibri"/>
          <w:i/>
          <w:color w:val="595959"/>
          <w:sz w:val="20"/>
          <w:lang w:val="pt-BR"/>
        </w:rPr>
        <w:t xml:space="preserve"> página</w:t>
      </w:r>
      <w:r w:rsidR="004A03C5">
        <w:rPr>
          <w:rFonts w:ascii="Calibri" w:hAnsi="Calibri"/>
          <w:i/>
          <w:color w:val="595959"/>
          <w:sz w:val="20"/>
          <w:lang w:val="pt-BR"/>
        </w:rPr>
        <w:t>s</w:t>
      </w:r>
      <w:r w:rsidRPr="00AE0D63">
        <w:rPr>
          <w:rFonts w:ascii="Calibri" w:hAnsi="Calibri"/>
          <w:i/>
          <w:color w:val="595959"/>
          <w:sz w:val="20"/>
          <w:lang w:val="pt-BR"/>
        </w:rPr>
        <w:t>.</w:t>
      </w:r>
    </w:p>
    <w:p w14:paraId="75C576F4" w14:textId="77777777" w:rsidR="00CE234B" w:rsidRPr="00AE0D63" w:rsidRDefault="00A90DDE">
      <w:pPr>
        <w:spacing w:before="200" w:after="80"/>
        <w:rPr>
          <w:lang w:val="pt-BR"/>
        </w:rPr>
      </w:pPr>
      <w:r w:rsidRPr="00AE0D63">
        <w:rPr>
          <w:rFonts w:ascii="Calibri" w:hAnsi="Calibri"/>
          <w:b/>
          <w:color w:val="1F4E79"/>
          <w:lang w:val="pt-BR"/>
        </w:rPr>
        <w:t>10.1 Modelo de Fornecimento Pós-Piloto</w:t>
      </w:r>
    </w:p>
    <w:p w14:paraId="337168B3" w14:textId="74114105" w:rsidR="00CE234B" w:rsidRDefault="00000000">
      <w:pPr>
        <w:spacing w:after="80"/>
        <w:rPr>
          <w:rFonts w:ascii="Calibri" w:hAnsi="Calibri"/>
          <w:sz w:val="22"/>
          <w:lang w:val="pt-BR"/>
        </w:rPr>
      </w:pPr>
      <w:sdt>
        <w:sdtPr>
          <w:rPr>
            <w:rFonts w:ascii="Calibri" w:hAnsi="Calibri"/>
            <w:sz w:val="22"/>
            <w:lang w:val="pt-BR"/>
          </w:rPr>
          <w:id w:val="-570732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58BC" w:rsidRPr="005658BC">
            <w:rPr>
              <w:rFonts w:ascii="Segoe UI Symbol" w:hAnsi="Segoe UI Symbol" w:cs="Segoe UI Symbol"/>
              <w:sz w:val="22"/>
              <w:lang w:val="pt-BR"/>
            </w:rPr>
            <w:t>☐</w:t>
          </w:r>
        </w:sdtContent>
      </w:sdt>
      <w:r w:rsidR="005658BC" w:rsidRPr="005658BC">
        <w:rPr>
          <w:rFonts w:ascii="Calibri" w:hAnsi="Calibri"/>
          <w:sz w:val="22"/>
          <w:lang w:val="pt-BR"/>
        </w:rPr>
        <w:t xml:space="preserve">  </w:t>
      </w:r>
      <w:r w:rsidR="00A90DDE" w:rsidRPr="00AE0D63">
        <w:rPr>
          <w:rFonts w:ascii="Calibri" w:hAnsi="Calibri"/>
          <w:sz w:val="22"/>
          <w:lang w:val="pt-BR"/>
        </w:rPr>
        <w:t xml:space="preserve">Contrato de fornecimento    </w:t>
      </w:r>
      <w:sdt>
        <w:sdtPr>
          <w:rPr>
            <w:rFonts w:ascii="Calibri" w:hAnsi="Calibri"/>
            <w:sz w:val="22"/>
            <w:lang w:val="pt-BR"/>
          </w:rPr>
          <w:id w:val="-1869294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58BC" w:rsidRPr="005658BC">
            <w:rPr>
              <w:rFonts w:ascii="Segoe UI Symbol" w:hAnsi="Segoe UI Symbol" w:cs="Segoe UI Symbol"/>
              <w:sz w:val="22"/>
              <w:lang w:val="pt-BR"/>
            </w:rPr>
            <w:t>☐</w:t>
          </w:r>
        </w:sdtContent>
      </w:sdt>
      <w:r w:rsidR="005658BC" w:rsidRPr="005658BC">
        <w:rPr>
          <w:rFonts w:ascii="Calibri" w:hAnsi="Calibri"/>
          <w:sz w:val="22"/>
          <w:lang w:val="pt-BR"/>
        </w:rPr>
        <w:t xml:space="preserve">  </w:t>
      </w:r>
      <w:r w:rsidR="00A90DDE" w:rsidRPr="00AE0D63">
        <w:rPr>
          <w:rFonts w:ascii="Calibri" w:hAnsi="Calibri"/>
          <w:sz w:val="22"/>
          <w:lang w:val="pt-BR"/>
        </w:rPr>
        <w:t xml:space="preserve">Licenciamento    </w:t>
      </w:r>
      <w:sdt>
        <w:sdtPr>
          <w:rPr>
            <w:rFonts w:ascii="Calibri" w:hAnsi="Calibri"/>
            <w:sz w:val="22"/>
            <w:lang w:val="pt-BR"/>
          </w:rPr>
          <w:id w:val="-1218592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58BC" w:rsidRPr="005658BC">
            <w:rPr>
              <w:rFonts w:ascii="Segoe UI Symbol" w:hAnsi="Segoe UI Symbol" w:cs="Segoe UI Symbol"/>
              <w:sz w:val="22"/>
              <w:lang w:val="pt-BR"/>
            </w:rPr>
            <w:t>☐</w:t>
          </w:r>
        </w:sdtContent>
      </w:sdt>
      <w:r w:rsidR="005658BC" w:rsidRPr="005658BC">
        <w:rPr>
          <w:rFonts w:ascii="Calibri" w:hAnsi="Calibri"/>
          <w:sz w:val="22"/>
          <w:lang w:val="pt-BR"/>
        </w:rPr>
        <w:t xml:space="preserve">  </w:t>
      </w:r>
      <w:r w:rsidR="00A90DDE" w:rsidRPr="00AE0D63">
        <w:rPr>
          <w:rFonts w:ascii="Calibri" w:hAnsi="Calibri"/>
          <w:sz w:val="22"/>
          <w:lang w:val="pt-BR"/>
        </w:rPr>
        <w:t xml:space="preserve">Prestação de serviço    </w:t>
      </w:r>
      <w:sdt>
        <w:sdtPr>
          <w:rPr>
            <w:rFonts w:ascii="Calibri" w:hAnsi="Calibri"/>
            <w:sz w:val="22"/>
            <w:lang w:val="pt-BR"/>
          </w:rPr>
          <w:id w:val="-1673562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58BC" w:rsidRPr="005658BC">
            <w:rPr>
              <w:rFonts w:ascii="Segoe UI Symbol" w:hAnsi="Segoe UI Symbol" w:cs="Segoe UI Symbol"/>
              <w:sz w:val="22"/>
              <w:lang w:val="pt-BR"/>
            </w:rPr>
            <w:t>☐</w:t>
          </w:r>
        </w:sdtContent>
      </w:sdt>
      <w:r w:rsidR="005658BC" w:rsidRPr="005658BC">
        <w:rPr>
          <w:rFonts w:ascii="Calibri" w:hAnsi="Calibri"/>
          <w:sz w:val="22"/>
          <w:lang w:val="pt-BR"/>
        </w:rPr>
        <w:t xml:space="preserve">  </w:t>
      </w:r>
      <w:r w:rsidR="00A90DDE" w:rsidRPr="00AE0D63">
        <w:rPr>
          <w:rFonts w:ascii="Calibri" w:hAnsi="Calibri"/>
          <w:sz w:val="22"/>
          <w:lang w:val="pt-BR"/>
        </w:rPr>
        <w:t>Outro: __________</w:t>
      </w:r>
    </w:p>
    <w:p w14:paraId="7C5C1698" w14:textId="77777777" w:rsidR="005658BC" w:rsidRDefault="005658BC">
      <w:pPr>
        <w:spacing w:after="80"/>
        <w:rPr>
          <w:rFonts w:ascii="Calibri" w:hAnsi="Calibri"/>
          <w:sz w:val="22"/>
          <w:lang w:val="pt-BR"/>
        </w:rPr>
      </w:pPr>
    </w:p>
    <w:p w14:paraId="515CB01E" w14:textId="37467303" w:rsidR="005658BC" w:rsidRDefault="005658BC">
      <w:pPr>
        <w:spacing w:after="80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Detalhe a opção:</w:t>
      </w:r>
    </w:p>
    <w:p w14:paraId="2909F5A3" w14:textId="77777777" w:rsidR="005658BC" w:rsidRPr="00AE0D63" w:rsidRDefault="005658BC" w:rsidP="005658BC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65FCC2D2" w14:textId="77777777" w:rsidR="005658BC" w:rsidRPr="00AE0D63" w:rsidRDefault="005658BC" w:rsidP="005658BC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33D9B332" w14:textId="77777777" w:rsidR="005658BC" w:rsidRPr="00AE0D63" w:rsidRDefault="005658BC" w:rsidP="005658BC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3E0F4DDD" w14:textId="77777777" w:rsidR="005658BC" w:rsidRPr="00AE0D63" w:rsidRDefault="005658BC" w:rsidP="005658BC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2002B1EF" w14:textId="77777777" w:rsidR="005658BC" w:rsidRDefault="005658BC">
      <w:pPr>
        <w:spacing w:after="80"/>
        <w:rPr>
          <w:lang w:val="pt-BR"/>
        </w:rPr>
      </w:pPr>
    </w:p>
    <w:p w14:paraId="033BD8F0" w14:textId="77777777" w:rsidR="000A68E2" w:rsidRDefault="000A68E2">
      <w:pPr>
        <w:spacing w:after="80"/>
        <w:rPr>
          <w:lang w:val="pt-BR"/>
        </w:rPr>
      </w:pPr>
    </w:p>
    <w:p w14:paraId="1728528E" w14:textId="77777777" w:rsidR="000A68E2" w:rsidRPr="00AE0D63" w:rsidRDefault="000A68E2">
      <w:pPr>
        <w:spacing w:after="80"/>
        <w:rPr>
          <w:lang w:val="pt-BR"/>
        </w:rPr>
      </w:pPr>
    </w:p>
    <w:p w14:paraId="20CA70D3" w14:textId="77777777" w:rsidR="00CE234B" w:rsidRPr="00AE0D63" w:rsidRDefault="00A90DDE">
      <w:pPr>
        <w:spacing w:before="200" w:after="80"/>
        <w:rPr>
          <w:lang w:val="pt-BR"/>
        </w:rPr>
      </w:pPr>
      <w:r w:rsidRPr="00AE0D63">
        <w:rPr>
          <w:rFonts w:ascii="Calibri" w:hAnsi="Calibri"/>
          <w:b/>
          <w:color w:val="1F4E79"/>
          <w:lang w:val="pt-BR"/>
        </w:rPr>
        <w:lastRenderedPageBreak/>
        <w:t>10.2 Capacidade de Replicação em Outras UHEs</w:t>
      </w:r>
    </w:p>
    <w:p w14:paraId="1157014F" w14:textId="77777777" w:rsidR="00CE234B" w:rsidRPr="00AE0D63" w:rsidRDefault="00A90DDE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51D9DF15" w14:textId="77777777" w:rsidR="00CE234B" w:rsidRDefault="00A90DDE">
      <w:pPr>
        <w:spacing w:after="80"/>
        <w:rPr>
          <w:rFonts w:ascii="Calibri" w:hAnsi="Calibri"/>
          <w:sz w:val="22"/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24B730C7" w14:textId="77777777" w:rsidR="005658BC" w:rsidRPr="00AE0D63" w:rsidRDefault="005658BC" w:rsidP="005658BC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3F98F8ED" w14:textId="77777777" w:rsidR="005658BC" w:rsidRPr="00AE0D63" w:rsidRDefault="005658BC" w:rsidP="005658BC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0E6C6FE7" w14:textId="77777777" w:rsidR="005658BC" w:rsidRPr="00AE0D63" w:rsidRDefault="005658BC">
      <w:pPr>
        <w:spacing w:after="80"/>
        <w:rPr>
          <w:lang w:val="pt-BR"/>
        </w:rPr>
      </w:pPr>
    </w:p>
    <w:p w14:paraId="2E5008FD" w14:textId="6983CB2D" w:rsidR="00CE234B" w:rsidRPr="00AE0D63" w:rsidRDefault="00A90DDE">
      <w:pPr>
        <w:spacing w:before="200" w:after="80"/>
        <w:rPr>
          <w:lang w:val="pt-BR"/>
        </w:rPr>
      </w:pPr>
      <w:r w:rsidRPr="00AE0D63">
        <w:rPr>
          <w:rFonts w:ascii="Calibri" w:hAnsi="Calibri"/>
          <w:b/>
          <w:color w:val="1F4E79"/>
          <w:lang w:val="pt-BR"/>
        </w:rPr>
        <w:t xml:space="preserve">10.3 Plano de Capacitação e Transferência para Equipes Locais de </w:t>
      </w:r>
      <w:r w:rsidR="0018119B">
        <w:rPr>
          <w:rFonts w:ascii="Calibri" w:hAnsi="Calibri"/>
          <w:b/>
          <w:color w:val="1F4E79"/>
          <w:lang w:val="pt-BR"/>
        </w:rPr>
        <w:t>Operação e Manutenção (</w:t>
      </w:r>
      <w:r w:rsidRPr="00AE0D63">
        <w:rPr>
          <w:rFonts w:ascii="Calibri" w:hAnsi="Calibri"/>
          <w:b/>
          <w:color w:val="1F4E79"/>
          <w:lang w:val="pt-BR"/>
        </w:rPr>
        <w:t>O&amp;M</w:t>
      </w:r>
      <w:r w:rsidR="0018119B">
        <w:rPr>
          <w:rFonts w:ascii="Calibri" w:hAnsi="Calibri"/>
          <w:b/>
          <w:color w:val="1F4E79"/>
          <w:lang w:val="pt-BR"/>
        </w:rPr>
        <w:t>)</w:t>
      </w:r>
    </w:p>
    <w:p w14:paraId="4F759C03" w14:textId="77777777" w:rsidR="00CE234B" w:rsidRPr="00AE0D63" w:rsidRDefault="00A90DDE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6DEF1194" w14:textId="77777777" w:rsidR="00CE234B" w:rsidRDefault="00A90DDE">
      <w:pPr>
        <w:spacing w:after="80"/>
        <w:rPr>
          <w:rFonts w:ascii="Calibri" w:hAnsi="Calibri"/>
          <w:sz w:val="22"/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51AE5DAD" w14:textId="77777777" w:rsidR="005658BC" w:rsidRPr="00AE0D63" w:rsidRDefault="005658BC" w:rsidP="005658BC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0A94BC60" w14:textId="77777777" w:rsidR="005658BC" w:rsidRPr="00AE0D63" w:rsidRDefault="005658BC" w:rsidP="005658BC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4906BA70" w14:textId="77777777" w:rsidR="005658BC" w:rsidRPr="00AE0D63" w:rsidRDefault="005658BC">
      <w:pPr>
        <w:spacing w:after="80"/>
        <w:rPr>
          <w:lang w:val="pt-BR"/>
        </w:rPr>
      </w:pPr>
    </w:p>
    <w:p w14:paraId="2C4DCBD8" w14:textId="28294878" w:rsidR="00CE234B" w:rsidRPr="00AE0D63" w:rsidRDefault="00A90DDE" w:rsidP="00FF77B4">
      <w:pPr>
        <w:shd w:val="clear" w:color="auto" w:fill="0B3D7A"/>
        <w:spacing w:before="280" w:after="120"/>
        <w:rPr>
          <w:lang w:val="pt-BR"/>
        </w:rPr>
      </w:pPr>
      <w:r w:rsidRPr="002F104D">
        <w:rPr>
          <w:rStyle w:val="Estilo1Char"/>
        </w:rPr>
        <w:t>BLOCO 11 — ATENDIMENTO AOS REQUISITOS PROPDI E PEQUI (ANEEL)</w:t>
      </w:r>
      <w:r w:rsidR="002F104D">
        <w:rPr>
          <w:rFonts w:ascii="Calibri" w:hAnsi="Calibri"/>
          <w:b/>
          <w:color w:val="FFFFFF"/>
          <w:sz w:val="28"/>
          <w:lang w:val="pt-BR"/>
        </w:rPr>
        <w:t xml:space="preserve"> (obrigatório)</w:t>
      </w:r>
    </w:p>
    <w:p w14:paraId="3F91FAD4" w14:textId="6BEB8B4E" w:rsidR="00CE234B" w:rsidRPr="00AE0D63" w:rsidRDefault="00A90DDE">
      <w:pPr>
        <w:spacing w:after="80"/>
        <w:rPr>
          <w:lang w:val="pt-BR"/>
        </w:rPr>
      </w:pPr>
      <w:r w:rsidRPr="00AE0D63">
        <w:rPr>
          <w:rFonts w:ascii="Calibri" w:hAnsi="Calibri"/>
          <w:i/>
          <w:color w:val="595959"/>
          <w:sz w:val="20"/>
          <w:lang w:val="pt-BR"/>
        </w:rPr>
        <w:t xml:space="preserve">ℹ  Mesmo proponentes com produto comercial maduro devem demonstrar o componente de inovação — </w:t>
      </w:r>
      <w:r w:rsidR="00EF3913">
        <w:rPr>
          <w:rFonts w:ascii="Calibri" w:hAnsi="Calibri"/>
          <w:i/>
          <w:color w:val="595959"/>
          <w:sz w:val="20"/>
          <w:lang w:val="pt-BR"/>
        </w:rPr>
        <w:t xml:space="preserve">como por exemplo mas não se limitando a </w:t>
      </w:r>
      <w:r w:rsidRPr="00AE0D63">
        <w:rPr>
          <w:rFonts w:ascii="Calibri" w:hAnsi="Calibri"/>
          <w:i/>
          <w:color w:val="595959"/>
          <w:sz w:val="20"/>
          <w:lang w:val="pt-BR"/>
        </w:rPr>
        <w:t>adaptação/qualificação do método ao contexto particular da UHE (confinado, úmido, sem desmontagem)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4"/>
        <w:gridCol w:w="3402"/>
        <w:gridCol w:w="2934"/>
      </w:tblGrid>
      <w:tr w:rsidR="00CE234B" w:rsidRPr="00AE0D63" w14:paraId="71E78989" w14:textId="77777777" w:rsidTr="00DF6ED4">
        <w:trPr>
          <w:jc w:val="center"/>
        </w:trPr>
        <w:tc>
          <w:tcPr>
            <w:tcW w:w="33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5E507D4B" w14:textId="77777777" w:rsidR="00CE234B" w:rsidRPr="00AE0D63" w:rsidRDefault="00A90DDE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Requisito / KR ANEEL</w:t>
            </w:r>
          </w:p>
        </w:tc>
        <w:tc>
          <w:tcPr>
            <w:tcW w:w="34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50E37DC3" w14:textId="77777777" w:rsidR="00CE234B" w:rsidRPr="00AE0D63" w:rsidRDefault="00A90DDE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Como a proposta atende</w:t>
            </w:r>
          </w:p>
        </w:tc>
        <w:tc>
          <w:tcPr>
            <w:tcW w:w="29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425C81AC" w14:textId="77777777" w:rsidR="00CE234B" w:rsidRPr="00AE0D63" w:rsidRDefault="00A90DDE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Evidência / Entregável associado</w:t>
            </w:r>
          </w:p>
        </w:tc>
      </w:tr>
      <w:tr w:rsidR="00CE234B" w:rsidRPr="00AE0D63" w14:paraId="044D8F81" w14:textId="77777777" w:rsidTr="00DF6ED4">
        <w:trPr>
          <w:jc w:val="center"/>
        </w:trPr>
        <w:tc>
          <w:tcPr>
            <w:tcW w:w="33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A9435BE" w14:textId="1A2F2A48" w:rsidR="00CE234B" w:rsidRPr="00AE0D63" w:rsidRDefault="0075316F">
            <w:pPr>
              <w:rPr>
                <w:lang w:val="pt-BR"/>
              </w:rPr>
            </w:pPr>
            <w:r w:rsidRPr="0075316F">
              <w:rPr>
                <w:rFonts w:ascii="Calibri" w:hAnsi="Calibri"/>
                <w:sz w:val="20"/>
                <w:lang w:val="pt-BR"/>
              </w:rPr>
              <w:t xml:space="preserve">Inovação e desenvolvimento em alguma </w:t>
            </w:r>
            <w:r w:rsidR="00EF3913">
              <w:rPr>
                <w:rFonts w:ascii="Calibri" w:hAnsi="Calibri"/>
                <w:sz w:val="20"/>
                <w:lang w:val="pt-BR"/>
              </w:rPr>
              <w:t>Sprint</w:t>
            </w:r>
          </w:p>
        </w:tc>
        <w:tc>
          <w:tcPr>
            <w:tcW w:w="34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2DEA64D" w14:textId="77777777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29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29E7725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73F8DD12" w14:textId="77777777" w:rsidTr="00DF6ED4">
        <w:trPr>
          <w:jc w:val="center"/>
        </w:trPr>
        <w:tc>
          <w:tcPr>
            <w:tcW w:w="33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E86EFCD" w14:textId="04F83674" w:rsidR="00CE234B" w:rsidRPr="00AE0D63" w:rsidRDefault="0075316F">
            <w:pPr>
              <w:rPr>
                <w:lang w:val="pt-BR"/>
              </w:rPr>
            </w:pPr>
            <w:r>
              <w:rPr>
                <w:rFonts w:ascii="Calibri" w:hAnsi="Calibri"/>
                <w:sz w:val="20"/>
                <w:lang w:val="pt-BR"/>
              </w:rPr>
              <w:t>Produtos/Serviços em TRL acima de 6</w:t>
            </w:r>
          </w:p>
        </w:tc>
        <w:tc>
          <w:tcPr>
            <w:tcW w:w="34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9AA5E32" w14:textId="77777777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29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7EC6C05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75316F" w:rsidRPr="00AE0D63" w14:paraId="7C0A8040" w14:textId="77777777" w:rsidTr="00DF6ED4">
        <w:trPr>
          <w:jc w:val="center"/>
        </w:trPr>
        <w:tc>
          <w:tcPr>
            <w:tcW w:w="33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22567D1" w14:textId="5AA11079" w:rsidR="0075316F" w:rsidRDefault="0075316F">
            <w:pPr>
              <w:rPr>
                <w:rFonts w:ascii="Calibri" w:hAnsi="Calibri"/>
                <w:sz w:val="20"/>
                <w:lang w:val="pt-BR"/>
              </w:rPr>
            </w:pPr>
            <w:r w:rsidRPr="0075316F">
              <w:rPr>
                <w:rFonts w:ascii="Calibri" w:hAnsi="Calibri"/>
                <w:sz w:val="20"/>
                <w:lang w:val="pt-BR"/>
              </w:rPr>
              <w:t xml:space="preserve">Possibilidade de contrapartida do fornecedor – </w:t>
            </w:r>
            <w:r>
              <w:rPr>
                <w:rFonts w:ascii="Calibri" w:hAnsi="Calibri"/>
                <w:sz w:val="20"/>
                <w:lang w:val="pt-BR"/>
              </w:rPr>
              <w:t xml:space="preserve">(desejável </w:t>
            </w:r>
            <w:r w:rsidRPr="0075316F">
              <w:rPr>
                <w:rFonts w:ascii="Calibri" w:hAnsi="Calibri"/>
                <w:sz w:val="20"/>
                <w:lang w:val="pt-BR"/>
              </w:rPr>
              <w:t>10%</w:t>
            </w:r>
            <w:r>
              <w:rPr>
                <w:rFonts w:ascii="Calibri" w:hAnsi="Calibri"/>
                <w:sz w:val="20"/>
                <w:lang w:val="pt-BR"/>
              </w:rPr>
              <w:t>)</w:t>
            </w:r>
          </w:p>
        </w:tc>
        <w:tc>
          <w:tcPr>
            <w:tcW w:w="34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00C8130" w14:textId="77777777" w:rsidR="0075316F" w:rsidRPr="00AE0D63" w:rsidRDefault="0075316F">
            <w:pPr>
              <w:rPr>
                <w:lang w:val="pt-BR"/>
              </w:rPr>
            </w:pPr>
          </w:p>
        </w:tc>
        <w:tc>
          <w:tcPr>
            <w:tcW w:w="29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AC4D41F" w14:textId="77777777" w:rsidR="0075316F" w:rsidRPr="00AE0D63" w:rsidRDefault="0075316F">
            <w:pPr>
              <w:rPr>
                <w:lang w:val="pt-BR"/>
              </w:rPr>
            </w:pPr>
          </w:p>
        </w:tc>
      </w:tr>
      <w:tr w:rsidR="00CE234B" w:rsidRPr="00AE0D63" w14:paraId="33EB0847" w14:textId="77777777" w:rsidTr="00DF6ED4">
        <w:trPr>
          <w:jc w:val="center"/>
        </w:trPr>
        <w:tc>
          <w:tcPr>
            <w:tcW w:w="33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D45F2E7" w14:textId="77777777" w:rsidR="00CE234B" w:rsidRPr="00AE0D63" w:rsidRDefault="00A90DDE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Geração de conhecimento e Propriedade Intelectual</w:t>
            </w:r>
          </w:p>
        </w:tc>
        <w:tc>
          <w:tcPr>
            <w:tcW w:w="34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F844907" w14:textId="77777777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29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0F28BD4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58388138" w14:textId="77777777" w:rsidTr="00DF6ED4">
        <w:trPr>
          <w:jc w:val="center"/>
        </w:trPr>
        <w:tc>
          <w:tcPr>
            <w:tcW w:w="33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AA9517A" w14:textId="77777777" w:rsidR="00CE234B" w:rsidRPr="00AE0D63" w:rsidRDefault="00A90DDE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Capacitação e formação de RH</w:t>
            </w:r>
          </w:p>
        </w:tc>
        <w:tc>
          <w:tcPr>
            <w:tcW w:w="34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CA78C50" w14:textId="77777777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29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2BEAE7B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73B9CD61" w14:textId="77777777" w:rsidTr="00DF6ED4">
        <w:trPr>
          <w:jc w:val="center"/>
        </w:trPr>
        <w:tc>
          <w:tcPr>
            <w:tcW w:w="33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AC227B3" w14:textId="11471060" w:rsidR="00CE234B" w:rsidRPr="00AE0D63" w:rsidRDefault="00DF6ED4">
            <w:pPr>
              <w:rPr>
                <w:lang w:val="pt-BR"/>
              </w:rPr>
            </w:pPr>
            <w:r w:rsidRPr="00DF6ED4">
              <w:rPr>
                <w:rFonts w:ascii="Calibri" w:hAnsi="Calibri"/>
                <w:sz w:val="20"/>
                <w:lang w:val="pt-BR"/>
              </w:rPr>
              <w:t>Empresas</w:t>
            </w:r>
            <w:r>
              <w:rPr>
                <w:rFonts w:ascii="Calibri" w:hAnsi="Calibri"/>
                <w:sz w:val="20"/>
                <w:lang w:val="pt-BR"/>
              </w:rPr>
              <w:t>/parceiros/grupo econômico</w:t>
            </w:r>
            <w:r w:rsidRPr="00DF6ED4">
              <w:rPr>
                <w:rFonts w:ascii="Calibri" w:hAnsi="Calibri"/>
                <w:sz w:val="20"/>
                <w:lang w:val="pt-BR"/>
              </w:rPr>
              <w:t xml:space="preserve"> que tenham </w:t>
            </w:r>
            <w:r>
              <w:rPr>
                <w:rFonts w:ascii="Calibri" w:hAnsi="Calibri"/>
                <w:sz w:val="20"/>
                <w:lang w:val="pt-BR"/>
              </w:rPr>
              <w:t xml:space="preserve">sede </w:t>
            </w:r>
            <w:r w:rsidRPr="00DF6ED4">
              <w:rPr>
                <w:rFonts w:ascii="Calibri" w:hAnsi="Calibri"/>
                <w:sz w:val="20"/>
                <w:lang w:val="pt-BR"/>
              </w:rPr>
              <w:t>situada nas regiões N/NE/CO</w:t>
            </w:r>
            <w:r>
              <w:rPr>
                <w:rFonts w:ascii="Calibri" w:hAnsi="Calibri"/>
                <w:sz w:val="20"/>
                <w:lang w:val="pt-BR"/>
              </w:rPr>
              <w:t xml:space="preserve"> do Brasil</w:t>
            </w:r>
          </w:p>
        </w:tc>
        <w:tc>
          <w:tcPr>
            <w:tcW w:w="34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579B626" w14:textId="77777777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29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94DAB85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14868B35" w14:textId="77777777" w:rsidTr="00DF6ED4">
        <w:trPr>
          <w:jc w:val="center"/>
        </w:trPr>
        <w:tc>
          <w:tcPr>
            <w:tcW w:w="33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A08E7B1" w14:textId="6A9D1E97" w:rsidR="00CE234B" w:rsidRPr="00AE0D63" w:rsidRDefault="00A90DDE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Compartilhamento e difusão de resultados</w:t>
            </w:r>
            <w:r w:rsidR="0075316F">
              <w:rPr>
                <w:rFonts w:ascii="Calibri" w:hAnsi="Calibri"/>
                <w:sz w:val="20"/>
                <w:lang w:val="pt-BR"/>
              </w:rPr>
              <w:t xml:space="preserve"> – possível geração de artigos</w:t>
            </w:r>
          </w:p>
        </w:tc>
        <w:tc>
          <w:tcPr>
            <w:tcW w:w="34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2AD490C" w14:textId="77777777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29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CD7F95F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73BFC8AF" w14:textId="77777777" w:rsidTr="00DF6ED4">
        <w:trPr>
          <w:jc w:val="center"/>
        </w:trPr>
        <w:tc>
          <w:tcPr>
            <w:tcW w:w="33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89724A2" w14:textId="0812BF6D" w:rsidR="00CE234B" w:rsidRPr="00AE0D63" w:rsidRDefault="00EF3913">
            <w:pPr>
              <w:rPr>
                <w:lang w:val="pt-BR"/>
              </w:rPr>
            </w:pPr>
            <w:r>
              <w:rPr>
                <w:rFonts w:ascii="Calibri" w:hAnsi="Calibri"/>
                <w:sz w:val="20"/>
                <w:lang w:val="pt-BR"/>
              </w:rPr>
              <w:t>Algum p</w:t>
            </w:r>
            <w:r w:rsidR="0075316F" w:rsidRPr="0075316F">
              <w:rPr>
                <w:rFonts w:ascii="Calibri" w:hAnsi="Calibri"/>
                <w:sz w:val="20"/>
                <w:lang w:val="pt-BR"/>
              </w:rPr>
              <w:t>roduto</w:t>
            </w:r>
            <w:r>
              <w:rPr>
                <w:rFonts w:ascii="Calibri" w:hAnsi="Calibri"/>
                <w:sz w:val="20"/>
                <w:lang w:val="pt-BR"/>
              </w:rPr>
              <w:t xml:space="preserve"> é</w:t>
            </w:r>
            <w:r w:rsidR="0075316F" w:rsidRPr="0075316F">
              <w:rPr>
                <w:rFonts w:ascii="Calibri" w:hAnsi="Calibri"/>
                <w:sz w:val="20"/>
                <w:lang w:val="pt-BR"/>
              </w:rPr>
              <w:t xml:space="preserve"> derivado de algum projeto de P</w:t>
            </w:r>
            <w:r w:rsidR="0075316F">
              <w:rPr>
                <w:rFonts w:ascii="Calibri" w:hAnsi="Calibri"/>
                <w:sz w:val="20"/>
                <w:lang w:val="pt-BR"/>
              </w:rPr>
              <w:t>DI</w:t>
            </w:r>
            <w:r w:rsidR="0075316F" w:rsidRPr="0075316F">
              <w:rPr>
                <w:rFonts w:ascii="Calibri" w:hAnsi="Calibri"/>
                <w:sz w:val="20"/>
                <w:lang w:val="pt-BR"/>
              </w:rPr>
              <w:t xml:space="preserve"> ANEEL anterior</w:t>
            </w:r>
          </w:p>
        </w:tc>
        <w:tc>
          <w:tcPr>
            <w:tcW w:w="34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9650D0E" w14:textId="77777777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29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4B2A063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DF6ED4" w:rsidRPr="00AE0D63" w14:paraId="7CDD6B6E" w14:textId="77777777" w:rsidTr="00DF6ED4">
        <w:trPr>
          <w:jc w:val="center"/>
        </w:trPr>
        <w:tc>
          <w:tcPr>
            <w:tcW w:w="33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98857C6" w14:textId="77777777" w:rsidR="00DF6ED4" w:rsidRPr="0075316F" w:rsidRDefault="00DF6ED4">
            <w:pPr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34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E9C4927" w14:textId="77777777" w:rsidR="00DF6ED4" w:rsidRPr="00AE0D63" w:rsidRDefault="00DF6ED4">
            <w:pPr>
              <w:rPr>
                <w:lang w:val="pt-BR"/>
              </w:rPr>
            </w:pPr>
          </w:p>
        </w:tc>
        <w:tc>
          <w:tcPr>
            <w:tcW w:w="29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CAF51AE" w14:textId="77777777" w:rsidR="00DF6ED4" w:rsidRPr="00AE0D63" w:rsidRDefault="00DF6ED4">
            <w:pPr>
              <w:rPr>
                <w:lang w:val="pt-BR"/>
              </w:rPr>
            </w:pPr>
          </w:p>
        </w:tc>
      </w:tr>
      <w:tr w:rsidR="00DF6ED4" w:rsidRPr="00AE0D63" w14:paraId="1963CF73" w14:textId="77777777" w:rsidTr="00DF6ED4">
        <w:trPr>
          <w:jc w:val="center"/>
        </w:trPr>
        <w:tc>
          <w:tcPr>
            <w:tcW w:w="33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EB60FB2" w14:textId="77777777" w:rsidR="00DF6ED4" w:rsidRPr="0075316F" w:rsidRDefault="00DF6ED4">
            <w:pPr>
              <w:rPr>
                <w:rFonts w:ascii="Calibri" w:hAnsi="Calibri"/>
                <w:sz w:val="20"/>
                <w:lang w:val="pt-BR"/>
              </w:rPr>
            </w:pPr>
          </w:p>
        </w:tc>
        <w:tc>
          <w:tcPr>
            <w:tcW w:w="34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98521BE" w14:textId="77777777" w:rsidR="00DF6ED4" w:rsidRPr="00AE0D63" w:rsidRDefault="00DF6ED4">
            <w:pPr>
              <w:rPr>
                <w:lang w:val="pt-BR"/>
              </w:rPr>
            </w:pPr>
          </w:p>
        </w:tc>
        <w:tc>
          <w:tcPr>
            <w:tcW w:w="29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36C3616" w14:textId="77777777" w:rsidR="00DF6ED4" w:rsidRPr="00AE0D63" w:rsidRDefault="00DF6ED4">
            <w:pPr>
              <w:rPr>
                <w:lang w:val="pt-BR"/>
              </w:rPr>
            </w:pPr>
          </w:p>
        </w:tc>
      </w:tr>
    </w:tbl>
    <w:p w14:paraId="1F82CFCC" w14:textId="322C7FB9" w:rsidR="00CE234B" w:rsidRPr="00AE0D63" w:rsidRDefault="00CE234B">
      <w:pPr>
        <w:rPr>
          <w:lang w:val="pt-BR"/>
        </w:rPr>
      </w:pPr>
    </w:p>
    <w:p w14:paraId="786A8013" w14:textId="3D5E2807" w:rsidR="00CE234B" w:rsidRPr="00AE0D63" w:rsidRDefault="00A90DDE" w:rsidP="002F104D">
      <w:pPr>
        <w:pStyle w:val="Estilo1"/>
      </w:pPr>
      <w:r w:rsidRPr="00AE0D63">
        <w:lastRenderedPageBreak/>
        <w:t>BLOCO 12 — KPIs COMPROMETIDOS PELO PROPONENTE</w:t>
      </w:r>
      <w:r w:rsidR="002F104D">
        <w:t xml:space="preserve"> (obrigatório)</w:t>
      </w:r>
    </w:p>
    <w:p w14:paraId="28C0573C" w14:textId="68C7A841" w:rsidR="00CE234B" w:rsidRPr="00AE0D63" w:rsidRDefault="00A90DDE">
      <w:pPr>
        <w:spacing w:after="80"/>
        <w:rPr>
          <w:lang w:val="pt-BR"/>
        </w:rPr>
      </w:pPr>
      <w:r w:rsidRPr="00AE0D63">
        <w:rPr>
          <w:rFonts w:ascii="Calibri" w:hAnsi="Calibri"/>
          <w:i/>
          <w:color w:val="595959"/>
          <w:sz w:val="20"/>
          <w:lang w:val="pt-BR"/>
        </w:rPr>
        <w:t xml:space="preserve">ℹ  </w:t>
      </w:r>
      <w:r w:rsidR="00EF3913">
        <w:rPr>
          <w:rFonts w:ascii="Calibri" w:hAnsi="Calibri"/>
          <w:i/>
          <w:color w:val="595959"/>
          <w:sz w:val="20"/>
          <w:lang w:val="pt-BR"/>
        </w:rPr>
        <w:t>Observar</w:t>
      </w:r>
      <w:r w:rsidRPr="00AE0D63">
        <w:rPr>
          <w:rFonts w:ascii="Calibri" w:hAnsi="Calibri"/>
          <w:i/>
          <w:color w:val="595959"/>
          <w:sz w:val="20"/>
          <w:lang w:val="pt-BR"/>
        </w:rPr>
        <w:t xml:space="preserve"> os KPIs</w:t>
      </w:r>
      <w:r w:rsidR="00EF3913">
        <w:rPr>
          <w:rFonts w:ascii="Calibri" w:hAnsi="Calibri"/>
          <w:i/>
          <w:color w:val="595959"/>
          <w:sz w:val="20"/>
          <w:lang w:val="pt-BR"/>
        </w:rPr>
        <w:t xml:space="preserve"> sugeridos</w:t>
      </w:r>
      <w:r w:rsidRPr="00AE0D63">
        <w:rPr>
          <w:rFonts w:ascii="Calibri" w:hAnsi="Calibri"/>
          <w:i/>
          <w:color w:val="595959"/>
          <w:sz w:val="20"/>
          <w:lang w:val="pt-BR"/>
        </w:rPr>
        <w:t xml:space="preserve"> </w:t>
      </w:r>
      <w:r w:rsidR="00EF3913">
        <w:rPr>
          <w:rFonts w:ascii="Calibri" w:hAnsi="Calibri"/>
          <w:i/>
          <w:color w:val="595959"/>
          <w:sz w:val="20"/>
          <w:lang w:val="pt-BR"/>
        </w:rPr>
        <w:t>n</w:t>
      </w:r>
      <w:r w:rsidRPr="00AE0D63">
        <w:rPr>
          <w:rFonts w:ascii="Calibri" w:hAnsi="Calibri"/>
          <w:i/>
          <w:color w:val="595959"/>
          <w:sz w:val="20"/>
          <w:lang w:val="pt-BR"/>
        </w:rPr>
        <w:t>o desafio. Preencher apenas a(s) frente(s) selecionada(s) no Bloco 0.</w:t>
      </w:r>
    </w:p>
    <w:p w14:paraId="75DF55DC" w14:textId="77777777" w:rsidR="00CE234B" w:rsidRPr="00AE0D63" w:rsidRDefault="00A90DDE">
      <w:pPr>
        <w:spacing w:before="200" w:after="80"/>
        <w:rPr>
          <w:lang w:val="pt-BR"/>
        </w:rPr>
      </w:pPr>
      <w:r w:rsidRPr="00AE0D63">
        <w:rPr>
          <w:rFonts w:ascii="Calibri" w:hAnsi="Calibri"/>
          <w:b/>
          <w:color w:val="1F4E79"/>
          <w:lang w:val="pt-BR"/>
        </w:rPr>
        <w:t>12.1 Frente 1 — Materiais e Processos de Repar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31"/>
        <w:gridCol w:w="2432"/>
        <w:gridCol w:w="2434"/>
        <w:gridCol w:w="2433"/>
      </w:tblGrid>
      <w:tr w:rsidR="00CE234B" w:rsidRPr="00AE0D63" w14:paraId="50670E3D" w14:textId="77777777">
        <w:trPr>
          <w:jc w:val="center"/>
        </w:trPr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13EDDA8D" w14:textId="77777777" w:rsidR="00CE234B" w:rsidRPr="00AE0D63" w:rsidRDefault="00A90DDE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KPI</w:t>
            </w:r>
          </w:p>
        </w:tc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26E60FFE" w14:textId="77777777" w:rsidR="00CE234B" w:rsidRPr="00AE0D63" w:rsidRDefault="00A90DDE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Métrica</w:t>
            </w:r>
          </w:p>
        </w:tc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630042A9" w14:textId="77777777" w:rsidR="00CE234B" w:rsidRPr="00AE0D63" w:rsidRDefault="00A90DDE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Meta comprometida</w:t>
            </w:r>
          </w:p>
        </w:tc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1C0A40DD" w14:textId="0724DA6C" w:rsidR="00CE234B" w:rsidRPr="00AE0D63" w:rsidRDefault="00A90DDE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Janela de avaliação</w:t>
            </w:r>
            <w:r w:rsidR="00EF3913">
              <w:rPr>
                <w:rFonts w:ascii="Calibri" w:hAnsi="Calibri"/>
                <w:b/>
                <w:color w:val="FFFFFF"/>
                <w:sz w:val="20"/>
                <w:lang w:val="pt-BR"/>
              </w:rPr>
              <w:t xml:space="preserve"> (SPRINTS)</w:t>
            </w:r>
          </w:p>
        </w:tc>
      </w:tr>
      <w:tr w:rsidR="00CE234B" w:rsidRPr="00AE0D63" w14:paraId="489651EE" w14:textId="77777777" w:rsidTr="00EF3913">
        <w:trPr>
          <w:jc w:val="center"/>
        </w:trPr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C9A1D98" w14:textId="675F4AA3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6E051E" w14:textId="669B1AC8" w:rsidR="00CE234B" w:rsidRPr="00AE0D63" w:rsidRDefault="00CE234B" w:rsidP="00EF3913">
            <w:pPr>
              <w:jc w:val="center"/>
              <w:rPr>
                <w:lang w:val="pt-BR"/>
              </w:rPr>
            </w:pPr>
          </w:p>
        </w:tc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AC732E2" w14:textId="77777777" w:rsidR="00CE234B" w:rsidRPr="00AE0D63" w:rsidRDefault="00CE234B" w:rsidP="00EF3913">
            <w:pPr>
              <w:jc w:val="center"/>
              <w:rPr>
                <w:lang w:val="pt-BR"/>
              </w:rPr>
            </w:pPr>
          </w:p>
        </w:tc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6F7B98D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6B205587" w14:textId="77777777" w:rsidTr="00EF3913">
        <w:trPr>
          <w:jc w:val="center"/>
        </w:trPr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9D1ED07" w14:textId="3FAB7AB5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57F1005" w14:textId="3D8202A0" w:rsidR="00CE234B" w:rsidRPr="00AE0D63" w:rsidRDefault="00CE234B" w:rsidP="00EF3913">
            <w:pPr>
              <w:jc w:val="center"/>
              <w:rPr>
                <w:lang w:val="pt-BR"/>
              </w:rPr>
            </w:pPr>
          </w:p>
        </w:tc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6964790" w14:textId="77777777" w:rsidR="00CE234B" w:rsidRPr="00AE0D63" w:rsidRDefault="00CE234B" w:rsidP="00EF3913">
            <w:pPr>
              <w:jc w:val="center"/>
              <w:rPr>
                <w:lang w:val="pt-BR"/>
              </w:rPr>
            </w:pPr>
          </w:p>
        </w:tc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443E8D" w14:textId="4DBF4334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6551A873" w14:textId="77777777" w:rsidTr="00EF3913">
        <w:trPr>
          <w:jc w:val="center"/>
        </w:trPr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27DFF9F" w14:textId="04EF10E9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6C46009" w14:textId="308F4FA4" w:rsidR="00CE234B" w:rsidRPr="00AE0D63" w:rsidRDefault="00CE234B" w:rsidP="00EF3913">
            <w:pPr>
              <w:jc w:val="center"/>
              <w:rPr>
                <w:lang w:val="pt-BR"/>
              </w:rPr>
            </w:pPr>
          </w:p>
        </w:tc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6A51AF9" w14:textId="77777777" w:rsidR="00CE234B" w:rsidRPr="00AE0D63" w:rsidRDefault="00CE234B" w:rsidP="00EF3913">
            <w:pPr>
              <w:jc w:val="center"/>
              <w:rPr>
                <w:lang w:val="pt-BR"/>
              </w:rPr>
            </w:pPr>
          </w:p>
        </w:tc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08BD44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2234928A" w14:textId="77777777" w:rsidTr="00EF3913">
        <w:trPr>
          <w:jc w:val="center"/>
        </w:trPr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8B84050" w14:textId="5C696084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F87EC32" w14:textId="62687550" w:rsidR="00CE234B" w:rsidRPr="00AE0D63" w:rsidRDefault="00CE234B" w:rsidP="00EF3913">
            <w:pPr>
              <w:jc w:val="center"/>
              <w:rPr>
                <w:lang w:val="pt-BR"/>
              </w:rPr>
            </w:pPr>
          </w:p>
        </w:tc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C7CF74E" w14:textId="77777777" w:rsidR="00CE234B" w:rsidRPr="00AE0D63" w:rsidRDefault="00CE234B" w:rsidP="00EF3913">
            <w:pPr>
              <w:jc w:val="center"/>
              <w:rPr>
                <w:lang w:val="pt-BR"/>
              </w:rPr>
            </w:pPr>
          </w:p>
        </w:tc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1284D92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466B6AF0" w14:textId="77777777" w:rsidTr="00EF3913">
        <w:trPr>
          <w:jc w:val="center"/>
        </w:trPr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5E669F6" w14:textId="4C6AADAC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37BD431" w14:textId="51A89BB7" w:rsidR="00CE234B" w:rsidRPr="00AE0D63" w:rsidRDefault="00CE234B" w:rsidP="00EF3913">
            <w:pPr>
              <w:jc w:val="center"/>
              <w:rPr>
                <w:lang w:val="pt-BR"/>
              </w:rPr>
            </w:pPr>
          </w:p>
        </w:tc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0881CC4" w14:textId="77777777" w:rsidR="00CE234B" w:rsidRPr="00AE0D63" w:rsidRDefault="00CE234B" w:rsidP="00EF3913">
            <w:pPr>
              <w:jc w:val="center"/>
              <w:rPr>
                <w:lang w:val="pt-BR"/>
              </w:rPr>
            </w:pPr>
          </w:p>
        </w:tc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0C45130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6B5BAD21" w14:textId="77777777" w:rsidTr="00EF3913">
        <w:trPr>
          <w:jc w:val="center"/>
        </w:trPr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1F2647D" w14:textId="0753C2BA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B05C714" w14:textId="3395726E" w:rsidR="00CE234B" w:rsidRPr="00AE0D63" w:rsidRDefault="00CE234B" w:rsidP="00EF3913">
            <w:pPr>
              <w:jc w:val="center"/>
              <w:rPr>
                <w:lang w:val="pt-BR"/>
              </w:rPr>
            </w:pPr>
          </w:p>
        </w:tc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7B348E5" w14:textId="77777777" w:rsidR="00CE234B" w:rsidRPr="00AE0D63" w:rsidRDefault="00CE234B" w:rsidP="00EF3913">
            <w:pPr>
              <w:jc w:val="center"/>
              <w:rPr>
                <w:lang w:val="pt-BR"/>
              </w:rPr>
            </w:pPr>
          </w:p>
        </w:tc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4005222" w14:textId="77777777" w:rsidR="00CE234B" w:rsidRPr="00AE0D63" w:rsidRDefault="00CE234B">
            <w:pPr>
              <w:rPr>
                <w:lang w:val="pt-BR"/>
              </w:rPr>
            </w:pPr>
          </w:p>
        </w:tc>
      </w:tr>
    </w:tbl>
    <w:p w14:paraId="370DAF78" w14:textId="702CB4C5" w:rsidR="00CE234B" w:rsidRPr="00AE0D63" w:rsidRDefault="00A90DDE">
      <w:pPr>
        <w:spacing w:before="200" w:after="80"/>
        <w:rPr>
          <w:lang w:val="pt-BR"/>
        </w:rPr>
      </w:pPr>
      <w:r w:rsidRPr="00AE0D63">
        <w:rPr>
          <w:rFonts w:ascii="Calibri" w:hAnsi="Calibri"/>
          <w:b/>
          <w:color w:val="1F4E79"/>
          <w:lang w:val="pt-BR"/>
        </w:rPr>
        <w:t>12.2 Frente 2 — Revestimentos e Processos de Aplicaç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31"/>
        <w:gridCol w:w="2432"/>
        <w:gridCol w:w="2434"/>
        <w:gridCol w:w="2433"/>
      </w:tblGrid>
      <w:tr w:rsidR="00CE234B" w:rsidRPr="00AE0D63" w14:paraId="657E1139" w14:textId="77777777">
        <w:trPr>
          <w:jc w:val="center"/>
        </w:trPr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23115866" w14:textId="77777777" w:rsidR="00CE234B" w:rsidRPr="00AE0D63" w:rsidRDefault="00A90DDE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KPI</w:t>
            </w:r>
          </w:p>
        </w:tc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6B7917AB" w14:textId="77777777" w:rsidR="00CE234B" w:rsidRPr="00AE0D63" w:rsidRDefault="00A90DDE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Métrica</w:t>
            </w:r>
          </w:p>
        </w:tc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1F8DFA6D" w14:textId="77777777" w:rsidR="00CE234B" w:rsidRPr="00AE0D63" w:rsidRDefault="00A90DDE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Meta comprometida</w:t>
            </w:r>
          </w:p>
        </w:tc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24CCF274" w14:textId="43541ACE" w:rsidR="00CE234B" w:rsidRPr="00AE0D63" w:rsidRDefault="00A90DDE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Janela de avaliação</w:t>
            </w:r>
            <w:r w:rsidR="0018119B">
              <w:rPr>
                <w:rFonts w:ascii="Calibri" w:hAnsi="Calibri"/>
                <w:b/>
                <w:color w:val="FFFFFF"/>
                <w:sz w:val="20"/>
                <w:lang w:val="pt-BR"/>
              </w:rPr>
              <w:t xml:space="preserve"> (SPRINTS)</w:t>
            </w:r>
          </w:p>
        </w:tc>
      </w:tr>
      <w:tr w:rsidR="00CE234B" w:rsidRPr="00AE0D63" w14:paraId="2BFD0D4B" w14:textId="77777777" w:rsidTr="00EF3913">
        <w:trPr>
          <w:jc w:val="center"/>
        </w:trPr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067A3AE" w14:textId="52DD9F91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2FF1A3D" w14:textId="3362081A" w:rsidR="00CE234B" w:rsidRPr="00AE0D63" w:rsidRDefault="00CE234B" w:rsidP="00EF3913">
            <w:pPr>
              <w:jc w:val="center"/>
              <w:rPr>
                <w:lang w:val="pt-BR"/>
              </w:rPr>
            </w:pPr>
          </w:p>
        </w:tc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9E4956" w14:textId="77777777" w:rsidR="00CE234B" w:rsidRPr="00AE0D63" w:rsidRDefault="00CE234B" w:rsidP="00EF3913">
            <w:pPr>
              <w:jc w:val="center"/>
              <w:rPr>
                <w:lang w:val="pt-BR"/>
              </w:rPr>
            </w:pPr>
          </w:p>
        </w:tc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6704467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4AE6D129" w14:textId="77777777" w:rsidTr="00EF3913">
        <w:trPr>
          <w:jc w:val="center"/>
        </w:trPr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5F3C2F9" w14:textId="18A94325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38BA44D" w14:textId="68802F73" w:rsidR="00CE234B" w:rsidRPr="00AE0D63" w:rsidRDefault="00CE234B" w:rsidP="00EF3913">
            <w:pPr>
              <w:jc w:val="center"/>
              <w:rPr>
                <w:lang w:val="pt-BR"/>
              </w:rPr>
            </w:pPr>
          </w:p>
        </w:tc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F2AC947" w14:textId="77777777" w:rsidR="00CE234B" w:rsidRPr="00AE0D63" w:rsidRDefault="00CE234B" w:rsidP="00EF3913">
            <w:pPr>
              <w:jc w:val="center"/>
              <w:rPr>
                <w:lang w:val="pt-BR"/>
              </w:rPr>
            </w:pPr>
          </w:p>
        </w:tc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778A88B" w14:textId="1B3F5A84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264F7B34" w14:textId="77777777" w:rsidTr="00EF3913">
        <w:trPr>
          <w:jc w:val="center"/>
        </w:trPr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3F2E49E" w14:textId="76E28438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8394941" w14:textId="3081994A" w:rsidR="00CE234B" w:rsidRPr="00AE0D63" w:rsidRDefault="00CE234B" w:rsidP="00EF3913">
            <w:pPr>
              <w:jc w:val="center"/>
              <w:rPr>
                <w:lang w:val="pt-BR"/>
              </w:rPr>
            </w:pPr>
          </w:p>
        </w:tc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BC23DE" w14:textId="77777777" w:rsidR="00CE234B" w:rsidRPr="00AE0D63" w:rsidRDefault="00CE234B" w:rsidP="00EF3913">
            <w:pPr>
              <w:jc w:val="center"/>
              <w:rPr>
                <w:lang w:val="pt-BR"/>
              </w:rPr>
            </w:pPr>
          </w:p>
        </w:tc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4B8F302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6B9C7136" w14:textId="77777777" w:rsidTr="00EF3913">
        <w:trPr>
          <w:jc w:val="center"/>
        </w:trPr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2364DCF" w14:textId="2EEFDA77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853E8D3" w14:textId="6AF75E77" w:rsidR="00CE234B" w:rsidRPr="00AE0D63" w:rsidRDefault="00CE234B" w:rsidP="00EF3913">
            <w:pPr>
              <w:jc w:val="center"/>
              <w:rPr>
                <w:lang w:val="pt-BR"/>
              </w:rPr>
            </w:pPr>
          </w:p>
        </w:tc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617AC57" w14:textId="77777777" w:rsidR="00CE234B" w:rsidRPr="00AE0D63" w:rsidRDefault="00CE234B" w:rsidP="00EF3913">
            <w:pPr>
              <w:jc w:val="center"/>
              <w:rPr>
                <w:lang w:val="pt-BR"/>
              </w:rPr>
            </w:pPr>
          </w:p>
        </w:tc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53B363C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7D63DF85" w14:textId="77777777" w:rsidTr="00EF3913">
        <w:trPr>
          <w:jc w:val="center"/>
        </w:trPr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BB02784" w14:textId="16AFCA02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E8D961" w14:textId="429CDBF9" w:rsidR="00CE234B" w:rsidRPr="00AE0D63" w:rsidRDefault="00CE234B" w:rsidP="00EF3913">
            <w:pPr>
              <w:jc w:val="center"/>
              <w:rPr>
                <w:lang w:val="pt-BR"/>
              </w:rPr>
            </w:pPr>
          </w:p>
        </w:tc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2E843C5" w14:textId="77777777" w:rsidR="00CE234B" w:rsidRPr="00AE0D63" w:rsidRDefault="00CE234B" w:rsidP="00EF3913">
            <w:pPr>
              <w:jc w:val="center"/>
              <w:rPr>
                <w:lang w:val="pt-BR"/>
              </w:rPr>
            </w:pPr>
          </w:p>
        </w:tc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37C94C4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204D536E" w14:textId="77777777" w:rsidTr="00EF3913">
        <w:trPr>
          <w:jc w:val="center"/>
        </w:trPr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82EA9F" w14:textId="2CA4632A" w:rsidR="00CE234B" w:rsidRPr="00AE0D63" w:rsidRDefault="00CE234B">
            <w:pPr>
              <w:rPr>
                <w:lang w:val="pt-BR"/>
              </w:rPr>
            </w:pPr>
          </w:p>
        </w:tc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86FD8F6" w14:textId="70E56D70" w:rsidR="00CE234B" w:rsidRPr="00AE0D63" w:rsidRDefault="00CE234B" w:rsidP="00EF3913">
            <w:pPr>
              <w:jc w:val="center"/>
              <w:rPr>
                <w:lang w:val="pt-BR"/>
              </w:rPr>
            </w:pPr>
          </w:p>
        </w:tc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5E3314E" w14:textId="77777777" w:rsidR="00CE234B" w:rsidRPr="00AE0D63" w:rsidRDefault="00CE234B" w:rsidP="00EF3913">
            <w:pPr>
              <w:jc w:val="center"/>
              <w:rPr>
                <w:lang w:val="pt-BR"/>
              </w:rPr>
            </w:pPr>
          </w:p>
        </w:tc>
        <w:tc>
          <w:tcPr>
            <w:tcW w:w="24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E7524F" w14:textId="77777777" w:rsidR="00CE234B" w:rsidRPr="00AE0D63" w:rsidRDefault="00CE234B">
            <w:pPr>
              <w:rPr>
                <w:lang w:val="pt-BR"/>
              </w:rPr>
            </w:pPr>
          </w:p>
        </w:tc>
      </w:tr>
    </w:tbl>
    <w:p w14:paraId="51865550" w14:textId="279D503B" w:rsidR="00CE234B" w:rsidRPr="00AE0D63" w:rsidRDefault="00CE234B">
      <w:pPr>
        <w:rPr>
          <w:lang w:val="pt-BR"/>
        </w:rPr>
      </w:pPr>
    </w:p>
    <w:p w14:paraId="2983BA4D" w14:textId="6D3B99EC" w:rsidR="00CE234B" w:rsidRPr="00AE0D63" w:rsidRDefault="00A90DDE" w:rsidP="002F104D">
      <w:pPr>
        <w:pStyle w:val="Estilo1"/>
      </w:pPr>
      <w:r w:rsidRPr="00AE0D63">
        <w:t>BLOCO 13 — EQUIPE PRINCIPAL DEDICADA</w:t>
      </w:r>
      <w:r w:rsidR="002F104D">
        <w:t xml:space="preserve"> (obrigatório)</w:t>
      </w:r>
    </w:p>
    <w:p w14:paraId="3D8EE674" w14:textId="087201F2" w:rsidR="00CE234B" w:rsidRPr="00AE0D63" w:rsidRDefault="00A90DDE">
      <w:pPr>
        <w:spacing w:after="80"/>
        <w:rPr>
          <w:lang w:val="pt-BR"/>
        </w:rPr>
      </w:pPr>
      <w:r w:rsidRPr="00AE0D63">
        <w:rPr>
          <w:rFonts w:ascii="Calibri" w:hAnsi="Calibri"/>
          <w:i/>
          <w:color w:val="595959"/>
          <w:sz w:val="20"/>
          <w:lang w:val="pt-BR"/>
        </w:rPr>
        <w:t xml:space="preserve">ℹ  Destacar </w:t>
      </w:r>
      <w:r w:rsidR="00EF3913">
        <w:rPr>
          <w:rFonts w:ascii="Calibri" w:hAnsi="Calibri"/>
          <w:i/>
          <w:color w:val="595959"/>
          <w:sz w:val="20"/>
          <w:lang w:val="pt-BR"/>
        </w:rPr>
        <w:t xml:space="preserve">os profissionais das empresas e </w:t>
      </w:r>
      <w:r w:rsidRPr="00AE0D63">
        <w:rPr>
          <w:rFonts w:ascii="Calibri" w:hAnsi="Calibri"/>
          <w:i/>
          <w:color w:val="595959"/>
          <w:sz w:val="20"/>
          <w:lang w:val="pt-BR"/>
        </w:rPr>
        <w:t>pesquisadores de ICT (se aplicável) e responsáveis técnicos pel</w:t>
      </w:r>
      <w:r w:rsidR="00EF3913">
        <w:rPr>
          <w:rFonts w:ascii="Calibri" w:hAnsi="Calibri"/>
          <w:i/>
          <w:color w:val="595959"/>
          <w:sz w:val="20"/>
          <w:lang w:val="pt-BR"/>
        </w:rPr>
        <w:t>a condução das Sprints e dos respectivos</w:t>
      </w:r>
      <w:r w:rsidRPr="00AE0D63">
        <w:rPr>
          <w:rFonts w:ascii="Calibri" w:hAnsi="Calibri"/>
          <w:i/>
          <w:color w:val="595959"/>
          <w:sz w:val="20"/>
          <w:lang w:val="pt-BR"/>
        </w:rPr>
        <w:t xml:space="preserve"> ensaios.</w:t>
      </w:r>
    </w:p>
    <w:tbl>
      <w:tblPr>
        <w:tblStyle w:val="Tabelacomgrade"/>
        <w:tblW w:w="11616" w:type="dxa"/>
        <w:jc w:val="center"/>
        <w:tblLook w:val="04A0" w:firstRow="1" w:lastRow="0" w:firstColumn="1" w:lastColumn="0" w:noHBand="0" w:noVBand="1"/>
      </w:tblPr>
      <w:tblGrid>
        <w:gridCol w:w="2510"/>
        <w:gridCol w:w="1606"/>
        <w:gridCol w:w="1611"/>
        <w:gridCol w:w="1174"/>
        <w:gridCol w:w="1051"/>
        <w:gridCol w:w="1821"/>
        <w:gridCol w:w="1843"/>
      </w:tblGrid>
      <w:tr w:rsidR="00EF3913" w:rsidRPr="00AE0D63" w14:paraId="7D84E203" w14:textId="5DA09561" w:rsidTr="00EF3913">
        <w:trPr>
          <w:jc w:val="center"/>
        </w:trPr>
        <w:tc>
          <w:tcPr>
            <w:tcW w:w="25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2E2BB8BF" w14:textId="77777777" w:rsidR="00EF3913" w:rsidRPr="00AE0D63" w:rsidRDefault="00EF3913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Nome</w:t>
            </w:r>
          </w:p>
        </w:tc>
        <w:tc>
          <w:tcPr>
            <w:tcW w:w="16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5E5B5199" w14:textId="77777777" w:rsidR="00EF3913" w:rsidRPr="00AE0D63" w:rsidRDefault="00EF3913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Papel no projeto</w:t>
            </w:r>
          </w:p>
        </w:tc>
        <w:tc>
          <w:tcPr>
            <w:tcW w:w="16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70564F18" w14:textId="56FE6470" w:rsidR="00EF3913" w:rsidRPr="00AE0D63" w:rsidRDefault="00EF3913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Formação</w:t>
            </w:r>
            <w:r>
              <w:rPr>
                <w:rFonts w:ascii="Calibri" w:hAnsi="Calibri"/>
                <w:b/>
                <w:color w:val="FFFFFF"/>
                <w:sz w:val="20"/>
                <w:lang w:val="pt-BR"/>
              </w:rPr>
              <w:t xml:space="preserve"> Principal</w:t>
            </w:r>
          </w:p>
        </w:tc>
        <w:tc>
          <w:tcPr>
            <w:tcW w:w="11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3A2536DE" w14:textId="77777777" w:rsidR="00EF3913" w:rsidRPr="00AE0D63" w:rsidRDefault="00EF3913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Experiência (anos)</w:t>
            </w:r>
          </w:p>
        </w:tc>
        <w:tc>
          <w:tcPr>
            <w:tcW w:w="10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40B6B2E6" w14:textId="77777777" w:rsidR="00EF3913" w:rsidRPr="00AE0D63" w:rsidRDefault="00EF3913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% dedicação</w:t>
            </w:r>
          </w:p>
        </w:tc>
        <w:tc>
          <w:tcPr>
            <w:tcW w:w="18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3BF9E9A3" w14:textId="77777777" w:rsidR="00EF3913" w:rsidRPr="00AE0D63" w:rsidRDefault="00EF3913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Instituição</w:t>
            </w:r>
          </w:p>
        </w:tc>
        <w:tc>
          <w:tcPr>
            <w:tcW w:w="18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</w:tcPr>
          <w:p w14:paraId="748F86FF" w14:textId="0D0384C9" w:rsidR="00EF3913" w:rsidRPr="00AE0D63" w:rsidRDefault="00EF3913">
            <w:pPr>
              <w:jc w:val="center"/>
              <w:rPr>
                <w:rFonts w:ascii="Calibri" w:hAnsi="Calibri"/>
                <w:b/>
                <w:color w:val="FFFFFF"/>
                <w:sz w:val="20"/>
                <w:lang w:val="pt-BR"/>
              </w:rPr>
            </w:pPr>
            <w:r>
              <w:rPr>
                <w:rFonts w:ascii="Calibri" w:hAnsi="Calibri"/>
                <w:b/>
                <w:color w:val="FFFFFF"/>
                <w:sz w:val="20"/>
                <w:lang w:val="pt-BR"/>
              </w:rPr>
              <w:t>Links Currículo Lattes e Linkedin</w:t>
            </w:r>
          </w:p>
        </w:tc>
      </w:tr>
      <w:tr w:rsidR="00EF3913" w:rsidRPr="00AE0D63" w14:paraId="2C1F101A" w14:textId="413ADFE5" w:rsidTr="00EF3913">
        <w:trPr>
          <w:jc w:val="center"/>
        </w:trPr>
        <w:tc>
          <w:tcPr>
            <w:tcW w:w="25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DDF7816" w14:textId="77777777" w:rsidR="00EF3913" w:rsidRPr="00AE0D63" w:rsidRDefault="00EF3913">
            <w:pPr>
              <w:rPr>
                <w:lang w:val="pt-BR"/>
              </w:rPr>
            </w:pPr>
          </w:p>
        </w:tc>
        <w:tc>
          <w:tcPr>
            <w:tcW w:w="16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10ECC85" w14:textId="77777777" w:rsidR="00EF3913" w:rsidRPr="00AE0D63" w:rsidRDefault="00EF3913">
            <w:pPr>
              <w:rPr>
                <w:lang w:val="pt-BR"/>
              </w:rPr>
            </w:pPr>
          </w:p>
        </w:tc>
        <w:tc>
          <w:tcPr>
            <w:tcW w:w="16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FC8CCC8" w14:textId="77777777" w:rsidR="00EF3913" w:rsidRPr="00AE0D63" w:rsidRDefault="00EF3913">
            <w:pPr>
              <w:rPr>
                <w:lang w:val="pt-BR"/>
              </w:rPr>
            </w:pPr>
          </w:p>
        </w:tc>
        <w:tc>
          <w:tcPr>
            <w:tcW w:w="11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564CC8D" w14:textId="77777777" w:rsidR="00EF3913" w:rsidRPr="00AE0D63" w:rsidRDefault="00EF3913" w:rsidP="00EF3913">
            <w:pPr>
              <w:jc w:val="center"/>
              <w:rPr>
                <w:lang w:val="pt-BR"/>
              </w:rPr>
            </w:pPr>
          </w:p>
        </w:tc>
        <w:tc>
          <w:tcPr>
            <w:tcW w:w="10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082A65" w14:textId="77777777" w:rsidR="00EF3913" w:rsidRPr="00AE0D63" w:rsidRDefault="00EF3913" w:rsidP="00EF3913">
            <w:pPr>
              <w:jc w:val="center"/>
              <w:rPr>
                <w:lang w:val="pt-BR"/>
              </w:rPr>
            </w:pPr>
          </w:p>
        </w:tc>
        <w:tc>
          <w:tcPr>
            <w:tcW w:w="18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F4F3131" w14:textId="77777777" w:rsidR="00EF3913" w:rsidRPr="00AE0D63" w:rsidRDefault="00EF3913">
            <w:pPr>
              <w:rPr>
                <w:lang w:val="pt-BR"/>
              </w:rPr>
            </w:pPr>
          </w:p>
        </w:tc>
        <w:tc>
          <w:tcPr>
            <w:tcW w:w="18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AAC2664" w14:textId="77777777" w:rsidR="00EF3913" w:rsidRPr="00AE0D63" w:rsidRDefault="00EF3913">
            <w:pPr>
              <w:rPr>
                <w:lang w:val="pt-BR"/>
              </w:rPr>
            </w:pPr>
          </w:p>
        </w:tc>
      </w:tr>
      <w:tr w:rsidR="00EF3913" w:rsidRPr="00AE0D63" w14:paraId="70540FF0" w14:textId="094987C6" w:rsidTr="00EF3913">
        <w:trPr>
          <w:jc w:val="center"/>
        </w:trPr>
        <w:tc>
          <w:tcPr>
            <w:tcW w:w="25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EB96D1E" w14:textId="77777777" w:rsidR="00EF3913" w:rsidRPr="00AE0D63" w:rsidRDefault="00EF3913">
            <w:pPr>
              <w:rPr>
                <w:lang w:val="pt-BR"/>
              </w:rPr>
            </w:pPr>
          </w:p>
        </w:tc>
        <w:tc>
          <w:tcPr>
            <w:tcW w:w="16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A9BF029" w14:textId="77777777" w:rsidR="00EF3913" w:rsidRPr="00AE0D63" w:rsidRDefault="00EF3913">
            <w:pPr>
              <w:rPr>
                <w:lang w:val="pt-BR"/>
              </w:rPr>
            </w:pPr>
          </w:p>
        </w:tc>
        <w:tc>
          <w:tcPr>
            <w:tcW w:w="16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59540B" w14:textId="77777777" w:rsidR="00EF3913" w:rsidRPr="00AE0D63" w:rsidRDefault="00EF3913">
            <w:pPr>
              <w:rPr>
                <w:lang w:val="pt-BR"/>
              </w:rPr>
            </w:pPr>
          </w:p>
        </w:tc>
        <w:tc>
          <w:tcPr>
            <w:tcW w:w="11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CFA3391" w14:textId="77777777" w:rsidR="00EF3913" w:rsidRPr="00AE0D63" w:rsidRDefault="00EF3913" w:rsidP="00EF3913">
            <w:pPr>
              <w:jc w:val="center"/>
              <w:rPr>
                <w:lang w:val="pt-BR"/>
              </w:rPr>
            </w:pPr>
          </w:p>
        </w:tc>
        <w:tc>
          <w:tcPr>
            <w:tcW w:w="10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5990809" w14:textId="77777777" w:rsidR="00EF3913" w:rsidRPr="00AE0D63" w:rsidRDefault="00EF3913" w:rsidP="00EF3913">
            <w:pPr>
              <w:jc w:val="center"/>
              <w:rPr>
                <w:lang w:val="pt-BR"/>
              </w:rPr>
            </w:pPr>
          </w:p>
        </w:tc>
        <w:tc>
          <w:tcPr>
            <w:tcW w:w="18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AD60A40" w14:textId="77777777" w:rsidR="00EF3913" w:rsidRPr="00AE0D63" w:rsidRDefault="00EF3913">
            <w:pPr>
              <w:rPr>
                <w:lang w:val="pt-BR"/>
              </w:rPr>
            </w:pPr>
          </w:p>
        </w:tc>
        <w:tc>
          <w:tcPr>
            <w:tcW w:w="18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4EA684E" w14:textId="77777777" w:rsidR="00EF3913" w:rsidRPr="00AE0D63" w:rsidRDefault="00EF3913">
            <w:pPr>
              <w:rPr>
                <w:lang w:val="pt-BR"/>
              </w:rPr>
            </w:pPr>
          </w:p>
        </w:tc>
      </w:tr>
      <w:tr w:rsidR="00EF3913" w:rsidRPr="00AE0D63" w14:paraId="5AEDE269" w14:textId="0FB06D14" w:rsidTr="00EF3913">
        <w:trPr>
          <w:jc w:val="center"/>
        </w:trPr>
        <w:tc>
          <w:tcPr>
            <w:tcW w:w="25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3F47075" w14:textId="77777777" w:rsidR="00EF3913" w:rsidRPr="00AE0D63" w:rsidRDefault="00EF3913">
            <w:pPr>
              <w:rPr>
                <w:lang w:val="pt-BR"/>
              </w:rPr>
            </w:pPr>
          </w:p>
        </w:tc>
        <w:tc>
          <w:tcPr>
            <w:tcW w:w="16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38B2587" w14:textId="77777777" w:rsidR="00EF3913" w:rsidRPr="00AE0D63" w:rsidRDefault="00EF3913">
            <w:pPr>
              <w:rPr>
                <w:lang w:val="pt-BR"/>
              </w:rPr>
            </w:pPr>
          </w:p>
        </w:tc>
        <w:tc>
          <w:tcPr>
            <w:tcW w:w="16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C2B6A88" w14:textId="77777777" w:rsidR="00EF3913" w:rsidRPr="00AE0D63" w:rsidRDefault="00EF3913">
            <w:pPr>
              <w:rPr>
                <w:lang w:val="pt-BR"/>
              </w:rPr>
            </w:pPr>
          </w:p>
        </w:tc>
        <w:tc>
          <w:tcPr>
            <w:tcW w:w="11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8A2CFFB" w14:textId="77777777" w:rsidR="00EF3913" w:rsidRPr="00AE0D63" w:rsidRDefault="00EF3913" w:rsidP="00EF3913">
            <w:pPr>
              <w:jc w:val="center"/>
              <w:rPr>
                <w:lang w:val="pt-BR"/>
              </w:rPr>
            </w:pPr>
          </w:p>
        </w:tc>
        <w:tc>
          <w:tcPr>
            <w:tcW w:w="10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9118B4E" w14:textId="77777777" w:rsidR="00EF3913" w:rsidRPr="00AE0D63" w:rsidRDefault="00EF3913" w:rsidP="00EF3913">
            <w:pPr>
              <w:jc w:val="center"/>
              <w:rPr>
                <w:lang w:val="pt-BR"/>
              </w:rPr>
            </w:pPr>
          </w:p>
        </w:tc>
        <w:tc>
          <w:tcPr>
            <w:tcW w:w="18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119EEE1" w14:textId="77777777" w:rsidR="00EF3913" w:rsidRPr="00AE0D63" w:rsidRDefault="00EF3913">
            <w:pPr>
              <w:rPr>
                <w:lang w:val="pt-BR"/>
              </w:rPr>
            </w:pPr>
          </w:p>
        </w:tc>
        <w:tc>
          <w:tcPr>
            <w:tcW w:w="18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E554B97" w14:textId="77777777" w:rsidR="00EF3913" w:rsidRPr="00AE0D63" w:rsidRDefault="00EF3913">
            <w:pPr>
              <w:rPr>
                <w:lang w:val="pt-BR"/>
              </w:rPr>
            </w:pPr>
          </w:p>
        </w:tc>
      </w:tr>
      <w:tr w:rsidR="00EF3913" w:rsidRPr="00AE0D63" w14:paraId="25CE1A1D" w14:textId="2941C9F5" w:rsidTr="00EF3913">
        <w:trPr>
          <w:jc w:val="center"/>
        </w:trPr>
        <w:tc>
          <w:tcPr>
            <w:tcW w:w="25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313CA95" w14:textId="77777777" w:rsidR="00EF3913" w:rsidRPr="00AE0D63" w:rsidRDefault="00EF3913">
            <w:pPr>
              <w:rPr>
                <w:lang w:val="pt-BR"/>
              </w:rPr>
            </w:pPr>
          </w:p>
        </w:tc>
        <w:tc>
          <w:tcPr>
            <w:tcW w:w="16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94FA5C5" w14:textId="77777777" w:rsidR="00EF3913" w:rsidRPr="00AE0D63" w:rsidRDefault="00EF3913">
            <w:pPr>
              <w:rPr>
                <w:lang w:val="pt-BR"/>
              </w:rPr>
            </w:pPr>
          </w:p>
        </w:tc>
        <w:tc>
          <w:tcPr>
            <w:tcW w:w="16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976948" w14:textId="77777777" w:rsidR="00EF3913" w:rsidRPr="00AE0D63" w:rsidRDefault="00EF3913">
            <w:pPr>
              <w:rPr>
                <w:lang w:val="pt-BR"/>
              </w:rPr>
            </w:pPr>
          </w:p>
        </w:tc>
        <w:tc>
          <w:tcPr>
            <w:tcW w:w="11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EAECC84" w14:textId="77777777" w:rsidR="00EF3913" w:rsidRPr="00AE0D63" w:rsidRDefault="00EF3913" w:rsidP="00EF3913">
            <w:pPr>
              <w:jc w:val="center"/>
              <w:rPr>
                <w:lang w:val="pt-BR"/>
              </w:rPr>
            </w:pPr>
          </w:p>
        </w:tc>
        <w:tc>
          <w:tcPr>
            <w:tcW w:w="10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2E8CA3B" w14:textId="77777777" w:rsidR="00EF3913" w:rsidRPr="00AE0D63" w:rsidRDefault="00EF3913" w:rsidP="00EF3913">
            <w:pPr>
              <w:jc w:val="center"/>
              <w:rPr>
                <w:lang w:val="pt-BR"/>
              </w:rPr>
            </w:pPr>
          </w:p>
        </w:tc>
        <w:tc>
          <w:tcPr>
            <w:tcW w:w="18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7A310F3" w14:textId="77777777" w:rsidR="00EF3913" w:rsidRPr="00AE0D63" w:rsidRDefault="00EF3913">
            <w:pPr>
              <w:rPr>
                <w:lang w:val="pt-BR"/>
              </w:rPr>
            </w:pPr>
          </w:p>
        </w:tc>
        <w:tc>
          <w:tcPr>
            <w:tcW w:w="18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BED7745" w14:textId="77777777" w:rsidR="00EF3913" w:rsidRPr="00AE0D63" w:rsidRDefault="00EF3913">
            <w:pPr>
              <w:rPr>
                <w:lang w:val="pt-BR"/>
              </w:rPr>
            </w:pPr>
          </w:p>
        </w:tc>
      </w:tr>
      <w:tr w:rsidR="00EF3913" w:rsidRPr="00AE0D63" w14:paraId="6493F715" w14:textId="400585E8" w:rsidTr="00EF3913">
        <w:trPr>
          <w:jc w:val="center"/>
        </w:trPr>
        <w:tc>
          <w:tcPr>
            <w:tcW w:w="25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ECC8A39" w14:textId="77777777" w:rsidR="00EF3913" w:rsidRPr="00AE0D63" w:rsidRDefault="00EF3913">
            <w:pPr>
              <w:rPr>
                <w:lang w:val="pt-BR"/>
              </w:rPr>
            </w:pPr>
          </w:p>
        </w:tc>
        <w:tc>
          <w:tcPr>
            <w:tcW w:w="16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DF95AF" w14:textId="77777777" w:rsidR="00EF3913" w:rsidRPr="00AE0D63" w:rsidRDefault="00EF3913">
            <w:pPr>
              <w:rPr>
                <w:lang w:val="pt-BR"/>
              </w:rPr>
            </w:pPr>
          </w:p>
        </w:tc>
        <w:tc>
          <w:tcPr>
            <w:tcW w:w="16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7E207C" w14:textId="77777777" w:rsidR="00EF3913" w:rsidRPr="00AE0D63" w:rsidRDefault="00EF3913">
            <w:pPr>
              <w:rPr>
                <w:lang w:val="pt-BR"/>
              </w:rPr>
            </w:pPr>
          </w:p>
        </w:tc>
        <w:tc>
          <w:tcPr>
            <w:tcW w:w="11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CB0FA94" w14:textId="77777777" w:rsidR="00EF3913" w:rsidRPr="00AE0D63" w:rsidRDefault="00EF3913" w:rsidP="00EF3913">
            <w:pPr>
              <w:jc w:val="center"/>
              <w:rPr>
                <w:lang w:val="pt-BR"/>
              </w:rPr>
            </w:pPr>
          </w:p>
        </w:tc>
        <w:tc>
          <w:tcPr>
            <w:tcW w:w="10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C89EF30" w14:textId="77777777" w:rsidR="00EF3913" w:rsidRPr="00AE0D63" w:rsidRDefault="00EF3913" w:rsidP="00EF3913">
            <w:pPr>
              <w:jc w:val="center"/>
              <w:rPr>
                <w:lang w:val="pt-BR"/>
              </w:rPr>
            </w:pPr>
          </w:p>
        </w:tc>
        <w:tc>
          <w:tcPr>
            <w:tcW w:w="18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2A9BBBD" w14:textId="77777777" w:rsidR="00EF3913" w:rsidRPr="00AE0D63" w:rsidRDefault="00EF3913">
            <w:pPr>
              <w:rPr>
                <w:lang w:val="pt-BR"/>
              </w:rPr>
            </w:pPr>
          </w:p>
        </w:tc>
        <w:tc>
          <w:tcPr>
            <w:tcW w:w="18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EEEE814" w14:textId="77777777" w:rsidR="00EF3913" w:rsidRPr="00AE0D63" w:rsidRDefault="00EF3913">
            <w:pPr>
              <w:rPr>
                <w:lang w:val="pt-BR"/>
              </w:rPr>
            </w:pPr>
          </w:p>
        </w:tc>
      </w:tr>
      <w:tr w:rsidR="00EF3913" w:rsidRPr="00AE0D63" w14:paraId="0ED0A65B" w14:textId="1E4A1618" w:rsidTr="00EF3913">
        <w:trPr>
          <w:jc w:val="center"/>
        </w:trPr>
        <w:tc>
          <w:tcPr>
            <w:tcW w:w="25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B7ACE07" w14:textId="77777777" w:rsidR="00EF3913" w:rsidRPr="00AE0D63" w:rsidRDefault="00EF3913">
            <w:pPr>
              <w:rPr>
                <w:lang w:val="pt-BR"/>
              </w:rPr>
            </w:pPr>
          </w:p>
        </w:tc>
        <w:tc>
          <w:tcPr>
            <w:tcW w:w="16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13E9D83" w14:textId="77777777" w:rsidR="00EF3913" w:rsidRPr="00AE0D63" w:rsidRDefault="00EF3913">
            <w:pPr>
              <w:rPr>
                <w:lang w:val="pt-BR"/>
              </w:rPr>
            </w:pPr>
          </w:p>
        </w:tc>
        <w:tc>
          <w:tcPr>
            <w:tcW w:w="16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A2D828E" w14:textId="77777777" w:rsidR="00EF3913" w:rsidRPr="00AE0D63" w:rsidRDefault="00EF3913">
            <w:pPr>
              <w:rPr>
                <w:lang w:val="pt-BR"/>
              </w:rPr>
            </w:pPr>
          </w:p>
        </w:tc>
        <w:tc>
          <w:tcPr>
            <w:tcW w:w="11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EF664DD" w14:textId="77777777" w:rsidR="00EF3913" w:rsidRPr="00AE0D63" w:rsidRDefault="00EF3913" w:rsidP="00EF3913">
            <w:pPr>
              <w:jc w:val="center"/>
              <w:rPr>
                <w:lang w:val="pt-BR"/>
              </w:rPr>
            </w:pPr>
          </w:p>
        </w:tc>
        <w:tc>
          <w:tcPr>
            <w:tcW w:w="10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D8865F9" w14:textId="77777777" w:rsidR="00EF3913" w:rsidRPr="00AE0D63" w:rsidRDefault="00EF3913" w:rsidP="00EF3913">
            <w:pPr>
              <w:jc w:val="center"/>
              <w:rPr>
                <w:lang w:val="pt-BR"/>
              </w:rPr>
            </w:pPr>
          </w:p>
        </w:tc>
        <w:tc>
          <w:tcPr>
            <w:tcW w:w="18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4BCECAD" w14:textId="77777777" w:rsidR="00EF3913" w:rsidRPr="00AE0D63" w:rsidRDefault="00EF3913">
            <w:pPr>
              <w:rPr>
                <w:lang w:val="pt-BR"/>
              </w:rPr>
            </w:pPr>
          </w:p>
        </w:tc>
        <w:tc>
          <w:tcPr>
            <w:tcW w:w="18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B3E4D7E" w14:textId="77777777" w:rsidR="00EF3913" w:rsidRPr="00AE0D63" w:rsidRDefault="00EF3913">
            <w:pPr>
              <w:rPr>
                <w:lang w:val="pt-BR"/>
              </w:rPr>
            </w:pPr>
          </w:p>
        </w:tc>
      </w:tr>
      <w:tr w:rsidR="00EF3913" w:rsidRPr="00AE0D63" w14:paraId="0ADB2C23" w14:textId="402FAC25" w:rsidTr="00EF3913">
        <w:trPr>
          <w:jc w:val="center"/>
        </w:trPr>
        <w:tc>
          <w:tcPr>
            <w:tcW w:w="25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58AAE1F" w14:textId="77777777" w:rsidR="00EF3913" w:rsidRPr="00AE0D63" w:rsidRDefault="00EF3913">
            <w:pPr>
              <w:rPr>
                <w:lang w:val="pt-BR"/>
              </w:rPr>
            </w:pPr>
          </w:p>
        </w:tc>
        <w:tc>
          <w:tcPr>
            <w:tcW w:w="16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446DCE3" w14:textId="77777777" w:rsidR="00EF3913" w:rsidRPr="00AE0D63" w:rsidRDefault="00EF3913">
            <w:pPr>
              <w:rPr>
                <w:lang w:val="pt-BR"/>
              </w:rPr>
            </w:pPr>
          </w:p>
        </w:tc>
        <w:tc>
          <w:tcPr>
            <w:tcW w:w="16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D94D399" w14:textId="77777777" w:rsidR="00EF3913" w:rsidRPr="00AE0D63" w:rsidRDefault="00EF3913">
            <w:pPr>
              <w:rPr>
                <w:lang w:val="pt-BR"/>
              </w:rPr>
            </w:pPr>
          </w:p>
        </w:tc>
        <w:tc>
          <w:tcPr>
            <w:tcW w:w="11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18653F9" w14:textId="77777777" w:rsidR="00EF3913" w:rsidRPr="00AE0D63" w:rsidRDefault="00EF3913" w:rsidP="00EF3913">
            <w:pPr>
              <w:jc w:val="center"/>
              <w:rPr>
                <w:lang w:val="pt-BR"/>
              </w:rPr>
            </w:pPr>
          </w:p>
        </w:tc>
        <w:tc>
          <w:tcPr>
            <w:tcW w:w="10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950448F" w14:textId="77777777" w:rsidR="00EF3913" w:rsidRPr="00AE0D63" w:rsidRDefault="00EF3913" w:rsidP="00EF3913">
            <w:pPr>
              <w:jc w:val="center"/>
              <w:rPr>
                <w:lang w:val="pt-BR"/>
              </w:rPr>
            </w:pPr>
          </w:p>
        </w:tc>
        <w:tc>
          <w:tcPr>
            <w:tcW w:w="18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762F844" w14:textId="77777777" w:rsidR="00EF3913" w:rsidRPr="00AE0D63" w:rsidRDefault="00EF3913">
            <w:pPr>
              <w:rPr>
                <w:lang w:val="pt-BR"/>
              </w:rPr>
            </w:pPr>
          </w:p>
        </w:tc>
        <w:tc>
          <w:tcPr>
            <w:tcW w:w="18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FEBEB51" w14:textId="77777777" w:rsidR="00EF3913" w:rsidRPr="00AE0D63" w:rsidRDefault="00EF3913">
            <w:pPr>
              <w:rPr>
                <w:lang w:val="pt-BR"/>
              </w:rPr>
            </w:pPr>
          </w:p>
        </w:tc>
      </w:tr>
      <w:tr w:rsidR="00EF3913" w:rsidRPr="00AE0D63" w14:paraId="6DE95DF7" w14:textId="18AF8780" w:rsidTr="00EF3913">
        <w:trPr>
          <w:jc w:val="center"/>
        </w:trPr>
        <w:tc>
          <w:tcPr>
            <w:tcW w:w="25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538EF9E" w14:textId="77777777" w:rsidR="00EF3913" w:rsidRPr="00AE0D63" w:rsidRDefault="00EF3913">
            <w:pPr>
              <w:rPr>
                <w:lang w:val="pt-BR"/>
              </w:rPr>
            </w:pPr>
          </w:p>
        </w:tc>
        <w:tc>
          <w:tcPr>
            <w:tcW w:w="160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44D3D04" w14:textId="77777777" w:rsidR="00EF3913" w:rsidRPr="00AE0D63" w:rsidRDefault="00EF3913">
            <w:pPr>
              <w:rPr>
                <w:lang w:val="pt-BR"/>
              </w:rPr>
            </w:pPr>
          </w:p>
        </w:tc>
        <w:tc>
          <w:tcPr>
            <w:tcW w:w="16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22A9A44" w14:textId="77777777" w:rsidR="00EF3913" w:rsidRPr="00AE0D63" w:rsidRDefault="00EF3913">
            <w:pPr>
              <w:rPr>
                <w:lang w:val="pt-BR"/>
              </w:rPr>
            </w:pPr>
          </w:p>
        </w:tc>
        <w:tc>
          <w:tcPr>
            <w:tcW w:w="11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6D1E6A" w14:textId="77777777" w:rsidR="00EF3913" w:rsidRPr="00AE0D63" w:rsidRDefault="00EF3913" w:rsidP="00EF3913">
            <w:pPr>
              <w:jc w:val="center"/>
              <w:rPr>
                <w:lang w:val="pt-BR"/>
              </w:rPr>
            </w:pPr>
          </w:p>
        </w:tc>
        <w:tc>
          <w:tcPr>
            <w:tcW w:w="10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03477B6" w14:textId="77777777" w:rsidR="00EF3913" w:rsidRPr="00AE0D63" w:rsidRDefault="00EF3913" w:rsidP="00EF3913">
            <w:pPr>
              <w:jc w:val="center"/>
              <w:rPr>
                <w:lang w:val="pt-BR"/>
              </w:rPr>
            </w:pPr>
          </w:p>
        </w:tc>
        <w:tc>
          <w:tcPr>
            <w:tcW w:w="182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7E16B98" w14:textId="77777777" w:rsidR="00EF3913" w:rsidRPr="00AE0D63" w:rsidRDefault="00EF3913">
            <w:pPr>
              <w:rPr>
                <w:lang w:val="pt-BR"/>
              </w:rPr>
            </w:pPr>
          </w:p>
        </w:tc>
        <w:tc>
          <w:tcPr>
            <w:tcW w:w="18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0EE03C2" w14:textId="77777777" w:rsidR="00EF3913" w:rsidRPr="00AE0D63" w:rsidRDefault="00EF3913">
            <w:pPr>
              <w:rPr>
                <w:lang w:val="pt-BR"/>
              </w:rPr>
            </w:pPr>
          </w:p>
        </w:tc>
      </w:tr>
    </w:tbl>
    <w:p w14:paraId="2CC6ABF7" w14:textId="77777777" w:rsidR="00CE234B" w:rsidRPr="00AE0D63" w:rsidRDefault="00A90DDE">
      <w:pPr>
        <w:rPr>
          <w:lang w:val="pt-BR"/>
        </w:rPr>
      </w:pPr>
      <w:r w:rsidRPr="00AE0D63">
        <w:rPr>
          <w:lang w:val="pt-BR"/>
        </w:rPr>
        <w:br w:type="page"/>
      </w:r>
    </w:p>
    <w:p w14:paraId="5CBFF779" w14:textId="78B21309" w:rsidR="00CE234B" w:rsidRPr="00AE0D63" w:rsidRDefault="00A90DDE" w:rsidP="002F104D">
      <w:pPr>
        <w:pStyle w:val="Estilo1"/>
      </w:pPr>
      <w:r w:rsidRPr="00AE0D63">
        <w:lastRenderedPageBreak/>
        <w:t>BLOCO 14 — HISTÓRICO, PRODUTOS E CAPACIDADE DO PARCEIRO</w:t>
      </w:r>
      <w:r w:rsidR="002F104D">
        <w:t xml:space="preserve"> (obrigatório)</w:t>
      </w:r>
    </w:p>
    <w:p w14:paraId="4B85C781" w14:textId="7C1C14FC" w:rsidR="00CE234B" w:rsidRPr="00AE0D63" w:rsidRDefault="00A90DDE">
      <w:pPr>
        <w:spacing w:after="80"/>
        <w:rPr>
          <w:lang w:val="pt-BR"/>
        </w:rPr>
      </w:pPr>
      <w:r w:rsidRPr="00AE0D63">
        <w:rPr>
          <w:rFonts w:ascii="Calibri" w:hAnsi="Calibri"/>
          <w:i/>
          <w:color w:val="595959"/>
          <w:sz w:val="20"/>
          <w:lang w:val="pt-BR"/>
        </w:rPr>
        <w:t xml:space="preserve">ℹ  Apresentar exclusivamente conteúdo aderente ao escopo do desafio (cavitação/erosão, </w:t>
      </w:r>
      <w:r w:rsidR="00EF3913">
        <w:rPr>
          <w:rFonts w:ascii="Calibri" w:hAnsi="Calibri"/>
          <w:i/>
          <w:color w:val="595959"/>
          <w:sz w:val="20"/>
          <w:lang w:val="pt-BR"/>
        </w:rPr>
        <w:t xml:space="preserve">materiais e </w:t>
      </w:r>
      <w:r w:rsidRPr="00AE0D63">
        <w:rPr>
          <w:rFonts w:ascii="Calibri" w:hAnsi="Calibri"/>
          <w:i/>
          <w:color w:val="595959"/>
          <w:sz w:val="20"/>
          <w:lang w:val="pt-BR"/>
        </w:rPr>
        <w:t>revestimentos avançados,</w:t>
      </w:r>
      <w:r w:rsidR="002F104D">
        <w:rPr>
          <w:rFonts w:ascii="Calibri" w:hAnsi="Calibri"/>
          <w:i/>
          <w:color w:val="595959"/>
          <w:sz w:val="20"/>
          <w:lang w:val="pt-BR"/>
        </w:rPr>
        <w:t xml:space="preserve"> </w:t>
      </w:r>
      <w:proofErr w:type="spellStart"/>
      <w:r w:rsidR="002F104D">
        <w:rPr>
          <w:rFonts w:ascii="Calibri" w:hAnsi="Calibri"/>
          <w:i/>
          <w:color w:val="595959"/>
          <w:sz w:val="20"/>
          <w:lang w:val="pt-BR"/>
        </w:rPr>
        <w:t>processod</w:t>
      </w:r>
      <w:proofErr w:type="spellEnd"/>
      <w:r w:rsidR="002F104D">
        <w:rPr>
          <w:rFonts w:ascii="Calibri" w:hAnsi="Calibri"/>
          <w:i/>
          <w:color w:val="595959"/>
          <w:sz w:val="20"/>
          <w:lang w:val="pt-BR"/>
        </w:rPr>
        <w:t xml:space="preserve"> e reparo e aplicação de revestimentos,</w:t>
      </w:r>
      <w:r w:rsidRPr="00AE0D63">
        <w:rPr>
          <w:rFonts w:ascii="Calibri" w:hAnsi="Calibri"/>
          <w:i/>
          <w:color w:val="595959"/>
          <w:sz w:val="20"/>
          <w:lang w:val="pt-BR"/>
        </w:rPr>
        <w:t xml:space="preserve"> manutenção de turbinas hidráulicas</w:t>
      </w:r>
      <w:r w:rsidR="00EF3913">
        <w:rPr>
          <w:rFonts w:ascii="Calibri" w:hAnsi="Calibri"/>
          <w:i/>
          <w:color w:val="595959"/>
          <w:sz w:val="20"/>
          <w:lang w:val="pt-BR"/>
        </w:rPr>
        <w:t xml:space="preserve"> ou de máquinas correlatas etc.</w:t>
      </w:r>
      <w:r w:rsidRPr="00AE0D63">
        <w:rPr>
          <w:rFonts w:ascii="Calibri" w:hAnsi="Calibri"/>
          <w:i/>
          <w:color w:val="595959"/>
          <w:sz w:val="20"/>
          <w:lang w:val="pt-BR"/>
        </w:rPr>
        <w:t>).</w:t>
      </w:r>
    </w:p>
    <w:p w14:paraId="664384F1" w14:textId="521E6751" w:rsidR="00CE234B" w:rsidRPr="00AE0D63" w:rsidRDefault="00A90DDE">
      <w:pPr>
        <w:spacing w:before="200" w:after="80"/>
        <w:rPr>
          <w:lang w:val="pt-BR"/>
        </w:rPr>
      </w:pPr>
      <w:r w:rsidRPr="00AE0D63">
        <w:rPr>
          <w:rFonts w:ascii="Calibri" w:hAnsi="Calibri"/>
          <w:b/>
          <w:color w:val="1F4E79"/>
          <w:lang w:val="pt-BR"/>
        </w:rPr>
        <w:t>14.1 Histórico de Projetos</w:t>
      </w:r>
      <w:r w:rsidR="0018119B">
        <w:rPr>
          <w:rFonts w:ascii="Calibri" w:hAnsi="Calibri"/>
          <w:b/>
          <w:color w:val="1F4E79"/>
          <w:lang w:val="pt-BR"/>
        </w:rPr>
        <w:t xml:space="preserve"> e Produtos</w:t>
      </w:r>
      <w:r w:rsidRPr="00AE0D63">
        <w:rPr>
          <w:rFonts w:ascii="Calibri" w:hAnsi="Calibri"/>
          <w:b/>
          <w:color w:val="1F4E79"/>
          <w:lang w:val="pt-BR"/>
        </w:rPr>
        <w:t xml:space="preserve"> Aderentes</w:t>
      </w:r>
    </w:p>
    <w:tbl>
      <w:tblPr>
        <w:tblStyle w:val="Tabelacomgrade"/>
        <w:tblW w:w="11332" w:type="dxa"/>
        <w:jc w:val="center"/>
        <w:tblLook w:val="04A0" w:firstRow="1" w:lastRow="0" w:firstColumn="1" w:lastColumn="0" w:noHBand="0" w:noVBand="1"/>
      </w:tblPr>
      <w:tblGrid>
        <w:gridCol w:w="2827"/>
        <w:gridCol w:w="2126"/>
        <w:gridCol w:w="1702"/>
        <w:gridCol w:w="992"/>
        <w:gridCol w:w="2007"/>
        <w:gridCol w:w="1678"/>
      </w:tblGrid>
      <w:tr w:rsidR="00470DEA" w:rsidRPr="00AE0D63" w14:paraId="6F77049C" w14:textId="427D24AF" w:rsidTr="00361CD0">
        <w:trPr>
          <w:jc w:val="center"/>
        </w:trPr>
        <w:tc>
          <w:tcPr>
            <w:tcW w:w="28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474FECAA" w14:textId="77777777" w:rsidR="00470DEA" w:rsidRPr="00AE0D63" w:rsidRDefault="00470DEA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Projeto / Case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208EB8EB" w14:textId="522C984B" w:rsidR="00470DEA" w:rsidRPr="00AE0D63" w:rsidRDefault="00470DEA" w:rsidP="00361CD0">
            <w:pPr>
              <w:jc w:val="center"/>
              <w:rPr>
                <w:rFonts w:ascii="Calibri" w:hAnsi="Calibri"/>
                <w:b/>
                <w:color w:val="FFFFFF"/>
                <w:sz w:val="20"/>
                <w:lang w:val="pt-BR"/>
              </w:rPr>
            </w:pPr>
            <w:r>
              <w:rPr>
                <w:rFonts w:ascii="Calibri" w:hAnsi="Calibri"/>
                <w:b/>
                <w:color w:val="FFFFFF"/>
                <w:sz w:val="20"/>
                <w:lang w:val="pt-BR"/>
              </w:rPr>
              <w:t>Produto</w:t>
            </w:r>
          </w:p>
        </w:tc>
        <w:tc>
          <w:tcPr>
            <w:tcW w:w="17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60370ACD" w14:textId="08F0FFB7" w:rsidR="00470DEA" w:rsidRPr="00AE0D63" w:rsidRDefault="00470DEA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Cliente / Setor</w:t>
            </w:r>
          </w:p>
        </w:tc>
        <w:tc>
          <w:tcPr>
            <w:tcW w:w="99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3AA63A88" w14:textId="77777777" w:rsidR="00470DEA" w:rsidRPr="00AE0D63" w:rsidRDefault="00470DEA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Ano</w:t>
            </w:r>
          </w:p>
        </w:tc>
        <w:tc>
          <w:tcPr>
            <w:tcW w:w="200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16204801" w14:textId="77777777" w:rsidR="00470DEA" w:rsidRPr="00AE0D63" w:rsidRDefault="00470DEA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Resultado / KPI alcançado</w:t>
            </w:r>
          </w:p>
        </w:tc>
        <w:tc>
          <w:tcPr>
            <w:tcW w:w="16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</w:tcPr>
          <w:p w14:paraId="55F526E4" w14:textId="5A21E422" w:rsidR="00470DEA" w:rsidRPr="00AE0D63" w:rsidRDefault="00470DEA">
            <w:pPr>
              <w:jc w:val="center"/>
              <w:rPr>
                <w:rFonts w:ascii="Calibri" w:hAnsi="Calibri"/>
                <w:b/>
                <w:color w:val="FFFFFF"/>
                <w:sz w:val="20"/>
                <w:lang w:val="pt-BR"/>
              </w:rPr>
            </w:pPr>
            <w:r>
              <w:rPr>
                <w:rFonts w:ascii="Calibri" w:hAnsi="Calibri"/>
                <w:b/>
                <w:color w:val="FFFFFF"/>
                <w:sz w:val="20"/>
                <w:lang w:val="pt-BR"/>
              </w:rPr>
              <w:t>Link de divulgação (se existir)</w:t>
            </w:r>
          </w:p>
        </w:tc>
      </w:tr>
      <w:tr w:rsidR="00470DEA" w:rsidRPr="00AE0D63" w14:paraId="451888CA" w14:textId="501EE886" w:rsidTr="00470DEA">
        <w:trPr>
          <w:jc w:val="center"/>
        </w:trPr>
        <w:tc>
          <w:tcPr>
            <w:tcW w:w="28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3F8C1FE" w14:textId="77777777" w:rsidR="00470DEA" w:rsidRPr="00AE0D63" w:rsidRDefault="00470DEA">
            <w:pPr>
              <w:rPr>
                <w:lang w:val="pt-BR"/>
              </w:rPr>
            </w:pPr>
          </w:p>
        </w:tc>
        <w:tc>
          <w:tcPr>
            <w:tcW w:w="21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0CA12E3" w14:textId="77777777" w:rsidR="00470DEA" w:rsidRPr="00AE0D63" w:rsidRDefault="00470DEA">
            <w:pPr>
              <w:rPr>
                <w:lang w:val="pt-BR"/>
              </w:rPr>
            </w:pPr>
          </w:p>
        </w:tc>
        <w:tc>
          <w:tcPr>
            <w:tcW w:w="17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93707B6" w14:textId="1E58D402" w:rsidR="00470DEA" w:rsidRPr="00AE0D63" w:rsidRDefault="00470DEA">
            <w:pPr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F2FB42D" w14:textId="77777777" w:rsidR="00470DEA" w:rsidRPr="00AE0D63" w:rsidRDefault="00470DEA" w:rsidP="00EF3913">
            <w:pPr>
              <w:jc w:val="center"/>
              <w:rPr>
                <w:lang w:val="pt-BR"/>
              </w:rPr>
            </w:pPr>
          </w:p>
        </w:tc>
        <w:tc>
          <w:tcPr>
            <w:tcW w:w="200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41FDAC5" w14:textId="77777777" w:rsidR="00470DEA" w:rsidRPr="00AE0D63" w:rsidRDefault="00470DEA">
            <w:pPr>
              <w:rPr>
                <w:lang w:val="pt-BR"/>
              </w:rPr>
            </w:pPr>
          </w:p>
        </w:tc>
        <w:tc>
          <w:tcPr>
            <w:tcW w:w="16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CCB2DAD" w14:textId="77777777" w:rsidR="00470DEA" w:rsidRPr="00AE0D63" w:rsidRDefault="00470DEA">
            <w:pPr>
              <w:rPr>
                <w:lang w:val="pt-BR"/>
              </w:rPr>
            </w:pPr>
          </w:p>
        </w:tc>
      </w:tr>
      <w:tr w:rsidR="00470DEA" w:rsidRPr="00AE0D63" w14:paraId="16A2E40C" w14:textId="3F2F3C46" w:rsidTr="00470DEA">
        <w:trPr>
          <w:jc w:val="center"/>
        </w:trPr>
        <w:tc>
          <w:tcPr>
            <w:tcW w:w="28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9448353" w14:textId="77777777" w:rsidR="00470DEA" w:rsidRPr="00AE0D63" w:rsidRDefault="00470DEA">
            <w:pPr>
              <w:rPr>
                <w:lang w:val="pt-BR"/>
              </w:rPr>
            </w:pPr>
          </w:p>
        </w:tc>
        <w:tc>
          <w:tcPr>
            <w:tcW w:w="21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E415045" w14:textId="77777777" w:rsidR="00470DEA" w:rsidRPr="00AE0D63" w:rsidRDefault="00470DEA">
            <w:pPr>
              <w:rPr>
                <w:lang w:val="pt-BR"/>
              </w:rPr>
            </w:pPr>
          </w:p>
        </w:tc>
        <w:tc>
          <w:tcPr>
            <w:tcW w:w="17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46EEE1B" w14:textId="73437736" w:rsidR="00470DEA" w:rsidRPr="00AE0D63" w:rsidRDefault="00470DEA">
            <w:pPr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EB14B51" w14:textId="77777777" w:rsidR="00470DEA" w:rsidRPr="00AE0D63" w:rsidRDefault="00470DEA" w:rsidP="00EF3913">
            <w:pPr>
              <w:jc w:val="center"/>
              <w:rPr>
                <w:lang w:val="pt-BR"/>
              </w:rPr>
            </w:pPr>
          </w:p>
        </w:tc>
        <w:tc>
          <w:tcPr>
            <w:tcW w:w="200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2A31D2C" w14:textId="77777777" w:rsidR="00470DEA" w:rsidRPr="00AE0D63" w:rsidRDefault="00470DEA">
            <w:pPr>
              <w:rPr>
                <w:lang w:val="pt-BR"/>
              </w:rPr>
            </w:pPr>
          </w:p>
        </w:tc>
        <w:tc>
          <w:tcPr>
            <w:tcW w:w="16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2280EBE" w14:textId="77777777" w:rsidR="00470DEA" w:rsidRPr="00AE0D63" w:rsidRDefault="00470DEA">
            <w:pPr>
              <w:rPr>
                <w:lang w:val="pt-BR"/>
              </w:rPr>
            </w:pPr>
          </w:p>
        </w:tc>
      </w:tr>
      <w:tr w:rsidR="00470DEA" w:rsidRPr="00AE0D63" w14:paraId="11097ED4" w14:textId="52B4FC64" w:rsidTr="00470DEA">
        <w:trPr>
          <w:jc w:val="center"/>
        </w:trPr>
        <w:tc>
          <w:tcPr>
            <w:tcW w:w="28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66FD77F" w14:textId="77777777" w:rsidR="00470DEA" w:rsidRPr="00AE0D63" w:rsidRDefault="00470DEA">
            <w:pPr>
              <w:rPr>
                <w:lang w:val="pt-BR"/>
              </w:rPr>
            </w:pPr>
          </w:p>
        </w:tc>
        <w:tc>
          <w:tcPr>
            <w:tcW w:w="21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09A6D6B" w14:textId="77777777" w:rsidR="00470DEA" w:rsidRPr="00AE0D63" w:rsidRDefault="00470DEA">
            <w:pPr>
              <w:rPr>
                <w:lang w:val="pt-BR"/>
              </w:rPr>
            </w:pPr>
          </w:p>
        </w:tc>
        <w:tc>
          <w:tcPr>
            <w:tcW w:w="17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BAAE048" w14:textId="2AB1586F" w:rsidR="00470DEA" w:rsidRPr="00AE0D63" w:rsidRDefault="00470DEA">
            <w:pPr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56AE606" w14:textId="77777777" w:rsidR="00470DEA" w:rsidRPr="00AE0D63" w:rsidRDefault="00470DEA" w:rsidP="00EF3913">
            <w:pPr>
              <w:jc w:val="center"/>
              <w:rPr>
                <w:lang w:val="pt-BR"/>
              </w:rPr>
            </w:pPr>
          </w:p>
        </w:tc>
        <w:tc>
          <w:tcPr>
            <w:tcW w:w="200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107530B" w14:textId="77777777" w:rsidR="00470DEA" w:rsidRPr="00AE0D63" w:rsidRDefault="00470DEA">
            <w:pPr>
              <w:rPr>
                <w:lang w:val="pt-BR"/>
              </w:rPr>
            </w:pPr>
          </w:p>
        </w:tc>
        <w:tc>
          <w:tcPr>
            <w:tcW w:w="16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44359EE" w14:textId="77777777" w:rsidR="00470DEA" w:rsidRPr="00AE0D63" w:rsidRDefault="00470DEA">
            <w:pPr>
              <w:rPr>
                <w:lang w:val="pt-BR"/>
              </w:rPr>
            </w:pPr>
          </w:p>
        </w:tc>
      </w:tr>
      <w:tr w:rsidR="00470DEA" w:rsidRPr="00AE0D63" w14:paraId="4632A673" w14:textId="12D64824" w:rsidTr="00470DEA">
        <w:trPr>
          <w:jc w:val="center"/>
        </w:trPr>
        <w:tc>
          <w:tcPr>
            <w:tcW w:w="28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A388825" w14:textId="77777777" w:rsidR="00470DEA" w:rsidRPr="00AE0D63" w:rsidRDefault="00470DEA">
            <w:pPr>
              <w:rPr>
                <w:lang w:val="pt-BR"/>
              </w:rPr>
            </w:pPr>
          </w:p>
        </w:tc>
        <w:tc>
          <w:tcPr>
            <w:tcW w:w="21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F7189B0" w14:textId="77777777" w:rsidR="00470DEA" w:rsidRPr="00AE0D63" w:rsidRDefault="00470DEA">
            <w:pPr>
              <w:rPr>
                <w:lang w:val="pt-BR"/>
              </w:rPr>
            </w:pPr>
          </w:p>
        </w:tc>
        <w:tc>
          <w:tcPr>
            <w:tcW w:w="17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5CBB8C0" w14:textId="6F648C91" w:rsidR="00470DEA" w:rsidRPr="00AE0D63" w:rsidRDefault="00470DEA">
            <w:pPr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37B7844" w14:textId="77777777" w:rsidR="00470DEA" w:rsidRPr="00AE0D63" w:rsidRDefault="00470DEA" w:rsidP="00EF3913">
            <w:pPr>
              <w:jc w:val="center"/>
              <w:rPr>
                <w:lang w:val="pt-BR"/>
              </w:rPr>
            </w:pPr>
          </w:p>
        </w:tc>
        <w:tc>
          <w:tcPr>
            <w:tcW w:w="200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2C18C5D" w14:textId="77777777" w:rsidR="00470DEA" w:rsidRPr="00AE0D63" w:rsidRDefault="00470DEA">
            <w:pPr>
              <w:rPr>
                <w:lang w:val="pt-BR"/>
              </w:rPr>
            </w:pPr>
          </w:p>
        </w:tc>
        <w:tc>
          <w:tcPr>
            <w:tcW w:w="16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19A3637" w14:textId="77777777" w:rsidR="00470DEA" w:rsidRPr="00AE0D63" w:rsidRDefault="00470DEA">
            <w:pPr>
              <w:rPr>
                <w:lang w:val="pt-BR"/>
              </w:rPr>
            </w:pPr>
          </w:p>
        </w:tc>
      </w:tr>
      <w:tr w:rsidR="00470DEA" w:rsidRPr="00AE0D63" w14:paraId="14C3ABC5" w14:textId="36863265" w:rsidTr="00470DEA">
        <w:trPr>
          <w:jc w:val="center"/>
        </w:trPr>
        <w:tc>
          <w:tcPr>
            <w:tcW w:w="28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B05AA40" w14:textId="77777777" w:rsidR="00470DEA" w:rsidRPr="00AE0D63" w:rsidRDefault="00470DEA">
            <w:pPr>
              <w:rPr>
                <w:lang w:val="pt-BR"/>
              </w:rPr>
            </w:pPr>
          </w:p>
        </w:tc>
        <w:tc>
          <w:tcPr>
            <w:tcW w:w="21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8E133B8" w14:textId="77777777" w:rsidR="00470DEA" w:rsidRPr="00AE0D63" w:rsidRDefault="00470DEA">
            <w:pPr>
              <w:rPr>
                <w:lang w:val="pt-BR"/>
              </w:rPr>
            </w:pPr>
          </w:p>
        </w:tc>
        <w:tc>
          <w:tcPr>
            <w:tcW w:w="17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3613651" w14:textId="41BC1E3F" w:rsidR="00470DEA" w:rsidRPr="00AE0D63" w:rsidRDefault="00470DEA">
            <w:pPr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36D6577" w14:textId="77777777" w:rsidR="00470DEA" w:rsidRPr="00AE0D63" w:rsidRDefault="00470DEA" w:rsidP="00EF3913">
            <w:pPr>
              <w:jc w:val="center"/>
              <w:rPr>
                <w:lang w:val="pt-BR"/>
              </w:rPr>
            </w:pPr>
          </w:p>
        </w:tc>
        <w:tc>
          <w:tcPr>
            <w:tcW w:w="200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6DA6E3B" w14:textId="77777777" w:rsidR="00470DEA" w:rsidRPr="00AE0D63" w:rsidRDefault="00470DEA">
            <w:pPr>
              <w:rPr>
                <w:lang w:val="pt-BR"/>
              </w:rPr>
            </w:pPr>
          </w:p>
        </w:tc>
        <w:tc>
          <w:tcPr>
            <w:tcW w:w="16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5480BB5" w14:textId="77777777" w:rsidR="00470DEA" w:rsidRPr="00AE0D63" w:rsidRDefault="00470DEA">
            <w:pPr>
              <w:rPr>
                <w:lang w:val="pt-BR"/>
              </w:rPr>
            </w:pPr>
          </w:p>
        </w:tc>
      </w:tr>
      <w:tr w:rsidR="00470DEA" w:rsidRPr="00AE0D63" w14:paraId="1ADE2316" w14:textId="641013AA" w:rsidTr="00470DEA">
        <w:trPr>
          <w:jc w:val="center"/>
        </w:trPr>
        <w:tc>
          <w:tcPr>
            <w:tcW w:w="28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21369A5" w14:textId="77777777" w:rsidR="00470DEA" w:rsidRPr="00AE0D63" w:rsidRDefault="00470DEA">
            <w:pPr>
              <w:rPr>
                <w:lang w:val="pt-BR"/>
              </w:rPr>
            </w:pPr>
          </w:p>
        </w:tc>
        <w:tc>
          <w:tcPr>
            <w:tcW w:w="21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763AC8B" w14:textId="77777777" w:rsidR="00470DEA" w:rsidRPr="00AE0D63" w:rsidRDefault="00470DEA">
            <w:pPr>
              <w:rPr>
                <w:lang w:val="pt-BR"/>
              </w:rPr>
            </w:pPr>
          </w:p>
        </w:tc>
        <w:tc>
          <w:tcPr>
            <w:tcW w:w="17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DC884C8" w14:textId="228A1C12" w:rsidR="00470DEA" w:rsidRPr="00AE0D63" w:rsidRDefault="00470DEA">
            <w:pPr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09ABC15" w14:textId="77777777" w:rsidR="00470DEA" w:rsidRPr="00AE0D63" w:rsidRDefault="00470DEA" w:rsidP="00EF3913">
            <w:pPr>
              <w:jc w:val="center"/>
              <w:rPr>
                <w:lang w:val="pt-BR"/>
              </w:rPr>
            </w:pPr>
          </w:p>
        </w:tc>
        <w:tc>
          <w:tcPr>
            <w:tcW w:w="200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B2E50C9" w14:textId="77777777" w:rsidR="00470DEA" w:rsidRPr="00AE0D63" w:rsidRDefault="00470DEA">
            <w:pPr>
              <w:rPr>
                <w:lang w:val="pt-BR"/>
              </w:rPr>
            </w:pPr>
          </w:p>
        </w:tc>
        <w:tc>
          <w:tcPr>
            <w:tcW w:w="16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7CF4DA1" w14:textId="77777777" w:rsidR="00470DEA" w:rsidRPr="00AE0D63" w:rsidRDefault="00470DEA">
            <w:pPr>
              <w:rPr>
                <w:lang w:val="pt-BR"/>
              </w:rPr>
            </w:pPr>
          </w:p>
        </w:tc>
      </w:tr>
      <w:tr w:rsidR="00470DEA" w:rsidRPr="00AE0D63" w14:paraId="28C33202" w14:textId="30D37C18" w:rsidTr="00470DEA">
        <w:trPr>
          <w:jc w:val="center"/>
        </w:trPr>
        <w:tc>
          <w:tcPr>
            <w:tcW w:w="28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6F4C454" w14:textId="77777777" w:rsidR="00470DEA" w:rsidRPr="00AE0D63" w:rsidRDefault="00470DEA">
            <w:pPr>
              <w:rPr>
                <w:lang w:val="pt-BR"/>
              </w:rPr>
            </w:pPr>
          </w:p>
        </w:tc>
        <w:tc>
          <w:tcPr>
            <w:tcW w:w="21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829934F" w14:textId="77777777" w:rsidR="00470DEA" w:rsidRPr="00AE0D63" w:rsidRDefault="00470DEA">
            <w:pPr>
              <w:rPr>
                <w:lang w:val="pt-BR"/>
              </w:rPr>
            </w:pPr>
          </w:p>
        </w:tc>
        <w:tc>
          <w:tcPr>
            <w:tcW w:w="17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71CB358" w14:textId="35DF0758" w:rsidR="00470DEA" w:rsidRPr="00AE0D63" w:rsidRDefault="00470DEA">
            <w:pPr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318EEDD" w14:textId="77777777" w:rsidR="00470DEA" w:rsidRPr="00AE0D63" w:rsidRDefault="00470DEA" w:rsidP="00EF3913">
            <w:pPr>
              <w:jc w:val="center"/>
              <w:rPr>
                <w:lang w:val="pt-BR"/>
              </w:rPr>
            </w:pPr>
          </w:p>
        </w:tc>
        <w:tc>
          <w:tcPr>
            <w:tcW w:w="200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E908175" w14:textId="77777777" w:rsidR="00470DEA" w:rsidRPr="00AE0D63" w:rsidRDefault="00470DEA">
            <w:pPr>
              <w:rPr>
                <w:lang w:val="pt-BR"/>
              </w:rPr>
            </w:pPr>
          </w:p>
        </w:tc>
        <w:tc>
          <w:tcPr>
            <w:tcW w:w="16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C4C6455" w14:textId="77777777" w:rsidR="00470DEA" w:rsidRPr="00AE0D63" w:rsidRDefault="00470DEA">
            <w:pPr>
              <w:rPr>
                <w:lang w:val="pt-BR"/>
              </w:rPr>
            </w:pPr>
          </w:p>
        </w:tc>
      </w:tr>
    </w:tbl>
    <w:p w14:paraId="63623BA9" w14:textId="77777777" w:rsidR="00CE234B" w:rsidRPr="00AE0D63" w:rsidRDefault="00A90DDE">
      <w:pPr>
        <w:spacing w:before="200" w:after="80"/>
        <w:rPr>
          <w:lang w:val="pt-BR"/>
        </w:rPr>
      </w:pPr>
      <w:r w:rsidRPr="00AE0D63">
        <w:rPr>
          <w:rFonts w:ascii="Calibri" w:hAnsi="Calibri"/>
          <w:b/>
          <w:color w:val="1F4E79"/>
          <w:lang w:val="pt-BR"/>
        </w:rPr>
        <w:t>14.2 Produtos e Serviços Aderentes</w:t>
      </w:r>
    </w:p>
    <w:p w14:paraId="4A97A06E" w14:textId="77777777" w:rsidR="00CE234B" w:rsidRPr="00AE0D63" w:rsidRDefault="00A90DDE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35F2743A" w14:textId="77777777" w:rsidR="00CE234B" w:rsidRDefault="00A90DDE">
      <w:pPr>
        <w:spacing w:after="80"/>
        <w:rPr>
          <w:rFonts w:ascii="Calibri" w:hAnsi="Calibri"/>
          <w:sz w:val="22"/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113BF60E" w14:textId="77777777" w:rsidR="002F104D" w:rsidRPr="00AE0D63" w:rsidRDefault="002F104D" w:rsidP="002F104D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1F21DF87" w14:textId="77777777" w:rsidR="002F104D" w:rsidRPr="00AE0D63" w:rsidRDefault="002F104D">
      <w:pPr>
        <w:spacing w:after="80"/>
        <w:rPr>
          <w:lang w:val="pt-BR"/>
        </w:rPr>
      </w:pPr>
    </w:p>
    <w:p w14:paraId="3161ADDD" w14:textId="77777777" w:rsidR="00CE234B" w:rsidRPr="00AE0D63" w:rsidRDefault="00A90DDE">
      <w:pPr>
        <w:spacing w:before="200" w:after="80"/>
        <w:rPr>
          <w:lang w:val="pt-BR"/>
        </w:rPr>
      </w:pPr>
      <w:r w:rsidRPr="00AE0D63">
        <w:rPr>
          <w:rFonts w:ascii="Calibri" w:hAnsi="Calibri"/>
          <w:b/>
          <w:color w:val="1F4E79"/>
          <w:lang w:val="pt-BR"/>
        </w:rPr>
        <w:t>14.3 Infraestrutura Disponível</w:t>
      </w:r>
    </w:p>
    <w:p w14:paraId="0B57B421" w14:textId="3414B415" w:rsidR="00CE234B" w:rsidRPr="00AE0D63" w:rsidRDefault="0018119B">
      <w:pPr>
        <w:spacing w:after="80"/>
        <w:rPr>
          <w:lang w:val="pt-BR"/>
        </w:rPr>
      </w:pPr>
      <w:r>
        <w:rPr>
          <w:rFonts w:ascii="Calibri" w:hAnsi="Calibri"/>
          <w:sz w:val="22"/>
          <w:lang w:val="pt-BR"/>
        </w:rPr>
        <w:t xml:space="preserve">Infraestrutura industrial para escala, </w:t>
      </w:r>
      <w:r w:rsidR="00A90DDE" w:rsidRPr="00AE0D63">
        <w:rPr>
          <w:rFonts w:ascii="Calibri" w:hAnsi="Calibri"/>
          <w:sz w:val="22"/>
          <w:lang w:val="pt-BR"/>
        </w:rPr>
        <w:t>Laboratórios, oficinas, robótica/automação, instalações de teste etc.</w:t>
      </w:r>
    </w:p>
    <w:p w14:paraId="3EA61C59" w14:textId="77777777" w:rsidR="00CE234B" w:rsidRPr="00AE0D63" w:rsidRDefault="00A90DDE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059A4B51" w14:textId="77777777" w:rsidR="00CE234B" w:rsidRDefault="00A90DDE">
      <w:pPr>
        <w:spacing w:after="80"/>
        <w:rPr>
          <w:rFonts w:ascii="Calibri" w:hAnsi="Calibri"/>
          <w:sz w:val="22"/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5E8B3123" w14:textId="77777777" w:rsidR="002F104D" w:rsidRPr="00AE0D63" w:rsidRDefault="002F104D" w:rsidP="002F104D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334EE4C6" w14:textId="77777777" w:rsidR="002F104D" w:rsidRPr="00AE0D63" w:rsidRDefault="002F104D">
      <w:pPr>
        <w:spacing w:after="80"/>
        <w:rPr>
          <w:lang w:val="pt-BR"/>
        </w:rPr>
      </w:pPr>
    </w:p>
    <w:p w14:paraId="0B4812C2" w14:textId="77777777" w:rsidR="00CE234B" w:rsidRPr="00AE0D63" w:rsidRDefault="00A90DDE">
      <w:pPr>
        <w:spacing w:before="200" w:after="80"/>
        <w:rPr>
          <w:lang w:val="pt-BR"/>
        </w:rPr>
      </w:pPr>
      <w:r w:rsidRPr="00AE0D63">
        <w:rPr>
          <w:rFonts w:ascii="Calibri" w:hAnsi="Calibri"/>
          <w:b/>
          <w:color w:val="1F4E79"/>
          <w:lang w:val="pt-BR"/>
        </w:rPr>
        <w:t>14.4 Diferenciais Competitivos</w:t>
      </w:r>
    </w:p>
    <w:p w14:paraId="67045605" w14:textId="77777777" w:rsidR="00CE234B" w:rsidRPr="00AE0D63" w:rsidRDefault="00A90DDE">
      <w:pPr>
        <w:pStyle w:val="Commarcadores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Automação / robotização para aumentar repetibilidade, padronização e precisão:</w:t>
      </w:r>
    </w:p>
    <w:p w14:paraId="2C64EAD7" w14:textId="77777777" w:rsidR="00CE234B" w:rsidRDefault="00A90DDE">
      <w:pPr>
        <w:spacing w:after="80"/>
        <w:rPr>
          <w:rFonts w:ascii="Calibri" w:hAnsi="Calibri"/>
          <w:sz w:val="22"/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3A1A4E8E" w14:textId="77777777" w:rsidR="002F104D" w:rsidRPr="00AE0D63" w:rsidRDefault="002F104D" w:rsidP="002F104D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23442896" w14:textId="77777777" w:rsidR="002F104D" w:rsidRPr="00AE0D63" w:rsidRDefault="002F104D" w:rsidP="002F104D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57764793" w14:textId="77777777" w:rsidR="002F104D" w:rsidRDefault="002F104D">
      <w:pPr>
        <w:spacing w:after="80"/>
        <w:rPr>
          <w:lang w:val="pt-BR"/>
        </w:rPr>
      </w:pPr>
    </w:p>
    <w:p w14:paraId="44C3543F" w14:textId="77777777" w:rsidR="0018119B" w:rsidRPr="00AE0D63" w:rsidRDefault="0018119B">
      <w:pPr>
        <w:spacing w:after="80"/>
        <w:rPr>
          <w:lang w:val="pt-BR"/>
        </w:rPr>
      </w:pPr>
    </w:p>
    <w:p w14:paraId="3691F899" w14:textId="77777777" w:rsidR="00CE234B" w:rsidRPr="00AE0D63" w:rsidRDefault="00A90DDE">
      <w:pPr>
        <w:pStyle w:val="Commarcadores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Capacidade de adaptação a geometrias complexas e condições restritivas:</w:t>
      </w:r>
    </w:p>
    <w:p w14:paraId="18FACBCB" w14:textId="77777777" w:rsidR="00CE234B" w:rsidRDefault="00A90DDE">
      <w:pPr>
        <w:spacing w:after="80"/>
        <w:rPr>
          <w:rFonts w:ascii="Calibri" w:hAnsi="Calibri"/>
          <w:sz w:val="22"/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2819BC16" w14:textId="77777777" w:rsidR="002F104D" w:rsidRPr="00AE0D63" w:rsidRDefault="002F104D" w:rsidP="002F104D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381A9642" w14:textId="77777777" w:rsidR="002F104D" w:rsidRPr="00AE0D63" w:rsidRDefault="002F104D" w:rsidP="002F104D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6868E5CA" w14:textId="77777777" w:rsidR="00CE234B" w:rsidRPr="00AE0D63" w:rsidRDefault="00A90DDE">
      <w:pPr>
        <w:pStyle w:val="Commarcadores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Replicabilidade entre diferentes UHEs:</w:t>
      </w:r>
    </w:p>
    <w:p w14:paraId="1B445552" w14:textId="77777777" w:rsidR="00CE234B" w:rsidRDefault="00A90DDE">
      <w:pPr>
        <w:spacing w:after="80"/>
        <w:rPr>
          <w:rFonts w:ascii="Calibri" w:hAnsi="Calibri"/>
          <w:sz w:val="22"/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6C80DF9D" w14:textId="77777777" w:rsidR="002F104D" w:rsidRPr="00AE0D63" w:rsidRDefault="002F104D" w:rsidP="002F104D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4E35ADAA" w14:textId="77777777" w:rsidR="002F104D" w:rsidRPr="00AE0D63" w:rsidRDefault="002F104D" w:rsidP="002F104D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5BB62174" w14:textId="77777777" w:rsidR="002F104D" w:rsidRPr="00AE0D63" w:rsidRDefault="002F104D">
      <w:pPr>
        <w:spacing w:after="80"/>
        <w:rPr>
          <w:lang w:val="pt-BR"/>
        </w:rPr>
      </w:pPr>
    </w:p>
    <w:p w14:paraId="2789E396" w14:textId="77777777" w:rsidR="00CE234B" w:rsidRPr="00AE0D63" w:rsidRDefault="00A90DDE">
      <w:pPr>
        <w:pStyle w:val="Commarcadores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Redução de risco operacional e aumento da segurança das equipes:</w:t>
      </w:r>
    </w:p>
    <w:p w14:paraId="6FECBF31" w14:textId="77777777" w:rsidR="00CE234B" w:rsidRDefault="00A90DDE">
      <w:pPr>
        <w:spacing w:after="80"/>
        <w:rPr>
          <w:rFonts w:ascii="Calibri" w:hAnsi="Calibri"/>
          <w:sz w:val="22"/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6B86A782" w14:textId="77777777" w:rsidR="002F104D" w:rsidRPr="00AE0D63" w:rsidRDefault="002F104D" w:rsidP="002F104D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3E06E67B" w14:textId="77777777" w:rsidR="002F104D" w:rsidRPr="00AE0D63" w:rsidRDefault="002F104D" w:rsidP="002F104D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74F8959A" w14:textId="77777777" w:rsidR="002F104D" w:rsidRPr="00AE0D63" w:rsidRDefault="002F104D">
      <w:pPr>
        <w:spacing w:after="80"/>
        <w:rPr>
          <w:lang w:val="pt-BR"/>
        </w:rPr>
      </w:pPr>
    </w:p>
    <w:p w14:paraId="31FF05F3" w14:textId="22B3A497" w:rsidR="0018119B" w:rsidRPr="00AE0D63" w:rsidRDefault="0018119B" w:rsidP="0018119B">
      <w:pPr>
        <w:pStyle w:val="Commarcadores"/>
        <w:rPr>
          <w:lang w:val="pt-BR"/>
        </w:rPr>
      </w:pPr>
      <w:r>
        <w:rPr>
          <w:rFonts w:ascii="Calibri" w:hAnsi="Calibri"/>
          <w:sz w:val="22"/>
          <w:lang w:val="pt-BR"/>
        </w:rPr>
        <w:t>Outros - detalhar</w:t>
      </w:r>
      <w:r w:rsidRPr="00AE0D63">
        <w:rPr>
          <w:rFonts w:ascii="Calibri" w:hAnsi="Calibri"/>
          <w:sz w:val="22"/>
          <w:lang w:val="pt-BR"/>
        </w:rPr>
        <w:t>:</w:t>
      </w:r>
    </w:p>
    <w:p w14:paraId="1F94114C" w14:textId="77777777" w:rsidR="0018119B" w:rsidRDefault="0018119B" w:rsidP="0018119B">
      <w:pPr>
        <w:spacing w:after="80"/>
        <w:rPr>
          <w:rFonts w:ascii="Calibri" w:hAnsi="Calibri"/>
          <w:sz w:val="22"/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0E68582B" w14:textId="77777777" w:rsidR="0018119B" w:rsidRPr="00AE0D63" w:rsidRDefault="0018119B" w:rsidP="0018119B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540B2F01" w14:textId="77777777" w:rsidR="0018119B" w:rsidRPr="00AE0D63" w:rsidRDefault="0018119B" w:rsidP="0018119B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_____________________________________________________________________________________</w:t>
      </w:r>
    </w:p>
    <w:p w14:paraId="686FA280" w14:textId="591BB655" w:rsidR="00CE234B" w:rsidRPr="00AE0D63" w:rsidRDefault="00CE234B">
      <w:pPr>
        <w:rPr>
          <w:lang w:val="pt-BR"/>
        </w:rPr>
      </w:pPr>
    </w:p>
    <w:p w14:paraId="1DB9F154" w14:textId="77777777" w:rsidR="00CE234B" w:rsidRPr="00AE0D63" w:rsidRDefault="00A90DDE" w:rsidP="002F104D">
      <w:pPr>
        <w:pStyle w:val="Estilo1"/>
      </w:pPr>
      <w:r w:rsidRPr="00AE0D63">
        <w:t>BLOCO 15 — ANEXOS (OPCIONAIS, MAS VALORIZADOS)</w:t>
      </w:r>
    </w:p>
    <w:p w14:paraId="016BDB6B" w14:textId="77777777" w:rsidR="00CE234B" w:rsidRPr="00AE0D63" w:rsidRDefault="00A90DDE">
      <w:pPr>
        <w:pStyle w:val="Commarcadores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Relatórios de ensaios laboratoriais (aderência, dureza, resistência à cavitação/erosão).</w:t>
      </w:r>
    </w:p>
    <w:p w14:paraId="21CD3851" w14:textId="77777777" w:rsidR="00CE234B" w:rsidRPr="00AE0D63" w:rsidRDefault="00A90DDE">
      <w:pPr>
        <w:pStyle w:val="Commarcadores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Cases de aplicação em ambientes industriais similares.</w:t>
      </w:r>
    </w:p>
    <w:p w14:paraId="7B2F6606" w14:textId="77777777" w:rsidR="00CE234B" w:rsidRPr="00AE0D63" w:rsidRDefault="00A90DDE">
      <w:pPr>
        <w:pStyle w:val="Commarcadores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Certificações relevantes (ISO, NRs, qualificação de processos especiais).</w:t>
      </w:r>
    </w:p>
    <w:p w14:paraId="6469E505" w14:textId="77777777" w:rsidR="00CE234B" w:rsidRPr="00AE0D63" w:rsidRDefault="00A90DDE">
      <w:pPr>
        <w:pStyle w:val="Commarcadores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Currículos resumidos da equipe-chave.</w:t>
      </w:r>
    </w:p>
    <w:p w14:paraId="4D83DFEF" w14:textId="3570BC90" w:rsidR="00CE234B" w:rsidRPr="00AE0D63" w:rsidRDefault="00A90DDE">
      <w:pPr>
        <w:pStyle w:val="Commarcadores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Vídeos demonstrativos da</w:t>
      </w:r>
      <w:r w:rsidR="002F104D">
        <w:rPr>
          <w:rFonts w:ascii="Calibri" w:hAnsi="Calibri"/>
          <w:sz w:val="22"/>
          <w:lang w:val="pt-BR"/>
        </w:rPr>
        <w:t>s</w:t>
      </w:r>
      <w:r w:rsidRPr="00AE0D63">
        <w:rPr>
          <w:rFonts w:ascii="Calibri" w:hAnsi="Calibri"/>
          <w:sz w:val="22"/>
          <w:lang w:val="pt-BR"/>
        </w:rPr>
        <w:t xml:space="preserve"> tecnologia</w:t>
      </w:r>
      <w:r w:rsidR="002F104D">
        <w:rPr>
          <w:rFonts w:ascii="Calibri" w:hAnsi="Calibri"/>
          <w:sz w:val="22"/>
          <w:lang w:val="pt-BR"/>
        </w:rPr>
        <w:t>s</w:t>
      </w:r>
      <w:r w:rsidRPr="00AE0D63">
        <w:rPr>
          <w:rFonts w:ascii="Calibri" w:hAnsi="Calibri"/>
          <w:sz w:val="22"/>
          <w:lang w:val="pt-BR"/>
        </w:rPr>
        <w:t xml:space="preserve"> (</w:t>
      </w:r>
      <w:r w:rsidRPr="002F104D">
        <w:rPr>
          <w:rFonts w:ascii="Calibri" w:hAnsi="Calibri"/>
          <w:b/>
          <w:bCs/>
          <w:sz w:val="22"/>
          <w:lang w:val="pt-BR"/>
        </w:rPr>
        <w:t>link</w:t>
      </w:r>
      <w:r w:rsidR="002F104D" w:rsidRPr="002F104D">
        <w:rPr>
          <w:rFonts w:ascii="Calibri" w:hAnsi="Calibri"/>
          <w:b/>
          <w:bCs/>
          <w:sz w:val="22"/>
          <w:lang w:val="pt-BR"/>
        </w:rPr>
        <w:t>s</w:t>
      </w:r>
      <w:r w:rsidRPr="00AE0D63">
        <w:rPr>
          <w:rFonts w:ascii="Calibri" w:hAnsi="Calibri"/>
          <w:sz w:val="22"/>
          <w:lang w:val="pt-BR"/>
        </w:rPr>
        <w:t>).</w:t>
      </w:r>
    </w:p>
    <w:p w14:paraId="5732BBF9" w14:textId="77777777" w:rsidR="00CE234B" w:rsidRPr="00AE0D63" w:rsidRDefault="00A90DDE">
      <w:pPr>
        <w:rPr>
          <w:lang w:val="pt-BR"/>
        </w:rPr>
      </w:pPr>
      <w:r w:rsidRPr="00AE0D63">
        <w:rPr>
          <w:lang w:val="pt-BR"/>
        </w:rPr>
        <w:br w:type="page"/>
      </w:r>
    </w:p>
    <w:p w14:paraId="50622BBA" w14:textId="77777777" w:rsidR="00CE234B" w:rsidRPr="00AE0D63" w:rsidRDefault="00A90DDE" w:rsidP="002F104D">
      <w:pPr>
        <w:pStyle w:val="Estilo1"/>
      </w:pPr>
      <w:r w:rsidRPr="00AE0D63">
        <w:lastRenderedPageBreak/>
        <w:t>DECLARAÇÃO E ASSINATURA</w:t>
      </w:r>
    </w:p>
    <w:p w14:paraId="61346A77" w14:textId="5EE957C7" w:rsidR="00CE234B" w:rsidRPr="00AE0D63" w:rsidRDefault="00A90DDE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 xml:space="preserve">Declaro, para os devidos fins, que as informações prestadas neste formulário são verdadeiras, que a proposta apresentada está em conformidade com as exigências do </w:t>
      </w:r>
      <w:r w:rsidR="002F104D">
        <w:rPr>
          <w:rFonts w:ascii="Calibri" w:hAnsi="Calibri"/>
          <w:sz w:val="22"/>
          <w:lang w:val="pt-BR"/>
        </w:rPr>
        <w:t>desafio publicado no portal</w:t>
      </w:r>
      <w:r w:rsidRPr="00AE0D63">
        <w:rPr>
          <w:rFonts w:ascii="Calibri" w:hAnsi="Calibri"/>
          <w:sz w:val="22"/>
          <w:lang w:val="pt-BR"/>
        </w:rPr>
        <w:t xml:space="preserve"> do Innovation GRID e com as práticas de O&amp;M do setor elétrico, incluindo o atendimento às normas regulamentadoras aplicáveis (NR-06, NR-10, NR-12, NR-33 e NR-35).</w:t>
      </w:r>
    </w:p>
    <w:p w14:paraId="32E546A6" w14:textId="77777777" w:rsidR="00CE234B" w:rsidRPr="00AE0D63" w:rsidRDefault="00A90DDE">
      <w:pPr>
        <w:spacing w:after="80"/>
        <w:rPr>
          <w:lang w:val="pt-BR"/>
        </w:rPr>
      </w:pPr>
      <w:r w:rsidRPr="00AE0D63">
        <w:rPr>
          <w:rFonts w:ascii="Calibri" w:hAnsi="Calibri"/>
          <w:sz w:val="22"/>
          <w:lang w:val="pt-BR"/>
        </w:rPr>
        <w:t>Declaro ainda estar ciente de que a apresentação desta proposta não gera, por si só, vínculo contratual com a AXIA Energia, e que eventuais contratações serão formalizadas em instrumentos próprios após o processo de seleção e negociação.</w:t>
      </w:r>
    </w:p>
    <w:p w14:paraId="20D42BF8" w14:textId="77777777" w:rsidR="00CE234B" w:rsidRPr="00AE0D63" w:rsidRDefault="00CE234B">
      <w:pPr>
        <w:rPr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86"/>
        <w:gridCol w:w="7044"/>
      </w:tblGrid>
      <w:tr w:rsidR="00CE234B" w:rsidRPr="00AE0D63" w14:paraId="3461E6AA" w14:textId="77777777" w:rsidTr="002F104D">
        <w:trPr>
          <w:jc w:val="center"/>
        </w:trPr>
        <w:tc>
          <w:tcPr>
            <w:tcW w:w="26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06A77E85" w14:textId="77777777" w:rsidR="00CE234B" w:rsidRPr="00AE0D63" w:rsidRDefault="00A90DDE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Campo</w:t>
            </w:r>
          </w:p>
        </w:tc>
        <w:tc>
          <w:tcPr>
            <w:tcW w:w="704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B3D7A"/>
            <w:vAlign w:val="center"/>
          </w:tcPr>
          <w:p w14:paraId="62AD7B59" w14:textId="77777777" w:rsidR="00CE234B" w:rsidRPr="00AE0D63" w:rsidRDefault="00A90DDE">
            <w:pPr>
              <w:jc w:val="center"/>
              <w:rPr>
                <w:lang w:val="pt-BR"/>
              </w:rPr>
            </w:pPr>
            <w:r w:rsidRPr="00AE0D63">
              <w:rPr>
                <w:rFonts w:ascii="Calibri" w:hAnsi="Calibri"/>
                <w:b/>
                <w:color w:val="FFFFFF"/>
                <w:sz w:val="20"/>
                <w:lang w:val="pt-BR"/>
              </w:rPr>
              <w:t>Preenchimento</w:t>
            </w:r>
          </w:p>
        </w:tc>
      </w:tr>
      <w:tr w:rsidR="00CE234B" w:rsidRPr="00AE0D63" w14:paraId="1D844BBD" w14:textId="77777777" w:rsidTr="002F104D">
        <w:trPr>
          <w:jc w:val="center"/>
        </w:trPr>
        <w:tc>
          <w:tcPr>
            <w:tcW w:w="26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ADADFBA" w14:textId="77777777" w:rsidR="00CE234B" w:rsidRPr="00AE0D63" w:rsidRDefault="00A90DDE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Local e data</w:t>
            </w:r>
          </w:p>
        </w:tc>
        <w:tc>
          <w:tcPr>
            <w:tcW w:w="704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9C59F7D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64ACA323" w14:textId="77777777" w:rsidTr="002F104D">
        <w:trPr>
          <w:jc w:val="center"/>
        </w:trPr>
        <w:tc>
          <w:tcPr>
            <w:tcW w:w="26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75A5684" w14:textId="77777777" w:rsidR="00CE234B" w:rsidRPr="00AE0D63" w:rsidRDefault="00A90DDE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Nome do representante legal</w:t>
            </w:r>
          </w:p>
        </w:tc>
        <w:tc>
          <w:tcPr>
            <w:tcW w:w="704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B60362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2AC2ED1C" w14:textId="77777777" w:rsidTr="002F104D">
        <w:trPr>
          <w:jc w:val="center"/>
        </w:trPr>
        <w:tc>
          <w:tcPr>
            <w:tcW w:w="26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DFB5C11" w14:textId="77777777" w:rsidR="00CE234B" w:rsidRPr="00AE0D63" w:rsidRDefault="00A90DDE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Cargo</w:t>
            </w:r>
          </w:p>
        </w:tc>
        <w:tc>
          <w:tcPr>
            <w:tcW w:w="704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F07D6A9" w14:textId="77777777" w:rsidR="00CE234B" w:rsidRPr="00AE0D63" w:rsidRDefault="00CE234B">
            <w:pPr>
              <w:rPr>
                <w:lang w:val="pt-BR"/>
              </w:rPr>
            </w:pPr>
          </w:p>
        </w:tc>
      </w:tr>
      <w:tr w:rsidR="00CE234B" w:rsidRPr="00AE0D63" w14:paraId="78AA88D7" w14:textId="77777777" w:rsidTr="002F104D">
        <w:trPr>
          <w:jc w:val="center"/>
        </w:trPr>
        <w:tc>
          <w:tcPr>
            <w:tcW w:w="26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30F0B3D" w14:textId="2E0477D3" w:rsidR="00CE234B" w:rsidRPr="00AE0D63" w:rsidRDefault="00A90DDE">
            <w:pPr>
              <w:rPr>
                <w:lang w:val="pt-BR"/>
              </w:rPr>
            </w:pPr>
            <w:r w:rsidRPr="00AE0D63">
              <w:rPr>
                <w:rFonts w:ascii="Calibri" w:hAnsi="Calibri"/>
                <w:sz w:val="20"/>
                <w:lang w:val="pt-BR"/>
              </w:rPr>
              <w:t>Assinatura</w:t>
            </w:r>
            <w:r w:rsidR="002F104D">
              <w:rPr>
                <w:rFonts w:ascii="Calibri" w:hAnsi="Calibri"/>
                <w:sz w:val="20"/>
                <w:lang w:val="pt-BR"/>
              </w:rPr>
              <w:t xml:space="preserve"> (podendo ser digital)</w:t>
            </w:r>
          </w:p>
        </w:tc>
        <w:tc>
          <w:tcPr>
            <w:tcW w:w="704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32EE240" w14:textId="77777777" w:rsidR="00CE234B" w:rsidRPr="00AE0D63" w:rsidRDefault="00CE234B">
            <w:pPr>
              <w:rPr>
                <w:lang w:val="pt-BR"/>
              </w:rPr>
            </w:pPr>
          </w:p>
        </w:tc>
      </w:tr>
    </w:tbl>
    <w:p w14:paraId="415086E8" w14:textId="77777777" w:rsidR="00A90DDE" w:rsidRPr="00AE0D63" w:rsidRDefault="00A90DDE">
      <w:pPr>
        <w:rPr>
          <w:lang w:val="pt-BR"/>
        </w:rPr>
      </w:pPr>
    </w:p>
    <w:sectPr w:rsidR="00A90DDE" w:rsidRPr="00AE0D63" w:rsidSect="00A93133">
      <w:headerReference w:type="default" r:id="rId30"/>
      <w:footerReference w:type="default" r:id="rId31"/>
      <w:pgSz w:w="12240" w:h="15840"/>
      <w:pgMar w:top="2216" w:right="1247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FCBFA" w14:textId="77777777" w:rsidR="00715938" w:rsidRDefault="00715938">
      <w:pPr>
        <w:spacing w:after="0" w:line="240" w:lineRule="auto"/>
      </w:pPr>
      <w:r>
        <w:separator/>
      </w:r>
    </w:p>
  </w:endnote>
  <w:endnote w:type="continuationSeparator" w:id="0">
    <w:p w14:paraId="0D3DE7CB" w14:textId="77777777" w:rsidR="00715938" w:rsidRDefault="00715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92B28" w14:textId="13E7EC50" w:rsidR="00CE234B" w:rsidRDefault="00A90DDE">
    <w:pPr>
      <w:pStyle w:val="Rodap"/>
      <w:jc w:val="center"/>
    </w:pPr>
    <w:proofErr w:type="spellStart"/>
    <w:r>
      <w:rPr>
        <w:rFonts w:ascii="Calibri" w:hAnsi="Calibri"/>
        <w:i/>
        <w:color w:val="595959"/>
        <w:sz w:val="18"/>
      </w:rPr>
      <w:t>Classificação</w:t>
    </w:r>
    <w:proofErr w:type="spellEnd"/>
    <w:r>
      <w:rPr>
        <w:rFonts w:ascii="Calibri" w:hAnsi="Calibri"/>
        <w:i/>
        <w:color w:val="595959"/>
        <w:sz w:val="18"/>
      </w:rPr>
      <w:t xml:space="preserve">: </w:t>
    </w:r>
    <w:r w:rsidR="00EF3913">
      <w:rPr>
        <w:rFonts w:ascii="Calibri" w:hAnsi="Calibri"/>
        <w:i/>
        <w:color w:val="595959"/>
        <w:sz w:val="18"/>
      </w:rPr>
      <w:t>Pública | Innovation</w:t>
    </w:r>
    <w:r>
      <w:rPr>
        <w:rFonts w:ascii="Calibri" w:hAnsi="Calibri"/>
        <w:i/>
        <w:color w:val="595959"/>
        <w:sz w:val="18"/>
      </w:rPr>
      <w:t xml:space="preserve"> GRID – AXIA </w:t>
    </w:r>
    <w:r w:rsidR="00EF3913">
      <w:rPr>
        <w:rFonts w:ascii="Calibri" w:hAnsi="Calibri"/>
        <w:i/>
        <w:color w:val="595959"/>
        <w:sz w:val="18"/>
      </w:rPr>
      <w:t>Energia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E406A" w14:textId="77777777" w:rsidR="00715938" w:rsidRDefault="00715938">
      <w:pPr>
        <w:spacing w:after="0" w:line="240" w:lineRule="auto"/>
      </w:pPr>
      <w:r>
        <w:separator/>
      </w:r>
    </w:p>
  </w:footnote>
  <w:footnote w:type="continuationSeparator" w:id="0">
    <w:p w14:paraId="19688A74" w14:textId="77777777" w:rsidR="00715938" w:rsidRDefault="00715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00876" w14:textId="3868E65B" w:rsidR="00A93133" w:rsidRDefault="00A93133">
    <w:pPr>
      <w:pStyle w:val="Cabealho"/>
    </w:pPr>
    <w:r w:rsidRPr="00124833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3C7484B" wp14:editId="62873EFC">
          <wp:simplePos x="0" y="0"/>
          <wp:positionH relativeFrom="margin">
            <wp:align>right</wp:align>
          </wp:positionH>
          <wp:positionV relativeFrom="paragraph">
            <wp:posOffset>487339</wp:posOffset>
          </wp:positionV>
          <wp:extent cx="1579245" cy="252730"/>
          <wp:effectExtent l="0" t="0" r="1905" b="0"/>
          <wp:wrapThrough wrapText="bothSides">
            <wp:wrapPolygon edited="0">
              <wp:start x="0" y="0"/>
              <wp:lineTo x="0" y="19538"/>
              <wp:lineTo x="21366" y="19538"/>
              <wp:lineTo x="21366" y="0"/>
              <wp:lineTo x="0" y="0"/>
            </wp:wrapPolygon>
          </wp:wrapThrough>
          <wp:docPr id="1758092496" name="Imagem 1">
            <a:extLst xmlns:a="http://schemas.openxmlformats.org/drawingml/2006/main">
              <a:ext uri="{FF2B5EF4-FFF2-40B4-BE49-F238E27FC236}">
                <a16:creationId xmlns:a16="http://schemas.microsoft.com/office/drawing/2014/main" id="{3BA86E42-96EB-4CE7-B70A-28D35126E41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52102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245" cy="252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DEAB4AF" wp14:editId="4B994FEF">
          <wp:extent cx="1100634" cy="717550"/>
          <wp:effectExtent l="0" t="0" r="4445" b="6350"/>
          <wp:docPr id="1743010309" name="Imagem 4">
            <a:extLst xmlns:a="http://schemas.openxmlformats.org/drawingml/2006/main">
              <a:ext uri="{FF2B5EF4-FFF2-40B4-BE49-F238E27FC236}">
                <a16:creationId xmlns:a16="http://schemas.microsoft.com/office/drawing/2014/main" id="{1EB90E39-4DC0-4636-BCE0-1792A64664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0233" name="Imagem 717023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560" cy="726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802D1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04D87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44E1E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00E91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A0CC60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14310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E6E9D4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E08CC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1EE21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7004C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D083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4124673C"/>
    <w:multiLevelType w:val="hybridMultilevel"/>
    <w:tmpl w:val="D8D060C4"/>
    <w:lvl w:ilvl="0" w:tplc="D5409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2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C0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01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8A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8A8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8D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0A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C1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B1F2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6CA5389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 w15:restartNumberingAfterBreak="0">
    <w:nsid w:val="6CBF362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7EAF5D64"/>
    <w:multiLevelType w:val="hybridMultilevel"/>
    <w:tmpl w:val="7E1683FC"/>
    <w:lvl w:ilvl="0" w:tplc="DDEC41A8">
      <w:start w:val="1"/>
      <w:numFmt w:val="decimal"/>
      <w:lvlText w:val="%1."/>
      <w:lvlJc w:val="left"/>
      <w:pPr>
        <w:ind w:left="720" w:hanging="360"/>
      </w:pPr>
    </w:lvl>
    <w:lvl w:ilvl="1" w:tplc="1ED42A3A">
      <w:start w:val="1"/>
      <w:numFmt w:val="lowerLetter"/>
      <w:lvlText w:val="%2."/>
      <w:lvlJc w:val="left"/>
      <w:pPr>
        <w:ind w:left="1440" w:hanging="360"/>
      </w:pPr>
    </w:lvl>
    <w:lvl w:ilvl="2" w:tplc="7862D174">
      <w:start w:val="1"/>
      <w:numFmt w:val="lowerRoman"/>
      <w:lvlText w:val="%3."/>
      <w:lvlJc w:val="right"/>
      <w:pPr>
        <w:ind w:left="2160" w:hanging="180"/>
      </w:pPr>
    </w:lvl>
    <w:lvl w:ilvl="3" w:tplc="DA928E12">
      <w:start w:val="1"/>
      <w:numFmt w:val="decimal"/>
      <w:lvlText w:val="%4."/>
      <w:lvlJc w:val="left"/>
      <w:pPr>
        <w:ind w:left="2880" w:hanging="360"/>
      </w:pPr>
    </w:lvl>
    <w:lvl w:ilvl="4" w:tplc="B7829F96">
      <w:start w:val="1"/>
      <w:numFmt w:val="lowerLetter"/>
      <w:lvlText w:val="%5."/>
      <w:lvlJc w:val="left"/>
      <w:pPr>
        <w:ind w:left="3600" w:hanging="360"/>
      </w:pPr>
    </w:lvl>
    <w:lvl w:ilvl="5" w:tplc="C0505ECC">
      <w:start w:val="1"/>
      <w:numFmt w:val="lowerRoman"/>
      <w:lvlText w:val="%6."/>
      <w:lvlJc w:val="right"/>
      <w:pPr>
        <w:ind w:left="4320" w:hanging="180"/>
      </w:pPr>
    </w:lvl>
    <w:lvl w:ilvl="6" w:tplc="47C81B2A">
      <w:start w:val="1"/>
      <w:numFmt w:val="decimal"/>
      <w:lvlText w:val="%7."/>
      <w:lvlJc w:val="left"/>
      <w:pPr>
        <w:ind w:left="5040" w:hanging="360"/>
      </w:pPr>
    </w:lvl>
    <w:lvl w:ilvl="7" w:tplc="694AD752">
      <w:start w:val="1"/>
      <w:numFmt w:val="lowerLetter"/>
      <w:lvlText w:val="%8."/>
      <w:lvlJc w:val="left"/>
      <w:pPr>
        <w:ind w:left="5760" w:hanging="360"/>
      </w:pPr>
    </w:lvl>
    <w:lvl w:ilvl="8" w:tplc="08C260FC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960367">
    <w:abstractNumId w:val="9"/>
  </w:num>
  <w:num w:numId="2" w16cid:durableId="966591539">
    <w:abstractNumId w:val="7"/>
  </w:num>
  <w:num w:numId="3" w16cid:durableId="1566836399">
    <w:abstractNumId w:val="6"/>
  </w:num>
  <w:num w:numId="4" w16cid:durableId="774254728">
    <w:abstractNumId w:val="5"/>
  </w:num>
  <w:num w:numId="5" w16cid:durableId="1690519602">
    <w:abstractNumId w:val="4"/>
  </w:num>
  <w:num w:numId="6" w16cid:durableId="1651517433">
    <w:abstractNumId w:val="8"/>
  </w:num>
  <w:num w:numId="7" w16cid:durableId="1993868796">
    <w:abstractNumId w:val="3"/>
  </w:num>
  <w:num w:numId="8" w16cid:durableId="1797212007">
    <w:abstractNumId w:val="2"/>
  </w:num>
  <w:num w:numId="9" w16cid:durableId="1976715822">
    <w:abstractNumId w:val="1"/>
  </w:num>
  <w:num w:numId="10" w16cid:durableId="355926133">
    <w:abstractNumId w:val="0"/>
  </w:num>
  <w:num w:numId="11" w16cid:durableId="437330815">
    <w:abstractNumId w:val="10"/>
  </w:num>
  <w:num w:numId="12" w16cid:durableId="1273904881">
    <w:abstractNumId w:val="14"/>
  </w:num>
  <w:num w:numId="13" w16cid:durableId="2110588750">
    <w:abstractNumId w:val="13"/>
  </w:num>
  <w:num w:numId="14" w16cid:durableId="1730575300">
    <w:abstractNumId w:val="12"/>
  </w:num>
  <w:num w:numId="15" w16cid:durableId="2063938215">
    <w:abstractNumId w:val="15"/>
  </w:num>
  <w:num w:numId="16" w16cid:durableId="14166277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C8F65A7"/>
    <w:rsid w:val="00004C5A"/>
    <w:rsid w:val="000A57BE"/>
    <w:rsid w:val="000A68E2"/>
    <w:rsid w:val="00111087"/>
    <w:rsid w:val="0018119B"/>
    <w:rsid w:val="001A2CCD"/>
    <w:rsid w:val="001E46B1"/>
    <w:rsid w:val="001F40EA"/>
    <w:rsid w:val="00236A7A"/>
    <w:rsid w:val="0024303D"/>
    <w:rsid w:val="0028265D"/>
    <w:rsid w:val="002E51AB"/>
    <w:rsid w:val="002F104D"/>
    <w:rsid w:val="00313B50"/>
    <w:rsid w:val="00314924"/>
    <w:rsid w:val="00324B44"/>
    <w:rsid w:val="00361CD0"/>
    <w:rsid w:val="0036562D"/>
    <w:rsid w:val="003E038A"/>
    <w:rsid w:val="00470DEA"/>
    <w:rsid w:val="00496553"/>
    <w:rsid w:val="004976E0"/>
    <w:rsid w:val="004A03C5"/>
    <w:rsid w:val="004A3D27"/>
    <w:rsid w:val="004C5380"/>
    <w:rsid w:val="004E1386"/>
    <w:rsid w:val="00510668"/>
    <w:rsid w:val="005658BC"/>
    <w:rsid w:val="005A534A"/>
    <w:rsid w:val="005B2746"/>
    <w:rsid w:val="00715938"/>
    <w:rsid w:val="00727F0D"/>
    <w:rsid w:val="0075316F"/>
    <w:rsid w:val="007E38CA"/>
    <w:rsid w:val="00827C87"/>
    <w:rsid w:val="00847CCD"/>
    <w:rsid w:val="00905685"/>
    <w:rsid w:val="00A20880"/>
    <w:rsid w:val="00A352C8"/>
    <w:rsid w:val="00A90DDE"/>
    <w:rsid w:val="00A93133"/>
    <w:rsid w:val="00AE0D63"/>
    <w:rsid w:val="00B419CC"/>
    <w:rsid w:val="00B41C2B"/>
    <w:rsid w:val="00BF2446"/>
    <w:rsid w:val="00C13A04"/>
    <w:rsid w:val="00C26D93"/>
    <w:rsid w:val="00C27141"/>
    <w:rsid w:val="00C6005E"/>
    <w:rsid w:val="00CE234B"/>
    <w:rsid w:val="00D2586F"/>
    <w:rsid w:val="00D32292"/>
    <w:rsid w:val="00D75435"/>
    <w:rsid w:val="00DA6C12"/>
    <w:rsid w:val="00DE5146"/>
    <w:rsid w:val="00DE7CB3"/>
    <w:rsid w:val="00DF2FBF"/>
    <w:rsid w:val="00DF6ED4"/>
    <w:rsid w:val="00E20493"/>
    <w:rsid w:val="00E62FAC"/>
    <w:rsid w:val="00E71FF6"/>
    <w:rsid w:val="00EA6255"/>
    <w:rsid w:val="00ED785C"/>
    <w:rsid w:val="00EF3913"/>
    <w:rsid w:val="00F31AB1"/>
    <w:rsid w:val="00FB3270"/>
    <w:rsid w:val="00FE2B8A"/>
    <w:rsid w:val="00FF77B4"/>
    <w:rsid w:val="02605AC2"/>
    <w:rsid w:val="145DDC06"/>
    <w:rsid w:val="1AE30756"/>
    <w:rsid w:val="1F8D6634"/>
    <w:rsid w:val="30A8A375"/>
    <w:rsid w:val="370F4FAD"/>
    <w:rsid w:val="42F51039"/>
    <w:rsid w:val="4C9D2FD7"/>
    <w:rsid w:val="4DC79EA7"/>
    <w:rsid w:val="54A01BD2"/>
    <w:rsid w:val="5DEBE129"/>
    <w:rsid w:val="626DE1AF"/>
    <w:rsid w:val="6407A84A"/>
    <w:rsid w:val="6C8F65A7"/>
    <w:rsid w:val="77A6A9EF"/>
    <w:rsid w:val="79FE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2A22A"/>
  <w15:chartTrackingRefBased/>
  <w15:docId w15:val="{D745E40B-03CB-45CA-A742-9217D56B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19B"/>
  </w:style>
  <w:style w:type="paragraph" w:styleId="Ttulo1">
    <w:name w:val="heading 1"/>
    <w:basedOn w:val="Normal"/>
    <w:next w:val="Normal"/>
    <w:link w:val="Ttulo1Char"/>
    <w:uiPriority w:val="9"/>
    <w:qFormat/>
    <w:rsid w:val="00827C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27C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27C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27C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27C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827C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27C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27C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827C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7C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27C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27C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827C8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827C8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827C8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sid w:val="00827C8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sid w:val="00827C8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sid w:val="00827C8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27C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27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7C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27C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27C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27C8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27C8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27C8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27C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27C8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27C87"/>
    <w:rPr>
      <w:b/>
      <w:bCs/>
      <w:smallCaps/>
      <w:color w:val="0F4761" w:themeColor="accent1" w:themeShade="BF"/>
      <w:spacing w:val="5"/>
    </w:rPr>
  </w:style>
  <w:style w:type="paragraph" w:styleId="Textodebalo">
    <w:name w:val="Balloon Text"/>
    <w:basedOn w:val="Normal"/>
    <w:link w:val="TextodebaloChar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827C87"/>
    <w:rPr>
      <w:rFonts w:ascii="Segoe UI" w:hAnsi="Segoe UI" w:cs="Segoe UI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827C87"/>
  </w:style>
  <w:style w:type="paragraph" w:styleId="Textoembloco">
    <w:name w:val="Block Text"/>
    <w:basedOn w:val="Normal"/>
    <w:uiPriority w:val="99"/>
    <w:unhideWhenUsed/>
    <w:rsid w:val="00827C87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i/>
      <w:iCs/>
      <w:color w:val="156082" w:themeColor="accent1"/>
    </w:rPr>
  </w:style>
  <w:style w:type="paragraph" w:styleId="Corpodetexto">
    <w:name w:val="Body Text"/>
    <w:basedOn w:val="Normal"/>
    <w:link w:val="CorpodetextoChar"/>
    <w:uiPriority w:val="99"/>
    <w:unhideWhenUsed/>
    <w:rsid w:val="00827C8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27C87"/>
  </w:style>
  <w:style w:type="paragraph" w:styleId="Corpodetexto2">
    <w:name w:val="Body Text 2"/>
    <w:basedOn w:val="Normal"/>
    <w:link w:val="Corpodetexto2Char"/>
    <w:uiPriority w:val="99"/>
    <w:unhideWhenUsed/>
    <w:rsid w:val="00827C8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27C87"/>
  </w:style>
  <w:style w:type="paragraph" w:styleId="Corpodetexto3">
    <w:name w:val="Body Text 3"/>
    <w:basedOn w:val="Normal"/>
    <w:link w:val="Corpodetexto3Char"/>
    <w:uiPriority w:val="99"/>
    <w:unhideWhenUsed/>
    <w:rsid w:val="00827C8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27C87"/>
    <w:rPr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827C87"/>
    <w:pPr>
      <w:spacing w:after="16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827C87"/>
  </w:style>
  <w:style w:type="paragraph" w:styleId="Recuodecorpodetexto">
    <w:name w:val="Body Text Indent"/>
    <w:basedOn w:val="Normal"/>
    <w:link w:val="RecuodecorpodetextoChar"/>
    <w:uiPriority w:val="99"/>
    <w:unhideWhenUsed/>
    <w:rsid w:val="00827C87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27C87"/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827C87"/>
    <w:pPr>
      <w:spacing w:after="16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827C87"/>
  </w:style>
  <w:style w:type="paragraph" w:styleId="Recuodecorpodetexto2">
    <w:name w:val="Body Text Indent 2"/>
    <w:basedOn w:val="Normal"/>
    <w:link w:val="Recuodecorpodetexto2Char"/>
    <w:uiPriority w:val="99"/>
    <w:unhideWhenUsed/>
    <w:rsid w:val="00827C87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27C87"/>
  </w:style>
  <w:style w:type="paragraph" w:styleId="Recuodecorpodetexto3">
    <w:name w:val="Body Text Indent 3"/>
    <w:basedOn w:val="Normal"/>
    <w:link w:val="Recuodecorpodetexto3Char"/>
    <w:uiPriority w:val="99"/>
    <w:unhideWhenUsed/>
    <w:rsid w:val="00827C87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27C87"/>
    <w:rPr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827C8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Encerramento">
    <w:name w:val="Closing"/>
    <w:basedOn w:val="Normal"/>
    <w:link w:val="EncerramentoChar"/>
    <w:uiPriority w:val="99"/>
    <w:unhideWhenUsed/>
    <w:rsid w:val="00827C87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rsid w:val="00827C87"/>
  </w:style>
  <w:style w:type="paragraph" w:styleId="Textodecomentrio">
    <w:name w:val="annotation text"/>
    <w:basedOn w:val="Normal"/>
    <w:link w:val="TextodecomentrioChar"/>
    <w:uiPriority w:val="99"/>
    <w:unhideWhenUsed/>
    <w:rsid w:val="00827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27C8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827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827C87"/>
    <w:rPr>
      <w:b/>
      <w:bCs/>
      <w:sz w:val="20"/>
      <w:szCs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827C87"/>
  </w:style>
  <w:style w:type="character" w:customStyle="1" w:styleId="DataChar">
    <w:name w:val="Data Char"/>
    <w:basedOn w:val="Fontepargpadro"/>
    <w:link w:val="Data"/>
    <w:uiPriority w:val="99"/>
    <w:rsid w:val="00827C87"/>
  </w:style>
  <w:style w:type="paragraph" w:styleId="MapadoDocumento">
    <w:name w:val="Document Map"/>
    <w:basedOn w:val="Normal"/>
    <w:link w:val="MapadoDocumentoChar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827C87"/>
    <w:rPr>
      <w:rFonts w:ascii="Segoe UI" w:hAnsi="Segoe UI" w:cs="Segoe UI"/>
      <w:sz w:val="16"/>
      <w:szCs w:val="16"/>
    </w:rPr>
  </w:style>
  <w:style w:type="paragraph" w:styleId="AssinaturadeEmail">
    <w:name w:val="E-mail Signature"/>
    <w:basedOn w:val="Normal"/>
    <w:link w:val="AssinaturadeEmailChar"/>
    <w:uiPriority w:val="99"/>
    <w:unhideWhenUsed/>
    <w:rsid w:val="00827C87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rsid w:val="00827C87"/>
  </w:style>
  <w:style w:type="paragraph" w:styleId="Textodenotadefim">
    <w:name w:val="endnote text"/>
    <w:basedOn w:val="Normal"/>
    <w:link w:val="TextodenotadefimChar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827C87"/>
    <w:rPr>
      <w:sz w:val="20"/>
      <w:szCs w:val="20"/>
    </w:rPr>
  </w:style>
  <w:style w:type="paragraph" w:styleId="Destinatrio">
    <w:name w:val="envelope address"/>
    <w:basedOn w:val="Normal"/>
    <w:uiPriority w:val="99"/>
    <w:unhideWhenUsed/>
    <w:rsid w:val="00827C8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Remetente">
    <w:name w:val="envelope return"/>
    <w:basedOn w:val="Normal"/>
    <w:uiPriority w:val="99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7C87"/>
  </w:style>
  <w:style w:type="paragraph" w:styleId="Textodenotaderodap">
    <w:name w:val="footnote text"/>
    <w:basedOn w:val="Normal"/>
    <w:link w:val="TextodenotaderodapChar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27C87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7C87"/>
  </w:style>
  <w:style w:type="paragraph" w:styleId="EndereoHTML">
    <w:name w:val="HTML Address"/>
    <w:basedOn w:val="Normal"/>
    <w:link w:val="EndereoHTMLChar"/>
    <w:uiPriority w:val="99"/>
    <w:unhideWhenUsed/>
    <w:rsid w:val="00827C87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rsid w:val="00827C87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827C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27C87"/>
    <w:rPr>
      <w:rFonts w:ascii="Consolas" w:hAnsi="Consolas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unhideWhenUsed/>
    <w:rsid w:val="00827C87"/>
    <w:pPr>
      <w:spacing w:after="0" w:line="240" w:lineRule="auto"/>
      <w:ind w:left="240" w:hanging="240"/>
    </w:pPr>
  </w:style>
  <w:style w:type="paragraph" w:styleId="Remissivo2">
    <w:name w:val="index 2"/>
    <w:basedOn w:val="Normal"/>
    <w:next w:val="Normal"/>
    <w:autoRedefine/>
    <w:uiPriority w:val="99"/>
    <w:unhideWhenUsed/>
    <w:rsid w:val="00827C87"/>
    <w:pPr>
      <w:spacing w:after="0" w:line="240" w:lineRule="auto"/>
      <w:ind w:left="480" w:hanging="240"/>
    </w:pPr>
  </w:style>
  <w:style w:type="paragraph" w:styleId="Remissivo3">
    <w:name w:val="index 3"/>
    <w:basedOn w:val="Normal"/>
    <w:next w:val="Normal"/>
    <w:autoRedefine/>
    <w:uiPriority w:val="99"/>
    <w:unhideWhenUsed/>
    <w:rsid w:val="00827C87"/>
    <w:pPr>
      <w:spacing w:after="0" w:line="240" w:lineRule="auto"/>
      <w:ind w:left="720" w:hanging="240"/>
    </w:pPr>
  </w:style>
  <w:style w:type="paragraph" w:styleId="Remissivo4">
    <w:name w:val="index 4"/>
    <w:basedOn w:val="Normal"/>
    <w:next w:val="Normal"/>
    <w:autoRedefine/>
    <w:uiPriority w:val="99"/>
    <w:unhideWhenUsed/>
    <w:rsid w:val="00827C87"/>
    <w:pPr>
      <w:spacing w:after="0" w:line="240" w:lineRule="auto"/>
      <w:ind w:left="960" w:hanging="240"/>
    </w:pPr>
  </w:style>
  <w:style w:type="paragraph" w:styleId="Remissivo5">
    <w:name w:val="index 5"/>
    <w:basedOn w:val="Normal"/>
    <w:next w:val="Normal"/>
    <w:autoRedefine/>
    <w:uiPriority w:val="99"/>
    <w:unhideWhenUsed/>
    <w:rsid w:val="00827C87"/>
    <w:pPr>
      <w:spacing w:after="0" w:line="240" w:lineRule="auto"/>
      <w:ind w:left="1200" w:hanging="240"/>
    </w:pPr>
  </w:style>
  <w:style w:type="paragraph" w:styleId="Remissivo6">
    <w:name w:val="index 6"/>
    <w:basedOn w:val="Normal"/>
    <w:next w:val="Normal"/>
    <w:autoRedefine/>
    <w:uiPriority w:val="99"/>
    <w:unhideWhenUsed/>
    <w:rsid w:val="00827C87"/>
    <w:pPr>
      <w:spacing w:after="0" w:line="240" w:lineRule="auto"/>
      <w:ind w:left="1440" w:hanging="240"/>
    </w:pPr>
  </w:style>
  <w:style w:type="paragraph" w:styleId="Remissivo7">
    <w:name w:val="index 7"/>
    <w:basedOn w:val="Normal"/>
    <w:next w:val="Normal"/>
    <w:autoRedefine/>
    <w:uiPriority w:val="99"/>
    <w:unhideWhenUsed/>
    <w:rsid w:val="00827C87"/>
    <w:pPr>
      <w:spacing w:after="0" w:line="240" w:lineRule="auto"/>
      <w:ind w:left="1680" w:hanging="240"/>
    </w:pPr>
  </w:style>
  <w:style w:type="paragraph" w:styleId="Remissivo8">
    <w:name w:val="index 8"/>
    <w:basedOn w:val="Normal"/>
    <w:next w:val="Normal"/>
    <w:autoRedefine/>
    <w:uiPriority w:val="99"/>
    <w:unhideWhenUsed/>
    <w:rsid w:val="00827C87"/>
    <w:pPr>
      <w:spacing w:after="0" w:line="240" w:lineRule="auto"/>
      <w:ind w:left="1920" w:hanging="240"/>
    </w:pPr>
  </w:style>
  <w:style w:type="paragraph" w:styleId="Remissivo9">
    <w:name w:val="index 9"/>
    <w:basedOn w:val="Normal"/>
    <w:next w:val="Normal"/>
    <w:autoRedefine/>
    <w:uiPriority w:val="99"/>
    <w:unhideWhenUsed/>
    <w:rsid w:val="00827C87"/>
    <w:pPr>
      <w:spacing w:after="0" w:line="240" w:lineRule="auto"/>
      <w:ind w:left="2160" w:hanging="240"/>
    </w:pPr>
  </w:style>
  <w:style w:type="paragraph" w:styleId="Ttulodendiceremissivo">
    <w:name w:val="index heading"/>
    <w:basedOn w:val="Normal"/>
    <w:next w:val="Remissivo1"/>
    <w:uiPriority w:val="99"/>
    <w:unhideWhenUsed/>
    <w:rsid w:val="00827C87"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uiPriority w:val="99"/>
    <w:unhideWhenUsed/>
    <w:rsid w:val="00827C87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827C87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827C87"/>
    <w:pPr>
      <w:ind w:left="1080" w:hanging="360"/>
      <w:contextualSpacing/>
    </w:pPr>
  </w:style>
  <w:style w:type="paragraph" w:styleId="Lista4">
    <w:name w:val="List 4"/>
    <w:basedOn w:val="Normal"/>
    <w:uiPriority w:val="99"/>
    <w:unhideWhenUsed/>
    <w:rsid w:val="00827C87"/>
    <w:pPr>
      <w:ind w:left="1440" w:hanging="360"/>
      <w:contextualSpacing/>
    </w:pPr>
  </w:style>
  <w:style w:type="paragraph" w:styleId="Lista5">
    <w:name w:val="List 5"/>
    <w:basedOn w:val="Normal"/>
    <w:uiPriority w:val="99"/>
    <w:unhideWhenUsed/>
    <w:rsid w:val="00827C87"/>
    <w:pPr>
      <w:ind w:left="1800" w:hanging="360"/>
      <w:contextualSpacing/>
    </w:pPr>
  </w:style>
  <w:style w:type="paragraph" w:styleId="Commarcadores">
    <w:name w:val="List Bullet"/>
    <w:basedOn w:val="Normal"/>
    <w:uiPriority w:val="99"/>
    <w:unhideWhenUsed/>
    <w:rsid w:val="00827C87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827C87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827C87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827C87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unhideWhenUsed/>
    <w:rsid w:val="00827C87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827C87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827C87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827C87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unhideWhenUsed/>
    <w:rsid w:val="00827C87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unhideWhenUsed/>
    <w:rsid w:val="00827C87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unhideWhenUsed/>
    <w:rsid w:val="00827C87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unhideWhenUsed/>
    <w:rsid w:val="00827C87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unhideWhenUsed/>
    <w:rsid w:val="00827C87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unhideWhenUsed/>
    <w:rsid w:val="00827C87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unhideWhenUsed/>
    <w:rsid w:val="00827C87"/>
    <w:pPr>
      <w:numPr>
        <w:numId w:val="10"/>
      </w:numPr>
      <w:contextualSpacing/>
    </w:pPr>
  </w:style>
  <w:style w:type="paragraph" w:styleId="Textodemacro">
    <w:name w:val="macro"/>
    <w:link w:val="TextodemacroChar"/>
    <w:uiPriority w:val="99"/>
    <w:unhideWhenUsed/>
    <w:rsid w:val="00827C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827C87"/>
    <w:rPr>
      <w:rFonts w:ascii="Consolas" w:hAnsi="Consolas"/>
      <w:sz w:val="20"/>
      <w:szCs w:val="20"/>
    </w:rPr>
  </w:style>
  <w:style w:type="paragraph" w:styleId="Cabealhodamensagem">
    <w:name w:val="Message Header"/>
    <w:basedOn w:val="Normal"/>
    <w:link w:val="CabealhodamensagemChar"/>
    <w:uiPriority w:val="99"/>
    <w:unhideWhenUsed/>
    <w:rsid w:val="00827C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827C87"/>
    <w:rPr>
      <w:rFonts w:asciiTheme="majorHAnsi" w:eastAsiaTheme="majorEastAsia" w:hAnsiTheme="majorHAnsi" w:cstheme="majorBidi"/>
      <w:shd w:val="pct20" w:color="auto" w:fill="auto"/>
    </w:rPr>
  </w:style>
  <w:style w:type="paragraph" w:styleId="SemEspaamento">
    <w:name w:val="No Spacing"/>
    <w:uiPriority w:val="1"/>
    <w:qFormat/>
    <w:rsid w:val="00827C8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27C87"/>
    <w:rPr>
      <w:rFonts w:ascii="Times New Roman" w:hAnsi="Times New Roman" w:cs="Times New Roman"/>
    </w:rPr>
  </w:style>
  <w:style w:type="paragraph" w:styleId="Recuonormal">
    <w:name w:val="Normal Indent"/>
    <w:basedOn w:val="Normal"/>
    <w:uiPriority w:val="99"/>
    <w:unhideWhenUsed/>
    <w:rsid w:val="00827C87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unhideWhenUsed/>
    <w:rsid w:val="00827C87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rsid w:val="00827C87"/>
  </w:style>
  <w:style w:type="paragraph" w:styleId="TextosemFormatao">
    <w:name w:val="Plain Text"/>
    <w:basedOn w:val="Normal"/>
    <w:link w:val="TextosemFormataoChar"/>
    <w:uiPriority w:val="99"/>
    <w:unhideWhenUsed/>
    <w:rsid w:val="00827C8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27C87"/>
    <w:rPr>
      <w:rFonts w:ascii="Consolas" w:hAnsi="Consolas"/>
      <w:sz w:val="21"/>
      <w:szCs w:val="21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827C87"/>
  </w:style>
  <w:style w:type="character" w:customStyle="1" w:styleId="SaudaoChar">
    <w:name w:val="Saudação Char"/>
    <w:basedOn w:val="Fontepargpadro"/>
    <w:link w:val="Saudao"/>
    <w:uiPriority w:val="99"/>
    <w:rsid w:val="00827C87"/>
  </w:style>
  <w:style w:type="paragraph" w:styleId="Assinatura">
    <w:name w:val="Signature"/>
    <w:basedOn w:val="Normal"/>
    <w:link w:val="AssinaturaChar"/>
    <w:uiPriority w:val="99"/>
    <w:unhideWhenUsed/>
    <w:rsid w:val="00827C87"/>
    <w:pPr>
      <w:spacing w:after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rsid w:val="00827C87"/>
  </w:style>
  <w:style w:type="paragraph" w:styleId="ndicedeautoridades">
    <w:name w:val="table of authorities"/>
    <w:basedOn w:val="Normal"/>
    <w:next w:val="Normal"/>
    <w:uiPriority w:val="99"/>
    <w:unhideWhenUsed/>
    <w:rsid w:val="00827C87"/>
    <w:pPr>
      <w:spacing w:after="0"/>
      <w:ind w:left="240" w:hanging="240"/>
    </w:pPr>
  </w:style>
  <w:style w:type="paragraph" w:styleId="ndicedeilustraes">
    <w:name w:val="table of figures"/>
    <w:basedOn w:val="Normal"/>
    <w:next w:val="Normal"/>
    <w:uiPriority w:val="99"/>
    <w:unhideWhenUsed/>
    <w:rsid w:val="00827C87"/>
    <w:pPr>
      <w:spacing w:after="0"/>
    </w:pPr>
  </w:style>
  <w:style w:type="paragraph" w:styleId="Ttulodendicedeautoridades">
    <w:name w:val="toa heading"/>
    <w:basedOn w:val="Normal"/>
    <w:next w:val="Normal"/>
    <w:uiPriority w:val="99"/>
    <w:unhideWhenUsed/>
    <w:rsid w:val="00827C8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umrio1">
    <w:name w:val="toc 1"/>
    <w:basedOn w:val="Estilo1"/>
    <w:next w:val="Normal"/>
    <w:autoRedefine/>
    <w:uiPriority w:val="39"/>
    <w:unhideWhenUsed/>
    <w:rsid w:val="002F104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27C8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27C87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827C87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827C87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827C87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unhideWhenUsed/>
    <w:rsid w:val="00827C87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27C87"/>
    <w:pPr>
      <w:spacing w:after="100"/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27C87"/>
    <w:pPr>
      <w:spacing w:after="100"/>
      <w:ind w:left="1920"/>
    </w:pPr>
  </w:style>
  <w:style w:type="paragraph" w:styleId="CabealhodoSumrio">
    <w:name w:val="TOC Heading"/>
    <w:basedOn w:val="Ttulo1"/>
    <w:next w:val="Normal"/>
    <w:uiPriority w:val="39"/>
    <w:unhideWhenUsed/>
    <w:qFormat/>
    <w:rsid w:val="00827C87"/>
    <w:pPr>
      <w:spacing w:before="240" w:after="0"/>
      <w:outlineLvl w:val="9"/>
    </w:pPr>
    <w:rPr>
      <w:sz w:val="32"/>
      <w:szCs w:val="32"/>
    </w:rPr>
  </w:style>
  <w:style w:type="table" w:styleId="GradeColorida">
    <w:name w:val="Colorful Grid"/>
    <w:basedOn w:val="Tabela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GradeColorida-nfase2">
    <w:name w:val="Colorful Grid Accent 2"/>
    <w:basedOn w:val="Tabela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GradeColorida-nfase3">
    <w:name w:val="Colorful Grid Accent 3"/>
    <w:basedOn w:val="Tabela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GradeColorida-nfase4">
    <w:name w:val="Colorful Grid Accent 4"/>
    <w:basedOn w:val="Tabela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GradeColorida-nfase5">
    <w:name w:val="Colorful Grid Accent 5"/>
    <w:basedOn w:val="Tabela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GradeColorida-nfase6">
    <w:name w:val="Colorful Grid Accent 6"/>
    <w:basedOn w:val="Tabela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ListaColorida">
    <w:name w:val="Colorful List"/>
    <w:basedOn w:val="Tabela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aColorida-nfase2">
    <w:name w:val="Colorful List Accent 2"/>
    <w:basedOn w:val="Tabela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aColorida-nfase3">
    <w:name w:val="Colorful List Accent 3"/>
    <w:basedOn w:val="Tabela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aColorida-nfase4">
    <w:name w:val="Colorful List Accent 4"/>
    <w:basedOn w:val="Tabela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aColorida-nfase5">
    <w:name w:val="Colorful List Accent 5"/>
    <w:basedOn w:val="Tabela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aColorida-nfase6">
    <w:name w:val="Colorful List Accent 6"/>
    <w:basedOn w:val="Tabela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SombreamentoColorido">
    <w:name w:val="Colorful Shading"/>
    <w:basedOn w:val="Tabela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ListaEscura-nfase2">
    <w:name w:val="Dark List Accent 2"/>
    <w:basedOn w:val="Tabela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ListaEscura-nfase3">
    <w:name w:val="Dark List Accent 3"/>
    <w:basedOn w:val="Tabela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ListaEscura-nfase4">
    <w:name w:val="Dark List Accent 4"/>
    <w:basedOn w:val="Tabela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ListaEscura-nfase5">
    <w:name w:val="Dark List Accent 5"/>
    <w:basedOn w:val="Tabela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ListaEscura-nfase6">
    <w:name w:val="Dark List Accent 6"/>
    <w:basedOn w:val="Tabela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TabeladeGrade1Clara">
    <w:name w:val="Grid Table 1 Light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deGrade3">
    <w:name w:val="Grid Table 3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adeClara">
    <w:name w:val="Light Grid"/>
    <w:basedOn w:val="Tabela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GradeClara-nfase2">
    <w:name w:val="Light Grid Accent 2"/>
    <w:basedOn w:val="Tabela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GradeClara-nfase3">
    <w:name w:val="Light Grid Accent 3"/>
    <w:basedOn w:val="Tabela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GradeClara-nfase4">
    <w:name w:val="Light Grid Accent 4"/>
    <w:basedOn w:val="Tabela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GradeClara-nfase5">
    <w:name w:val="Light Grid Accent 5"/>
    <w:basedOn w:val="Tabela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GradeClara-nfase6">
    <w:name w:val="Light Grid Accent 6"/>
    <w:basedOn w:val="Tabela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staClara">
    <w:name w:val="Light List"/>
    <w:basedOn w:val="Tabela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staClara-nfase2">
    <w:name w:val="Light List Accent 2"/>
    <w:basedOn w:val="Tabela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staClara-nfase3">
    <w:name w:val="Light List Accent 3"/>
    <w:basedOn w:val="Tabela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staClara-nfase4">
    <w:name w:val="Light List Accent 4"/>
    <w:basedOn w:val="Tabela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staClara-nfase5">
    <w:name w:val="Light List Accent 5"/>
    <w:basedOn w:val="Tabela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staClara-nfase6">
    <w:name w:val="Light List Accent 6"/>
    <w:basedOn w:val="Tabela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SombreamentoClaro">
    <w:name w:val="Light Shading"/>
    <w:basedOn w:val="Tabelanormal"/>
    <w:uiPriority w:val="60"/>
    <w:unhideWhenUsed/>
    <w:rsid w:val="00827C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unhideWhenUsed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unhideWhenUsed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unhideWhenUsed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unhideWhenUsed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unhideWhenUsed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unhideWhenUsed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TabeladeLista1Clara">
    <w:name w:val="List Table 1 Light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deLista2">
    <w:name w:val="List Table 2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deLista3">
    <w:name w:val="List Table 3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1">
    <w:name w:val="Medium Grid 1"/>
    <w:basedOn w:val="Tabela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GradeMdia1-nfase2">
    <w:name w:val="Medium Grid 1 Accent 2"/>
    <w:basedOn w:val="Tabela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GradeMdia1-nfase3">
    <w:name w:val="Medium Grid 1 Accent 3"/>
    <w:basedOn w:val="Tabela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GradeMdia1-nfase4">
    <w:name w:val="Medium Grid 1 Accent 4"/>
    <w:basedOn w:val="Tabela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GradeMdia1-nfase5">
    <w:name w:val="Medium Grid 1 Accent 5"/>
    <w:basedOn w:val="Tabela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GradeMdia1-nfase6">
    <w:name w:val="Medium Grid 1 Accent 6"/>
    <w:basedOn w:val="Tabela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GradeMdia2">
    <w:name w:val="Medium Grid 2"/>
    <w:basedOn w:val="Tabela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GradeMdia3-nfase2">
    <w:name w:val="Medium Grid 3 Accent 2"/>
    <w:basedOn w:val="Tabela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GradeMdia3-nfase3">
    <w:name w:val="Medium Grid 3 Accent 3"/>
    <w:basedOn w:val="Tabela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GradeMdia3-nfase4">
    <w:name w:val="Medium Grid 3 Accent 4"/>
    <w:basedOn w:val="Tabela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GradeMdia3-nfase5">
    <w:name w:val="Medium Grid 3 Accent 5"/>
    <w:basedOn w:val="Tabela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GradeMdia3-nfase6">
    <w:name w:val="Medium Grid 3 Accent 6"/>
    <w:basedOn w:val="Tabela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ListaMdia1">
    <w:name w:val="Medium List 1"/>
    <w:basedOn w:val="Tabela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ListaMdia1-nfase2">
    <w:name w:val="Medium List 1 Accent 2"/>
    <w:basedOn w:val="Tabela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ListaMdia1-nfase3">
    <w:name w:val="Medium List 1 Accent 3"/>
    <w:basedOn w:val="Tabela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ListaMdia1-nfase4">
    <w:name w:val="Medium List 1 Accent 4"/>
    <w:basedOn w:val="Tabela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ListaMdia1-nfase5">
    <w:name w:val="Medium List 1 Accent 5"/>
    <w:basedOn w:val="Tabela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ListaMdia1-nfase6">
    <w:name w:val="Medium List 1 Accent 6"/>
    <w:basedOn w:val="Tabela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ListaMdia2">
    <w:name w:val="Medium List 2"/>
    <w:basedOn w:val="Tabela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implesTabela1">
    <w:name w:val="Plain Table 1"/>
    <w:basedOn w:val="Tabelanormal"/>
    <w:uiPriority w:val="41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efeitos3D1">
    <w:name w:val="Table 3D effects 1"/>
    <w:basedOn w:val="Tabelanormal"/>
    <w:uiPriority w:val="99"/>
    <w:unhideWhenUsed/>
    <w:rsid w:val="00827C8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unhideWhenUsed/>
    <w:rsid w:val="00827C8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unhideWhenUsed/>
    <w:rsid w:val="00827C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unhideWhenUsed/>
    <w:rsid w:val="00827C8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unhideWhenUsed/>
    <w:rsid w:val="00827C8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unhideWhenUsed/>
    <w:rsid w:val="00827C8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unhideWhenUsed/>
    <w:rsid w:val="00827C8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unhideWhenUsed/>
    <w:rsid w:val="00827C8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unhideWhenUsed/>
    <w:rsid w:val="00827C8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unhideWhenUsed/>
    <w:rsid w:val="00827C8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unhideWhenUsed/>
    <w:rsid w:val="00827C8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unhideWhenUsed/>
    <w:rsid w:val="00827C8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unhideWhenUsed/>
    <w:rsid w:val="00827C8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unhideWhenUsed/>
    <w:rsid w:val="00827C8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unhideWhenUsed/>
    <w:rsid w:val="00827C8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82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unhideWhenUsed/>
    <w:rsid w:val="00827C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unhideWhenUsed/>
    <w:rsid w:val="00827C8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unhideWhenUsed/>
    <w:rsid w:val="00827C8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unhideWhenUsed/>
    <w:rsid w:val="00827C8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unhideWhenUsed/>
    <w:rsid w:val="00827C8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827C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unhideWhenUsed/>
    <w:rsid w:val="00827C8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unhideWhenUsed/>
    <w:rsid w:val="00827C8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unhideWhenUsed/>
    <w:rsid w:val="00827C8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unhideWhenUsed/>
    <w:rsid w:val="00827C8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unhideWhenUsed/>
    <w:rsid w:val="00827C8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unhideWhenUsed/>
    <w:rsid w:val="00827C8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unhideWhenUsed/>
    <w:rsid w:val="00827C8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unhideWhenUsed/>
    <w:rsid w:val="00827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unhideWhenUsed/>
    <w:rsid w:val="00827C8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unhideWhenUsed/>
    <w:rsid w:val="00827C8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unhideWhenUsed/>
    <w:rsid w:val="00827C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AE0D6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0D63"/>
    <w:rPr>
      <w:color w:val="605E5C"/>
      <w:shd w:val="clear" w:color="auto" w:fill="E1DFDD"/>
    </w:rPr>
  </w:style>
  <w:style w:type="paragraph" w:customStyle="1" w:styleId="Estilo1">
    <w:name w:val="Estilo1"/>
    <w:basedOn w:val="Normal"/>
    <w:link w:val="Estilo1Char"/>
    <w:qFormat/>
    <w:rsid w:val="002F104D"/>
    <w:pPr>
      <w:shd w:val="clear" w:color="auto" w:fill="0B3D7A"/>
      <w:spacing w:before="280" w:after="120"/>
    </w:pPr>
    <w:rPr>
      <w:rFonts w:ascii="Calibri" w:hAnsi="Calibri"/>
      <w:b/>
      <w:color w:val="FFFFFF"/>
      <w:sz w:val="28"/>
      <w:lang w:val="pt-BR"/>
    </w:rPr>
  </w:style>
  <w:style w:type="character" w:customStyle="1" w:styleId="Estilo1Char">
    <w:name w:val="Estilo1 Char"/>
    <w:basedOn w:val="Fontepargpadro"/>
    <w:link w:val="Estilo1"/>
    <w:rsid w:val="002F104D"/>
    <w:rPr>
      <w:rFonts w:ascii="Calibri" w:hAnsi="Calibri"/>
      <w:b/>
      <w:color w:val="FFFFFF"/>
      <w:sz w:val="28"/>
      <w:shd w:val="clear" w:color="auto" w:fill="0B3D7A"/>
      <w:lang w:val="pt-BR"/>
    </w:rPr>
  </w:style>
  <w:style w:type="paragraph" w:styleId="Reviso">
    <w:name w:val="Revision"/>
    <w:hidden/>
    <w:uiPriority w:val="99"/>
    <w:semiHidden/>
    <w:rsid w:val="00847CC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9655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novationgrid@eletrobras.com" TargetMode="Externa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header" Target="header1.xml"/><Relationship Id="rId8" Type="http://schemas.openxmlformats.org/officeDocument/2006/relationships/hyperlink" Target="https://aevoti.sharepoint.com/:x:/s/SucessodoCliente/IQCkxmMly0-2S4wZ0WEOsFsYAdEZK16XElw4GfI7Rgb54Wk?e=YHn4c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87F75E-35BA-4A43-9179-CAFA939904E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5A486B13-4D69-4EF2-B181-EB061339D4E5}">
      <dgm:prSet phldrT="[Texto]"/>
      <dgm:spPr/>
      <dgm:t>
        <a:bodyPr/>
        <a:lstStyle/>
        <a:p>
          <a:r>
            <a:rPr lang="pt-BR"/>
            <a:t>PRODUTO:  Material de recomposição/reparo do tipo xxxxxxxxxxxxxxxx</a:t>
          </a:r>
        </a:p>
      </dgm:t>
    </dgm:pt>
    <dgm:pt modelId="{5C3F3B69-4AAD-4541-9BB5-8147E6608B6A}" type="parTrans" cxnId="{79ABF9AE-1EA4-42DE-9B4F-89B4E98AC7D4}">
      <dgm:prSet/>
      <dgm:spPr/>
      <dgm:t>
        <a:bodyPr/>
        <a:lstStyle/>
        <a:p>
          <a:endParaRPr lang="pt-BR"/>
        </a:p>
      </dgm:t>
    </dgm:pt>
    <dgm:pt modelId="{757BC499-0EB3-4200-A873-B91159664911}" type="sibTrans" cxnId="{79ABF9AE-1EA4-42DE-9B4F-89B4E98AC7D4}">
      <dgm:prSet/>
      <dgm:spPr/>
      <dgm:t>
        <a:bodyPr/>
        <a:lstStyle/>
        <a:p>
          <a:endParaRPr lang="pt-BR"/>
        </a:p>
      </dgm:t>
    </dgm:pt>
    <dgm:pt modelId="{3A0123FE-B45F-405C-B381-BE949FFDED68}" type="asst">
      <dgm:prSet phldrT="[Texto]"/>
      <dgm:spPr>
        <a:solidFill>
          <a:schemeClr val="accent2"/>
        </a:solidFill>
      </dgm:spPr>
      <dgm:t>
        <a:bodyPr/>
        <a:lstStyle/>
        <a:p>
          <a:r>
            <a:rPr lang="pt-BR"/>
            <a:t>Proposta de Método de CORREÇÃO</a:t>
          </a:r>
        </a:p>
      </dgm:t>
    </dgm:pt>
    <dgm:pt modelId="{3650C14D-45D6-4DE8-A0E9-CE2D23289490}" type="parTrans" cxnId="{C7A5E419-7630-423A-8DF5-A5AEFE2F5D64}">
      <dgm:prSet/>
      <dgm:spPr/>
      <dgm:t>
        <a:bodyPr/>
        <a:lstStyle/>
        <a:p>
          <a:endParaRPr lang="pt-BR"/>
        </a:p>
      </dgm:t>
    </dgm:pt>
    <dgm:pt modelId="{64F47872-BAE4-45D7-96E3-DF586F4E51F1}" type="sibTrans" cxnId="{C7A5E419-7630-423A-8DF5-A5AEFE2F5D64}">
      <dgm:prSet/>
      <dgm:spPr/>
      <dgm:t>
        <a:bodyPr/>
        <a:lstStyle/>
        <a:p>
          <a:endParaRPr lang="pt-BR"/>
        </a:p>
      </dgm:t>
    </dgm:pt>
    <dgm:pt modelId="{DF6EA4B7-C2D1-4F3B-B6B1-FB00CEA72706}">
      <dgm:prSet phldrT="[Texto]"/>
      <dgm:spPr/>
      <dgm:t>
        <a:bodyPr/>
        <a:lstStyle/>
        <a:p>
          <a:r>
            <a:rPr lang="pt-BR"/>
            <a:t>3- Kit elastomérico bi/tricomponente</a:t>
          </a:r>
        </a:p>
      </dgm:t>
    </dgm:pt>
    <dgm:pt modelId="{22274347-B8CF-4446-827A-8AC291D0716E}" type="parTrans" cxnId="{3902DE42-3F6C-48AB-869A-526E32796E46}">
      <dgm:prSet/>
      <dgm:spPr/>
      <dgm:t>
        <a:bodyPr/>
        <a:lstStyle/>
        <a:p>
          <a:endParaRPr lang="pt-BR"/>
        </a:p>
      </dgm:t>
    </dgm:pt>
    <dgm:pt modelId="{9B5C9823-2700-4B18-B06A-48EF2E05BA3A}" type="sibTrans" cxnId="{3902DE42-3F6C-48AB-869A-526E32796E46}">
      <dgm:prSet/>
      <dgm:spPr/>
      <dgm:t>
        <a:bodyPr/>
        <a:lstStyle/>
        <a:p>
          <a:endParaRPr lang="pt-BR"/>
        </a:p>
      </dgm:t>
    </dgm:pt>
    <dgm:pt modelId="{28A93DF9-7313-409F-A112-6DA3F73BF785}">
      <dgm:prSet phldrT="[Texto]"/>
      <dgm:spPr/>
      <dgm:t>
        <a:bodyPr/>
        <a:lstStyle/>
        <a:p>
          <a:r>
            <a:rPr lang="pt-BR"/>
            <a:t>4- Bond coat / intercamada de ancoragem</a:t>
          </a:r>
        </a:p>
      </dgm:t>
    </dgm:pt>
    <dgm:pt modelId="{2E61DC73-B062-4C4C-A91D-83CE04C05129}" type="parTrans" cxnId="{B98915A8-AAAB-42C0-9BCD-7381CD0AB088}">
      <dgm:prSet/>
      <dgm:spPr/>
      <dgm:t>
        <a:bodyPr/>
        <a:lstStyle/>
        <a:p>
          <a:endParaRPr lang="pt-BR"/>
        </a:p>
      </dgm:t>
    </dgm:pt>
    <dgm:pt modelId="{8890D3EF-560E-4976-A50B-A80306622553}" type="sibTrans" cxnId="{B98915A8-AAAB-42C0-9BCD-7381CD0AB088}">
      <dgm:prSet/>
      <dgm:spPr/>
      <dgm:t>
        <a:bodyPr/>
        <a:lstStyle/>
        <a:p>
          <a:endParaRPr lang="pt-BR"/>
        </a:p>
      </dgm:t>
    </dgm:pt>
    <dgm:pt modelId="{853BFBD1-1623-4972-81C0-04AA66A1B47F}">
      <dgm:prSet phldrT="[Texto]"/>
      <dgm:spPr/>
      <dgm:t>
        <a:bodyPr/>
        <a:lstStyle/>
        <a:p>
          <a:r>
            <a:rPr lang="pt-BR"/>
            <a:t>1- Consumível metálico para deposição</a:t>
          </a:r>
        </a:p>
      </dgm:t>
    </dgm:pt>
    <dgm:pt modelId="{4F3CB40A-FADE-4234-8B6C-D089D7BE4645}" type="sibTrans" cxnId="{4D91E0E5-D60A-4658-96EE-98B83C0BEB7C}">
      <dgm:prSet/>
      <dgm:spPr/>
      <dgm:t>
        <a:bodyPr/>
        <a:lstStyle/>
        <a:p>
          <a:endParaRPr lang="pt-BR"/>
        </a:p>
      </dgm:t>
    </dgm:pt>
    <dgm:pt modelId="{01AE3B5D-C5DE-4C90-8964-BFD106705FE9}" type="parTrans" cxnId="{4D91E0E5-D60A-4658-96EE-98B83C0BEB7C}">
      <dgm:prSet/>
      <dgm:spPr/>
      <dgm:t>
        <a:bodyPr/>
        <a:lstStyle/>
        <a:p>
          <a:endParaRPr lang="pt-BR"/>
        </a:p>
      </dgm:t>
    </dgm:pt>
    <dgm:pt modelId="{7C84CDFF-B992-4FCF-9822-D2DCBC6B954C}">
      <dgm:prSet phldrT="[Texto]"/>
      <dgm:spPr/>
      <dgm:t>
        <a:bodyPr/>
        <a:lstStyle/>
        <a:p>
          <a:r>
            <a:rPr lang="pt-BR"/>
            <a:t>2- Pó metálico/cermet</a:t>
          </a:r>
        </a:p>
      </dgm:t>
    </dgm:pt>
    <dgm:pt modelId="{63C3076B-9243-4F62-BD3C-9663C9DCFD78}" type="parTrans" cxnId="{84E09070-8413-456E-A54B-B3F9FACAD6E6}">
      <dgm:prSet/>
      <dgm:spPr/>
      <dgm:t>
        <a:bodyPr/>
        <a:lstStyle/>
        <a:p>
          <a:endParaRPr lang="pt-BR"/>
        </a:p>
      </dgm:t>
    </dgm:pt>
    <dgm:pt modelId="{B57E8243-FD1F-4591-85AF-4D23AC9C8FFE}" type="sibTrans" cxnId="{84E09070-8413-456E-A54B-B3F9FACAD6E6}">
      <dgm:prSet/>
      <dgm:spPr/>
      <dgm:t>
        <a:bodyPr/>
        <a:lstStyle/>
        <a:p>
          <a:endParaRPr lang="pt-BR"/>
        </a:p>
      </dgm:t>
    </dgm:pt>
    <dgm:pt modelId="{EE035F83-CBE9-41EC-BA21-AB73D6263941}">
      <dgm:prSet phldrT="[Texto]"/>
      <dgm:spPr/>
      <dgm:t>
        <a:bodyPr/>
        <a:lstStyle/>
        <a:p>
          <a:endParaRPr lang="pt-BR"/>
        </a:p>
      </dgm:t>
    </dgm:pt>
    <dgm:pt modelId="{959CC5EB-2A71-4B3F-A157-853635ABB6ED}" type="parTrans" cxnId="{36821A4E-B00F-4013-B67F-658D64AB3CAF}">
      <dgm:prSet/>
      <dgm:spPr/>
      <dgm:t>
        <a:bodyPr/>
        <a:lstStyle/>
        <a:p>
          <a:endParaRPr lang="pt-BR"/>
        </a:p>
      </dgm:t>
    </dgm:pt>
    <dgm:pt modelId="{57A0BE9F-288A-413C-81C6-3DA45641785A}" type="sibTrans" cxnId="{36821A4E-B00F-4013-B67F-658D64AB3CAF}">
      <dgm:prSet/>
      <dgm:spPr/>
      <dgm:t>
        <a:bodyPr/>
        <a:lstStyle/>
        <a:p>
          <a:endParaRPr lang="pt-BR"/>
        </a:p>
      </dgm:t>
    </dgm:pt>
    <dgm:pt modelId="{C25BB1F2-0BA8-45AD-9115-D6DBD0EF315D}">
      <dgm:prSet phldrT="[Texto]"/>
      <dgm:spPr/>
      <dgm:t>
        <a:bodyPr/>
        <a:lstStyle/>
        <a:p>
          <a:endParaRPr lang="pt-BR"/>
        </a:p>
      </dgm:t>
    </dgm:pt>
    <dgm:pt modelId="{69C39C02-EE45-4E54-B671-0E02B24051FC}" type="parTrans" cxnId="{5586CDBD-10BA-4E63-B831-D98C1D6A2D17}">
      <dgm:prSet/>
      <dgm:spPr/>
      <dgm:t>
        <a:bodyPr/>
        <a:lstStyle/>
        <a:p>
          <a:endParaRPr lang="pt-BR"/>
        </a:p>
      </dgm:t>
    </dgm:pt>
    <dgm:pt modelId="{AAC180A2-5F59-45F6-93AE-A5FDA5010CBB}" type="sibTrans" cxnId="{5586CDBD-10BA-4E63-B831-D98C1D6A2D17}">
      <dgm:prSet/>
      <dgm:spPr/>
      <dgm:t>
        <a:bodyPr/>
        <a:lstStyle/>
        <a:p>
          <a:endParaRPr lang="pt-BR"/>
        </a:p>
      </dgm:t>
    </dgm:pt>
    <dgm:pt modelId="{BC6BE211-9EC4-41A3-A4CB-0740820AC604}">
      <dgm:prSet phldrT="[Texto]"/>
      <dgm:spPr/>
      <dgm:t>
        <a:bodyPr/>
        <a:lstStyle/>
        <a:p>
          <a:endParaRPr lang="pt-BR"/>
        </a:p>
      </dgm:t>
    </dgm:pt>
    <dgm:pt modelId="{8C4DBA23-9B3E-457F-A3CA-69CED12103D2}" type="parTrans" cxnId="{DFA14515-6F24-449F-AAC5-139FFEAEA9BB}">
      <dgm:prSet/>
      <dgm:spPr/>
      <dgm:t>
        <a:bodyPr/>
        <a:lstStyle/>
        <a:p>
          <a:endParaRPr lang="pt-BR"/>
        </a:p>
      </dgm:t>
    </dgm:pt>
    <dgm:pt modelId="{D1E26B05-EC28-4DA5-8500-D69BD7A6CABC}" type="sibTrans" cxnId="{DFA14515-6F24-449F-AAC5-139FFEAEA9BB}">
      <dgm:prSet/>
      <dgm:spPr/>
      <dgm:t>
        <a:bodyPr/>
        <a:lstStyle/>
        <a:p>
          <a:endParaRPr lang="pt-BR"/>
        </a:p>
      </dgm:t>
    </dgm:pt>
    <dgm:pt modelId="{CE58BD2F-5DAE-43BC-8804-72A54772A1E9}">
      <dgm:prSet phldrT="[Texto]"/>
      <dgm:spPr/>
      <dgm:t>
        <a:bodyPr/>
        <a:lstStyle/>
        <a:p>
          <a:endParaRPr lang="pt-BR"/>
        </a:p>
      </dgm:t>
    </dgm:pt>
    <dgm:pt modelId="{1FE214D1-58F4-43F0-B8BF-6E894188C2F5}" type="parTrans" cxnId="{AA22F272-2FB9-4834-AA1A-B4292ECA6BD9}">
      <dgm:prSet/>
      <dgm:spPr/>
      <dgm:t>
        <a:bodyPr/>
        <a:lstStyle/>
        <a:p>
          <a:endParaRPr lang="pt-BR"/>
        </a:p>
      </dgm:t>
    </dgm:pt>
    <dgm:pt modelId="{6C0B16B0-42D8-433D-A7BF-35B9179E112F}" type="sibTrans" cxnId="{AA22F272-2FB9-4834-AA1A-B4292ECA6BD9}">
      <dgm:prSet/>
      <dgm:spPr/>
      <dgm:t>
        <a:bodyPr/>
        <a:lstStyle/>
        <a:p>
          <a:endParaRPr lang="pt-BR"/>
        </a:p>
      </dgm:t>
    </dgm:pt>
    <dgm:pt modelId="{2407B81E-AA68-46BA-AFE5-BF19F9B6112D}">
      <dgm:prSet phldrT="[Texto]"/>
      <dgm:spPr/>
      <dgm:t>
        <a:bodyPr/>
        <a:lstStyle/>
        <a:p>
          <a:endParaRPr lang="pt-BR"/>
        </a:p>
      </dgm:t>
    </dgm:pt>
    <dgm:pt modelId="{A36CCAE3-8F31-4096-B6B4-F1D678057700}" type="parTrans" cxnId="{1ED6C172-6759-466A-91D8-9111C93CA5DB}">
      <dgm:prSet/>
      <dgm:spPr/>
      <dgm:t>
        <a:bodyPr/>
        <a:lstStyle/>
        <a:p>
          <a:endParaRPr lang="pt-BR"/>
        </a:p>
      </dgm:t>
    </dgm:pt>
    <dgm:pt modelId="{693BF234-3C25-4D60-8BEB-5B224D1AD6C4}" type="sibTrans" cxnId="{1ED6C172-6759-466A-91D8-9111C93CA5DB}">
      <dgm:prSet/>
      <dgm:spPr/>
      <dgm:t>
        <a:bodyPr/>
        <a:lstStyle/>
        <a:p>
          <a:endParaRPr lang="pt-BR"/>
        </a:p>
      </dgm:t>
    </dgm:pt>
    <dgm:pt modelId="{E7D307DD-29A1-479C-BD70-C2B411FF2E5B}">
      <dgm:prSet phldrT="[Texto]"/>
      <dgm:spPr/>
      <dgm:t>
        <a:bodyPr/>
        <a:lstStyle/>
        <a:p>
          <a:endParaRPr lang="pt-BR"/>
        </a:p>
      </dgm:t>
    </dgm:pt>
    <dgm:pt modelId="{D41D368D-E7DA-45C6-9DE9-7C1496B2A4C1}" type="parTrans" cxnId="{B36F9870-76DE-4935-8A3D-5B5CE646358F}">
      <dgm:prSet/>
      <dgm:spPr/>
      <dgm:t>
        <a:bodyPr/>
        <a:lstStyle/>
        <a:p>
          <a:endParaRPr lang="pt-BR"/>
        </a:p>
      </dgm:t>
    </dgm:pt>
    <dgm:pt modelId="{A0505828-62E1-4D2F-AFA4-9106479F29B8}" type="sibTrans" cxnId="{B36F9870-76DE-4935-8A3D-5B5CE646358F}">
      <dgm:prSet/>
      <dgm:spPr/>
      <dgm:t>
        <a:bodyPr/>
        <a:lstStyle/>
        <a:p>
          <a:endParaRPr lang="pt-BR"/>
        </a:p>
      </dgm:t>
    </dgm:pt>
    <dgm:pt modelId="{D9B47901-9E88-412F-A01E-1D2E107126A4}">
      <dgm:prSet phldrT="[Texto]"/>
      <dgm:spPr/>
      <dgm:t>
        <a:bodyPr/>
        <a:lstStyle/>
        <a:p>
          <a:r>
            <a:rPr lang="pt-BR"/>
            <a:t>5- Identificação e rastreabilidade</a:t>
          </a:r>
        </a:p>
      </dgm:t>
    </dgm:pt>
    <dgm:pt modelId="{3D3989D4-98DB-4D3E-855C-3D35345C83D3}" type="parTrans" cxnId="{20C30ACE-7B46-441D-BB3C-DC801BF6742E}">
      <dgm:prSet/>
      <dgm:spPr/>
      <dgm:t>
        <a:bodyPr/>
        <a:lstStyle/>
        <a:p>
          <a:endParaRPr lang="pt-BR"/>
        </a:p>
      </dgm:t>
    </dgm:pt>
    <dgm:pt modelId="{57D4FCA1-DFD3-4336-93A8-E6AA029A2EF0}" type="sibTrans" cxnId="{20C30ACE-7B46-441D-BB3C-DC801BF6742E}">
      <dgm:prSet/>
      <dgm:spPr/>
      <dgm:t>
        <a:bodyPr/>
        <a:lstStyle/>
        <a:p>
          <a:endParaRPr lang="pt-BR"/>
        </a:p>
      </dgm:t>
    </dgm:pt>
    <dgm:pt modelId="{3443B055-4779-4FEB-A09B-958D6A431958}">
      <dgm:prSet phldrT="[Texto]"/>
      <dgm:spPr/>
      <dgm:t>
        <a:bodyPr/>
        <a:lstStyle/>
        <a:p>
          <a:endParaRPr lang="pt-BR"/>
        </a:p>
      </dgm:t>
    </dgm:pt>
    <dgm:pt modelId="{0E25E3FB-4BF4-4EF5-BF5B-15FFB52FA4A6}" type="parTrans" cxnId="{6CF76D4E-B387-4410-881C-E2197A3862CE}">
      <dgm:prSet/>
      <dgm:spPr/>
      <dgm:t>
        <a:bodyPr/>
        <a:lstStyle/>
        <a:p>
          <a:endParaRPr lang="pt-BR"/>
        </a:p>
      </dgm:t>
    </dgm:pt>
    <dgm:pt modelId="{6D28BBDD-1889-45AF-AD69-73BFBD04D871}" type="sibTrans" cxnId="{6CF76D4E-B387-4410-881C-E2197A3862CE}">
      <dgm:prSet/>
      <dgm:spPr/>
      <dgm:t>
        <a:bodyPr/>
        <a:lstStyle/>
        <a:p>
          <a:endParaRPr lang="pt-BR"/>
        </a:p>
      </dgm:t>
    </dgm:pt>
    <dgm:pt modelId="{C8E6B1EA-0DB6-4D2C-8CE6-74E28BF73CD2}">
      <dgm:prSet phldrT="[Texto]"/>
      <dgm:spPr/>
      <dgm:t>
        <a:bodyPr/>
        <a:lstStyle/>
        <a:p>
          <a:endParaRPr lang="pt-BR"/>
        </a:p>
      </dgm:t>
    </dgm:pt>
    <dgm:pt modelId="{2046D8F5-F544-4DD7-899B-7572F620879A}" type="parTrans" cxnId="{60643FDE-9AB0-420C-A666-ABD85739FC17}">
      <dgm:prSet/>
      <dgm:spPr/>
      <dgm:t>
        <a:bodyPr/>
        <a:lstStyle/>
        <a:p>
          <a:endParaRPr lang="pt-BR"/>
        </a:p>
      </dgm:t>
    </dgm:pt>
    <dgm:pt modelId="{D4B0A816-D9CD-4C8D-8BA6-9BD970E7CC4C}" type="sibTrans" cxnId="{60643FDE-9AB0-420C-A666-ABD85739FC17}">
      <dgm:prSet/>
      <dgm:spPr/>
      <dgm:t>
        <a:bodyPr/>
        <a:lstStyle/>
        <a:p>
          <a:endParaRPr lang="pt-BR"/>
        </a:p>
      </dgm:t>
    </dgm:pt>
    <dgm:pt modelId="{3DA3AB48-9360-4FF1-9280-13FFFF439CAB}">
      <dgm:prSet phldrT="[Texto]"/>
      <dgm:spPr/>
      <dgm:t>
        <a:bodyPr/>
        <a:lstStyle/>
        <a:p>
          <a:endParaRPr lang="pt-BR"/>
        </a:p>
      </dgm:t>
    </dgm:pt>
    <dgm:pt modelId="{496D4A71-7C99-4331-A882-7F7CA6C55F05}" type="parTrans" cxnId="{56E40DAF-FCDC-4DF6-B272-DE8F97150753}">
      <dgm:prSet/>
      <dgm:spPr/>
      <dgm:t>
        <a:bodyPr/>
        <a:lstStyle/>
        <a:p>
          <a:endParaRPr lang="pt-BR"/>
        </a:p>
      </dgm:t>
    </dgm:pt>
    <dgm:pt modelId="{E41A8C26-90A6-4E7E-9C6E-0F753995B33E}" type="sibTrans" cxnId="{56E40DAF-FCDC-4DF6-B272-DE8F97150753}">
      <dgm:prSet/>
      <dgm:spPr/>
      <dgm:t>
        <a:bodyPr/>
        <a:lstStyle/>
        <a:p>
          <a:endParaRPr lang="pt-BR"/>
        </a:p>
      </dgm:t>
    </dgm:pt>
    <dgm:pt modelId="{43DBE801-5D6C-4EEE-BE91-F0E93A32927F}">
      <dgm:prSet phldrT="[Texto]"/>
      <dgm:spPr/>
      <dgm:t>
        <a:bodyPr/>
        <a:lstStyle/>
        <a:p>
          <a:endParaRPr lang="pt-BR"/>
        </a:p>
      </dgm:t>
    </dgm:pt>
    <dgm:pt modelId="{9AD9003B-AB51-46BE-9E40-E2C9C15B898C}" type="parTrans" cxnId="{9E3425ED-C99A-4DC0-B286-5F57150DC8A4}">
      <dgm:prSet/>
      <dgm:spPr/>
      <dgm:t>
        <a:bodyPr/>
        <a:lstStyle/>
        <a:p>
          <a:endParaRPr lang="pt-BR"/>
        </a:p>
      </dgm:t>
    </dgm:pt>
    <dgm:pt modelId="{BDB655A7-2A7C-4E7A-B14B-17369DE23302}" type="sibTrans" cxnId="{9E3425ED-C99A-4DC0-B286-5F57150DC8A4}">
      <dgm:prSet/>
      <dgm:spPr/>
      <dgm:t>
        <a:bodyPr/>
        <a:lstStyle/>
        <a:p>
          <a:endParaRPr lang="pt-BR"/>
        </a:p>
      </dgm:t>
    </dgm:pt>
    <dgm:pt modelId="{C963C62A-C9A2-4771-83D4-459C28F4A118}">
      <dgm:prSet phldrT="[Texto]"/>
      <dgm:spPr/>
      <dgm:t>
        <a:bodyPr/>
        <a:lstStyle/>
        <a:p>
          <a:r>
            <a:rPr lang="pt-BR"/>
            <a:t>7- zzzzzzzz</a:t>
          </a:r>
        </a:p>
      </dgm:t>
    </dgm:pt>
    <dgm:pt modelId="{5E9991B3-116B-4372-88BB-CE022EFC2146}" type="parTrans" cxnId="{5C3AD272-D87E-4C0C-B509-C9613665E69E}">
      <dgm:prSet/>
      <dgm:spPr/>
      <dgm:t>
        <a:bodyPr/>
        <a:lstStyle/>
        <a:p>
          <a:endParaRPr lang="pt-BR"/>
        </a:p>
      </dgm:t>
    </dgm:pt>
    <dgm:pt modelId="{2C8E991F-5A23-4EC1-9CC8-88C4D143A889}" type="sibTrans" cxnId="{5C3AD272-D87E-4C0C-B509-C9613665E69E}">
      <dgm:prSet/>
      <dgm:spPr/>
      <dgm:t>
        <a:bodyPr/>
        <a:lstStyle/>
        <a:p>
          <a:endParaRPr lang="pt-BR"/>
        </a:p>
      </dgm:t>
    </dgm:pt>
    <dgm:pt modelId="{643DF43A-2C2B-4566-997B-F0CF46CB06B7}">
      <dgm:prSet phldrT="[Texto]"/>
      <dgm:spPr/>
      <dgm:t>
        <a:bodyPr/>
        <a:lstStyle/>
        <a:p>
          <a:endParaRPr lang="pt-BR"/>
        </a:p>
      </dgm:t>
    </dgm:pt>
    <dgm:pt modelId="{A346C8DC-EC7A-4414-A1B4-2C2B8B328222}" type="parTrans" cxnId="{CF326B32-2ED6-4F47-972D-C472E664FD52}">
      <dgm:prSet/>
      <dgm:spPr/>
      <dgm:t>
        <a:bodyPr/>
        <a:lstStyle/>
        <a:p>
          <a:endParaRPr lang="pt-BR"/>
        </a:p>
      </dgm:t>
    </dgm:pt>
    <dgm:pt modelId="{6D17A01A-887E-492C-830F-2D18E5189BDE}" type="sibTrans" cxnId="{CF326B32-2ED6-4F47-972D-C472E664FD52}">
      <dgm:prSet/>
      <dgm:spPr/>
      <dgm:t>
        <a:bodyPr/>
        <a:lstStyle/>
        <a:p>
          <a:endParaRPr lang="pt-BR"/>
        </a:p>
      </dgm:t>
    </dgm:pt>
    <dgm:pt modelId="{69526060-3ACC-43BD-BA92-87ED203DE90C}">
      <dgm:prSet phldrT="[Texto]"/>
      <dgm:spPr/>
      <dgm:t>
        <a:bodyPr/>
        <a:lstStyle/>
        <a:p>
          <a:r>
            <a:rPr lang="pt-BR"/>
            <a:t>6- xxxxxxxxxx</a:t>
          </a:r>
        </a:p>
      </dgm:t>
    </dgm:pt>
    <dgm:pt modelId="{E126812E-0193-42D4-A209-18AE2454C55E}" type="parTrans" cxnId="{AE0BDA5E-0442-4678-86D1-5902AE332EE5}">
      <dgm:prSet/>
      <dgm:spPr/>
      <dgm:t>
        <a:bodyPr/>
        <a:lstStyle/>
        <a:p>
          <a:endParaRPr lang="pt-BR"/>
        </a:p>
      </dgm:t>
    </dgm:pt>
    <dgm:pt modelId="{69EDA22E-3C58-4AAD-878B-2BE9BCFCF2E8}" type="sibTrans" cxnId="{AE0BDA5E-0442-4678-86D1-5902AE332EE5}">
      <dgm:prSet/>
      <dgm:spPr/>
      <dgm:t>
        <a:bodyPr/>
        <a:lstStyle/>
        <a:p>
          <a:endParaRPr lang="pt-BR"/>
        </a:p>
      </dgm:t>
    </dgm:pt>
    <dgm:pt modelId="{FDDA36E3-AE2A-40CC-886A-1DBF58F4BEB1}">
      <dgm:prSet phldrT="[Texto]"/>
      <dgm:spPr/>
      <dgm:t>
        <a:bodyPr/>
        <a:lstStyle/>
        <a:p>
          <a:endParaRPr lang="pt-BR"/>
        </a:p>
      </dgm:t>
    </dgm:pt>
    <dgm:pt modelId="{472A6C47-7483-47EC-B70A-F4A38D64C468}" type="parTrans" cxnId="{7DE751A5-DBF6-4184-93FD-4EF9BB7FD63E}">
      <dgm:prSet/>
      <dgm:spPr/>
      <dgm:t>
        <a:bodyPr/>
        <a:lstStyle/>
        <a:p>
          <a:endParaRPr lang="pt-BR"/>
        </a:p>
      </dgm:t>
    </dgm:pt>
    <dgm:pt modelId="{BE9F6872-0693-484D-BA2B-19D9969F2099}" type="sibTrans" cxnId="{7DE751A5-DBF6-4184-93FD-4EF9BB7FD63E}">
      <dgm:prSet/>
      <dgm:spPr/>
      <dgm:t>
        <a:bodyPr/>
        <a:lstStyle/>
        <a:p>
          <a:endParaRPr lang="pt-BR"/>
        </a:p>
      </dgm:t>
    </dgm:pt>
    <dgm:pt modelId="{00F5FAD6-C9B9-4D16-BE76-0220E098C2DF}">
      <dgm:prSet phldrT="[Texto]"/>
      <dgm:spPr/>
      <dgm:t>
        <a:bodyPr/>
        <a:lstStyle/>
        <a:p>
          <a:endParaRPr lang="pt-BR"/>
        </a:p>
      </dgm:t>
    </dgm:pt>
    <dgm:pt modelId="{2D7412C4-7E08-4BC0-99D1-EA95B9A8AD7C}" type="parTrans" cxnId="{2EE98318-C861-4778-8324-E11CFFCF61C9}">
      <dgm:prSet/>
      <dgm:spPr/>
      <dgm:t>
        <a:bodyPr/>
        <a:lstStyle/>
        <a:p>
          <a:endParaRPr lang="pt-BR"/>
        </a:p>
      </dgm:t>
    </dgm:pt>
    <dgm:pt modelId="{69176311-AC1B-4243-ACAF-8E32B6D54D24}" type="sibTrans" cxnId="{2EE98318-C861-4778-8324-E11CFFCF61C9}">
      <dgm:prSet/>
      <dgm:spPr/>
      <dgm:t>
        <a:bodyPr/>
        <a:lstStyle/>
        <a:p>
          <a:endParaRPr lang="pt-BR"/>
        </a:p>
      </dgm:t>
    </dgm:pt>
    <dgm:pt modelId="{3DCA7FBC-755A-4233-B391-9BDFF60AB0BF}">
      <dgm:prSet phldrT="[Texto]"/>
      <dgm:spPr/>
      <dgm:t>
        <a:bodyPr/>
        <a:lstStyle/>
        <a:p>
          <a:endParaRPr lang="pt-BR"/>
        </a:p>
      </dgm:t>
    </dgm:pt>
    <dgm:pt modelId="{EE3081DD-57B2-4DE5-8111-7719C96A6A92}" type="parTrans" cxnId="{45884AA6-9A94-4553-A0D7-47C99FE885CC}">
      <dgm:prSet/>
      <dgm:spPr/>
      <dgm:t>
        <a:bodyPr/>
        <a:lstStyle/>
        <a:p>
          <a:endParaRPr lang="pt-BR"/>
        </a:p>
      </dgm:t>
    </dgm:pt>
    <dgm:pt modelId="{8535011E-D3AB-4804-9CC8-A0177A3DE4EB}" type="sibTrans" cxnId="{45884AA6-9A94-4553-A0D7-47C99FE885CC}">
      <dgm:prSet/>
      <dgm:spPr/>
      <dgm:t>
        <a:bodyPr/>
        <a:lstStyle/>
        <a:p>
          <a:endParaRPr lang="pt-BR"/>
        </a:p>
      </dgm:t>
    </dgm:pt>
    <dgm:pt modelId="{27B6E0B4-6A41-4E54-BE41-956E2D586768}" type="pres">
      <dgm:prSet presAssocID="{0A87F75E-35BA-4A43-9179-CAFA939904E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3C84C33-0E5E-43EB-8ACD-B35369B35640}" type="pres">
      <dgm:prSet presAssocID="{5A486B13-4D69-4EF2-B181-EB061339D4E5}" presName="hierRoot1" presStyleCnt="0">
        <dgm:presLayoutVars>
          <dgm:hierBranch val="init"/>
        </dgm:presLayoutVars>
      </dgm:prSet>
      <dgm:spPr/>
    </dgm:pt>
    <dgm:pt modelId="{4FD2F326-4FCD-442F-AE9F-6BE776D1CF3F}" type="pres">
      <dgm:prSet presAssocID="{5A486B13-4D69-4EF2-B181-EB061339D4E5}" presName="rootComposite1" presStyleCnt="0"/>
      <dgm:spPr/>
    </dgm:pt>
    <dgm:pt modelId="{7B8883E0-9C9B-4BF5-92D8-891F998CEF78}" type="pres">
      <dgm:prSet presAssocID="{5A486B13-4D69-4EF2-B181-EB061339D4E5}" presName="rootText1" presStyleLbl="node0" presStyleIdx="0" presStyleCnt="1" custScaleX="122754">
        <dgm:presLayoutVars>
          <dgm:chPref val="3"/>
        </dgm:presLayoutVars>
      </dgm:prSet>
      <dgm:spPr/>
    </dgm:pt>
    <dgm:pt modelId="{B0AB12A9-DAC2-45E2-9926-899A2080E2D3}" type="pres">
      <dgm:prSet presAssocID="{5A486B13-4D69-4EF2-B181-EB061339D4E5}" presName="rootConnector1" presStyleLbl="node1" presStyleIdx="0" presStyleCnt="0"/>
      <dgm:spPr/>
    </dgm:pt>
    <dgm:pt modelId="{01D9F6A6-A882-45AE-9DC9-60A8CF2266C7}" type="pres">
      <dgm:prSet presAssocID="{5A486B13-4D69-4EF2-B181-EB061339D4E5}" presName="hierChild2" presStyleCnt="0"/>
      <dgm:spPr/>
    </dgm:pt>
    <dgm:pt modelId="{B16EB198-09FA-4625-8186-69E6E48081F9}" type="pres">
      <dgm:prSet presAssocID="{01AE3B5D-C5DE-4C90-8964-BFD106705FE9}" presName="Name37" presStyleLbl="parChTrans1D2" presStyleIdx="0" presStyleCnt="8"/>
      <dgm:spPr/>
    </dgm:pt>
    <dgm:pt modelId="{8FB2145E-B217-4711-926C-03493615B037}" type="pres">
      <dgm:prSet presAssocID="{853BFBD1-1623-4972-81C0-04AA66A1B47F}" presName="hierRoot2" presStyleCnt="0">
        <dgm:presLayoutVars>
          <dgm:hierBranch val="init"/>
        </dgm:presLayoutVars>
      </dgm:prSet>
      <dgm:spPr/>
    </dgm:pt>
    <dgm:pt modelId="{F2129360-F0F2-45FA-838F-A939245CEAC1}" type="pres">
      <dgm:prSet presAssocID="{853BFBD1-1623-4972-81C0-04AA66A1B47F}" presName="rootComposite" presStyleCnt="0"/>
      <dgm:spPr/>
    </dgm:pt>
    <dgm:pt modelId="{4385AE56-3EBE-4E16-8C1E-07B23B8FEEB6}" type="pres">
      <dgm:prSet presAssocID="{853BFBD1-1623-4972-81C0-04AA66A1B47F}" presName="rootText" presStyleLbl="node2" presStyleIdx="0" presStyleCnt="7">
        <dgm:presLayoutVars>
          <dgm:chPref val="3"/>
        </dgm:presLayoutVars>
      </dgm:prSet>
      <dgm:spPr/>
    </dgm:pt>
    <dgm:pt modelId="{E1A7EF47-0DAA-4534-8BD1-2E58772183F3}" type="pres">
      <dgm:prSet presAssocID="{853BFBD1-1623-4972-81C0-04AA66A1B47F}" presName="rootConnector" presStyleLbl="node2" presStyleIdx="0" presStyleCnt="7"/>
      <dgm:spPr/>
    </dgm:pt>
    <dgm:pt modelId="{4BDDE6D4-AF70-4E41-9DC2-75F9138D4AAF}" type="pres">
      <dgm:prSet presAssocID="{853BFBD1-1623-4972-81C0-04AA66A1B47F}" presName="hierChild4" presStyleCnt="0"/>
      <dgm:spPr/>
    </dgm:pt>
    <dgm:pt modelId="{EC27390E-A2D3-42C9-9ED1-AB4D95443966}" type="pres">
      <dgm:prSet presAssocID="{1FE214D1-58F4-43F0-B8BF-6E894188C2F5}" presName="Name37" presStyleLbl="parChTrans1D3" presStyleIdx="0" presStyleCnt="14"/>
      <dgm:spPr/>
    </dgm:pt>
    <dgm:pt modelId="{2D210843-7301-45AA-B7E8-BB3A7929810E}" type="pres">
      <dgm:prSet presAssocID="{CE58BD2F-5DAE-43BC-8804-72A54772A1E9}" presName="hierRoot2" presStyleCnt="0">
        <dgm:presLayoutVars>
          <dgm:hierBranch val="init"/>
        </dgm:presLayoutVars>
      </dgm:prSet>
      <dgm:spPr/>
    </dgm:pt>
    <dgm:pt modelId="{7210938D-7F13-4B5E-8F90-4BAE4262FA37}" type="pres">
      <dgm:prSet presAssocID="{CE58BD2F-5DAE-43BC-8804-72A54772A1E9}" presName="rootComposite" presStyleCnt="0"/>
      <dgm:spPr/>
    </dgm:pt>
    <dgm:pt modelId="{9748AD17-FFD3-497E-A85E-953F1908D005}" type="pres">
      <dgm:prSet presAssocID="{CE58BD2F-5DAE-43BC-8804-72A54772A1E9}" presName="rootText" presStyleLbl="node3" presStyleIdx="0" presStyleCnt="14">
        <dgm:presLayoutVars>
          <dgm:chPref val="3"/>
        </dgm:presLayoutVars>
      </dgm:prSet>
      <dgm:spPr/>
    </dgm:pt>
    <dgm:pt modelId="{818FAB05-AB00-4121-8128-703FFB92B2A6}" type="pres">
      <dgm:prSet presAssocID="{CE58BD2F-5DAE-43BC-8804-72A54772A1E9}" presName="rootConnector" presStyleLbl="node3" presStyleIdx="0" presStyleCnt="14"/>
      <dgm:spPr/>
    </dgm:pt>
    <dgm:pt modelId="{F4F91A0C-5F7E-49EB-B64E-F2430018982B}" type="pres">
      <dgm:prSet presAssocID="{CE58BD2F-5DAE-43BC-8804-72A54772A1E9}" presName="hierChild4" presStyleCnt="0"/>
      <dgm:spPr/>
    </dgm:pt>
    <dgm:pt modelId="{347C0B7F-F27C-4D43-A6AA-D86BE455B08B}" type="pres">
      <dgm:prSet presAssocID="{CE58BD2F-5DAE-43BC-8804-72A54772A1E9}" presName="hierChild5" presStyleCnt="0"/>
      <dgm:spPr/>
    </dgm:pt>
    <dgm:pt modelId="{D7C00372-9366-4F6C-9542-E0033791C512}" type="pres">
      <dgm:prSet presAssocID="{8C4DBA23-9B3E-457F-A3CA-69CED12103D2}" presName="Name37" presStyleLbl="parChTrans1D3" presStyleIdx="1" presStyleCnt="14"/>
      <dgm:spPr/>
    </dgm:pt>
    <dgm:pt modelId="{FC2078E9-52EC-4B7C-BFC4-62B9B8777A70}" type="pres">
      <dgm:prSet presAssocID="{BC6BE211-9EC4-41A3-A4CB-0740820AC604}" presName="hierRoot2" presStyleCnt="0">
        <dgm:presLayoutVars>
          <dgm:hierBranch val="init"/>
        </dgm:presLayoutVars>
      </dgm:prSet>
      <dgm:spPr/>
    </dgm:pt>
    <dgm:pt modelId="{5CD46EAE-9F3B-4AAD-BBC4-09AD8C58D7A7}" type="pres">
      <dgm:prSet presAssocID="{BC6BE211-9EC4-41A3-A4CB-0740820AC604}" presName="rootComposite" presStyleCnt="0"/>
      <dgm:spPr/>
    </dgm:pt>
    <dgm:pt modelId="{1CCC67CD-7D82-4E21-B44C-9CE80711A868}" type="pres">
      <dgm:prSet presAssocID="{BC6BE211-9EC4-41A3-A4CB-0740820AC604}" presName="rootText" presStyleLbl="node3" presStyleIdx="1" presStyleCnt="14">
        <dgm:presLayoutVars>
          <dgm:chPref val="3"/>
        </dgm:presLayoutVars>
      </dgm:prSet>
      <dgm:spPr/>
    </dgm:pt>
    <dgm:pt modelId="{7BD6755D-575C-4CE4-95A4-AC56FD3AECA2}" type="pres">
      <dgm:prSet presAssocID="{BC6BE211-9EC4-41A3-A4CB-0740820AC604}" presName="rootConnector" presStyleLbl="node3" presStyleIdx="1" presStyleCnt="14"/>
      <dgm:spPr/>
    </dgm:pt>
    <dgm:pt modelId="{A2327454-C9E5-48F6-A1E4-488D27130FA0}" type="pres">
      <dgm:prSet presAssocID="{BC6BE211-9EC4-41A3-A4CB-0740820AC604}" presName="hierChild4" presStyleCnt="0"/>
      <dgm:spPr/>
    </dgm:pt>
    <dgm:pt modelId="{8E0F8E2B-616E-4FD6-9DAE-BBDBE302A1BB}" type="pres">
      <dgm:prSet presAssocID="{BC6BE211-9EC4-41A3-A4CB-0740820AC604}" presName="hierChild5" presStyleCnt="0"/>
      <dgm:spPr/>
    </dgm:pt>
    <dgm:pt modelId="{08539084-B392-4917-9F24-796820265D82}" type="pres">
      <dgm:prSet presAssocID="{853BFBD1-1623-4972-81C0-04AA66A1B47F}" presName="hierChild5" presStyleCnt="0"/>
      <dgm:spPr/>
    </dgm:pt>
    <dgm:pt modelId="{8917F9C3-2151-4DEB-89EC-6CFBC7687849}" type="pres">
      <dgm:prSet presAssocID="{63C3076B-9243-4F62-BD3C-9663C9DCFD78}" presName="Name37" presStyleLbl="parChTrans1D2" presStyleIdx="1" presStyleCnt="8"/>
      <dgm:spPr/>
    </dgm:pt>
    <dgm:pt modelId="{C2502DE5-EA59-430A-BCDD-55D08742892B}" type="pres">
      <dgm:prSet presAssocID="{7C84CDFF-B992-4FCF-9822-D2DCBC6B954C}" presName="hierRoot2" presStyleCnt="0">
        <dgm:presLayoutVars>
          <dgm:hierBranch val="init"/>
        </dgm:presLayoutVars>
      </dgm:prSet>
      <dgm:spPr/>
    </dgm:pt>
    <dgm:pt modelId="{E0401D32-405A-47B7-A86F-3A97C954747A}" type="pres">
      <dgm:prSet presAssocID="{7C84CDFF-B992-4FCF-9822-D2DCBC6B954C}" presName="rootComposite" presStyleCnt="0"/>
      <dgm:spPr/>
    </dgm:pt>
    <dgm:pt modelId="{2024451C-EB1C-4381-92E1-0A6D599DD691}" type="pres">
      <dgm:prSet presAssocID="{7C84CDFF-B992-4FCF-9822-D2DCBC6B954C}" presName="rootText" presStyleLbl="node2" presStyleIdx="1" presStyleCnt="7">
        <dgm:presLayoutVars>
          <dgm:chPref val="3"/>
        </dgm:presLayoutVars>
      </dgm:prSet>
      <dgm:spPr/>
    </dgm:pt>
    <dgm:pt modelId="{7A234C21-C29F-4D12-BF7D-5E394DA88AFF}" type="pres">
      <dgm:prSet presAssocID="{7C84CDFF-B992-4FCF-9822-D2DCBC6B954C}" presName="rootConnector" presStyleLbl="node2" presStyleIdx="1" presStyleCnt="7"/>
      <dgm:spPr/>
    </dgm:pt>
    <dgm:pt modelId="{D3F0F952-E23A-4238-BA1A-F3CF5FC8F064}" type="pres">
      <dgm:prSet presAssocID="{7C84CDFF-B992-4FCF-9822-D2DCBC6B954C}" presName="hierChild4" presStyleCnt="0"/>
      <dgm:spPr/>
    </dgm:pt>
    <dgm:pt modelId="{3EC524D9-D542-443F-93F7-7370425355A3}" type="pres">
      <dgm:prSet presAssocID="{A36CCAE3-8F31-4096-B6B4-F1D678057700}" presName="Name37" presStyleLbl="parChTrans1D3" presStyleIdx="2" presStyleCnt="14"/>
      <dgm:spPr/>
    </dgm:pt>
    <dgm:pt modelId="{4718B6EF-0E1F-4A6C-A060-5B83A8D7686F}" type="pres">
      <dgm:prSet presAssocID="{2407B81E-AA68-46BA-AFE5-BF19F9B6112D}" presName="hierRoot2" presStyleCnt="0">
        <dgm:presLayoutVars>
          <dgm:hierBranch val="init"/>
        </dgm:presLayoutVars>
      </dgm:prSet>
      <dgm:spPr/>
    </dgm:pt>
    <dgm:pt modelId="{78D26462-DCA4-4891-8E7B-0FA98079AA10}" type="pres">
      <dgm:prSet presAssocID="{2407B81E-AA68-46BA-AFE5-BF19F9B6112D}" presName="rootComposite" presStyleCnt="0"/>
      <dgm:spPr/>
    </dgm:pt>
    <dgm:pt modelId="{D82726B7-6599-4299-8232-DE02DCF75201}" type="pres">
      <dgm:prSet presAssocID="{2407B81E-AA68-46BA-AFE5-BF19F9B6112D}" presName="rootText" presStyleLbl="node3" presStyleIdx="2" presStyleCnt="14">
        <dgm:presLayoutVars>
          <dgm:chPref val="3"/>
        </dgm:presLayoutVars>
      </dgm:prSet>
      <dgm:spPr/>
    </dgm:pt>
    <dgm:pt modelId="{ABC6701D-E915-4A68-BDD9-3A08E331A36A}" type="pres">
      <dgm:prSet presAssocID="{2407B81E-AA68-46BA-AFE5-BF19F9B6112D}" presName="rootConnector" presStyleLbl="node3" presStyleIdx="2" presStyleCnt="14"/>
      <dgm:spPr/>
    </dgm:pt>
    <dgm:pt modelId="{255CFD83-788D-48A4-B5A9-4376B95F620F}" type="pres">
      <dgm:prSet presAssocID="{2407B81E-AA68-46BA-AFE5-BF19F9B6112D}" presName="hierChild4" presStyleCnt="0"/>
      <dgm:spPr/>
    </dgm:pt>
    <dgm:pt modelId="{0A94C390-E95D-46F6-8AD2-1A95377CBA61}" type="pres">
      <dgm:prSet presAssocID="{2407B81E-AA68-46BA-AFE5-BF19F9B6112D}" presName="hierChild5" presStyleCnt="0"/>
      <dgm:spPr/>
    </dgm:pt>
    <dgm:pt modelId="{F2C685FA-21A1-4345-AD23-9D710A9E9871}" type="pres">
      <dgm:prSet presAssocID="{69C39C02-EE45-4E54-B671-0E02B24051FC}" presName="Name37" presStyleLbl="parChTrans1D3" presStyleIdx="3" presStyleCnt="14"/>
      <dgm:spPr/>
    </dgm:pt>
    <dgm:pt modelId="{F0885A78-24BE-493B-A536-285D7A3557D2}" type="pres">
      <dgm:prSet presAssocID="{C25BB1F2-0BA8-45AD-9115-D6DBD0EF315D}" presName="hierRoot2" presStyleCnt="0">
        <dgm:presLayoutVars>
          <dgm:hierBranch val="init"/>
        </dgm:presLayoutVars>
      </dgm:prSet>
      <dgm:spPr/>
    </dgm:pt>
    <dgm:pt modelId="{E664804D-9916-4886-A0E7-22FC235E4EB3}" type="pres">
      <dgm:prSet presAssocID="{C25BB1F2-0BA8-45AD-9115-D6DBD0EF315D}" presName="rootComposite" presStyleCnt="0"/>
      <dgm:spPr/>
    </dgm:pt>
    <dgm:pt modelId="{67BAC3CC-A6CB-4FD7-8E83-C6272DAC4E96}" type="pres">
      <dgm:prSet presAssocID="{C25BB1F2-0BA8-45AD-9115-D6DBD0EF315D}" presName="rootText" presStyleLbl="node3" presStyleIdx="3" presStyleCnt="14">
        <dgm:presLayoutVars>
          <dgm:chPref val="3"/>
        </dgm:presLayoutVars>
      </dgm:prSet>
      <dgm:spPr/>
    </dgm:pt>
    <dgm:pt modelId="{6A2518AB-D39A-42C6-AC5C-1957F346F78D}" type="pres">
      <dgm:prSet presAssocID="{C25BB1F2-0BA8-45AD-9115-D6DBD0EF315D}" presName="rootConnector" presStyleLbl="node3" presStyleIdx="3" presStyleCnt="14"/>
      <dgm:spPr/>
    </dgm:pt>
    <dgm:pt modelId="{819C4A2A-E302-48C3-8B80-37175348520D}" type="pres">
      <dgm:prSet presAssocID="{C25BB1F2-0BA8-45AD-9115-D6DBD0EF315D}" presName="hierChild4" presStyleCnt="0"/>
      <dgm:spPr/>
    </dgm:pt>
    <dgm:pt modelId="{6A3CBC0B-7794-4021-98C1-4D7DE766115E}" type="pres">
      <dgm:prSet presAssocID="{C25BB1F2-0BA8-45AD-9115-D6DBD0EF315D}" presName="hierChild5" presStyleCnt="0"/>
      <dgm:spPr/>
    </dgm:pt>
    <dgm:pt modelId="{97F23527-A8A2-413D-A3AC-2301FD26B344}" type="pres">
      <dgm:prSet presAssocID="{7C84CDFF-B992-4FCF-9822-D2DCBC6B954C}" presName="hierChild5" presStyleCnt="0"/>
      <dgm:spPr/>
    </dgm:pt>
    <dgm:pt modelId="{8AC7D769-3DA9-4263-AB92-6A383D454FEE}" type="pres">
      <dgm:prSet presAssocID="{22274347-B8CF-4446-827A-8AC291D0716E}" presName="Name37" presStyleLbl="parChTrans1D2" presStyleIdx="2" presStyleCnt="8"/>
      <dgm:spPr/>
    </dgm:pt>
    <dgm:pt modelId="{90D837E0-13C7-407E-A3C5-6580894666A8}" type="pres">
      <dgm:prSet presAssocID="{DF6EA4B7-C2D1-4F3B-B6B1-FB00CEA72706}" presName="hierRoot2" presStyleCnt="0">
        <dgm:presLayoutVars>
          <dgm:hierBranch val="init"/>
        </dgm:presLayoutVars>
      </dgm:prSet>
      <dgm:spPr/>
    </dgm:pt>
    <dgm:pt modelId="{7F2BC9B7-BF7A-4D07-97DD-4D178D4EFBF6}" type="pres">
      <dgm:prSet presAssocID="{DF6EA4B7-C2D1-4F3B-B6B1-FB00CEA72706}" presName="rootComposite" presStyleCnt="0"/>
      <dgm:spPr/>
    </dgm:pt>
    <dgm:pt modelId="{9ACD4D95-57E3-4C7B-AF45-DED83BD748BD}" type="pres">
      <dgm:prSet presAssocID="{DF6EA4B7-C2D1-4F3B-B6B1-FB00CEA72706}" presName="rootText" presStyleLbl="node2" presStyleIdx="2" presStyleCnt="7">
        <dgm:presLayoutVars>
          <dgm:chPref val="3"/>
        </dgm:presLayoutVars>
      </dgm:prSet>
      <dgm:spPr/>
    </dgm:pt>
    <dgm:pt modelId="{61C1188C-C96A-4DB3-928D-64F76BBC3049}" type="pres">
      <dgm:prSet presAssocID="{DF6EA4B7-C2D1-4F3B-B6B1-FB00CEA72706}" presName="rootConnector" presStyleLbl="node2" presStyleIdx="2" presStyleCnt="7"/>
      <dgm:spPr/>
    </dgm:pt>
    <dgm:pt modelId="{389B39EF-56FB-4555-8238-25EC499F403B}" type="pres">
      <dgm:prSet presAssocID="{DF6EA4B7-C2D1-4F3B-B6B1-FB00CEA72706}" presName="hierChild4" presStyleCnt="0"/>
      <dgm:spPr/>
    </dgm:pt>
    <dgm:pt modelId="{7C13189F-87D1-4E15-AA8B-4C5BBF38C7B0}" type="pres">
      <dgm:prSet presAssocID="{D41D368D-E7DA-45C6-9DE9-7C1496B2A4C1}" presName="Name37" presStyleLbl="parChTrans1D3" presStyleIdx="4" presStyleCnt="14"/>
      <dgm:spPr/>
    </dgm:pt>
    <dgm:pt modelId="{FDA2CBB3-558F-4F09-B52D-7E117D1491F0}" type="pres">
      <dgm:prSet presAssocID="{E7D307DD-29A1-479C-BD70-C2B411FF2E5B}" presName="hierRoot2" presStyleCnt="0">
        <dgm:presLayoutVars>
          <dgm:hierBranch val="init"/>
        </dgm:presLayoutVars>
      </dgm:prSet>
      <dgm:spPr/>
    </dgm:pt>
    <dgm:pt modelId="{1FEEFE20-F962-4279-BA13-A63FA648C552}" type="pres">
      <dgm:prSet presAssocID="{E7D307DD-29A1-479C-BD70-C2B411FF2E5B}" presName="rootComposite" presStyleCnt="0"/>
      <dgm:spPr/>
    </dgm:pt>
    <dgm:pt modelId="{CB40F479-96CA-4C01-A884-59851C4CAF78}" type="pres">
      <dgm:prSet presAssocID="{E7D307DD-29A1-479C-BD70-C2B411FF2E5B}" presName="rootText" presStyleLbl="node3" presStyleIdx="4" presStyleCnt="14">
        <dgm:presLayoutVars>
          <dgm:chPref val="3"/>
        </dgm:presLayoutVars>
      </dgm:prSet>
      <dgm:spPr/>
    </dgm:pt>
    <dgm:pt modelId="{D0B1C13C-CD81-44B0-A6E5-DCA426E05AC7}" type="pres">
      <dgm:prSet presAssocID="{E7D307DD-29A1-479C-BD70-C2B411FF2E5B}" presName="rootConnector" presStyleLbl="node3" presStyleIdx="4" presStyleCnt="14"/>
      <dgm:spPr/>
    </dgm:pt>
    <dgm:pt modelId="{20C0BDEA-966D-4FC7-A587-D098E8D2EC5C}" type="pres">
      <dgm:prSet presAssocID="{E7D307DD-29A1-479C-BD70-C2B411FF2E5B}" presName="hierChild4" presStyleCnt="0"/>
      <dgm:spPr/>
    </dgm:pt>
    <dgm:pt modelId="{A3675AF7-10E7-4A3E-9042-0788E2A6299B}" type="pres">
      <dgm:prSet presAssocID="{E7D307DD-29A1-479C-BD70-C2B411FF2E5B}" presName="hierChild5" presStyleCnt="0"/>
      <dgm:spPr/>
    </dgm:pt>
    <dgm:pt modelId="{B265F3CC-7665-4C67-A348-8FED51741170}" type="pres">
      <dgm:prSet presAssocID="{959CC5EB-2A71-4B3F-A157-853635ABB6ED}" presName="Name37" presStyleLbl="parChTrans1D3" presStyleIdx="5" presStyleCnt="14"/>
      <dgm:spPr/>
    </dgm:pt>
    <dgm:pt modelId="{81112E42-70EF-4470-8BE9-C19F8EB7F3D9}" type="pres">
      <dgm:prSet presAssocID="{EE035F83-CBE9-41EC-BA21-AB73D6263941}" presName="hierRoot2" presStyleCnt="0">
        <dgm:presLayoutVars>
          <dgm:hierBranch val="init"/>
        </dgm:presLayoutVars>
      </dgm:prSet>
      <dgm:spPr/>
    </dgm:pt>
    <dgm:pt modelId="{AC6C63A9-2D3B-4885-8F9D-24063C19B714}" type="pres">
      <dgm:prSet presAssocID="{EE035F83-CBE9-41EC-BA21-AB73D6263941}" presName="rootComposite" presStyleCnt="0"/>
      <dgm:spPr/>
    </dgm:pt>
    <dgm:pt modelId="{D455DC32-9404-432D-A103-EC0A55DF6519}" type="pres">
      <dgm:prSet presAssocID="{EE035F83-CBE9-41EC-BA21-AB73D6263941}" presName="rootText" presStyleLbl="node3" presStyleIdx="5" presStyleCnt="14">
        <dgm:presLayoutVars>
          <dgm:chPref val="3"/>
        </dgm:presLayoutVars>
      </dgm:prSet>
      <dgm:spPr/>
    </dgm:pt>
    <dgm:pt modelId="{4BA58FC5-57E2-4785-9F0A-4435C6CECF99}" type="pres">
      <dgm:prSet presAssocID="{EE035F83-CBE9-41EC-BA21-AB73D6263941}" presName="rootConnector" presStyleLbl="node3" presStyleIdx="5" presStyleCnt="14"/>
      <dgm:spPr/>
    </dgm:pt>
    <dgm:pt modelId="{53650452-69F1-40EB-A54A-E3FCE09E3227}" type="pres">
      <dgm:prSet presAssocID="{EE035F83-CBE9-41EC-BA21-AB73D6263941}" presName="hierChild4" presStyleCnt="0"/>
      <dgm:spPr/>
    </dgm:pt>
    <dgm:pt modelId="{2F0FD098-FB0A-4D0F-B3A6-DBFF4656B418}" type="pres">
      <dgm:prSet presAssocID="{EE035F83-CBE9-41EC-BA21-AB73D6263941}" presName="hierChild5" presStyleCnt="0"/>
      <dgm:spPr/>
    </dgm:pt>
    <dgm:pt modelId="{97DC9F2D-A9A2-46B1-9C16-847FD85A9D63}" type="pres">
      <dgm:prSet presAssocID="{DF6EA4B7-C2D1-4F3B-B6B1-FB00CEA72706}" presName="hierChild5" presStyleCnt="0"/>
      <dgm:spPr/>
    </dgm:pt>
    <dgm:pt modelId="{5F13BFAD-0261-45D7-B664-5A76BF247894}" type="pres">
      <dgm:prSet presAssocID="{2E61DC73-B062-4C4C-A91D-83CE04C05129}" presName="Name37" presStyleLbl="parChTrans1D2" presStyleIdx="3" presStyleCnt="8"/>
      <dgm:spPr/>
    </dgm:pt>
    <dgm:pt modelId="{C837C492-2C66-4D79-85BB-AC951CF2CDA6}" type="pres">
      <dgm:prSet presAssocID="{28A93DF9-7313-409F-A112-6DA3F73BF785}" presName="hierRoot2" presStyleCnt="0">
        <dgm:presLayoutVars>
          <dgm:hierBranch val="init"/>
        </dgm:presLayoutVars>
      </dgm:prSet>
      <dgm:spPr/>
    </dgm:pt>
    <dgm:pt modelId="{B2379AC9-3900-4B1A-A644-AD0200424F46}" type="pres">
      <dgm:prSet presAssocID="{28A93DF9-7313-409F-A112-6DA3F73BF785}" presName="rootComposite" presStyleCnt="0"/>
      <dgm:spPr/>
    </dgm:pt>
    <dgm:pt modelId="{86D0058E-F953-4D68-9A81-A131BEB863AD}" type="pres">
      <dgm:prSet presAssocID="{28A93DF9-7313-409F-A112-6DA3F73BF785}" presName="rootText" presStyleLbl="node2" presStyleIdx="3" presStyleCnt="7">
        <dgm:presLayoutVars>
          <dgm:chPref val="3"/>
        </dgm:presLayoutVars>
      </dgm:prSet>
      <dgm:spPr/>
    </dgm:pt>
    <dgm:pt modelId="{87A33D2F-8CDD-4354-BA51-2DB5E7D05411}" type="pres">
      <dgm:prSet presAssocID="{28A93DF9-7313-409F-A112-6DA3F73BF785}" presName="rootConnector" presStyleLbl="node2" presStyleIdx="3" presStyleCnt="7"/>
      <dgm:spPr/>
    </dgm:pt>
    <dgm:pt modelId="{C2B3445A-7327-4829-BDF1-53E015735D02}" type="pres">
      <dgm:prSet presAssocID="{28A93DF9-7313-409F-A112-6DA3F73BF785}" presName="hierChild4" presStyleCnt="0"/>
      <dgm:spPr/>
    </dgm:pt>
    <dgm:pt modelId="{EEF28AEC-3FBC-46AD-8802-99B87859A9C0}" type="pres">
      <dgm:prSet presAssocID="{9AD9003B-AB51-46BE-9E40-E2C9C15B898C}" presName="Name37" presStyleLbl="parChTrans1D3" presStyleIdx="6" presStyleCnt="14"/>
      <dgm:spPr/>
    </dgm:pt>
    <dgm:pt modelId="{404417A6-43FB-4759-B3B6-47B019BC9B7D}" type="pres">
      <dgm:prSet presAssocID="{43DBE801-5D6C-4EEE-BE91-F0E93A32927F}" presName="hierRoot2" presStyleCnt="0">
        <dgm:presLayoutVars>
          <dgm:hierBranch val="init"/>
        </dgm:presLayoutVars>
      </dgm:prSet>
      <dgm:spPr/>
    </dgm:pt>
    <dgm:pt modelId="{997D15DB-9FAF-488A-8353-E38E8F46104F}" type="pres">
      <dgm:prSet presAssocID="{43DBE801-5D6C-4EEE-BE91-F0E93A32927F}" presName="rootComposite" presStyleCnt="0"/>
      <dgm:spPr/>
    </dgm:pt>
    <dgm:pt modelId="{9041B572-E73A-4415-A5E4-44E999290B7B}" type="pres">
      <dgm:prSet presAssocID="{43DBE801-5D6C-4EEE-BE91-F0E93A32927F}" presName="rootText" presStyleLbl="node3" presStyleIdx="6" presStyleCnt="14">
        <dgm:presLayoutVars>
          <dgm:chPref val="3"/>
        </dgm:presLayoutVars>
      </dgm:prSet>
      <dgm:spPr/>
    </dgm:pt>
    <dgm:pt modelId="{6AD193BA-47C9-4946-B568-C6E39ECBCFFD}" type="pres">
      <dgm:prSet presAssocID="{43DBE801-5D6C-4EEE-BE91-F0E93A32927F}" presName="rootConnector" presStyleLbl="node3" presStyleIdx="6" presStyleCnt="14"/>
      <dgm:spPr/>
    </dgm:pt>
    <dgm:pt modelId="{DFE0EE82-DD61-4CBD-9FA7-4D3FC9C6512C}" type="pres">
      <dgm:prSet presAssocID="{43DBE801-5D6C-4EEE-BE91-F0E93A32927F}" presName="hierChild4" presStyleCnt="0"/>
      <dgm:spPr/>
    </dgm:pt>
    <dgm:pt modelId="{4E3BCF5C-172D-4D5F-9460-22D41388891E}" type="pres">
      <dgm:prSet presAssocID="{43DBE801-5D6C-4EEE-BE91-F0E93A32927F}" presName="hierChild5" presStyleCnt="0"/>
      <dgm:spPr/>
    </dgm:pt>
    <dgm:pt modelId="{C638AE50-AE7C-45E3-BB0D-ED93D97969B7}" type="pres">
      <dgm:prSet presAssocID="{496D4A71-7C99-4331-A882-7F7CA6C55F05}" presName="Name37" presStyleLbl="parChTrans1D3" presStyleIdx="7" presStyleCnt="14"/>
      <dgm:spPr/>
    </dgm:pt>
    <dgm:pt modelId="{D7A5E88F-1B75-409D-B9EC-0F4F437F1403}" type="pres">
      <dgm:prSet presAssocID="{3DA3AB48-9360-4FF1-9280-13FFFF439CAB}" presName="hierRoot2" presStyleCnt="0">
        <dgm:presLayoutVars>
          <dgm:hierBranch val="init"/>
        </dgm:presLayoutVars>
      </dgm:prSet>
      <dgm:spPr/>
    </dgm:pt>
    <dgm:pt modelId="{519CBD70-721E-4D26-B9B3-909CDAB2D7BB}" type="pres">
      <dgm:prSet presAssocID="{3DA3AB48-9360-4FF1-9280-13FFFF439CAB}" presName="rootComposite" presStyleCnt="0"/>
      <dgm:spPr/>
    </dgm:pt>
    <dgm:pt modelId="{D7938E65-2868-4476-8603-41D8A48EC06D}" type="pres">
      <dgm:prSet presAssocID="{3DA3AB48-9360-4FF1-9280-13FFFF439CAB}" presName="rootText" presStyleLbl="node3" presStyleIdx="7" presStyleCnt="14">
        <dgm:presLayoutVars>
          <dgm:chPref val="3"/>
        </dgm:presLayoutVars>
      </dgm:prSet>
      <dgm:spPr/>
    </dgm:pt>
    <dgm:pt modelId="{1EE660AE-3BFB-4ECF-9FA3-9D737B25C2A4}" type="pres">
      <dgm:prSet presAssocID="{3DA3AB48-9360-4FF1-9280-13FFFF439CAB}" presName="rootConnector" presStyleLbl="node3" presStyleIdx="7" presStyleCnt="14"/>
      <dgm:spPr/>
    </dgm:pt>
    <dgm:pt modelId="{5379F85B-51E7-4B4C-B94E-67BAB697F309}" type="pres">
      <dgm:prSet presAssocID="{3DA3AB48-9360-4FF1-9280-13FFFF439CAB}" presName="hierChild4" presStyleCnt="0"/>
      <dgm:spPr/>
    </dgm:pt>
    <dgm:pt modelId="{F4F1E897-3B0E-44F3-BB33-F6C590C610A0}" type="pres">
      <dgm:prSet presAssocID="{3DA3AB48-9360-4FF1-9280-13FFFF439CAB}" presName="hierChild5" presStyleCnt="0"/>
      <dgm:spPr/>
    </dgm:pt>
    <dgm:pt modelId="{48F50F31-ADF2-4837-9EF7-D1CB1A38D733}" type="pres">
      <dgm:prSet presAssocID="{28A93DF9-7313-409F-A112-6DA3F73BF785}" presName="hierChild5" presStyleCnt="0"/>
      <dgm:spPr/>
    </dgm:pt>
    <dgm:pt modelId="{E6B89C3A-7B0F-4169-9D2E-429FAF8262C0}" type="pres">
      <dgm:prSet presAssocID="{3D3989D4-98DB-4D3E-855C-3D35345C83D3}" presName="Name37" presStyleLbl="parChTrans1D2" presStyleIdx="4" presStyleCnt="8"/>
      <dgm:spPr/>
    </dgm:pt>
    <dgm:pt modelId="{21FC3B8A-ACA0-45C9-86E0-495168CCF970}" type="pres">
      <dgm:prSet presAssocID="{D9B47901-9E88-412F-A01E-1D2E107126A4}" presName="hierRoot2" presStyleCnt="0">
        <dgm:presLayoutVars>
          <dgm:hierBranch val="init"/>
        </dgm:presLayoutVars>
      </dgm:prSet>
      <dgm:spPr/>
    </dgm:pt>
    <dgm:pt modelId="{06C1957F-5FED-4E12-AD27-2850C7934AB5}" type="pres">
      <dgm:prSet presAssocID="{D9B47901-9E88-412F-A01E-1D2E107126A4}" presName="rootComposite" presStyleCnt="0"/>
      <dgm:spPr/>
    </dgm:pt>
    <dgm:pt modelId="{2D873EFB-A64B-4729-86E7-A8284A853706}" type="pres">
      <dgm:prSet presAssocID="{D9B47901-9E88-412F-A01E-1D2E107126A4}" presName="rootText" presStyleLbl="node2" presStyleIdx="4" presStyleCnt="7">
        <dgm:presLayoutVars>
          <dgm:chPref val="3"/>
        </dgm:presLayoutVars>
      </dgm:prSet>
      <dgm:spPr/>
    </dgm:pt>
    <dgm:pt modelId="{F70398D1-D90B-4788-A89A-B7A836A64BDE}" type="pres">
      <dgm:prSet presAssocID="{D9B47901-9E88-412F-A01E-1D2E107126A4}" presName="rootConnector" presStyleLbl="node2" presStyleIdx="4" presStyleCnt="7"/>
      <dgm:spPr/>
    </dgm:pt>
    <dgm:pt modelId="{B1AABBD6-600A-4178-9337-D1A76E6E5F7B}" type="pres">
      <dgm:prSet presAssocID="{D9B47901-9E88-412F-A01E-1D2E107126A4}" presName="hierChild4" presStyleCnt="0"/>
      <dgm:spPr/>
    </dgm:pt>
    <dgm:pt modelId="{E10E3F6F-D39D-4E53-98FE-F6A9E032EA97}" type="pres">
      <dgm:prSet presAssocID="{EE3081DD-57B2-4DE5-8111-7719C96A6A92}" presName="Name37" presStyleLbl="parChTrans1D3" presStyleIdx="8" presStyleCnt="14"/>
      <dgm:spPr/>
    </dgm:pt>
    <dgm:pt modelId="{6CB288E1-A5CD-41D3-B44D-A37BF041FBEF}" type="pres">
      <dgm:prSet presAssocID="{3DCA7FBC-755A-4233-B391-9BDFF60AB0BF}" presName="hierRoot2" presStyleCnt="0">
        <dgm:presLayoutVars>
          <dgm:hierBranch val="init"/>
        </dgm:presLayoutVars>
      </dgm:prSet>
      <dgm:spPr/>
    </dgm:pt>
    <dgm:pt modelId="{32EF264A-E9E0-45E4-995C-41DC8BAD30AD}" type="pres">
      <dgm:prSet presAssocID="{3DCA7FBC-755A-4233-B391-9BDFF60AB0BF}" presName="rootComposite" presStyleCnt="0"/>
      <dgm:spPr/>
    </dgm:pt>
    <dgm:pt modelId="{ACB7BC12-F808-496C-8F83-44A2816C9C9C}" type="pres">
      <dgm:prSet presAssocID="{3DCA7FBC-755A-4233-B391-9BDFF60AB0BF}" presName="rootText" presStyleLbl="node3" presStyleIdx="8" presStyleCnt="14">
        <dgm:presLayoutVars>
          <dgm:chPref val="3"/>
        </dgm:presLayoutVars>
      </dgm:prSet>
      <dgm:spPr/>
    </dgm:pt>
    <dgm:pt modelId="{69F5CC29-1DEC-48D8-A7F1-EA826BA62B9F}" type="pres">
      <dgm:prSet presAssocID="{3DCA7FBC-755A-4233-B391-9BDFF60AB0BF}" presName="rootConnector" presStyleLbl="node3" presStyleIdx="8" presStyleCnt="14"/>
      <dgm:spPr/>
    </dgm:pt>
    <dgm:pt modelId="{4015F4FD-B074-4853-A5DA-2CB0F2BD94D7}" type="pres">
      <dgm:prSet presAssocID="{3DCA7FBC-755A-4233-B391-9BDFF60AB0BF}" presName="hierChild4" presStyleCnt="0"/>
      <dgm:spPr/>
    </dgm:pt>
    <dgm:pt modelId="{C2B83772-29BA-400E-912F-6CF646F87950}" type="pres">
      <dgm:prSet presAssocID="{3DCA7FBC-755A-4233-B391-9BDFF60AB0BF}" presName="hierChild5" presStyleCnt="0"/>
      <dgm:spPr/>
    </dgm:pt>
    <dgm:pt modelId="{0CAB1A7B-5DE1-4EFA-9077-9E185BD315CC}" type="pres">
      <dgm:prSet presAssocID="{2D7412C4-7E08-4BC0-99D1-EA95B9A8AD7C}" presName="Name37" presStyleLbl="parChTrans1D3" presStyleIdx="9" presStyleCnt="14"/>
      <dgm:spPr/>
    </dgm:pt>
    <dgm:pt modelId="{286B7486-18C1-4996-A2C5-42844756E5F9}" type="pres">
      <dgm:prSet presAssocID="{00F5FAD6-C9B9-4D16-BE76-0220E098C2DF}" presName="hierRoot2" presStyleCnt="0">
        <dgm:presLayoutVars>
          <dgm:hierBranch val="init"/>
        </dgm:presLayoutVars>
      </dgm:prSet>
      <dgm:spPr/>
    </dgm:pt>
    <dgm:pt modelId="{C93A7E8F-C6BB-4D8A-A11A-4D458C175796}" type="pres">
      <dgm:prSet presAssocID="{00F5FAD6-C9B9-4D16-BE76-0220E098C2DF}" presName="rootComposite" presStyleCnt="0"/>
      <dgm:spPr/>
    </dgm:pt>
    <dgm:pt modelId="{9F6A85E4-34B6-4581-81F5-FD3ED2F7BFE1}" type="pres">
      <dgm:prSet presAssocID="{00F5FAD6-C9B9-4D16-BE76-0220E098C2DF}" presName="rootText" presStyleLbl="node3" presStyleIdx="9" presStyleCnt="14">
        <dgm:presLayoutVars>
          <dgm:chPref val="3"/>
        </dgm:presLayoutVars>
      </dgm:prSet>
      <dgm:spPr/>
    </dgm:pt>
    <dgm:pt modelId="{2D50BE90-56AD-41F7-A82F-C567C4BCEEE8}" type="pres">
      <dgm:prSet presAssocID="{00F5FAD6-C9B9-4D16-BE76-0220E098C2DF}" presName="rootConnector" presStyleLbl="node3" presStyleIdx="9" presStyleCnt="14"/>
      <dgm:spPr/>
    </dgm:pt>
    <dgm:pt modelId="{934F28A6-BD08-4353-A388-C1F36A809AE5}" type="pres">
      <dgm:prSet presAssocID="{00F5FAD6-C9B9-4D16-BE76-0220E098C2DF}" presName="hierChild4" presStyleCnt="0"/>
      <dgm:spPr/>
    </dgm:pt>
    <dgm:pt modelId="{350DA5C3-BAF4-43E8-A672-813676E1AC3E}" type="pres">
      <dgm:prSet presAssocID="{00F5FAD6-C9B9-4D16-BE76-0220E098C2DF}" presName="hierChild5" presStyleCnt="0"/>
      <dgm:spPr/>
    </dgm:pt>
    <dgm:pt modelId="{AB86A343-0E00-4458-BDDA-6A45A63485E1}" type="pres">
      <dgm:prSet presAssocID="{D9B47901-9E88-412F-A01E-1D2E107126A4}" presName="hierChild5" presStyleCnt="0"/>
      <dgm:spPr/>
    </dgm:pt>
    <dgm:pt modelId="{B7EF8BE8-0093-490E-B5ED-057C63DBF300}" type="pres">
      <dgm:prSet presAssocID="{E126812E-0193-42D4-A209-18AE2454C55E}" presName="Name37" presStyleLbl="parChTrans1D2" presStyleIdx="5" presStyleCnt="8"/>
      <dgm:spPr/>
    </dgm:pt>
    <dgm:pt modelId="{EAA1DC35-D66A-413B-81CC-46F98DC77C01}" type="pres">
      <dgm:prSet presAssocID="{69526060-3ACC-43BD-BA92-87ED203DE90C}" presName="hierRoot2" presStyleCnt="0">
        <dgm:presLayoutVars>
          <dgm:hierBranch val="init"/>
        </dgm:presLayoutVars>
      </dgm:prSet>
      <dgm:spPr/>
    </dgm:pt>
    <dgm:pt modelId="{E479B654-70DC-403F-B1A7-3AC830E85004}" type="pres">
      <dgm:prSet presAssocID="{69526060-3ACC-43BD-BA92-87ED203DE90C}" presName="rootComposite" presStyleCnt="0"/>
      <dgm:spPr/>
    </dgm:pt>
    <dgm:pt modelId="{9BBD3A82-B9BE-4C18-BA04-A999F03F279A}" type="pres">
      <dgm:prSet presAssocID="{69526060-3ACC-43BD-BA92-87ED203DE90C}" presName="rootText" presStyleLbl="node2" presStyleIdx="5" presStyleCnt="7">
        <dgm:presLayoutVars>
          <dgm:chPref val="3"/>
        </dgm:presLayoutVars>
      </dgm:prSet>
      <dgm:spPr/>
    </dgm:pt>
    <dgm:pt modelId="{3944E369-FB12-4F08-98D6-79367D404B5D}" type="pres">
      <dgm:prSet presAssocID="{69526060-3ACC-43BD-BA92-87ED203DE90C}" presName="rootConnector" presStyleLbl="node2" presStyleIdx="5" presStyleCnt="7"/>
      <dgm:spPr/>
    </dgm:pt>
    <dgm:pt modelId="{EB9E6A79-17CB-4DFC-AA4A-892AFCDB97D6}" type="pres">
      <dgm:prSet presAssocID="{69526060-3ACC-43BD-BA92-87ED203DE90C}" presName="hierChild4" presStyleCnt="0"/>
      <dgm:spPr/>
    </dgm:pt>
    <dgm:pt modelId="{8B14084E-9A63-4C8A-92D5-8E5975244852}" type="pres">
      <dgm:prSet presAssocID="{472A6C47-7483-47EC-B70A-F4A38D64C468}" presName="Name37" presStyleLbl="parChTrans1D3" presStyleIdx="10" presStyleCnt="14"/>
      <dgm:spPr/>
    </dgm:pt>
    <dgm:pt modelId="{D6C37671-C7D3-4C61-B67A-2751257448FB}" type="pres">
      <dgm:prSet presAssocID="{FDDA36E3-AE2A-40CC-886A-1DBF58F4BEB1}" presName="hierRoot2" presStyleCnt="0">
        <dgm:presLayoutVars>
          <dgm:hierBranch val="init"/>
        </dgm:presLayoutVars>
      </dgm:prSet>
      <dgm:spPr/>
    </dgm:pt>
    <dgm:pt modelId="{C2D75328-EAF5-4677-AC4D-485AFFB7D663}" type="pres">
      <dgm:prSet presAssocID="{FDDA36E3-AE2A-40CC-886A-1DBF58F4BEB1}" presName="rootComposite" presStyleCnt="0"/>
      <dgm:spPr/>
    </dgm:pt>
    <dgm:pt modelId="{2173DF0A-14A1-4CAF-8FBA-F7C7799883BB}" type="pres">
      <dgm:prSet presAssocID="{FDDA36E3-AE2A-40CC-886A-1DBF58F4BEB1}" presName="rootText" presStyleLbl="node3" presStyleIdx="10" presStyleCnt="14">
        <dgm:presLayoutVars>
          <dgm:chPref val="3"/>
        </dgm:presLayoutVars>
      </dgm:prSet>
      <dgm:spPr/>
    </dgm:pt>
    <dgm:pt modelId="{BCC7613E-864C-4D51-BE25-1422F6214796}" type="pres">
      <dgm:prSet presAssocID="{FDDA36E3-AE2A-40CC-886A-1DBF58F4BEB1}" presName="rootConnector" presStyleLbl="node3" presStyleIdx="10" presStyleCnt="14"/>
      <dgm:spPr/>
    </dgm:pt>
    <dgm:pt modelId="{39F236EE-1497-408E-B6F6-4999F69BE7EE}" type="pres">
      <dgm:prSet presAssocID="{FDDA36E3-AE2A-40CC-886A-1DBF58F4BEB1}" presName="hierChild4" presStyleCnt="0"/>
      <dgm:spPr/>
    </dgm:pt>
    <dgm:pt modelId="{7DD13C57-37CC-47B3-97C4-764268377653}" type="pres">
      <dgm:prSet presAssocID="{FDDA36E3-AE2A-40CC-886A-1DBF58F4BEB1}" presName="hierChild5" presStyleCnt="0"/>
      <dgm:spPr/>
    </dgm:pt>
    <dgm:pt modelId="{4018099E-3DB7-403C-8EF8-5FD83A2B68AA}" type="pres">
      <dgm:prSet presAssocID="{A346C8DC-EC7A-4414-A1B4-2C2B8B328222}" presName="Name37" presStyleLbl="parChTrans1D3" presStyleIdx="11" presStyleCnt="14"/>
      <dgm:spPr/>
    </dgm:pt>
    <dgm:pt modelId="{807E2C8B-2396-4ED4-82C4-1A04AFB13B34}" type="pres">
      <dgm:prSet presAssocID="{643DF43A-2C2B-4566-997B-F0CF46CB06B7}" presName="hierRoot2" presStyleCnt="0">
        <dgm:presLayoutVars>
          <dgm:hierBranch val="init"/>
        </dgm:presLayoutVars>
      </dgm:prSet>
      <dgm:spPr/>
    </dgm:pt>
    <dgm:pt modelId="{99556B63-2945-41C4-9750-A7B3BDE61DEB}" type="pres">
      <dgm:prSet presAssocID="{643DF43A-2C2B-4566-997B-F0CF46CB06B7}" presName="rootComposite" presStyleCnt="0"/>
      <dgm:spPr/>
    </dgm:pt>
    <dgm:pt modelId="{F3D101EB-4058-4CB2-9223-97FAA38E9BFD}" type="pres">
      <dgm:prSet presAssocID="{643DF43A-2C2B-4566-997B-F0CF46CB06B7}" presName="rootText" presStyleLbl="node3" presStyleIdx="11" presStyleCnt="14">
        <dgm:presLayoutVars>
          <dgm:chPref val="3"/>
        </dgm:presLayoutVars>
      </dgm:prSet>
      <dgm:spPr/>
    </dgm:pt>
    <dgm:pt modelId="{35ED3198-1B1F-4F61-9245-3343425C24BD}" type="pres">
      <dgm:prSet presAssocID="{643DF43A-2C2B-4566-997B-F0CF46CB06B7}" presName="rootConnector" presStyleLbl="node3" presStyleIdx="11" presStyleCnt="14"/>
      <dgm:spPr/>
    </dgm:pt>
    <dgm:pt modelId="{F6D7D14D-F952-40B6-8845-91678B349296}" type="pres">
      <dgm:prSet presAssocID="{643DF43A-2C2B-4566-997B-F0CF46CB06B7}" presName="hierChild4" presStyleCnt="0"/>
      <dgm:spPr/>
    </dgm:pt>
    <dgm:pt modelId="{65A666F0-7165-460D-91F4-3DFB3D4CBEA6}" type="pres">
      <dgm:prSet presAssocID="{643DF43A-2C2B-4566-997B-F0CF46CB06B7}" presName="hierChild5" presStyleCnt="0"/>
      <dgm:spPr/>
    </dgm:pt>
    <dgm:pt modelId="{4FC5DC24-6795-4AEE-8B47-5034CC864823}" type="pres">
      <dgm:prSet presAssocID="{69526060-3ACC-43BD-BA92-87ED203DE90C}" presName="hierChild5" presStyleCnt="0"/>
      <dgm:spPr/>
    </dgm:pt>
    <dgm:pt modelId="{2E2600F2-7874-4061-9AEA-8C48276A3858}" type="pres">
      <dgm:prSet presAssocID="{5E9991B3-116B-4372-88BB-CE022EFC2146}" presName="Name37" presStyleLbl="parChTrans1D2" presStyleIdx="6" presStyleCnt="8"/>
      <dgm:spPr/>
    </dgm:pt>
    <dgm:pt modelId="{F80C1271-7F82-4135-99EA-A6C80F9653BA}" type="pres">
      <dgm:prSet presAssocID="{C963C62A-C9A2-4771-83D4-459C28F4A118}" presName="hierRoot2" presStyleCnt="0">
        <dgm:presLayoutVars>
          <dgm:hierBranch val="init"/>
        </dgm:presLayoutVars>
      </dgm:prSet>
      <dgm:spPr/>
    </dgm:pt>
    <dgm:pt modelId="{32E4C2C1-01D9-4A77-B5D9-6B9604BAABC4}" type="pres">
      <dgm:prSet presAssocID="{C963C62A-C9A2-4771-83D4-459C28F4A118}" presName="rootComposite" presStyleCnt="0"/>
      <dgm:spPr/>
    </dgm:pt>
    <dgm:pt modelId="{DCCCEBE8-13C2-4F99-904F-AF62DA2C9BA4}" type="pres">
      <dgm:prSet presAssocID="{C963C62A-C9A2-4771-83D4-459C28F4A118}" presName="rootText" presStyleLbl="node2" presStyleIdx="6" presStyleCnt="7">
        <dgm:presLayoutVars>
          <dgm:chPref val="3"/>
        </dgm:presLayoutVars>
      </dgm:prSet>
      <dgm:spPr/>
    </dgm:pt>
    <dgm:pt modelId="{C13786C1-706C-4375-B531-56695548DD7E}" type="pres">
      <dgm:prSet presAssocID="{C963C62A-C9A2-4771-83D4-459C28F4A118}" presName="rootConnector" presStyleLbl="node2" presStyleIdx="6" presStyleCnt="7"/>
      <dgm:spPr/>
    </dgm:pt>
    <dgm:pt modelId="{1A4E7780-BF1A-4D76-A3B9-89106BBBAEAF}" type="pres">
      <dgm:prSet presAssocID="{C963C62A-C9A2-4771-83D4-459C28F4A118}" presName="hierChild4" presStyleCnt="0"/>
      <dgm:spPr/>
    </dgm:pt>
    <dgm:pt modelId="{6B90A0A3-BBE1-47CA-A8B8-A84F6507EDE4}" type="pres">
      <dgm:prSet presAssocID="{2046D8F5-F544-4DD7-899B-7572F620879A}" presName="Name37" presStyleLbl="parChTrans1D3" presStyleIdx="12" presStyleCnt="14"/>
      <dgm:spPr/>
    </dgm:pt>
    <dgm:pt modelId="{4A904623-F3F2-46D1-B598-EF5C6DDB90C8}" type="pres">
      <dgm:prSet presAssocID="{C8E6B1EA-0DB6-4D2C-8CE6-74E28BF73CD2}" presName="hierRoot2" presStyleCnt="0">
        <dgm:presLayoutVars>
          <dgm:hierBranch val="init"/>
        </dgm:presLayoutVars>
      </dgm:prSet>
      <dgm:spPr/>
    </dgm:pt>
    <dgm:pt modelId="{73BE8496-D1AD-4C5C-BD48-1666901052B5}" type="pres">
      <dgm:prSet presAssocID="{C8E6B1EA-0DB6-4D2C-8CE6-74E28BF73CD2}" presName="rootComposite" presStyleCnt="0"/>
      <dgm:spPr/>
    </dgm:pt>
    <dgm:pt modelId="{23BED4FD-BD04-4064-BE96-DA534803A50A}" type="pres">
      <dgm:prSet presAssocID="{C8E6B1EA-0DB6-4D2C-8CE6-74E28BF73CD2}" presName="rootText" presStyleLbl="node3" presStyleIdx="12" presStyleCnt="14">
        <dgm:presLayoutVars>
          <dgm:chPref val="3"/>
        </dgm:presLayoutVars>
      </dgm:prSet>
      <dgm:spPr/>
    </dgm:pt>
    <dgm:pt modelId="{9041DE45-DF0F-472C-83D4-9D4819D05D3D}" type="pres">
      <dgm:prSet presAssocID="{C8E6B1EA-0DB6-4D2C-8CE6-74E28BF73CD2}" presName="rootConnector" presStyleLbl="node3" presStyleIdx="12" presStyleCnt="14"/>
      <dgm:spPr/>
    </dgm:pt>
    <dgm:pt modelId="{3FB6D403-FCE5-43BE-8830-F4C2506C7657}" type="pres">
      <dgm:prSet presAssocID="{C8E6B1EA-0DB6-4D2C-8CE6-74E28BF73CD2}" presName="hierChild4" presStyleCnt="0"/>
      <dgm:spPr/>
    </dgm:pt>
    <dgm:pt modelId="{C9A22DF4-B77E-4E11-9CFF-6D42AA825F21}" type="pres">
      <dgm:prSet presAssocID="{C8E6B1EA-0DB6-4D2C-8CE6-74E28BF73CD2}" presName="hierChild5" presStyleCnt="0"/>
      <dgm:spPr/>
    </dgm:pt>
    <dgm:pt modelId="{706E2E8B-3FF6-4DFB-9CAF-7F09093F6E5C}" type="pres">
      <dgm:prSet presAssocID="{0E25E3FB-4BF4-4EF5-BF5B-15FFB52FA4A6}" presName="Name37" presStyleLbl="parChTrans1D3" presStyleIdx="13" presStyleCnt="14"/>
      <dgm:spPr/>
    </dgm:pt>
    <dgm:pt modelId="{FF3856C7-1548-4B4F-B5B0-A6F22A2F565A}" type="pres">
      <dgm:prSet presAssocID="{3443B055-4779-4FEB-A09B-958D6A431958}" presName="hierRoot2" presStyleCnt="0">
        <dgm:presLayoutVars>
          <dgm:hierBranch val="init"/>
        </dgm:presLayoutVars>
      </dgm:prSet>
      <dgm:spPr/>
    </dgm:pt>
    <dgm:pt modelId="{A1C2983B-583F-4439-A5DE-A0A3FB9D211F}" type="pres">
      <dgm:prSet presAssocID="{3443B055-4779-4FEB-A09B-958D6A431958}" presName="rootComposite" presStyleCnt="0"/>
      <dgm:spPr/>
    </dgm:pt>
    <dgm:pt modelId="{387B20FE-61F4-43C1-9857-83AD789776A0}" type="pres">
      <dgm:prSet presAssocID="{3443B055-4779-4FEB-A09B-958D6A431958}" presName="rootText" presStyleLbl="node3" presStyleIdx="13" presStyleCnt="14">
        <dgm:presLayoutVars>
          <dgm:chPref val="3"/>
        </dgm:presLayoutVars>
      </dgm:prSet>
      <dgm:spPr/>
    </dgm:pt>
    <dgm:pt modelId="{DC410053-E5D2-420C-91BF-1E89421481D0}" type="pres">
      <dgm:prSet presAssocID="{3443B055-4779-4FEB-A09B-958D6A431958}" presName="rootConnector" presStyleLbl="node3" presStyleIdx="13" presStyleCnt="14"/>
      <dgm:spPr/>
    </dgm:pt>
    <dgm:pt modelId="{E0DD5E05-8C48-44F5-9A84-4E580060A3E4}" type="pres">
      <dgm:prSet presAssocID="{3443B055-4779-4FEB-A09B-958D6A431958}" presName="hierChild4" presStyleCnt="0"/>
      <dgm:spPr/>
    </dgm:pt>
    <dgm:pt modelId="{FC6F8F1E-B905-40E2-86AD-3DB749E9AAC5}" type="pres">
      <dgm:prSet presAssocID="{3443B055-4779-4FEB-A09B-958D6A431958}" presName="hierChild5" presStyleCnt="0"/>
      <dgm:spPr/>
    </dgm:pt>
    <dgm:pt modelId="{181791EC-16C1-464B-A814-E002A203EC6C}" type="pres">
      <dgm:prSet presAssocID="{C963C62A-C9A2-4771-83D4-459C28F4A118}" presName="hierChild5" presStyleCnt="0"/>
      <dgm:spPr/>
    </dgm:pt>
    <dgm:pt modelId="{9F024234-6CB4-46B1-8722-77CAB28205B8}" type="pres">
      <dgm:prSet presAssocID="{5A486B13-4D69-4EF2-B181-EB061339D4E5}" presName="hierChild3" presStyleCnt="0"/>
      <dgm:spPr/>
    </dgm:pt>
    <dgm:pt modelId="{BC6E6F7A-9D43-4930-8457-A91708151782}" type="pres">
      <dgm:prSet presAssocID="{3650C14D-45D6-4DE8-A0E9-CE2D23289490}" presName="Name111" presStyleLbl="parChTrans1D2" presStyleIdx="7" presStyleCnt="8"/>
      <dgm:spPr/>
    </dgm:pt>
    <dgm:pt modelId="{62BEAB08-ACAB-4BAD-A246-FDDE32E5F3DC}" type="pres">
      <dgm:prSet presAssocID="{3A0123FE-B45F-405C-B381-BE949FFDED68}" presName="hierRoot3" presStyleCnt="0">
        <dgm:presLayoutVars>
          <dgm:hierBranch val="init"/>
        </dgm:presLayoutVars>
      </dgm:prSet>
      <dgm:spPr/>
    </dgm:pt>
    <dgm:pt modelId="{1DBF82A3-D622-4ABC-BD5D-45F4F8CA4DC6}" type="pres">
      <dgm:prSet presAssocID="{3A0123FE-B45F-405C-B381-BE949FFDED68}" presName="rootComposite3" presStyleCnt="0"/>
      <dgm:spPr/>
    </dgm:pt>
    <dgm:pt modelId="{F61DBE5C-B51F-450C-9D1B-67B9651D8CCE}" type="pres">
      <dgm:prSet presAssocID="{3A0123FE-B45F-405C-B381-BE949FFDED68}" presName="rootText3" presStyleLbl="asst1" presStyleIdx="0" presStyleCnt="1" custScaleX="143286">
        <dgm:presLayoutVars>
          <dgm:chPref val="3"/>
        </dgm:presLayoutVars>
      </dgm:prSet>
      <dgm:spPr/>
    </dgm:pt>
    <dgm:pt modelId="{9B2810E7-5DDC-49DE-A7B3-3C3187F68A21}" type="pres">
      <dgm:prSet presAssocID="{3A0123FE-B45F-405C-B381-BE949FFDED68}" presName="rootConnector3" presStyleLbl="asst1" presStyleIdx="0" presStyleCnt="1"/>
      <dgm:spPr/>
    </dgm:pt>
    <dgm:pt modelId="{2F3DA885-7654-495E-8FA2-6BD20DB9F0D0}" type="pres">
      <dgm:prSet presAssocID="{3A0123FE-B45F-405C-B381-BE949FFDED68}" presName="hierChild6" presStyleCnt="0"/>
      <dgm:spPr/>
    </dgm:pt>
    <dgm:pt modelId="{CA409441-6FF9-4341-8D8A-1F9B551C3F7B}" type="pres">
      <dgm:prSet presAssocID="{3A0123FE-B45F-405C-B381-BE949FFDED68}" presName="hierChild7" presStyleCnt="0"/>
      <dgm:spPr/>
    </dgm:pt>
  </dgm:ptLst>
  <dgm:cxnLst>
    <dgm:cxn modelId="{A453B805-9CBA-47D6-B8F5-EB543C4B99E2}" type="presOf" srcId="{496D4A71-7C99-4331-A882-7F7CA6C55F05}" destId="{C638AE50-AE7C-45E3-BB0D-ED93D97969B7}" srcOrd="0" destOrd="0" presId="urn:microsoft.com/office/officeart/2005/8/layout/orgChart1"/>
    <dgm:cxn modelId="{EB49D907-2285-440A-958F-2CA5E2D4FA5A}" type="presOf" srcId="{853BFBD1-1623-4972-81C0-04AA66A1B47F}" destId="{4385AE56-3EBE-4E16-8C1E-07B23B8FEEB6}" srcOrd="0" destOrd="0" presId="urn:microsoft.com/office/officeart/2005/8/layout/orgChart1"/>
    <dgm:cxn modelId="{A031E607-404E-4949-B15A-F8521223DE9B}" type="presOf" srcId="{C25BB1F2-0BA8-45AD-9115-D6DBD0EF315D}" destId="{67BAC3CC-A6CB-4FD7-8E83-C6272DAC4E96}" srcOrd="0" destOrd="0" presId="urn:microsoft.com/office/officeart/2005/8/layout/orgChart1"/>
    <dgm:cxn modelId="{B135AA09-F159-44DB-AD2E-687A4A9ABFC1}" type="presOf" srcId="{BC6BE211-9EC4-41A3-A4CB-0740820AC604}" destId="{1CCC67CD-7D82-4E21-B44C-9CE80711A868}" srcOrd="0" destOrd="0" presId="urn:microsoft.com/office/officeart/2005/8/layout/orgChart1"/>
    <dgm:cxn modelId="{F1A80C0D-B445-4360-8DEC-10F670C5822F}" type="presOf" srcId="{22274347-B8CF-4446-827A-8AC291D0716E}" destId="{8AC7D769-3DA9-4263-AB92-6A383D454FEE}" srcOrd="0" destOrd="0" presId="urn:microsoft.com/office/officeart/2005/8/layout/orgChart1"/>
    <dgm:cxn modelId="{788F160E-6CAD-48B9-9663-76B1F43DE703}" type="presOf" srcId="{2D7412C4-7E08-4BC0-99D1-EA95B9A8AD7C}" destId="{0CAB1A7B-5DE1-4EFA-9077-9E185BD315CC}" srcOrd="0" destOrd="0" presId="urn:microsoft.com/office/officeart/2005/8/layout/orgChart1"/>
    <dgm:cxn modelId="{2A059D11-603B-4D4F-B2AA-6DE59E6E8E00}" type="presOf" srcId="{C8E6B1EA-0DB6-4D2C-8CE6-74E28BF73CD2}" destId="{23BED4FD-BD04-4064-BE96-DA534803A50A}" srcOrd="0" destOrd="0" presId="urn:microsoft.com/office/officeart/2005/8/layout/orgChart1"/>
    <dgm:cxn modelId="{DFA14515-6F24-449F-AAC5-139FFEAEA9BB}" srcId="{853BFBD1-1623-4972-81C0-04AA66A1B47F}" destId="{BC6BE211-9EC4-41A3-A4CB-0740820AC604}" srcOrd="1" destOrd="0" parTransId="{8C4DBA23-9B3E-457F-A3CA-69CED12103D2}" sibTransId="{D1E26B05-EC28-4DA5-8500-D69BD7A6CABC}"/>
    <dgm:cxn modelId="{84D8C215-1DA8-4A93-BA09-C85C4715443A}" type="presOf" srcId="{69C39C02-EE45-4E54-B671-0E02B24051FC}" destId="{F2C685FA-21A1-4345-AD23-9D710A9E9871}" srcOrd="0" destOrd="0" presId="urn:microsoft.com/office/officeart/2005/8/layout/orgChart1"/>
    <dgm:cxn modelId="{35D8F215-F366-4278-9A4C-2B5C7EBB9181}" type="presOf" srcId="{EE3081DD-57B2-4DE5-8111-7719C96A6A92}" destId="{E10E3F6F-D39D-4E53-98FE-F6A9E032EA97}" srcOrd="0" destOrd="0" presId="urn:microsoft.com/office/officeart/2005/8/layout/orgChart1"/>
    <dgm:cxn modelId="{2EE98318-C861-4778-8324-E11CFFCF61C9}" srcId="{D9B47901-9E88-412F-A01E-1D2E107126A4}" destId="{00F5FAD6-C9B9-4D16-BE76-0220E098C2DF}" srcOrd="1" destOrd="0" parTransId="{2D7412C4-7E08-4BC0-99D1-EA95B9A8AD7C}" sibTransId="{69176311-AC1B-4243-ACAF-8E32B6D54D24}"/>
    <dgm:cxn modelId="{C7A5E419-7630-423A-8DF5-A5AEFE2F5D64}" srcId="{5A486B13-4D69-4EF2-B181-EB061339D4E5}" destId="{3A0123FE-B45F-405C-B381-BE949FFDED68}" srcOrd="0" destOrd="0" parTransId="{3650C14D-45D6-4DE8-A0E9-CE2D23289490}" sibTransId="{64F47872-BAE4-45D7-96E3-DF586F4E51F1}"/>
    <dgm:cxn modelId="{20393B1B-72C9-4D27-8E2A-47B29AE457D5}" type="presOf" srcId="{3A0123FE-B45F-405C-B381-BE949FFDED68}" destId="{9B2810E7-5DDC-49DE-A7B3-3C3187F68A21}" srcOrd="1" destOrd="0" presId="urn:microsoft.com/office/officeart/2005/8/layout/orgChart1"/>
    <dgm:cxn modelId="{A9FDEC23-1AA2-42D4-A6D8-E15471065530}" type="presOf" srcId="{3DCA7FBC-755A-4233-B391-9BDFF60AB0BF}" destId="{69F5CC29-1DEC-48D8-A7F1-EA826BA62B9F}" srcOrd="1" destOrd="0" presId="urn:microsoft.com/office/officeart/2005/8/layout/orgChart1"/>
    <dgm:cxn modelId="{D3DC7325-84CB-4DE8-8D30-A52236DFA38F}" type="presOf" srcId="{5A486B13-4D69-4EF2-B181-EB061339D4E5}" destId="{B0AB12A9-DAC2-45E2-9926-899A2080E2D3}" srcOrd="1" destOrd="0" presId="urn:microsoft.com/office/officeart/2005/8/layout/orgChart1"/>
    <dgm:cxn modelId="{9555C326-47D5-4894-AE6D-5DC387F51C80}" type="presOf" srcId="{E7D307DD-29A1-479C-BD70-C2B411FF2E5B}" destId="{CB40F479-96CA-4C01-A884-59851C4CAF78}" srcOrd="0" destOrd="0" presId="urn:microsoft.com/office/officeart/2005/8/layout/orgChart1"/>
    <dgm:cxn modelId="{F2E2232E-C818-4E67-AF56-6DB64ED96FF2}" type="presOf" srcId="{0E25E3FB-4BF4-4EF5-BF5B-15FFB52FA4A6}" destId="{706E2E8B-3FF6-4DFB-9CAF-7F09093F6E5C}" srcOrd="0" destOrd="0" presId="urn:microsoft.com/office/officeart/2005/8/layout/orgChart1"/>
    <dgm:cxn modelId="{CF326B32-2ED6-4F47-972D-C472E664FD52}" srcId="{69526060-3ACC-43BD-BA92-87ED203DE90C}" destId="{643DF43A-2C2B-4566-997B-F0CF46CB06B7}" srcOrd="1" destOrd="0" parTransId="{A346C8DC-EC7A-4414-A1B4-2C2B8B328222}" sibTransId="{6D17A01A-887E-492C-830F-2D18E5189BDE}"/>
    <dgm:cxn modelId="{638EC338-3B5F-416E-A73A-5123FD184EB4}" type="presOf" srcId="{3443B055-4779-4FEB-A09B-958D6A431958}" destId="{DC410053-E5D2-420C-91BF-1E89421481D0}" srcOrd="1" destOrd="0" presId="urn:microsoft.com/office/officeart/2005/8/layout/orgChart1"/>
    <dgm:cxn modelId="{AE0BDA5E-0442-4678-86D1-5902AE332EE5}" srcId="{5A486B13-4D69-4EF2-B181-EB061339D4E5}" destId="{69526060-3ACC-43BD-BA92-87ED203DE90C}" srcOrd="6" destOrd="0" parTransId="{E126812E-0193-42D4-A209-18AE2454C55E}" sibTransId="{69EDA22E-3C58-4AAD-878B-2BE9BCFCF2E8}"/>
    <dgm:cxn modelId="{251D0241-F65E-4EC3-88D1-59A5C239708B}" type="presOf" srcId="{3DCA7FBC-755A-4233-B391-9BDFF60AB0BF}" destId="{ACB7BC12-F808-496C-8F83-44A2816C9C9C}" srcOrd="0" destOrd="0" presId="urn:microsoft.com/office/officeart/2005/8/layout/orgChart1"/>
    <dgm:cxn modelId="{50DEE761-AF57-4140-A562-467246016117}" type="presOf" srcId="{E126812E-0193-42D4-A209-18AE2454C55E}" destId="{B7EF8BE8-0093-490E-B5ED-057C63DBF300}" srcOrd="0" destOrd="0" presId="urn:microsoft.com/office/officeart/2005/8/layout/orgChart1"/>
    <dgm:cxn modelId="{3902DE42-3F6C-48AB-869A-526E32796E46}" srcId="{5A486B13-4D69-4EF2-B181-EB061339D4E5}" destId="{DF6EA4B7-C2D1-4F3B-B6B1-FB00CEA72706}" srcOrd="3" destOrd="0" parTransId="{22274347-B8CF-4446-827A-8AC291D0716E}" sibTransId="{9B5C9823-2700-4B18-B06A-48EF2E05BA3A}"/>
    <dgm:cxn modelId="{6B670D63-CE04-474D-879B-4958375B8990}" type="presOf" srcId="{01AE3B5D-C5DE-4C90-8964-BFD106705FE9}" destId="{B16EB198-09FA-4625-8186-69E6E48081F9}" srcOrd="0" destOrd="0" presId="urn:microsoft.com/office/officeart/2005/8/layout/orgChart1"/>
    <dgm:cxn modelId="{C3E5CA44-9AF0-4356-9BB9-3CD5E0554980}" type="presOf" srcId="{8C4DBA23-9B3E-457F-A3CA-69CED12103D2}" destId="{D7C00372-9366-4F6C-9542-E0033791C512}" srcOrd="0" destOrd="0" presId="urn:microsoft.com/office/officeart/2005/8/layout/orgChart1"/>
    <dgm:cxn modelId="{14E5CA65-646F-4007-943E-7B663E497330}" type="presOf" srcId="{3443B055-4779-4FEB-A09B-958D6A431958}" destId="{387B20FE-61F4-43C1-9857-83AD789776A0}" srcOrd="0" destOrd="0" presId="urn:microsoft.com/office/officeart/2005/8/layout/orgChart1"/>
    <dgm:cxn modelId="{1D9CD265-3478-431E-B333-79026318869D}" type="presOf" srcId="{3A0123FE-B45F-405C-B381-BE949FFDED68}" destId="{F61DBE5C-B51F-450C-9D1B-67B9651D8CCE}" srcOrd="0" destOrd="0" presId="urn:microsoft.com/office/officeart/2005/8/layout/orgChart1"/>
    <dgm:cxn modelId="{C419EC65-B4E1-4B69-A902-A11EA8B66423}" type="presOf" srcId="{D9B47901-9E88-412F-A01E-1D2E107126A4}" destId="{2D873EFB-A64B-4729-86E7-A8284A853706}" srcOrd="0" destOrd="0" presId="urn:microsoft.com/office/officeart/2005/8/layout/orgChart1"/>
    <dgm:cxn modelId="{C474E267-FDFC-4276-9F3E-67E6FB0E21BF}" type="presOf" srcId="{2407B81E-AA68-46BA-AFE5-BF19F9B6112D}" destId="{D82726B7-6599-4299-8232-DE02DCF75201}" srcOrd="0" destOrd="0" presId="urn:microsoft.com/office/officeart/2005/8/layout/orgChart1"/>
    <dgm:cxn modelId="{037E2E4A-AB8D-4527-AC76-75CEA9FC8DCE}" type="presOf" srcId="{69526060-3ACC-43BD-BA92-87ED203DE90C}" destId="{9BBD3A82-B9BE-4C18-BA04-A999F03F279A}" srcOrd="0" destOrd="0" presId="urn:microsoft.com/office/officeart/2005/8/layout/orgChart1"/>
    <dgm:cxn modelId="{6F9C404D-3397-47A6-9BE0-D5756577972F}" type="presOf" srcId="{5A486B13-4D69-4EF2-B181-EB061339D4E5}" destId="{7B8883E0-9C9B-4BF5-92D8-891F998CEF78}" srcOrd="0" destOrd="0" presId="urn:microsoft.com/office/officeart/2005/8/layout/orgChart1"/>
    <dgm:cxn modelId="{36821A4E-B00F-4013-B67F-658D64AB3CAF}" srcId="{DF6EA4B7-C2D1-4F3B-B6B1-FB00CEA72706}" destId="{EE035F83-CBE9-41EC-BA21-AB73D6263941}" srcOrd="1" destOrd="0" parTransId="{959CC5EB-2A71-4B3F-A157-853635ABB6ED}" sibTransId="{57A0BE9F-288A-413C-81C6-3DA45641785A}"/>
    <dgm:cxn modelId="{6CF76D4E-B387-4410-881C-E2197A3862CE}" srcId="{C963C62A-C9A2-4771-83D4-459C28F4A118}" destId="{3443B055-4779-4FEB-A09B-958D6A431958}" srcOrd="1" destOrd="0" parTransId="{0E25E3FB-4BF4-4EF5-BF5B-15FFB52FA4A6}" sibTransId="{6D28BBDD-1889-45AF-AD69-73BFBD04D871}"/>
    <dgm:cxn modelId="{84E09070-8413-456E-A54B-B3F9FACAD6E6}" srcId="{5A486B13-4D69-4EF2-B181-EB061339D4E5}" destId="{7C84CDFF-B992-4FCF-9822-D2DCBC6B954C}" srcOrd="2" destOrd="0" parTransId="{63C3076B-9243-4F62-BD3C-9663C9DCFD78}" sibTransId="{B57E8243-FD1F-4591-85AF-4D23AC9C8FFE}"/>
    <dgm:cxn modelId="{B36F9870-76DE-4935-8A3D-5B5CE646358F}" srcId="{DF6EA4B7-C2D1-4F3B-B6B1-FB00CEA72706}" destId="{E7D307DD-29A1-479C-BD70-C2B411FF2E5B}" srcOrd="0" destOrd="0" parTransId="{D41D368D-E7DA-45C6-9DE9-7C1496B2A4C1}" sibTransId="{A0505828-62E1-4D2F-AFA4-9106479F29B8}"/>
    <dgm:cxn modelId="{5DB84551-3B21-434F-932D-63B1157D90D5}" type="presOf" srcId="{28A93DF9-7313-409F-A112-6DA3F73BF785}" destId="{86D0058E-F953-4D68-9A81-A131BEB863AD}" srcOrd="0" destOrd="0" presId="urn:microsoft.com/office/officeart/2005/8/layout/orgChart1"/>
    <dgm:cxn modelId="{1ED6C172-6759-466A-91D8-9111C93CA5DB}" srcId="{7C84CDFF-B992-4FCF-9822-D2DCBC6B954C}" destId="{2407B81E-AA68-46BA-AFE5-BF19F9B6112D}" srcOrd="0" destOrd="0" parTransId="{A36CCAE3-8F31-4096-B6B4-F1D678057700}" sibTransId="{693BF234-3C25-4D60-8BEB-5B224D1AD6C4}"/>
    <dgm:cxn modelId="{5C3AD272-D87E-4C0C-B509-C9613665E69E}" srcId="{5A486B13-4D69-4EF2-B181-EB061339D4E5}" destId="{C963C62A-C9A2-4771-83D4-459C28F4A118}" srcOrd="7" destOrd="0" parTransId="{5E9991B3-116B-4372-88BB-CE022EFC2146}" sibTransId="{2C8E991F-5A23-4EC1-9CC8-88C4D143A889}"/>
    <dgm:cxn modelId="{AA22F272-2FB9-4834-AA1A-B4292ECA6BD9}" srcId="{853BFBD1-1623-4972-81C0-04AA66A1B47F}" destId="{CE58BD2F-5DAE-43BC-8804-72A54772A1E9}" srcOrd="0" destOrd="0" parTransId="{1FE214D1-58F4-43F0-B8BF-6E894188C2F5}" sibTransId="{6C0B16B0-42D8-433D-A7BF-35B9179E112F}"/>
    <dgm:cxn modelId="{0E29F653-195E-44B7-8FDE-9A8164BCBE3A}" type="presOf" srcId="{C963C62A-C9A2-4771-83D4-459C28F4A118}" destId="{DCCCEBE8-13C2-4F99-904F-AF62DA2C9BA4}" srcOrd="0" destOrd="0" presId="urn:microsoft.com/office/officeart/2005/8/layout/orgChart1"/>
    <dgm:cxn modelId="{9E50A954-14FB-4163-974D-D683EE4ECDFF}" type="presOf" srcId="{CE58BD2F-5DAE-43BC-8804-72A54772A1E9}" destId="{818FAB05-AB00-4121-8128-703FFB92B2A6}" srcOrd="1" destOrd="0" presId="urn:microsoft.com/office/officeart/2005/8/layout/orgChart1"/>
    <dgm:cxn modelId="{71BA5875-4116-4241-940E-6174BBA66A78}" type="presOf" srcId="{FDDA36E3-AE2A-40CC-886A-1DBF58F4BEB1}" destId="{BCC7613E-864C-4D51-BE25-1422F6214796}" srcOrd="1" destOrd="0" presId="urn:microsoft.com/office/officeart/2005/8/layout/orgChart1"/>
    <dgm:cxn modelId="{1A60D557-8B87-41DD-A158-D3D2E8B4D171}" type="presOf" srcId="{DF6EA4B7-C2D1-4F3B-B6B1-FB00CEA72706}" destId="{9ACD4D95-57E3-4C7B-AF45-DED83BD748BD}" srcOrd="0" destOrd="0" presId="urn:microsoft.com/office/officeart/2005/8/layout/orgChart1"/>
    <dgm:cxn modelId="{B11ECF59-4008-4F88-8F02-D8D5675329CA}" type="presOf" srcId="{643DF43A-2C2B-4566-997B-F0CF46CB06B7}" destId="{F3D101EB-4058-4CB2-9223-97FAA38E9BFD}" srcOrd="0" destOrd="0" presId="urn:microsoft.com/office/officeart/2005/8/layout/orgChart1"/>
    <dgm:cxn modelId="{2F27827D-5B86-4136-8745-2792F4571084}" type="presOf" srcId="{C25BB1F2-0BA8-45AD-9115-D6DBD0EF315D}" destId="{6A2518AB-D39A-42C6-AC5C-1957F346F78D}" srcOrd="1" destOrd="0" presId="urn:microsoft.com/office/officeart/2005/8/layout/orgChart1"/>
    <dgm:cxn modelId="{9055E880-7669-412E-AE6C-F92A87D82AE2}" type="presOf" srcId="{5E9991B3-116B-4372-88BB-CE022EFC2146}" destId="{2E2600F2-7874-4061-9AEA-8C48276A3858}" srcOrd="0" destOrd="0" presId="urn:microsoft.com/office/officeart/2005/8/layout/orgChart1"/>
    <dgm:cxn modelId="{307B3083-4242-4AA9-BC28-F5B95977CF17}" type="presOf" srcId="{E7D307DD-29A1-479C-BD70-C2B411FF2E5B}" destId="{D0B1C13C-CD81-44B0-A6E5-DCA426E05AC7}" srcOrd="1" destOrd="0" presId="urn:microsoft.com/office/officeart/2005/8/layout/orgChart1"/>
    <dgm:cxn modelId="{9064E889-FAE8-44EC-8AF5-92D54F04E680}" type="presOf" srcId="{A346C8DC-EC7A-4414-A1B4-2C2B8B328222}" destId="{4018099E-3DB7-403C-8EF8-5FD83A2B68AA}" srcOrd="0" destOrd="0" presId="urn:microsoft.com/office/officeart/2005/8/layout/orgChart1"/>
    <dgm:cxn modelId="{AF119F8A-683F-4839-B951-FAD0A5A8A5EF}" type="presOf" srcId="{00F5FAD6-C9B9-4D16-BE76-0220E098C2DF}" destId="{2D50BE90-56AD-41F7-A82F-C567C4BCEEE8}" srcOrd="1" destOrd="0" presId="urn:microsoft.com/office/officeart/2005/8/layout/orgChart1"/>
    <dgm:cxn modelId="{BA133C90-78D9-48BD-9DD4-B15B609DC00F}" type="presOf" srcId="{FDDA36E3-AE2A-40CC-886A-1DBF58F4BEB1}" destId="{2173DF0A-14A1-4CAF-8FBA-F7C7799883BB}" srcOrd="0" destOrd="0" presId="urn:microsoft.com/office/officeart/2005/8/layout/orgChart1"/>
    <dgm:cxn modelId="{A3F80A98-E5C8-4B2B-9939-E8795E6DEE1A}" type="presOf" srcId="{00F5FAD6-C9B9-4D16-BE76-0220E098C2DF}" destId="{9F6A85E4-34B6-4581-81F5-FD3ED2F7BFE1}" srcOrd="0" destOrd="0" presId="urn:microsoft.com/office/officeart/2005/8/layout/orgChart1"/>
    <dgm:cxn modelId="{7C38639C-FED2-4C67-9653-5F962E6ECDE9}" type="presOf" srcId="{CE58BD2F-5DAE-43BC-8804-72A54772A1E9}" destId="{9748AD17-FFD3-497E-A85E-953F1908D005}" srcOrd="0" destOrd="0" presId="urn:microsoft.com/office/officeart/2005/8/layout/orgChart1"/>
    <dgm:cxn modelId="{5125B79C-E322-4852-B90E-F808323AA436}" type="presOf" srcId="{1FE214D1-58F4-43F0-B8BF-6E894188C2F5}" destId="{EC27390E-A2D3-42C9-9ED1-AB4D95443966}" srcOrd="0" destOrd="0" presId="urn:microsoft.com/office/officeart/2005/8/layout/orgChart1"/>
    <dgm:cxn modelId="{F46E0E9E-D0FE-4A36-9095-0C6515478669}" type="presOf" srcId="{3D3989D4-98DB-4D3E-855C-3D35345C83D3}" destId="{E6B89C3A-7B0F-4169-9D2E-429FAF8262C0}" srcOrd="0" destOrd="0" presId="urn:microsoft.com/office/officeart/2005/8/layout/orgChart1"/>
    <dgm:cxn modelId="{7DE751A5-DBF6-4184-93FD-4EF9BB7FD63E}" srcId="{69526060-3ACC-43BD-BA92-87ED203DE90C}" destId="{FDDA36E3-AE2A-40CC-886A-1DBF58F4BEB1}" srcOrd="0" destOrd="0" parTransId="{472A6C47-7483-47EC-B70A-F4A38D64C468}" sibTransId="{BE9F6872-0693-484D-BA2B-19D9969F2099}"/>
    <dgm:cxn modelId="{45884AA6-9A94-4553-A0D7-47C99FE885CC}" srcId="{D9B47901-9E88-412F-A01E-1D2E107126A4}" destId="{3DCA7FBC-755A-4233-B391-9BDFF60AB0BF}" srcOrd="0" destOrd="0" parTransId="{EE3081DD-57B2-4DE5-8111-7719C96A6A92}" sibTransId="{8535011E-D3AB-4804-9CC8-A0177A3DE4EB}"/>
    <dgm:cxn modelId="{B98915A8-AAAB-42C0-9BCD-7381CD0AB088}" srcId="{5A486B13-4D69-4EF2-B181-EB061339D4E5}" destId="{28A93DF9-7313-409F-A112-6DA3F73BF785}" srcOrd="4" destOrd="0" parTransId="{2E61DC73-B062-4C4C-A91D-83CE04C05129}" sibTransId="{8890D3EF-560E-4976-A50B-A80306622553}"/>
    <dgm:cxn modelId="{0A794AAC-02FB-43FA-BB91-09350FB4D519}" type="presOf" srcId="{C963C62A-C9A2-4771-83D4-459C28F4A118}" destId="{C13786C1-706C-4375-B531-56695548DD7E}" srcOrd="1" destOrd="0" presId="urn:microsoft.com/office/officeart/2005/8/layout/orgChart1"/>
    <dgm:cxn modelId="{E93602AD-5DD4-497A-8341-DAC9814E2FD4}" type="presOf" srcId="{A36CCAE3-8F31-4096-B6B4-F1D678057700}" destId="{3EC524D9-D542-443F-93F7-7370425355A3}" srcOrd="0" destOrd="0" presId="urn:microsoft.com/office/officeart/2005/8/layout/orgChart1"/>
    <dgm:cxn modelId="{3DB619AD-5157-4D17-BA8D-DE31C4182F0D}" type="presOf" srcId="{D9B47901-9E88-412F-A01E-1D2E107126A4}" destId="{F70398D1-D90B-4788-A89A-B7A836A64BDE}" srcOrd="1" destOrd="0" presId="urn:microsoft.com/office/officeart/2005/8/layout/orgChart1"/>
    <dgm:cxn modelId="{7AFCE2AD-8B36-422F-9352-722878D10884}" type="presOf" srcId="{3DA3AB48-9360-4FF1-9280-13FFFF439CAB}" destId="{D7938E65-2868-4476-8603-41D8A48EC06D}" srcOrd="0" destOrd="0" presId="urn:microsoft.com/office/officeart/2005/8/layout/orgChart1"/>
    <dgm:cxn modelId="{5CD415AE-EC94-43F3-972D-EF0E14CFD278}" type="presOf" srcId="{EE035F83-CBE9-41EC-BA21-AB73D6263941}" destId="{D455DC32-9404-432D-A103-EC0A55DF6519}" srcOrd="0" destOrd="0" presId="urn:microsoft.com/office/officeart/2005/8/layout/orgChart1"/>
    <dgm:cxn modelId="{61AD68AE-34BF-4648-B448-F89DEFEA40BD}" type="presOf" srcId="{EE035F83-CBE9-41EC-BA21-AB73D6263941}" destId="{4BA58FC5-57E2-4785-9F0A-4435C6CECF99}" srcOrd="1" destOrd="0" presId="urn:microsoft.com/office/officeart/2005/8/layout/orgChart1"/>
    <dgm:cxn modelId="{79ABF9AE-1EA4-42DE-9B4F-89B4E98AC7D4}" srcId="{0A87F75E-35BA-4A43-9179-CAFA939904E7}" destId="{5A486B13-4D69-4EF2-B181-EB061339D4E5}" srcOrd="0" destOrd="0" parTransId="{5C3F3B69-4AAD-4541-9BB5-8147E6608B6A}" sibTransId="{757BC499-0EB3-4200-A873-B91159664911}"/>
    <dgm:cxn modelId="{56E40DAF-FCDC-4DF6-B272-DE8F97150753}" srcId="{28A93DF9-7313-409F-A112-6DA3F73BF785}" destId="{3DA3AB48-9360-4FF1-9280-13FFFF439CAB}" srcOrd="1" destOrd="0" parTransId="{496D4A71-7C99-4331-A882-7F7CA6C55F05}" sibTransId="{E41A8C26-90A6-4E7E-9C6E-0F753995B33E}"/>
    <dgm:cxn modelId="{17BBE1AF-BF67-4B70-8BD4-45EC6E187BBD}" type="presOf" srcId="{28A93DF9-7313-409F-A112-6DA3F73BF785}" destId="{87A33D2F-8CDD-4354-BA51-2DB5E7D05411}" srcOrd="1" destOrd="0" presId="urn:microsoft.com/office/officeart/2005/8/layout/orgChart1"/>
    <dgm:cxn modelId="{F55CF1B4-ECC8-4187-AA2E-C7EA97304347}" type="presOf" srcId="{2407B81E-AA68-46BA-AFE5-BF19F9B6112D}" destId="{ABC6701D-E915-4A68-BDD9-3A08E331A36A}" srcOrd="1" destOrd="0" presId="urn:microsoft.com/office/officeart/2005/8/layout/orgChart1"/>
    <dgm:cxn modelId="{FD0CF2B4-6559-4E49-B098-9CFDA7801A17}" type="presOf" srcId="{472A6C47-7483-47EC-B70A-F4A38D64C468}" destId="{8B14084E-9A63-4C8A-92D5-8E5975244852}" srcOrd="0" destOrd="0" presId="urn:microsoft.com/office/officeart/2005/8/layout/orgChart1"/>
    <dgm:cxn modelId="{E2F77EBB-487B-4901-856D-A48E8629BF4D}" type="presOf" srcId="{69526060-3ACC-43BD-BA92-87ED203DE90C}" destId="{3944E369-FB12-4F08-98D6-79367D404B5D}" srcOrd="1" destOrd="0" presId="urn:microsoft.com/office/officeart/2005/8/layout/orgChart1"/>
    <dgm:cxn modelId="{5586CDBD-10BA-4E63-B831-D98C1D6A2D17}" srcId="{7C84CDFF-B992-4FCF-9822-D2DCBC6B954C}" destId="{C25BB1F2-0BA8-45AD-9115-D6DBD0EF315D}" srcOrd="1" destOrd="0" parTransId="{69C39C02-EE45-4E54-B671-0E02B24051FC}" sibTransId="{AAC180A2-5F59-45F6-93AE-A5FDA5010CBB}"/>
    <dgm:cxn modelId="{DE4836BF-FC1E-4583-80E5-EB74A4EF98AA}" type="presOf" srcId="{43DBE801-5D6C-4EEE-BE91-F0E93A32927F}" destId="{6AD193BA-47C9-4946-B568-C6E39ECBCFFD}" srcOrd="1" destOrd="0" presId="urn:microsoft.com/office/officeart/2005/8/layout/orgChart1"/>
    <dgm:cxn modelId="{A1043DC0-C156-411D-8DA6-8801DC5F3919}" type="presOf" srcId="{853BFBD1-1623-4972-81C0-04AA66A1B47F}" destId="{E1A7EF47-0DAA-4534-8BD1-2E58772183F3}" srcOrd="1" destOrd="0" presId="urn:microsoft.com/office/officeart/2005/8/layout/orgChart1"/>
    <dgm:cxn modelId="{BEAA9CC9-380A-4324-B409-A63FBAF473CD}" type="presOf" srcId="{2E61DC73-B062-4C4C-A91D-83CE04C05129}" destId="{5F13BFAD-0261-45D7-B664-5A76BF247894}" srcOrd="0" destOrd="0" presId="urn:microsoft.com/office/officeart/2005/8/layout/orgChart1"/>
    <dgm:cxn modelId="{75FF37CA-E84D-4DF7-954D-8FD7D5A734E2}" type="presOf" srcId="{D41D368D-E7DA-45C6-9DE9-7C1496B2A4C1}" destId="{7C13189F-87D1-4E15-AA8B-4C5BBF38C7B0}" srcOrd="0" destOrd="0" presId="urn:microsoft.com/office/officeart/2005/8/layout/orgChart1"/>
    <dgm:cxn modelId="{20C30ACE-7B46-441D-BB3C-DC801BF6742E}" srcId="{5A486B13-4D69-4EF2-B181-EB061339D4E5}" destId="{D9B47901-9E88-412F-A01E-1D2E107126A4}" srcOrd="5" destOrd="0" parTransId="{3D3989D4-98DB-4D3E-855C-3D35345C83D3}" sibTransId="{57D4FCA1-DFD3-4336-93A8-E6AA029A2EF0}"/>
    <dgm:cxn modelId="{8A1921D0-DCBC-4639-9FCB-DCD551D144B4}" type="presOf" srcId="{3650C14D-45D6-4DE8-A0E9-CE2D23289490}" destId="{BC6E6F7A-9D43-4930-8457-A91708151782}" srcOrd="0" destOrd="0" presId="urn:microsoft.com/office/officeart/2005/8/layout/orgChart1"/>
    <dgm:cxn modelId="{B305B2DA-081A-46C8-9A7A-B03A27D15C4D}" type="presOf" srcId="{BC6BE211-9EC4-41A3-A4CB-0740820AC604}" destId="{7BD6755D-575C-4CE4-95A4-AC56FD3AECA2}" srcOrd="1" destOrd="0" presId="urn:microsoft.com/office/officeart/2005/8/layout/orgChart1"/>
    <dgm:cxn modelId="{60643FDE-9AB0-420C-A666-ABD85739FC17}" srcId="{C963C62A-C9A2-4771-83D4-459C28F4A118}" destId="{C8E6B1EA-0DB6-4D2C-8CE6-74E28BF73CD2}" srcOrd="0" destOrd="0" parTransId="{2046D8F5-F544-4DD7-899B-7572F620879A}" sibTransId="{D4B0A816-D9CD-4C8D-8BA6-9BD970E7CC4C}"/>
    <dgm:cxn modelId="{A39005E0-1153-453F-B7D4-18577E46E5D6}" type="presOf" srcId="{2046D8F5-F544-4DD7-899B-7572F620879A}" destId="{6B90A0A3-BBE1-47CA-A8B8-A84F6507EDE4}" srcOrd="0" destOrd="0" presId="urn:microsoft.com/office/officeart/2005/8/layout/orgChart1"/>
    <dgm:cxn modelId="{99857EE1-FCDD-4096-8E06-C9BA30305E0E}" type="presOf" srcId="{643DF43A-2C2B-4566-997B-F0CF46CB06B7}" destId="{35ED3198-1B1F-4F61-9245-3343425C24BD}" srcOrd="1" destOrd="0" presId="urn:microsoft.com/office/officeart/2005/8/layout/orgChart1"/>
    <dgm:cxn modelId="{734916E5-915E-475B-AC60-36D41CA73BC8}" type="presOf" srcId="{43DBE801-5D6C-4EEE-BE91-F0E93A32927F}" destId="{9041B572-E73A-4415-A5E4-44E999290B7B}" srcOrd="0" destOrd="0" presId="urn:microsoft.com/office/officeart/2005/8/layout/orgChart1"/>
    <dgm:cxn modelId="{4D91E0E5-D60A-4658-96EE-98B83C0BEB7C}" srcId="{5A486B13-4D69-4EF2-B181-EB061339D4E5}" destId="{853BFBD1-1623-4972-81C0-04AA66A1B47F}" srcOrd="1" destOrd="0" parTransId="{01AE3B5D-C5DE-4C90-8964-BFD106705FE9}" sibTransId="{4F3CB40A-FADE-4234-8B6C-D089D7BE4645}"/>
    <dgm:cxn modelId="{8542EDE6-A6F3-41F0-A424-E4A7DA07F4D0}" type="presOf" srcId="{C8E6B1EA-0DB6-4D2C-8CE6-74E28BF73CD2}" destId="{9041DE45-DF0F-472C-83D4-9D4819D05D3D}" srcOrd="1" destOrd="0" presId="urn:microsoft.com/office/officeart/2005/8/layout/orgChart1"/>
    <dgm:cxn modelId="{DE6CFFE8-6F4D-4DDC-9B03-5D833D5FBBC9}" type="presOf" srcId="{7C84CDFF-B992-4FCF-9822-D2DCBC6B954C}" destId="{7A234C21-C29F-4D12-BF7D-5E394DA88AFF}" srcOrd="1" destOrd="0" presId="urn:microsoft.com/office/officeart/2005/8/layout/orgChart1"/>
    <dgm:cxn modelId="{A74D9EE9-28B8-4C71-BE7C-8A016903438A}" type="presOf" srcId="{959CC5EB-2A71-4B3F-A157-853635ABB6ED}" destId="{B265F3CC-7665-4C67-A348-8FED51741170}" srcOrd="0" destOrd="0" presId="urn:microsoft.com/office/officeart/2005/8/layout/orgChart1"/>
    <dgm:cxn modelId="{C0BE2CEA-3BB6-4331-ADA0-A353875096D7}" type="presOf" srcId="{9AD9003B-AB51-46BE-9E40-E2C9C15B898C}" destId="{EEF28AEC-3FBC-46AD-8802-99B87859A9C0}" srcOrd="0" destOrd="0" presId="urn:microsoft.com/office/officeart/2005/8/layout/orgChart1"/>
    <dgm:cxn modelId="{2F715FEA-F6B9-4779-A1D6-1636B34FDF9D}" type="presOf" srcId="{0A87F75E-35BA-4A43-9179-CAFA939904E7}" destId="{27B6E0B4-6A41-4E54-BE41-956E2D586768}" srcOrd="0" destOrd="0" presId="urn:microsoft.com/office/officeart/2005/8/layout/orgChart1"/>
    <dgm:cxn modelId="{9E3425ED-C99A-4DC0-B286-5F57150DC8A4}" srcId="{28A93DF9-7313-409F-A112-6DA3F73BF785}" destId="{43DBE801-5D6C-4EEE-BE91-F0E93A32927F}" srcOrd="0" destOrd="0" parTransId="{9AD9003B-AB51-46BE-9E40-E2C9C15B898C}" sibTransId="{BDB655A7-2A7C-4E7A-B14B-17369DE23302}"/>
    <dgm:cxn modelId="{D352A5F1-8747-4EE8-A180-2D2F1064E183}" type="presOf" srcId="{DF6EA4B7-C2D1-4F3B-B6B1-FB00CEA72706}" destId="{61C1188C-C96A-4DB3-928D-64F76BBC3049}" srcOrd="1" destOrd="0" presId="urn:microsoft.com/office/officeart/2005/8/layout/orgChart1"/>
    <dgm:cxn modelId="{CF4E7FF3-042A-4CBD-A47A-9F3DE4C68E14}" type="presOf" srcId="{3DA3AB48-9360-4FF1-9280-13FFFF439CAB}" destId="{1EE660AE-3BFB-4ECF-9FA3-9D737B25C2A4}" srcOrd="1" destOrd="0" presId="urn:microsoft.com/office/officeart/2005/8/layout/orgChart1"/>
    <dgm:cxn modelId="{F300E2FE-BE46-437E-8220-C73D9DB6D182}" type="presOf" srcId="{7C84CDFF-B992-4FCF-9822-D2DCBC6B954C}" destId="{2024451C-EB1C-4381-92E1-0A6D599DD691}" srcOrd="0" destOrd="0" presId="urn:microsoft.com/office/officeart/2005/8/layout/orgChart1"/>
    <dgm:cxn modelId="{6288A5FF-0EDB-4B66-AA02-9AB2B6A49F4F}" type="presOf" srcId="{63C3076B-9243-4F62-BD3C-9663C9DCFD78}" destId="{8917F9C3-2151-4DEB-89EC-6CFBC7687849}" srcOrd="0" destOrd="0" presId="urn:microsoft.com/office/officeart/2005/8/layout/orgChart1"/>
    <dgm:cxn modelId="{EB1F8C60-DD73-453B-B84B-9E1F66EF88C2}" type="presParOf" srcId="{27B6E0B4-6A41-4E54-BE41-956E2D586768}" destId="{63C84C33-0E5E-43EB-8ACD-B35369B35640}" srcOrd="0" destOrd="0" presId="urn:microsoft.com/office/officeart/2005/8/layout/orgChart1"/>
    <dgm:cxn modelId="{92FE3223-6D89-47C7-BFE3-E8A9BD1CE319}" type="presParOf" srcId="{63C84C33-0E5E-43EB-8ACD-B35369B35640}" destId="{4FD2F326-4FCD-442F-AE9F-6BE776D1CF3F}" srcOrd="0" destOrd="0" presId="urn:microsoft.com/office/officeart/2005/8/layout/orgChart1"/>
    <dgm:cxn modelId="{B077EBC3-CD15-4C68-929B-4E687F4739C3}" type="presParOf" srcId="{4FD2F326-4FCD-442F-AE9F-6BE776D1CF3F}" destId="{7B8883E0-9C9B-4BF5-92D8-891F998CEF78}" srcOrd="0" destOrd="0" presId="urn:microsoft.com/office/officeart/2005/8/layout/orgChart1"/>
    <dgm:cxn modelId="{BCDB9F86-5AB6-415E-B4A6-6EC3C7D6E564}" type="presParOf" srcId="{4FD2F326-4FCD-442F-AE9F-6BE776D1CF3F}" destId="{B0AB12A9-DAC2-45E2-9926-899A2080E2D3}" srcOrd="1" destOrd="0" presId="urn:microsoft.com/office/officeart/2005/8/layout/orgChart1"/>
    <dgm:cxn modelId="{E28DCAE8-5F19-4C1A-B746-9333C7C1B495}" type="presParOf" srcId="{63C84C33-0E5E-43EB-8ACD-B35369B35640}" destId="{01D9F6A6-A882-45AE-9DC9-60A8CF2266C7}" srcOrd="1" destOrd="0" presId="urn:microsoft.com/office/officeart/2005/8/layout/orgChart1"/>
    <dgm:cxn modelId="{1D8F3BF7-8C1A-4A6F-94EA-CED8BF63021D}" type="presParOf" srcId="{01D9F6A6-A882-45AE-9DC9-60A8CF2266C7}" destId="{B16EB198-09FA-4625-8186-69E6E48081F9}" srcOrd="0" destOrd="0" presId="urn:microsoft.com/office/officeart/2005/8/layout/orgChart1"/>
    <dgm:cxn modelId="{6A96F4EC-6F85-441F-9D5B-F70F40DA8E0A}" type="presParOf" srcId="{01D9F6A6-A882-45AE-9DC9-60A8CF2266C7}" destId="{8FB2145E-B217-4711-926C-03493615B037}" srcOrd="1" destOrd="0" presId="urn:microsoft.com/office/officeart/2005/8/layout/orgChart1"/>
    <dgm:cxn modelId="{DEE968D3-4ED4-467F-B52E-5C4677FFDFDD}" type="presParOf" srcId="{8FB2145E-B217-4711-926C-03493615B037}" destId="{F2129360-F0F2-45FA-838F-A939245CEAC1}" srcOrd="0" destOrd="0" presId="urn:microsoft.com/office/officeart/2005/8/layout/orgChart1"/>
    <dgm:cxn modelId="{297B07AF-07CF-4A6A-BEB1-B50E210A552B}" type="presParOf" srcId="{F2129360-F0F2-45FA-838F-A939245CEAC1}" destId="{4385AE56-3EBE-4E16-8C1E-07B23B8FEEB6}" srcOrd="0" destOrd="0" presId="urn:microsoft.com/office/officeart/2005/8/layout/orgChart1"/>
    <dgm:cxn modelId="{188691F0-AE95-4E1F-9CAB-128A3EF59B24}" type="presParOf" srcId="{F2129360-F0F2-45FA-838F-A939245CEAC1}" destId="{E1A7EF47-0DAA-4534-8BD1-2E58772183F3}" srcOrd="1" destOrd="0" presId="urn:microsoft.com/office/officeart/2005/8/layout/orgChart1"/>
    <dgm:cxn modelId="{19CD44CD-46A6-4946-83C7-FF823DCDB645}" type="presParOf" srcId="{8FB2145E-B217-4711-926C-03493615B037}" destId="{4BDDE6D4-AF70-4E41-9DC2-75F9138D4AAF}" srcOrd="1" destOrd="0" presId="urn:microsoft.com/office/officeart/2005/8/layout/orgChart1"/>
    <dgm:cxn modelId="{43DFFADC-8200-471C-A4AE-A178F1BC6336}" type="presParOf" srcId="{4BDDE6D4-AF70-4E41-9DC2-75F9138D4AAF}" destId="{EC27390E-A2D3-42C9-9ED1-AB4D95443966}" srcOrd="0" destOrd="0" presId="urn:microsoft.com/office/officeart/2005/8/layout/orgChart1"/>
    <dgm:cxn modelId="{88FD6143-9F68-4938-B7EF-EDD3E2EF21D2}" type="presParOf" srcId="{4BDDE6D4-AF70-4E41-9DC2-75F9138D4AAF}" destId="{2D210843-7301-45AA-B7E8-BB3A7929810E}" srcOrd="1" destOrd="0" presId="urn:microsoft.com/office/officeart/2005/8/layout/orgChart1"/>
    <dgm:cxn modelId="{7274A9AD-F418-4D6E-B1BE-B4604251BF1A}" type="presParOf" srcId="{2D210843-7301-45AA-B7E8-BB3A7929810E}" destId="{7210938D-7F13-4B5E-8F90-4BAE4262FA37}" srcOrd="0" destOrd="0" presId="urn:microsoft.com/office/officeart/2005/8/layout/orgChart1"/>
    <dgm:cxn modelId="{16FD9AEC-737F-4256-823C-B14C9BC2577D}" type="presParOf" srcId="{7210938D-7F13-4B5E-8F90-4BAE4262FA37}" destId="{9748AD17-FFD3-497E-A85E-953F1908D005}" srcOrd="0" destOrd="0" presId="urn:microsoft.com/office/officeart/2005/8/layout/orgChart1"/>
    <dgm:cxn modelId="{CDAE794B-AD63-435E-A60C-49D3172EC691}" type="presParOf" srcId="{7210938D-7F13-4B5E-8F90-4BAE4262FA37}" destId="{818FAB05-AB00-4121-8128-703FFB92B2A6}" srcOrd="1" destOrd="0" presId="urn:microsoft.com/office/officeart/2005/8/layout/orgChart1"/>
    <dgm:cxn modelId="{1FEFA3A0-EBFA-400B-94CD-300F65F7BBCD}" type="presParOf" srcId="{2D210843-7301-45AA-B7E8-BB3A7929810E}" destId="{F4F91A0C-5F7E-49EB-B64E-F2430018982B}" srcOrd="1" destOrd="0" presId="urn:microsoft.com/office/officeart/2005/8/layout/orgChart1"/>
    <dgm:cxn modelId="{D4178744-67A0-4735-8259-4096D5817748}" type="presParOf" srcId="{2D210843-7301-45AA-B7E8-BB3A7929810E}" destId="{347C0B7F-F27C-4D43-A6AA-D86BE455B08B}" srcOrd="2" destOrd="0" presId="urn:microsoft.com/office/officeart/2005/8/layout/orgChart1"/>
    <dgm:cxn modelId="{F1BC3010-2C60-4E05-902D-6255A12805F9}" type="presParOf" srcId="{4BDDE6D4-AF70-4E41-9DC2-75F9138D4AAF}" destId="{D7C00372-9366-4F6C-9542-E0033791C512}" srcOrd="2" destOrd="0" presId="urn:microsoft.com/office/officeart/2005/8/layout/orgChart1"/>
    <dgm:cxn modelId="{64485505-0D9F-46D9-90C1-343FE9D8CB10}" type="presParOf" srcId="{4BDDE6D4-AF70-4E41-9DC2-75F9138D4AAF}" destId="{FC2078E9-52EC-4B7C-BFC4-62B9B8777A70}" srcOrd="3" destOrd="0" presId="urn:microsoft.com/office/officeart/2005/8/layout/orgChart1"/>
    <dgm:cxn modelId="{5FFA03B3-8B65-4D3E-A877-C9ECF79424AA}" type="presParOf" srcId="{FC2078E9-52EC-4B7C-BFC4-62B9B8777A70}" destId="{5CD46EAE-9F3B-4AAD-BBC4-09AD8C58D7A7}" srcOrd="0" destOrd="0" presId="urn:microsoft.com/office/officeart/2005/8/layout/orgChart1"/>
    <dgm:cxn modelId="{504D5303-70C4-4EA5-BC12-10A34F5F3DC3}" type="presParOf" srcId="{5CD46EAE-9F3B-4AAD-BBC4-09AD8C58D7A7}" destId="{1CCC67CD-7D82-4E21-B44C-9CE80711A868}" srcOrd="0" destOrd="0" presId="urn:microsoft.com/office/officeart/2005/8/layout/orgChart1"/>
    <dgm:cxn modelId="{9F909A3F-3C67-4C5C-9AA8-A1DC883CFA5E}" type="presParOf" srcId="{5CD46EAE-9F3B-4AAD-BBC4-09AD8C58D7A7}" destId="{7BD6755D-575C-4CE4-95A4-AC56FD3AECA2}" srcOrd="1" destOrd="0" presId="urn:microsoft.com/office/officeart/2005/8/layout/orgChart1"/>
    <dgm:cxn modelId="{B96295C4-6C64-4D3C-9D01-C3C7D108BF2B}" type="presParOf" srcId="{FC2078E9-52EC-4B7C-BFC4-62B9B8777A70}" destId="{A2327454-C9E5-48F6-A1E4-488D27130FA0}" srcOrd="1" destOrd="0" presId="urn:microsoft.com/office/officeart/2005/8/layout/orgChart1"/>
    <dgm:cxn modelId="{41A0F493-F0AA-43A3-90CD-93E17A36B4D7}" type="presParOf" srcId="{FC2078E9-52EC-4B7C-BFC4-62B9B8777A70}" destId="{8E0F8E2B-616E-4FD6-9DAE-BBDBE302A1BB}" srcOrd="2" destOrd="0" presId="urn:microsoft.com/office/officeart/2005/8/layout/orgChart1"/>
    <dgm:cxn modelId="{98CA9E33-070D-4E52-B618-80A694361A13}" type="presParOf" srcId="{8FB2145E-B217-4711-926C-03493615B037}" destId="{08539084-B392-4917-9F24-796820265D82}" srcOrd="2" destOrd="0" presId="urn:microsoft.com/office/officeart/2005/8/layout/orgChart1"/>
    <dgm:cxn modelId="{D486BE58-B98A-4C24-A3BC-E93868BA6D2A}" type="presParOf" srcId="{01D9F6A6-A882-45AE-9DC9-60A8CF2266C7}" destId="{8917F9C3-2151-4DEB-89EC-6CFBC7687849}" srcOrd="2" destOrd="0" presId="urn:microsoft.com/office/officeart/2005/8/layout/orgChart1"/>
    <dgm:cxn modelId="{0C6C2F19-4127-449E-B0D4-51886C4609D1}" type="presParOf" srcId="{01D9F6A6-A882-45AE-9DC9-60A8CF2266C7}" destId="{C2502DE5-EA59-430A-BCDD-55D08742892B}" srcOrd="3" destOrd="0" presId="urn:microsoft.com/office/officeart/2005/8/layout/orgChart1"/>
    <dgm:cxn modelId="{529E47F1-2D3A-497D-96F8-60720FFC53C5}" type="presParOf" srcId="{C2502DE5-EA59-430A-BCDD-55D08742892B}" destId="{E0401D32-405A-47B7-A86F-3A97C954747A}" srcOrd="0" destOrd="0" presId="urn:microsoft.com/office/officeart/2005/8/layout/orgChart1"/>
    <dgm:cxn modelId="{960FB9BF-304D-4F5A-B88F-4E9DA38C3258}" type="presParOf" srcId="{E0401D32-405A-47B7-A86F-3A97C954747A}" destId="{2024451C-EB1C-4381-92E1-0A6D599DD691}" srcOrd="0" destOrd="0" presId="urn:microsoft.com/office/officeart/2005/8/layout/orgChart1"/>
    <dgm:cxn modelId="{48E50BCA-3D81-4080-9177-7BD782965E2F}" type="presParOf" srcId="{E0401D32-405A-47B7-A86F-3A97C954747A}" destId="{7A234C21-C29F-4D12-BF7D-5E394DA88AFF}" srcOrd="1" destOrd="0" presId="urn:microsoft.com/office/officeart/2005/8/layout/orgChart1"/>
    <dgm:cxn modelId="{D8714884-EF16-4083-A421-3C202938D140}" type="presParOf" srcId="{C2502DE5-EA59-430A-BCDD-55D08742892B}" destId="{D3F0F952-E23A-4238-BA1A-F3CF5FC8F064}" srcOrd="1" destOrd="0" presId="urn:microsoft.com/office/officeart/2005/8/layout/orgChart1"/>
    <dgm:cxn modelId="{6A09C501-30A8-47E3-B756-C19602BBC114}" type="presParOf" srcId="{D3F0F952-E23A-4238-BA1A-F3CF5FC8F064}" destId="{3EC524D9-D542-443F-93F7-7370425355A3}" srcOrd="0" destOrd="0" presId="urn:microsoft.com/office/officeart/2005/8/layout/orgChart1"/>
    <dgm:cxn modelId="{1F174194-9AEA-4676-A165-94D2BC3DCB53}" type="presParOf" srcId="{D3F0F952-E23A-4238-BA1A-F3CF5FC8F064}" destId="{4718B6EF-0E1F-4A6C-A060-5B83A8D7686F}" srcOrd="1" destOrd="0" presId="urn:microsoft.com/office/officeart/2005/8/layout/orgChart1"/>
    <dgm:cxn modelId="{31CFD825-D18F-45C3-BF09-DFACCC6B5D0A}" type="presParOf" srcId="{4718B6EF-0E1F-4A6C-A060-5B83A8D7686F}" destId="{78D26462-DCA4-4891-8E7B-0FA98079AA10}" srcOrd="0" destOrd="0" presId="urn:microsoft.com/office/officeart/2005/8/layout/orgChart1"/>
    <dgm:cxn modelId="{04EC7743-D621-41AE-9F94-A0FF62060475}" type="presParOf" srcId="{78D26462-DCA4-4891-8E7B-0FA98079AA10}" destId="{D82726B7-6599-4299-8232-DE02DCF75201}" srcOrd="0" destOrd="0" presId="urn:microsoft.com/office/officeart/2005/8/layout/orgChart1"/>
    <dgm:cxn modelId="{7CC739F9-9386-4009-884A-59EBDA23DC97}" type="presParOf" srcId="{78D26462-DCA4-4891-8E7B-0FA98079AA10}" destId="{ABC6701D-E915-4A68-BDD9-3A08E331A36A}" srcOrd="1" destOrd="0" presId="urn:microsoft.com/office/officeart/2005/8/layout/orgChart1"/>
    <dgm:cxn modelId="{A05CD331-2C5B-47C0-9F7F-1A7514D83B3A}" type="presParOf" srcId="{4718B6EF-0E1F-4A6C-A060-5B83A8D7686F}" destId="{255CFD83-788D-48A4-B5A9-4376B95F620F}" srcOrd="1" destOrd="0" presId="urn:microsoft.com/office/officeart/2005/8/layout/orgChart1"/>
    <dgm:cxn modelId="{D6CC1ED1-9E00-4CC6-991C-E111D1C21AC3}" type="presParOf" srcId="{4718B6EF-0E1F-4A6C-A060-5B83A8D7686F}" destId="{0A94C390-E95D-46F6-8AD2-1A95377CBA61}" srcOrd="2" destOrd="0" presId="urn:microsoft.com/office/officeart/2005/8/layout/orgChart1"/>
    <dgm:cxn modelId="{5CEE7BBF-AC96-4CA7-BD14-750D6C9ED027}" type="presParOf" srcId="{D3F0F952-E23A-4238-BA1A-F3CF5FC8F064}" destId="{F2C685FA-21A1-4345-AD23-9D710A9E9871}" srcOrd="2" destOrd="0" presId="urn:microsoft.com/office/officeart/2005/8/layout/orgChart1"/>
    <dgm:cxn modelId="{1B1FBC3D-5C26-479A-8EAF-A087594548AE}" type="presParOf" srcId="{D3F0F952-E23A-4238-BA1A-F3CF5FC8F064}" destId="{F0885A78-24BE-493B-A536-285D7A3557D2}" srcOrd="3" destOrd="0" presId="urn:microsoft.com/office/officeart/2005/8/layout/orgChart1"/>
    <dgm:cxn modelId="{AEE0EC81-9043-44EA-A125-30F1D74FF125}" type="presParOf" srcId="{F0885A78-24BE-493B-A536-285D7A3557D2}" destId="{E664804D-9916-4886-A0E7-22FC235E4EB3}" srcOrd="0" destOrd="0" presId="urn:microsoft.com/office/officeart/2005/8/layout/orgChart1"/>
    <dgm:cxn modelId="{04771DEC-D98C-47BC-8D86-2C3B8AB8EADE}" type="presParOf" srcId="{E664804D-9916-4886-A0E7-22FC235E4EB3}" destId="{67BAC3CC-A6CB-4FD7-8E83-C6272DAC4E96}" srcOrd="0" destOrd="0" presId="urn:microsoft.com/office/officeart/2005/8/layout/orgChart1"/>
    <dgm:cxn modelId="{2535D223-C89C-499F-9AC1-5236474B8794}" type="presParOf" srcId="{E664804D-9916-4886-A0E7-22FC235E4EB3}" destId="{6A2518AB-D39A-42C6-AC5C-1957F346F78D}" srcOrd="1" destOrd="0" presId="urn:microsoft.com/office/officeart/2005/8/layout/orgChart1"/>
    <dgm:cxn modelId="{077E2DE3-6610-48A8-BB9C-A3A88122BC05}" type="presParOf" srcId="{F0885A78-24BE-493B-A536-285D7A3557D2}" destId="{819C4A2A-E302-48C3-8B80-37175348520D}" srcOrd="1" destOrd="0" presId="urn:microsoft.com/office/officeart/2005/8/layout/orgChart1"/>
    <dgm:cxn modelId="{941351C8-D3D3-4B37-970E-DA9419C3258C}" type="presParOf" srcId="{F0885A78-24BE-493B-A536-285D7A3557D2}" destId="{6A3CBC0B-7794-4021-98C1-4D7DE766115E}" srcOrd="2" destOrd="0" presId="urn:microsoft.com/office/officeart/2005/8/layout/orgChart1"/>
    <dgm:cxn modelId="{6A6603CD-09C0-4277-8E1E-1FE63DC5D15D}" type="presParOf" srcId="{C2502DE5-EA59-430A-BCDD-55D08742892B}" destId="{97F23527-A8A2-413D-A3AC-2301FD26B344}" srcOrd="2" destOrd="0" presId="urn:microsoft.com/office/officeart/2005/8/layout/orgChart1"/>
    <dgm:cxn modelId="{6BF9A7C1-983B-4BF7-ABD4-9611CE6D60D8}" type="presParOf" srcId="{01D9F6A6-A882-45AE-9DC9-60A8CF2266C7}" destId="{8AC7D769-3DA9-4263-AB92-6A383D454FEE}" srcOrd="4" destOrd="0" presId="urn:microsoft.com/office/officeart/2005/8/layout/orgChart1"/>
    <dgm:cxn modelId="{95A4651B-F0AE-44D2-9343-1B84BD27571C}" type="presParOf" srcId="{01D9F6A6-A882-45AE-9DC9-60A8CF2266C7}" destId="{90D837E0-13C7-407E-A3C5-6580894666A8}" srcOrd="5" destOrd="0" presId="urn:microsoft.com/office/officeart/2005/8/layout/orgChart1"/>
    <dgm:cxn modelId="{634E0612-B9DE-4E7C-A171-F343BA6BAB54}" type="presParOf" srcId="{90D837E0-13C7-407E-A3C5-6580894666A8}" destId="{7F2BC9B7-BF7A-4D07-97DD-4D178D4EFBF6}" srcOrd="0" destOrd="0" presId="urn:microsoft.com/office/officeart/2005/8/layout/orgChart1"/>
    <dgm:cxn modelId="{77E61139-311C-4353-8087-E6DB9F0B68DB}" type="presParOf" srcId="{7F2BC9B7-BF7A-4D07-97DD-4D178D4EFBF6}" destId="{9ACD4D95-57E3-4C7B-AF45-DED83BD748BD}" srcOrd="0" destOrd="0" presId="urn:microsoft.com/office/officeart/2005/8/layout/orgChart1"/>
    <dgm:cxn modelId="{A97FCF13-4F29-4755-8F62-8758D039C4A1}" type="presParOf" srcId="{7F2BC9B7-BF7A-4D07-97DD-4D178D4EFBF6}" destId="{61C1188C-C96A-4DB3-928D-64F76BBC3049}" srcOrd="1" destOrd="0" presId="urn:microsoft.com/office/officeart/2005/8/layout/orgChart1"/>
    <dgm:cxn modelId="{A49F444A-69FE-461C-9C5F-A5813987B5F4}" type="presParOf" srcId="{90D837E0-13C7-407E-A3C5-6580894666A8}" destId="{389B39EF-56FB-4555-8238-25EC499F403B}" srcOrd="1" destOrd="0" presId="urn:microsoft.com/office/officeart/2005/8/layout/orgChart1"/>
    <dgm:cxn modelId="{3FF53C5B-C4A4-4A41-8A89-7293A54F9893}" type="presParOf" srcId="{389B39EF-56FB-4555-8238-25EC499F403B}" destId="{7C13189F-87D1-4E15-AA8B-4C5BBF38C7B0}" srcOrd="0" destOrd="0" presId="urn:microsoft.com/office/officeart/2005/8/layout/orgChart1"/>
    <dgm:cxn modelId="{8EC5C969-E6A7-41D6-8C23-860AAE5ABC43}" type="presParOf" srcId="{389B39EF-56FB-4555-8238-25EC499F403B}" destId="{FDA2CBB3-558F-4F09-B52D-7E117D1491F0}" srcOrd="1" destOrd="0" presId="urn:microsoft.com/office/officeart/2005/8/layout/orgChart1"/>
    <dgm:cxn modelId="{F608434B-C5A9-414E-ABC8-B962E884042A}" type="presParOf" srcId="{FDA2CBB3-558F-4F09-B52D-7E117D1491F0}" destId="{1FEEFE20-F962-4279-BA13-A63FA648C552}" srcOrd="0" destOrd="0" presId="urn:microsoft.com/office/officeart/2005/8/layout/orgChart1"/>
    <dgm:cxn modelId="{942B809C-3C60-42DD-A0E5-C7583F99BCB8}" type="presParOf" srcId="{1FEEFE20-F962-4279-BA13-A63FA648C552}" destId="{CB40F479-96CA-4C01-A884-59851C4CAF78}" srcOrd="0" destOrd="0" presId="urn:microsoft.com/office/officeart/2005/8/layout/orgChart1"/>
    <dgm:cxn modelId="{3F3ED819-0DDF-407D-B267-63B3351D2115}" type="presParOf" srcId="{1FEEFE20-F962-4279-BA13-A63FA648C552}" destId="{D0B1C13C-CD81-44B0-A6E5-DCA426E05AC7}" srcOrd="1" destOrd="0" presId="urn:microsoft.com/office/officeart/2005/8/layout/orgChart1"/>
    <dgm:cxn modelId="{B4F57E4A-5300-4DA3-A500-36C1992A0592}" type="presParOf" srcId="{FDA2CBB3-558F-4F09-B52D-7E117D1491F0}" destId="{20C0BDEA-966D-4FC7-A587-D098E8D2EC5C}" srcOrd="1" destOrd="0" presId="urn:microsoft.com/office/officeart/2005/8/layout/orgChart1"/>
    <dgm:cxn modelId="{A39C828B-96BA-4860-8607-0DEEAD96BFD2}" type="presParOf" srcId="{FDA2CBB3-558F-4F09-B52D-7E117D1491F0}" destId="{A3675AF7-10E7-4A3E-9042-0788E2A6299B}" srcOrd="2" destOrd="0" presId="urn:microsoft.com/office/officeart/2005/8/layout/orgChart1"/>
    <dgm:cxn modelId="{CD922A96-21D6-4E38-88AD-A13DC97023BC}" type="presParOf" srcId="{389B39EF-56FB-4555-8238-25EC499F403B}" destId="{B265F3CC-7665-4C67-A348-8FED51741170}" srcOrd="2" destOrd="0" presId="urn:microsoft.com/office/officeart/2005/8/layout/orgChart1"/>
    <dgm:cxn modelId="{C1EC4018-58C8-408B-8236-F70E789B52D4}" type="presParOf" srcId="{389B39EF-56FB-4555-8238-25EC499F403B}" destId="{81112E42-70EF-4470-8BE9-C19F8EB7F3D9}" srcOrd="3" destOrd="0" presId="urn:microsoft.com/office/officeart/2005/8/layout/orgChart1"/>
    <dgm:cxn modelId="{4DE41954-CE5E-4BE2-8F37-21968F9FC94D}" type="presParOf" srcId="{81112E42-70EF-4470-8BE9-C19F8EB7F3D9}" destId="{AC6C63A9-2D3B-4885-8F9D-24063C19B714}" srcOrd="0" destOrd="0" presId="urn:microsoft.com/office/officeart/2005/8/layout/orgChart1"/>
    <dgm:cxn modelId="{8B761D7A-9911-4DCC-81AA-17AE6D2CA598}" type="presParOf" srcId="{AC6C63A9-2D3B-4885-8F9D-24063C19B714}" destId="{D455DC32-9404-432D-A103-EC0A55DF6519}" srcOrd="0" destOrd="0" presId="urn:microsoft.com/office/officeart/2005/8/layout/orgChart1"/>
    <dgm:cxn modelId="{7EBE9853-BD5D-456A-BD5C-E277C2FF6A9A}" type="presParOf" srcId="{AC6C63A9-2D3B-4885-8F9D-24063C19B714}" destId="{4BA58FC5-57E2-4785-9F0A-4435C6CECF99}" srcOrd="1" destOrd="0" presId="urn:microsoft.com/office/officeart/2005/8/layout/orgChart1"/>
    <dgm:cxn modelId="{DC054D38-CDDC-491C-8FA8-ECA7BE34F3E9}" type="presParOf" srcId="{81112E42-70EF-4470-8BE9-C19F8EB7F3D9}" destId="{53650452-69F1-40EB-A54A-E3FCE09E3227}" srcOrd="1" destOrd="0" presId="urn:microsoft.com/office/officeart/2005/8/layout/orgChart1"/>
    <dgm:cxn modelId="{79FFBE5A-78A1-4F85-860B-C6A355A573B8}" type="presParOf" srcId="{81112E42-70EF-4470-8BE9-C19F8EB7F3D9}" destId="{2F0FD098-FB0A-4D0F-B3A6-DBFF4656B418}" srcOrd="2" destOrd="0" presId="urn:microsoft.com/office/officeart/2005/8/layout/orgChart1"/>
    <dgm:cxn modelId="{A6AC3033-B215-443F-BC75-4C7EB08494A2}" type="presParOf" srcId="{90D837E0-13C7-407E-A3C5-6580894666A8}" destId="{97DC9F2D-A9A2-46B1-9C16-847FD85A9D63}" srcOrd="2" destOrd="0" presId="urn:microsoft.com/office/officeart/2005/8/layout/orgChart1"/>
    <dgm:cxn modelId="{6E057530-0849-4866-9C32-AA7686CE75F9}" type="presParOf" srcId="{01D9F6A6-A882-45AE-9DC9-60A8CF2266C7}" destId="{5F13BFAD-0261-45D7-B664-5A76BF247894}" srcOrd="6" destOrd="0" presId="urn:microsoft.com/office/officeart/2005/8/layout/orgChart1"/>
    <dgm:cxn modelId="{2B598134-4EA7-4D93-A200-078E2765024F}" type="presParOf" srcId="{01D9F6A6-A882-45AE-9DC9-60A8CF2266C7}" destId="{C837C492-2C66-4D79-85BB-AC951CF2CDA6}" srcOrd="7" destOrd="0" presId="urn:microsoft.com/office/officeart/2005/8/layout/orgChart1"/>
    <dgm:cxn modelId="{8609AC24-15F5-4CBE-A84C-D931DFC07889}" type="presParOf" srcId="{C837C492-2C66-4D79-85BB-AC951CF2CDA6}" destId="{B2379AC9-3900-4B1A-A644-AD0200424F46}" srcOrd="0" destOrd="0" presId="urn:microsoft.com/office/officeart/2005/8/layout/orgChart1"/>
    <dgm:cxn modelId="{CAE7D2DA-E329-4707-8A18-9BCF551C626E}" type="presParOf" srcId="{B2379AC9-3900-4B1A-A644-AD0200424F46}" destId="{86D0058E-F953-4D68-9A81-A131BEB863AD}" srcOrd="0" destOrd="0" presId="urn:microsoft.com/office/officeart/2005/8/layout/orgChart1"/>
    <dgm:cxn modelId="{0BF6B453-8CE6-49F8-9A0C-4C64F8827F0B}" type="presParOf" srcId="{B2379AC9-3900-4B1A-A644-AD0200424F46}" destId="{87A33D2F-8CDD-4354-BA51-2DB5E7D05411}" srcOrd="1" destOrd="0" presId="urn:microsoft.com/office/officeart/2005/8/layout/orgChart1"/>
    <dgm:cxn modelId="{1A08AEFF-5940-4469-80C4-E6B14C2D97AB}" type="presParOf" srcId="{C837C492-2C66-4D79-85BB-AC951CF2CDA6}" destId="{C2B3445A-7327-4829-BDF1-53E015735D02}" srcOrd="1" destOrd="0" presId="urn:microsoft.com/office/officeart/2005/8/layout/orgChart1"/>
    <dgm:cxn modelId="{687D2079-836D-4911-B56F-0B70D0473DD9}" type="presParOf" srcId="{C2B3445A-7327-4829-BDF1-53E015735D02}" destId="{EEF28AEC-3FBC-46AD-8802-99B87859A9C0}" srcOrd="0" destOrd="0" presId="urn:microsoft.com/office/officeart/2005/8/layout/orgChart1"/>
    <dgm:cxn modelId="{5C8A0D88-B5AA-4274-B9D2-D70E99B382F5}" type="presParOf" srcId="{C2B3445A-7327-4829-BDF1-53E015735D02}" destId="{404417A6-43FB-4759-B3B6-47B019BC9B7D}" srcOrd="1" destOrd="0" presId="urn:microsoft.com/office/officeart/2005/8/layout/orgChart1"/>
    <dgm:cxn modelId="{C2B7AEF2-018F-4552-8CCC-99F360A91C72}" type="presParOf" srcId="{404417A6-43FB-4759-B3B6-47B019BC9B7D}" destId="{997D15DB-9FAF-488A-8353-E38E8F46104F}" srcOrd="0" destOrd="0" presId="urn:microsoft.com/office/officeart/2005/8/layout/orgChart1"/>
    <dgm:cxn modelId="{D45246C4-C65D-411B-ACBD-00B6E50905F2}" type="presParOf" srcId="{997D15DB-9FAF-488A-8353-E38E8F46104F}" destId="{9041B572-E73A-4415-A5E4-44E999290B7B}" srcOrd="0" destOrd="0" presId="urn:microsoft.com/office/officeart/2005/8/layout/orgChart1"/>
    <dgm:cxn modelId="{A8C83994-65C2-453E-A739-086A7E664547}" type="presParOf" srcId="{997D15DB-9FAF-488A-8353-E38E8F46104F}" destId="{6AD193BA-47C9-4946-B568-C6E39ECBCFFD}" srcOrd="1" destOrd="0" presId="urn:microsoft.com/office/officeart/2005/8/layout/orgChart1"/>
    <dgm:cxn modelId="{9AA53731-1DB5-45BA-82C1-EB8D34B785FE}" type="presParOf" srcId="{404417A6-43FB-4759-B3B6-47B019BC9B7D}" destId="{DFE0EE82-DD61-4CBD-9FA7-4D3FC9C6512C}" srcOrd="1" destOrd="0" presId="urn:microsoft.com/office/officeart/2005/8/layout/orgChart1"/>
    <dgm:cxn modelId="{3EFAB8B0-7CF6-4B1F-8DD7-3C27E6C5D42E}" type="presParOf" srcId="{404417A6-43FB-4759-B3B6-47B019BC9B7D}" destId="{4E3BCF5C-172D-4D5F-9460-22D41388891E}" srcOrd="2" destOrd="0" presId="urn:microsoft.com/office/officeart/2005/8/layout/orgChart1"/>
    <dgm:cxn modelId="{FADF16AF-5F3E-4E22-811D-43E2E6E5501D}" type="presParOf" srcId="{C2B3445A-7327-4829-BDF1-53E015735D02}" destId="{C638AE50-AE7C-45E3-BB0D-ED93D97969B7}" srcOrd="2" destOrd="0" presId="urn:microsoft.com/office/officeart/2005/8/layout/orgChart1"/>
    <dgm:cxn modelId="{207D80B3-30FC-431D-AA9C-04859A7801FA}" type="presParOf" srcId="{C2B3445A-7327-4829-BDF1-53E015735D02}" destId="{D7A5E88F-1B75-409D-B9EC-0F4F437F1403}" srcOrd="3" destOrd="0" presId="urn:microsoft.com/office/officeart/2005/8/layout/orgChart1"/>
    <dgm:cxn modelId="{19B4DA46-625E-4981-BE0D-374E87BEC04B}" type="presParOf" srcId="{D7A5E88F-1B75-409D-B9EC-0F4F437F1403}" destId="{519CBD70-721E-4D26-B9B3-909CDAB2D7BB}" srcOrd="0" destOrd="0" presId="urn:microsoft.com/office/officeart/2005/8/layout/orgChart1"/>
    <dgm:cxn modelId="{338595C3-B4DF-46BC-8813-F9B6A11133D3}" type="presParOf" srcId="{519CBD70-721E-4D26-B9B3-909CDAB2D7BB}" destId="{D7938E65-2868-4476-8603-41D8A48EC06D}" srcOrd="0" destOrd="0" presId="urn:microsoft.com/office/officeart/2005/8/layout/orgChart1"/>
    <dgm:cxn modelId="{B7BD9013-2E02-4BF4-ABE7-9E7C1C51F1B1}" type="presParOf" srcId="{519CBD70-721E-4D26-B9B3-909CDAB2D7BB}" destId="{1EE660AE-3BFB-4ECF-9FA3-9D737B25C2A4}" srcOrd="1" destOrd="0" presId="urn:microsoft.com/office/officeart/2005/8/layout/orgChart1"/>
    <dgm:cxn modelId="{EE7A6D2A-4874-428F-9AE6-C7DAE886D730}" type="presParOf" srcId="{D7A5E88F-1B75-409D-B9EC-0F4F437F1403}" destId="{5379F85B-51E7-4B4C-B94E-67BAB697F309}" srcOrd="1" destOrd="0" presId="urn:microsoft.com/office/officeart/2005/8/layout/orgChart1"/>
    <dgm:cxn modelId="{4F79F9B7-0A0C-43F5-AABB-42C55A767C49}" type="presParOf" srcId="{D7A5E88F-1B75-409D-B9EC-0F4F437F1403}" destId="{F4F1E897-3B0E-44F3-BB33-F6C590C610A0}" srcOrd="2" destOrd="0" presId="urn:microsoft.com/office/officeart/2005/8/layout/orgChart1"/>
    <dgm:cxn modelId="{D3F1932D-A7AD-418A-9C8E-E14DDE874767}" type="presParOf" srcId="{C837C492-2C66-4D79-85BB-AC951CF2CDA6}" destId="{48F50F31-ADF2-4837-9EF7-D1CB1A38D733}" srcOrd="2" destOrd="0" presId="urn:microsoft.com/office/officeart/2005/8/layout/orgChart1"/>
    <dgm:cxn modelId="{CE596936-0BCD-4A95-84D5-32D8401EC167}" type="presParOf" srcId="{01D9F6A6-A882-45AE-9DC9-60A8CF2266C7}" destId="{E6B89C3A-7B0F-4169-9D2E-429FAF8262C0}" srcOrd="8" destOrd="0" presId="urn:microsoft.com/office/officeart/2005/8/layout/orgChart1"/>
    <dgm:cxn modelId="{F0F5CB45-9B58-454E-A3D3-8EC7678C54D8}" type="presParOf" srcId="{01D9F6A6-A882-45AE-9DC9-60A8CF2266C7}" destId="{21FC3B8A-ACA0-45C9-86E0-495168CCF970}" srcOrd="9" destOrd="0" presId="urn:microsoft.com/office/officeart/2005/8/layout/orgChart1"/>
    <dgm:cxn modelId="{D6074806-DCB0-41BC-A64B-FC3B2397625F}" type="presParOf" srcId="{21FC3B8A-ACA0-45C9-86E0-495168CCF970}" destId="{06C1957F-5FED-4E12-AD27-2850C7934AB5}" srcOrd="0" destOrd="0" presId="urn:microsoft.com/office/officeart/2005/8/layout/orgChart1"/>
    <dgm:cxn modelId="{53B3F314-FF60-44B1-9DFB-F624CA8F208B}" type="presParOf" srcId="{06C1957F-5FED-4E12-AD27-2850C7934AB5}" destId="{2D873EFB-A64B-4729-86E7-A8284A853706}" srcOrd="0" destOrd="0" presId="urn:microsoft.com/office/officeart/2005/8/layout/orgChart1"/>
    <dgm:cxn modelId="{D0753CB2-25DC-4B68-AD95-72CF86E0E9C8}" type="presParOf" srcId="{06C1957F-5FED-4E12-AD27-2850C7934AB5}" destId="{F70398D1-D90B-4788-A89A-B7A836A64BDE}" srcOrd="1" destOrd="0" presId="urn:microsoft.com/office/officeart/2005/8/layout/orgChart1"/>
    <dgm:cxn modelId="{5D6AB6DD-CC89-4A21-85F4-ACCDE81EE78D}" type="presParOf" srcId="{21FC3B8A-ACA0-45C9-86E0-495168CCF970}" destId="{B1AABBD6-600A-4178-9337-D1A76E6E5F7B}" srcOrd="1" destOrd="0" presId="urn:microsoft.com/office/officeart/2005/8/layout/orgChart1"/>
    <dgm:cxn modelId="{B9E8F0A6-8982-4CE5-8E79-B4596634F425}" type="presParOf" srcId="{B1AABBD6-600A-4178-9337-D1A76E6E5F7B}" destId="{E10E3F6F-D39D-4E53-98FE-F6A9E032EA97}" srcOrd="0" destOrd="0" presId="urn:microsoft.com/office/officeart/2005/8/layout/orgChart1"/>
    <dgm:cxn modelId="{FCECBE97-8AAC-407A-BAB2-9A48A8A3A0B4}" type="presParOf" srcId="{B1AABBD6-600A-4178-9337-D1A76E6E5F7B}" destId="{6CB288E1-A5CD-41D3-B44D-A37BF041FBEF}" srcOrd="1" destOrd="0" presId="urn:microsoft.com/office/officeart/2005/8/layout/orgChart1"/>
    <dgm:cxn modelId="{7A30B31D-12E5-4A33-B2FD-F55134460249}" type="presParOf" srcId="{6CB288E1-A5CD-41D3-B44D-A37BF041FBEF}" destId="{32EF264A-E9E0-45E4-995C-41DC8BAD30AD}" srcOrd="0" destOrd="0" presId="urn:microsoft.com/office/officeart/2005/8/layout/orgChart1"/>
    <dgm:cxn modelId="{48D9A9B9-B865-4FED-AE82-9D9E1F2351E0}" type="presParOf" srcId="{32EF264A-E9E0-45E4-995C-41DC8BAD30AD}" destId="{ACB7BC12-F808-496C-8F83-44A2816C9C9C}" srcOrd="0" destOrd="0" presId="urn:microsoft.com/office/officeart/2005/8/layout/orgChart1"/>
    <dgm:cxn modelId="{984E23E3-95EC-46BB-BDBE-6A4F1D1B4932}" type="presParOf" srcId="{32EF264A-E9E0-45E4-995C-41DC8BAD30AD}" destId="{69F5CC29-1DEC-48D8-A7F1-EA826BA62B9F}" srcOrd="1" destOrd="0" presId="urn:microsoft.com/office/officeart/2005/8/layout/orgChart1"/>
    <dgm:cxn modelId="{01D1526B-9D57-4764-95C5-01731A397834}" type="presParOf" srcId="{6CB288E1-A5CD-41D3-B44D-A37BF041FBEF}" destId="{4015F4FD-B074-4853-A5DA-2CB0F2BD94D7}" srcOrd="1" destOrd="0" presId="urn:microsoft.com/office/officeart/2005/8/layout/orgChart1"/>
    <dgm:cxn modelId="{20779EE9-4BE0-4F7C-B620-19E704D3B69D}" type="presParOf" srcId="{6CB288E1-A5CD-41D3-B44D-A37BF041FBEF}" destId="{C2B83772-29BA-400E-912F-6CF646F87950}" srcOrd="2" destOrd="0" presId="urn:microsoft.com/office/officeart/2005/8/layout/orgChart1"/>
    <dgm:cxn modelId="{359577FA-8EB7-4DAB-8E1F-4BF1CCC2A83F}" type="presParOf" srcId="{B1AABBD6-600A-4178-9337-D1A76E6E5F7B}" destId="{0CAB1A7B-5DE1-4EFA-9077-9E185BD315CC}" srcOrd="2" destOrd="0" presId="urn:microsoft.com/office/officeart/2005/8/layout/orgChart1"/>
    <dgm:cxn modelId="{43882EEA-8705-40A7-B2B9-EB8B0DA3DE39}" type="presParOf" srcId="{B1AABBD6-600A-4178-9337-D1A76E6E5F7B}" destId="{286B7486-18C1-4996-A2C5-42844756E5F9}" srcOrd="3" destOrd="0" presId="urn:microsoft.com/office/officeart/2005/8/layout/orgChart1"/>
    <dgm:cxn modelId="{26207F7B-6378-4781-9FAA-96DEFD95B29F}" type="presParOf" srcId="{286B7486-18C1-4996-A2C5-42844756E5F9}" destId="{C93A7E8F-C6BB-4D8A-A11A-4D458C175796}" srcOrd="0" destOrd="0" presId="urn:microsoft.com/office/officeart/2005/8/layout/orgChart1"/>
    <dgm:cxn modelId="{A5D0E360-2598-4EA6-BEFA-29335570B0D6}" type="presParOf" srcId="{C93A7E8F-C6BB-4D8A-A11A-4D458C175796}" destId="{9F6A85E4-34B6-4581-81F5-FD3ED2F7BFE1}" srcOrd="0" destOrd="0" presId="urn:microsoft.com/office/officeart/2005/8/layout/orgChart1"/>
    <dgm:cxn modelId="{916E0464-6C77-4A20-9964-A1A33F8BEFC4}" type="presParOf" srcId="{C93A7E8F-C6BB-4D8A-A11A-4D458C175796}" destId="{2D50BE90-56AD-41F7-A82F-C567C4BCEEE8}" srcOrd="1" destOrd="0" presId="urn:microsoft.com/office/officeart/2005/8/layout/orgChart1"/>
    <dgm:cxn modelId="{547BDFFD-B6ED-4D65-BD14-24EEB92BF7FA}" type="presParOf" srcId="{286B7486-18C1-4996-A2C5-42844756E5F9}" destId="{934F28A6-BD08-4353-A388-C1F36A809AE5}" srcOrd="1" destOrd="0" presId="urn:microsoft.com/office/officeart/2005/8/layout/orgChart1"/>
    <dgm:cxn modelId="{3D4DA701-6723-4B6C-BFCD-22CF801230C0}" type="presParOf" srcId="{286B7486-18C1-4996-A2C5-42844756E5F9}" destId="{350DA5C3-BAF4-43E8-A672-813676E1AC3E}" srcOrd="2" destOrd="0" presId="urn:microsoft.com/office/officeart/2005/8/layout/orgChart1"/>
    <dgm:cxn modelId="{F79EB48F-24B8-49E9-8A33-6DD8E854D510}" type="presParOf" srcId="{21FC3B8A-ACA0-45C9-86E0-495168CCF970}" destId="{AB86A343-0E00-4458-BDDA-6A45A63485E1}" srcOrd="2" destOrd="0" presId="urn:microsoft.com/office/officeart/2005/8/layout/orgChart1"/>
    <dgm:cxn modelId="{275BF77F-82AC-4FA0-88F6-AB846C58E359}" type="presParOf" srcId="{01D9F6A6-A882-45AE-9DC9-60A8CF2266C7}" destId="{B7EF8BE8-0093-490E-B5ED-057C63DBF300}" srcOrd="10" destOrd="0" presId="urn:microsoft.com/office/officeart/2005/8/layout/orgChart1"/>
    <dgm:cxn modelId="{51ED774C-911B-4D2B-BF24-AE0C3B4FC713}" type="presParOf" srcId="{01D9F6A6-A882-45AE-9DC9-60A8CF2266C7}" destId="{EAA1DC35-D66A-413B-81CC-46F98DC77C01}" srcOrd="11" destOrd="0" presId="urn:microsoft.com/office/officeart/2005/8/layout/orgChart1"/>
    <dgm:cxn modelId="{FCDD26D6-DC75-43BE-9C9C-EE1B2F48A037}" type="presParOf" srcId="{EAA1DC35-D66A-413B-81CC-46F98DC77C01}" destId="{E479B654-70DC-403F-B1A7-3AC830E85004}" srcOrd="0" destOrd="0" presId="urn:microsoft.com/office/officeart/2005/8/layout/orgChart1"/>
    <dgm:cxn modelId="{B6996DD6-CC07-4DFC-A53B-B9ED0F3D3E68}" type="presParOf" srcId="{E479B654-70DC-403F-B1A7-3AC830E85004}" destId="{9BBD3A82-B9BE-4C18-BA04-A999F03F279A}" srcOrd="0" destOrd="0" presId="urn:microsoft.com/office/officeart/2005/8/layout/orgChart1"/>
    <dgm:cxn modelId="{6E09D077-8A25-48D5-B77F-41F48E067DE9}" type="presParOf" srcId="{E479B654-70DC-403F-B1A7-3AC830E85004}" destId="{3944E369-FB12-4F08-98D6-79367D404B5D}" srcOrd="1" destOrd="0" presId="urn:microsoft.com/office/officeart/2005/8/layout/orgChart1"/>
    <dgm:cxn modelId="{A5D23534-E7D7-464B-A441-79129BB2F906}" type="presParOf" srcId="{EAA1DC35-D66A-413B-81CC-46F98DC77C01}" destId="{EB9E6A79-17CB-4DFC-AA4A-892AFCDB97D6}" srcOrd="1" destOrd="0" presId="urn:microsoft.com/office/officeart/2005/8/layout/orgChart1"/>
    <dgm:cxn modelId="{F4EEB403-DB4E-4A17-B701-A1DBADECD305}" type="presParOf" srcId="{EB9E6A79-17CB-4DFC-AA4A-892AFCDB97D6}" destId="{8B14084E-9A63-4C8A-92D5-8E5975244852}" srcOrd="0" destOrd="0" presId="urn:microsoft.com/office/officeart/2005/8/layout/orgChart1"/>
    <dgm:cxn modelId="{8ED93DFD-CB15-401B-8913-4E8202136278}" type="presParOf" srcId="{EB9E6A79-17CB-4DFC-AA4A-892AFCDB97D6}" destId="{D6C37671-C7D3-4C61-B67A-2751257448FB}" srcOrd="1" destOrd="0" presId="urn:microsoft.com/office/officeart/2005/8/layout/orgChart1"/>
    <dgm:cxn modelId="{13CDC67B-D717-4F95-A9A9-0A6A6C9E3093}" type="presParOf" srcId="{D6C37671-C7D3-4C61-B67A-2751257448FB}" destId="{C2D75328-EAF5-4677-AC4D-485AFFB7D663}" srcOrd="0" destOrd="0" presId="urn:microsoft.com/office/officeart/2005/8/layout/orgChart1"/>
    <dgm:cxn modelId="{C25CF797-4FB5-4D2F-8089-503113D6DCA5}" type="presParOf" srcId="{C2D75328-EAF5-4677-AC4D-485AFFB7D663}" destId="{2173DF0A-14A1-4CAF-8FBA-F7C7799883BB}" srcOrd="0" destOrd="0" presId="urn:microsoft.com/office/officeart/2005/8/layout/orgChart1"/>
    <dgm:cxn modelId="{4B55DC5A-6CD5-49AB-A91E-6C3D4F6DF697}" type="presParOf" srcId="{C2D75328-EAF5-4677-AC4D-485AFFB7D663}" destId="{BCC7613E-864C-4D51-BE25-1422F6214796}" srcOrd="1" destOrd="0" presId="urn:microsoft.com/office/officeart/2005/8/layout/orgChart1"/>
    <dgm:cxn modelId="{95DA888C-0AFB-4FF2-8B7F-0F738F69ECA9}" type="presParOf" srcId="{D6C37671-C7D3-4C61-B67A-2751257448FB}" destId="{39F236EE-1497-408E-B6F6-4999F69BE7EE}" srcOrd="1" destOrd="0" presId="urn:microsoft.com/office/officeart/2005/8/layout/orgChart1"/>
    <dgm:cxn modelId="{AF91103B-9BC7-412E-A40B-431629A0506B}" type="presParOf" srcId="{D6C37671-C7D3-4C61-B67A-2751257448FB}" destId="{7DD13C57-37CC-47B3-97C4-764268377653}" srcOrd="2" destOrd="0" presId="urn:microsoft.com/office/officeart/2005/8/layout/orgChart1"/>
    <dgm:cxn modelId="{1FC55DEB-F345-4EEB-8845-93FD2AC94796}" type="presParOf" srcId="{EB9E6A79-17CB-4DFC-AA4A-892AFCDB97D6}" destId="{4018099E-3DB7-403C-8EF8-5FD83A2B68AA}" srcOrd="2" destOrd="0" presId="urn:microsoft.com/office/officeart/2005/8/layout/orgChart1"/>
    <dgm:cxn modelId="{73225884-4826-4D05-B2AD-D78B8382EFFF}" type="presParOf" srcId="{EB9E6A79-17CB-4DFC-AA4A-892AFCDB97D6}" destId="{807E2C8B-2396-4ED4-82C4-1A04AFB13B34}" srcOrd="3" destOrd="0" presId="urn:microsoft.com/office/officeart/2005/8/layout/orgChart1"/>
    <dgm:cxn modelId="{74A1BA15-707F-4D86-8EC3-9107764121AC}" type="presParOf" srcId="{807E2C8B-2396-4ED4-82C4-1A04AFB13B34}" destId="{99556B63-2945-41C4-9750-A7B3BDE61DEB}" srcOrd="0" destOrd="0" presId="urn:microsoft.com/office/officeart/2005/8/layout/orgChart1"/>
    <dgm:cxn modelId="{D7A4AC32-C3FD-47B5-B224-CFFF4EF0A434}" type="presParOf" srcId="{99556B63-2945-41C4-9750-A7B3BDE61DEB}" destId="{F3D101EB-4058-4CB2-9223-97FAA38E9BFD}" srcOrd="0" destOrd="0" presId="urn:microsoft.com/office/officeart/2005/8/layout/orgChart1"/>
    <dgm:cxn modelId="{EC877786-7C98-4A7A-865A-7A2AD7932445}" type="presParOf" srcId="{99556B63-2945-41C4-9750-A7B3BDE61DEB}" destId="{35ED3198-1B1F-4F61-9245-3343425C24BD}" srcOrd="1" destOrd="0" presId="urn:microsoft.com/office/officeart/2005/8/layout/orgChart1"/>
    <dgm:cxn modelId="{495578AD-CD90-4592-AA03-670DCD5A6AD0}" type="presParOf" srcId="{807E2C8B-2396-4ED4-82C4-1A04AFB13B34}" destId="{F6D7D14D-F952-40B6-8845-91678B349296}" srcOrd="1" destOrd="0" presId="urn:microsoft.com/office/officeart/2005/8/layout/orgChart1"/>
    <dgm:cxn modelId="{E2BF0BFD-2607-49AA-AF30-5F0F27D8B1E9}" type="presParOf" srcId="{807E2C8B-2396-4ED4-82C4-1A04AFB13B34}" destId="{65A666F0-7165-460D-91F4-3DFB3D4CBEA6}" srcOrd="2" destOrd="0" presId="urn:microsoft.com/office/officeart/2005/8/layout/orgChart1"/>
    <dgm:cxn modelId="{36183DE1-C598-4F3C-84ED-D699E7156242}" type="presParOf" srcId="{EAA1DC35-D66A-413B-81CC-46F98DC77C01}" destId="{4FC5DC24-6795-4AEE-8B47-5034CC864823}" srcOrd="2" destOrd="0" presId="urn:microsoft.com/office/officeart/2005/8/layout/orgChart1"/>
    <dgm:cxn modelId="{4EFF3CF4-45AA-4711-9670-257D1253DE60}" type="presParOf" srcId="{01D9F6A6-A882-45AE-9DC9-60A8CF2266C7}" destId="{2E2600F2-7874-4061-9AEA-8C48276A3858}" srcOrd="12" destOrd="0" presId="urn:microsoft.com/office/officeart/2005/8/layout/orgChart1"/>
    <dgm:cxn modelId="{F2B10C57-3034-4772-9C21-DC46EC3BDB7C}" type="presParOf" srcId="{01D9F6A6-A882-45AE-9DC9-60A8CF2266C7}" destId="{F80C1271-7F82-4135-99EA-A6C80F9653BA}" srcOrd="13" destOrd="0" presId="urn:microsoft.com/office/officeart/2005/8/layout/orgChart1"/>
    <dgm:cxn modelId="{C925C2EB-9AB9-49D8-BC24-20FFE85AE82E}" type="presParOf" srcId="{F80C1271-7F82-4135-99EA-A6C80F9653BA}" destId="{32E4C2C1-01D9-4A77-B5D9-6B9604BAABC4}" srcOrd="0" destOrd="0" presId="urn:microsoft.com/office/officeart/2005/8/layout/orgChart1"/>
    <dgm:cxn modelId="{4FB80F48-D170-41A5-8981-9F7216E5E686}" type="presParOf" srcId="{32E4C2C1-01D9-4A77-B5D9-6B9604BAABC4}" destId="{DCCCEBE8-13C2-4F99-904F-AF62DA2C9BA4}" srcOrd="0" destOrd="0" presId="urn:microsoft.com/office/officeart/2005/8/layout/orgChart1"/>
    <dgm:cxn modelId="{BAFD778B-1718-4AFA-ACA6-93F2F20B7832}" type="presParOf" srcId="{32E4C2C1-01D9-4A77-B5D9-6B9604BAABC4}" destId="{C13786C1-706C-4375-B531-56695548DD7E}" srcOrd="1" destOrd="0" presId="urn:microsoft.com/office/officeart/2005/8/layout/orgChart1"/>
    <dgm:cxn modelId="{4B942549-5FE5-4EEE-A53B-68B3ECB17F21}" type="presParOf" srcId="{F80C1271-7F82-4135-99EA-A6C80F9653BA}" destId="{1A4E7780-BF1A-4D76-A3B9-89106BBBAEAF}" srcOrd="1" destOrd="0" presId="urn:microsoft.com/office/officeart/2005/8/layout/orgChart1"/>
    <dgm:cxn modelId="{246B087B-720E-48A0-A8FE-EDF7342D1DFA}" type="presParOf" srcId="{1A4E7780-BF1A-4D76-A3B9-89106BBBAEAF}" destId="{6B90A0A3-BBE1-47CA-A8B8-A84F6507EDE4}" srcOrd="0" destOrd="0" presId="urn:microsoft.com/office/officeart/2005/8/layout/orgChart1"/>
    <dgm:cxn modelId="{BA52E1BE-0BC1-4BDE-8195-9B96821B24C9}" type="presParOf" srcId="{1A4E7780-BF1A-4D76-A3B9-89106BBBAEAF}" destId="{4A904623-F3F2-46D1-B598-EF5C6DDB90C8}" srcOrd="1" destOrd="0" presId="urn:microsoft.com/office/officeart/2005/8/layout/orgChart1"/>
    <dgm:cxn modelId="{AEBF7707-2BFE-42C2-86E7-11F86B8782FF}" type="presParOf" srcId="{4A904623-F3F2-46D1-B598-EF5C6DDB90C8}" destId="{73BE8496-D1AD-4C5C-BD48-1666901052B5}" srcOrd="0" destOrd="0" presId="urn:microsoft.com/office/officeart/2005/8/layout/orgChart1"/>
    <dgm:cxn modelId="{DD017C52-8285-4B5D-B415-ADB17234A68A}" type="presParOf" srcId="{73BE8496-D1AD-4C5C-BD48-1666901052B5}" destId="{23BED4FD-BD04-4064-BE96-DA534803A50A}" srcOrd="0" destOrd="0" presId="urn:microsoft.com/office/officeart/2005/8/layout/orgChart1"/>
    <dgm:cxn modelId="{F3ABC717-8B02-457A-B2CE-7791D3F7B346}" type="presParOf" srcId="{73BE8496-D1AD-4C5C-BD48-1666901052B5}" destId="{9041DE45-DF0F-472C-83D4-9D4819D05D3D}" srcOrd="1" destOrd="0" presId="urn:microsoft.com/office/officeart/2005/8/layout/orgChart1"/>
    <dgm:cxn modelId="{251E9363-1699-41A0-B52B-C94084EBB7F7}" type="presParOf" srcId="{4A904623-F3F2-46D1-B598-EF5C6DDB90C8}" destId="{3FB6D403-FCE5-43BE-8830-F4C2506C7657}" srcOrd="1" destOrd="0" presId="urn:microsoft.com/office/officeart/2005/8/layout/orgChart1"/>
    <dgm:cxn modelId="{8A215A5C-64CB-482F-9C28-238697E20F13}" type="presParOf" srcId="{4A904623-F3F2-46D1-B598-EF5C6DDB90C8}" destId="{C9A22DF4-B77E-4E11-9CFF-6D42AA825F21}" srcOrd="2" destOrd="0" presId="urn:microsoft.com/office/officeart/2005/8/layout/orgChart1"/>
    <dgm:cxn modelId="{50446CC1-498B-47CB-9E92-4B1E124CC05D}" type="presParOf" srcId="{1A4E7780-BF1A-4D76-A3B9-89106BBBAEAF}" destId="{706E2E8B-3FF6-4DFB-9CAF-7F09093F6E5C}" srcOrd="2" destOrd="0" presId="urn:microsoft.com/office/officeart/2005/8/layout/orgChart1"/>
    <dgm:cxn modelId="{16F66EF2-74DD-4576-A846-6DBACDCF0566}" type="presParOf" srcId="{1A4E7780-BF1A-4D76-A3B9-89106BBBAEAF}" destId="{FF3856C7-1548-4B4F-B5B0-A6F22A2F565A}" srcOrd="3" destOrd="0" presId="urn:microsoft.com/office/officeart/2005/8/layout/orgChart1"/>
    <dgm:cxn modelId="{BD5B2BEA-4B0B-4BC2-A332-F903CA2379B9}" type="presParOf" srcId="{FF3856C7-1548-4B4F-B5B0-A6F22A2F565A}" destId="{A1C2983B-583F-4439-A5DE-A0A3FB9D211F}" srcOrd="0" destOrd="0" presId="urn:microsoft.com/office/officeart/2005/8/layout/orgChart1"/>
    <dgm:cxn modelId="{86AED34E-98E4-41D6-B728-A7391E17BD52}" type="presParOf" srcId="{A1C2983B-583F-4439-A5DE-A0A3FB9D211F}" destId="{387B20FE-61F4-43C1-9857-83AD789776A0}" srcOrd="0" destOrd="0" presId="urn:microsoft.com/office/officeart/2005/8/layout/orgChart1"/>
    <dgm:cxn modelId="{302898BF-429B-47C8-B6ED-281868E5C4EB}" type="presParOf" srcId="{A1C2983B-583F-4439-A5DE-A0A3FB9D211F}" destId="{DC410053-E5D2-420C-91BF-1E89421481D0}" srcOrd="1" destOrd="0" presId="urn:microsoft.com/office/officeart/2005/8/layout/orgChart1"/>
    <dgm:cxn modelId="{F88865B7-0F44-4CDC-9890-04E83A679D54}" type="presParOf" srcId="{FF3856C7-1548-4B4F-B5B0-A6F22A2F565A}" destId="{E0DD5E05-8C48-44F5-9A84-4E580060A3E4}" srcOrd="1" destOrd="0" presId="urn:microsoft.com/office/officeart/2005/8/layout/orgChart1"/>
    <dgm:cxn modelId="{036B1774-FEAE-4AFB-87E7-6F1C5BD9BC78}" type="presParOf" srcId="{FF3856C7-1548-4B4F-B5B0-A6F22A2F565A}" destId="{FC6F8F1E-B905-40E2-86AD-3DB749E9AAC5}" srcOrd="2" destOrd="0" presId="urn:microsoft.com/office/officeart/2005/8/layout/orgChart1"/>
    <dgm:cxn modelId="{C0F161FF-42F8-4CCD-A7BF-74D13D222FA1}" type="presParOf" srcId="{F80C1271-7F82-4135-99EA-A6C80F9653BA}" destId="{181791EC-16C1-464B-A814-E002A203EC6C}" srcOrd="2" destOrd="0" presId="urn:microsoft.com/office/officeart/2005/8/layout/orgChart1"/>
    <dgm:cxn modelId="{181F9D25-8BE8-43D1-9118-225FE7D96040}" type="presParOf" srcId="{63C84C33-0E5E-43EB-8ACD-B35369B35640}" destId="{9F024234-6CB4-46B1-8722-77CAB28205B8}" srcOrd="2" destOrd="0" presId="urn:microsoft.com/office/officeart/2005/8/layout/orgChart1"/>
    <dgm:cxn modelId="{97CC411A-EF05-4155-84F4-6B5A3F7EF094}" type="presParOf" srcId="{9F024234-6CB4-46B1-8722-77CAB28205B8}" destId="{BC6E6F7A-9D43-4930-8457-A91708151782}" srcOrd="0" destOrd="0" presId="urn:microsoft.com/office/officeart/2005/8/layout/orgChart1"/>
    <dgm:cxn modelId="{02E266AE-EA28-47A1-BE27-5E12D2BF18FC}" type="presParOf" srcId="{9F024234-6CB4-46B1-8722-77CAB28205B8}" destId="{62BEAB08-ACAB-4BAD-A246-FDDE32E5F3DC}" srcOrd="1" destOrd="0" presId="urn:microsoft.com/office/officeart/2005/8/layout/orgChart1"/>
    <dgm:cxn modelId="{C6BC0BED-68DD-4215-97D9-6AF190B09915}" type="presParOf" srcId="{62BEAB08-ACAB-4BAD-A246-FDDE32E5F3DC}" destId="{1DBF82A3-D622-4ABC-BD5D-45F4F8CA4DC6}" srcOrd="0" destOrd="0" presId="urn:microsoft.com/office/officeart/2005/8/layout/orgChart1"/>
    <dgm:cxn modelId="{DFFC93EC-0CCE-4C3E-A15E-0FD7088E11A8}" type="presParOf" srcId="{1DBF82A3-D622-4ABC-BD5D-45F4F8CA4DC6}" destId="{F61DBE5C-B51F-450C-9D1B-67B9651D8CCE}" srcOrd="0" destOrd="0" presId="urn:microsoft.com/office/officeart/2005/8/layout/orgChart1"/>
    <dgm:cxn modelId="{85E2D50B-DF52-45C2-83FD-F8C12B0ADB76}" type="presParOf" srcId="{1DBF82A3-D622-4ABC-BD5D-45F4F8CA4DC6}" destId="{9B2810E7-5DDC-49DE-A7B3-3C3187F68A21}" srcOrd="1" destOrd="0" presId="urn:microsoft.com/office/officeart/2005/8/layout/orgChart1"/>
    <dgm:cxn modelId="{B1050447-6F52-4B06-B26D-0EF2FA82DCDA}" type="presParOf" srcId="{62BEAB08-ACAB-4BAD-A246-FDDE32E5F3DC}" destId="{2F3DA885-7654-495E-8FA2-6BD20DB9F0D0}" srcOrd="1" destOrd="0" presId="urn:microsoft.com/office/officeart/2005/8/layout/orgChart1"/>
    <dgm:cxn modelId="{19D93B97-09B9-4B84-9A93-EECAF70B2B0F}" type="presParOf" srcId="{62BEAB08-ACAB-4BAD-A246-FDDE32E5F3DC}" destId="{CA409441-6FF9-4341-8D8A-1F9B551C3F7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A87F75E-35BA-4A43-9179-CAFA939904E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5A486B13-4D69-4EF2-B181-EB061339D4E5}">
      <dgm:prSet phldrT="[Texto]"/>
      <dgm:spPr>
        <a:solidFill>
          <a:schemeClr val="accent2"/>
        </a:solidFill>
      </dgm:spPr>
      <dgm:t>
        <a:bodyPr/>
        <a:lstStyle/>
        <a:p>
          <a:r>
            <a:rPr lang="pt-BR"/>
            <a:t>Método de CORREÇÃO</a:t>
          </a:r>
        </a:p>
      </dgm:t>
    </dgm:pt>
    <dgm:pt modelId="{5C3F3B69-4AAD-4541-9BB5-8147E6608B6A}" type="parTrans" cxnId="{79ABF9AE-1EA4-42DE-9B4F-89B4E98AC7D4}">
      <dgm:prSet/>
      <dgm:spPr/>
      <dgm:t>
        <a:bodyPr/>
        <a:lstStyle/>
        <a:p>
          <a:endParaRPr lang="pt-BR"/>
        </a:p>
      </dgm:t>
    </dgm:pt>
    <dgm:pt modelId="{757BC499-0EB3-4200-A873-B91159664911}" type="sibTrans" cxnId="{79ABF9AE-1EA4-42DE-9B4F-89B4E98AC7D4}">
      <dgm:prSet/>
      <dgm:spPr/>
      <dgm:t>
        <a:bodyPr/>
        <a:lstStyle/>
        <a:p>
          <a:endParaRPr lang="pt-BR"/>
        </a:p>
      </dgm:t>
    </dgm:pt>
    <dgm:pt modelId="{DF6EA4B7-C2D1-4F3B-B6B1-FB00CEA72706}">
      <dgm:prSet phldrT="[Texto]"/>
      <dgm:spPr>
        <a:solidFill>
          <a:schemeClr val="accent2"/>
        </a:solidFill>
      </dgm:spPr>
      <dgm:t>
        <a:bodyPr/>
        <a:lstStyle/>
        <a:p>
          <a:r>
            <a:rPr lang="pt-BR"/>
            <a:t>3- xxxxxx</a:t>
          </a:r>
        </a:p>
      </dgm:t>
    </dgm:pt>
    <dgm:pt modelId="{22274347-B8CF-4446-827A-8AC291D0716E}" type="parTrans" cxnId="{3902DE42-3F6C-48AB-869A-526E32796E46}">
      <dgm:prSet/>
      <dgm:spPr/>
      <dgm:t>
        <a:bodyPr/>
        <a:lstStyle/>
        <a:p>
          <a:endParaRPr lang="pt-BR"/>
        </a:p>
      </dgm:t>
    </dgm:pt>
    <dgm:pt modelId="{9B5C9823-2700-4B18-B06A-48EF2E05BA3A}" type="sibTrans" cxnId="{3902DE42-3F6C-48AB-869A-526E32796E46}">
      <dgm:prSet/>
      <dgm:spPr/>
      <dgm:t>
        <a:bodyPr/>
        <a:lstStyle/>
        <a:p>
          <a:endParaRPr lang="pt-BR"/>
        </a:p>
      </dgm:t>
    </dgm:pt>
    <dgm:pt modelId="{28A93DF9-7313-409F-A112-6DA3F73BF785}">
      <dgm:prSet phldrT="[Texto]"/>
      <dgm:spPr>
        <a:solidFill>
          <a:schemeClr val="accent2"/>
        </a:solidFill>
      </dgm:spPr>
      <dgm:t>
        <a:bodyPr/>
        <a:lstStyle/>
        <a:p>
          <a:r>
            <a:rPr lang="pt-BR"/>
            <a:t>4- aaaaaaaa</a:t>
          </a:r>
        </a:p>
      </dgm:t>
    </dgm:pt>
    <dgm:pt modelId="{2E61DC73-B062-4C4C-A91D-83CE04C05129}" type="parTrans" cxnId="{B98915A8-AAAB-42C0-9BCD-7381CD0AB088}">
      <dgm:prSet/>
      <dgm:spPr/>
      <dgm:t>
        <a:bodyPr/>
        <a:lstStyle/>
        <a:p>
          <a:endParaRPr lang="pt-BR"/>
        </a:p>
      </dgm:t>
    </dgm:pt>
    <dgm:pt modelId="{8890D3EF-560E-4976-A50B-A80306622553}" type="sibTrans" cxnId="{B98915A8-AAAB-42C0-9BCD-7381CD0AB088}">
      <dgm:prSet/>
      <dgm:spPr/>
      <dgm:t>
        <a:bodyPr/>
        <a:lstStyle/>
        <a:p>
          <a:endParaRPr lang="pt-BR"/>
        </a:p>
      </dgm:t>
    </dgm:pt>
    <dgm:pt modelId="{853BFBD1-1623-4972-81C0-04AA66A1B47F}">
      <dgm:prSet phldrT="[Texto]"/>
      <dgm:spPr>
        <a:solidFill>
          <a:schemeClr val="accent2"/>
        </a:solidFill>
      </dgm:spPr>
      <dgm:t>
        <a:bodyPr/>
        <a:lstStyle/>
        <a:p>
          <a:r>
            <a:rPr lang="pt-BR"/>
            <a:t>1- Preparação da Superfície</a:t>
          </a:r>
        </a:p>
      </dgm:t>
    </dgm:pt>
    <dgm:pt modelId="{4F3CB40A-FADE-4234-8B6C-D089D7BE4645}" type="sibTrans" cxnId="{4D91E0E5-D60A-4658-96EE-98B83C0BEB7C}">
      <dgm:prSet/>
      <dgm:spPr/>
      <dgm:t>
        <a:bodyPr/>
        <a:lstStyle/>
        <a:p>
          <a:endParaRPr lang="pt-BR"/>
        </a:p>
      </dgm:t>
    </dgm:pt>
    <dgm:pt modelId="{01AE3B5D-C5DE-4C90-8964-BFD106705FE9}" type="parTrans" cxnId="{4D91E0E5-D60A-4658-96EE-98B83C0BEB7C}">
      <dgm:prSet/>
      <dgm:spPr/>
      <dgm:t>
        <a:bodyPr/>
        <a:lstStyle/>
        <a:p>
          <a:endParaRPr lang="pt-BR"/>
        </a:p>
      </dgm:t>
    </dgm:pt>
    <dgm:pt modelId="{7C84CDFF-B992-4FCF-9822-D2DCBC6B954C}">
      <dgm:prSet phldrT="[Texto]"/>
      <dgm:spPr>
        <a:solidFill>
          <a:schemeClr val="accent2"/>
        </a:solidFill>
      </dgm:spPr>
      <dgm:t>
        <a:bodyPr/>
        <a:lstStyle/>
        <a:p>
          <a:r>
            <a:rPr lang="pt-BR"/>
            <a:t>2- Remoção de material degradado</a:t>
          </a:r>
        </a:p>
      </dgm:t>
    </dgm:pt>
    <dgm:pt modelId="{63C3076B-9243-4F62-BD3C-9663C9DCFD78}" type="parTrans" cxnId="{84E09070-8413-456E-A54B-B3F9FACAD6E6}">
      <dgm:prSet/>
      <dgm:spPr/>
      <dgm:t>
        <a:bodyPr/>
        <a:lstStyle/>
        <a:p>
          <a:endParaRPr lang="pt-BR"/>
        </a:p>
      </dgm:t>
    </dgm:pt>
    <dgm:pt modelId="{B57E8243-FD1F-4591-85AF-4D23AC9C8FFE}" type="sibTrans" cxnId="{84E09070-8413-456E-A54B-B3F9FACAD6E6}">
      <dgm:prSet/>
      <dgm:spPr/>
      <dgm:t>
        <a:bodyPr/>
        <a:lstStyle/>
        <a:p>
          <a:endParaRPr lang="pt-BR"/>
        </a:p>
      </dgm:t>
    </dgm:pt>
    <dgm:pt modelId="{EE035F83-CBE9-41EC-BA21-AB73D6263941}">
      <dgm:prSet phldrT="[Texto]"/>
      <dgm:spPr>
        <a:solidFill>
          <a:schemeClr val="accent2"/>
        </a:solidFill>
      </dgm:spPr>
      <dgm:t>
        <a:bodyPr/>
        <a:lstStyle/>
        <a:p>
          <a:endParaRPr lang="pt-BR"/>
        </a:p>
      </dgm:t>
    </dgm:pt>
    <dgm:pt modelId="{959CC5EB-2A71-4B3F-A157-853635ABB6ED}" type="parTrans" cxnId="{36821A4E-B00F-4013-B67F-658D64AB3CAF}">
      <dgm:prSet/>
      <dgm:spPr/>
      <dgm:t>
        <a:bodyPr/>
        <a:lstStyle/>
        <a:p>
          <a:endParaRPr lang="pt-BR"/>
        </a:p>
      </dgm:t>
    </dgm:pt>
    <dgm:pt modelId="{57A0BE9F-288A-413C-81C6-3DA45641785A}" type="sibTrans" cxnId="{36821A4E-B00F-4013-B67F-658D64AB3CAF}">
      <dgm:prSet/>
      <dgm:spPr/>
      <dgm:t>
        <a:bodyPr/>
        <a:lstStyle/>
        <a:p>
          <a:endParaRPr lang="pt-BR"/>
        </a:p>
      </dgm:t>
    </dgm:pt>
    <dgm:pt modelId="{C25BB1F2-0BA8-45AD-9115-D6DBD0EF315D}">
      <dgm:prSet phldrT="[Texto]"/>
      <dgm:spPr>
        <a:solidFill>
          <a:schemeClr val="accent2"/>
        </a:solidFill>
      </dgm:spPr>
      <dgm:t>
        <a:bodyPr/>
        <a:lstStyle/>
        <a:p>
          <a:endParaRPr lang="pt-BR"/>
        </a:p>
      </dgm:t>
    </dgm:pt>
    <dgm:pt modelId="{69C39C02-EE45-4E54-B671-0E02B24051FC}" type="parTrans" cxnId="{5586CDBD-10BA-4E63-B831-D98C1D6A2D17}">
      <dgm:prSet/>
      <dgm:spPr/>
      <dgm:t>
        <a:bodyPr/>
        <a:lstStyle/>
        <a:p>
          <a:endParaRPr lang="pt-BR"/>
        </a:p>
      </dgm:t>
    </dgm:pt>
    <dgm:pt modelId="{AAC180A2-5F59-45F6-93AE-A5FDA5010CBB}" type="sibTrans" cxnId="{5586CDBD-10BA-4E63-B831-D98C1D6A2D17}">
      <dgm:prSet/>
      <dgm:spPr/>
      <dgm:t>
        <a:bodyPr/>
        <a:lstStyle/>
        <a:p>
          <a:endParaRPr lang="pt-BR"/>
        </a:p>
      </dgm:t>
    </dgm:pt>
    <dgm:pt modelId="{BC6BE211-9EC4-41A3-A4CB-0740820AC604}">
      <dgm:prSet phldrT="[Texto]"/>
      <dgm:spPr>
        <a:solidFill>
          <a:schemeClr val="accent2"/>
        </a:solidFill>
      </dgm:spPr>
      <dgm:t>
        <a:bodyPr/>
        <a:lstStyle/>
        <a:p>
          <a:endParaRPr lang="pt-BR"/>
        </a:p>
      </dgm:t>
    </dgm:pt>
    <dgm:pt modelId="{8C4DBA23-9B3E-457F-A3CA-69CED12103D2}" type="parTrans" cxnId="{DFA14515-6F24-449F-AAC5-139FFEAEA9BB}">
      <dgm:prSet/>
      <dgm:spPr/>
      <dgm:t>
        <a:bodyPr/>
        <a:lstStyle/>
        <a:p>
          <a:endParaRPr lang="pt-BR"/>
        </a:p>
      </dgm:t>
    </dgm:pt>
    <dgm:pt modelId="{D1E26B05-EC28-4DA5-8500-D69BD7A6CABC}" type="sibTrans" cxnId="{DFA14515-6F24-449F-AAC5-139FFEAEA9BB}">
      <dgm:prSet/>
      <dgm:spPr/>
      <dgm:t>
        <a:bodyPr/>
        <a:lstStyle/>
        <a:p>
          <a:endParaRPr lang="pt-BR"/>
        </a:p>
      </dgm:t>
    </dgm:pt>
    <dgm:pt modelId="{CE58BD2F-5DAE-43BC-8804-72A54772A1E9}">
      <dgm:prSet phldrT="[Texto]"/>
      <dgm:spPr>
        <a:solidFill>
          <a:schemeClr val="accent2"/>
        </a:solidFill>
      </dgm:spPr>
      <dgm:t>
        <a:bodyPr/>
        <a:lstStyle/>
        <a:p>
          <a:endParaRPr lang="pt-BR"/>
        </a:p>
      </dgm:t>
    </dgm:pt>
    <dgm:pt modelId="{1FE214D1-58F4-43F0-B8BF-6E894188C2F5}" type="parTrans" cxnId="{AA22F272-2FB9-4834-AA1A-B4292ECA6BD9}">
      <dgm:prSet/>
      <dgm:spPr/>
      <dgm:t>
        <a:bodyPr/>
        <a:lstStyle/>
        <a:p>
          <a:endParaRPr lang="pt-BR"/>
        </a:p>
      </dgm:t>
    </dgm:pt>
    <dgm:pt modelId="{6C0B16B0-42D8-433D-A7BF-35B9179E112F}" type="sibTrans" cxnId="{AA22F272-2FB9-4834-AA1A-B4292ECA6BD9}">
      <dgm:prSet/>
      <dgm:spPr/>
      <dgm:t>
        <a:bodyPr/>
        <a:lstStyle/>
        <a:p>
          <a:endParaRPr lang="pt-BR"/>
        </a:p>
      </dgm:t>
    </dgm:pt>
    <dgm:pt modelId="{2407B81E-AA68-46BA-AFE5-BF19F9B6112D}">
      <dgm:prSet phldrT="[Texto]"/>
      <dgm:spPr>
        <a:solidFill>
          <a:schemeClr val="accent2"/>
        </a:solidFill>
      </dgm:spPr>
      <dgm:t>
        <a:bodyPr/>
        <a:lstStyle/>
        <a:p>
          <a:endParaRPr lang="pt-BR"/>
        </a:p>
      </dgm:t>
    </dgm:pt>
    <dgm:pt modelId="{A36CCAE3-8F31-4096-B6B4-F1D678057700}" type="parTrans" cxnId="{1ED6C172-6759-466A-91D8-9111C93CA5DB}">
      <dgm:prSet/>
      <dgm:spPr/>
      <dgm:t>
        <a:bodyPr/>
        <a:lstStyle/>
        <a:p>
          <a:endParaRPr lang="pt-BR"/>
        </a:p>
      </dgm:t>
    </dgm:pt>
    <dgm:pt modelId="{693BF234-3C25-4D60-8BEB-5B224D1AD6C4}" type="sibTrans" cxnId="{1ED6C172-6759-466A-91D8-9111C93CA5DB}">
      <dgm:prSet/>
      <dgm:spPr/>
      <dgm:t>
        <a:bodyPr/>
        <a:lstStyle/>
        <a:p>
          <a:endParaRPr lang="pt-BR"/>
        </a:p>
      </dgm:t>
    </dgm:pt>
    <dgm:pt modelId="{E7D307DD-29A1-479C-BD70-C2B411FF2E5B}">
      <dgm:prSet phldrT="[Texto]"/>
      <dgm:spPr>
        <a:solidFill>
          <a:schemeClr val="accent2"/>
        </a:solidFill>
      </dgm:spPr>
      <dgm:t>
        <a:bodyPr/>
        <a:lstStyle/>
        <a:p>
          <a:endParaRPr lang="pt-BR"/>
        </a:p>
      </dgm:t>
    </dgm:pt>
    <dgm:pt modelId="{D41D368D-E7DA-45C6-9DE9-7C1496B2A4C1}" type="parTrans" cxnId="{B36F9870-76DE-4935-8A3D-5B5CE646358F}">
      <dgm:prSet/>
      <dgm:spPr/>
      <dgm:t>
        <a:bodyPr/>
        <a:lstStyle/>
        <a:p>
          <a:endParaRPr lang="pt-BR"/>
        </a:p>
      </dgm:t>
    </dgm:pt>
    <dgm:pt modelId="{A0505828-62E1-4D2F-AFA4-9106479F29B8}" type="sibTrans" cxnId="{B36F9870-76DE-4935-8A3D-5B5CE646358F}">
      <dgm:prSet/>
      <dgm:spPr/>
      <dgm:t>
        <a:bodyPr/>
        <a:lstStyle/>
        <a:p>
          <a:endParaRPr lang="pt-BR"/>
        </a:p>
      </dgm:t>
    </dgm:pt>
    <dgm:pt modelId="{D9B47901-9E88-412F-A01E-1D2E107126A4}">
      <dgm:prSet phldrT="[Texto]"/>
      <dgm:spPr>
        <a:solidFill>
          <a:schemeClr val="accent2"/>
        </a:solidFill>
      </dgm:spPr>
      <dgm:t>
        <a:bodyPr/>
        <a:lstStyle/>
        <a:p>
          <a:r>
            <a:rPr lang="pt-BR"/>
            <a:t>5- Sistema de Controle Ambiental Local </a:t>
          </a:r>
        </a:p>
      </dgm:t>
    </dgm:pt>
    <dgm:pt modelId="{3D3989D4-98DB-4D3E-855C-3D35345C83D3}" type="parTrans" cxnId="{20C30ACE-7B46-441D-BB3C-DC801BF6742E}">
      <dgm:prSet/>
      <dgm:spPr/>
      <dgm:t>
        <a:bodyPr/>
        <a:lstStyle/>
        <a:p>
          <a:endParaRPr lang="pt-BR"/>
        </a:p>
      </dgm:t>
    </dgm:pt>
    <dgm:pt modelId="{57D4FCA1-DFD3-4336-93A8-E6AA029A2EF0}" type="sibTrans" cxnId="{20C30ACE-7B46-441D-BB3C-DC801BF6742E}">
      <dgm:prSet/>
      <dgm:spPr/>
      <dgm:t>
        <a:bodyPr/>
        <a:lstStyle/>
        <a:p>
          <a:endParaRPr lang="pt-BR"/>
        </a:p>
      </dgm:t>
    </dgm:pt>
    <dgm:pt modelId="{3443B055-4779-4FEB-A09B-958D6A431958}">
      <dgm:prSet phldrT="[Texto]"/>
      <dgm:spPr>
        <a:solidFill>
          <a:schemeClr val="accent2"/>
        </a:solidFill>
      </dgm:spPr>
      <dgm:t>
        <a:bodyPr/>
        <a:lstStyle/>
        <a:p>
          <a:endParaRPr lang="pt-BR"/>
        </a:p>
      </dgm:t>
    </dgm:pt>
    <dgm:pt modelId="{0E25E3FB-4BF4-4EF5-BF5B-15FFB52FA4A6}" type="parTrans" cxnId="{6CF76D4E-B387-4410-881C-E2197A3862CE}">
      <dgm:prSet/>
      <dgm:spPr/>
      <dgm:t>
        <a:bodyPr/>
        <a:lstStyle/>
        <a:p>
          <a:endParaRPr lang="pt-BR"/>
        </a:p>
      </dgm:t>
    </dgm:pt>
    <dgm:pt modelId="{6D28BBDD-1889-45AF-AD69-73BFBD04D871}" type="sibTrans" cxnId="{6CF76D4E-B387-4410-881C-E2197A3862CE}">
      <dgm:prSet/>
      <dgm:spPr/>
      <dgm:t>
        <a:bodyPr/>
        <a:lstStyle/>
        <a:p>
          <a:endParaRPr lang="pt-BR"/>
        </a:p>
      </dgm:t>
    </dgm:pt>
    <dgm:pt modelId="{C8E6B1EA-0DB6-4D2C-8CE6-74E28BF73CD2}">
      <dgm:prSet phldrT="[Texto]"/>
      <dgm:spPr>
        <a:solidFill>
          <a:schemeClr val="accent2"/>
        </a:solidFill>
      </dgm:spPr>
      <dgm:t>
        <a:bodyPr/>
        <a:lstStyle/>
        <a:p>
          <a:endParaRPr lang="pt-BR"/>
        </a:p>
      </dgm:t>
    </dgm:pt>
    <dgm:pt modelId="{2046D8F5-F544-4DD7-899B-7572F620879A}" type="parTrans" cxnId="{60643FDE-9AB0-420C-A666-ABD85739FC17}">
      <dgm:prSet/>
      <dgm:spPr/>
      <dgm:t>
        <a:bodyPr/>
        <a:lstStyle/>
        <a:p>
          <a:endParaRPr lang="pt-BR"/>
        </a:p>
      </dgm:t>
    </dgm:pt>
    <dgm:pt modelId="{D4B0A816-D9CD-4C8D-8BA6-9BD970E7CC4C}" type="sibTrans" cxnId="{60643FDE-9AB0-420C-A666-ABD85739FC17}">
      <dgm:prSet/>
      <dgm:spPr/>
      <dgm:t>
        <a:bodyPr/>
        <a:lstStyle/>
        <a:p>
          <a:endParaRPr lang="pt-BR"/>
        </a:p>
      </dgm:t>
    </dgm:pt>
    <dgm:pt modelId="{3DA3AB48-9360-4FF1-9280-13FFFF439CAB}">
      <dgm:prSet phldrT="[Texto]"/>
      <dgm:spPr>
        <a:solidFill>
          <a:schemeClr val="accent2"/>
        </a:solidFill>
      </dgm:spPr>
      <dgm:t>
        <a:bodyPr/>
        <a:lstStyle/>
        <a:p>
          <a:endParaRPr lang="pt-BR"/>
        </a:p>
      </dgm:t>
    </dgm:pt>
    <dgm:pt modelId="{496D4A71-7C99-4331-A882-7F7CA6C55F05}" type="parTrans" cxnId="{56E40DAF-FCDC-4DF6-B272-DE8F97150753}">
      <dgm:prSet/>
      <dgm:spPr/>
      <dgm:t>
        <a:bodyPr/>
        <a:lstStyle/>
        <a:p>
          <a:endParaRPr lang="pt-BR"/>
        </a:p>
      </dgm:t>
    </dgm:pt>
    <dgm:pt modelId="{E41A8C26-90A6-4E7E-9C6E-0F753995B33E}" type="sibTrans" cxnId="{56E40DAF-FCDC-4DF6-B272-DE8F97150753}">
      <dgm:prSet/>
      <dgm:spPr/>
      <dgm:t>
        <a:bodyPr/>
        <a:lstStyle/>
        <a:p>
          <a:endParaRPr lang="pt-BR"/>
        </a:p>
      </dgm:t>
    </dgm:pt>
    <dgm:pt modelId="{43DBE801-5D6C-4EEE-BE91-F0E93A32927F}">
      <dgm:prSet phldrT="[Texto]"/>
      <dgm:spPr>
        <a:solidFill>
          <a:schemeClr val="accent2"/>
        </a:solidFill>
      </dgm:spPr>
      <dgm:t>
        <a:bodyPr/>
        <a:lstStyle/>
        <a:p>
          <a:endParaRPr lang="pt-BR"/>
        </a:p>
      </dgm:t>
    </dgm:pt>
    <dgm:pt modelId="{9AD9003B-AB51-46BE-9E40-E2C9C15B898C}" type="parTrans" cxnId="{9E3425ED-C99A-4DC0-B286-5F57150DC8A4}">
      <dgm:prSet/>
      <dgm:spPr/>
      <dgm:t>
        <a:bodyPr/>
        <a:lstStyle/>
        <a:p>
          <a:endParaRPr lang="pt-BR"/>
        </a:p>
      </dgm:t>
    </dgm:pt>
    <dgm:pt modelId="{BDB655A7-2A7C-4E7A-B14B-17369DE23302}" type="sibTrans" cxnId="{9E3425ED-C99A-4DC0-B286-5F57150DC8A4}">
      <dgm:prSet/>
      <dgm:spPr/>
      <dgm:t>
        <a:bodyPr/>
        <a:lstStyle/>
        <a:p>
          <a:endParaRPr lang="pt-BR"/>
        </a:p>
      </dgm:t>
    </dgm:pt>
    <dgm:pt modelId="{C963C62A-C9A2-4771-83D4-459C28F4A118}">
      <dgm:prSet phldrT="[Texto]"/>
      <dgm:spPr>
        <a:solidFill>
          <a:schemeClr val="accent2"/>
        </a:solidFill>
      </dgm:spPr>
      <dgm:t>
        <a:bodyPr/>
        <a:lstStyle/>
        <a:p>
          <a:r>
            <a:rPr lang="pt-BR"/>
            <a:t>7- Sistema de Inspeção e QA/QC</a:t>
          </a:r>
        </a:p>
      </dgm:t>
    </dgm:pt>
    <dgm:pt modelId="{5E9991B3-116B-4372-88BB-CE022EFC2146}" type="parTrans" cxnId="{5C3AD272-D87E-4C0C-B509-C9613665E69E}">
      <dgm:prSet/>
      <dgm:spPr/>
      <dgm:t>
        <a:bodyPr/>
        <a:lstStyle/>
        <a:p>
          <a:endParaRPr lang="pt-BR"/>
        </a:p>
      </dgm:t>
    </dgm:pt>
    <dgm:pt modelId="{2C8E991F-5A23-4EC1-9CC8-88C4D143A889}" type="sibTrans" cxnId="{5C3AD272-D87E-4C0C-B509-C9613665E69E}">
      <dgm:prSet/>
      <dgm:spPr/>
      <dgm:t>
        <a:bodyPr/>
        <a:lstStyle/>
        <a:p>
          <a:endParaRPr lang="pt-BR"/>
        </a:p>
      </dgm:t>
    </dgm:pt>
    <dgm:pt modelId="{643DF43A-2C2B-4566-997B-F0CF46CB06B7}">
      <dgm:prSet phldrT="[Texto]"/>
      <dgm:spPr>
        <a:solidFill>
          <a:schemeClr val="accent2"/>
        </a:solidFill>
      </dgm:spPr>
      <dgm:t>
        <a:bodyPr/>
        <a:lstStyle/>
        <a:p>
          <a:endParaRPr lang="pt-BR"/>
        </a:p>
      </dgm:t>
    </dgm:pt>
    <dgm:pt modelId="{A346C8DC-EC7A-4414-A1B4-2C2B8B328222}" type="parTrans" cxnId="{CF326B32-2ED6-4F47-972D-C472E664FD52}">
      <dgm:prSet/>
      <dgm:spPr/>
      <dgm:t>
        <a:bodyPr/>
        <a:lstStyle/>
        <a:p>
          <a:endParaRPr lang="pt-BR"/>
        </a:p>
      </dgm:t>
    </dgm:pt>
    <dgm:pt modelId="{6D17A01A-887E-492C-830F-2D18E5189BDE}" type="sibTrans" cxnId="{CF326B32-2ED6-4F47-972D-C472E664FD52}">
      <dgm:prSet/>
      <dgm:spPr/>
      <dgm:t>
        <a:bodyPr/>
        <a:lstStyle/>
        <a:p>
          <a:endParaRPr lang="pt-BR"/>
        </a:p>
      </dgm:t>
    </dgm:pt>
    <dgm:pt modelId="{69526060-3ACC-43BD-BA92-87ED203DE90C}">
      <dgm:prSet phldrT="[Texto]"/>
      <dgm:spPr>
        <a:solidFill>
          <a:schemeClr val="accent2"/>
        </a:solidFill>
      </dgm:spPr>
      <dgm:t>
        <a:bodyPr/>
        <a:lstStyle/>
        <a:p>
          <a:r>
            <a:rPr lang="pt-BR"/>
            <a:t>6- Monitoramento Pós-Correção</a:t>
          </a:r>
        </a:p>
      </dgm:t>
    </dgm:pt>
    <dgm:pt modelId="{E126812E-0193-42D4-A209-18AE2454C55E}" type="parTrans" cxnId="{AE0BDA5E-0442-4678-86D1-5902AE332EE5}">
      <dgm:prSet/>
      <dgm:spPr/>
      <dgm:t>
        <a:bodyPr/>
        <a:lstStyle/>
        <a:p>
          <a:endParaRPr lang="pt-BR"/>
        </a:p>
      </dgm:t>
    </dgm:pt>
    <dgm:pt modelId="{69EDA22E-3C58-4AAD-878B-2BE9BCFCF2E8}" type="sibTrans" cxnId="{AE0BDA5E-0442-4678-86D1-5902AE332EE5}">
      <dgm:prSet/>
      <dgm:spPr/>
      <dgm:t>
        <a:bodyPr/>
        <a:lstStyle/>
        <a:p>
          <a:endParaRPr lang="pt-BR"/>
        </a:p>
      </dgm:t>
    </dgm:pt>
    <dgm:pt modelId="{FDDA36E3-AE2A-40CC-886A-1DBF58F4BEB1}">
      <dgm:prSet phldrT="[Texto]"/>
      <dgm:spPr>
        <a:solidFill>
          <a:schemeClr val="accent2"/>
        </a:solidFill>
      </dgm:spPr>
      <dgm:t>
        <a:bodyPr/>
        <a:lstStyle/>
        <a:p>
          <a:endParaRPr lang="pt-BR"/>
        </a:p>
      </dgm:t>
    </dgm:pt>
    <dgm:pt modelId="{472A6C47-7483-47EC-B70A-F4A38D64C468}" type="parTrans" cxnId="{7DE751A5-DBF6-4184-93FD-4EF9BB7FD63E}">
      <dgm:prSet/>
      <dgm:spPr/>
      <dgm:t>
        <a:bodyPr/>
        <a:lstStyle/>
        <a:p>
          <a:endParaRPr lang="pt-BR"/>
        </a:p>
      </dgm:t>
    </dgm:pt>
    <dgm:pt modelId="{BE9F6872-0693-484D-BA2B-19D9969F2099}" type="sibTrans" cxnId="{7DE751A5-DBF6-4184-93FD-4EF9BB7FD63E}">
      <dgm:prSet/>
      <dgm:spPr/>
      <dgm:t>
        <a:bodyPr/>
        <a:lstStyle/>
        <a:p>
          <a:endParaRPr lang="pt-BR"/>
        </a:p>
      </dgm:t>
    </dgm:pt>
    <dgm:pt modelId="{00F5FAD6-C9B9-4D16-BE76-0220E098C2DF}">
      <dgm:prSet phldrT="[Texto]"/>
      <dgm:spPr>
        <a:solidFill>
          <a:schemeClr val="accent2"/>
        </a:solidFill>
      </dgm:spPr>
      <dgm:t>
        <a:bodyPr/>
        <a:lstStyle/>
        <a:p>
          <a:endParaRPr lang="pt-BR"/>
        </a:p>
      </dgm:t>
    </dgm:pt>
    <dgm:pt modelId="{2D7412C4-7E08-4BC0-99D1-EA95B9A8AD7C}" type="parTrans" cxnId="{2EE98318-C861-4778-8324-E11CFFCF61C9}">
      <dgm:prSet/>
      <dgm:spPr/>
      <dgm:t>
        <a:bodyPr/>
        <a:lstStyle/>
        <a:p>
          <a:endParaRPr lang="pt-BR"/>
        </a:p>
      </dgm:t>
    </dgm:pt>
    <dgm:pt modelId="{69176311-AC1B-4243-ACAF-8E32B6D54D24}" type="sibTrans" cxnId="{2EE98318-C861-4778-8324-E11CFFCF61C9}">
      <dgm:prSet/>
      <dgm:spPr/>
      <dgm:t>
        <a:bodyPr/>
        <a:lstStyle/>
        <a:p>
          <a:endParaRPr lang="pt-BR"/>
        </a:p>
      </dgm:t>
    </dgm:pt>
    <dgm:pt modelId="{3DCA7FBC-755A-4233-B391-9BDFF60AB0BF}">
      <dgm:prSet phldrT="[Texto]"/>
      <dgm:spPr>
        <a:solidFill>
          <a:schemeClr val="accent2"/>
        </a:solidFill>
      </dgm:spPr>
      <dgm:t>
        <a:bodyPr/>
        <a:lstStyle/>
        <a:p>
          <a:endParaRPr lang="pt-BR"/>
        </a:p>
      </dgm:t>
    </dgm:pt>
    <dgm:pt modelId="{EE3081DD-57B2-4DE5-8111-7719C96A6A92}" type="parTrans" cxnId="{45884AA6-9A94-4553-A0D7-47C99FE885CC}">
      <dgm:prSet/>
      <dgm:spPr/>
      <dgm:t>
        <a:bodyPr/>
        <a:lstStyle/>
        <a:p>
          <a:endParaRPr lang="pt-BR"/>
        </a:p>
      </dgm:t>
    </dgm:pt>
    <dgm:pt modelId="{8535011E-D3AB-4804-9CC8-A0177A3DE4EB}" type="sibTrans" cxnId="{45884AA6-9A94-4553-A0D7-47C99FE885CC}">
      <dgm:prSet/>
      <dgm:spPr/>
      <dgm:t>
        <a:bodyPr/>
        <a:lstStyle/>
        <a:p>
          <a:endParaRPr lang="pt-BR"/>
        </a:p>
      </dgm:t>
    </dgm:pt>
    <dgm:pt modelId="{27B6E0B4-6A41-4E54-BE41-956E2D586768}" type="pres">
      <dgm:prSet presAssocID="{0A87F75E-35BA-4A43-9179-CAFA939904E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3C84C33-0E5E-43EB-8ACD-B35369B35640}" type="pres">
      <dgm:prSet presAssocID="{5A486B13-4D69-4EF2-B181-EB061339D4E5}" presName="hierRoot1" presStyleCnt="0">
        <dgm:presLayoutVars>
          <dgm:hierBranch val="init"/>
        </dgm:presLayoutVars>
      </dgm:prSet>
      <dgm:spPr/>
    </dgm:pt>
    <dgm:pt modelId="{4FD2F326-4FCD-442F-AE9F-6BE776D1CF3F}" type="pres">
      <dgm:prSet presAssocID="{5A486B13-4D69-4EF2-B181-EB061339D4E5}" presName="rootComposite1" presStyleCnt="0"/>
      <dgm:spPr/>
    </dgm:pt>
    <dgm:pt modelId="{7B8883E0-9C9B-4BF5-92D8-891F998CEF78}" type="pres">
      <dgm:prSet presAssocID="{5A486B13-4D69-4EF2-B181-EB061339D4E5}" presName="rootText1" presStyleLbl="node0" presStyleIdx="0" presStyleCnt="1" custScaleX="122754">
        <dgm:presLayoutVars>
          <dgm:chPref val="3"/>
        </dgm:presLayoutVars>
      </dgm:prSet>
      <dgm:spPr/>
    </dgm:pt>
    <dgm:pt modelId="{B0AB12A9-DAC2-45E2-9926-899A2080E2D3}" type="pres">
      <dgm:prSet presAssocID="{5A486B13-4D69-4EF2-B181-EB061339D4E5}" presName="rootConnector1" presStyleLbl="node1" presStyleIdx="0" presStyleCnt="0"/>
      <dgm:spPr/>
    </dgm:pt>
    <dgm:pt modelId="{01D9F6A6-A882-45AE-9DC9-60A8CF2266C7}" type="pres">
      <dgm:prSet presAssocID="{5A486B13-4D69-4EF2-B181-EB061339D4E5}" presName="hierChild2" presStyleCnt="0"/>
      <dgm:spPr/>
    </dgm:pt>
    <dgm:pt modelId="{B16EB198-09FA-4625-8186-69E6E48081F9}" type="pres">
      <dgm:prSet presAssocID="{01AE3B5D-C5DE-4C90-8964-BFD106705FE9}" presName="Name37" presStyleLbl="parChTrans1D2" presStyleIdx="0" presStyleCnt="7"/>
      <dgm:spPr/>
    </dgm:pt>
    <dgm:pt modelId="{8FB2145E-B217-4711-926C-03493615B037}" type="pres">
      <dgm:prSet presAssocID="{853BFBD1-1623-4972-81C0-04AA66A1B47F}" presName="hierRoot2" presStyleCnt="0">
        <dgm:presLayoutVars>
          <dgm:hierBranch val="init"/>
        </dgm:presLayoutVars>
      </dgm:prSet>
      <dgm:spPr/>
    </dgm:pt>
    <dgm:pt modelId="{F2129360-F0F2-45FA-838F-A939245CEAC1}" type="pres">
      <dgm:prSet presAssocID="{853BFBD1-1623-4972-81C0-04AA66A1B47F}" presName="rootComposite" presStyleCnt="0"/>
      <dgm:spPr/>
    </dgm:pt>
    <dgm:pt modelId="{4385AE56-3EBE-4E16-8C1E-07B23B8FEEB6}" type="pres">
      <dgm:prSet presAssocID="{853BFBD1-1623-4972-81C0-04AA66A1B47F}" presName="rootText" presStyleLbl="node2" presStyleIdx="0" presStyleCnt="7">
        <dgm:presLayoutVars>
          <dgm:chPref val="3"/>
        </dgm:presLayoutVars>
      </dgm:prSet>
      <dgm:spPr/>
    </dgm:pt>
    <dgm:pt modelId="{E1A7EF47-0DAA-4534-8BD1-2E58772183F3}" type="pres">
      <dgm:prSet presAssocID="{853BFBD1-1623-4972-81C0-04AA66A1B47F}" presName="rootConnector" presStyleLbl="node2" presStyleIdx="0" presStyleCnt="7"/>
      <dgm:spPr/>
    </dgm:pt>
    <dgm:pt modelId="{4BDDE6D4-AF70-4E41-9DC2-75F9138D4AAF}" type="pres">
      <dgm:prSet presAssocID="{853BFBD1-1623-4972-81C0-04AA66A1B47F}" presName="hierChild4" presStyleCnt="0"/>
      <dgm:spPr/>
    </dgm:pt>
    <dgm:pt modelId="{EC27390E-A2D3-42C9-9ED1-AB4D95443966}" type="pres">
      <dgm:prSet presAssocID="{1FE214D1-58F4-43F0-B8BF-6E894188C2F5}" presName="Name37" presStyleLbl="parChTrans1D3" presStyleIdx="0" presStyleCnt="14"/>
      <dgm:spPr/>
    </dgm:pt>
    <dgm:pt modelId="{2D210843-7301-45AA-B7E8-BB3A7929810E}" type="pres">
      <dgm:prSet presAssocID="{CE58BD2F-5DAE-43BC-8804-72A54772A1E9}" presName="hierRoot2" presStyleCnt="0">
        <dgm:presLayoutVars>
          <dgm:hierBranch val="init"/>
        </dgm:presLayoutVars>
      </dgm:prSet>
      <dgm:spPr/>
    </dgm:pt>
    <dgm:pt modelId="{7210938D-7F13-4B5E-8F90-4BAE4262FA37}" type="pres">
      <dgm:prSet presAssocID="{CE58BD2F-5DAE-43BC-8804-72A54772A1E9}" presName="rootComposite" presStyleCnt="0"/>
      <dgm:spPr/>
    </dgm:pt>
    <dgm:pt modelId="{9748AD17-FFD3-497E-A85E-953F1908D005}" type="pres">
      <dgm:prSet presAssocID="{CE58BD2F-5DAE-43BC-8804-72A54772A1E9}" presName="rootText" presStyleLbl="node3" presStyleIdx="0" presStyleCnt="14">
        <dgm:presLayoutVars>
          <dgm:chPref val="3"/>
        </dgm:presLayoutVars>
      </dgm:prSet>
      <dgm:spPr/>
    </dgm:pt>
    <dgm:pt modelId="{818FAB05-AB00-4121-8128-703FFB92B2A6}" type="pres">
      <dgm:prSet presAssocID="{CE58BD2F-5DAE-43BC-8804-72A54772A1E9}" presName="rootConnector" presStyleLbl="node3" presStyleIdx="0" presStyleCnt="14"/>
      <dgm:spPr/>
    </dgm:pt>
    <dgm:pt modelId="{F4F91A0C-5F7E-49EB-B64E-F2430018982B}" type="pres">
      <dgm:prSet presAssocID="{CE58BD2F-5DAE-43BC-8804-72A54772A1E9}" presName="hierChild4" presStyleCnt="0"/>
      <dgm:spPr/>
    </dgm:pt>
    <dgm:pt modelId="{347C0B7F-F27C-4D43-A6AA-D86BE455B08B}" type="pres">
      <dgm:prSet presAssocID="{CE58BD2F-5DAE-43BC-8804-72A54772A1E9}" presName="hierChild5" presStyleCnt="0"/>
      <dgm:spPr/>
    </dgm:pt>
    <dgm:pt modelId="{D7C00372-9366-4F6C-9542-E0033791C512}" type="pres">
      <dgm:prSet presAssocID="{8C4DBA23-9B3E-457F-A3CA-69CED12103D2}" presName="Name37" presStyleLbl="parChTrans1D3" presStyleIdx="1" presStyleCnt="14"/>
      <dgm:spPr/>
    </dgm:pt>
    <dgm:pt modelId="{FC2078E9-52EC-4B7C-BFC4-62B9B8777A70}" type="pres">
      <dgm:prSet presAssocID="{BC6BE211-9EC4-41A3-A4CB-0740820AC604}" presName="hierRoot2" presStyleCnt="0">
        <dgm:presLayoutVars>
          <dgm:hierBranch val="init"/>
        </dgm:presLayoutVars>
      </dgm:prSet>
      <dgm:spPr/>
    </dgm:pt>
    <dgm:pt modelId="{5CD46EAE-9F3B-4AAD-BBC4-09AD8C58D7A7}" type="pres">
      <dgm:prSet presAssocID="{BC6BE211-9EC4-41A3-A4CB-0740820AC604}" presName="rootComposite" presStyleCnt="0"/>
      <dgm:spPr/>
    </dgm:pt>
    <dgm:pt modelId="{1CCC67CD-7D82-4E21-B44C-9CE80711A868}" type="pres">
      <dgm:prSet presAssocID="{BC6BE211-9EC4-41A3-A4CB-0740820AC604}" presName="rootText" presStyleLbl="node3" presStyleIdx="1" presStyleCnt="14">
        <dgm:presLayoutVars>
          <dgm:chPref val="3"/>
        </dgm:presLayoutVars>
      </dgm:prSet>
      <dgm:spPr/>
    </dgm:pt>
    <dgm:pt modelId="{7BD6755D-575C-4CE4-95A4-AC56FD3AECA2}" type="pres">
      <dgm:prSet presAssocID="{BC6BE211-9EC4-41A3-A4CB-0740820AC604}" presName="rootConnector" presStyleLbl="node3" presStyleIdx="1" presStyleCnt="14"/>
      <dgm:spPr/>
    </dgm:pt>
    <dgm:pt modelId="{A2327454-C9E5-48F6-A1E4-488D27130FA0}" type="pres">
      <dgm:prSet presAssocID="{BC6BE211-9EC4-41A3-A4CB-0740820AC604}" presName="hierChild4" presStyleCnt="0"/>
      <dgm:spPr/>
    </dgm:pt>
    <dgm:pt modelId="{8E0F8E2B-616E-4FD6-9DAE-BBDBE302A1BB}" type="pres">
      <dgm:prSet presAssocID="{BC6BE211-9EC4-41A3-A4CB-0740820AC604}" presName="hierChild5" presStyleCnt="0"/>
      <dgm:spPr/>
    </dgm:pt>
    <dgm:pt modelId="{08539084-B392-4917-9F24-796820265D82}" type="pres">
      <dgm:prSet presAssocID="{853BFBD1-1623-4972-81C0-04AA66A1B47F}" presName="hierChild5" presStyleCnt="0"/>
      <dgm:spPr/>
    </dgm:pt>
    <dgm:pt modelId="{8917F9C3-2151-4DEB-89EC-6CFBC7687849}" type="pres">
      <dgm:prSet presAssocID="{63C3076B-9243-4F62-BD3C-9663C9DCFD78}" presName="Name37" presStyleLbl="parChTrans1D2" presStyleIdx="1" presStyleCnt="7"/>
      <dgm:spPr/>
    </dgm:pt>
    <dgm:pt modelId="{C2502DE5-EA59-430A-BCDD-55D08742892B}" type="pres">
      <dgm:prSet presAssocID="{7C84CDFF-B992-4FCF-9822-D2DCBC6B954C}" presName="hierRoot2" presStyleCnt="0">
        <dgm:presLayoutVars>
          <dgm:hierBranch val="init"/>
        </dgm:presLayoutVars>
      </dgm:prSet>
      <dgm:spPr/>
    </dgm:pt>
    <dgm:pt modelId="{E0401D32-405A-47B7-A86F-3A97C954747A}" type="pres">
      <dgm:prSet presAssocID="{7C84CDFF-B992-4FCF-9822-D2DCBC6B954C}" presName="rootComposite" presStyleCnt="0"/>
      <dgm:spPr/>
    </dgm:pt>
    <dgm:pt modelId="{2024451C-EB1C-4381-92E1-0A6D599DD691}" type="pres">
      <dgm:prSet presAssocID="{7C84CDFF-B992-4FCF-9822-D2DCBC6B954C}" presName="rootText" presStyleLbl="node2" presStyleIdx="1" presStyleCnt="7">
        <dgm:presLayoutVars>
          <dgm:chPref val="3"/>
        </dgm:presLayoutVars>
      </dgm:prSet>
      <dgm:spPr/>
    </dgm:pt>
    <dgm:pt modelId="{7A234C21-C29F-4D12-BF7D-5E394DA88AFF}" type="pres">
      <dgm:prSet presAssocID="{7C84CDFF-B992-4FCF-9822-D2DCBC6B954C}" presName="rootConnector" presStyleLbl="node2" presStyleIdx="1" presStyleCnt="7"/>
      <dgm:spPr/>
    </dgm:pt>
    <dgm:pt modelId="{D3F0F952-E23A-4238-BA1A-F3CF5FC8F064}" type="pres">
      <dgm:prSet presAssocID="{7C84CDFF-B992-4FCF-9822-D2DCBC6B954C}" presName="hierChild4" presStyleCnt="0"/>
      <dgm:spPr/>
    </dgm:pt>
    <dgm:pt modelId="{3EC524D9-D542-443F-93F7-7370425355A3}" type="pres">
      <dgm:prSet presAssocID="{A36CCAE3-8F31-4096-B6B4-F1D678057700}" presName="Name37" presStyleLbl="parChTrans1D3" presStyleIdx="2" presStyleCnt="14"/>
      <dgm:spPr/>
    </dgm:pt>
    <dgm:pt modelId="{4718B6EF-0E1F-4A6C-A060-5B83A8D7686F}" type="pres">
      <dgm:prSet presAssocID="{2407B81E-AA68-46BA-AFE5-BF19F9B6112D}" presName="hierRoot2" presStyleCnt="0">
        <dgm:presLayoutVars>
          <dgm:hierBranch val="init"/>
        </dgm:presLayoutVars>
      </dgm:prSet>
      <dgm:spPr/>
    </dgm:pt>
    <dgm:pt modelId="{78D26462-DCA4-4891-8E7B-0FA98079AA10}" type="pres">
      <dgm:prSet presAssocID="{2407B81E-AA68-46BA-AFE5-BF19F9B6112D}" presName="rootComposite" presStyleCnt="0"/>
      <dgm:spPr/>
    </dgm:pt>
    <dgm:pt modelId="{D82726B7-6599-4299-8232-DE02DCF75201}" type="pres">
      <dgm:prSet presAssocID="{2407B81E-AA68-46BA-AFE5-BF19F9B6112D}" presName="rootText" presStyleLbl="node3" presStyleIdx="2" presStyleCnt="14">
        <dgm:presLayoutVars>
          <dgm:chPref val="3"/>
        </dgm:presLayoutVars>
      </dgm:prSet>
      <dgm:spPr/>
    </dgm:pt>
    <dgm:pt modelId="{ABC6701D-E915-4A68-BDD9-3A08E331A36A}" type="pres">
      <dgm:prSet presAssocID="{2407B81E-AA68-46BA-AFE5-BF19F9B6112D}" presName="rootConnector" presStyleLbl="node3" presStyleIdx="2" presStyleCnt="14"/>
      <dgm:spPr/>
    </dgm:pt>
    <dgm:pt modelId="{255CFD83-788D-48A4-B5A9-4376B95F620F}" type="pres">
      <dgm:prSet presAssocID="{2407B81E-AA68-46BA-AFE5-BF19F9B6112D}" presName="hierChild4" presStyleCnt="0"/>
      <dgm:spPr/>
    </dgm:pt>
    <dgm:pt modelId="{0A94C390-E95D-46F6-8AD2-1A95377CBA61}" type="pres">
      <dgm:prSet presAssocID="{2407B81E-AA68-46BA-AFE5-BF19F9B6112D}" presName="hierChild5" presStyleCnt="0"/>
      <dgm:spPr/>
    </dgm:pt>
    <dgm:pt modelId="{F2C685FA-21A1-4345-AD23-9D710A9E9871}" type="pres">
      <dgm:prSet presAssocID="{69C39C02-EE45-4E54-B671-0E02B24051FC}" presName="Name37" presStyleLbl="parChTrans1D3" presStyleIdx="3" presStyleCnt="14"/>
      <dgm:spPr/>
    </dgm:pt>
    <dgm:pt modelId="{F0885A78-24BE-493B-A536-285D7A3557D2}" type="pres">
      <dgm:prSet presAssocID="{C25BB1F2-0BA8-45AD-9115-D6DBD0EF315D}" presName="hierRoot2" presStyleCnt="0">
        <dgm:presLayoutVars>
          <dgm:hierBranch val="init"/>
        </dgm:presLayoutVars>
      </dgm:prSet>
      <dgm:spPr/>
    </dgm:pt>
    <dgm:pt modelId="{E664804D-9916-4886-A0E7-22FC235E4EB3}" type="pres">
      <dgm:prSet presAssocID="{C25BB1F2-0BA8-45AD-9115-D6DBD0EF315D}" presName="rootComposite" presStyleCnt="0"/>
      <dgm:spPr/>
    </dgm:pt>
    <dgm:pt modelId="{67BAC3CC-A6CB-4FD7-8E83-C6272DAC4E96}" type="pres">
      <dgm:prSet presAssocID="{C25BB1F2-0BA8-45AD-9115-D6DBD0EF315D}" presName="rootText" presStyleLbl="node3" presStyleIdx="3" presStyleCnt="14">
        <dgm:presLayoutVars>
          <dgm:chPref val="3"/>
        </dgm:presLayoutVars>
      </dgm:prSet>
      <dgm:spPr/>
    </dgm:pt>
    <dgm:pt modelId="{6A2518AB-D39A-42C6-AC5C-1957F346F78D}" type="pres">
      <dgm:prSet presAssocID="{C25BB1F2-0BA8-45AD-9115-D6DBD0EF315D}" presName="rootConnector" presStyleLbl="node3" presStyleIdx="3" presStyleCnt="14"/>
      <dgm:spPr/>
    </dgm:pt>
    <dgm:pt modelId="{819C4A2A-E302-48C3-8B80-37175348520D}" type="pres">
      <dgm:prSet presAssocID="{C25BB1F2-0BA8-45AD-9115-D6DBD0EF315D}" presName="hierChild4" presStyleCnt="0"/>
      <dgm:spPr/>
    </dgm:pt>
    <dgm:pt modelId="{6A3CBC0B-7794-4021-98C1-4D7DE766115E}" type="pres">
      <dgm:prSet presAssocID="{C25BB1F2-0BA8-45AD-9115-D6DBD0EF315D}" presName="hierChild5" presStyleCnt="0"/>
      <dgm:spPr/>
    </dgm:pt>
    <dgm:pt modelId="{97F23527-A8A2-413D-A3AC-2301FD26B344}" type="pres">
      <dgm:prSet presAssocID="{7C84CDFF-B992-4FCF-9822-D2DCBC6B954C}" presName="hierChild5" presStyleCnt="0"/>
      <dgm:spPr/>
    </dgm:pt>
    <dgm:pt modelId="{8AC7D769-3DA9-4263-AB92-6A383D454FEE}" type="pres">
      <dgm:prSet presAssocID="{22274347-B8CF-4446-827A-8AC291D0716E}" presName="Name37" presStyleLbl="parChTrans1D2" presStyleIdx="2" presStyleCnt="7"/>
      <dgm:spPr/>
    </dgm:pt>
    <dgm:pt modelId="{90D837E0-13C7-407E-A3C5-6580894666A8}" type="pres">
      <dgm:prSet presAssocID="{DF6EA4B7-C2D1-4F3B-B6B1-FB00CEA72706}" presName="hierRoot2" presStyleCnt="0">
        <dgm:presLayoutVars>
          <dgm:hierBranch val="init"/>
        </dgm:presLayoutVars>
      </dgm:prSet>
      <dgm:spPr/>
    </dgm:pt>
    <dgm:pt modelId="{7F2BC9B7-BF7A-4D07-97DD-4D178D4EFBF6}" type="pres">
      <dgm:prSet presAssocID="{DF6EA4B7-C2D1-4F3B-B6B1-FB00CEA72706}" presName="rootComposite" presStyleCnt="0"/>
      <dgm:spPr/>
    </dgm:pt>
    <dgm:pt modelId="{9ACD4D95-57E3-4C7B-AF45-DED83BD748BD}" type="pres">
      <dgm:prSet presAssocID="{DF6EA4B7-C2D1-4F3B-B6B1-FB00CEA72706}" presName="rootText" presStyleLbl="node2" presStyleIdx="2" presStyleCnt="7">
        <dgm:presLayoutVars>
          <dgm:chPref val="3"/>
        </dgm:presLayoutVars>
      </dgm:prSet>
      <dgm:spPr/>
    </dgm:pt>
    <dgm:pt modelId="{61C1188C-C96A-4DB3-928D-64F76BBC3049}" type="pres">
      <dgm:prSet presAssocID="{DF6EA4B7-C2D1-4F3B-B6B1-FB00CEA72706}" presName="rootConnector" presStyleLbl="node2" presStyleIdx="2" presStyleCnt="7"/>
      <dgm:spPr/>
    </dgm:pt>
    <dgm:pt modelId="{389B39EF-56FB-4555-8238-25EC499F403B}" type="pres">
      <dgm:prSet presAssocID="{DF6EA4B7-C2D1-4F3B-B6B1-FB00CEA72706}" presName="hierChild4" presStyleCnt="0"/>
      <dgm:spPr/>
    </dgm:pt>
    <dgm:pt modelId="{7C13189F-87D1-4E15-AA8B-4C5BBF38C7B0}" type="pres">
      <dgm:prSet presAssocID="{D41D368D-E7DA-45C6-9DE9-7C1496B2A4C1}" presName="Name37" presStyleLbl="parChTrans1D3" presStyleIdx="4" presStyleCnt="14"/>
      <dgm:spPr/>
    </dgm:pt>
    <dgm:pt modelId="{FDA2CBB3-558F-4F09-B52D-7E117D1491F0}" type="pres">
      <dgm:prSet presAssocID="{E7D307DD-29A1-479C-BD70-C2B411FF2E5B}" presName="hierRoot2" presStyleCnt="0">
        <dgm:presLayoutVars>
          <dgm:hierBranch val="init"/>
        </dgm:presLayoutVars>
      </dgm:prSet>
      <dgm:spPr/>
    </dgm:pt>
    <dgm:pt modelId="{1FEEFE20-F962-4279-BA13-A63FA648C552}" type="pres">
      <dgm:prSet presAssocID="{E7D307DD-29A1-479C-BD70-C2B411FF2E5B}" presName="rootComposite" presStyleCnt="0"/>
      <dgm:spPr/>
    </dgm:pt>
    <dgm:pt modelId="{CB40F479-96CA-4C01-A884-59851C4CAF78}" type="pres">
      <dgm:prSet presAssocID="{E7D307DD-29A1-479C-BD70-C2B411FF2E5B}" presName="rootText" presStyleLbl="node3" presStyleIdx="4" presStyleCnt="14">
        <dgm:presLayoutVars>
          <dgm:chPref val="3"/>
        </dgm:presLayoutVars>
      </dgm:prSet>
      <dgm:spPr/>
    </dgm:pt>
    <dgm:pt modelId="{D0B1C13C-CD81-44B0-A6E5-DCA426E05AC7}" type="pres">
      <dgm:prSet presAssocID="{E7D307DD-29A1-479C-BD70-C2B411FF2E5B}" presName="rootConnector" presStyleLbl="node3" presStyleIdx="4" presStyleCnt="14"/>
      <dgm:spPr/>
    </dgm:pt>
    <dgm:pt modelId="{20C0BDEA-966D-4FC7-A587-D098E8D2EC5C}" type="pres">
      <dgm:prSet presAssocID="{E7D307DD-29A1-479C-BD70-C2B411FF2E5B}" presName="hierChild4" presStyleCnt="0"/>
      <dgm:spPr/>
    </dgm:pt>
    <dgm:pt modelId="{A3675AF7-10E7-4A3E-9042-0788E2A6299B}" type="pres">
      <dgm:prSet presAssocID="{E7D307DD-29A1-479C-BD70-C2B411FF2E5B}" presName="hierChild5" presStyleCnt="0"/>
      <dgm:spPr/>
    </dgm:pt>
    <dgm:pt modelId="{B265F3CC-7665-4C67-A348-8FED51741170}" type="pres">
      <dgm:prSet presAssocID="{959CC5EB-2A71-4B3F-A157-853635ABB6ED}" presName="Name37" presStyleLbl="parChTrans1D3" presStyleIdx="5" presStyleCnt="14"/>
      <dgm:spPr/>
    </dgm:pt>
    <dgm:pt modelId="{81112E42-70EF-4470-8BE9-C19F8EB7F3D9}" type="pres">
      <dgm:prSet presAssocID="{EE035F83-CBE9-41EC-BA21-AB73D6263941}" presName="hierRoot2" presStyleCnt="0">
        <dgm:presLayoutVars>
          <dgm:hierBranch val="init"/>
        </dgm:presLayoutVars>
      </dgm:prSet>
      <dgm:spPr/>
    </dgm:pt>
    <dgm:pt modelId="{AC6C63A9-2D3B-4885-8F9D-24063C19B714}" type="pres">
      <dgm:prSet presAssocID="{EE035F83-CBE9-41EC-BA21-AB73D6263941}" presName="rootComposite" presStyleCnt="0"/>
      <dgm:spPr/>
    </dgm:pt>
    <dgm:pt modelId="{D455DC32-9404-432D-A103-EC0A55DF6519}" type="pres">
      <dgm:prSet presAssocID="{EE035F83-CBE9-41EC-BA21-AB73D6263941}" presName="rootText" presStyleLbl="node3" presStyleIdx="5" presStyleCnt="14">
        <dgm:presLayoutVars>
          <dgm:chPref val="3"/>
        </dgm:presLayoutVars>
      </dgm:prSet>
      <dgm:spPr/>
    </dgm:pt>
    <dgm:pt modelId="{4BA58FC5-57E2-4785-9F0A-4435C6CECF99}" type="pres">
      <dgm:prSet presAssocID="{EE035F83-CBE9-41EC-BA21-AB73D6263941}" presName="rootConnector" presStyleLbl="node3" presStyleIdx="5" presStyleCnt="14"/>
      <dgm:spPr/>
    </dgm:pt>
    <dgm:pt modelId="{53650452-69F1-40EB-A54A-E3FCE09E3227}" type="pres">
      <dgm:prSet presAssocID="{EE035F83-CBE9-41EC-BA21-AB73D6263941}" presName="hierChild4" presStyleCnt="0"/>
      <dgm:spPr/>
    </dgm:pt>
    <dgm:pt modelId="{2F0FD098-FB0A-4D0F-B3A6-DBFF4656B418}" type="pres">
      <dgm:prSet presAssocID="{EE035F83-CBE9-41EC-BA21-AB73D6263941}" presName="hierChild5" presStyleCnt="0"/>
      <dgm:spPr/>
    </dgm:pt>
    <dgm:pt modelId="{97DC9F2D-A9A2-46B1-9C16-847FD85A9D63}" type="pres">
      <dgm:prSet presAssocID="{DF6EA4B7-C2D1-4F3B-B6B1-FB00CEA72706}" presName="hierChild5" presStyleCnt="0"/>
      <dgm:spPr/>
    </dgm:pt>
    <dgm:pt modelId="{5F13BFAD-0261-45D7-B664-5A76BF247894}" type="pres">
      <dgm:prSet presAssocID="{2E61DC73-B062-4C4C-A91D-83CE04C05129}" presName="Name37" presStyleLbl="parChTrans1D2" presStyleIdx="3" presStyleCnt="7"/>
      <dgm:spPr/>
    </dgm:pt>
    <dgm:pt modelId="{C837C492-2C66-4D79-85BB-AC951CF2CDA6}" type="pres">
      <dgm:prSet presAssocID="{28A93DF9-7313-409F-A112-6DA3F73BF785}" presName="hierRoot2" presStyleCnt="0">
        <dgm:presLayoutVars>
          <dgm:hierBranch val="init"/>
        </dgm:presLayoutVars>
      </dgm:prSet>
      <dgm:spPr/>
    </dgm:pt>
    <dgm:pt modelId="{B2379AC9-3900-4B1A-A644-AD0200424F46}" type="pres">
      <dgm:prSet presAssocID="{28A93DF9-7313-409F-A112-6DA3F73BF785}" presName="rootComposite" presStyleCnt="0"/>
      <dgm:spPr/>
    </dgm:pt>
    <dgm:pt modelId="{86D0058E-F953-4D68-9A81-A131BEB863AD}" type="pres">
      <dgm:prSet presAssocID="{28A93DF9-7313-409F-A112-6DA3F73BF785}" presName="rootText" presStyleLbl="node2" presStyleIdx="3" presStyleCnt="7">
        <dgm:presLayoutVars>
          <dgm:chPref val="3"/>
        </dgm:presLayoutVars>
      </dgm:prSet>
      <dgm:spPr/>
    </dgm:pt>
    <dgm:pt modelId="{87A33D2F-8CDD-4354-BA51-2DB5E7D05411}" type="pres">
      <dgm:prSet presAssocID="{28A93DF9-7313-409F-A112-6DA3F73BF785}" presName="rootConnector" presStyleLbl="node2" presStyleIdx="3" presStyleCnt="7"/>
      <dgm:spPr/>
    </dgm:pt>
    <dgm:pt modelId="{C2B3445A-7327-4829-BDF1-53E015735D02}" type="pres">
      <dgm:prSet presAssocID="{28A93DF9-7313-409F-A112-6DA3F73BF785}" presName="hierChild4" presStyleCnt="0"/>
      <dgm:spPr/>
    </dgm:pt>
    <dgm:pt modelId="{EEF28AEC-3FBC-46AD-8802-99B87859A9C0}" type="pres">
      <dgm:prSet presAssocID="{9AD9003B-AB51-46BE-9E40-E2C9C15B898C}" presName="Name37" presStyleLbl="parChTrans1D3" presStyleIdx="6" presStyleCnt="14"/>
      <dgm:spPr/>
    </dgm:pt>
    <dgm:pt modelId="{404417A6-43FB-4759-B3B6-47B019BC9B7D}" type="pres">
      <dgm:prSet presAssocID="{43DBE801-5D6C-4EEE-BE91-F0E93A32927F}" presName="hierRoot2" presStyleCnt="0">
        <dgm:presLayoutVars>
          <dgm:hierBranch val="init"/>
        </dgm:presLayoutVars>
      </dgm:prSet>
      <dgm:spPr/>
    </dgm:pt>
    <dgm:pt modelId="{997D15DB-9FAF-488A-8353-E38E8F46104F}" type="pres">
      <dgm:prSet presAssocID="{43DBE801-5D6C-4EEE-BE91-F0E93A32927F}" presName="rootComposite" presStyleCnt="0"/>
      <dgm:spPr/>
    </dgm:pt>
    <dgm:pt modelId="{9041B572-E73A-4415-A5E4-44E999290B7B}" type="pres">
      <dgm:prSet presAssocID="{43DBE801-5D6C-4EEE-BE91-F0E93A32927F}" presName="rootText" presStyleLbl="node3" presStyleIdx="6" presStyleCnt="14">
        <dgm:presLayoutVars>
          <dgm:chPref val="3"/>
        </dgm:presLayoutVars>
      </dgm:prSet>
      <dgm:spPr/>
    </dgm:pt>
    <dgm:pt modelId="{6AD193BA-47C9-4946-B568-C6E39ECBCFFD}" type="pres">
      <dgm:prSet presAssocID="{43DBE801-5D6C-4EEE-BE91-F0E93A32927F}" presName="rootConnector" presStyleLbl="node3" presStyleIdx="6" presStyleCnt="14"/>
      <dgm:spPr/>
    </dgm:pt>
    <dgm:pt modelId="{DFE0EE82-DD61-4CBD-9FA7-4D3FC9C6512C}" type="pres">
      <dgm:prSet presAssocID="{43DBE801-5D6C-4EEE-BE91-F0E93A32927F}" presName="hierChild4" presStyleCnt="0"/>
      <dgm:spPr/>
    </dgm:pt>
    <dgm:pt modelId="{4E3BCF5C-172D-4D5F-9460-22D41388891E}" type="pres">
      <dgm:prSet presAssocID="{43DBE801-5D6C-4EEE-BE91-F0E93A32927F}" presName="hierChild5" presStyleCnt="0"/>
      <dgm:spPr/>
    </dgm:pt>
    <dgm:pt modelId="{C638AE50-AE7C-45E3-BB0D-ED93D97969B7}" type="pres">
      <dgm:prSet presAssocID="{496D4A71-7C99-4331-A882-7F7CA6C55F05}" presName="Name37" presStyleLbl="parChTrans1D3" presStyleIdx="7" presStyleCnt="14"/>
      <dgm:spPr/>
    </dgm:pt>
    <dgm:pt modelId="{D7A5E88F-1B75-409D-B9EC-0F4F437F1403}" type="pres">
      <dgm:prSet presAssocID="{3DA3AB48-9360-4FF1-9280-13FFFF439CAB}" presName="hierRoot2" presStyleCnt="0">
        <dgm:presLayoutVars>
          <dgm:hierBranch val="init"/>
        </dgm:presLayoutVars>
      </dgm:prSet>
      <dgm:spPr/>
    </dgm:pt>
    <dgm:pt modelId="{519CBD70-721E-4D26-B9B3-909CDAB2D7BB}" type="pres">
      <dgm:prSet presAssocID="{3DA3AB48-9360-4FF1-9280-13FFFF439CAB}" presName="rootComposite" presStyleCnt="0"/>
      <dgm:spPr/>
    </dgm:pt>
    <dgm:pt modelId="{D7938E65-2868-4476-8603-41D8A48EC06D}" type="pres">
      <dgm:prSet presAssocID="{3DA3AB48-9360-4FF1-9280-13FFFF439CAB}" presName="rootText" presStyleLbl="node3" presStyleIdx="7" presStyleCnt="14">
        <dgm:presLayoutVars>
          <dgm:chPref val="3"/>
        </dgm:presLayoutVars>
      </dgm:prSet>
      <dgm:spPr/>
    </dgm:pt>
    <dgm:pt modelId="{1EE660AE-3BFB-4ECF-9FA3-9D737B25C2A4}" type="pres">
      <dgm:prSet presAssocID="{3DA3AB48-9360-4FF1-9280-13FFFF439CAB}" presName="rootConnector" presStyleLbl="node3" presStyleIdx="7" presStyleCnt="14"/>
      <dgm:spPr/>
    </dgm:pt>
    <dgm:pt modelId="{5379F85B-51E7-4B4C-B94E-67BAB697F309}" type="pres">
      <dgm:prSet presAssocID="{3DA3AB48-9360-4FF1-9280-13FFFF439CAB}" presName="hierChild4" presStyleCnt="0"/>
      <dgm:spPr/>
    </dgm:pt>
    <dgm:pt modelId="{F4F1E897-3B0E-44F3-BB33-F6C590C610A0}" type="pres">
      <dgm:prSet presAssocID="{3DA3AB48-9360-4FF1-9280-13FFFF439CAB}" presName="hierChild5" presStyleCnt="0"/>
      <dgm:spPr/>
    </dgm:pt>
    <dgm:pt modelId="{48F50F31-ADF2-4837-9EF7-D1CB1A38D733}" type="pres">
      <dgm:prSet presAssocID="{28A93DF9-7313-409F-A112-6DA3F73BF785}" presName="hierChild5" presStyleCnt="0"/>
      <dgm:spPr/>
    </dgm:pt>
    <dgm:pt modelId="{E6B89C3A-7B0F-4169-9D2E-429FAF8262C0}" type="pres">
      <dgm:prSet presAssocID="{3D3989D4-98DB-4D3E-855C-3D35345C83D3}" presName="Name37" presStyleLbl="parChTrans1D2" presStyleIdx="4" presStyleCnt="7"/>
      <dgm:spPr/>
    </dgm:pt>
    <dgm:pt modelId="{21FC3B8A-ACA0-45C9-86E0-495168CCF970}" type="pres">
      <dgm:prSet presAssocID="{D9B47901-9E88-412F-A01E-1D2E107126A4}" presName="hierRoot2" presStyleCnt="0">
        <dgm:presLayoutVars>
          <dgm:hierBranch val="init"/>
        </dgm:presLayoutVars>
      </dgm:prSet>
      <dgm:spPr/>
    </dgm:pt>
    <dgm:pt modelId="{06C1957F-5FED-4E12-AD27-2850C7934AB5}" type="pres">
      <dgm:prSet presAssocID="{D9B47901-9E88-412F-A01E-1D2E107126A4}" presName="rootComposite" presStyleCnt="0"/>
      <dgm:spPr/>
    </dgm:pt>
    <dgm:pt modelId="{2D873EFB-A64B-4729-86E7-A8284A853706}" type="pres">
      <dgm:prSet presAssocID="{D9B47901-9E88-412F-A01E-1D2E107126A4}" presName="rootText" presStyleLbl="node2" presStyleIdx="4" presStyleCnt="7">
        <dgm:presLayoutVars>
          <dgm:chPref val="3"/>
        </dgm:presLayoutVars>
      </dgm:prSet>
      <dgm:spPr/>
    </dgm:pt>
    <dgm:pt modelId="{F70398D1-D90B-4788-A89A-B7A836A64BDE}" type="pres">
      <dgm:prSet presAssocID="{D9B47901-9E88-412F-A01E-1D2E107126A4}" presName="rootConnector" presStyleLbl="node2" presStyleIdx="4" presStyleCnt="7"/>
      <dgm:spPr/>
    </dgm:pt>
    <dgm:pt modelId="{B1AABBD6-600A-4178-9337-D1A76E6E5F7B}" type="pres">
      <dgm:prSet presAssocID="{D9B47901-9E88-412F-A01E-1D2E107126A4}" presName="hierChild4" presStyleCnt="0"/>
      <dgm:spPr/>
    </dgm:pt>
    <dgm:pt modelId="{E10E3F6F-D39D-4E53-98FE-F6A9E032EA97}" type="pres">
      <dgm:prSet presAssocID="{EE3081DD-57B2-4DE5-8111-7719C96A6A92}" presName="Name37" presStyleLbl="parChTrans1D3" presStyleIdx="8" presStyleCnt="14"/>
      <dgm:spPr/>
    </dgm:pt>
    <dgm:pt modelId="{6CB288E1-A5CD-41D3-B44D-A37BF041FBEF}" type="pres">
      <dgm:prSet presAssocID="{3DCA7FBC-755A-4233-B391-9BDFF60AB0BF}" presName="hierRoot2" presStyleCnt="0">
        <dgm:presLayoutVars>
          <dgm:hierBranch val="init"/>
        </dgm:presLayoutVars>
      </dgm:prSet>
      <dgm:spPr/>
    </dgm:pt>
    <dgm:pt modelId="{32EF264A-E9E0-45E4-995C-41DC8BAD30AD}" type="pres">
      <dgm:prSet presAssocID="{3DCA7FBC-755A-4233-B391-9BDFF60AB0BF}" presName="rootComposite" presStyleCnt="0"/>
      <dgm:spPr/>
    </dgm:pt>
    <dgm:pt modelId="{ACB7BC12-F808-496C-8F83-44A2816C9C9C}" type="pres">
      <dgm:prSet presAssocID="{3DCA7FBC-755A-4233-B391-9BDFF60AB0BF}" presName="rootText" presStyleLbl="node3" presStyleIdx="8" presStyleCnt="14">
        <dgm:presLayoutVars>
          <dgm:chPref val="3"/>
        </dgm:presLayoutVars>
      </dgm:prSet>
      <dgm:spPr/>
    </dgm:pt>
    <dgm:pt modelId="{69F5CC29-1DEC-48D8-A7F1-EA826BA62B9F}" type="pres">
      <dgm:prSet presAssocID="{3DCA7FBC-755A-4233-B391-9BDFF60AB0BF}" presName="rootConnector" presStyleLbl="node3" presStyleIdx="8" presStyleCnt="14"/>
      <dgm:spPr/>
    </dgm:pt>
    <dgm:pt modelId="{4015F4FD-B074-4853-A5DA-2CB0F2BD94D7}" type="pres">
      <dgm:prSet presAssocID="{3DCA7FBC-755A-4233-B391-9BDFF60AB0BF}" presName="hierChild4" presStyleCnt="0"/>
      <dgm:spPr/>
    </dgm:pt>
    <dgm:pt modelId="{C2B83772-29BA-400E-912F-6CF646F87950}" type="pres">
      <dgm:prSet presAssocID="{3DCA7FBC-755A-4233-B391-9BDFF60AB0BF}" presName="hierChild5" presStyleCnt="0"/>
      <dgm:spPr/>
    </dgm:pt>
    <dgm:pt modelId="{0CAB1A7B-5DE1-4EFA-9077-9E185BD315CC}" type="pres">
      <dgm:prSet presAssocID="{2D7412C4-7E08-4BC0-99D1-EA95B9A8AD7C}" presName="Name37" presStyleLbl="parChTrans1D3" presStyleIdx="9" presStyleCnt="14"/>
      <dgm:spPr/>
    </dgm:pt>
    <dgm:pt modelId="{286B7486-18C1-4996-A2C5-42844756E5F9}" type="pres">
      <dgm:prSet presAssocID="{00F5FAD6-C9B9-4D16-BE76-0220E098C2DF}" presName="hierRoot2" presStyleCnt="0">
        <dgm:presLayoutVars>
          <dgm:hierBranch val="init"/>
        </dgm:presLayoutVars>
      </dgm:prSet>
      <dgm:spPr/>
    </dgm:pt>
    <dgm:pt modelId="{C93A7E8F-C6BB-4D8A-A11A-4D458C175796}" type="pres">
      <dgm:prSet presAssocID="{00F5FAD6-C9B9-4D16-BE76-0220E098C2DF}" presName="rootComposite" presStyleCnt="0"/>
      <dgm:spPr/>
    </dgm:pt>
    <dgm:pt modelId="{9F6A85E4-34B6-4581-81F5-FD3ED2F7BFE1}" type="pres">
      <dgm:prSet presAssocID="{00F5FAD6-C9B9-4D16-BE76-0220E098C2DF}" presName="rootText" presStyleLbl="node3" presStyleIdx="9" presStyleCnt="14">
        <dgm:presLayoutVars>
          <dgm:chPref val="3"/>
        </dgm:presLayoutVars>
      </dgm:prSet>
      <dgm:spPr/>
    </dgm:pt>
    <dgm:pt modelId="{2D50BE90-56AD-41F7-A82F-C567C4BCEEE8}" type="pres">
      <dgm:prSet presAssocID="{00F5FAD6-C9B9-4D16-BE76-0220E098C2DF}" presName="rootConnector" presStyleLbl="node3" presStyleIdx="9" presStyleCnt="14"/>
      <dgm:spPr/>
    </dgm:pt>
    <dgm:pt modelId="{934F28A6-BD08-4353-A388-C1F36A809AE5}" type="pres">
      <dgm:prSet presAssocID="{00F5FAD6-C9B9-4D16-BE76-0220E098C2DF}" presName="hierChild4" presStyleCnt="0"/>
      <dgm:spPr/>
    </dgm:pt>
    <dgm:pt modelId="{350DA5C3-BAF4-43E8-A672-813676E1AC3E}" type="pres">
      <dgm:prSet presAssocID="{00F5FAD6-C9B9-4D16-BE76-0220E098C2DF}" presName="hierChild5" presStyleCnt="0"/>
      <dgm:spPr/>
    </dgm:pt>
    <dgm:pt modelId="{AB86A343-0E00-4458-BDDA-6A45A63485E1}" type="pres">
      <dgm:prSet presAssocID="{D9B47901-9E88-412F-A01E-1D2E107126A4}" presName="hierChild5" presStyleCnt="0"/>
      <dgm:spPr/>
    </dgm:pt>
    <dgm:pt modelId="{B7EF8BE8-0093-490E-B5ED-057C63DBF300}" type="pres">
      <dgm:prSet presAssocID="{E126812E-0193-42D4-A209-18AE2454C55E}" presName="Name37" presStyleLbl="parChTrans1D2" presStyleIdx="5" presStyleCnt="7"/>
      <dgm:spPr/>
    </dgm:pt>
    <dgm:pt modelId="{EAA1DC35-D66A-413B-81CC-46F98DC77C01}" type="pres">
      <dgm:prSet presAssocID="{69526060-3ACC-43BD-BA92-87ED203DE90C}" presName="hierRoot2" presStyleCnt="0">
        <dgm:presLayoutVars>
          <dgm:hierBranch val="init"/>
        </dgm:presLayoutVars>
      </dgm:prSet>
      <dgm:spPr/>
    </dgm:pt>
    <dgm:pt modelId="{E479B654-70DC-403F-B1A7-3AC830E85004}" type="pres">
      <dgm:prSet presAssocID="{69526060-3ACC-43BD-BA92-87ED203DE90C}" presName="rootComposite" presStyleCnt="0"/>
      <dgm:spPr/>
    </dgm:pt>
    <dgm:pt modelId="{9BBD3A82-B9BE-4C18-BA04-A999F03F279A}" type="pres">
      <dgm:prSet presAssocID="{69526060-3ACC-43BD-BA92-87ED203DE90C}" presName="rootText" presStyleLbl="node2" presStyleIdx="5" presStyleCnt="7">
        <dgm:presLayoutVars>
          <dgm:chPref val="3"/>
        </dgm:presLayoutVars>
      </dgm:prSet>
      <dgm:spPr/>
    </dgm:pt>
    <dgm:pt modelId="{3944E369-FB12-4F08-98D6-79367D404B5D}" type="pres">
      <dgm:prSet presAssocID="{69526060-3ACC-43BD-BA92-87ED203DE90C}" presName="rootConnector" presStyleLbl="node2" presStyleIdx="5" presStyleCnt="7"/>
      <dgm:spPr/>
    </dgm:pt>
    <dgm:pt modelId="{EB9E6A79-17CB-4DFC-AA4A-892AFCDB97D6}" type="pres">
      <dgm:prSet presAssocID="{69526060-3ACC-43BD-BA92-87ED203DE90C}" presName="hierChild4" presStyleCnt="0"/>
      <dgm:spPr/>
    </dgm:pt>
    <dgm:pt modelId="{8B14084E-9A63-4C8A-92D5-8E5975244852}" type="pres">
      <dgm:prSet presAssocID="{472A6C47-7483-47EC-B70A-F4A38D64C468}" presName="Name37" presStyleLbl="parChTrans1D3" presStyleIdx="10" presStyleCnt="14"/>
      <dgm:spPr/>
    </dgm:pt>
    <dgm:pt modelId="{D6C37671-C7D3-4C61-B67A-2751257448FB}" type="pres">
      <dgm:prSet presAssocID="{FDDA36E3-AE2A-40CC-886A-1DBF58F4BEB1}" presName="hierRoot2" presStyleCnt="0">
        <dgm:presLayoutVars>
          <dgm:hierBranch val="init"/>
        </dgm:presLayoutVars>
      </dgm:prSet>
      <dgm:spPr/>
    </dgm:pt>
    <dgm:pt modelId="{C2D75328-EAF5-4677-AC4D-485AFFB7D663}" type="pres">
      <dgm:prSet presAssocID="{FDDA36E3-AE2A-40CC-886A-1DBF58F4BEB1}" presName="rootComposite" presStyleCnt="0"/>
      <dgm:spPr/>
    </dgm:pt>
    <dgm:pt modelId="{2173DF0A-14A1-4CAF-8FBA-F7C7799883BB}" type="pres">
      <dgm:prSet presAssocID="{FDDA36E3-AE2A-40CC-886A-1DBF58F4BEB1}" presName="rootText" presStyleLbl="node3" presStyleIdx="10" presStyleCnt="14">
        <dgm:presLayoutVars>
          <dgm:chPref val="3"/>
        </dgm:presLayoutVars>
      </dgm:prSet>
      <dgm:spPr/>
    </dgm:pt>
    <dgm:pt modelId="{BCC7613E-864C-4D51-BE25-1422F6214796}" type="pres">
      <dgm:prSet presAssocID="{FDDA36E3-AE2A-40CC-886A-1DBF58F4BEB1}" presName="rootConnector" presStyleLbl="node3" presStyleIdx="10" presStyleCnt="14"/>
      <dgm:spPr/>
    </dgm:pt>
    <dgm:pt modelId="{39F236EE-1497-408E-B6F6-4999F69BE7EE}" type="pres">
      <dgm:prSet presAssocID="{FDDA36E3-AE2A-40CC-886A-1DBF58F4BEB1}" presName="hierChild4" presStyleCnt="0"/>
      <dgm:spPr/>
    </dgm:pt>
    <dgm:pt modelId="{7DD13C57-37CC-47B3-97C4-764268377653}" type="pres">
      <dgm:prSet presAssocID="{FDDA36E3-AE2A-40CC-886A-1DBF58F4BEB1}" presName="hierChild5" presStyleCnt="0"/>
      <dgm:spPr/>
    </dgm:pt>
    <dgm:pt modelId="{4018099E-3DB7-403C-8EF8-5FD83A2B68AA}" type="pres">
      <dgm:prSet presAssocID="{A346C8DC-EC7A-4414-A1B4-2C2B8B328222}" presName="Name37" presStyleLbl="parChTrans1D3" presStyleIdx="11" presStyleCnt="14"/>
      <dgm:spPr/>
    </dgm:pt>
    <dgm:pt modelId="{807E2C8B-2396-4ED4-82C4-1A04AFB13B34}" type="pres">
      <dgm:prSet presAssocID="{643DF43A-2C2B-4566-997B-F0CF46CB06B7}" presName="hierRoot2" presStyleCnt="0">
        <dgm:presLayoutVars>
          <dgm:hierBranch val="init"/>
        </dgm:presLayoutVars>
      </dgm:prSet>
      <dgm:spPr/>
    </dgm:pt>
    <dgm:pt modelId="{99556B63-2945-41C4-9750-A7B3BDE61DEB}" type="pres">
      <dgm:prSet presAssocID="{643DF43A-2C2B-4566-997B-F0CF46CB06B7}" presName="rootComposite" presStyleCnt="0"/>
      <dgm:spPr/>
    </dgm:pt>
    <dgm:pt modelId="{F3D101EB-4058-4CB2-9223-97FAA38E9BFD}" type="pres">
      <dgm:prSet presAssocID="{643DF43A-2C2B-4566-997B-F0CF46CB06B7}" presName="rootText" presStyleLbl="node3" presStyleIdx="11" presStyleCnt="14">
        <dgm:presLayoutVars>
          <dgm:chPref val="3"/>
        </dgm:presLayoutVars>
      </dgm:prSet>
      <dgm:spPr/>
    </dgm:pt>
    <dgm:pt modelId="{35ED3198-1B1F-4F61-9245-3343425C24BD}" type="pres">
      <dgm:prSet presAssocID="{643DF43A-2C2B-4566-997B-F0CF46CB06B7}" presName="rootConnector" presStyleLbl="node3" presStyleIdx="11" presStyleCnt="14"/>
      <dgm:spPr/>
    </dgm:pt>
    <dgm:pt modelId="{F6D7D14D-F952-40B6-8845-91678B349296}" type="pres">
      <dgm:prSet presAssocID="{643DF43A-2C2B-4566-997B-F0CF46CB06B7}" presName="hierChild4" presStyleCnt="0"/>
      <dgm:spPr/>
    </dgm:pt>
    <dgm:pt modelId="{65A666F0-7165-460D-91F4-3DFB3D4CBEA6}" type="pres">
      <dgm:prSet presAssocID="{643DF43A-2C2B-4566-997B-F0CF46CB06B7}" presName="hierChild5" presStyleCnt="0"/>
      <dgm:spPr/>
    </dgm:pt>
    <dgm:pt modelId="{4FC5DC24-6795-4AEE-8B47-5034CC864823}" type="pres">
      <dgm:prSet presAssocID="{69526060-3ACC-43BD-BA92-87ED203DE90C}" presName="hierChild5" presStyleCnt="0"/>
      <dgm:spPr/>
    </dgm:pt>
    <dgm:pt modelId="{2E2600F2-7874-4061-9AEA-8C48276A3858}" type="pres">
      <dgm:prSet presAssocID="{5E9991B3-116B-4372-88BB-CE022EFC2146}" presName="Name37" presStyleLbl="parChTrans1D2" presStyleIdx="6" presStyleCnt="7"/>
      <dgm:spPr/>
    </dgm:pt>
    <dgm:pt modelId="{F80C1271-7F82-4135-99EA-A6C80F9653BA}" type="pres">
      <dgm:prSet presAssocID="{C963C62A-C9A2-4771-83D4-459C28F4A118}" presName="hierRoot2" presStyleCnt="0">
        <dgm:presLayoutVars>
          <dgm:hierBranch val="init"/>
        </dgm:presLayoutVars>
      </dgm:prSet>
      <dgm:spPr/>
    </dgm:pt>
    <dgm:pt modelId="{32E4C2C1-01D9-4A77-B5D9-6B9604BAABC4}" type="pres">
      <dgm:prSet presAssocID="{C963C62A-C9A2-4771-83D4-459C28F4A118}" presName="rootComposite" presStyleCnt="0"/>
      <dgm:spPr/>
    </dgm:pt>
    <dgm:pt modelId="{DCCCEBE8-13C2-4F99-904F-AF62DA2C9BA4}" type="pres">
      <dgm:prSet presAssocID="{C963C62A-C9A2-4771-83D4-459C28F4A118}" presName="rootText" presStyleLbl="node2" presStyleIdx="6" presStyleCnt="7">
        <dgm:presLayoutVars>
          <dgm:chPref val="3"/>
        </dgm:presLayoutVars>
      </dgm:prSet>
      <dgm:spPr/>
    </dgm:pt>
    <dgm:pt modelId="{C13786C1-706C-4375-B531-56695548DD7E}" type="pres">
      <dgm:prSet presAssocID="{C963C62A-C9A2-4771-83D4-459C28F4A118}" presName="rootConnector" presStyleLbl="node2" presStyleIdx="6" presStyleCnt="7"/>
      <dgm:spPr/>
    </dgm:pt>
    <dgm:pt modelId="{1A4E7780-BF1A-4D76-A3B9-89106BBBAEAF}" type="pres">
      <dgm:prSet presAssocID="{C963C62A-C9A2-4771-83D4-459C28F4A118}" presName="hierChild4" presStyleCnt="0"/>
      <dgm:spPr/>
    </dgm:pt>
    <dgm:pt modelId="{6B90A0A3-BBE1-47CA-A8B8-A84F6507EDE4}" type="pres">
      <dgm:prSet presAssocID="{2046D8F5-F544-4DD7-899B-7572F620879A}" presName="Name37" presStyleLbl="parChTrans1D3" presStyleIdx="12" presStyleCnt="14"/>
      <dgm:spPr/>
    </dgm:pt>
    <dgm:pt modelId="{4A904623-F3F2-46D1-B598-EF5C6DDB90C8}" type="pres">
      <dgm:prSet presAssocID="{C8E6B1EA-0DB6-4D2C-8CE6-74E28BF73CD2}" presName="hierRoot2" presStyleCnt="0">
        <dgm:presLayoutVars>
          <dgm:hierBranch val="init"/>
        </dgm:presLayoutVars>
      </dgm:prSet>
      <dgm:spPr/>
    </dgm:pt>
    <dgm:pt modelId="{73BE8496-D1AD-4C5C-BD48-1666901052B5}" type="pres">
      <dgm:prSet presAssocID="{C8E6B1EA-0DB6-4D2C-8CE6-74E28BF73CD2}" presName="rootComposite" presStyleCnt="0"/>
      <dgm:spPr/>
    </dgm:pt>
    <dgm:pt modelId="{23BED4FD-BD04-4064-BE96-DA534803A50A}" type="pres">
      <dgm:prSet presAssocID="{C8E6B1EA-0DB6-4D2C-8CE6-74E28BF73CD2}" presName="rootText" presStyleLbl="node3" presStyleIdx="12" presStyleCnt="14">
        <dgm:presLayoutVars>
          <dgm:chPref val="3"/>
        </dgm:presLayoutVars>
      </dgm:prSet>
      <dgm:spPr/>
    </dgm:pt>
    <dgm:pt modelId="{9041DE45-DF0F-472C-83D4-9D4819D05D3D}" type="pres">
      <dgm:prSet presAssocID="{C8E6B1EA-0DB6-4D2C-8CE6-74E28BF73CD2}" presName="rootConnector" presStyleLbl="node3" presStyleIdx="12" presStyleCnt="14"/>
      <dgm:spPr/>
    </dgm:pt>
    <dgm:pt modelId="{3FB6D403-FCE5-43BE-8830-F4C2506C7657}" type="pres">
      <dgm:prSet presAssocID="{C8E6B1EA-0DB6-4D2C-8CE6-74E28BF73CD2}" presName="hierChild4" presStyleCnt="0"/>
      <dgm:spPr/>
    </dgm:pt>
    <dgm:pt modelId="{C9A22DF4-B77E-4E11-9CFF-6D42AA825F21}" type="pres">
      <dgm:prSet presAssocID="{C8E6B1EA-0DB6-4D2C-8CE6-74E28BF73CD2}" presName="hierChild5" presStyleCnt="0"/>
      <dgm:spPr/>
    </dgm:pt>
    <dgm:pt modelId="{706E2E8B-3FF6-4DFB-9CAF-7F09093F6E5C}" type="pres">
      <dgm:prSet presAssocID="{0E25E3FB-4BF4-4EF5-BF5B-15FFB52FA4A6}" presName="Name37" presStyleLbl="parChTrans1D3" presStyleIdx="13" presStyleCnt="14"/>
      <dgm:spPr/>
    </dgm:pt>
    <dgm:pt modelId="{FF3856C7-1548-4B4F-B5B0-A6F22A2F565A}" type="pres">
      <dgm:prSet presAssocID="{3443B055-4779-4FEB-A09B-958D6A431958}" presName="hierRoot2" presStyleCnt="0">
        <dgm:presLayoutVars>
          <dgm:hierBranch val="init"/>
        </dgm:presLayoutVars>
      </dgm:prSet>
      <dgm:spPr/>
    </dgm:pt>
    <dgm:pt modelId="{A1C2983B-583F-4439-A5DE-A0A3FB9D211F}" type="pres">
      <dgm:prSet presAssocID="{3443B055-4779-4FEB-A09B-958D6A431958}" presName="rootComposite" presStyleCnt="0"/>
      <dgm:spPr/>
    </dgm:pt>
    <dgm:pt modelId="{387B20FE-61F4-43C1-9857-83AD789776A0}" type="pres">
      <dgm:prSet presAssocID="{3443B055-4779-4FEB-A09B-958D6A431958}" presName="rootText" presStyleLbl="node3" presStyleIdx="13" presStyleCnt="14">
        <dgm:presLayoutVars>
          <dgm:chPref val="3"/>
        </dgm:presLayoutVars>
      </dgm:prSet>
      <dgm:spPr/>
    </dgm:pt>
    <dgm:pt modelId="{DC410053-E5D2-420C-91BF-1E89421481D0}" type="pres">
      <dgm:prSet presAssocID="{3443B055-4779-4FEB-A09B-958D6A431958}" presName="rootConnector" presStyleLbl="node3" presStyleIdx="13" presStyleCnt="14"/>
      <dgm:spPr/>
    </dgm:pt>
    <dgm:pt modelId="{E0DD5E05-8C48-44F5-9A84-4E580060A3E4}" type="pres">
      <dgm:prSet presAssocID="{3443B055-4779-4FEB-A09B-958D6A431958}" presName="hierChild4" presStyleCnt="0"/>
      <dgm:spPr/>
    </dgm:pt>
    <dgm:pt modelId="{FC6F8F1E-B905-40E2-86AD-3DB749E9AAC5}" type="pres">
      <dgm:prSet presAssocID="{3443B055-4779-4FEB-A09B-958D6A431958}" presName="hierChild5" presStyleCnt="0"/>
      <dgm:spPr/>
    </dgm:pt>
    <dgm:pt modelId="{181791EC-16C1-464B-A814-E002A203EC6C}" type="pres">
      <dgm:prSet presAssocID="{C963C62A-C9A2-4771-83D4-459C28F4A118}" presName="hierChild5" presStyleCnt="0"/>
      <dgm:spPr/>
    </dgm:pt>
    <dgm:pt modelId="{9F024234-6CB4-46B1-8722-77CAB28205B8}" type="pres">
      <dgm:prSet presAssocID="{5A486B13-4D69-4EF2-B181-EB061339D4E5}" presName="hierChild3" presStyleCnt="0"/>
      <dgm:spPr/>
    </dgm:pt>
  </dgm:ptLst>
  <dgm:cxnLst>
    <dgm:cxn modelId="{A453B805-9CBA-47D6-B8F5-EB543C4B99E2}" type="presOf" srcId="{496D4A71-7C99-4331-A882-7F7CA6C55F05}" destId="{C638AE50-AE7C-45E3-BB0D-ED93D97969B7}" srcOrd="0" destOrd="0" presId="urn:microsoft.com/office/officeart/2005/8/layout/orgChart1"/>
    <dgm:cxn modelId="{EB49D907-2285-440A-958F-2CA5E2D4FA5A}" type="presOf" srcId="{853BFBD1-1623-4972-81C0-04AA66A1B47F}" destId="{4385AE56-3EBE-4E16-8C1E-07B23B8FEEB6}" srcOrd="0" destOrd="0" presId="urn:microsoft.com/office/officeart/2005/8/layout/orgChart1"/>
    <dgm:cxn modelId="{A031E607-404E-4949-B15A-F8521223DE9B}" type="presOf" srcId="{C25BB1F2-0BA8-45AD-9115-D6DBD0EF315D}" destId="{67BAC3CC-A6CB-4FD7-8E83-C6272DAC4E96}" srcOrd="0" destOrd="0" presId="urn:microsoft.com/office/officeart/2005/8/layout/orgChart1"/>
    <dgm:cxn modelId="{B135AA09-F159-44DB-AD2E-687A4A9ABFC1}" type="presOf" srcId="{BC6BE211-9EC4-41A3-A4CB-0740820AC604}" destId="{1CCC67CD-7D82-4E21-B44C-9CE80711A868}" srcOrd="0" destOrd="0" presId="urn:microsoft.com/office/officeart/2005/8/layout/orgChart1"/>
    <dgm:cxn modelId="{F1A80C0D-B445-4360-8DEC-10F670C5822F}" type="presOf" srcId="{22274347-B8CF-4446-827A-8AC291D0716E}" destId="{8AC7D769-3DA9-4263-AB92-6A383D454FEE}" srcOrd="0" destOrd="0" presId="urn:microsoft.com/office/officeart/2005/8/layout/orgChart1"/>
    <dgm:cxn modelId="{788F160E-6CAD-48B9-9663-76B1F43DE703}" type="presOf" srcId="{2D7412C4-7E08-4BC0-99D1-EA95B9A8AD7C}" destId="{0CAB1A7B-5DE1-4EFA-9077-9E185BD315CC}" srcOrd="0" destOrd="0" presId="urn:microsoft.com/office/officeart/2005/8/layout/orgChart1"/>
    <dgm:cxn modelId="{2A059D11-603B-4D4F-B2AA-6DE59E6E8E00}" type="presOf" srcId="{C8E6B1EA-0DB6-4D2C-8CE6-74E28BF73CD2}" destId="{23BED4FD-BD04-4064-BE96-DA534803A50A}" srcOrd="0" destOrd="0" presId="urn:microsoft.com/office/officeart/2005/8/layout/orgChart1"/>
    <dgm:cxn modelId="{DFA14515-6F24-449F-AAC5-139FFEAEA9BB}" srcId="{853BFBD1-1623-4972-81C0-04AA66A1B47F}" destId="{BC6BE211-9EC4-41A3-A4CB-0740820AC604}" srcOrd="1" destOrd="0" parTransId="{8C4DBA23-9B3E-457F-A3CA-69CED12103D2}" sibTransId="{D1E26B05-EC28-4DA5-8500-D69BD7A6CABC}"/>
    <dgm:cxn modelId="{84D8C215-1DA8-4A93-BA09-C85C4715443A}" type="presOf" srcId="{69C39C02-EE45-4E54-B671-0E02B24051FC}" destId="{F2C685FA-21A1-4345-AD23-9D710A9E9871}" srcOrd="0" destOrd="0" presId="urn:microsoft.com/office/officeart/2005/8/layout/orgChart1"/>
    <dgm:cxn modelId="{35D8F215-F366-4278-9A4C-2B5C7EBB9181}" type="presOf" srcId="{EE3081DD-57B2-4DE5-8111-7719C96A6A92}" destId="{E10E3F6F-D39D-4E53-98FE-F6A9E032EA97}" srcOrd="0" destOrd="0" presId="urn:microsoft.com/office/officeart/2005/8/layout/orgChart1"/>
    <dgm:cxn modelId="{2EE98318-C861-4778-8324-E11CFFCF61C9}" srcId="{D9B47901-9E88-412F-A01E-1D2E107126A4}" destId="{00F5FAD6-C9B9-4D16-BE76-0220E098C2DF}" srcOrd="1" destOrd="0" parTransId="{2D7412C4-7E08-4BC0-99D1-EA95B9A8AD7C}" sibTransId="{69176311-AC1B-4243-ACAF-8E32B6D54D24}"/>
    <dgm:cxn modelId="{A9FDEC23-1AA2-42D4-A6D8-E15471065530}" type="presOf" srcId="{3DCA7FBC-755A-4233-B391-9BDFF60AB0BF}" destId="{69F5CC29-1DEC-48D8-A7F1-EA826BA62B9F}" srcOrd="1" destOrd="0" presId="urn:microsoft.com/office/officeart/2005/8/layout/orgChart1"/>
    <dgm:cxn modelId="{D3DC7325-84CB-4DE8-8D30-A52236DFA38F}" type="presOf" srcId="{5A486B13-4D69-4EF2-B181-EB061339D4E5}" destId="{B0AB12A9-DAC2-45E2-9926-899A2080E2D3}" srcOrd="1" destOrd="0" presId="urn:microsoft.com/office/officeart/2005/8/layout/orgChart1"/>
    <dgm:cxn modelId="{9555C326-47D5-4894-AE6D-5DC387F51C80}" type="presOf" srcId="{E7D307DD-29A1-479C-BD70-C2B411FF2E5B}" destId="{CB40F479-96CA-4C01-A884-59851C4CAF78}" srcOrd="0" destOrd="0" presId="urn:microsoft.com/office/officeart/2005/8/layout/orgChart1"/>
    <dgm:cxn modelId="{F2E2232E-C818-4E67-AF56-6DB64ED96FF2}" type="presOf" srcId="{0E25E3FB-4BF4-4EF5-BF5B-15FFB52FA4A6}" destId="{706E2E8B-3FF6-4DFB-9CAF-7F09093F6E5C}" srcOrd="0" destOrd="0" presId="urn:microsoft.com/office/officeart/2005/8/layout/orgChart1"/>
    <dgm:cxn modelId="{CF326B32-2ED6-4F47-972D-C472E664FD52}" srcId="{69526060-3ACC-43BD-BA92-87ED203DE90C}" destId="{643DF43A-2C2B-4566-997B-F0CF46CB06B7}" srcOrd="1" destOrd="0" parTransId="{A346C8DC-EC7A-4414-A1B4-2C2B8B328222}" sibTransId="{6D17A01A-887E-492C-830F-2D18E5189BDE}"/>
    <dgm:cxn modelId="{638EC338-3B5F-416E-A73A-5123FD184EB4}" type="presOf" srcId="{3443B055-4779-4FEB-A09B-958D6A431958}" destId="{DC410053-E5D2-420C-91BF-1E89421481D0}" srcOrd="1" destOrd="0" presId="urn:microsoft.com/office/officeart/2005/8/layout/orgChart1"/>
    <dgm:cxn modelId="{AE0BDA5E-0442-4678-86D1-5902AE332EE5}" srcId="{5A486B13-4D69-4EF2-B181-EB061339D4E5}" destId="{69526060-3ACC-43BD-BA92-87ED203DE90C}" srcOrd="5" destOrd="0" parTransId="{E126812E-0193-42D4-A209-18AE2454C55E}" sibTransId="{69EDA22E-3C58-4AAD-878B-2BE9BCFCF2E8}"/>
    <dgm:cxn modelId="{251D0241-F65E-4EC3-88D1-59A5C239708B}" type="presOf" srcId="{3DCA7FBC-755A-4233-B391-9BDFF60AB0BF}" destId="{ACB7BC12-F808-496C-8F83-44A2816C9C9C}" srcOrd="0" destOrd="0" presId="urn:microsoft.com/office/officeart/2005/8/layout/orgChart1"/>
    <dgm:cxn modelId="{50DEE761-AF57-4140-A562-467246016117}" type="presOf" srcId="{E126812E-0193-42D4-A209-18AE2454C55E}" destId="{B7EF8BE8-0093-490E-B5ED-057C63DBF300}" srcOrd="0" destOrd="0" presId="urn:microsoft.com/office/officeart/2005/8/layout/orgChart1"/>
    <dgm:cxn modelId="{3902DE42-3F6C-48AB-869A-526E32796E46}" srcId="{5A486B13-4D69-4EF2-B181-EB061339D4E5}" destId="{DF6EA4B7-C2D1-4F3B-B6B1-FB00CEA72706}" srcOrd="2" destOrd="0" parTransId="{22274347-B8CF-4446-827A-8AC291D0716E}" sibTransId="{9B5C9823-2700-4B18-B06A-48EF2E05BA3A}"/>
    <dgm:cxn modelId="{6B670D63-CE04-474D-879B-4958375B8990}" type="presOf" srcId="{01AE3B5D-C5DE-4C90-8964-BFD106705FE9}" destId="{B16EB198-09FA-4625-8186-69E6E48081F9}" srcOrd="0" destOrd="0" presId="urn:microsoft.com/office/officeart/2005/8/layout/orgChart1"/>
    <dgm:cxn modelId="{C3E5CA44-9AF0-4356-9BB9-3CD5E0554980}" type="presOf" srcId="{8C4DBA23-9B3E-457F-A3CA-69CED12103D2}" destId="{D7C00372-9366-4F6C-9542-E0033791C512}" srcOrd="0" destOrd="0" presId="urn:microsoft.com/office/officeart/2005/8/layout/orgChart1"/>
    <dgm:cxn modelId="{14E5CA65-646F-4007-943E-7B663E497330}" type="presOf" srcId="{3443B055-4779-4FEB-A09B-958D6A431958}" destId="{387B20FE-61F4-43C1-9857-83AD789776A0}" srcOrd="0" destOrd="0" presId="urn:microsoft.com/office/officeart/2005/8/layout/orgChart1"/>
    <dgm:cxn modelId="{C419EC65-B4E1-4B69-A902-A11EA8B66423}" type="presOf" srcId="{D9B47901-9E88-412F-A01E-1D2E107126A4}" destId="{2D873EFB-A64B-4729-86E7-A8284A853706}" srcOrd="0" destOrd="0" presId="urn:microsoft.com/office/officeart/2005/8/layout/orgChart1"/>
    <dgm:cxn modelId="{C474E267-FDFC-4276-9F3E-67E6FB0E21BF}" type="presOf" srcId="{2407B81E-AA68-46BA-AFE5-BF19F9B6112D}" destId="{D82726B7-6599-4299-8232-DE02DCF75201}" srcOrd="0" destOrd="0" presId="urn:microsoft.com/office/officeart/2005/8/layout/orgChart1"/>
    <dgm:cxn modelId="{037E2E4A-AB8D-4527-AC76-75CEA9FC8DCE}" type="presOf" srcId="{69526060-3ACC-43BD-BA92-87ED203DE90C}" destId="{9BBD3A82-B9BE-4C18-BA04-A999F03F279A}" srcOrd="0" destOrd="0" presId="urn:microsoft.com/office/officeart/2005/8/layout/orgChart1"/>
    <dgm:cxn modelId="{6F9C404D-3397-47A6-9BE0-D5756577972F}" type="presOf" srcId="{5A486B13-4D69-4EF2-B181-EB061339D4E5}" destId="{7B8883E0-9C9B-4BF5-92D8-891F998CEF78}" srcOrd="0" destOrd="0" presId="urn:microsoft.com/office/officeart/2005/8/layout/orgChart1"/>
    <dgm:cxn modelId="{36821A4E-B00F-4013-B67F-658D64AB3CAF}" srcId="{DF6EA4B7-C2D1-4F3B-B6B1-FB00CEA72706}" destId="{EE035F83-CBE9-41EC-BA21-AB73D6263941}" srcOrd="1" destOrd="0" parTransId="{959CC5EB-2A71-4B3F-A157-853635ABB6ED}" sibTransId="{57A0BE9F-288A-413C-81C6-3DA45641785A}"/>
    <dgm:cxn modelId="{6CF76D4E-B387-4410-881C-E2197A3862CE}" srcId="{C963C62A-C9A2-4771-83D4-459C28F4A118}" destId="{3443B055-4779-4FEB-A09B-958D6A431958}" srcOrd="1" destOrd="0" parTransId="{0E25E3FB-4BF4-4EF5-BF5B-15FFB52FA4A6}" sibTransId="{6D28BBDD-1889-45AF-AD69-73BFBD04D871}"/>
    <dgm:cxn modelId="{84E09070-8413-456E-A54B-B3F9FACAD6E6}" srcId="{5A486B13-4D69-4EF2-B181-EB061339D4E5}" destId="{7C84CDFF-B992-4FCF-9822-D2DCBC6B954C}" srcOrd="1" destOrd="0" parTransId="{63C3076B-9243-4F62-BD3C-9663C9DCFD78}" sibTransId="{B57E8243-FD1F-4591-85AF-4D23AC9C8FFE}"/>
    <dgm:cxn modelId="{B36F9870-76DE-4935-8A3D-5B5CE646358F}" srcId="{DF6EA4B7-C2D1-4F3B-B6B1-FB00CEA72706}" destId="{E7D307DD-29A1-479C-BD70-C2B411FF2E5B}" srcOrd="0" destOrd="0" parTransId="{D41D368D-E7DA-45C6-9DE9-7C1496B2A4C1}" sibTransId="{A0505828-62E1-4D2F-AFA4-9106479F29B8}"/>
    <dgm:cxn modelId="{5DB84551-3B21-434F-932D-63B1157D90D5}" type="presOf" srcId="{28A93DF9-7313-409F-A112-6DA3F73BF785}" destId="{86D0058E-F953-4D68-9A81-A131BEB863AD}" srcOrd="0" destOrd="0" presId="urn:microsoft.com/office/officeart/2005/8/layout/orgChart1"/>
    <dgm:cxn modelId="{1ED6C172-6759-466A-91D8-9111C93CA5DB}" srcId="{7C84CDFF-B992-4FCF-9822-D2DCBC6B954C}" destId="{2407B81E-AA68-46BA-AFE5-BF19F9B6112D}" srcOrd="0" destOrd="0" parTransId="{A36CCAE3-8F31-4096-B6B4-F1D678057700}" sibTransId="{693BF234-3C25-4D60-8BEB-5B224D1AD6C4}"/>
    <dgm:cxn modelId="{5C3AD272-D87E-4C0C-B509-C9613665E69E}" srcId="{5A486B13-4D69-4EF2-B181-EB061339D4E5}" destId="{C963C62A-C9A2-4771-83D4-459C28F4A118}" srcOrd="6" destOrd="0" parTransId="{5E9991B3-116B-4372-88BB-CE022EFC2146}" sibTransId="{2C8E991F-5A23-4EC1-9CC8-88C4D143A889}"/>
    <dgm:cxn modelId="{AA22F272-2FB9-4834-AA1A-B4292ECA6BD9}" srcId="{853BFBD1-1623-4972-81C0-04AA66A1B47F}" destId="{CE58BD2F-5DAE-43BC-8804-72A54772A1E9}" srcOrd="0" destOrd="0" parTransId="{1FE214D1-58F4-43F0-B8BF-6E894188C2F5}" sibTransId="{6C0B16B0-42D8-433D-A7BF-35B9179E112F}"/>
    <dgm:cxn modelId="{0E29F653-195E-44B7-8FDE-9A8164BCBE3A}" type="presOf" srcId="{C963C62A-C9A2-4771-83D4-459C28F4A118}" destId="{DCCCEBE8-13C2-4F99-904F-AF62DA2C9BA4}" srcOrd="0" destOrd="0" presId="urn:microsoft.com/office/officeart/2005/8/layout/orgChart1"/>
    <dgm:cxn modelId="{9E50A954-14FB-4163-974D-D683EE4ECDFF}" type="presOf" srcId="{CE58BD2F-5DAE-43BC-8804-72A54772A1E9}" destId="{818FAB05-AB00-4121-8128-703FFB92B2A6}" srcOrd="1" destOrd="0" presId="urn:microsoft.com/office/officeart/2005/8/layout/orgChart1"/>
    <dgm:cxn modelId="{71BA5875-4116-4241-940E-6174BBA66A78}" type="presOf" srcId="{FDDA36E3-AE2A-40CC-886A-1DBF58F4BEB1}" destId="{BCC7613E-864C-4D51-BE25-1422F6214796}" srcOrd="1" destOrd="0" presId="urn:microsoft.com/office/officeart/2005/8/layout/orgChart1"/>
    <dgm:cxn modelId="{1A60D557-8B87-41DD-A158-D3D2E8B4D171}" type="presOf" srcId="{DF6EA4B7-C2D1-4F3B-B6B1-FB00CEA72706}" destId="{9ACD4D95-57E3-4C7B-AF45-DED83BD748BD}" srcOrd="0" destOrd="0" presId="urn:microsoft.com/office/officeart/2005/8/layout/orgChart1"/>
    <dgm:cxn modelId="{B11ECF59-4008-4F88-8F02-D8D5675329CA}" type="presOf" srcId="{643DF43A-2C2B-4566-997B-F0CF46CB06B7}" destId="{F3D101EB-4058-4CB2-9223-97FAA38E9BFD}" srcOrd="0" destOrd="0" presId="urn:microsoft.com/office/officeart/2005/8/layout/orgChart1"/>
    <dgm:cxn modelId="{2F27827D-5B86-4136-8745-2792F4571084}" type="presOf" srcId="{C25BB1F2-0BA8-45AD-9115-D6DBD0EF315D}" destId="{6A2518AB-D39A-42C6-AC5C-1957F346F78D}" srcOrd="1" destOrd="0" presId="urn:microsoft.com/office/officeart/2005/8/layout/orgChart1"/>
    <dgm:cxn modelId="{9055E880-7669-412E-AE6C-F92A87D82AE2}" type="presOf" srcId="{5E9991B3-116B-4372-88BB-CE022EFC2146}" destId="{2E2600F2-7874-4061-9AEA-8C48276A3858}" srcOrd="0" destOrd="0" presId="urn:microsoft.com/office/officeart/2005/8/layout/orgChart1"/>
    <dgm:cxn modelId="{307B3083-4242-4AA9-BC28-F5B95977CF17}" type="presOf" srcId="{E7D307DD-29A1-479C-BD70-C2B411FF2E5B}" destId="{D0B1C13C-CD81-44B0-A6E5-DCA426E05AC7}" srcOrd="1" destOrd="0" presId="urn:microsoft.com/office/officeart/2005/8/layout/orgChart1"/>
    <dgm:cxn modelId="{9064E889-FAE8-44EC-8AF5-92D54F04E680}" type="presOf" srcId="{A346C8DC-EC7A-4414-A1B4-2C2B8B328222}" destId="{4018099E-3DB7-403C-8EF8-5FD83A2B68AA}" srcOrd="0" destOrd="0" presId="urn:microsoft.com/office/officeart/2005/8/layout/orgChart1"/>
    <dgm:cxn modelId="{AF119F8A-683F-4839-B951-FAD0A5A8A5EF}" type="presOf" srcId="{00F5FAD6-C9B9-4D16-BE76-0220E098C2DF}" destId="{2D50BE90-56AD-41F7-A82F-C567C4BCEEE8}" srcOrd="1" destOrd="0" presId="urn:microsoft.com/office/officeart/2005/8/layout/orgChart1"/>
    <dgm:cxn modelId="{BA133C90-78D9-48BD-9DD4-B15B609DC00F}" type="presOf" srcId="{FDDA36E3-AE2A-40CC-886A-1DBF58F4BEB1}" destId="{2173DF0A-14A1-4CAF-8FBA-F7C7799883BB}" srcOrd="0" destOrd="0" presId="urn:microsoft.com/office/officeart/2005/8/layout/orgChart1"/>
    <dgm:cxn modelId="{A3F80A98-E5C8-4B2B-9939-E8795E6DEE1A}" type="presOf" srcId="{00F5FAD6-C9B9-4D16-BE76-0220E098C2DF}" destId="{9F6A85E4-34B6-4581-81F5-FD3ED2F7BFE1}" srcOrd="0" destOrd="0" presId="urn:microsoft.com/office/officeart/2005/8/layout/orgChart1"/>
    <dgm:cxn modelId="{7C38639C-FED2-4C67-9653-5F962E6ECDE9}" type="presOf" srcId="{CE58BD2F-5DAE-43BC-8804-72A54772A1E9}" destId="{9748AD17-FFD3-497E-A85E-953F1908D005}" srcOrd="0" destOrd="0" presId="urn:microsoft.com/office/officeart/2005/8/layout/orgChart1"/>
    <dgm:cxn modelId="{5125B79C-E322-4852-B90E-F808323AA436}" type="presOf" srcId="{1FE214D1-58F4-43F0-B8BF-6E894188C2F5}" destId="{EC27390E-A2D3-42C9-9ED1-AB4D95443966}" srcOrd="0" destOrd="0" presId="urn:microsoft.com/office/officeart/2005/8/layout/orgChart1"/>
    <dgm:cxn modelId="{F46E0E9E-D0FE-4A36-9095-0C6515478669}" type="presOf" srcId="{3D3989D4-98DB-4D3E-855C-3D35345C83D3}" destId="{E6B89C3A-7B0F-4169-9D2E-429FAF8262C0}" srcOrd="0" destOrd="0" presId="urn:microsoft.com/office/officeart/2005/8/layout/orgChart1"/>
    <dgm:cxn modelId="{7DE751A5-DBF6-4184-93FD-4EF9BB7FD63E}" srcId="{69526060-3ACC-43BD-BA92-87ED203DE90C}" destId="{FDDA36E3-AE2A-40CC-886A-1DBF58F4BEB1}" srcOrd="0" destOrd="0" parTransId="{472A6C47-7483-47EC-B70A-F4A38D64C468}" sibTransId="{BE9F6872-0693-484D-BA2B-19D9969F2099}"/>
    <dgm:cxn modelId="{45884AA6-9A94-4553-A0D7-47C99FE885CC}" srcId="{D9B47901-9E88-412F-A01E-1D2E107126A4}" destId="{3DCA7FBC-755A-4233-B391-9BDFF60AB0BF}" srcOrd="0" destOrd="0" parTransId="{EE3081DD-57B2-4DE5-8111-7719C96A6A92}" sibTransId="{8535011E-D3AB-4804-9CC8-A0177A3DE4EB}"/>
    <dgm:cxn modelId="{B98915A8-AAAB-42C0-9BCD-7381CD0AB088}" srcId="{5A486B13-4D69-4EF2-B181-EB061339D4E5}" destId="{28A93DF9-7313-409F-A112-6DA3F73BF785}" srcOrd="3" destOrd="0" parTransId="{2E61DC73-B062-4C4C-A91D-83CE04C05129}" sibTransId="{8890D3EF-560E-4976-A50B-A80306622553}"/>
    <dgm:cxn modelId="{0A794AAC-02FB-43FA-BB91-09350FB4D519}" type="presOf" srcId="{C963C62A-C9A2-4771-83D4-459C28F4A118}" destId="{C13786C1-706C-4375-B531-56695548DD7E}" srcOrd="1" destOrd="0" presId="urn:microsoft.com/office/officeart/2005/8/layout/orgChart1"/>
    <dgm:cxn modelId="{E93602AD-5DD4-497A-8341-DAC9814E2FD4}" type="presOf" srcId="{A36CCAE3-8F31-4096-B6B4-F1D678057700}" destId="{3EC524D9-D542-443F-93F7-7370425355A3}" srcOrd="0" destOrd="0" presId="urn:microsoft.com/office/officeart/2005/8/layout/orgChart1"/>
    <dgm:cxn modelId="{3DB619AD-5157-4D17-BA8D-DE31C4182F0D}" type="presOf" srcId="{D9B47901-9E88-412F-A01E-1D2E107126A4}" destId="{F70398D1-D90B-4788-A89A-B7A836A64BDE}" srcOrd="1" destOrd="0" presId="urn:microsoft.com/office/officeart/2005/8/layout/orgChart1"/>
    <dgm:cxn modelId="{7AFCE2AD-8B36-422F-9352-722878D10884}" type="presOf" srcId="{3DA3AB48-9360-4FF1-9280-13FFFF439CAB}" destId="{D7938E65-2868-4476-8603-41D8A48EC06D}" srcOrd="0" destOrd="0" presId="urn:microsoft.com/office/officeart/2005/8/layout/orgChart1"/>
    <dgm:cxn modelId="{5CD415AE-EC94-43F3-972D-EF0E14CFD278}" type="presOf" srcId="{EE035F83-CBE9-41EC-BA21-AB73D6263941}" destId="{D455DC32-9404-432D-A103-EC0A55DF6519}" srcOrd="0" destOrd="0" presId="urn:microsoft.com/office/officeart/2005/8/layout/orgChart1"/>
    <dgm:cxn modelId="{61AD68AE-34BF-4648-B448-F89DEFEA40BD}" type="presOf" srcId="{EE035F83-CBE9-41EC-BA21-AB73D6263941}" destId="{4BA58FC5-57E2-4785-9F0A-4435C6CECF99}" srcOrd="1" destOrd="0" presId="urn:microsoft.com/office/officeart/2005/8/layout/orgChart1"/>
    <dgm:cxn modelId="{79ABF9AE-1EA4-42DE-9B4F-89B4E98AC7D4}" srcId="{0A87F75E-35BA-4A43-9179-CAFA939904E7}" destId="{5A486B13-4D69-4EF2-B181-EB061339D4E5}" srcOrd="0" destOrd="0" parTransId="{5C3F3B69-4AAD-4541-9BB5-8147E6608B6A}" sibTransId="{757BC499-0EB3-4200-A873-B91159664911}"/>
    <dgm:cxn modelId="{56E40DAF-FCDC-4DF6-B272-DE8F97150753}" srcId="{28A93DF9-7313-409F-A112-6DA3F73BF785}" destId="{3DA3AB48-9360-4FF1-9280-13FFFF439CAB}" srcOrd="1" destOrd="0" parTransId="{496D4A71-7C99-4331-A882-7F7CA6C55F05}" sibTransId="{E41A8C26-90A6-4E7E-9C6E-0F753995B33E}"/>
    <dgm:cxn modelId="{17BBE1AF-BF67-4B70-8BD4-45EC6E187BBD}" type="presOf" srcId="{28A93DF9-7313-409F-A112-6DA3F73BF785}" destId="{87A33D2F-8CDD-4354-BA51-2DB5E7D05411}" srcOrd="1" destOrd="0" presId="urn:microsoft.com/office/officeart/2005/8/layout/orgChart1"/>
    <dgm:cxn modelId="{F55CF1B4-ECC8-4187-AA2E-C7EA97304347}" type="presOf" srcId="{2407B81E-AA68-46BA-AFE5-BF19F9B6112D}" destId="{ABC6701D-E915-4A68-BDD9-3A08E331A36A}" srcOrd="1" destOrd="0" presId="urn:microsoft.com/office/officeart/2005/8/layout/orgChart1"/>
    <dgm:cxn modelId="{FD0CF2B4-6559-4E49-B098-9CFDA7801A17}" type="presOf" srcId="{472A6C47-7483-47EC-B70A-F4A38D64C468}" destId="{8B14084E-9A63-4C8A-92D5-8E5975244852}" srcOrd="0" destOrd="0" presId="urn:microsoft.com/office/officeart/2005/8/layout/orgChart1"/>
    <dgm:cxn modelId="{E2F77EBB-487B-4901-856D-A48E8629BF4D}" type="presOf" srcId="{69526060-3ACC-43BD-BA92-87ED203DE90C}" destId="{3944E369-FB12-4F08-98D6-79367D404B5D}" srcOrd="1" destOrd="0" presId="urn:microsoft.com/office/officeart/2005/8/layout/orgChart1"/>
    <dgm:cxn modelId="{5586CDBD-10BA-4E63-B831-D98C1D6A2D17}" srcId="{7C84CDFF-B992-4FCF-9822-D2DCBC6B954C}" destId="{C25BB1F2-0BA8-45AD-9115-D6DBD0EF315D}" srcOrd="1" destOrd="0" parTransId="{69C39C02-EE45-4E54-B671-0E02B24051FC}" sibTransId="{AAC180A2-5F59-45F6-93AE-A5FDA5010CBB}"/>
    <dgm:cxn modelId="{DE4836BF-FC1E-4583-80E5-EB74A4EF98AA}" type="presOf" srcId="{43DBE801-5D6C-4EEE-BE91-F0E93A32927F}" destId="{6AD193BA-47C9-4946-B568-C6E39ECBCFFD}" srcOrd="1" destOrd="0" presId="urn:microsoft.com/office/officeart/2005/8/layout/orgChart1"/>
    <dgm:cxn modelId="{A1043DC0-C156-411D-8DA6-8801DC5F3919}" type="presOf" srcId="{853BFBD1-1623-4972-81C0-04AA66A1B47F}" destId="{E1A7EF47-0DAA-4534-8BD1-2E58772183F3}" srcOrd="1" destOrd="0" presId="urn:microsoft.com/office/officeart/2005/8/layout/orgChart1"/>
    <dgm:cxn modelId="{BEAA9CC9-380A-4324-B409-A63FBAF473CD}" type="presOf" srcId="{2E61DC73-B062-4C4C-A91D-83CE04C05129}" destId="{5F13BFAD-0261-45D7-B664-5A76BF247894}" srcOrd="0" destOrd="0" presId="urn:microsoft.com/office/officeart/2005/8/layout/orgChart1"/>
    <dgm:cxn modelId="{75FF37CA-E84D-4DF7-954D-8FD7D5A734E2}" type="presOf" srcId="{D41D368D-E7DA-45C6-9DE9-7C1496B2A4C1}" destId="{7C13189F-87D1-4E15-AA8B-4C5BBF38C7B0}" srcOrd="0" destOrd="0" presId="urn:microsoft.com/office/officeart/2005/8/layout/orgChart1"/>
    <dgm:cxn modelId="{20C30ACE-7B46-441D-BB3C-DC801BF6742E}" srcId="{5A486B13-4D69-4EF2-B181-EB061339D4E5}" destId="{D9B47901-9E88-412F-A01E-1D2E107126A4}" srcOrd="4" destOrd="0" parTransId="{3D3989D4-98DB-4D3E-855C-3D35345C83D3}" sibTransId="{57D4FCA1-DFD3-4336-93A8-E6AA029A2EF0}"/>
    <dgm:cxn modelId="{B305B2DA-081A-46C8-9A7A-B03A27D15C4D}" type="presOf" srcId="{BC6BE211-9EC4-41A3-A4CB-0740820AC604}" destId="{7BD6755D-575C-4CE4-95A4-AC56FD3AECA2}" srcOrd="1" destOrd="0" presId="urn:microsoft.com/office/officeart/2005/8/layout/orgChart1"/>
    <dgm:cxn modelId="{60643FDE-9AB0-420C-A666-ABD85739FC17}" srcId="{C963C62A-C9A2-4771-83D4-459C28F4A118}" destId="{C8E6B1EA-0DB6-4D2C-8CE6-74E28BF73CD2}" srcOrd="0" destOrd="0" parTransId="{2046D8F5-F544-4DD7-899B-7572F620879A}" sibTransId="{D4B0A816-D9CD-4C8D-8BA6-9BD970E7CC4C}"/>
    <dgm:cxn modelId="{A39005E0-1153-453F-B7D4-18577E46E5D6}" type="presOf" srcId="{2046D8F5-F544-4DD7-899B-7572F620879A}" destId="{6B90A0A3-BBE1-47CA-A8B8-A84F6507EDE4}" srcOrd="0" destOrd="0" presId="urn:microsoft.com/office/officeart/2005/8/layout/orgChart1"/>
    <dgm:cxn modelId="{99857EE1-FCDD-4096-8E06-C9BA30305E0E}" type="presOf" srcId="{643DF43A-2C2B-4566-997B-F0CF46CB06B7}" destId="{35ED3198-1B1F-4F61-9245-3343425C24BD}" srcOrd="1" destOrd="0" presId="urn:microsoft.com/office/officeart/2005/8/layout/orgChart1"/>
    <dgm:cxn modelId="{734916E5-915E-475B-AC60-36D41CA73BC8}" type="presOf" srcId="{43DBE801-5D6C-4EEE-BE91-F0E93A32927F}" destId="{9041B572-E73A-4415-A5E4-44E999290B7B}" srcOrd="0" destOrd="0" presId="urn:microsoft.com/office/officeart/2005/8/layout/orgChart1"/>
    <dgm:cxn modelId="{4D91E0E5-D60A-4658-96EE-98B83C0BEB7C}" srcId="{5A486B13-4D69-4EF2-B181-EB061339D4E5}" destId="{853BFBD1-1623-4972-81C0-04AA66A1B47F}" srcOrd="0" destOrd="0" parTransId="{01AE3B5D-C5DE-4C90-8964-BFD106705FE9}" sibTransId="{4F3CB40A-FADE-4234-8B6C-D089D7BE4645}"/>
    <dgm:cxn modelId="{8542EDE6-A6F3-41F0-A424-E4A7DA07F4D0}" type="presOf" srcId="{C8E6B1EA-0DB6-4D2C-8CE6-74E28BF73CD2}" destId="{9041DE45-DF0F-472C-83D4-9D4819D05D3D}" srcOrd="1" destOrd="0" presId="urn:microsoft.com/office/officeart/2005/8/layout/orgChart1"/>
    <dgm:cxn modelId="{DE6CFFE8-6F4D-4DDC-9B03-5D833D5FBBC9}" type="presOf" srcId="{7C84CDFF-B992-4FCF-9822-D2DCBC6B954C}" destId="{7A234C21-C29F-4D12-BF7D-5E394DA88AFF}" srcOrd="1" destOrd="0" presId="urn:microsoft.com/office/officeart/2005/8/layout/orgChart1"/>
    <dgm:cxn modelId="{A74D9EE9-28B8-4C71-BE7C-8A016903438A}" type="presOf" srcId="{959CC5EB-2A71-4B3F-A157-853635ABB6ED}" destId="{B265F3CC-7665-4C67-A348-8FED51741170}" srcOrd="0" destOrd="0" presId="urn:microsoft.com/office/officeart/2005/8/layout/orgChart1"/>
    <dgm:cxn modelId="{C0BE2CEA-3BB6-4331-ADA0-A353875096D7}" type="presOf" srcId="{9AD9003B-AB51-46BE-9E40-E2C9C15B898C}" destId="{EEF28AEC-3FBC-46AD-8802-99B87859A9C0}" srcOrd="0" destOrd="0" presId="urn:microsoft.com/office/officeart/2005/8/layout/orgChart1"/>
    <dgm:cxn modelId="{2F715FEA-F6B9-4779-A1D6-1636B34FDF9D}" type="presOf" srcId="{0A87F75E-35BA-4A43-9179-CAFA939904E7}" destId="{27B6E0B4-6A41-4E54-BE41-956E2D586768}" srcOrd="0" destOrd="0" presId="urn:microsoft.com/office/officeart/2005/8/layout/orgChart1"/>
    <dgm:cxn modelId="{9E3425ED-C99A-4DC0-B286-5F57150DC8A4}" srcId="{28A93DF9-7313-409F-A112-6DA3F73BF785}" destId="{43DBE801-5D6C-4EEE-BE91-F0E93A32927F}" srcOrd="0" destOrd="0" parTransId="{9AD9003B-AB51-46BE-9E40-E2C9C15B898C}" sibTransId="{BDB655A7-2A7C-4E7A-B14B-17369DE23302}"/>
    <dgm:cxn modelId="{D352A5F1-8747-4EE8-A180-2D2F1064E183}" type="presOf" srcId="{DF6EA4B7-C2D1-4F3B-B6B1-FB00CEA72706}" destId="{61C1188C-C96A-4DB3-928D-64F76BBC3049}" srcOrd="1" destOrd="0" presId="urn:microsoft.com/office/officeart/2005/8/layout/orgChart1"/>
    <dgm:cxn modelId="{CF4E7FF3-042A-4CBD-A47A-9F3DE4C68E14}" type="presOf" srcId="{3DA3AB48-9360-4FF1-9280-13FFFF439CAB}" destId="{1EE660AE-3BFB-4ECF-9FA3-9D737B25C2A4}" srcOrd="1" destOrd="0" presId="urn:microsoft.com/office/officeart/2005/8/layout/orgChart1"/>
    <dgm:cxn modelId="{F300E2FE-BE46-437E-8220-C73D9DB6D182}" type="presOf" srcId="{7C84CDFF-B992-4FCF-9822-D2DCBC6B954C}" destId="{2024451C-EB1C-4381-92E1-0A6D599DD691}" srcOrd="0" destOrd="0" presId="urn:microsoft.com/office/officeart/2005/8/layout/orgChart1"/>
    <dgm:cxn modelId="{6288A5FF-0EDB-4B66-AA02-9AB2B6A49F4F}" type="presOf" srcId="{63C3076B-9243-4F62-BD3C-9663C9DCFD78}" destId="{8917F9C3-2151-4DEB-89EC-6CFBC7687849}" srcOrd="0" destOrd="0" presId="urn:microsoft.com/office/officeart/2005/8/layout/orgChart1"/>
    <dgm:cxn modelId="{EB1F8C60-DD73-453B-B84B-9E1F66EF88C2}" type="presParOf" srcId="{27B6E0B4-6A41-4E54-BE41-956E2D586768}" destId="{63C84C33-0E5E-43EB-8ACD-B35369B35640}" srcOrd="0" destOrd="0" presId="urn:microsoft.com/office/officeart/2005/8/layout/orgChart1"/>
    <dgm:cxn modelId="{92FE3223-6D89-47C7-BFE3-E8A9BD1CE319}" type="presParOf" srcId="{63C84C33-0E5E-43EB-8ACD-B35369B35640}" destId="{4FD2F326-4FCD-442F-AE9F-6BE776D1CF3F}" srcOrd="0" destOrd="0" presId="urn:microsoft.com/office/officeart/2005/8/layout/orgChart1"/>
    <dgm:cxn modelId="{B077EBC3-CD15-4C68-929B-4E687F4739C3}" type="presParOf" srcId="{4FD2F326-4FCD-442F-AE9F-6BE776D1CF3F}" destId="{7B8883E0-9C9B-4BF5-92D8-891F998CEF78}" srcOrd="0" destOrd="0" presId="urn:microsoft.com/office/officeart/2005/8/layout/orgChart1"/>
    <dgm:cxn modelId="{BCDB9F86-5AB6-415E-B4A6-6EC3C7D6E564}" type="presParOf" srcId="{4FD2F326-4FCD-442F-AE9F-6BE776D1CF3F}" destId="{B0AB12A9-DAC2-45E2-9926-899A2080E2D3}" srcOrd="1" destOrd="0" presId="urn:microsoft.com/office/officeart/2005/8/layout/orgChart1"/>
    <dgm:cxn modelId="{E28DCAE8-5F19-4C1A-B746-9333C7C1B495}" type="presParOf" srcId="{63C84C33-0E5E-43EB-8ACD-B35369B35640}" destId="{01D9F6A6-A882-45AE-9DC9-60A8CF2266C7}" srcOrd="1" destOrd="0" presId="urn:microsoft.com/office/officeart/2005/8/layout/orgChart1"/>
    <dgm:cxn modelId="{1D8F3BF7-8C1A-4A6F-94EA-CED8BF63021D}" type="presParOf" srcId="{01D9F6A6-A882-45AE-9DC9-60A8CF2266C7}" destId="{B16EB198-09FA-4625-8186-69E6E48081F9}" srcOrd="0" destOrd="0" presId="urn:microsoft.com/office/officeart/2005/8/layout/orgChart1"/>
    <dgm:cxn modelId="{6A96F4EC-6F85-441F-9D5B-F70F40DA8E0A}" type="presParOf" srcId="{01D9F6A6-A882-45AE-9DC9-60A8CF2266C7}" destId="{8FB2145E-B217-4711-926C-03493615B037}" srcOrd="1" destOrd="0" presId="urn:microsoft.com/office/officeart/2005/8/layout/orgChart1"/>
    <dgm:cxn modelId="{DEE968D3-4ED4-467F-B52E-5C4677FFDFDD}" type="presParOf" srcId="{8FB2145E-B217-4711-926C-03493615B037}" destId="{F2129360-F0F2-45FA-838F-A939245CEAC1}" srcOrd="0" destOrd="0" presId="urn:microsoft.com/office/officeart/2005/8/layout/orgChart1"/>
    <dgm:cxn modelId="{297B07AF-07CF-4A6A-BEB1-B50E210A552B}" type="presParOf" srcId="{F2129360-F0F2-45FA-838F-A939245CEAC1}" destId="{4385AE56-3EBE-4E16-8C1E-07B23B8FEEB6}" srcOrd="0" destOrd="0" presId="urn:microsoft.com/office/officeart/2005/8/layout/orgChart1"/>
    <dgm:cxn modelId="{188691F0-AE95-4E1F-9CAB-128A3EF59B24}" type="presParOf" srcId="{F2129360-F0F2-45FA-838F-A939245CEAC1}" destId="{E1A7EF47-0DAA-4534-8BD1-2E58772183F3}" srcOrd="1" destOrd="0" presId="urn:microsoft.com/office/officeart/2005/8/layout/orgChart1"/>
    <dgm:cxn modelId="{19CD44CD-46A6-4946-83C7-FF823DCDB645}" type="presParOf" srcId="{8FB2145E-B217-4711-926C-03493615B037}" destId="{4BDDE6D4-AF70-4E41-9DC2-75F9138D4AAF}" srcOrd="1" destOrd="0" presId="urn:microsoft.com/office/officeart/2005/8/layout/orgChart1"/>
    <dgm:cxn modelId="{43DFFADC-8200-471C-A4AE-A178F1BC6336}" type="presParOf" srcId="{4BDDE6D4-AF70-4E41-9DC2-75F9138D4AAF}" destId="{EC27390E-A2D3-42C9-9ED1-AB4D95443966}" srcOrd="0" destOrd="0" presId="urn:microsoft.com/office/officeart/2005/8/layout/orgChart1"/>
    <dgm:cxn modelId="{88FD6143-9F68-4938-B7EF-EDD3E2EF21D2}" type="presParOf" srcId="{4BDDE6D4-AF70-4E41-9DC2-75F9138D4AAF}" destId="{2D210843-7301-45AA-B7E8-BB3A7929810E}" srcOrd="1" destOrd="0" presId="urn:microsoft.com/office/officeart/2005/8/layout/orgChart1"/>
    <dgm:cxn modelId="{7274A9AD-F418-4D6E-B1BE-B4604251BF1A}" type="presParOf" srcId="{2D210843-7301-45AA-B7E8-BB3A7929810E}" destId="{7210938D-7F13-4B5E-8F90-4BAE4262FA37}" srcOrd="0" destOrd="0" presId="urn:microsoft.com/office/officeart/2005/8/layout/orgChart1"/>
    <dgm:cxn modelId="{16FD9AEC-737F-4256-823C-B14C9BC2577D}" type="presParOf" srcId="{7210938D-7F13-4B5E-8F90-4BAE4262FA37}" destId="{9748AD17-FFD3-497E-A85E-953F1908D005}" srcOrd="0" destOrd="0" presId="urn:microsoft.com/office/officeart/2005/8/layout/orgChart1"/>
    <dgm:cxn modelId="{CDAE794B-AD63-435E-A60C-49D3172EC691}" type="presParOf" srcId="{7210938D-7F13-4B5E-8F90-4BAE4262FA37}" destId="{818FAB05-AB00-4121-8128-703FFB92B2A6}" srcOrd="1" destOrd="0" presId="urn:microsoft.com/office/officeart/2005/8/layout/orgChart1"/>
    <dgm:cxn modelId="{1FEFA3A0-EBFA-400B-94CD-300F65F7BBCD}" type="presParOf" srcId="{2D210843-7301-45AA-B7E8-BB3A7929810E}" destId="{F4F91A0C-5F7E-49EB-B64E-F2430018982B}" srcOrd="1" destOrd="0" presId="urn:microsoft.com/office/officeart/2005/8/layout/orgChart1"/>
    <dgm:cxn modelId="{D4178744-67A0-4735-8259-4096D5817748}" type="presParOf" srcId="{2D210843-7301-45AA-B7E8-BB3A7929810E}" destId="{347C0B7F-F27C-4D43-A6AA-D86BE455B08B}" srcOrd="2" destOrd="0" presId="urn:microsoft.com/office/officeart/2005/8/layout/orgChart1"/>
    <dgm:cxn modelId="{F1BC3010-2C60-4E05-902D-6255A12805F9}" type="presParOf" srcId="{4BDDE6D4-AF70-4E41-9DC2-75F9138D4AAF}" destId="{D7C00372-9366-4F6C-9542-E0033791C512}" srcOrd="2" destOrd="0" presId="urn:microsoft.com/office/officeart/2005/8/layout/orgChart1"/>
    <dgm:cxn modelId="{64485505-0D9F-46D9-90C1-343FE9D8CB10}" type="presParOf" srcId="{4BDDE6D4-AF70-4E41-9DC2-75F9138D4AAF}" destId="{FC2078E9-52EC-4B7C-BFC4-62B9B8777A70}" srcOrd="3" destOrd="0" presId="urn:microsoft.com/office/officeart/2005/8/layout/orgChart1"/>
    <dgm:cxn modelId="{5FFA03B3-8B65-4D3E-A877-C9ECF79424AA}" type="presParOf" srcId="{FC2078E9-52EC-4B7C-BFC4-62B9B8777A70}" destId="{5CD46EAE-9F3B-4AAD-BBC4-09AD8C58D7A7}" srcOrd="0" destOrd="0" presId="urn:microsoft.com/office/officeart/2005/8/layout/orgChart1"/>
    <dgm:cxn modelId="{504D5303-70C4-4EA5-BC12-10A34F5F3DC3}" type="presParOf" srcId="{5CD46EAE-9F3B-4AAD-BBC4-09AD8C58D7A7}" destId="{1CCC67CD-7D82-4E21-B44C-9CE80711A868}" srcOrd="0" destOrd="0" presId="urn:microsoft.com/office/officeart/2005/8/layout/orgChart1"/>
    <dgm:cxn modelId="{9F909A3F-3C67-4C5C-9AA8-A1DC883CFA5E}" type="presParOf" srcId="{5CD46EAE-9F3B-4AAD-BBC4-09AD8C58D7A7}" destId="{7BD6755D-575C-4CE4-95A4-AC56FD3AECA2}" srcOrd="1" destOrd="0" presId="urn:microsoft.com/office/officeart/2005/8/layout/orgChart1"/>
    <dgm:cxn modelId="{B96295C4-6C64-4D3C-9D01-C3C7D108BF2B}" type="presParOf" srcId="{FC2078E9-52EC-4B7C-BFC4-62B9B8777A70}" destId="{A2327454-C9E5-48F6-A1E4-488D27130FA0}" srcOrd="1" destOrd="0" presId="urn:microsoft.com/office/officeart/2005/8/layout/orgChart1"/>
    <dgm:cxn modelId="{41A0F493-F0AA-43A3-90CD-93E17A36B4D7}" type="presParOf" srcId="{FC2078E9-52EC-4B7C-BFC4-62B9B8777A70}" destId="{8E0F8E2B-616E-4FD6-9DAE-BBDBE302A1BB}" srcOrd="2" destOrd="0" presId="urn:microsoft.com/office/officeart/2005/8/layout/orgChart1"/>
    <dgm:cxn modelId="{98CA9E33-070D-4E52-B618-80A694361A13}" type="presParOf" srcId="{8FB2145E-B217-4711-926C-03493615B037}" destId="{08539084-B392-4917-9F24-796820265D82}" srcOrd="2" destOrd="0" presId="urn:microsoft.com/office/officeart/2005/8/layout/orgChart1"/>
    <dgm:cxn modelId="{D486BE58-B98A-4C24-A3BC-E93868BA6D2A}" type="presParOf" srcId="{01D9F6A6-A882-45AE-9DC9-60A8CF2266C7}" destId="{8917F9C3-2151-4DEB-89EC-6CFBC7687849}" srcOrd="2" destOrd="0" presId="urn:microsoft.com/office/officeart/2005/8/layout/orgChart1"/>
    <dgm:cxn modelId="{0C6C2F19-4127-449E-B0D4-51886C4609D1}" type="presParOf" srcId="{01D9F6A6-A882-45AE-9DC9-60A8CF2266C7}" destId="{C2502DE5-EA59-430A-BCDD-55D08742892B}" srcOrd="3" destOrd="0" presId="urn:microsoft.com/office/officeart/2005/8/layout/orgChart1"/>
    <dgm:cxn modelId="{529E47F1-2D3A-497D-96F8-60720FFC53C5}" type="presParOf" srcId="{C2502DE5-EA59-430A-BCDD-55D08742892B}" destId="{E0401D32-405A-47B7-A86F-3A97C954747A}" srcOrd="0" destOrd="0" presId="urn:microsoft.com/office/officeart/2005/8/layout/orgChart1"/>
    <dgm:cxn modelId="{960FB9BF-304D-4F5A-B88F-4E9DA38C3258}" type="presParOf" srcId="{E0401D32-405A-47B7-A86F-3A97C954747A}" destId="{2024451C-EB1C-4381-92E1-0A6D599DD691}" srcOrd="0" destOrd="0" presId="urn:microsoft.com/office/officeart/2005/8/layout/orgChart1"/>
    <dgm:cxn modelId="{48E50BCA-3D81-4080-9177-7BD782965E2F}" type="presParOf" srcId="{E0401D32-405A-47B7-A86F-3A97C954747A}" destId="{7A234C21-C29F-4D12-BF7D-5E394DA88AFF}" srcOrd="1" destOrd="0" presId="urn:microsoft.com/office/officeart/2005/8/layout/orgChart1"/>
    <dgm:cxn modelId="{D8714884-EF16-4083-A421-3C202938D140}" type="presParOf" srcId="{C2502DE5-EA59-430A-BCDD-55D08742892B}" destId="{D3F0F952-E23A-4238-BA1A-F3CF5FC8F064}" srcOrd="1" destOrd="0" presId="urn:microsoft.com/office/officeart/2005/8/layout/orgChart1"/>
    <dgm:cxn modelId="{6A09C501-30A8-47E3-B756-C19602BBC114}" type="presParOf" srcId="{D3F0F952-E23A-4238-BA1A-F3CF5FC8F064}" destId="{3EC524D9-D542-443F-93F7-7370425355A3}" srcOrd="0" destOrd="0" presId="urn:microsoft.com/office/officeart/2005/8/layout/orgChart1"/>
    <dgm:cxn modelId="{1F174194-9AEA-4676-A165-94D2BC3DCB53}" type="presParOf" srcId="{D3F0F952-E23A-4238-BA1A-F3CF5FC8F064}" destId="{4718B6EF-0E1F-4A6C-A060-5B83A8D7686F}" srcOrd="1" destOrd="0" presId="urn:microsoft.com/office/officeart/2005/8/layout/orgChart1"/>
    <dgm:cxn modelId="{31CFD825-D18F-45C3-BF09-DFACCC6B5D0A}" type="presParOf" srcId="{4718B6EF-0E1F-4A6C-A060-5B83A8D7686F}" destId="{78D26462-DCA4-4891-8E7B-0FA98079AA10}" srcOrd="0" destOrd="0" presId="urn:microsoft.com/office/officeart/2005/8/layout/orgChart1"/>
    <dgm:cxn modelId="{04EC7743-D621-41AE-9F94-A0FF62060475}" type="presParOf" srcId="{78D26462-DCA4-4891-8E7B-0FA98079AA10}" destId="{D82726B7-6599-4299-8232-DE02DCF75201}" srcOrd="0" destOrd="0" presId="urn:microsoft.com/office/officeart/2005/8/layout/orgChart1"/>
    <dgm:cxn modelId="{7CC739F9-9386-4009-884A-59EBDA23DC97}" type="presParOf" srcId="{78D26462-DCA4-4891-8E7B-0FA98079AA10}" destId="{ABC6701D-E915-4A68-BDD9-3A08E331A36A}" srcOrd="1" destOrd="0" presId="urn:microsoft.com/office/officeart/2005/8/layout/orgChart1"/>
    <dgm:cxn modelId="{A05CD331-2C5B-47C0-9F7F-1A7514D83B3A}" type="presParOf" srcId="{4718B6EF-0E1F-4A6C-A060-5B83A8D7686F}" destId="{255CFD83-788D-48A4-B5A9-4376B95F620F}" srcOrd="1" destOrd="0" presId="urn:microsoft.com/office/officeart/2005/8/layout/orgChart1"/>
    <dgm:cxn modelId="{D6CC1ED1-9E00-4CC6-991C-E111D1C21AC3}" type="presParOf" srcId="{4718B6EF-0E1F-4A6C-A060-5B83A8D7686F}" destId="{0A94C390-E95D-46F6-8AD2-1A95377CBA61}" srcOrd="2" destOrd="0" presId="urn:microsoft.com/office/officeart/2005/8/layout/orgChart1"/>
    <dgm:cxn modelId="{5CEE7BBF-AC96-4CA7-BD14-750D6C9ED027}" type="presParOf" srcId="{D3F0F952-E23A-4238-BA1A-F3CF5FC8F064}" destId="{F2C685FA-21A1-4345-AD23-9D710A9E9871}" srcOrd="2" destOrd="0" presId="urn:microsoft.com/office/officeart/2005/8/layout/orgChart1"/>
    <dgm:cxn modelId="{1B1FBC3D-5C26-479A-8EAF-A087594548AE}" type="presParOf" srcId="{D3F0F952-E23A-4238-BA1A-F3CF5FC8F064}" destId="{F0885A78-24BE-493B-A536-285D7A3557D2}" srcOrd="3" destOrd="0" presId="urn:microsoft.com/office/officeart/2005/8/layout/orgChart1"/>
    <dgm:cxn modelId="{AEE0EC81-9043-44EA-A125-30F1D74FF125}" type="presParOf" srcId="{F0885A78-24BE-493B-A536-285D7A3557D2}" destId="{E664804D-9916-4886-A0E7-22FC235E4EB3}" srcOrd="0" destOrd="0" presId="urn:microsoft.com/office/officeart/2005/8/layout/orgChart1"/>
    <dgm:cxn modelId="{04771DEC-D98C-47BC-8D86-2C3B8AB8EADE}" type="presParOf" srcId="{E664804D-9916-4886-A0E7-22FC235E4EB3}" destId="{67BAC3CC-A6CB-4FD7-8E83-C6272DAC4E96}" srcOrd="0" destOrd="0" presId="urn:microsoft.com/office/officeart/2005/8/layout/orgChart1"/>
    <dgm:cxn modelId="{2535D223-C89C-499F-9AC1-5236474B8794}" type="presParOf" srcId="{E664804D-9916-4886-A0E7-22FC235E4EB3}" destId="{6A2518AB-D39A-42C6-AC5C-1957F346F78D}" srcOrd="1" destOrd="0" presId="urn:microsoft.com/office/officeart/2005/8/layout/orgChart1"/>
    <dgm:cxn modelId="{077E2DE3-6610-48A8-BB9C-A3A88122BC05}" type="presParOf" srcId="{F0885A78-24BE-493B-A536-285D7A3557D2}" destId="{819C4A2A-E302-48C3-8B80-37175348520D}" srcOrd="1" destOrd="0" presId="urn:microsoft.com/office/officeart/2005/8/layout/orgChart1"/>
    <dgm:cxn modelId="{941351C8-D3D3-4B37-970E-DA9419C3258C}" type="presParOf" srcId="{F0885A78-24BE-493B-A536-285D7A3557D2}" destId="{6A3CBC0B-7794-4021-98C1-4D7DE766115E}" srcOrd="2" destOrd="0" presId="urn:microsoft.com/office/officeart/2005/8/layout/orgChart1"/>
    <dgm:cxn modelId="{6A6603CD-09C0-4277-8E1E-1FE63DC5D15D}" type="presParOf" srcId="{C2502DE5-EA59-430A-BCDD-55D08742892B}" destId="{97F23527-A8A2-413D-A3AC-2301FD26B344}" srcOrd="2" destOrd="0" presId="urn:microsoft.com/office/officeart/2005/8/layout/orgChart1"/>
    <dgm:cxn modelId="{6BF9A7C1-983B-4BF7-ABD4-9611CE6D60D8}" type="presParOf" srcId="{01D9F6A6-A882-45AE-9DC9-60A8CF2266C7}" destId="{8AC7D769-3DA9-4263-AB92-6A383D454FEE}" srcOrd="4" destOrd="0" presId="urn:microsoft.com/office/officeart/2005/8/layout/orgChart1"/>
    <dgm:cxn modelId="{95A4651B-F0AE-44D2-9343-1B84BD27571C}" type="presParOf" srcId="{01D9F6A6-A882-45AE-9DC9-60A8CF2266C7}" destId="{90D837E0-13C7-407E-A3C5-6580894666A8}" srcOrd="5" destOrd="0" presId="urn:microsoft.com/office/officeart/2005/8/layout/orgChart1"/>
    <dgm:cxn modelId="{634E0612-B9DE-4E7C-A171-F343BA6BAB54}" type="presParOf" srcId="{90D837E0-13C7-407E-A3C5-6580894666A8}" destId="{7F2BC9B7-BF7A-4D07-97DD-4D178D4EFBF6}" srcOrd="0" destOrd="0" presId="urn:microsoft.com/office/officeart/2005/8/layout/orgChart1"/>
    <dgm:cxn modelId="{77E61139-311C-4353-8087-E6DB9F0B68DB}" type="presParOf" srcId="{7F2BC9B7-BF7A-4D07-97DD-4D178D4EFBF6}" destId="{9ACD4D95-57E3-4C7B-AF45-DED83BD748BD}" srcOrd="0" destOrd="0" presId="urn:microsoft.com/office/officeart/2005/8/layout/orgChart1"/>
    <dgm:cxn modelId="{A97FCF13-4F29-4755-8F62-8758D039C4A1}" type="presParOf" srcId="{7F2BC9B7-BF7A-4D07-97DD-4D178D4EFBF6}" destId="{61C1188C-C96A-4DB3-928D-64F76BBC3049}" srcOrd="1" destOrd="0" presId="urn:microsoft.com/office/officeart/2005/8/layout/orgChart1"/>
    <dgm:cxn modelId="{A49F444A-69FE-461C-9C5F-A5813987B5F4}" type="presParOf" srcId="{90D837E0-13C7-407E-A3C5-6580894666A8}" destId="{389B39EF-56FB-4555-8238-25EC499F403B}" srcOrd="1" destOrd="0" presId="urn:microsoft.com/office/officeart/2005/8/layout/orgChart1"/>
    <dgm:cxn modelId="{3FF53C5B-C4A4-4A41-8A89-7293A54F9893}" type="presParOf" srcId="{389B39EF-56FB-4555-8238-25EC499F403B}" destId="{7C13189F-87D1-4E15-AA8B-4C5BBF38C7B0}" srcOrd="0" destOrd="0" presId="urn:microsoft.com/office/officeart/2005/8/layout/orgChart1"/>
    <dgm:cxn modelId="{8EC5C969-E6A7-41D6-8C23-860AAE5ABC43}" type="presParOf" srcId="{389B39EF-56FB-4555-8238-25EC499F403B}" destId="{FDA2CBB3-558F-4F09-B52D-7E117D1491F0}" srcOrd="1" destOrd="0" presId="urn:microsoft.com/office/officeart/2005/8/layout/orgChart1"/>
    <dgm:cxn modelId="{F608434B-C5A9-414E-ABC8-B962E884042A}" type="presParOf" srcId="{FDA2CBB3-558F-4F09-B52D-7E117D1491F0}" destId="{1FEEFE20-F962-4279-BA13-A63FA648C552}" srcOrd="0" destOrd="0" presId="urn:microsoft.com/office/officeart/2005/8/layout/orgChart1"/>
    <dgm:cxn modelId="{942B809C-3C60-42DD-A0E5-C7583F99BCB8}" type="presParOf" srcId="{1FEEFE20-F962-4279-BA13-A63FA648C552}" destId="{CB40F479-96CA-4C01-A884-59851C4CAF78}" srcOrd="0" destOrd="0" presId="urn:microsoft.com/office/officeart/2005/8/layout/orgChart1"/>
    <dgm:cxn modelId="{3F3ED819-0DDF-407D-B267-63B3351D2115}" type="presParOf" srcId="{1FEEFE20-F962-4279-BA13-A63FA648C552}" destId="{D0B1C13C-CD81-44B0-A6E5-DCA426E05AC7}" srcOrd="1" destOrd="0" presId="urn:microsoft.com/office/officeart/2005/8/layout/orgChart1"/>
    <dgm:cxn modelId="{B4F57E4A-5300-4DA3-A500-36C1992A0592}" type="presParOf" srcId="{FDA2CBB3-558F-4F09-B52D-7E117D1491F0}" destId="{20C0BDEA-966D-4FC7-A587-D098E8D2EC5C}" srcOrd="1" destOrd="0" presId="urn:microsoft.com/office/officeart/2005/8/layout/orgChart1"/>
    <dgm:cxn modelId="{A39C828B-96BA-4860-8607-0DEEAD96BFD2}" type="presParOf" srcId="{FDA2CBB3-558F-4F09-B52D-7E117D1491F0}" destId="{A3675AF7-10E7-4A3E-9042-0788E2A6299B}" srcOrd="2" destOrd="0" presId="urn:microsoft.com/office/officeart/2005/8/layout/orgChart1"/>
    <dgm:cxn modelId="{CD922A96-21D6-4E38-88AD-A13DC97023BC}" type="presParOf" srcId="{389B39EF-56FB-4555-8238-25EC499F403B}" destId="{B265F3CC-7665-4C67-A348-8FED51741170}" srcOrd="2" destOrd="0" presId="urn:microsoft.com/office/officeart/2005/8/layout/orgChart1"/>
    <dgm:cxn modelId="{C1EC4018-58C8-408B-8236-F70E789B52D4}" type="presParOf" srcId="{389B39EF-56FB-4555-8238-25EC499F403B}" destId="{81112E42-70EF-4470-8BE9-C19F8EB7F3D9}" srcOrd="3" destOrd="0" presId="urn:microsoft.com/office/officeart/2005/8/layout/orgChart1"/>
    <dgm:cxn modelId="{4DE41954-CE5E-4BE2-8F37-21968F9FC94D}" type="presParOf" srcId="{81112E42-70EF-4470-8BE9-C19F8EB7F3D9}" destId="{AC6C63A9-2D3B-4885-8F9D-24063C19B714}" srcOrd="0" destOrd="0" presId="urn:microsoft.com/office/officeart/2005/8/layout/orgChart1"/>
    <dgm:cxn modelId="{8B761D7A-9911-4DCC-81AA-17AE6D2CA598}" type="presParOf" srcId="{AC6C63A9-2D3B-4885-8F9D-24063C19B714}" destId="{D455DC32-9404-432D-A103-EC0A55DF6519}" srcOrd="0" destOrd="0" presId="urn:microsoft.com/office/officeart/2005/8/layout/orgChart1"/>
    <dgm:cxn modelId="{7EBE9853-BD5D-456A-BD5C-E277C2FF6A9A}" type="presParOf" srcId="{AC6C63A9-2D3B-4885-8F9D-24063C19B714}" destId="{4BA58FC5-57E2-4785-9F0A-4435C6CECF99}" srcOrd="1" destOrd="0" presId="urn:microsoft.com/office/officeart/2005/8/layout/orgChart1"/>
    <dgm:cxn modelId="{DC054D38-CDDC-491C-8FA8-ECA7BE34F3E9}" type="presParOf" srcId="{81112E42-70EF-4470-8BE9-C19F8EB7F3D9}" destId="{53650452-69F1-40EB-A54A-E3FCE09E3227}" srcOrd="1" destOrd="0" presId="urn:microsoft.com/office/officeart/2005/8/layout/orgChart1"/>
    <dgm:cxn modelId="{79FFBE5A-78A1-4F85-860B-C6A355A573B8}" type="presParOf" srcId="{81112E42-70EF-4470-8BE9-C19F8EB7F3D9}" destId="{2F0FD098-FB0A-4D0F-B3A6-DBFF4656B418}" srcOrd="2" destOrd="0" presId="urn:microsoft.com/office/officeart/2005/8/layout/orgChart1"/>
    <dgm:cxn modelId="{A6AC3033-B215-443F-BC75-4C7EB08494A2}" type="presParOf" srcId="{90D837E0-13C7-407E-A3C5-6580894666A8}" destId="{97DC9F2D-A9A2-46B1-9C16-847FD85A9D63}" srcOrd="2" destOrd="0" presId="urn:microsoft.com/office/officeart/2005/8/layout/orgChart1"/>
    <dgm:cxn modelId="{6E057530-0849-4866-9C32-AA7686CE75F9}" type="presParOf" srcId="{01D9F6A6-A882-45AE-9DC9-60A8CF2266C7}" destId="{5F13BFAD-0261-45D7-B664-5A76BF247894}" srcOrd="6" destOrd="0" presId="urn:microsoft.com/office/officeart/2005/8/layout/orgChart1"/>
    <dgm:cxn modelId="{2B598134-4EA7-4D93-A200-078E2765024F}" type="presParOf" srcId="{01D9F6A6-A882-45AE-9DC9-60A8CF2266C7}" destId="{C837C492-2C66-4D79-85BB-AC951CF2CDA6}" srcOrd="7" destOrd="0" presId="urn:microsoft.com/office/officeart/2005/8/layout/orgChart1"/>
    <dgm:cxn modelId="{8609AC24-15F5-4CBE-A84C-D931DFC07889}" type="presParOf" srcId="{C837C492-2C66-4D79-85BB-AC951CF2CDA6}" destId="{B2379AC9-3900-4B1A-A644-AD0200424F46}" srcOrd="0" destOrd="0" presId="urn:microsoft.com/office/officeart/2005/8/layout/orgChart1"/>
    <dgm:cxn modelId="{CAE7D2DA-E329-4707-8A18-9BCF551C626E}" type="presParOf" srcId="{B2379AC9-3900-4B1A-A644-AD0200424F46}" destId="{86D0058E-F953-4D68-9A81-A131BEB863AD}" srcOrd="0" destOrd="0" presId="urn:microsoft.com/office/officeart/2005/8/layout/orgChart1"/>
    <dgm:cxn modelId="{0BF6B453-8CE6-49F8-9A0C-4C64F8827F0B}" type="presParOf" srcId="{B2379AC9-3900-4B1A-A644-AD0200424F46}" destId="{87A33D2F-8CDD-4354-BA51-2DB5E7D05411}" srcOrd="1" destOrd="0" presId="urn:microsoft.com/office/officeart/2005/8/layout/orgChart1"/>
    <dgm:cxn modelId="{1A08AEFF-5940-4469-80C4-E6B14C2D97AB}" type="presParOf" srcId="{C837C492-2C66-4D79-85BB-AC951CF2CDA6}" destId="{C2B3445A-7327-4829-BDF1-53E015735D02}" srcOrd="1" destOrd="0" presId="urn:microsoft.com/office/officeart/2005/8/layout/orgChart1"/>
    <dgm:cxn modelId="{687D2079-836D-4911-B56F-0B70D0473DD9}" type="presParOf" srcId="{C2B3445A-7327-4829-BDF1-53E015735D02}" destId="{EEF28AEC-3FBC-46AD-8802-99B87859A9C0}" srcOrd="0" destOrd="0" presId="urn:microsoft.com/office/officeart/2005/8/layout/orgChart1"/>
    <dgm:cxn modelId="{5C8A0D88-B5AA-4274-B9D2-D70E99B382F5}" type="presParOf" srcId="{C2B3445A-7327-4829-BDF1-53E015735D02}" destId="{404417A6-43FB-4759-B3B6-47B019BC9B7D}" srcOrd="1" destOrd="0" presId="urn:microsoft.com/office/officeart/2005/8/layout/orgChart1"/>
    <dgm:cxn modelId="{C2B7AEF2-018F-4552-8CCC-99F360A91C72}" type="presParOf" srcId="{404417A6-43FB-4759-B3B6-47B019BC9B7D}" destId="{997D15DB-9FAF-488A-8353-E38E8F46104F}" srcOrd="0" destOrd="0" presId="urn:microsoft.com/office/officeart/2005/8/layout/orgChart1"/>
    <dgm:cxn modelId="{D45246C4-C65D-411B-ACBD-00B6E50905F2}" type="presParOf" srcId="{997D15DB-9FAF-488A-8353-E38E8F46104F}" destId="{9041B572-E73A-4415-A5E4-44E999290B7B}" srcOrd="0" destOrd="0" presId="urn:microsoft.com/office/officeart/2005/8/layout/orgChart1"/>
    <dgm:cxn modelId="{A8C83994-65C2-453E-A739-086A7E664547}" type="presParOf" srcId="{997D15DB-9FAF-488A-8353-E38E8F46104F}" destId="{6AD193BA-47C9-4946-B568-C6E39ECBCFFD}" srcOrd="1" destOrd="0" presId="urn:microsoft.com/office/officeart/2005/8/layout/orgChart1"/>
    <dgm:cxn modelId="{9AA53731-1DB5-45BA-82C1-EB8D34B785FE}" type="presParOf" srcId="{404417A6-43FB-4759-B3B6-47B019BC9B7D}" destId="{DFE0EE82-DD61-4CBD-9FA7-4D3FC9C6512C}" srcOrd="1" destOrd="0" presId="urn:microsoft.com/office/officeart/2005/8/layout/orgChart1"/>
    <dgm:cxn modelId="{3EFAB8B0-7CF6-4B1F-8DD7-3C27E6C5D42E}" type="presParOf" srcId="{404417A6-43FB-4759-B3B6-47B019BC9B7D}" destId="{4E3BCF5C-172D-4D5F-9460-22D41388891E}" srcOrd="2" destOrd="0" presId="urn:microsoft.com/office/officeart/2005/8/layout/orgChart1"/>
    <dgm:cxn modelId="{FADF16AF-5F3E-4E22-811D-43E2E6E5501D}" type="presParOf" srcId="{C2B3445A-7327-4829-BDF1-53E015735D02}" destId="{C638AE50-AE7C-45E3-BB0D-ED93D97969B7}" srcOrd="2" destOrd="0" presId="urn:microsoft.com/office/officeart/2005/8/layout/orgChart1"/>
    <dgm:cxn modelId="{207D80B3-30FC-431D-AA9C-04859A7801FA}" type="presParOf" srcId="{C2B3445A-7327-4829-BDF1-53E015735D02}" destId="{D7A5E88F-1B75-409D-B9EC-0F4F437F1403}" srcOrd="3" destOrd="0" presId="urn:microsoft.com/office/officeart/2005/8/layout/orgChart1"/>
    <dgm:cxn modelId="{19B4DA46-625E-4981-BE0D-374E87BEC04B}" type="presParOf" srcId="{D7A5E88F-1B75-409D-B9EC-0F4F437F1403}" destId="{519CBD70-721E-4D26-B9B3-909CDAB2D7BB}" srcOrd="0" destOrd="0" presId="urn:microsoft.com/office/officeart/2005/8/layout/orgChart1"/>
    <dgm:cxn modelId="{338595C3-B4DF-46BC-8813-F9B6A11133D3}" type="presParOf" srcId="{519CBD70-721E-4D26-B9B3-909CDAB2D7BB}" destId="{D7938E65-2868-4476-8603-41D8A48EC06D}" srcOrd="0" destOrd="0" presId="urn:microsoft.com/office/officeart/2005/8/layout/orgChart1"/>
    <dgm:cxn modelId="{B7BD9013-2E02-4BF4-ABE7-9E7C1C51F1B1}" type="presParOf" srcId="{519CBD70-721E-4D26-B9B3-909CDAB2D7BB}" destId="{1EE660AE-3BFB-4ECF-9FA3-9D737B25C2A4}" srcOrd="1" destOrd="0" presId="urn:microsoft.com/office/officeart/2005/8/layout/orgChart1"/>
    <dgm:cxn modelId="{EE7A6D2A-4874-428F-9AE6-C7DAE886D730}" type="presParOf" srcId="{D7A5E88F-1B75-409D-B9EC-0F4F437F1403}" destId="{5379F85B-51E7-4B4C-B94E-67BAB697F309}" srcOrd="1" destOrd="0" presId="urn:microsoft.com/office/officeart/2005/8/layout/orgChart1"/>
    <dgm:cxn modelId="{4F79F9B7-0A0C-43F5-AABB-42C55A767C49}" type="presParOf" srcId="{D7A5E88F-1B75-409D-B9EC-0F4F437F1403}" destId="{F4F1E897-3B0E-44F3-BB33-F6C590C610A0}" srcOrd="2" destOrd="0" presId="urn:microsoft.com/office/officeart/2005/8/layout/orgChart1"/>
    <dgm:cxn modelId="{D3F1932D-A7AD-418A-9C8E-E14DDE874767}" type="presParOf" srcId="{C837C492-2C66-4D79-85BB-AC951CF2CDA6}" destId="{48F50F31-ADF2-4837-9EF7-D1CB1A38D733}" srcOrd="2" destOrd="0" presId="urn:microsoft.com/office/officeart/2005/8/layout/orgChart1"/>
    <dgm:cxn modelId="{CE596936-0BCD-4A95-84D5-32D8401EC167}" type="presParOf" srcId="{01D9F6A6-A882-45AE-9DC9-60A8CF2266C7}" destId="{E6B89C3A-7B0F-4169-9D2E-429FAF8262C0}" srcOrd="8" destOrd="0" presId="urn:microsoft.com/office/officeart/2005/8/layout/orgChart1"/>
    <dgm:cxn modelId="{F0F5CB45-9B58-454E-A3D3-8EC7678C54D8}" type="presParOf" srcId="{01D9F6A6-A882-45AE-9DC9-60A8CF2266C7}" destId="{21FC3B8A-ACA0-45C9-86E0-495168CCF970}" srcOrd="9" destOrd="0" presId="urn:microsoft.com/office/officeart/2005/8/layout/orgChart1"/>
    <dgm:cxn modelId="{D6074806-DCB0-41BC-A64B-FC3B2397625F}" type="presParOf" srcId="{21FC3B8A-ACA0-45C9-86E0-495168CCF970}" destId="{06C1957F-5FED-4E12-AD27-2850C7934AB5}" srcOrd="0" destOrd="0" presId="urn:microsoft.com/office/officeart/2005/8/layout/orgChart1"/>
    <dgm:cxn modelId="{53B3F314-FF60-44B1-9DFB-F624CA8F208B}" type="presParOf" srcId="{06C1957F-5FED-4E12-AD27-2850C7934AB5}" destId="{2D873EFB-A64B-4729-86E7-A8284A853706}" srcOrd="0" destOrd="0" presId="urn:microsoft.com/office/officeart/2005/8/layout/orgChart1"/>
    <dgm:cxn modelId="{D0753CB2-25DC-4B68-AD95-72CF86E0E9C8}" type="presParOf" srcId="{06C1957F-5FED-4E12-AD27-2850C7934AB5}" destId="{F70398D1-D90B-4788-A89A-B7A836A64BDE}" srcOrd="1" destOrd="0" presId="urn:microsoft.com/office/officeart/2005/8/layout/orgChart1"/>
    <dgm:cxn modelId="{5D6AB6DD-CC89-4A21-85F4-ACCDE81EE78D}" type="presParOf" srcId="{21FC3B8A-ACA0-45C9-86E0-495168CCF970}" destId="{B1AABBD6-600A-4178-9337-D1A76E6E5F7B}" srcOrd="1" destOrd="0" presId="urn:microsoft.com/office/officeart/2005/8/layout/orgChart1"/>
    <dgm:cxn modelId="{B9E8F0A6-8982-4CE5-8E79-B4596634F425}" type="presParOf" srcId="{B1AABBD6-600A-4178-9337-D1A76E6E5F7B}" destId="{E10E3F6F-D39D-4E53-98FE-F6A9E032EA97}" srcOrd="0" destOrd="0" presId="urn:microsoft.com/office/officeart/2005/8/layout/orgChart1"/>
    <dgm:cxn modelId="{FCECBE97-8AAC-407A-BAB2-9A48A8A3A0B4}" type="presParOf" srcId="{B1AABBD6-600A-4178-9337-D1A76E6E5F7B}" destId="{6CB288E1-A5CD-41D3-B44D-A37BF041FBEF}" srcOrd="1" destOrd="0" presId="urn:microsoft.com/office/officeart/2005/8/layout/orgChart1"/>
    <dgm:cxn modelId="{7A30B31D-12E5-4A33-B2FD-F55134460249}" type="presParOf" srcId="{6CB288E1-A5CD-41D3-B44D-A37BF041FBEF}" destId="{32EF264A-E9E0-45E4-995C-41DC8BAD30AD}" srcOrd="0" destOrd="0" presId="urn:microsoft.com/office/officeart/2005/8/layout/orgChart1"/>
    <dgm:cxn modelId="{48D9A9B9-B865-4FED-AE82-9D9E1F2351E0}" type="presParOf" srcId="{32EF264A-E9E0-45E4-995C-41DC8BAD30AD}" destId="{ACB7BC12-F808-496C-8F83-44A2816C9C9C}" srcOrd="0" destOrd="0" presId="urn:microsoft.com/office/officeart/2005/8/layout/orgChart1"/>
    <dgm:cxn modelId="{984E23E3-95EC-46BB-BDBE-6A4F1D1B4932}" type="presParOf" srcId="{32EF264A-E9E0-45E4-995C-41DC8BAD30AD}" destId="{69F5CC29-1DEC-48D8-A7F1-EA826BA62B9F}" srcOrd="1" destOrd="0" presId="urn:microsoft.com/office/officeart/2005/8/layout/orgChart1"/>
    <dgm:cxn modelId="{01D1526B-9D57-4764-95C5-01731A397834}" type="presParOf" srcId="{6CB288E1-A5CD-41D3-B44D-A37BF041FBEF}" destId="{4015F4FD-B074-4853-A5DA-2CB0F2BD94D7}" srcOrd="1" destOrd="0" presId="urn:microsoft.com/office/officeart/2005/8/layout/orgChart1"/>
    <dgm:cxn modelId="{20779EE9-4BE0-4F7C-B620-19E704D3B69D}" type="presParOf" srcId="{6CB288E1-A5CD-41D3-B44D-A37BF041FBEF}" destId="{C2B83772-29BA-400E-912F-6CF646F87950}" srcOrd="2" destOrd="0" presId="urn:microsoft.com/office/officeart/2005/8/layout/orgChart1"/>
    <dgm:cxn modelId="{359577FA-8EB7-4DAB-8E1F-4BF1CCC2A83F}" type="presParOf" srcId="{B1AABBD6-600A-4178-9337-D1A76E6E5F7B}" destId="{0CAB1A7B-5DE1-4EFA-9077-9E185BD315CC}" srcOrd="2" destOrd="0" presId="urn:microsoft.com/office/officeart/2005/8/layout/orgChart1"/>
    <dgm:cxn modelId="{43882EEA-8705-40A7-B2B9-EB8B0DA3DE39}" type="presParOf" srcId="{B1AABBD6-600A-4178-9337-D1A76E6E5F7B}" destId="{286B7486-18C1-4996-A2C5-42844756E5F9}" srcOrd="3" destOrd="0" presId="urn:microsoft.com/office/officeart/2005/8/layout/orgChart1"/>
    <dgm:cxn modelId="{26207F7B-6378-4781-9FAA-96DEFD95B29F}" type="presParOf" srcId="{286B7486-18C1-4996-A2C5-42844756E5F9}" destId="{C93A7E8F-C6BB-4D8A-A11A-4D458C175796}" srcOrd="0" destOrd="0" presId="urn:microsoft.com/office/officeart/2005/8/layout/orgChart1"/>
    <dgm:cxn modelId="{A5D0E360-2598-4EA6-BEFA-29335570B0D6}" type="presParOf" srcId="{C93A7E8F-C6BB-4D8A-A11A-4D458C175796}" destId="{9F6A85E4-34B6-4581-81F5-FD3ED2F7BFE1}" srcOrd="0" destOrd="0" presId="urn:microsoft.com/office/officeart/2005/8/layout/orgChart1"/>
    <dgm:cxn modelId="{916E0464-6C77-4A20-9964-A1A33F8BEFC4}" type="presParOf" srcId="{C93A7E8F-C6BB-4D8A-A11A-4D458C175796}" destId="{2D50BE90-56AD-41F7-A82F-C567C4BCEEE8}" srcOrd="1" destOrd="0" presId="urn:microsoft.com/office/officeart/2005/8/layout/orgChart1"/>
    <dgm:cxn modelId="{547BDFFD-B6ED-4D65-BD14-24EEB92BF7FA}" type="presParOf" srcId="{286B7486-18C1-4996-A2C5-42844756E5F9}" destId="{934F28A6-BD08-4353-A388-C1F36A809AE5}" srcOrd="1" destOrd="0" presId="urn:microsoft.com/office/officeart/2005/8/layout/orgChart1"/>
    <dgm:cxn modelId="{3D4DA701-6723-4B6C-BFCD-22CF801230C0}" type="presParOf" srcId="{286B7486-18C1-4996-A2C5-42844756E5F9}" destId="{350DA5C3-BAF4-43E8-A672-813676E1AC3E}" srcOrd="2" destOrd="0" presId="urn:microsoft.com/office/officeart/2005/8/layout/orgChart1"/>
    <dgm:cxn modelId="{F79EB48F-24B8-49E9-8A33-6DD8E854D510}" type="presParOf" srcId="{21FC3B8A-ACA0-45C9-86E0-495168CCF970}" destId="{AB86A343-0E00-4458-BDDA-6A45A63485E1}" srcOrd="2" destOrd="0" presId="urn:microsoft.com/office/officeart/2005/8/layout/orgChart1"/>
    <dgm:cxn modelId="{275BF77F-82AC-4FA0-88F6-AB846C58E359}" type="presParOf" srcId="{01D9F6A6-A882-45AE-9DC9-60A8CF2266C7}" destId="{B7EF8BE8-0093-490E-B5ED-057C63DBF300}" srcOrd="10" destOrd="0" presId="urn:microsoft.com/office/officeart/2005/8/layout/orgChart1"/>
    <dgm:cxn modelId="{51ED774C-911B-4D2B-BF24-AE0C3B4FC713}" type="presParOf" srcId="{01D9F6A6-A882-45AE-9DC9-60A8CF2266C7}" destId="{EAA1DC35-D66A-413B-81CC-46F98DC77C01}" srcOrd="11" destOrd="0" presId="urn:microsoft.com/office/officeart/2005/8/layout/orgChart1"/>
    <dgm:cxn modelId="{FCDD26D6-DC75-43BE-9C9C-EE1B2F48A037}" type="presParOf" srcId="{EAA1DC35-D66A-413B-81CC-46F98DC77C01}" destId="{E479B654-70DC-403F-B1A7-3AC830E85004}" srcOrd="0" destOrd="0" presId="urn:microsoft.com/office/officeart/2005/8/layout/orgChart1"/>
    <dgm:cxn modelId="{B6996DD6-CC07-4DFC-A53B-B9ED0F3D3E68}" type="presParOf" srcId="{E479B654-70DC-403F-B1A7-3AC830E85004}" destId="{9BBD3A82-B9BE-4C18-BA04-A999F03F279A}" srcOrd="0" destOrd="0" presId="urn:microsoft.com/office/officeart/2005/8/layout/orgChart1"/>
    <dgm:cxn modelId="{6E09D077-8A25-48D5-B77F-41F48E067DE9}" type="presParOf" srcId="{E479B654-70DC-403F-B1A7-3AC830E85004}" destId="{3944E369-FB12-4F08-98D6-79367D404B5D}" srcOrd="1" destOrd="0" presId="urn:microsoft.com/office/officeart/2005/8/layout/orgChart1"/>
    <dgm:cxn modelId="{A5D23534-E7D7-464B-A441-79129BB2F906}" type="presParOf" srcId="{EAA1DC35-D66A-413B-81CC-46F98DC77C01}" destId="{EB9E6A79-17CB-4DFC-AA4A-892AFCDB97D6}" srcOrd="1" destOrd="0" presId="urn:microsoft.com/office/officeart/2005/8/layout/orgChart1"/>
    <dgm:cxn modelId="{F4EEB403-DB4E-4A17-B701-A1DBADECD305}" type="presParOf" srcId="{EB9E6A79-17CB-4DFC-AA4A-892AFCDB97D6}" destId="{8B14084E-9A63-4C8A-92D5-8E5975244852}" srcOrd="0" destOrd="0" presId="urn:microsoft.com/office/officeart/2005/8/layout/orgChart1"/>
    <dgm:cxn modelId="{8ED93DFD-CB15-401B-8913-4E8202136278}" type="presParOf" srcId="{EB9E6A79-17CB-4DFC-AA4A-892AFCDB97D6}" destId="{D6C37671-C7D3-4C61-B67A-2751257448FB}" srcOrd="1" destOrd="0" presId="urn:microsoft.com/office/officeart/2005/8/layout/orgChart1"/>
    <dgm:cxn modelId="{13CDC67B-D717-4F95-A9A9-0A6A6C9E3093}" type="presParOf" srcId="{D6C37671-C7D3-4C61-B67A-2751257448FB}" destId="{C2D75328-EAF5-4677-AC4D-485AFFB7D663}" srcOrd="0" destOrd="0" presId="urn:microsoft.com/office/officeart/2005/8/layout/orgChart1"/>
    <dgm:cxn modelId="{C25CF797-4FB5-4D2F-8089-503113D6DCA5}" type="presParOf" srcId="{C2D75328-EAF5-4677-AC4D-485AFFB7D663}" destId="{2173DF0A-14A1-4CAF-8FBA-F7C7799883BB}" srcOrd="0" destOrd="0" presId="urn:microsoft.com/office/officeart/2005/8/layout/orgChart1"/>
    <dgm:cxn modelId="{4B55DC5A-6CD5-49AB-A91E-6C3D4F6DF697}" type="presParOf" srcId="{C2D75328-EAF5-4677-AC4D-485AFFB7D663}" destId="{BCC7613E-864C-4D51-BE25-1422F6214796}" srcOrd="1" destOrd="0" presId="urn:microsoft.com/office/officeart/2005/8/layout/orgChart1"/>
    <dgm:cxn modelId="{95DA888C-0AFB-4FF2-8B7F-0F738F69ECA9}" type="presParOf" srcId="{D6C37671-C7D3-4C61-B67A-2751257448FB}" destId="{39F236EE-1497-408E-B6F6-4999F69BE7EE}" srcOrd="1" destOrd="0" presId="urn:microsoft.com/office/officeart/2005/8/layout/orgChart1"/>
    <dgm:cxn modelId="{AF91103B-9BC7-412E-A40B-431629A0506B}" type="presParOf" srcId="{D6C37671-C7D3-4C61-B67A-2751257448FB}" destId="{7DD13C57-37CC-47B3-97C4-764268377653}" srcOrd="2" destOrd="0" presId="urn:microsoft.com/office/officeart/2005/8/layout/orgChart1"/>
    <dgm:cxn modelId="{1FC55DEB-F345-4EEB-8845-93FD2AC94796}" type="presParOf" srcId="{EB9E6A79-17CB-4DFC-AA4A-892AFCDB97D6}" destId="{4018099E-3DB7-403C-8EF8-5FD83A2B68AA}" srcOrd="2" destOrd="0" presId="urn:microsoft.com/office/officeart/2005/8/layout/orgChart1"/>
    <dgm:cxn modelId="{73225884-4826-4D05-B2AD-D78B8382EFFF}" type="presParOf" srcId="{EB9E6A79-17CB-4DFC-AA4A-892AFCDB97D6}" destId="{807E2C8B-2396-4ED4-82C4-1A04AFB13B34}" srcOrd="3" destOrd="0" presId="urn:microsoft.com/office/officeart/2005/8/layout/orgChart1"/>
    <dgm:cxn modelId="{74A1BA15-707F-4D86-8EC3-9107764121AC}" type="presParOf" srcId="{807E2C8B-2396-4ED4-82C4-1A04AFB13B34}" destId="{99556B63-2945-41C4-9750-A7B3BDE61DEB}" srcOrd="0" destOrd="0" presId="urn:microsoft.com/office/officeart/2005/8/layout/orgChart1"/>
    <dgm:cxn modelId="{D7A4AC32-C3FD-47B5-B224-CFFF4EF0A434}" type="presParOf" srcId="{99556B63-2945-41C4-9750-A7B3BDE61DEB}" destId="{F3D101EB-4058-4CB2-9223-97FAA38E9BFD}" srcOrd="0" destOrd="0" presId="urn:microsoft.com/office/officeart/2005/8/layout/orgChart1"/>
    <dgm:cxn modelId="{EC877786-7C98-4A7A-865A-7A2AD7932445}" type="presParOf" srcId="{99556B63-2945-41C4-9750-A7B3BDE61DEB}" destId="{35ED3198-1B1F-4F61-9245-3343425C24BD}" srcOrd="1" destOrd="0" presId="urn:microsoft.com/office/officeart/2005/8/layout/orgChart1"/>
    <dgm:cxn modelId="{495578AD-CD90-4592-AA03-670DCD5A6AD0}" type="presParOf" srcId="{807E2C8B-2396-4ED4-82C4-1A04AFB13B34}" destId="{F6D7D14D-F952-40B6-8845-91678B349296}" srcOrd="1" destOrd="0" presId="urn:microsoft.com/office/officeart/2005/8/layout/orgChart1"/>
    <dgm:cxn modelId="{E2BF0BFD-2607-49AA-AF30-5F0F27D8B1E9}" type="presParOf" srcId="{807E2C8B-2396-4ED4-82C4-1A04AFB13B34}" destId="{65A666F0-7165-460D-91F4-3DFB3D4CBEA6}" srcOrd="2" destOrd="0" presId="urn:microsoft.com/office/officeart/2005/8/layout/orgChart1"/>
    <dgm:cxn modelId="{36183DE1-C598-4F3C-84ED-D699E7156242}" type="presParOf" srcId="{EAA1DC35-D66A-413B-81CC-46F98DC77C01}" destId="{4FC5DC24-6795-4AEE-8B47-5034CC864823}" srcOrd="2" destOrd="0" presId="urn:microsoft.com/office/officeart/2005/8/layout/orgChart1"/>
    <dgm:cxn modelId="{4EFF3CF4-45AA-4711-9670-257D1253DE60}" type="presParOf" srcId="{01D9F6A6-A882-45AE-9DC9-60A8CF2266C7}" destId="{2E2600F2-7874-4061-9AEA-8C48276A3858}" srcOrd="12" destOrd="0" presId="urn:microsoft.com/office/officeart/2005/8/layout/orgChart1"/>
    <dgm:cxn modelId="{F2B10C57-3034-4772-9C21-DC46EC3BDB7C}" type="presParOf" srcId="{01D9F6A6-A882-45AE-9DC9-60A8CF2266C7}" destId="{F80C1271-7F82-4135-99EA-A6C80F9653BA}" srcOrd="13" destOrd="0" presId="urn:microsoft.com/office/officeart/2005/8/layout/orgChart1"/>
    <dgm:cxn modelId="{C925C2EB-9AB9-49D8-BC24-20FFE85AE82E}" type="presParOf" srcId="{F80C1271-7F82-4135-99EA-A6C80F9653BA}" destId="{32E4C2C1-01D9-4A77-B5D9-6B9604BAABC4}" srcOrd="0" destOrd="0" presId="urn:microsoft.com/office/officeart/2005/8/layout/orgChart1"/>
    <dgm:cxn modelId="{4FB80F48-D170-41A5-8981-9F7216E5E686}" type="presParOf" srcId="{32E4C2C1-01D9-4A77-B5D9-6B9604BAABC4}" destId="{DCCCEBE8-13C2-4F99-904F-AF62DA2C9BA4}" srcOrd="0" destOrd="0" presId="urn:microsoft.com/office/officeart/2005/8/layout/orgChart1"/>
    <dgm:cxn modelId="{BAFD778B-1718-4AFA-ACA6-93F2F20B7832}" type="presParOf" srcId="{32E4C2C1-01D9-4A77-B5D9-6B9604BAABC4}" destId="{C13786C1-706C-4375-B531-56695548DD7E}" srcOrd="1" destOrd="0" presId="urn:microsoft.com/office/officeart/2005/8/layout/orgChart1"/>
    <dgm:cxn modelId="{4B942549-5FE5-4EEE-A53B-68B3ECB17F21}" type="presParOf" srcId="{F80C1271-7F82-4135-99EA-A6C80F9653BA}" destId="{1A4E7780-BF1A-4D76-A3B9-89106BBBAEAF}" srcOrd="1" destOrd="0" presId="urn:microsoft.com/office/officeart/2005/8/layout/orgChart1"/>
    <dgm:cxn modelId="{246B087B-720E-48A0-A8FE-EDF7342D1DFA}" type="presParOf" srcId="{1A4E7780-BF1A-4D76-A3B9-89106BBBAEAF}" destId="{6B90A0A3-BBE1-47CA-A8B8-A84F6507EDE4}" srcOrd="0" destOrd="0" presId="urn:microsoft.com/office/officeart/2005/8/layout/orgChart1"/>
    <dgm:cxn modelId="{BA52E1BE-0BC1-4BDE-8195-9B96821B24C9}" type="presParOf" srcId="{1A4E7780-BF1A-4D76-A3B9-89106BBBAEAF}" destId="{4A904623-F3F2-46D1-B598-EF5C6DDB90C8}" srcOrd="1" destOrd="0" presId="urn:microsoft.com/office/officeart/2005/8/layout/orgChart1"/>
    <dgm:cxn modelId="{AEBF7707-2BFE-42C2-86E7-11F86B8782FF}" type="presParOf" srcId="{4A904623-F3F2-46D1-B598-EF5C6DDB90C8}" destId="{73BE8496-D1AD-4C5C-BD48-1666901052B5}" srcOrd="0" destOrd="0" presId="urn:microsoft.com/office/officeart/2005/8/layout/orgChart1"/>
    <dgm:cxn modelId="{DD017C52-8285-4B5D-B415-ADB17234A68A}" type="presParOf" srcId="{73BE8496-D1AD-4C5C-BD48-1666901052B5}" destId="{23BED4FD-BD04-4064-BE96-DA534803A50A}" srcOrd="0" destOrd="0" presId="urn:microsoft.com/office/officeart/2005/8/layout/orgChart1"/>
    <dgm:cxn modelId="{F3ABC717-8B02-457A-B2CE-7791D3F7B346}" type="presParOf" srcId="{73BE8496-D1AD-4C5C-BD48-1666901052B5}" destId="{9041DE45-DF0F-472C-83D4-9D4819D05D3D}" srcOrd="1" destOrd="0" presId="urn:microsoft.com/office/officeart/2005/8/layout/orgChart1"/>
    <dgm:cxn modelId="{251E9363-1699-41A0-B52B-C94084EBB7F7}" type="presParOf" srcId="{4A904623-F3F2-46D1-B598-EF5C6DDB90C8}" destId="{3FB6D403-FCE5-43BE-8830-F4C2506C7657}" srcOrd="1" destOrd="0" presId="urn:microsoft.com/office/officeart/2005/8/layout/orgChart1"/>
    <dgm:cxn modelId="{8A215A5C-64CB-482F-9C28-238697E20F13}" type="presParOf" srcId="{4A904623-F3F2-46D1-B598-EF5C6DDB90C8}" destId="{C9A22DF4-B77E-4E11-9CFF-6D42AA825F21}" srcOrd="2" destOrd="0" presId="urn:microsoft.com/office/officeart/2005/8/layout/orgChart1"/>
    <dgm:cxn modelId="{50446CC1-498B-47CB-9E92-4B1E124CC05D}" type="presParOf" srcId="{1A4E7780-BF1A-4D76-A3B9-89106BBBAEAF}" destId="{706E2E8B-3FF6-4DFB-9CAF-7F09093F6E5C}" srcOrd="2" destOrd="0" presId="urn:microsoft.com/office/officeart/2005/8/layout/orgChart1"/>
    <dgm:cxn modelId="{16F66EF2-74DD-4576-A846-6DBACDCF0566}" type="presParOf" srcId="{1A4E7780-BF1A-4D76-A3B9-89106BBBAEAF}" destId="{FF3856C7-1548-4B4F-B5B0-A6F22A2F565A}" srcOrd="3" destOrd="0" presId="urn:microsoft.com/office/officeart/2005/8/layout/orgChart1"/>
    <dgm:cxn modelId="{BD5B2BEA-4B0B-4BC2-A332-F903CA2379B9}" type="presParOf" srcId="{FF3856C7-1548-4B4F-B5B0-A6F22A2F565A}" destId="{A1C2983B-583F-4439-A5DE-A0A3FB9D211F}" srcOrd="0" destOrd="0" presId="urn:microsoft.com/office/officeart/2005/8/layout/orgChart1"/>
    <dgm:cxn modelId="{86AED34E-98E4-41D6-B728-A7391E17BD52}" type="presParOf" srcId="{A1C2983B-583F-4439-A5DE-A0A3FB9D211F}" destId="{387B20FE-61F4-43C1-9857-83AD789776A0}" srcOrd="0" destOrd="0" presId="urn:microsoft.com/office/officeart/2005/8/layout/orgChart1"/>
    <dgm:cxn modelId="{302898BF-429B-47C8-B6ED-281868E5C4EB}" type="presParOf" srcId="{A1C2983B-583F-4439-A5DE-A0A3FB9D211F}" destId="{DC410053-E5D2-420C-91BF-1E89421481D0}" srcOrd="1" destOrd="0" presId="urn:microsoft.com/office/officeart/2005/8/layout/orgChart1"/>
    <dgm:cxn modelId="{F88865B7-0F44-4CDC-9890-04E83A679D54}" type="presParOf" srcId="{FF3856C7-1548-4B4F-B5B0-A6F22A2F565A}" destId="{E0DD5E05-8C48-44F5-9A84-4E580060A3E4}" srcOrd="1" destOrd="0" presId="urn:microsoft.com/office/officeart/2005/8/layout/orgChart1"/>
    <dgm:cxn modelId="{036B1774-FEAE-4AFB-87E7-6F1C5BD9BC78}" type="presParOf" srcId="{FF3856C7-1548-4B4F-B5B0-A6F22A2F565A}" destId="{FC6F8F1E-B905-40E2-86AD-3DB749E9AAC5}" srcOrd="2" destOrd="0" presId="urn:microsoft.com/office/officeart/2005/8/layout/orgChart1"/>
    <dgm:cxn modelId="{C0F161FF-42F8-4CCD-A7BF-74D13D222FA1}" type="presParOf" srcId="{F80C1271-7F82-4135-99EA-A6C80F9653BA}" destId="{181791EC-16C1-464B-A814-E002A203EC6C}" srcOrd="2" destOrd="0" presId="urn:microsoft.com/office/officeart/2005/8/layout/orgChart1"/>
    <dgm:cxn modelId="{181F9D25-8BE8-43D1-9118-225FE7D96040}" type="presParOf" srcId="{63C84C33-0E5E-43EB-8ACD-B35369B35640}" destId="{9F024234-6CB4-46B1-8722-77CAB28205B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A87F75E-35BA-4A43-9179-CAFA939904E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5A486B13-4D69-4EF2-B181-EB061339D4E5}">
      <dgm:prSet phldrT="[Texto]"/>
      <dgm:spPr/>
      <dgm:t>
        <a:bodyPr/>
        <a:lstStyle/>
        <a:p>
          <a:r>
            <a:rPr lang="pt-BR"/>
            <a:t>PRODUTO:  Revestimento do tipo xxxxxxxxxxxxxxxx</a:t>
          </a:r>
        </a:p>
      </dgm:t>
    </dgm:pt>
    <dgm:pt modelId="{5C3F3B69-4AAD-4541-9BB5-8147E6608B6A}" type="parTrans" cxnId="{79ABF9AE-1EA4-42DE-9B4F-89B4E98AC7D4}">
      <dgm:prSet/>
      <dgm:spPr/>
      <dgm:t>
        <a:bodyPr/>
        <a:lstStyle/>
        <a:p>
          <a:endParaRPr lang="pt-BR"/>
        </a:p>
      </dgm:t>
    </dgm:pt>
    <dgm:pt modelId="{757BC499-0EB3-4200-A873-B91159664911}" type="sibTrans" cxnId="{79ABF9AE-1EA4-42DE-9B4F-89B4E98AC7D4}">
      <dgm:prSet/>
      <dgm:spPr/>
      <dgm:t>
        <a:bodyPr/>
        <a:lstStyle/>
        <a:p>
          <a:endParaRPr lang="pt-BR"/>
        </a:p>
      </dgm:t>
    </dgm:pt>
    <dgm:pt modelId="{3A0123FE-B45F-405C-B381-BE949FFDED68}" type="asst">
      <dgm:prSet phldrT="[Texto]"/>
      <dgm:spPr>
        <a:solidFill>
          <a:schemeClr val="accent2"/>
        </a:solidFill>
      </dgm:spPr>
      <dgm:t>
        <a:bodyPr/>
        <a:lstStyle/>
        <a:p>
          <a:r>
            <a:rPr lang="pt-BR"/>
            <a:t>Proposta de Método de APLICAÇÃO</a:t>
          </a:r>
        </a:p>
      </dgm:t>
    </dgm:pt>
    <dgm:pt modelId="{3650C14D-45D6-4DE8-A0E9-CE2D23289490}" type="parTrans" cxnId="{C7A5E419-7630-423A-8DF5-A5AEFE2F5D64}">
      <dgm:prSet/>
      <dgm:spPr/>
      <dgm:t>
        <a:bodyPr/>
        <a:lstStyle/>
        <a:p>
          <a:endParaRPr lang="pt-BR"/>
        </a:p>
      </dgm:t>
    </dgm:pt>
    <dgm:pt modelId="{64F47872-BAE4-45D7-96E3-DF586F4E51F1}" type="sibTrans" cxnId="{C7A5E419-7630-423A-8DF5-A5AEFE2F5D64}">
      <dgm:prSet/>
      <dgm:spPr/>
      <dgm:t>
        <a:bodyPr/>
        <a:lstStyle/>
        <a:p>
          <a:endParaRPr lang="pt-BR"/>
        </a:p>
      </dgm:t>
    </dgm:pt>
    <dgm:pt modelId="{DF6EA4B7-C2D1-4F3B-B6B1-FB00CEA72706}">
      <dgm:prSet phldrT="[Texto]"/>
      <dgm:spPr/>
      <dgm:t>
        <a:bodyPr/>
        <a:lstStyle/>
        <a:p>
          <a:r>
            <a:rPr lang="pt-BR"/>
            <a:t>3- Camada de topo (topcoat)</a:t>
          </a:r>
        </a:p>
      </dgm:t>
    </dgm:pt>
    <dgm:pt modelId="{22274347-B8CF-4446-827A-8AC291D0716E}" type="parTrans" cxnId="{3902DE42-3F6C-48AB-869A-526E32796E46}">
      <dgm:prSet/>
      <dgm:spPr/>
      <dgm:t>
        <a:bodyPr/>
        <a:lstStyle/>
        <a:p>
          <a:endParaRPr lang="pt-BR"/>
        </a:p>
      </dgm:t>
    </dgm:pt>
    <dgm:pt modelId="{9B5C9823-2700-4B18-B06A-48EF2E05BA3A}" type="sibTrans" cxnId="{3902DE42-3F6C-48AB-869A-526E32796E46}">
      <dgm:prSet/>
      <dgm:spPr/>
      <dgm:t>
        <a:bodyPr/>
        <a:lstStyle/>
        <a:p>
          <a:endParaRPr lang="pt-BR"/>
        </a:p>
      </dgm:t>
    </dgm:pt>
    <dgm:pt modelId="{28A93DF9-7313-409F-A112-6DA3F73BF785}">
      <dgm:prSet phldrT="[Texto]"/>
      <dgm:spPr/>
      <dgm:t>
        <a:bodyPr/>
        <a:lstStyle/>
        <a:p>
          <a:r>
            <a:rPr lang="pt-BR"/>
            <a:t>4- Multicamadas e rotas híbridas</a:t>
          </a:r>
        </a:p>
      </dgm:t>
    </dgm:pt>
    <dgm:pt modelId="{2E61DC73-B062-4C4C-A91D-83CE04C05129}" type="parTrans" cxnId="{B98915A8-AAAB-42C0-9BCD-7381CD0AB088}">
      <dgm:prSet/>
      <dgm:spPr/>
      <dgm:t>
        <a:bodyPr/>
        <a:lstStyle/>
        <a:p>
          <a:endParaRPr lang="pt-BR"/>
        </a:p>
      </dgm:t>
    </dgm:pt>
    <dgm:pt modelId="{8890D3EF-560E-4976-A50B-A80306622553}" type="sibTrans" cxnId="{B98915A8-AAAB-42C0-9BCD-7381CD0AB088}">
      <dgm:prSet/>
      <dgm:spPr/>
      <dgm:t>
        <a:bodyPr/>
        <a:lstStyle/>
        <a:p>
          <a:endParaRPr lang="pt-BR"/>
        </a:p>
      </dgm:t>
    </dgm:pt>
    <dgm:pt modelId="{853BFBD1-1623-4972-81C0-04AA66A1B47F}">
      <dgm:prSet phldrT="[Texto]"/>
      <dgm:spPr/>
      <dgm:t>
        <a:bodyPr/>
        <a:lstStyle/>
        <a:p>
          <a:r>
            <a:rPr lang="pt-BR"/>
            <a:t>1- Camada de ancoragem (bond coat)</a:t>
          </a:r>
        </a:p>
      </dgm:t>
    </dgm:pt>
    <dgm:pt modelId="{4F3CB40A-FADE-4234-8B6C-D089D7BE4645}" type="sibTrans" cxnId="{4D91E0E5-D60A-4658-96EE-98B83C0BEB7C}">
      <dgm:prSet/>
      <dgm:spPr/>
      <dgm:t>
        <a:bodyPr/>
        <a:lstStyle/>
        <a:p>
          <a:endParaRPr lang="pt-BR"/>
        </a:p>
      </dgm:t>
    </dgm:pt>
    <dgm:pt modelId="{01AE3B5D-C5DE-4C90-8964-BFD106705FE9}" type="parTrans" cxnId="{4D91E0E5-D60A-4658-96EE-98B83C0BEB7C}">
      <dgm:prSet/>
      <dgm:spPr/>
      <dgm:t>
        <a:bodyPr/>
        <a:lstStyle/>
        <a:p>
          <a:endParaRPr lang="pt-BR"/>
        </a:p>
      </dgm:t>
    </dgm:pt>
    <dgm:pt modelId="{7C84CDFF-B992-4FCF-9822-D2DCBC6B954C}">
      <dgm:prSet phldrT="[Texto]"/>
      <dgm:spPr/>
      <dgm:t>
        <a:bodyPr/>
        <a:lstStyle/>
        <a:p>
          <a:r>
            <a:rPr lang="pt-BR"/>
            <a:t>2- Camada intermediária (quando híbrida)</a:t>
          </a:r>
        </a:p>
      </dgm:t>
    </dgm:pt>
    <dgm:pt modelId="{63C3076B-9243-4F62-BD3C-9663C9DCFD78}" type="parTrans" cxnId="{84E09070-8413-456E-A54B-B3F9FACAD6E6}">
      <dgm:prSet/>
      <dgm:spPr/>
      <dgm:t>
        <a:bodyPr/>
        <a:lstStyle/>
        <a:p>
          <a:endParaRPr lang="pt-BR"/>
        </a:p>
      </dgm:t>
    </dgm:pt>
    <dgm:pt modelId="{B57E8243-FD1F-4591-85AF-4D23AC9C8FFE}" type="sibTrans" cxnId="{84E09070-8413-456E-A54B-B3F9FACAD6E6}">
      <dgm:prSet/>
      <dgm:spPr/>
      <dgm:t>
        <a:bodyPr/>
        <a:lstStyle/>
        <a:p>
          <a:endParaRPr lang="pt-BR"/>
        </a:p>
      </dgm:t>
    </dgm:pt>
    <dgm:pt modelId="{EE035F83-CBE9-41EC-BA21-AB73D6263941}">
      <dgm:prSet phldrT="[Texto]"/>
      <dgm:spPr/>
      <dgm:t>
        <a:bodyPr/>
        <a:lstStyle/>
        <a:p>
          <a:endParaRPr lang="pt-BR"/>
        </a:p>
      </dgm:t>
    </dgm:pt>
    <dgm:pt modelId="{959CC5EB-2A71-4B3F-A157-853635ABB6ED}" type="parTrans" cxnId="{36821A4E-B00F-4013-B67F-658D64AB3CAF}">
      <dgm:prSet/>
      <dgm:spPr/>
      <dgm:t>
        <a:bodyPr/>
        <a:lstStyle/>
        <a:p>
          <a:endParaRPr lang="pt-BR"/>
        </a:p>
      </dgm:t>
    </dgm:pt>
    <dgm:pt modelId="{57A0BE9F-288A-413C-81C6-3DA45641785A}" type="sibTrans" cxnId="{36821A4E-B00F-4013-B67F-658D64AB3CAF}">
      <dgm:prSet/>
      <dgm:spPr/>
      <dgm:t>
        <a:bodyPr/>
        <a:lstStyle/>
        <a:p>
          <a:endParaRPr lang="pt-BR"/>
        </a:p>
      </dgm:t>
    </dgm:pt>
    <dgm:pt modelId="{C25BB1F2-0BA8-45AD-9115-D6DBD0EF315D}">
      <dgm:prSet phldrT="[Texto]"/>
      <dgm:spPr/>
      <dgm:t>
        <a:bodyPr/>
        <a:lstStyle/>
        <a:p>
          <a:endParaRPr lang="pt-BR"/>
        </a:p>
      </dgm:t>
    </dgm:pt>
    <dgm:pt modelId="{69C39C02-EE45-4E54-B671-0E02B24051FC}" type="parTrans" cxnId="{5586CDBD-10BA-4E63-B831-D98C1D6A2D17}">
      <dgm:prSet/>
      <dgm:spPr/>
      <dgm:t>
        <a:bodyPr/>
        <a:lstStyle/>
        <a:p>
          <a:endParaRPr lang="pt-BR"/>
        </a:p>
      </dgm:t>
    </dgm:pt>
    <dgm:pt modelId="{AAC180A2-5F59-45F6-93AE-A5FDA5010CBB}" type="sibTrans" cxnId="{5586CDBD-10BA-4E63-B831-D98C1D6A2D17}">
      <dgm:prSet/>
      <dgm:spPr/>
      <dgm:t>
        <a:bodyPr/>
        <a:lstStyle/>
        <a:p>
          <a:endParaRPr lang="pt-BR"/>
        </a:p>
      </dgm:t>
    </dgm:pt>
    <dgm:pt modelId="{BC6BE211-9EC4-41A3-A4CB-0740820AC604}">
      <dgm:prSet phldrT="[Texto]"/>
      <dgm:spPr/>
      <dgm:t>
        <a:bodyPr/>
        <a:lstStyle/>
        <a:p>
          <a:endParaRPr lang="pt-BR"/>
        </a:p>
      </dgm:t>
    </dgm:pt>
    <dgm:pt modelId="{8C4DBA23-9B3E-457F-A3CA-69CED12103D2}" type="parTrans" cxnId="{DFA14515-6F24-449F-AAC5-139FFEAEA9BB}">
      <dgm:prSet/>
      <dgm:spPr/>
      <dgm:t>
        <a:bodyPr/>
        <a:lstStyle/>
        <a:p>
          <a:endParaRPr lang="pt-BR"/>
        </a:p>
      </dgm:t>
    </dgm:pt>
    <dgm:pt modelId="{D1E26B05-EC28-4DA5-8500-D69BD7A6CABC}" type="sibTrans" cxnId="{DFA14515-6F24-449F-AAC5-139FFEAEA9BB}">
      <dgm:prSet/>
      <dgm:spPr/>
      <dgm:t>
        <a:bodyPr/>
        <a:lstStyle/>
        <a:p>
          <a:endParaRPr lang="pt-BR"/>
        </a:p>
      </dgm:t>
    </dgm:pt>
    <dgm:pt modelId="{CE58BD2F-5DAE-43BC-8804-72A54772A1E9}">
      <dgm:prSet phldrT="[Texto]"/>
      <dgm:spPr/>
      <dgm:t>
        <a:bodyPr/>
        <a:lstStyle/>
        <a:p>
          <a:endParaRPr lang="pt-BR"/>
        </a:p>
      </dgm:t>
    </dgm:pt>
    <dgm:pt modelId="{1FE214D1-58F4-43F0-B8BF-6E894188C2F5}" type="parTrans" cxnId="{AA22F272-2FB9-4834-AA1A-B4292ECA6BD9}">
      <dgm:prSet/>
      <dgm:spPr/>
      <dgm:t>
        <a:bodyPr/>
        <a:lstStyle/>
        <a:p>
          <a:endParaRPr lang="pt-BR"/>
        </a:p>
      </dgm:t>
    </dgm:pt>
    <dgm:pt modelId="{6C0B16B0-42D8-433D-A7BF-35B9179E112F}" type="sibTrans" cxnId="{AA22F272-2FB9-4834-AA1A-B4292ECA6BD9}">
      <dgm:prSet/>
      <dgm:spPr/>
      <dgm:t>
        <a:bodyPr/>
        <a:lstStyle/>
        <a:p>
          <a:endParaRPr lang="pt-BR"/>
        </a:p>
      </dgm:t>
    </dgm:pt>
    <dgm:pt modelId="{2407B81E-AA68-46BA-AFE5-BF19F9B6112D}">
      <dgm:prSet phldrT="[Texto]"/>
      <dgm:spPr/>
      <dgm:t>
        <a:bodyPr/>
        <a:lstStyle/>
        <a:p>
          <a:endParaRPr lang="pt-BR"/>
        </a:p>
      </dgm:t>
    </dgm:pt>
    <dgm:pt modelId="{A36CCAE3-8F31-4096-B6B4-F1D678057700}" type="parTrans" cxnId="{1ED6C172-6759-466A-91D8-9111C93CA5DB}">
      <dgm:prSet/>
      <dgm:spPr/>
      <dgm:t>
        <a:bodyPr/>
        <a:lstStyle/>
        <a:p>
          <a:endParaRPr lang="pt-BR"/>
        </a:p>
      </dgm:t>
    </dgm:pt>
    <dgm:pt modelId="{693BF234-3C25-4D60-8BEB-5B224D1AD6C4}" type="sibTrans" cxnId="{1ED6C172-6759-466A-91D8-9111C93CA5DB}">
      <dgm:prSet/>
      <dgm:spPr/>
      <dgm:t>
        <a:bodyPr/>
        <a:lstStyle/>
        <a:p>
          <a:endParaRPr lang="pt-BR"/>
        </a:p>
      </dgm:t>
    </dgm:pt>
    <dgm:pt modelId="{E7D307DD-29A1-479C-BD70-C2B411FF2E5B}">
      <dgm:prSet phldrT="[Texto]"/>
      <dgm:spPr/>
      <dgm:t>
        <a:bodyPr/>
        <a:lstStyle/>
        <a:p>
          <a:endParaRPr lang="pt-BR"/>
        </a:p>
      </dgm:t>
    </dgm:pt>
    <dgm:pt modelId="{D41D368D-E7DA-45C6-9DE9-7C1496B2A4C1}" type="parTrans" cxnId="{B36F9870-76DE-4935-8A3D-5B5CE646358F}">
      <dgm:prSet/>
      <dgm:spPr/>
      <dgm:t>
        <a:bodyPr/>
        <a:lstStyle/>
        <a:p>
          <a:endParaRPr lang="pt-BR"/>
        </a:p>
      </dgm:t>
    </dgm:pt>
    <dgm:pt modelId="{A0505828-62E1-4D2F-AFA4-9106479F29B8}" type="sibTrans" cxnId="{B36F9870-76DE-4935-8A3D-5B5CE646358F}">
      <dgm:prSet/>
      <dgm:spPr/>
      <dgm:t>
        <a:bodyPr/>
        <a:lstStyle/>
        <a:p>
          <a:endParaRPr lang="pt-BR"/>
        </a:p>
      </dgm:t>
    </dgm:pt>
    <dgm:pt modelId="{D9B47901-9E88-412F-A01E-1D2E107126A4}">
      <dgm:prSet phldrT="[Texto]"/>
      <dgm:spPr/>
      <dgm:t>
        <a:bodyPr/>
        <a:lstStyle/>
        <a:p>
          <a:r>
            <a:rPr lang="pt-BR"/>
            <a:t>5- Selante / acabamento superficial</a:t>
          </a:r>
        </a:p>
      </dgm:t>
    </dgm:pt>
    <dgm:pt modelId="{3D3989D4-98DB-4D3E-855C-3D35345C83D3}" type="parTrans" cxnId="{20C30ACE-7B46-441D-BB3C-DC801BF6742E}">
      <dgm:prSet/>
      <dgm:spPr/>
      <dgm:t>
        <a:bodyPr/>
        <a:lstStyle/>
        <a:p>
          <a:endParaRPr lang="pt-BR"/>
        </a:p>
      </dgm:t>
    </dgm:pt>
    <dgm:pt modelId="{57D4FCA1-DFD3-4336-93A8-E6AA029A2EF0}" type="sibTrans" cxnId="{20C30ACE-7B46-441D-BB3C-DC801BF6742E}">
      <dgm:prSet/>
      <dgm:spPr/>
      <dgm:t>
        <a:bodyPr/>
        <a:lstStyle/>
        <a:p>
          <a:endParaRPr lang="pt-BR"/>
        </a:p>
      </dgm:t>
    </dgm:pt>
    <dgm:pt modelId="{3443B055-4779-4FEB-A09B-958D6A431958}">
      <dgm:prSet phldrT="[Texto]"/>
      <dgm:spPr/>
      <dgm:t>
        <a:bodyPr/>
        <a:lstStyle/>
        <a:p>
          <a:endParaRPr lang="pt-BR"/>
        </a:p>
      </dgm:t>
    </dgm:pt>
    <dgm:pt modelId="{0E25E3FB-4BF4-4EF5-BF5B-15FFB52FA4A6}" type="parTrans" cxnId="{6CF76D4E-B387-4410-881C-E2197A3862CE}">
      <dgm:prSet/>
      <dgm:spPr/>
      <dgm:t>
        <a:bodyPr/>
        <a:lstStyle/>
        <a:p>
          <a:endParaRPr lang="pt-BR"/>
        </a:p>
      </dgm:t>
    </dgm:pt>
    <dgm:pt modelId="{6D28BBDD-1889-45AF-AD69-73BFBD04D871}" type="sibTrans" cxnId="{6CF76D4E-B387-4410-881C-E2197A3862CE}">
      <dgm:prSet/>
      <dgm:spPr/>
      <dgm:t>
        <a:bodyPr/>
        <a:lstStyle/>
        <a:p>
          <a:endParaRPr lang="pt-BR"/>
        </a:p>
      </dgm:t>
    </dgm:pt>
    <dgm:pt modelId="{C8E6B1EA-0DB6-4D2C-8CE6-74E28BF73CD2}">
      <dgm:prSet phldrT="[Texto]"/>
      <dgm:spPr/>
      <dgm:t>
        <a:bodyPr/>
        <a:lstStyle/>
        <a:p>
          <a:endParaRPr lang="pt-BR"/>
        </a:p>
      </dgm:t>
    </dgm:pt>
    <dgm:pt modelId="{2046D8F5-F544-4DD7-899B-7572F620879A}" type="parTrans" cxnId="{60643FDE-9AB0-420C-A666-ABD85739FC17}">
      <dgm:prSet/>
      <dgm:spPr/>
      <dgm:t>
        <a:bodyPr/>
        <a:lstStyle/>
        <a:p>
          <a:endParaRPr lang="pt-BR"/>
        </a:p>
      </dgm:t>
    </dgm:pt>
    <dgm:pt modelId="{D4B0A816-D9CD-4C8D-8BA6-9BD970E7CC4C}" type="sibTrans" cxnId="{60643FDE-9AB0-420C-A666-ABD85739FC17}">
      <dgm:prSet/>
      <dgm:spPr/>
      <dgm:t>
        <a:bodyPr/>
        <a:lstStyle/>
        <a:p>
          <a:endParaRPr lang="pt-BR"/>
        </a:p>
      </dgm:t>
    </dgm:pt>
    <dgm:pt modelId="{3DA3AB48-9360-4FF1-9280-13FFFF439CAB}">
      <dgm:prSet phldrT="[Texto]"/>
      <dgm:spPr/>
      <dgm:t>
        <a:bodyPr/>
        <a:lstStyle/>
        <a:p>
          <a:endParaRPr lang="pt-BR"/>
        </a:p>
      </dgm:t>
    </dgm:pt>
    <dgm:pt modelId="{496D4A71-7C99-4331-A882-7F7CA6C55F05}" type="parTrans" cxnId="{56E40DAF-FCDC-4DF6-B272-DE8F97150753}">
      <dgm:prSet/>
      <dgm:spPr/>
      <dgm:t>
        <a:bodyPr/>
        <a:lstStyle/>
        <a:p>
          <a:endParaRPr lang="pt-BR"/>
        </a:p>
      </dgm:t>
    </dgm:pt>
    <dgm:pt modelId="{E41A8C26-90A6-4E7E-9C6E-0F753995B33E}" type="sibTrans" cxnId="{56E40DAF-FCDC-4DF6-B272-DE8F97150753}">
      <dgm:prSet/>
      <dgm:spPr/>
      <dgm:t>
        <a:bodyPr/>
        <a:lstStyle/>
        <a:p>
          <a:endParaRPr lang="pt-BR"/>
        </a:p>
      </dgm:t>
    </dgm:pt>
    <dgm:pt modelId="{43DBE801-5D6C-4EEE-BE91-F0E93A32927F}">
      <dgm:prSet phldrT="[Texto]"/>
      <dgm:spPr/>
      <dgm:t>
        <a:bodyPr/>
        <a:lstStyle/>
        <a:p>
          <a:endParaRPr lang="pt-BR"/>
        </a:p>
      </dgm:t>
    </dgm:pt>
    <dgm:pt modelId="{9AD9003B-AB51-46BE-9E40-E2C9C15B898C}" type="parTrans" cxnId="{9E3425ED-C99A-4DC0-B286-5F57150DC8A4}">
      <dgm:prSet/>
      <dgm:spPr/>
      <dgm:t>
        <a:bodyPr/>
        <a:lstStyle/>
        <a:p>
          <a:endParaRPr lang="pt-BR"/>
        </a:p>
      </dgm:t>
    </dgm:pt>
    <dgm:pt modelId="{BDB655A7-2A7C-4E7A-B14B-17369DE23302}" type="sibTrans" cxnId="{9E3425ED-C99A-4DC0-B286-5F57150DC8A4}">
      <dgm:prSet/>
      <dgm:spPr/>
      <dgm:t>
        <a:bodyPr/>
        <a:lstStyle/>
        <a:p>
          <a:endParaRPr lang="pt-BR"/>
        </a:p>
      </dgm:t>
    </dgm:pt>
    <dgm:pt modelId="{C963C62A-C9A2-4771-83D4-459C28F4A118}">
      <dgm:prSet phldrT="[Texto]"/>
      <dgm:spPr/>
      <dgm:t>
        <a:bodyPr/>
        <a:lstStyle/>
        <a:p>
          <a:r>
            <a:rPr lang="pt-BR"/>
            <a:t>7- zzzzzzz</a:t>
          </a:r>
        </a:p>
      </dgm:t>
    </dgm:pt>
    <dgm:pt modelId="{5E9991B3-116B-4372-88BB-CE022EFC2146}" type="parTrans" cxnId="{5C3AD272-D87E-4C0C-B509-C9613665E69E}">
      <dgm:prSet/>
      <dgm:spPr/>
      <dgm:t>
        <a:bodyPr/>
        <a:lstStyle/>
        <a:p>
          <a:endParaRPr lang="pt-BR"/>
        </a:p>
      </dgm:t>
    </dgm:pt>
    <dgm:pt modelId="{2C8E991F-5A23-4EC1-9CC8-88C4D143A889}" type="sibTrans" cxnId="{5C3AD272-D87E-4C0C-B509-C9613665E69E}">
      <dgm:prSet/>
      <dgm:spPr/>
      <dgm:t>
        <a:bodyPr/>
        <a:lstStyle/>
        <a:p>
          <a:endParaRPr lang="pt-BR"/>
        </a:p>
      </dgm:t>
    </dgm:pt>
    <dgm:pt modelId="{643DF43A-2C2B-4566-997B-F0CF46CB06B7}">
      <dgm:prSet phldrT="[Texto]"/>
      <dgm:spPr/>
      <dgm:t>
        <a:bodyPr/>
        <a:lstStyle/>
        <a:p>
          <a:endParaRPr lang="pt-BR"/>
        </a:p>
      </dgm:t>
    </dgm:pt>
    <dgm:pt modelId="{A346C8DC-EC7A-4414-A1B4-2C2B8B328222}" type="parTrans" cxnId="{CF326B32-2ED6-4F47-972D-C472E664FD52}">
      <dgm:prSet/>
      <dgm:spPr/>
      <dgm:t>
        <a:bodyPr/>
        <a:lstStyle/>
        <a:p>
          <a:endParaRPr lang="pt-BR"/>
        </a:p>
      </dgm:t>
    </dgm:pt>
    <dgm:pt modelId="{6D17A01A-887E-492C-830F-2D18E5189BDE}" type="sibTrans" cxnId="{CF326B32-2ED6-4F47-972D-C472E664FD52}">
      <dgm:prSet/>
      <dgm:spPr/>
      <dgm:t>
        <a:bodyPr/>
        <a:lstStyle/>
        <a:p>
          <a:endParaRPr lang="pt-BR"/>
        </a:p>
      </dgm:t>
    </dgm:pt>
    <dgm:pt modelId="{69526060-3ACC-43BD-BA92-87ED203DE90C}">
      <dgm:prSet phldrT="[Texto]"/>
      <dgm:spPr/>
      <dgm:t>
        <a:bodyPr/>
        <a:lstStyle/>
        <a:p>
          <a:r>
            <a:rPr lang="pt-BR"/>
            <a:t>6- Pacote de revestimento por zona</a:t>
          </a:r>
        </a:p>
      </dgm:t>
    </dgm:pt>
    <dgm:pt modelId="{E126812E-0193-42D4-A209-18AE2454C55E}" type="parTrans" cxnId="{AE0BDA5E-0442-4678-86D1-5902AE332EE5}">
      <dgm:prSet/>
      <dgm:spPr/>
      <dgm:t>
        <a:bodyPr/>
        <a:lstStyle/>
        <a:p>
          <a:endParaRPr lang="pt-BR"/>
        </a:p>
      </dgm:t>
    </dgm:pt>
    <dgm:pt modelId="{69EDA22E-3C58-4AAD-878B-2BE9BCFCF2E8}" type="sibTrans" cxnId="{AE0BDA5E-0442-4678-86D1-5902AE332EE5}">
      <dgm:prSet/>
      <dgm:spPr/>
      <dgm:t>
        <a:bodyPr/>
        <a:lstStyle/>
        <a:p>
          <a:endParaRPr lang="pt-BR"/>
        </a:p>
      </dgm:t>
    </dgm:pt>
    <dgm:pt modelId="{FDDA36E3-AE2A-40CC-886A-1DBF58F4BEB1}">
      <dgm:prSet phldrT="[Texto]"/>
      <dgm:spPr/>
      <dgm:t>
        <a:bodyPr/>
        <a:lstStyle/>
        <a:p>
          <a:endParaRPr lang="pt-BR"/>
        </a:p>
      </dgm:t>
    </dgm:pt>
    <dgm:pt modelId="{472A6C47-7483-47EC-B70A-F4A38D64C468}" type="parTrans" cxnId="{7DE751A5-DBF6-4184-93FD-4EF9BB7FD63E}">
      <dgm:prSet/>
      <dgm:spPr/>
      <dgm:t>
        <a:bodyPr/>
        <a:lstStyle/>
        <a:p>
          <a:endParaRPr lang="pt-BR"/>
        </a:p>
      </dgm:t>
    </dgm:pt>
    <dgm:pt modelId="{BE9F6872-0693-484D-BA2B-19D9969F2099}" type="sibTrans" cxnId="{7DE751A5-DBF6-4184-93FD-4EF9BB7FD63E}">
      <dgm:prSet/>
      <dgm:spPr/>
      <dgm:t>
        <a:bodyPr/>
        <a:lstStyle/>
        <a:p>
          <a:endParaRPr lang="pt-BR"/>
        </a:p>
      </dgm:t>
    </dgm:pt>
    <dgm:pt modelId="{00F5FAD6-C9B9-4D16-BE76-0220E098C2DF}">
      <dgm:prSet phldrT="[Texto]"/>
      <dgm:spPr/>
      <dgm:t>
        <a:bodyPr/>
        <a:lstStyle/>
        <a:p>
          <a:endParaRPr lang="pt-BR"/>
        </a:p>
      </dgm:t>
    </dgm:pt>
    <dgm:pt modelId="{2D7412C4-7E08-4BC0-99D1-EA95B9A8AD7C}" type="parTrans" cxnId="{2EE98318-C861-4778-8324-E11CFFCF61C9}">
      <dgm:prSet/>
      <dgm:spPr/>
      <dgm:t>
        <a:bodyPr/>
        <a:lstStyle/>
        <a:p>
          <a:endParaRPr lang="pt-BR"/>
        </a:p>
      </dgm:t>
    </dgm:pt>
    <dgm:pt modelId="{69176311-AC1B-4243-ACAF-8E32B6D54D24}" type="sibTrans" cxnId="{2EE98318-C861-4778-8324-E11CFFCF61C9}">
      <dgm:prSet/>
      <dgm:spPr/>
      <dgm:t>
        <a:bodyPr/>
        <a:lstStyle/>
        <a:p>
          <a:endParaRPr lang="pt-BR"/>
        </a:p>
      </dgm:t>
    </dgm:pt>
    <dgm:pt modelId="{3DCA7FBC-755A-4233-B391-9BDFF60AB0BF}">
      <dgm:prSet phldrT="[Texto]"/>
      <dgm:spPr/>
      <dgm:t>
        <a:bodyPr/>
        <a:lstStyle/>
        <a:p>
          <a:endParaRPr lang="pt-BR"/>
        </a:p>
      </dgm:t>
    </dgm:pt>
    <dgm:pt modelId="{EE3081DD-57B2-4DE5-8111-7719C96A6A92}" type="parTrans" cxnId="{45884AA6-9A94-4553-A0D7-47C99FE885CC}">
      <dgm:prSet/>
      <dgm:spPr/>
      <dgm:t>
        <a:bodyPr/>
        <a:lstStyle/>
        <a:p>
          <a:endParaRPr lang="pt-BR"/>
        </a:p>
      </dgm:t>
    </dgm:pt>
    <dgm:pt modelId="{8535011E-D3AB-4804-9CC8-A0177A3DE4EB}" type="sibTrans" cxnId="{45884AA6-9A94-4553-A0D7-47C99FE885CC}">
      <dgm:prSet/>
      <dgm:spPr/>
      <dgm:t>
        <a:bodyPr/>
        <a:lstStyle/>
        <a:p>
          <a:endParaRPr lang="pt-BR"/>
        </a:p>
      </dgm:t>
    </dgm:pt>
    <dgm:pt modelId="{27B6E0B4-6A41-4E54-BE41-956E2D586768}" type="pres">
      <dgm:prSet presAssocID="{0A87F75E-35BA-4A43-9179-CAFA939904E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3C84C33-0E5E-43EB-8ACD-B35369B35640}" type="pres">
      <dgm:prSet presAssocID="{5A486B13-4D69-4EF2-B181-EB061339D4E5}" presName="hierRoot1" presStyleCnt="0">
        <dgm:presLayoutVars>
          <dgm:hierBranch val="init"/>
        </dgm:presLayoutVars>
      </dgm:prSet>
      <dgm:spPr/>
    </dgm:pt>
    <dgm:pt modelId="{4FD2F326-4FCD-442F-AE9F-6BE776D1CF3F}" type="pres">
      <dgm:prSet presAssocID="{5A486B13-4D69-4EF2-B181-EB061339D4E5}" presName="rootComposite1" presStyleCnt="0"/>
      <dgm:spPr/>
    </dgm:pt>
    <dgm:pt modelId="{7B8883E0-9C9B-4BF5-92D8-891F998CEF78}" type="pres">
      <dgm:prSet presAssocID="{5A486B13-4D69-4EF2-B181-EB061339D4E5}" presName="rootText1" presStyleLbl="node0" presStyleIdx="0" presStyleCnt="1" custScaleX="122754">
        <dgm:presLayoutVars>
          <dgm:chPref val="3"/>
        </dgm:presLayoutVars>
      </dgm:prSet>
      <dgm:spPr/>
    </dgm:pt>
    <dgm:pt modelId="{B0AB12A9-DAC2-45E2-9926-899A2080E2D3}" type="pres">
      <dgm:prSet presAssocID="{5A486B13-4D69-4EF2-B181-EB061339D4E5}" presName="rootConnector1" presStyleLbl="node1" presStyleIdx="0" presStyleCnt="0"/>
      <dgm:spPr/>
    </dgm:pt>
    <dgm:pt modelId="{01D9F6A6-A882-45AE-9DC9-60A8CF2266C7}" type="pres">
      <dgm:prSet presAssocID="{5A486B13-4D69-4EF2-B181-EB061339D4E5}" presName="hierChild2" presStyleCnt="0"/>
      <dgm:spPr/>
    </dgm:pt>
    <dgm:pt modelId="{B16EB198-09FA-4625-8186-69E6E48081F9}" type="pres">
      <dgm:prSet presAssocID="{01AE3B5D-C5DE-4C90-8964-BFD106705FE9}" presName="Name37" presStyleLbl="parChTrans1D2" presStyleIdx="0" presStyleCnt="8"/>
      <dgm:spPr/>
    </dgm:pt>
    <dgm:pt modelId="{8FB2145E-B217-4711-926C-03493615B037}" type="pres">
      <dgm:prSet presAssocID="{853BFBD1-1623-4972-81C0-04AA66A1B47F}" presName="hierRoot2" presStyleCnt="0">
        <dgm:presLayoutVars>
          <dgm:hierBranch val="init"/>
        </dgm:presLayoutVars>
      </dgm:prSet>
      <dgm:spPr/>
    </dgm:pt>
    <dgm:pt modelId="{F2129360-F0F2-45FA-838F-A939245CEAC1}" type="pres">
      <dgm:prSet presAssocID="{853BFBD1-1623-4972-81C0-04AA66A1B47F}" presName="rootComposite" presStyleCnt="0"/>
      <dgm:spPr/>
    </dgm:pt>
    <dgm:pt modelId="{4385AE56-3EBE-4E16-8C1E-07B23B8FEEB6}" type="pres">
      <dgm:prSet presAssocID="{853BFBD1-1623-4972-81C0-04AA66A1B47F}" presName="rootText" presStyleLbl="node2" presStyleIdx="0" presStyleCnt="7">
        <dgm:presLayoutVars>
          <dgm:chPref val="3"/>
        </dgm:presLayoutVars>
      </dgm:prSet>
      <dgm:spPr/>
    </dgm:pt>
    <dgm:pt modelId="{E1A7EF47-0DAA-4534-8BD1-2E58772183F3}" type="pres">
      <dgm:prSet presAssocID="{853BFBD1-1623-4972-81C0-04AA66A1B47F}" presName="rootConnector" presStyleLbl="node2" presStyleIdx="0" presStyleCnt="7"/>
      <dgm:spPr/>
    </dgm:pt>
    <dgm:pt modelId="{4BDDE6D4-AF70-4E41-9DC2-75F9138D4AAF}" type="pres">
      <dgm:prSet presAssocID="{853BFBD1-1623-4972-81C0-04AA66A1B47F}" presName="hierChild4" presStyleCnt="0"/>
      <dgm:spPr/>
    </dgm:pt>
    <dgm:pt modelId="{EC27390E-A2D3-42C9-9ED1-AB4D95443966}" type="pres">
      <dgm:prSet presAssocID="{1FE214D1-58F4-43F0-B8BF-6E894188C2F5}" presName="Name37" presStyleLbl="parChTrans1D3" presStyleIdx="0" presStyleCnt="14"/>
      <dgm:spPr/>
    </dgm:pt>
    <dgm:pt modelId="{2D210843-7301-45AA-B7E8-BB3A7929810E}" type="pres">
      <dgm:prSet presAssocID="{CE58BD2F-5DAE-43BC-8804-72A54772A1E9}" presName="hierRoot2" presStyleCnt="0">
        <dgm:presLayoutVars>
          <dgm:hierBranch val="init"/>
        </dgm:presLayoutVars>
      </dgm:prSet>
      <dgm:spPr/>
    </dgm:pt>
    <dgm:pt modelId="{7210938D-7F13-4B5E-8F90-4BAE4262FA37}" type="pres">
      <dgm:prSet presAssocID="{CE58BD2F-5DAE-43BC-8804-72A54772A1E9}" presName="rootComposite" presStyleCnt="0"/>
      <dgm:spPr/>
    </dgm:pt>
    <dgm:pt modelId="{9748AD17-FFD3-497E-A85E-953F1908D005}" type="pres">
      <dgm:prSet presAssocID="{CE58BD2F-5DAE-43BC-8804-72A54772A1E9}" presName="rootText" presStyleLbl="node3" presStyleIdx="0" presStyleCnt="14">
        <dgm:presLayoutVars>
          <dgm:chPref val="3"/>
        </dgm:presLayoutVars>
      </dgm:prSet>
      <dgm:spPr/>
    </dgm:pt>
    <dgm:pt modelId="{818FAB05-AB00-4121-8128-703FFB92B2A6}" type="pres">
      <dgm:prSet presAssocID="{CE58BD2F-5DAE-43BC-8804-72A54772A1E9}" presName="rootConnector" presStyleLbl="node3" presStyleIdx="0" presStyleCnt="14"/>
      <dgm:spPr/>
    </dgm:pt>
    <dgm:pt modelId="{F4F91A0C-5F7E-49EB-B64E-F2430018982B}" type="pres">
      <dgm:prSet presAssocID="{CE58BD2F-5DAE-43BC-8804-72A54772A1E9}" presName="hierChild4" presStyleCnt="0"/>
      <dgm:spPr/>
    </dgm:pt>
    <dgm:pt modelId="{347C0B7F-F27C-4D43-A6AA-D86BE455B08B}" type="pres">
      <dgm:prSet presAssocID="{CE58BD2F-5DAE-43BC-8804-72A54772A1E9}" presName="hierChild5" presStyleCnt="0"/>
      <dgm:spPr/>
    </dgm:pt>
    <dgm:pt modelId="{D7C00372-9366-4F6C-9542-E0033791C512}" type="pres">
      <dgm:prSet presAssocID="{8C4DBA23-9B3E-457F-A3CA-69CED12103D2}" presName="Name37" presStyleLbl="parChTrans1D3" presStyleIdx="1" presStyleCnt="14"/>
      <dgm:spPr/>
    </dgm:pt>
    <dgm:pt modelId="{FC2078E9-52EC-4B7C-BFC4-62B9B8777A70}" type="pres">
      <dgm:prSet presAssocID="{BC6BE211-9EC4-41A3-A4CB-0740820AC604}" presName="hierRoot2" presStyleCnt="0">
        <dgm:presLayoutVars>
          <dgm:hierBranch val="init"/>
        </dgm:presLayoutVars>
      </dgm:prSet>
      <dgm:spPr/>
    </dgm:pt>
    <dgm:pt modelId="{5CD46EAE-9F3B-4AAD-BBC4-09AD8C58D7A7}" type="pres">
      <dgm:prSet presAssocID="{BC6BE211-9EC4-41A3-A4CB-0740820AC604}" presName="rootComposite" presStyleCnt="0"/>
      <dgm:spPr/>
    </dgm:pt>
    <dgm:pt modelId="{1CCC67CD-7D82-4E21-B44C-9CE80711A868}" type="pres">
      <dgm:prSet presAssocID="{BC6BE211-9EC4-41A3-A4CB-0740820AC604}" presName="rootText" presStyleLbl="node3" presStyleIdx="1" presStyleCnt="14">
        <dgm:presLayoutVars>
          <dgm:chPref val="3"/>
        </dgm:presLayoutVars>
      </dgm:prSet>
      <dgm:spPr/>
    </dgm:pt>
    <dgm:pt modelId="{7BD6755D-575C-4CE4-95A4-AC56FD3AECA2}" type="pres">
      <dgm:prSet presAssocID="{BC6BE211-9EC4-41A3-A4CB-0740820AC604}" presName="rootConnector" presStyleLbl="node3" presStyleIdx="1" presStyleCnt="14"/>
      <dgm:spPr/>
    </dgm:pt>
    <dgm:pt modelId="{A2327454-C9E5-48F6-A1E4-488D27130FA0}" type="pres">
      <dgm:prSet presAssocID="{BC6BE211-9EC4-41A3-A4CB-0740820AC604}" presName="hierChild4" presStyleCnt="0"/>
      <dgm:spPr/>
    </dgm:pt>
    <dgm:pt modelId="{8E0F8E2B-616E-4FD6-9DAE-BBDBE302A1BB}" type="pres">
      <dgm:prSet presAssocID="{BC6BE211-9EC4-41A3-A4CB-0740820AC604}" presName="hierChild5" presStyleCnt="0"/>
      <dgm:spPr/>
    </dgm:pt>
    <dgm:pt modelId="{08539084-B392-4917-9F24-796820265D82}" type="pres">
      <dgm:prSet presAssocID="{853BFBD1-1623-4972-81C0-04AA66A1B47F}" presName="hierChild5" presStyleCnt="0"/>
      <dgm:spPr/>
    </dgm:pt>
    <dgm:pt modelId="{8917F9C3-2151-4DEB-89EC-6CFBC7687849}" type="pres">
      <dgm:prSet presAssocID="{63C3076B-9243-4F62-BD3C-9663C9DCFD78}" presName="Name37" presStyleLbl="parChTrans1D2" presStyleIdx="1" presStyleCnt="8"/>
      <dgm:spPr/>
    </dgm:pt>
    <dgm:pt modelId="{C2502DE5-EA59-430A-BCDD-55D08742892B}" type="pres">
      <dgm:prSet presAssocID="{7C84CDFF-B992-4FCF-9822-D2DCBC6B954C}" presName="hierRoot2" presStyleCnt="0">
        <dgm:presLayoutVars>
          <dgm:hierBranch val="init"/>
        </dgm:presLayoutVars>
      </dgm:prSet>
      <dgm:spPr/>
    </dgm:pt>
    <dgm:pt modelId="{E0401D32-405A-47B7-A86F-3A97C954747A}" type="pres">
      <dgm:prSet presAssocID="{7C84CDFF-B992-4FCF-9822-D2DCBC6B954C}" presName="rootComposite" presStyleCnt="0"/>
      <dgm:spPr/>
    </dgm:pt>
    <dgm:pt modelId="{2024451C-EB1C-4381-92E1-0A6D599DD691}" type="pres">
      <dgm:prSet presAssocID="{7C84CDFF-B992-4FCF-9822-D2DCBC6B954C}" presName="rootText" presStyleLbl="node2" presStyleIdx="1" presStyleCnt="7">
        <dgm:presLayoutVars>
          <dgm:chPref val="3"/>
        </dgm:presLayoutVars>
      </dgm:prSet>
      <dgm:spPr/>
    </dgm:pt>
    <dgm:pt modelId="{7A234C21-C29F-4D12-BF7D-5E394DA88AFF}" type="pres">
      <dgm:prSet presAssocID="{7C84CDFF-B992-4FCF-9822-D2DCBC6B954C}" presName="rootConnector" presStyleLbl="node2" presStyleIdx="1" presStyleCnt="7"/>
      <dgm:spPr/>
    </dgm:pt>
    <dgm:pt modelId="{D3F0F952-E23A-4238-BA1A-F3CF5FC8F064}" type="pres">
      <dgm:prSet presAssocID="{7C84CDFF-B992-4FCF-9822-D2DCBC6B954C}" presName="hierChild4" presStyleCnt="0"/>
      <dgm:spPr/>
    </dgm:pt>
    <dgm:pt modelId="{3EC524D9-D542-443F-93F7-7370425355A3}" type="pres">
      <dgm:prSet presAssocID="{A36CCAE3-8F31-4096-B6B4-F1D678057700}" presName="Name37" presStyleLbl="parChTrans1D3" presStyleIdx="2" presStyleCnt="14"/>
      <dgm:spPr/>
    </dgm:pt>
    <dgm:pt modelId="{4718B6EF-0E1F-4A6C-A060-5B83A8D7686F}" type="pres">
      <dgm:prSet presAssocID="{2407B81E-AA68-46BA-AFE5-BF19F9B6112D}" presName="hierRoot2" presStyleCnt="0">
        <dgm:presLayoutVars>
          <dgm:hierBranch val="init"/>
        </dgm:presLayoutVars>
      </dgm:prSet>
      <dgm:spPr/>
    </dgm:pt>
    <dgm:pt modelId="{78D26462-DCA4-4891-8E7B-0FA98079AA10}" type="pres">
      <dgm:prSet presAssocID="{2407B81E-AA68-46BA-AFE5-BF19F9B6112D}" presName="rootComposite" presStyleCnt="0"/>
      <dgm:spPr/>
    </dgm:pt>
    <dgm:pt modelId="{D82726B7-6599-4299-8232-DE02DCF75201}" type="pres">
      <dgm:prSet presAssocID="{2407B81E-AA68-46BA-AFE5-BF19F9B6112D}" presName="rootText" presStyleLbl="node3" presStyleIdx="2" presStyleCnt="14">
        <dgm:presLayoutVars>
          <dgm:chPref val="3"/>
        </dgm:presLayoutVars>
      </dgm:prSet>
      <dgm:spPr/>
    </dgm:pt>
    <dgm:pt modelId="{ABC6701D-E915-4A68-BDD9-3A08E331A36A}" type="pres">
      <dgm:prSet presAssocID="{2407B81E-AA68-46BA-AFE5-BF19F9B6112D}" presName="rootConnector" presStyleLbl="node3" presStyleIdx="2" presStyleCnt="14"/>
      <dgm:spPr/>
    </dgm:pt>
    <dgm:pt modelId="{255CFD83-788D-48A4-B5A9-4376B95F620F}" type="pres">
      <dgm:prSet presAssocID="{2407B81E-AA68-46BA-AFE5-BF19F9B6112D}" presName="hierChild4" presStyleCnt="0"/>
      <dgm:spPr/>
    </dgm:pt>
    <dgm:pt modelId="{0A94C390-E95D-46F6-8AD2-1A95377CBA61}" type="pres">
      <dgm:prSet presAssocID="{2407B81E-AA68-46BA-AFE5-BF19F9B6112D}" presName="hierChild5" presStyleCnt="0"/>
      <dgm:spPr/>
    </dgm:pt>
    <dgm:pt modelId="{F2C685FA-21A1-4345-AD23-9D710A9E9871}" type="pres">
      <dgm:prSet presAssocID="{69C39C02-EE45-4E54-B671-0E02B24051FC}" presName="Name37" presStyleLbl="parChTrans1D3" presStyleIdx="3" presStyleCnt="14"/>
      <dgm:spPr/>
    </dgm:pt>
    <dgm:pt modelId="{F0885A78-24BE-493B-A536-285D7A3557D2}" type="pres">
      <dgm:prSet presAssocID="{C25BB1F2-0BA8-45AD-9115-D6DBD0EF315D}" presName="hierRoot2" presStyleCnt="0">
        <dgm:presLayoutVars>
          <dgm:hierBranch val="init"/>
        </dgm:presLayoutVars>
      </dgm:prSet>
      <dgm:spPr/>
    </dgm:pt>
    <dgm:pt modelId="{E664804D-9916-4886-A0E7-22FC235E4EB3}" type="pres">
      <dgm:prSet presAssocID="{C25BB1F2-0BA8-45AD-9115-D6DBD0EF315D}" presName="rootComposite" presStyleCnt="0"/>
      <dgm:spPr/>
    </dgm:pt>
    <dgm:pt modelId="{67BAC3CC-A6CB-4FD7-8E83-C6272DAC4E96}" type="pres">
      <dgm:prSet presAssocID="{C25BB1F2-0BA8-45AD-9115-D6DBD0EF315D}" presName="rootText" presStyleLbl="node3" presStyleIdx="3" presStyleCnt="14">
        <dgm:presLayoutVars>
          <dgm:chPref val="3"/>
        </dgm:presLayoutVars>
      </dgm:prSet>
      <dgm:spPr/>
    </dgm:pt>
    <dgm:pt modelId="{6A2518AB-D39A-42C6-AC5C-1957F346F78D}" type="pres">
      <dgm:prSet presAssocID="{C25BB1F2-0BA8-45AD-9115-D6DBD0EF315D}" presName="rootConnector" presStyleLbl="node3" presStyleIdx="3" presStyleCnt="14"/>
      <dgm:spPr/>
    </dgm:pt>
    <dgm:pt modelId="{819C4A2A-E302-48C3-8B80-37175348520D}" type="pres">
      <dgm:prSet presAssocID="{C25BB1F2-0BA8-45AD-9115-D6DBD0EF315D}" presName="hierChild4" presStyleCnt="0"/>
      <dgm:spPr/>
    </dgm:pt>
    <dgm:pt modelId="{6A3CBC0B-7794-4021-98C1-4D7DE766115E}" type="pres">
      <dgm:prSet presAssocID="{C25BB1F2-0BA8-45AD-9115-D6DBD0EF315D}" presName="hierChild5" presStyleCnt="0"/>
      <dgm:spPr/>
    </dgm:pt>
    <dgm:pt modelId="{97F23527-A8A2-413D-A3AC-2301FD26B344}" type="pres">
      <dgm:prSet presAssocID="{7C84CDFF-B992-4FCF-9822-D2DCBC6B954C}" presName="hierChild5" presStyleCnt="0"/>
      <dgm:spPr/>
    </dgm:pt>
    <dgm:pt modelId="{8AC7D769-3DA9-4263-AB92-6A383D454FEE}" type="pres">
      <dgm:prSet presAssocID="{22274347-B8CF-4446-827A-8AC291D0716E}" presName="Name37" presStyleLbl="parChTrans1D2" presStyleIdx="2" presStyleCnt="8"/>
      <dgm:spPr/>
    </dgm:pt>
    <dgm:pt modelId="{90D837E0-13C7-407E-A3C5-6580894666A8}" type="pres">
      <dgm:prSet presAssocID="{DF6EA4B7-C2D1-4F3B-B6B1-FB00CEA72706}" presName="hierRoot2" presStyleCnt="0">
        <dgm:presLayoutVars>
          <dgm:hierBranch val="init"/>
        </dgm:presLayoutVars>
      </dgm:prSet>
      <dgm:spPr/>
    </dgm:pt>
    <dgm:pt modelId="{7F2BC9B7-BF7A-4D07-97DD-4D178D4EFBF6}" type="pres">
      <dgm:prSet presAssocID="{DF6EA4B7-C2D1-4F3B-B6B1-FB00CEA72706}" presName="rootComposite" presStyleCnt="0"/>
      <dgm:spPr/>
    </dgm:pt>
    <dgm:pt modelId="{9ACD4D95-57E3-4C7B-AF45-DED83BD748BD}" type="pres">
      <dgm:prSet presAssocID="{DF6EA4B7-C2D1-4F3B-B6B1-FB00CEA72706}" presName="rootText" presStyleLbl="node2" presStyleIdx="2" presStyleCnt="7">
        <dgm:presLayoutVars>
          <dgm:chPref val="3"/>
        </dgm:presLayoutVars>
      </dgm:prSet>
      <dgm:spPr/>
    </dgm:pt>
    <dgm:pt modelId="{61C1188C-C96A-4DB3-928D-64F76BBC3049}" type="pres">
      <dgm:prSet presAssocID="{DF6EA4B7-C2D1-4F3B-B6B1-FB00CEA72706}" presName="rootConnector" presStyleLbl="node2" presStyleIdx="2" presStyleCnt="7"/>
      <dgm:spPr/>
    </dgm:pt>
    <dgm:pt modelId="{389B39EF-56FB-4555-8238-25EC499F403B}" type="pres">
      <dgm:prSet presAssocID="{DF6EA4B7-C2D1-4F3B-B6B1-FB00CEA72706}" presName="hierChild4" presStyleCnt="0"/>
      <dgm:spPr/>
    </dgm:pt>
    <dgm:pt modelId="{7C13189F-87D1-4E15-AA8B-4C5BBF38C7B0}" type="pres">
      <dgm:prSet presAssocID="{D41D368D-E7DA-45C6-9DE9-7C1496B2A4C1}" presName="Name37" presStyleLbl="parChTrans1D3" presStyleIdx="4" presStyleCnt="14"/>
      <dgm:spPr/>
    </dgm:pt>
    <dgm:pt modelId="{FDA2CBB3-558F-4F09-B52D-7E117D1491F0}" type="pres">
      <dgm:prSet presAssocID="{E7D307DD-29A1-479C-BD70-C2B411FF2E5B}" presName="hierRoot2" presStyleCnt="0">
        <dgm:presLayoutVars>
          <dgm:hierBranch val="init"/>
        </dgm:presLayoutVars>
      </dgm:prSet>
      <dgm:spPr/>
    </dgm:pt>
    <dgm:pt modelId="{1FEEFE20-F962-4279-BA13-A63FA648C552}" type="pres">
      <dgm:prSet presAssocID="{E7D307DD-29A1-479C-BD70-C2B411FF2E5B}" presName="rootComposite" presStyleCnt="0"/>
      <dgm:spPr/>
    </dgm:pt>
    <dgm:pt modelId="{CB40F479-96CA-4C01-A884-59851C4CAF78}" type="pres">
      <dgm:prSet presAssocID="{E7D307DD-29A1-479C-BD70-C2B411FF2E5B}" presName="rootText" presStyleLbl="node3" presStyleIdx="4" presStyleCnt="14">
        <dgm:presLayoutVars>
          <dgm:chPref val="3"/>
        </dgm:presLayoutVars>
      </dgm:prSet>
      <dgm:spPr/>
    </dgm:pt>
    <dgm:pt modelId="{D0B1C13C-CD81-44B0-A6E5-DCA426E05AC7}" type="pres">
      <dgm:prSet presAssocID="{E7D307DD-29A1-479C-BD70-C2B411FF2E5B}" presName="rootConnector" presStyleLbl="node3" presStyleIdx="4" presStyleCnt="14"/>
      <dgm:spPr/>
    </dgm:pt>
    <dgm:pt modelId="{20C0BDEA-966D-4FC7-A587-D098E8D2EC5C}" type="pres">
      <dgm:prSet presAssocID="{E7D307DD-29A1-479C-BD70-C2B411FF2E5B}" presName="hierChild4" presStyleCnt="0"/>
      <dgm:spPr/>
    </dgm:pt>
    <dgm:pt modelId="{A3675AF7-10E7-4A3E-9042-0788E2A6299B}" type="pres">
      <dgm:prSet presAssocID="{E7D307DD-29A1-479C-BD70-C2B411FF2E5B}" presName="hierChild5" presStyleCnt="0"/>
      <dgm:spPr/>
    </dgm:pt>
    <dgm:pt modelId="{B265F3CC-7665-4C67-A348-8FED51741170}" type="pres">
      <dgm:prSet presAssocID="{959CC5EB-2A71-4B3F-A157-853635ABB6ED}" presName="Name37" presStyleLbl="parChTrans1D3" presStyleIdx="5" presStyleCnt="14"/>
      <dgm:spPr/>
    </dgm:pt>
    <dgm:pt modelId="{81112E42-70EF-4470-8BE9-C19F8EB7F3D9}" type="pres">
      <dgm:prSet presAssocID="{EE035F83-CBE9-41EC-BA21-AB73D6263941}" presName="hierRoot2" presStyleCnt="0">
        <dgm:presLayoutVars>
          <dgm:hierBranch val="init"/>
        </dgm:presLayoutVars>
      </dgm:prSet>
      <dgm:spPr/>
    </dgm:pt>
    <dgm:pt modelId="{AC6C63A9-2D3B-4885-8F9D-24063C19B714}" type="pres">
      <dgm:prSet presAssocID="{EE035F83-CBE9-41EC-BA21-AB73D6263941}" presName="rootComposite" presStyleCnt="0"/>
      <dgm:spPr/>
    </dgm:pt>
    <dgm:pt modelId="{D455DC32-9404-432D-A103-EC0A55DF6519}" type="pres">
      <dgm:prSet presAssocID="{EE035F83-CBE9-41EC-BA21-AB73D6263941}" presName="rootText" presStyleLbl="node3" presStyleIdx="5" presStyleCnt="14">
        <dgm:presLayoutVars>
          <dgm:chPref val="3"/>
        </dgm:presLayoutVars>
      </dgm:prSet>
      <dgm:spPr/>
    </dgm:pt>
    <dgm:pt modelId="{4BA58FC5-57E2-4785-9F0A-4435C6CECF99}" type="pres">
      <dgm:prSet presAssocID="{EE035F83-CBE9-41EC-BA21-AB73D6263941}" presName="rootConnector" presStyleLbl="node3" presStyleIdx="5" presStyleCnt="14"/>
      <dgm:spPr/>
    </dgm:pt>
    <dgm:pt modelId="{53650452-69F1-40EB-A54A-E3FCE09E3227}" type="pres">
      <dgm:prSet presAssocID="{EE035F83-CBE9-41EC-BA21-AB73D6263941}" presName="hierChild4" presStyleCnt="0"/>
      <dgm:spPr/>
    </dgm:pt>
    <dgm:pt modelId="{2F0FD098-FB0A-4D0F-B3A6-DBFF4656B418}" type="pres">
      <dgm:prSet presAssocID="{EE035F83-CBE9-41EC-BA21-AB73D6263941}" presName="hierChild5" presStyleCnt="0"/>
      <dgm:spPr/>
    </dgm:pt>
    <dgm:pt modelId="{97DC9F2D-A9A2-46B1-9C16-847FD85A9D63}" type="pres">
      <dgm:prSet presAssocID="{DF6EA4B7-C2D1-4F3B-B6B1-FB00CEA72706}" presName="hierChild5" presStyleCnt="0"/>
      <dgm:spPr/>
    </dgm:pt>
    <dgm:pt modelId="{5F13BFAD-0261-45D7-B664-5A76BF247894}" type="pres">
      <dgm:prSet presAssocID="{2E61DC73-B062-4C4C-A91D-83CE04C05129}" presName="Name37" presStyleLbl="parChTrans1D2" presStyleIdx="3" presStyleCnt="8"/>
      <dgm:spPr/>
    </dgm:pt>
    <dgm:pt modelId="{C837C492-2C66-4D79-85BB-AC951CF2CDA6}" type="pres">
      <dgm:prSet presAssocID="{28A93DF9-7313-409F-A112-6DA3F73BF785}" presName="hierRoot2" presStyleCnt="0">
        <dgm:presLayoutVars>
          <dgm:hierBranch val="init"/>
        </dgm:presLayoutVars>
      </dgm:prSet>
      <dgm:spPr/>
    </dgm:pt>
    <dgm:pt modelId="{B2379AC9-3900-4B1A-A644-AD0200424F46}" type="pres">
      <dgm:prSet presAssocID="{28A93DF9-7313-409F-A112-6DA3F73BF785}" presName="rootComposite" presStyleCnt="0"/>
      <dgm:spPr/>
    </dgm:pt>
    <dgm:pt modelId="{86D0058E-F953-4D68-9A81-A131BEB863AD}" type="pres">
      <dgm:prSet presAssocID="{28A93DF9-7313-409F-A112-6DA3F73BF785}" presName="rootText" presStyleLbl="node2" presStyleIdx="3" presStyleCnt="7">
        <dgm:presLayoutVars>
          <dgm:chPref val="3"/>
        </dgm:presLayoutVars>
      </dgm:prSet>
      <dgm:spPr/>
    </dgm:pt>
    <dgm:pt modelId="{87A33D2F-8CDD-4354-BA51-2DB5E7D05411}" type="pres">
      <dgm:prSet presAssocID="{28A93DF9-7313-409F-A112-6DA3F73BF785}" presName="rootConnector" presStyleLbl="node2" presStyleIdx="3" presStyleCnt="7"/>
      <dgm:spPr/>
    </dgm:pt>
    <dgm:pt modelId="{C2B3445A-7327-4829-BDF1-53E015735D02}" type="pres">
      <dgm:prSet presAssocID="{28A93DF9-7313-409F-A112-6DA3F73BF785}" presName="hierChild4" presStyleCnt="0"/>
      <dgm:spPr/>
    </dgm:pt>
    <dgm:pt modelId="{EEF28AEC-3FBC-46AD-8802-99B87859A9C0}" type="pres">
      <dgm:prSet presAssocID="{9AD9003B-AB51-46BE-9E40-E2C9C15B898C}" presName="Name37" presStyleLbl="parChTrans1D3" presStyleIdx="6" presStyleCnt="14"/>
      <dgm:spPr/>
    </dgm:pt>
    <dgm:pt modelId="{404417A6-43FB-4759-B3B6-47B019BC9B7D}" type="pres">
      <dgm:prSet presAssocID="{43DBE801-5D6C-4EEE-BE91-F0E93A32927F}" presName="hierRoot2" presStyleCnt="0">
        <dgm:presLayoutVars>
          <dgm:hierBranch val="init"/>
        </dgm:presLayoutVars>
      </dgm:prSet>
      <dgm:spPr/>
    </dgm:pt>
    <dgm:pt modelId="{997D15DB-9FAF-488A-8353-E38E8F46104F}" type="pres">
      <dgm:prSet presAssocID="{43DBE801-5D6C-4EEE-BE91-F0E93A32927F}" presName="rootComposite" presStyleCnt="0"/>
      <dgm:spPr/>
    </dgm:pt>
    <dgm:pt modelId="{9041B572-E73A-4415-A5E4-44E999290B7B}" type="pres">
      <dgm:prSet presAssocID="{43DBE801-5D6C-4EEE-BE91-F0E93A32927F}" presName="rootText" presStyleLbl="node3" presStyleIdx="6" presStyleCnt="14">
        <dgm:presLayoutVars>
          <dgm:chPref val="3"/>
        </dgm:presLayoutVars>
      </dgm:prSet>
      <dgm:spPr/>
    </dgm:pt>
    <dgm:pt modelId="{6AD193BA-47C9-4946-B568-C6E39ECBCFFD}" type="pres">
      <dgm:prSet presAssocID="{43DBE801-5D6C-4EEE-BE91-F0E93A32927F}" presName="rootConnector" presStyleLbl="node3" presStyleIdx="6" presStyleCnt="14"/>
      <dgm:spPr/>
    </dgm:pt>
    <dgm:pt modelId="{DFE0EE82-DD61-4CBD-9FA7-4D3FC9C6512C}" type="pres">
      <dgm:prSet presAssocID="{43DBE801-5D6C-4EEE-BE91-F0E93A32927F}" presName="hierChild4" presStyleCnt="0"/>
      <dgm:spPr/>
    </dgm:pt>
    <dgm:pt modelId="{4E3BCF5C-172D-4D5F-9460-22D41388891E}" type="pres">
      <dgm:prSet presAssocID="{43DBE801-5D6C-4EEE-BE91-F0E93A32927F}" presName="hierChild5" presStyleCnt="0"/>
      <dgm:spPr/>
    </dgm:pt>
    <dgm:pt modelId="{C638AE50-AE7C-45E3-BB0D-ED93D97969B7}" type="pres">
      <dgm:prSet presAssocID="{496D4A71-7C99-4331-A882-7F7CA6C55F05}" presName="Name37" presStyleLbl="parChTrans1D3" presStyleIdx="7" presStyleCnt="14"/>
      <dgm:spPr/>
    </dgm:pt>
    <dgm:pt modelId="{D7A5E88F-1B75-409D-B9EC-0F4F437F1403}" type="pres">
      <dgm:prSet presAssocID="{3DA3AB48-9360-4FF1-9280-13FFFF439CAB}" presName="hierRoot2" presStyleCnt="0">
        <dgm:presLayoutVars>
          <dgm:hierBranch val="init"/>
        </dgm:presLayoutVars>
      </dgm:prSet>
      <dgm:spPr/>
    </dgm:pt>
    <dgm:pt modelId="{519CBD70-721E-4D26-B9B3-909CDAB2D7BB}" type="pres">
      <dgm:prSet presAssocID="{3DA3AB48-9360-4FF1-9280-13FFFF439CAB}" presName="rootComposite" presStyleCnt="0"/>
      <dgm:spPr/>
    </dgm:pt>
    <dgm:pt modelId="{D7938E65-2868-4476-8603-41D8A48EC06D}" type="pres">
      <dgm:prSet presAssocID="{3DA3AB48-9360-4FF1-9280-13FFFF439CAB}" presName="rootText" presStyleLbl="node3" presStyleIdx="7" presStyleCnt="14">
        <dgm:presLayoutVars>
          <dgm:chPref val="3"/>
        </dgm:presLayoutVars>
      </dgm:prSet>
      <dgm:spPr/>
    </dgm:pt>
    <dgm:pt modelId="{1EE660AE-3BFB-4ECF-9FA3-9D737B25C2A4}" type="pres">
      <dgm:prSet presAssocID="{3DA3AB48-9360-4FF1-9280-13FFFF439CAB}" presName="rootConnector" presStyleLbl="node3" presStyleIdx="7" presStyleCnt="14"/>
      <dgm:spPr/>
    </dgm:pt>
    <dgm:pt modelId="{5379F85B-51E7-4B4C-B94E-67BAB697F309}" type="pres">
      <dgm:prSet presAssocID="{3DA3AB48-9360-4FF1-9280-13FFFF439CAB}" presName="hierChild4" presStyleCnt="0"/>
      <dgm:spPr/>
    </dgm:pt>
    <dgm:pt modelId="{F4F1E897-3B0E-44F3-BB33-F6C590C610A0}" type="pres">
      <dgm:prSet presAssocID="{3DA3AB48-9360-4FF1-9280-13FFFF439CAB}" presName="hierChild5" presStyleCnt="0"/>
      <dgm:spPr/>
    </dgm:pt>
    <dgm:pt modelId="{48F50F31-ADF2-4837-9EF7-D1CB1A38D733}" type="pres">
      <dgm:prSet presAssocID="{28A93DF9-7313-409F-A112-6DA3F73BF785}" presName="hierChild5" presStyleCnt="0"/>
      <dgm:spPr/>
    </dgm:pt>
    <dgm:pt modelId="{E6B89C3A-7B0F-4169-9D2E-429FAF8262C0}" type="pres">
      <dgm:prSet presAssocID="{3D3989D4-98DB-4D3E-855C-3D35345C83D3}" presName="Name37" presStyleLbl="parChTrans1D2" presStyleIdx="4" presStyleCnt="8"/>
      <dgm:spPr/>
    </dgm:pt>
    <dgm:pt modelId="{21FC3B8A-ACA0-45C9-86E0-495168CCF970}" type="pres">
      <dgm:prSet presAssocID="{D9B47901-9E88-412F-A01E-1D2E107126A4}" presName="hierRoot2" presStyleCnt="0">
        <dgm:presLayoutVars>
          <dgm:hierBranch val="init"/>
        </dgm:presLayoutVars>
      </dgm:prSet>
      <dgm:spPr/>
    </dgm:pt>
    <dgm:pt modelId="{06C1957F-5FED-4E12-AD27-2850C7934AB5}" type="pres">
      <dgm:prSet presAssocID="{D9B47901-9E88-412F-A01E-1D2E107126A4}" presName="rootComposite" presStyleCnt="0"/>
      <dgm:spPr/>
    </dgm:pt>
    <dgm:pt modelId="{2D873EFB-A64B-4729-86E7-A8284A853706}" type="pres">
      <dgm:prSet presAssocID="{D9B47901-9E88-412F-A01E-1D2E107126A4}" presName="rootText" presStyleLbl="node2" presStyleIdx="4" presStyleCnt="7">
        <dgm:presLayoutVars>
          <dgm:chPref val="3"/>
        </dgm:presLayoutVars>
      </dgm:prSet>
      <dgm:spPr/>
    </dgm:pt>
    <dgm:pt modelId="{F70398D1-D90B-4788-A89A-B7A836A64BDE}" type="pres">
      <dgm:prSet presAssocID="{D9B47901-9E88-412F-A01E-1D2E107126A4}" presName="rootConnector" presStyleLbl="node2" presStyleIdx="4" presStyleCnt="7"/>
      <dgm:spPr/>
    </dgm:pt>
    <dgm:pt modelId="{B1AABBD6-600A-4178-9337-D1A76E6E5F7B}" type="pres">
      <dgm:prSet presAssocID="{D9B47901-9E88-412F-A01E-1D2E107126A4}" presName="hierChild4" presStyleCnt="0"/>
      <dgm:spPr/>
    </dgm:pt>
    <dgm:pt modelId="{E10E3F6F-D39D-4E53-98FE-F6A9E032EA97}" type="pres">
      <dgm:prSet presAssocID="{EE3081DD-57B2-4DE5-8111-7719C96A6A92}" presName="Name37" presStyleLbl="parChTrans1D3" presStyleIdx="8" presStyleCnt="14"/>
      <dgm:spPr/>
    </dgm:pt>
    <dgm:pt modelId="{6CB288E1-A5CD-41D3-B44D-A37BF041FBEF}" type="pres">
      <dgm:prSet presAssocID="{3DCA7FBC-755A-4233-B391-9BDFF60AB0BF}" presName="hierRoot2" presStyleCnt="0">
        <dgm:presLayoutVars>
          <dgm:hierBranch val="init"/>
        </dgm:presLayoutVars>
      </dgm:prSet>
      <dgm:spPr/>
    </dgm:pt>
    <dgm:pt modelId="{32EF264A-E9E0-45E4-995C-41DC8BAD30AD}" type="pres">
      <dgm:prSet presAssocID="{3DCA7FBC-755A-4233-B391-9BDFF60AB0BF}" presName="rootComposite" presStyleCnt="0"/>
      <dgm:spPr/>
    </dgm:pt>
    <dgm:pt modelId="{ACB7BC12-F808-496C-8F83-44A2816C9C9C}" type="pres">
      <dgm:prSet presAssocID="{3DCA7FBC-755A-4233-B391-9BDFF60AB0BF}" presName="rootText" presStyleLbl="node3" presStyleIdx="8" presStyleCnt="14">
        <dgm:presLayoutVars>
          <dgm:chPref val="3"/>
        </dgm:presLayoutVars>
      </dgm:prSet>
      <dgm:spPr/>
    </dgm:pt>
    <dgm:pt modelId="{69F5CC29-1DEC-48D8-A7F1-EA826BA62B9F}" type="pres">
      <dgm:prSet presAssocID="{3DCA7FBC-755A-4233-B391-9BDFF60AB0BF}" presName="rootConnector" presStyleLbl="node3" presStyleIdx="8" presStyleCnt="14"/>
      <dgm:spPr/>
    </dgm:pt>
    <dgm:pt modelId="{4015F4FD-B074-4853-A5DA-2CB0F2BD94D7}" type="pres">
      <dgm:prSet presAssocID="{3DCA7FBC-755A-4233-B391-9BDFF60AB0BF}" presName="hierChild4" presStyleCnt="0"/>
      <dgm:spPr/>
    </dgm:pt>
    <dgm:pt modelId="{C2B83772-29BA-400E-912F-6CF646F87950}" type="pres">
      <dgm:prSet presAssocID="{3DCA7FBC-755A-4233-B391-9BDFF60AB0BF}" presName="hierChild5" presStyleCnt="0"/>
      <dgm:spPr/>
    </dgm:pt>
    <dgm:pt modelId="{0CAB1A7B-5DE1-4EFA-9077-9E185BD315CC}" type="pres">
      <dgm:prSet presAssocID="{2D7412C4-7E08-4BC0-99D1-EA95B9A8AD7C}" presName="Name37" presStyleLbl="parChTrans1D3" presStyleIdx="9" presStyleCnt="14"/>
      <dgm:spPr/>
    </dgm:pt>
    <dgm:pt modelId="{286B7486-18C1-4996-A2C5-42844756E5F9}" type="pres">
      <dgm:prSet presAssocID="{00F5FAD6-C9B9-4D16-BE76-0220E098C2DF}" presName="hierRoot2" presStyleCnt="0">
        <dgm:presLayoutVars>
          <dgm:hierBranch val="init"/>
        </dgm:presLayoutVars>
      </dgm:prSet>
      <dgm:spPr/>
    </dgm:pt>
    <dgm:pt modelId="{C93A7E8F-C6BB-4D8A-A11A-4D458C175796}" type="pres">
      <dgm:prSet presAssocID="{00F5FAD6-C9B9-4D16-BE76-0220E098C2DF}" presName="rootComposite" presStyleCnt="0"/>
      <dgm:spPr/>
    </dgm:pt>
    <dgm:pt modelId="{9F6A85E4-34B6-4581-81F5-FD3ED2F7BFE1}" type="pres">
      <dgm:prSet presAssocID="{00F5FAD6-C9B9-4D16-BE76-0220E098C2DF}" presName="rootText" presStyleLbl="node3" presStyleIdx="9" presStyleCnt="14">
        <dgm:presLayoutVars>
          <dgm:chPref val="3"/>
        </dgm:presLayoutVars>
      </dgm:prSet>
      <dgm:spPr/>
    </dgm:pt>
    <dgm:pt modelId="{2D50BE90-56AD-41F7-A82F-C567C4BCEEE8}" type="pres">
      <dgm:prSet presAssocID="{00F5FAD6-C9B9-4D16-BE76-0220E098C2DF}" presName="rootConnector" presStyleLbl="node3" presStyleIdx="9" presStyleCnt="14"/>
      <dgm:spPr/>
    </dgm:pt>
    <dgm:pt modelId="{934F28A6-BD08-4353-A388-C1F36A809AE5}" type="pres">
      <dgm:prSet presAssocID="{00F5FAD6-C9B9-4D16-BE76-0220E098C2DF}" presName="hierChild4" presStyleCnt="0"/>
      <dgm:spPr/>
    </dgm:pt>
    <dgm:pt modelId="{350DA5C3-BAF4-43E8-A672-813676E1AC3E}" type="pres">
      <dgm:prSet presAssocID="{00F5FAD6-C9B9-4D16-BE76-0220E098C2DF}" presName="hierChild5" presStyleCnt="0"/>
      <dgm:spPr/>
    </dgm:pt>
    <dgm:pt modelId="{AB86A343-0E00-4458-BDDA-6A45A63485E1}" type="pres">
      <dgm:prSet presAssocID="{D9B47901-9E88-412F-A01E-1D2E107126A4}" presName="hierChild5" presStyleCnt="0"/>
      <dgm:spPr/>
    </dgm:pt>
    <dgm:pt modelId="{B7EF8BE8-0093-490E-B5ED-057C63DBF300}" type="pres">
      <dgm:prSet presAssocID="{E126812E-0193-42D4-A209-18AE2454C55E}" presName="Name37" presStyleLbl="parChTrans1D2" presStyleIdx="5" presStyleCnt="8"/>
      <dgm:spPr/>
    </dgm:pt>
    <dgm:pt modelId="{EAA1DC35-D66A-413B-81CC-46F98DC77C01}" type="pres">
      <dgm:prSet presAssocID="{69526060-3ACC-43BD-BA92-87ED203DE90C}" presName="hierRoot2" presStyleCnt="0">
        <dgm:presLayoutVars>
          <dgm:hierBranch val="init"/>
        </dgm:presLayoutVars>
      </dgm:prSet>
      <dgm:spPr/>
    </dgm:pt>
    <dgm:pt modelId="{E479B654-70DC-403F-B1A7-3AC830E85004}" type="pres">
      <dgm:prSet presAssocID="{69526060-3ACC-43BD-BA92-87ED203DE90C}" presName="rootComposite" presStyleCnt="0"/>
      <dgm:spPr/>
    </dgm:pt>
    <dgm:pt modelId="{9BBD3A82-B9BE-4C18-BA04-A999F03F279A}" type="pres">
      <dgm:prSet presAssocID="{69526060-3ACC-43BD-BA92-87ED203DE90C}" presName="rootText" presStyleLbl="node2" presStyleIdx="5" presStyleCnt="7">
        <dgm:presLayoutVars>
          <dgm:chPref val="3"/>
        </dgm:presLayoutVars>
      </dgm:prSet>
      <dgm:spPr/>
    </dgm:pt>
    <dgm:pt modelId="{3944E369-FB12-4F08-98D6-79367D404B5D}" type="pres">
      <dgm:prSet presAssocID="{69526060-3ACC-43BD-BA92-87ED203DE90C}" presName="rootConnector" presStyleLbl="node2" presStyleIdx="5" presStyleCnt="7"/>
      <dgm:spPr/>
    </dgm:pt>
    <dgm:pt modelId="{EB9E6A79-17CB-4DFC-AA4A-892AFCDB97D6}" type="pres">
      <dgm:prSet presAssocID="{69526060-3ACC-43BD-BA92-87ED203DE90C}" presName="hierChild4" presStyleCnt="0"/>
      <dgm:spPr/>
    </dgm:pt>
    <dgm:pt modelId="{8B14084E-9A63-4C8A-92D5-8E5975244852}" type="pres">
      <dgm:prSet presAssocID="{472A6C47-7483-47EC-B70A-F4A38D64C468}" presName="Name37" presStyleLbl="parChTrans1D3" presStyleIdx="10" presStyleCnt="14"/>
      <dgm:spPr/>
    </dgm:pt>
    <dgm:pt modelId="{D6C37671-C7D3-4C61-B67A-2751257448FB}" type="pres">
      <dgm:prSet presAssocID="{FDDA36E3-AE2A-40CC-886A-1DBF58F4BEB1}" presName="hierRoot2" presStyleCnt="0">
        <dgm:presLayoutVars>
          <dgm:hierBranch val="init"/>
        </dgm:presLayoutVars>
      </dgm:prSet>
      <dgm:spPr/>
    </dgm:pt>
    <dgm:pt modelId="{C2D75328-EAF5-4677-AC4D-485AFFB7D663}" type="pres">
      <dgm:prSet presAssocID="{FDDA36E3-AE2A-40CC-886A-1DBF58F4BEB1}" presName="rootComposite" presStyleCnt="0"/>
      <dgm:spPr/>
    </dgm:pt>
    <dgm:pt modelId="{2173DF0A-14A1-4CAF-8FBA-F7C7799883BB}" type="pres">
      <dgm:prSet presAssocID="{FDDA36E3-AE2A-40CC-886A-1DBF58F4BEB1}" presName="rootText" presStyleLbl="node3" presStyleIdx="10" presStyleCnt="14">
        <dgm:presLayoutVars>
          <dgm:chPref val="3"/>
        </dgm:presLayoutVars>
      </dgm:prSet>
      <dgm:spPr/>
    </dgm:pt>
    <dgm:pt modelId="{BCC7613E-864C-4D51-BE25-1422F6214796}" type="pres">
      <dgm:prSet presAssocID="{FDDA36E3-AE2A-40CC-886A-1DBF58F4BEB1}" presName="rootConnector" presStyleLbl="node3" presStyleIdx="10" presStyleCnt="14"/>
      <dgm:spPr/>
    </dgm:pt>
    <dgm:pt modelId="{39F236EE-1497-408E-B6F6-4999F69BE7EE}" type="pres">
      <dgm:prSet presAssocID="{FDDA36E3-AE2A-40CC-886A-1DBF58F4BEB1}" presName="hierChild4" presStyleCnt="0"/>
      <dgm:spPr/>
    </dgm:pt>
    <dgm:pt modelId="{7DD13C57-37CC-47B3-97C4-764268377653}" type="pres">
      <dgm:prSet presAssocID="{FDDA36E3-AE2A-40CC-886A-1DBF58F4BEB1}" presName="hierChild5" presStyleCnt="0"/>
      <dgm:spPr/>
    </dgm:pt>
    <dgm:pt modelId="{4018099E-3DB7-403C-8EF8-5FD83A2B68AA}" type="pres">
      <dgm:prSet presAssocID="{A346C8DC-EC7A-4414-A1B4-2C2B8B328222}" presName="Name37" presStyleLbl="parChTrans1D3" presStyleIdx="11" presStyleCnt="14"/>
      <dgm:spPr/>
    </dgm:pt>
    <dgm:pt modelId="{807E2C8B-2396-4ED4-82C4-1A04AFB13B34}" type="pres">
      <dgm:prSet presAssocID="{643DF43A-2C2B-4566-997B-F0CF46CB06B7}" presName="hierRoot2" presStyleCnt="0">
        <dgm:presLayoutVars>
          <dgm:hierBranch val="init"/>
        </dgm:presLayoutVars>
      </dgm:prSet>
      <dgm:spPr/>
    </dgm:pt>
    <dgm:pt modelId="{99556B63-2945-41C4-9750-A7B3BDE61DEB}" type="pres">
      <dgm:prSet presAssocID="{643DF43A-2C2B-4566-997B-F0CF46CB06B7}" presName="rootComposite" presStyleCnt="0"/>
      <dgm:spPr/>
    </dgm:pt>
    <dgm:pt modelId="{F3D101EB-4058-4CB2-9223-97FAA38E9BFD}" type="pres">
      <dgm:prSet presAssocID="{643DF43A-2C2B-4566-997B-F0CF46CB06B7}" presName="rootText" presStyleLbl="node3" presStyleIdx="11" presStyleCnt="14">
        <dgm:presLayoutVars>
          <dgm:chPref val="3"/>
        </dgm:presLayoutVars>
      </dgm:prSet>
      <dgm:spPr/>
    </dgm:pt>
    <dgm:pt modelId="{35ED3198-1B1F-4F61-9245-3343425C24BD}" type="pres">
      <dgm:prSet presAssocID="{643DF43A-2C2B-4566-997B-F0CF46CB06B7}" presName="rootConnector" presStyleLbl="node3" presStyleIdx="11" presStyleCnt="14"/>
      <dgm:spPr/>
    </dgm:pt>
    <dgm:pt modelId="{F6D7D14D-F952-40B6-8845-91678B349296}" type="pres">
      <dgm:prSet presAssocID="{643DF43A-2C2B-4566-997B-F0CF46CB06B7}" presName="hierChild4" presStyleCnt="0"/>
      <dgm:spPr/>
    </dgm:pt>
    <dgm:pt modelId="{65A666F0-7165-460D-91F4-3DFB3D4CBEA6}" type="pres">
      <dgm:prSet presAssocID="{643DF43A-2C2B-4566-997B-F0CF46CB06B7}" presName="hierChild5" presStyleCnt="0"/>
      <dgm:spPr/>
    </dgm:pt>
    <dgm:pt modelId="{4FC5DC24-6795-4AEE-8B47-5034CC864823}" type="pres">
      <dgm:prSet presAssocID="{69526060-3ACC-43BD-BA92-87ED203DE90C}" presName="hierChild5" presStyleCnt="0"/>
      <dgm:spPr/>
    </dgm:pt>
    <dgm:pt modelId="{2E2600F2-7874-4061-9AEA-8C48276A3858}" type="pres">
      <dgm:prSet presAssocID="{5E9991B3-116B-4372-88BB-CE022EFC2146}" presName="Name37" presStyleLbl="parChTrans1D2" presStyleIdx="6" presStyleCnt="8"/>
      <dgm:spPr/>
    </dgm:pt>
    <dgm:pt modelId="{F80C1271-7F82-4135-99EA-A6C80F9653BA}" type="pres">
      <dgm:prSet presAssocID="{C963C62A-C9A2-4771-83D4-459C28F4A118}" presName="hierRoot2" presStyleCnt="0">
        <dgm:presLayoutVars>
          <dgm:hierBranch val="init"/>
        </dgm:presLayoutVars>
      </dgm:prSet>
      <dgm:spPr/>
    </dgm:pt>
    <dgm:pt modelId="{32E4C2C1-01D9-4A77-B5D9-6B9604BAABC4}" type="pres">
      <dgm:prSet presAssocID="{C963C62A-C9A2-4771-83D4-459C28F4A118}" presName="rootComposite" presStyleCnt="0"/>
      <dgm:spPr/>
    </dgm:pt>
    <dgm:pt modelId="{DCCCEBE8-13C2-4F99-904F-AF62DA2C9BA4}" type="pres">
      <dgm:prSet presAssocID="{C963C62A-C9A2-4771-83D4-459C28F4A118}" presName="rootText" presStyleLbl="node2" presStyleIdx="6" presStyleCnt="7">
        <dgm:presLayoutVars>
          <dgm:chPref val="3"/>
        </dgm:presLayoutVars>
      </dgm:prSet>
      <dgm:spPr/>
    </dgm:pt>
    <dgm:pt modelId="{C13786C1-706C-4375-B531-56695548DD7E}" type="pres">
      <dgm:prSet presAssocID="{C963C62A-C9A2-4771-83D4-459C28F4A118}" presName="rootConnector" presStyleLbl="node2" presStyleIdx="6" presStyleCnt="7"/>
      <dgm:spPr/>
    </dgm:pt>
    <dgm:pt modelId="{1A4E7780-BF1A-4D76-A3B9-89106BBBAEAF}" type="pres">
      <dgm:prSet presAssocID="{C963C62A-C9A2-4771-83D4-459C28F4A118}" presName="hierChild4" presStyleCnt="0"/>
      <dgm:spPr/>
    </dgm:pt>
    <dgm:pt modelId="{6B90A0A3-BBE1-47CA-A8B8-A84F6507EDE4}" type="pres">
      <dgm:prSet presAssocID="{2046D8F5-F544-4DD7-899B-7572F620879A}" presName="Name37" presStyleLbl="parChTrans1D3" presStyleIdx="12" presStyleCnt="14"/>
      <dgm:spPr/>
    </dgm:pt>
    <dgm:pt modelId="{4A904623-F3F2-46D1-B598-EF5C6DDB90C8}" type="pres">
      <dgm:prSet presAssocID="{C8E6B1EA-0DB6-4D2C-8CE6-74E28BF73CD2}" presName="hierRoot2" presStyleCnt="0">
        <dgm:presLayoutVars>
          <dgm:hierBranch val="init"/>
        </dgm:presLayoutVars>
      </dgm:prSet>
      <dgm:spPr/>
    </dgm:pt>
    <dgm:pt modelId="{73BE8496-D1AD-4C5C-BD48-1666901052B5}" type="pres">
      <dgm:prSet presAssocID="{C8E6B1EA-0DB6-4D2C-8CE6-74E28BF73CD2}" presName="rootComposite" presStyleCnt="0"/>
      <dgm:spPr/>
    </dgm:pt>
    <dgm:pt modelId="{23BED4FD-BD04-4064-BE96-DA534803A50A}" type="pres">
      <dgm:prSet presAssocID="{C8E6B1EA-0DB6-4D2C-8CE6-74E28BF73CD2}" presName="rootText" presStyleLbl="node3" presStyleIdx="12" presStyleCnt="14">
        <dgm:presLayoutVars>
          <dgm:chPref val="3"/>
        </dgm:presLayoutVars>
      </dgm:prSet>
      <dgm:spPr/>
    </dgm:pt>
    <dgm:pt modelId="{9041DE45-DF0F-472C-83D4-9D4819D05D3D}" type="pres">
      <dgm:prSet presAssocID="{C8E6B1EA-0DB6-4D2C-8CE6-74E28BF73CD2}" presName="rootConnector" presStyleLbl="node3" presStyleIdx="12" presStyleCnt="14"/>
      <dgm:spPr/>
    </dgm:pt>
    <dgm:pt modelId="{3FB6D403-FCE5-43BE-8830-F4C2506C7657}" type="pres">
      <dgm:prSet presAssocID="{C8E6B1EA-0DB6-4D2C-8CE6-74E28BF73CD2}" presName="hierChild4" presStyleCnt="0"/>
      <dgm:spPr/>
    </dgm:pt>
    <dgm:pt modelId="{C9A22DF4-B77E-4E11-9CFF-6D42AA825F21}" type="pres">
      <dgm:prSet presAssocID="{C8E6B1EA-0DB6-4D2C-8CE6-74E28BF73CD2}" presName="hierChild5" presStyleCnt="0"/>
      <dgm:spPr/>
    </dgm:pt>
    <dgm:pt modelId="{706E2E8B-3FF6-4DFB-9CAF-7F09093F6E5C}" type="pres">
      <dgm:prSet presAssocID="{0E25E3FB-4BF4-4EF5-BF5B-15FFB52FA4A6}" presName="Name37" presStyleLbl="parChTrans1D3" presStyleIdx="13" presStyleCnt="14"/>
      <dgm:spPr/>
    </dgm:pt>
    <dgm:pt modelId="{FF3856C7-1548-4B4F-B5B0-A6F22A2F565A}" type="pres">
      <dgm:prSet presAssocID="{3443B055-4779-4FEB-A09B-958D6A431958}" presName="hierRoot2" presStyleCnt="0">
        <dgm:presLayoutVars>
          <dgm:hierBranch val="init"/>
        </dgm:presLayoutVars>
      </dgm:prSet>
      <dgm:spPr/>
    </dgm:pt>
    <dgm:pt modelId="{A1C2983B-583F-4439-A5DE-A0A3FB9D211F}" type="pres">
      <dgm:prSet presAssocID="{3443B055-4779-4FEB-A09B-958D6A431958}" presName="rootComposite" presStyleCnt="0"/>
      <dgm:spPr/>
    </dgm:pt>
    <dgm:pt modelId="{387B20FE-61F4-43C1-9857-83AD789776A0}" type="pres">
      <dgm:prSet presAssocID="{3443B055-4779-4FEB-A09B-958D6A431958}" presName="rootText" presStyleLbl="node3" presStyleIdx="13" presStyleCnt="14">
        <dgm:presLayoutVars>
          <dgm:chPref val="3"/>
        </dgm:presLayoutVars>
      </dgm:prSet>
      <dgm:spPr/>
    </dgm:pt>
    <dgm:pt modelId="{DC410053-E5D2-420C-91BF-1E89421481D0}" type="pres">
      <dgm:prSet presAssocID="{3443B055-4779-4FEB-A09B-958D6A431958}" presName="rootConnector" presStyleLbl="node3" presStyleIdx="13" presStyleCnt="14"/>
      <dgm:spPr/>
    </dgm:pt>
    <dgm:pt modelId="{E0DD5E05-8C48-44F5-9A84-4E580060A3E4}" type="pres">
      <dgm:prSet presAssocID="{3443B055-4779-4FEB-A09B-958D6A431958}" presName="hierChild4" presStyleCnt="0"/>
      <dgm:spPr/>
    </dgm:pt>
    <dgm:pt modelId="{FC6F8F1E-B905-40E2-86AD-3DB749E9AAC5}" type="pres">
      <dgm:prSet presAssocID="{3443B055-4779-4FEB-A09B-958D6A431958}" presName="hierChild5" presStyleCnt="0"/>
      <dgm:spPr/>
    </dgm:pt>
    <dgm:pt modelId="{181791EC-16C1-464B-A814-E002A203EC6C}" type="pres">
      <dgm:prSet presAssocID="{C963C62A-C9A2-4771-83D4-459C28F4A118}" presName="hierChild5" presStyleCnt="0"/>
      <dgm:spPr/>
    </dgm:pt>
    <dgm:pt modelId="{9F024234-6CB4-46B1-8722-77CAB28205B8}" type="pres">
      <dgm:prSet presAssocID="{5A486B13-4D69-4EF2-B181-EB061339D4E5}" presName="hierChild3" presStyleCnt="0"/>
      <dgm:spPr/>
    </dgm:pt>
    <dgm:pt modelId="{BC6E6F7A-9D43-4930-8457-A91708151782}" type="pres">
      <dgm:prSet presAssocID="{3650C14D-45D6-4DE8-A0E9-CE2D23289490}" presName="Name111" presStyleLbl="parChTrans1D2" presStyleIdx="7" presStyleCnt="8"/>
      <dgm:spPr/>
    </dgm:pt>
    <dgm:pt modelId="{62BEAB08-ACAB-4BAD-A246-FDDE32E5F3DC}" type="pres">
      <dgm:prSet presAssocID="{3A0123FE-B45F-405C-B381-BE949FFDED68}" presName="hierRoot3" presStyleCnt="0">
        <dgm:presLayoutVars>
          <dgm:hierBranch val="init"/>
        </dgm:presLayoutVars>
      </dgm:prSet>
      <dgm:spPr/>
    </dgm:pt>
    <dgm:pt modelId="{1DBF82A3-D622-4ABC-BD5D-45F4F8CA4DC6}" type="pres">
      <dgm:prSet presAssocID="{3A0123FE-B45F-405C-B381-BE949FFDED68}" presName="rootComposite3" presStyleCnt="0"/>
      <dgm:spPr/>
    </dgm:pt>
    <dgm:pt modelId="{F61DBE5C-B51F-450C-9D1B-67B9651D8CCE}" type="pres">
      <dgm:prSet presAssocID="{3A0123FE-B45F-405C-B381-BE949FFDED68}" presName="rootText3" presStyleLbl="asst1" presStyleIdx="0" presStyleCnt="1" custScaleX="143286">
        <dgm:presLayoutVars>
          <dgm:chPref val="3"/>
        </dgm:presLayoutVars>
      </dgm:prSet>
      <dgm:spPr/>
    </dgm:pt>
    <dgm:pt modelId="{9B2810E7-5DDC-49DE-A7B3-3C3187F68A21}" type="pres">
      <dgm:prSet presAssocID="{3A0123FE-B45F-405C-B381-BE949FFDED68}" presName="rootConnector3" presStyleLbl="asst1" presStyleIdx="0" presStyleCnt="1"/>
      <dgm:spPr/>
    </dgm:pt>
    <dgm:pt modelId="{2F3DA885-7654-495E-8FA2-6BD20DB9F0D0}" type="pres">
      <dgm:prSet presAssocID="{3A0123FE-B45F-405C-B381-BE949FFDED68}" presName="hierChild6" presStyleCnt="0"/>
      <dgm:spPr/>
    </dgm:pt>
    <dgm:pt modelId="{CA409441-6FF9-4341-8D8A-1F9B551C3F7B}" type="pres">
      <dgm:prSet presAssocID="{3A0123FE-B45F-405C-B381-BE949FFDED68}" presName="hierChild7" presStyleCnt="0"/>
      <dgm:spPr/>
    </dgm:pt>
  </dgm:ptLst>
  <dgm:cxnLst>
    <dgm:cxn modelId="{A453B805-9CBA-47D6-B8F5-EB543C4B99E2}" type="presOf" srcId="{496D4A71-7C99-4331-A882-7F7CA6C55F05}" destId="{C638AE50-AE7C-45E3-BB0D-ED93D97969B7}" srcOrd="0" destOrd="0" presId="urn:microsoft.com/office/officeart/2005/8/layout/orgChart1"/>
    <dgm:cxn modelId="{EB49D907-2285-440A-958F-2CA5E2D4FA5A}" type="presOf" srcId="{853BFBD1-1623-4972-81C0-04AA66A1B47F}" destId="{4385AE56-3EBE-4E16-8C1E-07B23B8FEEB6}" srcOrd="0" destOrd="0" presId="urn:microsoft.com/office/officeart/2005/8/layout/orgChart1"/>
    <dgm:cxn modelId="{A031E607-404E-4949-B15A-F8521223DE9B}" type="presOf" srcId="{C25BB1F2-0BA8-45AD-9115-D6DBD0EF315D}" destId="{67BAC3CC-A6CB-4FD7-8E83-C6272DAC4E96}" srcOrd="0" destOrd="0" presId="urn:microsoft.com/office/officeart/2005/8/layout/orgChart1"/>
    <dgm:cxn modelId="{B135AA09-F159-44DB-AD2E-687A4A9ABFC1}" type="presOf" srcId="{BC6BE211-9EC4-41A3-A4CB-0740820AC604}" destId="{1CCC67CD-7D82-4E21-B44C-9CE80711A868}" srcOrd="0" destOrd="0" presId="urn:microsoft.com/office/officeart/2005/8/layout/orgChart1"/>
    <dgm:cxn modelId="{F1A80C0D-B445-4360-8DEC-10F670C5822F}" type="presOf" srcId="{22274347-B8CF-4446-827A-8AC291D0716E}" destId="{8AC7D769-3DA9-4263-AB92-6A383D454FEE}" srcOrd="0" destOrd="0" presId="urn:microsoft.com/office/officeart/2005/8/layout/orgChart1"/>
    <dgm:cxn modelId="{788F160E-6CAD-48B9-9663-76B1F43DE703}" type="presOf" srcId="{2D7412C4-7E08-4BC0-99D1-EA95B9A8AD7C}" destId="{0CAB1A7B-5DE1-4EFA-9077-9E185BD315CC}" srcOrd="0" destOrd="0" presId="urn:microsoft.com/office/officeart/2005/8/layout/orgChart1"/>
    <dgm:cxn modelId="{2A059D11-603B-4D4F-B2AA-6DE59E6E8E00}" type="presOf" srcId="{C8E6B1EA-0DB6-4D2C-8CE6-74E28BF73CD2}" destId="{23BED4FD-BD04-4064-BE96-DA534803A50A}" srcOrd="0" destOrd="0" presId="urn:microsoft.com/office/officeart/2005/8/layout/orgChart1"/>
    <dgm:cxn modelId="{DFA14515-6F24-449F-AAC5-139FFEAEA9BB}" srcId="{853BFBD1-1623-4972-81C0-04AA66A1B47F}" destId="{BC6BE211-9EC4-41A3-A4CB-0740820AC604}" srcOrd="1" destOrd="0" parTransId="{8C4DBA23-9B3E-457F-A3CA-69CED12103D2}" sibTransId="{D1E26B05-EC28-4DA5-8500-D69BD7A6CABC}"/>
    <dgm:cxn modelId="{84D8C215-1DA8-4A93-BA09-C85C4715443A}" type="presOf" srcId="{69C39C02-EE45-4E54-B671-0E02B24051FC}" destId="{F2C685FA-21A1-4345-AD23-9D710A9E9871}" srcOrd="0" destOrd="0" presId="urn:microsoft.com/office/officeart/2005/8/layout/orgChart1"/>
    <dgm:cxn modelId="{35D8F215-F366-4278-9A4C-2B5C7EBB9181}" type="presOf" srcId="{EE3081DD-57B2-4DE5-8111-7719C96A6A92}" destId="{E10E3F6F-D39D-4E53-98FE-F6A9E032EA97}" srcOrd="0" destOrd="0" presId="urn:microsoft.com/office/officeart/2005/8/layout/orgChart1"/>
    <dgm:cxn modelId="{2EE98318-C861-4778-8324-E11CFFCF61C9}" srcId="{D9B47901-9E88-412F-A01E-1D2E107126A4}" destId="{00F5FAD6-C9B9-4D16-BE76-0220E098C2DF}" srcOrd="1" destOrd="0" parTransId="{2D7412C4-7E08-4BC0-99D1-EA95B9A8AD7C}" sibTransId="{69176311-AC1B-4243-ACAF-8E32B6D54D24}"/>
    <dgm:cxn modelId="{C7A5E419-7630-423A-8DF5-A5AEFE2F5D64}" srcId="{5A486B13-4D69-4EF2-B181-EB061339D4E5}" destId="{3A0123FE-B45F-405C-B381-BE949FFDED68}" srcOrd="0" destOrd="0" parTransId="{3650C14D-45D6-4DE8-A0E9-CE2D23289490}" sibTransId="{64F47872-BAE4-45D7-96E3-DF586F4E51F1}"/>
    <dgm:cxn modelId="{20393B1B-72C9-4D27-8E2A-47B29AE457D5}" type="presOf" srcId="{3A0123FE-B45F-405C-B381-BE949FFDED68}" destId="{9B2810E7-5DDC-49DE-A7B3-3C3187F68A21}" srcOrd="1" destOrd="0" presId="urn:microsoft.com/office/officeart/2005/8/layout/orgChart1"/>
    <dgm:cxn modelId="{A9FDEC23-1AA2-42D4-A6D8-E15471065530}" type="presOf" srcId="{3DCA7FBC-755A-4233-B391-9BDFF60AB0BF}" destId="{69F5CC29-1DEC-48D8-A7F1-EA826BA62B9F}" srcOrd="1" destOrd="0" presId="urn:microsoft.com/office/officeart/2005/8/layout/orgChart1"/>
    <dgm:cxn modelId="{D3DC7325-84CB-4DE8-8D30-A52236DFA38F}" type="presOf" srcId="{5A486B13-4D69-4EF2-B181-EB061339D4E5}" destId="{B0AB12A9-DAC2-45E2-9926-899A2080E2D3}" srcOrd="1" destOrd="0" presId="urn:microsoft.com/office/officeart/2005/8/layout/orgChart1"/>
    <dgm:cxn modelId="{9555C326-47D5-4894-AE6D-5DC387F51C80}" type="presOf" srcId="{E7D307DD-29A1-479C-BD70-C2B411FF2E5B}" destId="{CB40F479-96CA-4C01-A884-59851C4CAF78}" srcOrd="0" destOrd="0" presId="urn:microsoft.com/office/officeart/2005/8/layout/orgChart1"/>
    <dgm:cxn modelId="{F2E2232E-C818-4E67-AF56-6DB64ED96FF2}" type="presOf" srcId="{0E25E3FB-4BF4-4EF5-BF5B-15FFB52FA4A6}" destId="{706E2E8B-3FF6-4DFB-9CAF-7F09093F6E5C}" srcOrd="0" destOrd="0" presId="urn:microsoft.com/office/officeart/2005/8/layout/orgChart1"/>
    <dgm:cxn modelId="{CF326B32-2ED6-4F47-972D-C472E664FD52}" srcId="{69526060-3ACC-43BD-BA92-87ED203DE90C}" destId="{643DF43A-2C2B-4566-997B-F0CF46CB06B7}" srcOrd="1" destOrd="0" parTransId="{A346C8DC-EC7A-4414-A1B4-2C2B8B328222}" sibTransId="{6D17A01A-887E-492C-830F-2D18E5189BDE}"/>
    <dgm:cxn modelId="{638EC338-3B5F-416E-A73A-5123FD184EB4}" type="presOf" srcId="{3443B055-4779-4FEB-A09B-958D6A431958}" destId="{DC410053-E5D2-420C-91BF-1E89421481D0}" srcOrd="1" destOrd="0" presId="urn:microsoft.com/office/officeart/2005/8/layout/orgChart1"/>
    <dgm:cxn modelId="{AE0BDA5E-0442-4678-86D1-5902AE332EE5}" srcId="{5A486B13-4D69-4EF2-B181-EB061339D4E5}" destId="{69526060-3ACC-43BD-BA92-87ED203DE90C}" srcOrd="6" destOrd="0" parTransId="{E126812E-0193-42D4-A209-18AE2454C55E}" sibTransId="{69EDA22E-3C58-4AAD-878B-2BE9BCFCF2E8}"/>
    <dgm:cxn modelId="{251D0241-F65E-4EC3-88D1-59A5C239708B}" type="presOf" srcId="{3DCA7FBC-755A-4233-B391-9BDFF60AB0BF}" destId="{ACB7BC12-F808-496C-8F83-44A2816C9C9C}" srcOrd="0" destOrd="0" presId="urn:microsoft.com/office/officeart/2005/8/layout/orgChart1"/>
    <dgm:cxn modelId="{50DEE761-AF57-4140-A562-467246016117}" type="presOf" srcId="{E126812E-0193-42D4-A209-18AE2454C55E}" destId="{B7EF8BE8-0093-490E-B5ED-057C63DBF300}" srcOrd="0" destOrd="0" presId="urn:microsoft.com/office/officeart/2005/8/layout/orgChart1"/>
    <dgm:cxn modelId="{3902DE42-3F6C-48AB-869A-526E32796E46}" srcId="{5A486B13-4D69-4EF2-B181-EB061339D4E5}" destId="{DF6EA4B7-C2D1-4F3B-B6B1-FB00CEA72706}" srcOrd="3" destOrd="0" parTransId="{22274347-B8CF-4446-827A-8AC291D0716E}" sibTransId="{9B5C9823-2700-4B18-B06A-48EF2E05BA3A}"/>
    <dgm:cxn modelId="{6B670D63-CE04-474D-879B-4958375B8990}" type="presOf" srcId="{01AE3B5D-C5DE-4C90-8964-BFD106705FE9}" destId="{B16EB198-09FA-4625-8186-69E6E48081F9}" srcOrd="0" destOrd="0" presId="urn:microsoft.com/office/officeart/2005/8/layout/orgChart1"/>
    <dgm:cxn modelId="{C3E5CA44-9AF0-4356-9BB9-3CD5E0554980}" type="presOf" srcId="{8C4DBA23-9B3E-457F-A3CA-69CED12103D2}" destId="{D7C00372-9366-4F6C-9542-E0033791C512}" srcOrd="0" destOrd="0" presId="urn:microsoft.com/office/officeart/2005/8/layout/orgChart1"/>
    <dgm:cxn modelId="{14E5CA65-646F-4007-943E-7B663E497330}" type="presOf" srcId="{3443B055-4779-4FEB-A09B-958D6A431958}" destId="{387B20FE-61F4-43C1-9857-83AD789776A0}" srcOrd="0" destOrd="0" presId="urn:microsoft.com/office/officeart/2005/8/layout/orgChart1"/>
    <dgm:cxn modelId="{1D9CD265-3478-431E-B333-79026318869D}" type="presOf" srcId="{3A0123FE-B45F-405C-B381-BE949FFDED68}" destId="{F61DBE5C-B51F-450C-9D1B-67B9651D8CCE}" srcOrd="0" destOrd="0" presId="urn:microsoft.com/office/officeart/2005/8/layout/orgChart1"/>
    <dgm:cxn modelId="{C419EC65-B4E1-4B69-A902-A11EA8B66423}" type="presOf" srcId="{D9B47901-9E88-412F-A01E-1D2E107126A4}" destId="{2D873EFB-A64B-4729-86E7-A8284A853706}" srcOrd="0" destOrd="0" presId="urn:microsoft.com/office/officeart/2005/8/layout/orgChart1"/>
    <dgm:cxn modelId="{C474E267-FDFC-4276-9F3E-67E6FB0E21BF}" type="presOf" srcId="{2407B81E-AA68-46BA-AFE5-BF19F9B6112D}" destId="{D82726B7-6599-4299-8232-DE02DCF75201}" srcOrd="0" destOrd="0" presId="urn:microsoft.com/office/officeart/2005/8/layout/orgChart1"/>
    <dgm:cxn modelId="{037E2E4A-AB8D-4527-AC76-75CEA9FC8DCE}" type="presOf" srcId="{69526060-3ACC-43BD-BA92-87ED203DE90C}" destId="{9BBD3A82-B9BE-4C18-BA04-A999F03F279A}" srcOrd="0" destOrd="0" presId="urn:microsoft.com/office/officeart/2005/8/layout/orgChart1"/>
    <dgm:cxn modelId="{6F9C404D-3397-47A6-9BE0-D5756577972F}" type="presOf" srcId="{5A486B13-4D69-4EF2-B181-EB061339D4E5}" destId="{7B8883E0-9C9B-4BF5-92D8-891F998CEF78}" srcOrd="0" destOrd="0" presId="urn:microsoft.com/office/officeart/2005/8/layout/orgChart1"/>
    <dgm:cxn modelId="{36821A4E-B00F-4013-B67F-658D64AB3CAF}" srcId="{DF6EA4B7-C2D1-4F3B-B6B1-FB00CEA72706}" destId="{EE035F83-CBE9-41EC-BA21-AB73D6263941}" srcOrd="1" destOrd="0" parTransId="{959CC5EB-2A71-4B3F-A157-853635ABB6ED}" sibTransId="{57A0BE9F-288A-413C-81C6-3DA45641785A}"/>
    <dgm:cxn modelId="{6CF76D4E-B387-4410-881C-E2197A3862CE}" srcId="{C963C62A-C9A2-4771-83D4-459C28F4A118}" destId="{3443B055-4779-4FEB-A09B-958D6A431958}" srcOrd="1" destOrd="0" parTransId="{0E25E3FB-4BF4-4EF5-BF5B-15FFB52FA4A6}" sibTransId="{6D28BBDD-1889-45AF-AD69-73BFBD04D871}"/>
    <dgm:cxn modelId="{84E09070-8413-456E-A54B-B3F9FACAD6E6}" srcId="{5A486B13-4D69-4EF2-B181-EB061339D4E5}" destId="{7C84CDFF-B992-4FCF-9822-D2DCBC6B954C}" srcOrd="2" destOrd="0" parTransId="{63C3076B-9243-4F62-BD3C-9663C9DCFD78}" sibTransId="{B57E8243-FD1F-4591-85AF-4D23AC9C8FFE}"/>
    <dgm:cxn modelId="{B36F9870-76DE-4935-8A3D-5B5CE646358F}" srcId="{DF6EA4B7-C2D1-4F3B-B6B1-FB00CEA72706}" destId="{E7D307DD-29A1-479C-BD70-C2B411FF2E5B}" srcOrd="0" destOrd="0" parTransId="{D41D368D-E7DA-45C6-9DE9-7C1496B2A4C1}" sibTransId="{A0505828-62E1-4D2F-AFA4-9106479F29B8}"/>
    <dgm:cxn modelId="{5DB84551-3B21-434F-932D-63B1157D90D5}" type="presOf" srcId="{28A93DF9-7313-409F-A112-6DA3F73BF785}" destId="{86D0058E-F953-4D68-9A81-A131BEB863AD}" srcOrd="0" destOrd="0" presId="urn:microsoft.com/office/officeart/2005/8/layout/orgChart1"/>
    <dgm:cxn modelId="{1ED6C172-6759-466A-91D8-9111C93CA5DB}" srcId="{7C84CDFF-B992-4FCF-9822-D2DCBC6B954C}" destId="{2407B81E-AA68-46BA-AFE5-BF19F9B6112D}" srcOrd="0" destOrd="0" parTransId="{A36CCAE3-8F31-4096-B6B4-F1D678057700}" sibTransId="{693BF234-3C25-4D60-8BEB-5B224D1AD6C4}"/>
    <dgm:cxn modelId="{5C3AD272-D87E-4C0C-B509-C9613665E69E}" srcId="{5A486B13-4D69-4EF2-B181-EB061339D4E5}" destId="{C963C62A-C9A2-4771-83D4-459C28F4A118}" srcOrd="7" destOrd="0" parTransId="{5E9991B3-116B-4372-88BB-CE022EFC2146}" sibTransId="{2C8E991F-5A23-4EC1-9CC8-88C4D143A889}"/>
    <dgm:cxn modelId="{AA22F272-2FB9-4834-AA1A-B4292ECA6BD9}" srcId="{853BFBD1-1623-4972-81C0-04AA66A1B47F}" destId="{CE58BD2F-5DAE-43BC-8804-72A54772A1E9}" srcOrd="0" destOrd="0" parTransId="{1FE214D1-58F4-43F0-B8BF-6E894188C2F5}" sibTransId="{6C0B16B0-42D8-433D-A7BF-35B9179E112F}"/>
    <dgm:cxn modelId="{0E29F653-195E-44B7-8FDE-9A8164BCBE3A}" type="presOf" srcId="{C963C62A-C9A2-4771-83D4-459C28F4A118}" destId="{DCCCEBE8-13C2-4F99-904F-AF62DA2C9BA4}" srcOrd="0" destOrd="0" presId="urn:microsoft.com/office/officeart/2005/8/layout/orgChart1"/>
    <dgm:cxn modelId="{9E50A954-14FB-4163-974D-D683EE4ECDFF}" type="presOf" srcId="{CE58BD2F-5DAE-43BC-8804-72A54772A1E9}" destId="{818FAB05-AB00-4121-8128-703FFB92B2A6}" srcOrd="1" destOrd="0" presId="urn:microsoft.com/office/officeart/2005/8/layout/orgChart1"/>
    <dgm:cxn modelId="{71BA5875-4116-4241-940E-6174BBA66A78}" type="presOf" srcId="{FDDA36E3-AE2A-40CC-886A-1DBF58F4BEB1}" destId="{BCC7613E-864C-4D51-BE25-1422F6214796}" srcOrd="1" destOrd="0" presId="urn:microsoft.com/office/officeart/2005/8/layout/orgChart1"/>
    <dgm:cxn modelId="{1A60D557-8B87-41DD-A158-D3D2E8B4D171}" type="presOf" srcId="{DF6EA4B7-C2D1-4F3B-B6B1-FB00CEA72706}" destId="{9ACD4D95-57E3-4C7B-AF45-DED83BD748BD}" srcOrd="0" destOrd="0" presId="urn:microsoft.com/office/officeart/2005/8/layout/orgChart1"/>
    <dgm:cxn modelId="{B11ECF59-4008-4F88-8F02-D8D5675329CA}" type="presOf" srcId="{643DF43A-2C2B-4566-997B-F0CF46CB06B7}" destId="{F3D101EB-4058-4CB2-9223-97FAA38E9BFD}" srcOrd="0" destOrd="0" presId="urn:microsoft.com/office/officeart/2005/8/layout/orgChart1"/>
    <dgm:cxn modelId="{2F27827D-5B86-4136-8745-2792F4571084}" type="presOf" srcId="{C25BB1F2-0BA8-45AD-9115-D6DBD0EF315D}" destId="{6A2518AB-D39A-42C6-AC5C-1957F346F78D}" srcOrd="1" destOrd="0" presId="urn:microsoft.com/office/officeart/2005/8/layout/orgChart1"/>
    <dgm:cxn modelId="{9055E880-7669-412E-AE6C-F92A87D82AE2}" type="presOf" srcId="{5E9991B3-116B-4372-88BB-CE022EFC2146}" destId="{2E2600F2-7874-4061-9AEA-8C48276A3858}" srcOrd="0" destOrd="0" presId="urn:microsoft.com/office/officeart/2005/8/layout/orgChart1"/>
    <dgm:cxn modelId="{307B3083-4242-4AA9-BC28-F5B95977CF17}" type="presOf" srcId="{E7D307DD-29A1-479C-BD70-C2B411FF2E5B}" destId="{D0B1C13C-CD81-44B0-A6E5-DCA426E05AC7}" srcOrd="1" destOrd="0" presId="urn:microsoft.com/office/officeart/2005/8/layout/orgChart1"/>
    <dgm:cxn modelId="{9064E889-FAE8-44EC-8AF5-92D54F04E680}" type="presOf" srcId="{A346C8DC-EC7A-4414-A1B4-2C2B8B328222}" destId="{4018099E-3DB7-403C-8EF8-5FD83A2B68AA}" srcOrd="0" destOrd="0" presId="urn:microsoft.com/office/officeart/2005/8/layout/orgChart1"/>
    <dgm:cxn modelId="{AF119F8A-683F-4839-B951-FAD0A5A8A5EF}" type="presOf" srcId="{00F5FAD6-C9B9-4D16-BE76-0220E098C2DF}" destId="{2D50BE90-56AD-41F7-A82F-C567C4BCEEE8}" srcOrd="1" destOrd="0" presId="urn:microsoft.com/office/officeart/2005/8/layout/orgChart1"/>
    <dgm:cxn modelId="{BA133C90-78D9-48BD-9DD4-B15B609DC00F}" type="presOf" srcId="{FDDA36E3-AE2A-40CC-886A-1DBF58F4BEB1}" destId="{2173DF0A-14A1-4CAF-8FBA-F7C7799883BB}" srcOrd="0" destOrd="0" presId="urn:microsoft.com/office/officeart/2005/8/layout/orgChart1"/>
    <dgm:cxn modelId="{A3F80A98-E5C8-4B2B-9939-E8795E6DEE1A}" type="presOf" srcId="{00F5FAD6-C9B9-4D16-BE76-0220E098C2DF}" destId="{9F6A85E4-34B6-4581-81F5-FD3ED2F7BFE1}" srcOrd="0" destOrd="0" presId="urn:microsoft.com/office/officeart/2005/8/layout/orgChart1"/>
    <dgm:cxn modelId="{7C38639C-FED2-4C67-9653-5F962E6ECDE9}" type="presOf" srcId="{CE58BD2F-5DAE-43BC-8804-72A54772A1E9}" destId="{9748AD17-FFD3-497E-A85E-953F1908D005}" srcOrd="0" destOrd="0" presId="urn:microsoft.com/office/officeart/2005/8/layout/orgChart1"/>
    <dgm:cxn modelId="{5125B79C-E322-4852-B90E-F808323AA436}" type="presOf" srcId="{1FE214D1-58F4-43F0-B8BF-6E894188C2F5}" destId="{EC27390E-A2D3-42C9-9ED1-AB4D95443966}" srcOrd="0" destOrd="0" presId="urn:microsoft.com/office/officeart/2005/8/layout/orgChart1"/>
    <dgm:cxn modelId="{F46E0E9E-D0FE-4A36-9095-0C6515478669}" type="presOf" srcId="{3D3989D4-98DB-4D3E-855C-3D35345C83D3}" destId="{E6B89C3A-7B0F-4169-9D2E-429FAF8262C0}" srcOrd="0" destOrd="0" presId="urn:microsoft.com/office/officeart/2005/8/layout/orgChart1"/>
    <dgm:cxn modelId="{7DE751A5-DBF6-4184-93FD-4EF9BB7FD63E}" srcId="{69526060-3ACC-43BD-BA92-87ED203DE90C}" destId="{FDDA36E3-AE2A-40CC-886A-1DBF58F4BEB1}" srcOrd="0" destOrd="0" parTransId="{472A6C47-7483-47EC-B70A-F4A38D64C468}" sibTransId="{BE9F6872-0693-484D-BA2B-19D9969F2099}"/>
    <dgm:cxn modelId="{45884AA6-9A94-4553-A0D7-47C99FE885CC}" srcId="{D9B47901-9E88-412F-A01E-1D2E107126A4}" destId="{3DCA7FBC-755A-4233-B391-9BDFF60AB0BF}" srcOrd="0" destOrd="0" parTransId="{EE3081DD-57B2-4DE5-8111-7719C96A6A92}" sibTransId="{8535011E-D3AB-4804-9CC8-A0177A3DE4EB}"/>
    <dgm:cxn modelId="{B98915A8-AAAB-42C0-9BCD-7381CD0AB088}" srcId="{5A486B13-4D69-4EF2-B181-EB061339D4E5}" destId="{28A93DF9-7313-409F-A112-6DA3F73BF785}" srcOrd="4" destOrd="0" parTransId="{2E61DC73-B062-4C4C-A91D-83CE04C05129}" sibTransId="{8890D3EF-560E-4976-A50B-A80306622553}"/>
    <dgm:cxn modelId="{0A794AAC-02FB-43FA-BB91-09350FB4D519}" type="presOf" srcId="{C963C62A-C9A2-4771-83D4-459C28F4A118}" destId="{C13786C1-706C-4375-B531-56695548DD7E}" srcOrd="1" destOrd="0" presId="urn:microsoft.com/office/officeart/2005/8/layout/orgChart1"/>
    <dgm:cxn modelId="{E93602AD-5DD4-497A-8341-DAC9814E2FD4}" type="presOf" srcId="{A36CCAE3-8F31-4096-B6B4-F1D678057700}" destId="{3EC524D9-D542-443F-93F7-7370425355A3}" srcOrd="0" destOrd="0" presId="urn:microsoft.com/office/officeart/2005/8/layout/orgChart1"/>
    <dgm:cxn modelId="{3DB619AD-5157-4D17-BA8D-DE31C4182F0D}" type="presOf" srcId="{D9B47901-9E88-412F-A01E-1D2E107126A4}" destId="{F70398D1-D90B-4788-A89A-B7A836A64BDE}" srcOrd="1" destOrd="0" presId="urn:microsoft.com/office/officeart/2005/8/layout/orgChart1"/>
    <dgm:cxn modelId="{7AFCE2AD-8B36-422F-9352-722878D10884}" type="presOf" srcId="{3DA3AB48-9360-4FF1-9280-13FFFF439CAB}" destId="{D7938E65-2868-4476-8603-41D8A48EC06D}" srcOrd="0" destOrd="0" presId="urn:microsoft.com/office/officeart/2005/8/layout/orgChart1"/>
    <dgm:cxn modelId="{5CD415AE-EC94-43F3-972D-EF0E14CFD278}" type="presOf" srcId="{EE035F83-CBE9-41EC-BA21-AB73D6263941}" destId="{D455DC32-9404-432D-A103-EC0A55DF6519}" srcOrd="0" destOrd="0" presId="urn:microsoft.com/office/officeart/2005/8/layout/orgChart1"/>
    <dgm:cxn modelId="{61AD68AE-34BF-4648-B448-F89DEFEA40BD}" type="presOf" srcId="{EE035F83-CBE9-41EC-BA21-AB73D6263941}" destId="{4BA58FC5-57E2-4785-9F0A-4435C6CECF99}" srcOrd="1" destOrd="0" presId="urn:microsoft.com/office/officeart/2005/8/layout/orgChart1"/>
    <dgm:cxn modelId="{79ABF9AE-1EA4-42DE-9B4F-89B4E98AC7D4}" srcId="{0A87F75E-35BA-4A43-9179-CAFA939904E7}" destId="{5A486B13-4D69-4EF2-B181-EB061339D4E5}" srcOrd="0" destOrd="0" parTransId="{5C3F3B69-4AAD-4541-9BB5-8147E6608B6A}" sibTransId="{757BC499-0EB3-4200-A873-B91159664911}"/>
    <dgm:cxn modelId="{56E40DAF-FCDC-4DF6-B272-DE8F97150753}" srcId="{28A93DF9-7313-409F-A112-6DA3F73BF785}" destId="{3DA3AB48-9360-4FF1-9280-13FFFF439CAB}" srcOrd="1" destOrd="0" parTransId="{496D4A71-7C99-4331-A882-7F7CA6C55F05}" sibTransId="{E41A8C26-90A6-4E7E-9C6E-0F753995B33E}"/>
    <dgm:cxn modelId="{17BBE1AF-BF67-4B70-8BD4-45EC6E187BBD}" type="presOf" srcId="{28A93DF9-7313-409F-A112-6DA3F73BF785}" destId="{87A33D2F-8CDD-4354-BA51-2DB5E7D05411}" srcOrd="1" destOrd="0" presId="urn:microsoft.com/office/officeart/2005/8/layout/orgChart1"/>
    <dgm:cxn modelId="{F55CF1B4-ECC8-4187-AA2E-C7EA97304347}" type="presOf" srcId="{2407B81E-AA68-46BA-AFE5-BF19F9B6112D}" destId="{ABC6701D-E915-4A68-BDD9-3A08E331A36A}" srcOrd="1" destOrd="0" presId="urn:microsoft.com/office/officeart/2005/8/layout/orgChart1"/>
    <dgm:cxn modelId="{FD0CF2B4-6559-4E49-B098-9CFDA7801A17}" type="presOf" srcId="{472A6C47-7483-47EC-B70A-F4A38D64C468}" destId="{8B14084E-9A63-4C8A-92D5-8E5975244852}" srcOrd="0" destOrd="0" presId="urn:microsoft.com/office/officeart/2005/8/layout/orgChart1"/>
    <dgm:cxn modelId="{E2F77EBB-487B-4901-856D-A48E8629BF4D}" type="presOf" srcId="{69526060-3ACC-43BD-BA92-87ED203DE90C}" destId="{3944E369-FB12-4F08-98D6-79367D404B5D}" srcOrd="1" destOrd="0" presId="urn:microsoft.com/office/officeart/2005/8/layout/orgChart1"/>
    <dgm:cxn modelId="{5586CDBD-10BA-4E63-B831-D98C1D6A2D17}" srcId="{7C84CDFF-B992-4FCF-9822-D2DCBC6B954C}" destId="{C25BB1F2-0BA8-45AD-9115-D6DBD0EF315D}" srcOrd="1" destOrd="0" parTransId="{69C39C02-EE45-4E54-B671-0E02B24051FC}" sibTransId="{AAC180A2-5F59-45F6-93AE-A5FDA5010CBB}"/>
    <dgm:cxn modelId="{DE4836BF-FC1E-4583-80E5-EB74A4EF98AA}" type="presOf" srcId="{43DBE801-5D6C-4EEE-BE91-F0E93A32927F}" destId="{6AD193BA-47C9-4946-B568-C6E39ECBCFFD}" srcOrd="1" destOrd="0" presId="urn:microsoft.com/office/officeart/2005/8/layout/orgChart1"/>
    <dgm:cxn modelId="{A1043DC0-C156-411D-8DA6-8801DC5F3919}" type="presOf" srcId="{853BFBD1-1623-4972-81C0-04AA66A1B47F}" destId="{E1A7EF47-0DAA-4534-8BD1-2E58772183F3}" srcOrd="1" destOrd="0" presId="urn:microsoft.com/office/officeart/2005/8/layout/orgChart1"/>
    <dgm:cxn modelId="{BEAA9CC9-380A-4324-B409-A63FBAF473CD}" type="presOf" srcId="{2E61DC73-B062-4C4C-A91D-83CE04C05129}" destId="{5F13BFAD-0261-45D7-B664-5A76BF247894}" srcOrd="0" destOrd="0" presId="urn:microsoft.com/office/officeart/2005/8/layout/orgChart1"/>
    <dgm:cxn modelId="{75FF37CA-E84D-4DF7-954D-8FD7D5A734E2}" type="presOf" srcId="{D41D368D-E7DA-45C6-9DE9-7C1496B2A4C1}" destId="{7C13189F-87D1-4E15-AA8B-4C5BBF38C7B0}" srcOrd="0" destOrd="0" presId="urn:microsoft.com/office/officeart/2005/8/layout/orgChart1"/>
    <dgm:cxn modelId="{20C30ACE-7B46-441D-BB3C-DC801BF6742E}" srcId="{5A486B13-4D69-4EF2-B181-EB061339D4E5}" destId="{D9B47901-9E88-412F-A01E-1D2E107126A4}" srcOrd="5" destOrd="0" parTransId="{3D3989D4-98DB-4D3E-855C-3D35345C83D3}" sibTransId="{57D4FCA1-DFD3-4336-93A8-E6AA029A2EF0}"/>
    <dgm:cxn modelId="{8A1921D0-DCBC-4639-9FCB-DCD551D144B4}" type="presOf" srcId="{3650C14D-45D6-4DE8-A0E9-CE2D23289490}" destId="{BC6E6F7A-9D43-4930-8457-A91708151782}" srcOrd="0" destOrd="0" presId="urn:microsoft.com/office/officeart/2005/8/layout/orgChart1"/>
    <dgm:cxn modelId="{B305B2DA-081A-46C8-9A7A-B03A27D15C4D}" type="presOf" srcId="{BC6BE211-9EC4-41A3-A4CB-0740820AC604}" destId="{7BD6755D-575C-4CE4-95A4-AC56FD3AECA2}" srcOrd="1" destOrd="0" presId="urn:microsoft.com/office/officeart/2005/8/layout/orgChart1"/>
    <dgm:cxn modelId="{60643FDE-9AB0-420C-A666-ABD85739FC17}" srcId="{C963C62A-C9A2-4771-83D4-459C28F4A118}" destId="{C8E6B1EA-0DB6-4D2C-8CE6-74E28BF73CD2}" srcOrd="0" destOrd="0" parTransId="{2046D8F5-F544-4DD7-899B-7572F620879A}" sibTransId="{D4B0A816-D9CD-4C8D-8BA6-9BD970E7CC4C}"/>
    <dgm:cxn modelId="{A39005E0-1153-453F-B7D4-18577E46E5D6}" type="presOf" srcId="{2046D8F5-F544-4DD7-899B-7572F620879A}" destId="{6B90A0A3-BBE1-47CA-A8B8-A84F6507EDE4}" srcOrd="0" destOrd="0" presId="urn:microsoft.com/office/officeart/2005/8/layout/orgChart1"/>
    <dgm:cxn modelId="{99857EE1-FCDD-4096-8E06-C9BA30305E0E}" type="presOf" srcId="{643DF43A-2C2B-4566-997B-F0CF46CB06B7}" destId="{35ED3198-1B1F-4F61-9245-3343425C24BD}" srcOrd="1" destOrd="0" presId="urn:microsoft.com/office/officeart/2005/8/layout/orgChart1"/>
    <dgm:cxn modelId="{734916E5-915E-475B-AC60-36D41CA73BC8}" type="presOf" srcId="{43DBE801-5D6C-4EEE-BE91-F0E93A32927F}" destId="{9041B572-E73A-4415-A5E4-44E999290B7B}" srcOrd="0" destOrd="0" presId="urn:microsoft.com/office/officeart/2005/8/layout/orgChart1"/>
    <dgm:cxn modelId="{4D91E0E5-D60A-4658-96EE-98B83C0BEB7C}" srcId="{5A486B13-4D69-4EF2-B181-EB061339D4E5}" destId="{853BFBD1-1623-4972-81C0-04AA66A1B47F}" srcOrd="1" destOrd="0" parTransId="{01AE3B5D-C5DE-4C90-8964-BFD106705FE9}" sibTransId="{4F3CB40A-FADE-4234-8B6C-D089D7BE4645}"/>
    <dgm:cxn modelId="{8542EDE6-A6F3-41F0-A424-E4A7DA07F4D0}" type="presOf" srcId="{C8E6B1EA-0DB6-4D2C-8CE6-74E28BF73CD2}" destId="{9041DE45-DF0F-472C-83D4-9D4819D05D3D}" srcOrd="1" destOrd="0" presId="urn:microsoft.com/office/officeart/2005/8/layout/orgChart1"/>
    <dgm:cxn modelId="{DE6CFFE8-6F4D-4DDC-9B03-5D833D5FBBC9}" type="presOf" srcId="{7C84CDFF-B992-4FCF-9822-D2DCBC6B954C}" destId="{7A234C21-C29F-4D12-BF7D-5E394DA88AFF}" srcOrd="1" destOrd="0" presId="urn:microsoft.com/office/officeart/2005/8/layout/orgChart1"/>
    <dgm:cxn modelId="{A74D9EE9-28B8-4C71-BE7C-8A016903438A}" type="presOf" srcId="{959CC5EB-2A71-4B3F-A157-853635ABB6ED}" destId="{B265F3CC-7665-4C67-A348-8FED51741170}" srcOrd="0" destOrd="0" presId="urn:microsoft.com/office/officeart/2005/8/layout/orgChart1"/>
    <dgm:cxn modelId="{C0BE2CEA-3BB6-4331-ADA0-A353875096D7}" type="presOf" srcId="{9AD9003B-AB51-46BE-9E40-E2C9C15B898C}" destId="{EEF28AEC-3FBC-46AD-8802-99B87859A9C0}" srcOrd="0" destOrd="0" presId="urn:microsoft.com/office/officeart/2005/8/layout/orgChart1"/>
    <dgm:cxn modelId="{2F715FEA-F6B9-4779-A1D6-1636B34FDF9D}" type="presOf" srcId="{0A87F75E-35BA-4A43-9179-CAFA939904E7}" destId="{27B6E0B4-6A41-4E54-BE41-956E2D586768}" srcOrd="0" destOrd="0" presId="urn:microsoft.com/office/officeart/2005/8/layout/orgChart1"/>
    <dgm:cxn modelId="{9E3425ED-C99A-4DC0-B286-5F57150DC8A4}" srcId="{28A93DF9-7313-409F-A112-6DA3F73BF785}" destId="{43DBE801-5D6C-4EEE-BE91-F0E93A32927F}" srcOrd="0" destOrd="0" parTransId="{9AD9003B-AB51-46BE-9E40-E2C9C15B898C}" sibTransId="{BDB655A7-2A7C-4E7A-B14B-17369DE23302}"/>
    <dgm:cxn modelId="{D352A5F1-8747-4EE8-A180-2D2F1064E183}" type="presOf" srcId="{DF6EA4B7-C2D1-4F3B-B6B1-FB00CEA72706}" destId="{61C1188C-C96A-4DB3-928D-64F76BBC3049}" srcOrd="1" destOrd="0" presId="urn:microsoft.com/office/officeart/2005/8/layout/orgChart1"/>
    <dgm:cxn modelId="{CF4E7FF3-042A-4CBD-A47A-9F3DE4C68E14}" type="presOf" srcId="{3DA3AB48-9360-4FF1-9280-13FFFF439CAB}" destId="{1EE660AE-3BFB-4ECF-9FA3-9D737B25C2A4}" srcOrd="1" destOrd="0" presId="urn:microsoft.com/office/officeart/2005/8/layout/orgChart1"/>
    <dgm:cxn modelId="{F300E2FE-BE46-437E-8220-C73D9DB6D182}" type="presOf" srcId="{7C84CDFF-B992-4FCF-9822-D2DCBC6B954C}" destId="{2024451C-EB1C-4381-92E1-0A6D599DD691}" srcOrd="0" destOrd="0" presId="urn:microsoft.com/office/officeart/2005/8/layout/orgChart1"/>
    <dgm:cxn modelId="{6288A5FF-0EDB-4B66-AA02-9AB2B6A49F4F}" type="presOf" srcId="{63C3076B-9243-4F62-BD3C-9663C9DCFD78}" destId="{8917F9C3-2151-4DEB-89EC-6CFBC7687849}" srcOrd="0" destOrd="0" presId="urn:microsoft.com/office/officeart/2005/8/layout/orgChart1"/>
    <dgm:cxn modelId="{EB1F8C60-DD73-453B-B84B-9E1F66EF88C2}" type="presParOf" srcId="{27B6E0B4-6A41-4E54-BE41-956E2D586768}" destId="{63C84C33-0E5E-43EB-8ACD-B35369B35640}" srcOrd="0" destOrd="0" presId="urn:microsoft.com/office/officeart/2005/8/layout/orgChart1"/>
    <dgm:cxn modelId="{92FE3223-6D89-47C7-BFE3-E8A9BD1CE319}" type="presParOf" srcId="{63C84C33-0E5E-43EB-8ACD-B35369B35640}" destId="{4FD2F326-4FCD-442F-AE9F-6BE776D1CF3F}" srcOrd="0" destOrd="0" presId="urn:microsoft.com/office/officeart/2005/8/layout/orgChart1"/>
    <dgm:cxn modelId="{B077EBC3-CD15-4C68-929B-4E687F4739C3}" type="presParOf" srcId="{4FD2F326-4FCD-442F-AE9F-6BE776D1CF3F}" destId="{7B8883E0-9C9B-4BF5-92D8-891F998CEF78}" srcOrd="0" destOrd="0" presId="urn:microsoft.com/office/officeart/2005/8/layout/orgChart1"/>
    <dgm:cxn modelId="{BCDB9F86-5AB6-415E-B4A6-6EC3C7D6E564}" type="presParOf" srcId="{4FD2F326-4FCD-442F-AE9F-6BE776D1CF3F}" destId="{B0AB12A9-DAC2-45E2-9926-899A2080E2D3}" srcOrd="1" destOrd="0" presId="urn:microsoft.com/office/officeart/2005/8/layout/orgChart1"/>
    <dgm:cxn modelId="{E28DCAE8-5F19-4C1A-B746-9333C7C1B495}" type="presParOf" srcId="{63C84C33-0E5E-43EB-8ACD-B35369B35640}" destId="{01D9F6A6-A882-45AE-9DC9-60A8CF2266C7}" srcOrd="1" destOrd="0" presId="urn:microsoft.com/office/officeart/2005/8/layout/orgChart1"/>
    <dgm:cxn modelId="{1D8F3BF7-8C1A-4A6F-94EA-CED8BF63021D}" type="presParOf" srcId="{01D9F6A6-A882-45AE-9DC9-60A8CF2266C7}" destId="{B16EB198-09FA-4625-8186-69E6E48081F9}" srcOrd="0" destOrd="0" presId="urn:microsoft.com/office/officeart/2005/8/layout/orgChart1"/>
    <dgm:cxn modelId="{6A96F4EC-6F85-441F-9D5B-F70F40DA8E0A}" type="presParOf" srcId="{01D9F6A6-A882-45AE-9DC9-60A8CF2266C7}" destId="{8FB2145E-B217-4711-926C-03493615B037}" srcOrd="1" destOrd="0" presId="urn:microsoft.com/office/officeart/2005/8/layout/orgChart1"/>
    <dgm:cxn modelId="{DEE968D3-4ED4-467F-B52E-5C4677FFDFDD}" type="presParOf" srcId="{8FB2145E-B217-4711-926C-03493615B037}" destId="{F2129360-F0F2-45FA-838F-A939245CEAC1}" srcOrd="0" destOrd="0" presId="urn:microsoft.com/office/officeart/2005/8/layout/orgChart1"/>
    <dgm:cxn modelId="{297B07AF-07CF-4A6A-BEB1-B50E210A552B}" type="presParOf" srcId="{F2129360-F0F2-45FA-838F-A939245CEAC1}" destId="{4385AE56-3EBE-4E16-8C1E-07B23B8FEEB6}" srcOrd="0" destOrd="0" presId="urn:microsoft.com/office/officeart/2005/8/layout/orgChart1"/>
    <dgm:cxn modelId="{188691F0-AE95-4E1F-9CAB-128A3EF59B24}" type="presParOf" srcId="{F2129360-F0F2-45FA-838F-A939245CEAC1}" destId="{E1A7EF47-0DAA-4534-8BD1-2E58772183F3}" srcOrd="1" destOrd="0" presId="urn:microsoft.com/office/officeart/2005/8/layout/orgChart1"/>
    <dgm:cxn modelId="{19CD44CD-46A6-4946-83C7-FF823DCDB645}" type="presParOf" srcId="{8FB2145E-B217-4711-926C-03493615B037}" destId="{4BDDE6D4-AF70-4E41-9DC2-75F9138D4AAF}" srcOrd="1" destOrd="0" presId="urn:microsoft.com/office/officeart/2005/8/layout/orgChart1"/>
    <dgm:cxn modelId="{43DFFADC-8200-471C-A4AE-A178F1BC6336}" type="presParOf" srcId="{4BDDE6D4-AF70-4E41-9DC2-75F9138D4AAF}" destId="{EC27390E-A2D3-42C9-9ED1-AB4D95443966}" srcOrd="0" destOrd="0" presId="urn:microsoft.com/office/officeart/2005/8/layout/orgChart1"/>
    <dgm:cxn modelId="{88FD6143-9F68-4938-B7EF-EDD3E2EF21D2}" type="presParOf" srcId="{4BDDE6D4-AF70-4E41-9DC2-75F9138D4AAF}" destId="{2D210843-7301-45AA-B7E8-BB3A7929810E}" srcOrd="1" destOrd="0" presId="urn:microsoft.com/office/officeart/2005/8/layout/orgChart1"/>
    <dgm:cxn modelId="{7274A9AD-F418-4D6E-B1BE-B4604251BF1A}" type="presParOf" srcId="{2D210843-7301-45AA-B7E8-BB3A7929810E}" destId="{7210938D-7F13-4B5E-8F90-4BAE4262FA37}" srcOrd="0" destOrd="0" presId="urn:microsoft.com/office/officeart/2005/8/layout/orgChart1"/>
    <dgm:cxn modelId="{16FD9AEC-737F-4256-823C-B14C9BC2577D}" type="presParOf" srcId="{7210938D-7F13-4B5E-8F90-4BAE4262FA37}" destId="{9748AD17-FFD3-497E-A85E-953F1908D005}" srcOrd="0" destOrd="0" presId="urn:microsoft.com/office/officeart/2005/8/layout/orgChart1"/>
    <dgm:cxn modelId="{CDAE794B-AD63-435E-A60C-49D3172EC691}" type="presParOf" srcId="{7210938D-7F13-4B5E-8F90-4BAE4262FA37}" destId="{818FAB05-AB00-4121-8128-703FFB92B2A6}" srcOrd="1" destOrd="0" presId="urn:microsoft.com/office/officeart/2005/8/layout/orgChart1"/>
    <dgm:cxn modelId="{1FEFA3A0-EBFA-400B-94CD-300F65F7BBCD}" type="presParOf" srcId="{2D210843-7301-45AA-B7E8-BB3A7929810E}" destId="{F4F91A0C-5F7E-49EB-B64E-F2430018982B}" srcOrd="1" destOrd="0" presId="urn:microsoft.com/office/officeart/2005/8/layout/orgChart1"/>
    <dgm:cxn modelId="{D4178744-67A0-4735-8259-4096D5817748}" type="presParOf" srcId="{2D210843-7301-45AA-B7E8-BB3A7929810E}" destId="{347C0B7F-F27C-4D43-A6AA-D86BE455B08B}" srcOrd="2" destOrd="0" presId="urn:microsoft.com/office/officeart/2005/8/layout/orgChart1"/>
    <dgm:cxn modelId="{F1BC3010-2C60-4E05-902D-6255A12805F9}" type="presParOf" srcId="{4BDDE6D4-AF70-4E41-9DC2-75F9138D4AAF}" destId="{D7C00372-9366-4F6C-9542-E0033791C512}" srcOrd="2" destOrd="0" presId="urn:microsoft.com/office/officeart/2005/8/layout/orgChart1"/>
    <dgm:cxn modelId="{64485505-0D9F-46D9-90C1-343FE9D8CB10}" type="presParOf" srcId="{4BDDE6D4-AF70-4E41-9DC2-75F9138D4AAF}" destId="{FC2078E9-52EC-4B7C-BFC4-62B9B8777A70}" srcOrd="3" destOrd="0" presId="urn:microsoft.com/office/officeart/2005/8/layout/orgChart1"/>
    <dgm:cxn modelId="{5FFA03B3-8B65-4D3E-A877-C9ECF79424AA}" type="presParOf" srcId="{FC2078E9-52EC-4B7C-BFC4-62B9B8777A70}" destId="{5CD46EAE-9F3B-4AAD-BBC4-09AD8C58D7A7}" srcOrd="0" destOrd="0" presId="urn:microsoft.com/office/officeart/2005/8/layout/orgChart1"/>
    <dgm:cxn modelId="{504D5303-70C4-4EA5-BC12-10A34F5F3DC3}" type="presParOf" srcId="{5CD46EAE-9F3B-4AAD-BBC4-09AD8C58D7A7}" destId="{1CCC67CD-7D82-4E21-B44C-9CE80711A868}" srcOrd="0" destOrd="0" presId="urn:microsoft.com/office/officeart/2005/8/layout/orgChart1"/>
    <dgm:cxn modelId="{9F909A3F-3C67-4C5C-9AA8-A1DC883CFA5E}" type="presParOf" srcId="{5CD46EAE-9F3B-4AAD-BBC4-09AD8C58D7A7}" destId="{7BD6755D-575C-4CE4-95A4-AC56FD3AECA2}" srcOrd="1" destOrd="0" presId="urn:microsoft.com/office/officeart/2005/8/layout/orgChart1"/>
    <dgm:cxn modelId="{B96295C4-6C64-4D3C-9D01-C3C7D108BF2B}" type="presParOf" srcId="{FC2078E9-52EC-4B7C-BFC4-62B9B8777A70}" destId="{A2327454-C9E5-48F6-A1E4-488D27130FA0}" srcOrd="1" destOrd="0" presId="urn:microsoft.com/office/officeart/2005/8/layout/orgChart1"/>
    <dgm:cxn modelId="{41A0F493-F0AA-43A3-90CD-93E17A36B4D7}" type="presParOf" srcId="{FC2078E9-52EC-4B7C-BFC4-62B9B8777A70}" destId="{8E0F8E2B-616E-4FD6-9DAE-BBDBE302A1BB}" srcOrd="2" destOrd="0" presId="urn:microsoft.com/office/officeart/2005/8/layout/orgChart1"/>
    <dgm:cxn modelId="{98CA9E33-070D-4E52-B618-80A694361A13}" type="presParOf" srcId="{8FB2145E-B217-4711-926C-03493615B037}" destId="{08539084-B392-4917-9F24-796820265D82}" srcOrd="2" destOrd="0" presId="urn:microsoft.com/office/officeart/2005/8/layout/orgChart1"/>
    <dgm:cxn modelId="{D486BE58-B98A-4C24-A3BC-E93868BA6D2A}" type="presParOf" srcId="{01D9F6A6-A882-45AE-9DC9-60A8CF2266C7}" destId="{8917F9C3-2151-4DEB-89EC-6CFBC7687849}" srcOrd="2" destOrd="0" presId="urn:microsoft.com/office/officeart/2005/8/layout/orgChart1"/>
    <dgm:cxn modelId="{0C6C2F19-4127-449E-B0D4-51886C4609D1}" type="presParOf" srcId="{01D9F6A6-A882-45AE-9DC9-60A8CF2266C7}" destId="{C2502DE5-EA59-430A-BCDD-55D08742892B}" srcOrd="3" destOrd="0" presId="urn:microsoft.com/office/officeart/2005/8/layout/orgChart1"/>
    <dgm:cxn modelId="{529E47F1-2D3A-497D-96F8-60720FFC53C5}" type="presParOf" srcId="{C2502DE5-EA59-430A-BCDD-55D08742892B}" destId="{E0401D32-405A-47B7-A86F-3A97C954747A}" srcOrd="0" destOrd="0" presId="urn:microsoft.com/office/officeart/2005/8/layout/orgChart1"/>
    <dgm:cxn modelId="{960FB9BF-304D-4F5A-B88F-4E9DA38C3258}" type="presParOf" srcId="{E0401D32-405A-47B7-A86F-3A97C954747A}" destId="{2024451C-EB1C-4381-92E1-0A6D599DD691}" srcOrd="0" destOrd="0" presId="urn:microsoft.com/office/officeart/2005/8/layout/orgChart1"/>
    <dgm:cxn modelId="{48E50BCA-3D81-4080-9177-7BD782965E2F}" type="presParOf" srcId="{E0401D32-405A-47B7-A86F-3A97C954747A}" destId="{7A234C21-C29F-4D12-BF7D-5E394DA88AFF}" srcOrd="1" destOrd="0" presId="urn:microsoft.com/office/officeart/2005/8/layout/orgChart1"/>
    <dgm:cxn modelId="{D8714884-EF16-4083-A421-3C202938D140}" type="presParOf" srcId="{C2502DE5-EA59-430A-BCDD-55D08742892B}" destId="{D3F0F952-E23A-4238-BA1A-F3CF5FC8F064}" srcOrd="1" destOrd="0" presId="urn:microsoft.com/office/officeart/2005/8/layout/orgChart1"/>
    <dgm:cxn modelId="{6A09C501-30A8-47E3-B756-C19602BBC114}" type="presParOf" srcId="{D3F0F952-E23A-4238-BA1A-F3CF5FC8F064}" destId="{3EC524D9-D542-443F-93F7-7370425355A3}" srcOrd="0" destOrd="0" presId="urn:microsoft.com/office/officeart/2005/8/layout/orgChart1"/>
    <dgm:cxn modelId="{1F174194-9AEA-4676-A165-94D2BC3DCB53}" type="presParOf" srcId="{D3F0F952-E23A-4238-BA1A-F3CF5FC8F064}" destId="{4718B6EF-0E1F-4A6C-A060-5B83A8D7686F}" srcOrd="1" destOrd="0" presId="urn:microsoft.com/office/officeart/2005/8/layout/orgChart1"/>
    <dgm:cxn modelId="{31CFD825-D18F-45C3-BF09-DFACCC6B5D0A}" type="presParOf" srcId="{4718B6EF-0E1F-4A6C-A060-5B83A8D7686F}" destId="{78D26462-DCA4-4891-8E7B-0FA98079AA10}" srcOrd="0" destOrd="0" presId="urn:microsoft.com/office/officeart/2005/8/layout/orgChart1"/>
    <dgm:cxn modelId="{04EC7743-D621-41AE-9F94-A0FF62060475}" type="presParOf" srcId="{78D26462-DCA4-4891-8E7B-0FA98079AA10}" destId="{D82726B7-6599-4299-8232-DE02DCF75201}" srcOrd="0" destOrd="0" presId="urn:microsoft.com/office/officeart/2005/8/layout/orgChart1"/>
    <dgm:cxn modelId="{7CC739F9-9386-4009-884A-59EBDA23DC97}" type="presParOf" srcId="{78D26462-DCA4-4891-8E7B-0FA98079AA10}" destId="{ABC6701D-E915-4A68-BDD9-3A08E331A36A}" srcOrd="1" destOrd="0" presId="urn:microsoft.com/office/officeart/2005/8/layout/orgChart1"/>
    <dgm:cxn modelId="{A05CD331-2C5B-47C0-9F7F-1A7514D83B3A}" type="presParOf" srcId="{4718B6EF-0E1F-4A6C-A060-5B83A8D7686F}" destId="{255CFD83-788D-48A4-B5A9-4376B95F620F}" srcOrd="1" destOrd="0" presId="urn:microsoft.com/office/officeart/2005/8/layout/orgChart1"/>
    <dgm:cxn modelId="{D6CC1ED1-9E00-4CC6-991C-E111D1C21AC3}" type="presParOf" srcId="{4718B6EF-0E1F-4A6C-A060-5B83A8D7686F}" destId="{0A94C390-E95D-46F6-8AD2-1A95377CBA61}" srcOrd="2" destOrd="0" presId="urn:microsoft.com/office/officeart/2005/8/layout/orgChart1"/>
    <dgm:cxn modelId="{5CEE7BBF-AC96-4CA7-BD14-750D6C9ED027}" type="presParOf" srcId="{D3F0F952-E23A-4238-BA1A-F3CF5FC8F064}" destId="{F2C685FA-21A1-4345-AD23-9D710A9E9871}" srcOrd="2" destOrd="0" presId="urn:microsoft.com/office/officeart/2005/8/layout/orgChart1"/>
    <dgm:cxn modelId="{1B1FBC3D-5C26-479A-8EAF-A087594548AE}" type="presParOf" srcId="{D3F0F952-E23A-4238-BA1A-F3CF5FC8F064}" destId="{F0885A78-24BE-493B-A536-285D7A3557D2}" srcOrd="3" destOrd="0" presId="urn:microsoft.com/office/officeart/2005/8/layout/orgChart1"/>
    <dgm:cxn modelId="{AEE0EC81-9043-44EA-A125-30F1D74FF125}" type="presParOf" srcId="{F0885A78-24BE-493B-A536-285D7A3557D2}" destId="{E664804D-9916-4886-A0E7-22FC235E4EB3}" srcOrd="0" destOrd="0" presId="urn:microsoft.com/office/officeart/2005/8/layout/orgChart1"/>
    <dgm:cxn modelId="{04771DEC-D98C-47BC-8D86-2C3B8AB8EADE}" type="presParOf" srcId="{E664804D-9916-4886-A0E7-22FC235E4EB3}" destId="{67BAC3CC-A6CB-4FD7-8E83-C6272DAC4E96}" srcOrd="0" destOrd="0" presId="urn:microsoft.com/office/officeart/2005/8/layout/orgChart1"/>
    <dgm:cxn modelId="{2535D223-C89C-499F-9AC1-5236474B8794}" type="presParOf" srcId="{E664804D-9916-4886-A0E7-22FC235E4EB3}" destId="{6A2518AB-D39A-42C6-AC5C-1957F346F78D}" srcOrd="1" destOrd="0" presId="urn:microsoft.com/office/officeart/2005/8/layout/orgChart1"/>
    <dgm:cxn modelId="{077E2DE3-6610-48A8-BB9C-A3A88122BC05}" type="presParOf" srcId="{F0885A78-24BE-493B-A536-285D7A3557D2}" destId="{819C4A2A-E302-48C3-8B80-37175348520D}" srcOrd="1" destOrd="0" presId="urn:microsoft.com/office/officeart/2005/8/layout/orgChart1"/>
    <dgm:cxn modelId="{941351C8-D3D3-4B37-970E-DA9419C3258C}" type="presParOf" srcId="{F0885A78-24BE-493B-A536-285D7A3557D2}" destId="{6A3CBC0B-7794-4021-98C1-4D7DE766115E}" srcOrd="2" destOrd="0" presId="urn:microsoft.com/office/officeart/2005/8/layout/orgChart1"/>
    <dgm:cxn modelId="{6A6603CD-09C0-4277-8E1E-1FE63DC5D15D}" type="presParOf" srcId="{C2502DE5-EA59-430A-BCDD-55D08742892B}" destId="{97F23527-A8A2-413D-A3AC-2301FD26B344}" srcOrd="2" destOrd="0" presId="urn:microsoft.com/office/officeart/2005/8/layout/orgChart1"/>
    <dgm:cxn modelId="{6BF9A7C1-983B-4BF7-ABD4-9611CE6D60D8}" type="presParOf" srcId="{01D9F6A6-A882-45AE-9DC9-60A8CF2266C7}" destId="{8AC7D769-3DA9-4263-AB92-6A383D454FEE}" srcOrd="4" destOrd="0" presId="urn:microsoft.com/office/officeart/2005/8/layout/orgChart1"/>
    <dgm:cxn modelId="{95A4651B-F0AE-44D2-9343-1B84BD27571C}" type="presParOf" srcId="{01D9F6A6-A882-45AE-9DC9-60A8CF2266C7}" destId="{90D837E0-13C7-407E-A3C5-6580894666A8}" srcOrd="5" destOrd="0" presId="urn:microsoft.com/office/officeart/2005/8/layout/orgChart1"/>
    <dgm:cxn modelId="{634E0612-B9DE-4E7C-A171-F343BA6BAB54}" type="presParOf" srcId="{90D837E0-13C7-407E-A3C5-6580894666A8}" destId="{7F2BC9B7-BF7A-4D07-97DD-4D178D4EFBF6}" srcOrd="0" destOrd="0" presId="urn:microsoft.com/office/officeart/2005/8/layout/orgChart1"/>
    <dgm:cxn modelId="{77E61139-311C-4353-8087-E6DB9F0B68DB}" type="presParOf" srcId="{7F2BC9B7-BF7A-4D07-97DD-4D178D4EFBF6}" destId="{9ACD4D95-57E3-4C7B-AF45-DED83BD748BD}" srcOrd="0" destOrd="0" presId="urn:microsoft.com/office/officeart/2005/8/layout/orgChart1"/>
    <dgm:cxn modelId="{A97FCF13-4F29-4755-8F62-8758D039C4A1}" type="presParOf" srcId="{7F2BC9B7-BF7A-4D07-97DD-4D178D4EFBF6}" destId="{61C1188C-C96A-4DB3-928D-64F76BBC3049}" srcOrd="1" destOrd="0" presId="urn:microsoft.com/office/officeart/2005/8/layout/orgChart1"/>
    <dgm:cxn modelId="{A49F444A-69FE-461C-9C5F-A5813987B5F4}" type="presParOf" srcId="{90D837E0-13C7-407E-A3C5-6580894666A8}" destId="{389B39EF-56FB-4555-8238-25EC499F403B}" srcOrd="1" destOrd="0" presId="urn:microsoft.com/office/officeart/2005/8/layout/orgChart1"/>
    <dgm:cxn modelId="{3FF53C5B-C4A4-4A41-8A89-7293A54F9893}" type="presParOf" srcId="{389B39EF-56FB-4555-8238-25EC499F403B}" destId="{7C13189F-87D1-4E15-AA8B-4C5BBF38C7B0}" srcOrd="0" destOrd="0" presId="urn:microsoft.com/office/officeart/2005/8/layout/orgChart1"/>
    <dgm:cxn modelId="{8EC5C969-E6A7-41D6-8C23-860AAE5ABC43}" type="presParOf" srcId="{389B39EF-56FB-4555-8238-25EC499F403B}" destId="{FDA2CBB3-558F-4F09-B52D-7E117D1491F0}" srcOrd="1" destOrd="0" presId="urn:microsoft.com/office/officeart/2005/8/layout/orgChart1"/>
    <dgm:cxn modelId="{F608434B-C5A9-414E-ABC8-B962E884042A}" type="presParOf" srcId="{FDA2CBB3-558F-4F09-B52D-7E117D1491F0}" destId="{1FEEFE20-F962-4279-BA13-A63FA648C552}" srcOrd="0" destOrd="0" presId="urn:microsoft.com/office/officeart/2005/8/layout/orgChart1"/>
    <dgm:cxn modelId="{942B809C-3C60-42DD-A0E5-C7583F99BCB8}" type="presParOf" srcId="{1FEEFE20-F962-4279-BA13-A63FA648C552}" destId="{CB40F479-96CA-4C01-A884-59851C4CAF78}" srcOrd="0" destOrd="0" presId="urn:microsoft.com/office/officeart/2005/8/layout/orgChart1"/>
    <dgm:cxn modelId="{3F3ED819-0DDF-407D-B267-63B3351D2115}" type="presParOf" srcId="{1FEEFE20-F962-4279-BA13-A63FA648C552}" destId="{D0B1C13C-CD81-44B0-A6E5-DCA426E05AC7}" srcOrd="1" destOrd="0" presId="urn:microsoft.com/office/officeart/2005/8/layout/orgChart1"/>
    <dgm:cxn modelId="{B4F57E4A-5300-4DA3-A500-36C1992A0592}" type="presParOf" srcId="{FDA2CBB3-558F-4F09-B52D-7E117D1491F0}" destId="{20C0BDEA-966D-4FC7-A587-D098E8D2EC5C}" srcOrd="1" destOrd="0" presId="urn:microsoft.com/office/officeart/2005/8/layout/orgChart1"/>
    <dgm:cxn modelId="{A39C828B-96BA-4860-8607-0DEEAD96BFD2}" type="presParOf" srcId="{FDA2CBB3-558F-4F09-B52D-7E117D1491F0}" destId="{A3675AF7-10E7-4A3E-9042-0788E2A6299B}" srcOrd="2" destOrd="0" presId="urn:microsoft.com/office/officeart/2005/8/layout/orgChart1"/>
    <dgm:cxn modelId="{CD922A96-21D6-4E38-88AD-A13DC97023BC}" type="presParOf" srcId="{389B39EF-56FB-4555-8238-25EC499F403B}" destId="{B265F3CC-7665-4C67-A348-8FED51741170}" srcOrd="2" destOrd="0" presId="urn:microsoft.com/office/officeart/2005/8/layout/orgChart1"/>
    <dgm:cxn modelId="{C1EC4018-58C8-408B-8236-F70E789B52D4}" type="presParOf" srcId="{389B39EF-56FB-4555-8238-25EC499F403B}" destId="{81112E42-70EF-4470-8BE9-C19F8EB7F3D9}" srcOrd="3" destOrd="0" presId="urn:microsoft.com/office/officeart/2005/8/layout/orgChart1"/>
    <dgm:cxn modelId="{4DE41954-CE5E-4BE2-8F37-21968F9FC94D}" type="presParOf" srcId="{81112E42-70EF-4470-8BE9-C19F8EB7F3D9}" destId="{AC6C63A9-2D3B-4885-8F9D-24063C19B714}" srcOrd="0" destOrd="0" presId="urn:microsoft.com/office/officeart/2005/8/layout/orgChart1"/>
    <dgm:cxn modelId="{8B761D7A-9911-4DCC-81AA-17AE6D2CA598}" type="presParOf" srcId="{AC6C63A9-2D3B-4885-8F9D-24063C19B714}" destId="{D455DC32-9404-432D-A103-EC0A55DF6519}" srcOrd="0" destOrd="0" presId="urn:microsoft.com/office/officeart/2005/8/layout/orgChart1"/>
    <dgm:cxn modelId="{7EBE9853-BD5D-456A-BD5C-E277C2FF6A9A}" type="presParOf" srcId="{AC6C63A9-2D3B-4885-8F9D-24063C19B714}" destId="{4BA58FC5-57E2-4785-9F0A-4435C6CECF99}" srcOrd="1" destOrd="0" presId="urn:microsoft.com/office/officeart/2005/8/layout/orgChart1"/>
    <dgm:cxn modelId="{DC054D38-CDDC-491C-8FA8-ECA7BE34F3E9}" type="presParOf" srcId="{81112E42-70EF-4470-8BE9-C19F8EB7F3D9}" destId="{53650452-69F1-40EB-A54A-E3FCE09E3227}" srcOrd="1" destOrd="0" presId="urn:microsoft.com/office/officeart/2005/8/layout/orgChart1"/>
    <dgm:cxn modelId="{79FFBE5A-78A1-4F85-860B-C6A355A573B8}" type="presParOf" srcId="{81112E42-70EF-4470-8BE9-C19F8EB7F3D9}" destId="{2F0FD098-FB0A-4D0F-B3A6-DBFF4656B418}" srcOrd="2" destOrd="0" presId="urn:microsoft.com/office/officeart/2005/8/layout/orgChart1"/>
    <dgm:cxn modelId="{A6AC3033-B215-443F-BC75-4C7EB08494A2}" type="presParOf" srcId="{90D837E0-13C7-407E-A3C5-6580894666A8}" destId="{97DC9F2D-A9A2-46B1-9C16-847FD85A9D63}" srcOrd="2" destOrd="0" presId="urn:microsoft.com/office/officeart/2005/8/layout/orgChart1"/>
    <dgm:cxn modelId="{6E057530-0849-4866-9C32-AA7686CE75F9}" type="presParOf" srcId="{01D9F6A6-A882-45AE-9DC9-60A8CF2266C7}" destId="{5F13BFAD-0261-45D7-B664-5A76BF247894}" srcOrd="6" destOrd="0" presId="urn:microsoft.com/office/officeart/2005/8/layout/orgChart1"/>
    <dgm:cxn modelId="{2B598134-4EA7-4D93-A200-078E2765024F}" type="presParOf" srcId="{01D9F6A6-A882-45AE-9DC9-60A8CF2266C7}" destId="{C837C492-2C66-4D79-85BB-AC951CF2CDA6}" srcOrd="7" destOrd="0" presId="urn:microsoft.com/office/officeart/2005/8/layout/orgChart1"/>
    <dgm:cxn modelId="{8609AC24-15F5-4CBE-A84C-D931DFC07889}" type="presParOf" srcId="{C837C492-2C66-4D79-85BB-AC951CF2CDA6}" destId="{B2379AC9-3900-4B1A-A644-AD0200424F46}" srcOrd="0" destOrd="0" presId="urn:microsoft.com/office/officeart/2005/8/layout/orgChart1"/>
    <dgm:cxn modelId="{CAE7D2DA-E329-4707-8A18-9BCF551C626E}" type="presParOf" srcId="{B2379AC9-3900-4B1A-A644-AD0200424F46}" destId="{86D0058E-F953-4D68-9A81-A131BEB863AD}" srcOrd="0" destOrd="0" presId="urn:microsoft.com/office/officeart/2005/8/layout/orgChart1"/>
    <dgm:cxn modelId="{0BF6B453-8CE6-49F8-9A0C-4C64F8827F0B}" type="presParOf" srcId="{B2379AC9-3900-4B1A-A644-AD0200424F46}" destId="{87A33D2F-8CDD-4354-BA51-2DB5E7D05411}" srcOrd="1" destOrd="0" presId="urn:microsoft.com/office/officeart/2005/8/layout/orgChart1"/>
    <dgm:cxn modelId="{1A08AEFF-5940-4469-80C4-E6B14C2D97AB}" type="presParOf" srcId="{C837C492-2C66-4D79-85BB-AC951CF2CDA6}" destId="{C2B3445A-7327-4829-BDF1-53E015735D02}" srcOrd="1" destOrd="0" presId="urn:microsoft.com/office/officeart/2005/8/layout/orgChart1"/>
    <dgm:cxn modelId="{687D2079-836D-4911-B56F-0B70D0473DD9}" type="presParOf" srcId="{C2B3445A-7327-4829-BDF1-53E015735D02}" destId="{EEF28AEC-3FBC-46AD-8802-99B87859A9C0}" srcOrd="0" destOrd="0" presId="urn:microsoft.com/office/officeart/2005/8/layout/orgChart1"/>
    <dgm:cxn modelId="{5C8A0D88-B5AA-4274-B9D2-D70E99B382F5}" type="presParOf" srcId="{C2B3445A-7327-4829-BDF1-53E015735D02}" destId="{404417A6-43FB-4759-B3B6-47B019BC9B7D}" srcOrd="1" destOrd="0" presId="urn:microsoft.com/office/officeart/2005/8/layout/orgChart1"/>
    <dgm:cxn modelId="{C2B7AEF2-018F-4552-8CCC-99F360A91C72}" type="presParOf" srcId="{404417A6-43FB-4759-B3B6-47B019BC9B7D}" destId="{997D15DB-9FAF-488A-8353-E38E8F46104F}" srcOrd="0" destOrd="0" presId="urn:microsoft.com/office/officeart/2005/8/layout/orgChart1"/>
    <dgm:cxn modelId="{D45246C4-C65D-411B-ACBD-00B6E50905F2}" type="presParOf" srcId="{997D15DB-9FAF-488A-8353-E38E8F46104F}" destId="{9041B572-E73A-4415-A5E4-44E999290B7B}" srcOrd="0" destOrd="0" presId="urn:microsoft.com/office/officeart/2005/8/layout/orgChart1"/>
    <dgm:cxn modelId="{A8C83994-65C2-453E-A739-086A7E664547}" type="presParOf" srcId="{997D15DB-9FAF-488A-8353-E38E8F46104F}" destId="{6AD193BA-47C9-4946-B568-C6E39ECBCFFD}" srcOrd="1" destOrd="0" presId="urn:microsoft.com/office/officeart/2005/8/layout/orgChart1"/>
    <dgm:cxn modelId="{9AA53731-1DB5-45BA-82C1-EB8D34B785FE}" type="presParOf" srcId="{404417A6-43FB-4759-B3B6-47B019BC9B7D}" destId="{DFE0EE82-DD61-4CBD-9FA7-4D3FC9C6512C}" srcOrd="1" destOrd="0" presId="urn:microsoft.com/office/officeart/2005/8/layout/orgChart1"/>
    <dgm:cxn modelId="{3EFAB8B0-7CF6-4B1F-8DD7-3C27E6C5D42E}" type="presParOf" srcId="{404417A6-43FB-4759-B3B6-47B019BC9B7D}" destId="{4E3BCF5C-172D-4D5F-9460-22D41388891E}" srcOrd="2" destOrd="0" presId="urn:microsoft.com/office/officeart/2005/8/layout/orgChart1"/>
    <dgm:cxn modelId="{FADF16AF-5F3E-4E22-811D-43E2E6E5501D}" type="presParOf" srcId="{C2B3445A-7327-4829-BDF1-53E015735D02}" destId="{C638AE50-AE7C-45E3-BB0D-ED93D97969B7}" srcOrd="2" destOrd="0" presId="urn:microsoft.com/office/officeart/2005/8/layout/orgChart1"/>
    <dgm:cxn modelId="{207D80B3-30FC-431D-AA9C-04859A7801FA}" type="presParOf" srcId="{C2B3445A-7327-4829-BDF1-53E015735D02}" destId="{D7A5E88F-1B75-409D-B9EC-0F4F437F1403}" srcOrd="3" destOrd="0" presId="urn:microsoft.com/office/officeart/2005/8/layout/orgChart1"/>
    <dgm:cxn modelId="{19B4DA46-625E-4981-BE0D-374E87BEC04B}" type="presParOf" srcId="{D7A5E88F-1B75-409D-B9EC-0F4F437F1403}" destId="{519CBD70-721E-4D26-B9B3-909CDAB2D7BB}" srcOrd="0" destOrd="0" presId="urn:microsoft.com/office/officeart/2005/8/layout/orgChart1"/>
    <dgm:cxn modelId="{338595C3-B4DF-46BC-8813-F9B6A11133D3}" type="presParOf" srcId="{519CBD70-721E-4D26-B9B3-909CDAB2D7BB}" destId="{D7938E65-2868-4476-8603-41D8A48EC06D}" srcOrd="0" destOrd="0" presId="urn:microsoft.com/office/officeart/2005/8/layout/orgChart1"/>
    <dgm:cxn modelId="{B7BD9013-2E02-4BF4-ABE7-9E7C1C51F1B1}" type="presParOf" srcId="{519CBD70-721E-4D26-B9B3-909CDAB2D7BB}" destId="{1EE660AE-3BFB-4ECF-9FA3-9D737B25C2A4}" srcOrd="1" destOrd="0" presId="urn:microsoft.com/office/officeart/2005/8/layout/orgChart1"/>
    <dgm:cxn modelId="{EE7A6D2A-4874-428F-9AE6-C7DAE886D730}" type="presParOf" srcId="{D7A5E88F-1B75-409D-B9EC-0F4F437F1403}" destId="{5379F85B-51E7-4B4C-B94E-67BAB697F309}" srcOrd="1" destOrd="0" presId="urn:microsoft.com/office/officeart/2005/8/layout/orgChart1"/>
    <dgm:cxn modelId="{4F79F9B7-0A0C-43F5-AABB-42C55A767C49}" type="presParOf" srcId="{D7A5E88F-1B75-409D-B9EC-0F4F437F1403}" destId="{F4F1E897-3B0E-44F3-BB33-F6C590C610A0}" srcOrd="2" destOrd="0" presId="urn:microsoft.com/office/officeart/2005/8/layout/orgChart1"/>
    <dgm:cxn modelId="{D3F1932D-A7AD-418A-9C8E-E14DDE874767}" type="presParOf" srcId="{C837C492-2C66-4D79-85BB-AC951CF2CDA6}" destId="{48F50F31-ADF2-4837-9EF7-D1CB1A38D733}" srcOrd="2" destOrd="0" presId="urn:microsoft.com/office/officeart/2005/8/layout/orgChart1"/>
    <dgm:cxn modelId="{CE596936-0BCD-4A95-84D5-32D8401EC167}" type="presParOf" srcId="{01D9F6A6-A882-45AE-9DC9-60A8CF2266C7}" destId="{E6B89C3A-7B0F-4169-9D2E-429FAF8262C0}" srcOrd="8" destOrd="0" presId="urn:microsoft.com/office/officeart/2005/8/layout/orgChart1"/>
    <dgm:cxn modelId="{F0F5CB45-9B58-454E-A3D3-8EC7678C54D8}" type="presParOf" srcId="{01D9F6A6-A882-45AE-9DC9-60A8CF2266C7}" destId="{21FC3B8A-ACA0-45C9-86E0-495168CCF970}" srcOrd="9" destOrd="0" presId="urn:microsoft.com/office/officeart/2005/8/layout/orgChart1"/>
    <dgm:cxn modelId="{D6074806-DCB0-41BC-A64B-FC3B2397625F}" type="presParOf" srcId="{21FC3B8A-ACA0-45C9-86E0-495168CCF970}" destId="{06C1957F-5FED-4E12-AD27-2850C7934AB5}" srcOrd="0" destOrd="0" presId="urn:microsoft.com/office/officeart/2005/8/layout/orgChart1"/>
    <dgm:cxn modelId="{53B3F314-FF60-44B1-9DFB-F624CA8F208B}" type="presParOf" srcId="{06C1957F-5FED-4E12-AD27-2850C7934AB5}" destId="{2D873EFB-A64B-4729-86E7-A8284A853706}" srcOrd="0" destOrd="0" presId="urn:microsoft.com/office/officeart/2005/8/layout/orgChart1"/>
    <dgm:cxn modelId="{D0753CB2-25DC-4B68-AD95-72CF86E0E9C8}" type="presParOf" srcId="{06C1957F-5FED-4E12-AD27-2850C7934AB5}" destId="{F70398D1-D90B-4788-A89A-B7A836A64BDE}" srcOrd="1" destOrd="0" presId="urn:microsoft.com/office/officeart/2005/8/layout/orgChart1"/>
    <dgm:cxn modelId="{5D6AB6DD-CC89-4A21-85F4-ACCDE81EE78D}" type="presParOf" srcId="{21FC3B8A-ACA0-45C9-86E0-495168CCF970}" destId="{B1AABBD6-600A-4178-9337-D1A76E6E5F7B}" srcOrd="1" destOrd="0" presId="urn:microsoft.com/office/officeart/2005/8/layout/orgChart1"/>
    <dgm:cxn modelId="{B9E8F0A6-8982-4CE5-8E79-B4596634F425}" type="presParOf" srcId="{B1AABBD6-600A-4178-9337-D1A76E6E5F7B}" destId="{E10E3F6F-D39D-4E53-98FE-F6A9E032EA97}" srcOrd="0" destOrd="0" presId="urn:microsoft.com/office/officeart/2005/8/layout/orgChart1"/>
    <dgm:cxn modelId="{FCECBE97-8AAC-407A-BAB2-9A48A8A3A0B4}" type="presParOf" srcId="{B1AABBD6-600A-4178-9337-D1A76E6E5F7B}" destId="{6CB288E1-A5CD-41D3-B44D-A37BF041FBEF}" srcOrd="1" destOrd="0" presId="urn:microsoft.com/office/officeart/2005/8/layout/orgChart1"/>
    <dgm:cxn modelId="{7A30B31D-12E5-4A33-B2FD-F55134460249}" type="presParOf" srcId="{6CB288E1-A5CD-41D3-B44D-A37BF041FBEF}" destId="{32EF264A-E9E0-45E4-995C-41DC8BAD30AD}" srcOrd="0" destOrd="0" presId="urn:microsoft.com/office/officeart/2005/8/layout/orgChart1"/>
    <dgm:cxn modelId="{48D9A9B9-B865-4FED-AE82-9D9E1F2351E0}" type="presParOf" srcId="{32EF264A-E9E0-45E4-995C-41DC8BAD30AD}" destId="{ACB7BC12-F808-496C-8F83-44A2816C9C9C}" srcOrd="0" destOrd="0" presId="urn:microsoft.com/office/officeart/2005/8/layout/orgChart1"/>
    <dgm:cxn modelId="{984E23E3-95EC-46BB-BDBE-6A4F1D1B4932}" type="presParOf" srcId="{32EF264A-E9E0-45E4-995C-41DC8BAD30AD}" destId="{69F5CC29-1DEC-48D8-A7F1-EA826BA62B9F}" srcOrd="1" destOrd="0" presId="urn:microsoft.com/office/officeart/2005/8/layout/orgChart1"/>
    <dgm:cxn modelId="{01D1526B-9D57-4764-95C5-01731A397834}" type="presParOf" srcId="{6CB288E1-A5CD-41D3-B44D-A37BF041FBEF}" destId="{4015F4FD-B074-4853-A5DA-2CB0F2BD94D7}" srcOrd="1" destOrd="0" presId="urn:microsoft.com/office/officeart/2005/8/layout/orgChart1"/>
    <dgm:cxn modelId="{20779EE9-4BE0-4F7C-B620-19E704D3B69D}" type="presParOf" srcId="{6CB288E1-A5CD-41D3-B44D-A37BF041FBEF}" destId="{C2B83772-29BA-400E-912F-6CF646F87950}" srcOrd="2" destOrd="0" presId="urn:microsoft.com/office/officeart/2005/8/layout/orgChart1"/>
    <dgm:cxn modelId="{359577FA-8EB7-4DAB-8E1F-4BF1CCC2A83F}" type="presParOf" srcId="{B1AABBD6-600A-4178-9337-D1A76E6E5F7B}" destId="{0CAB1A7B-5DE1-4EFA-9077-9E185BD315CC}" srcOrd="2" destOrd="0" presId="urn:microsoft.com/office/officeart/2005/8/layout/orgChart1"/>
    <dgm:cxn modelId="{43882EEA-8705-40A7-B2B9-EB8B0DA3DE39}" type="presParOf" srcId="{B1AABBD6-600A-4178-9337-D1A76E6E5F7B}" destId="{286B7486-18C1-4996-A2C5-42844756E5F9}" srcOrd="3" destOrd="0" presId="urn:microsoft.com/office/officeart/2005/8/layout/orgChart1"/>
    <dgm:cxn modelId="{26207F7B-6378-4781-9FAA-96DEFD95B29F}" type="presParOf" srcId="{286B7486-18C1-4996-A2C5-42844756E5F9}" destId="{C93A7E8F-C6BB-4D8A-A11A-4D458C175796}" srcOrd="0" destOrd="0" presId="urn:microsoft.com/office/officeart/2005/8/layout/orgChart1"/>
    <dgm:cxn modelId="{A5D0E360-2598-4EA6-BEFA-29335570B0D6}" type="presParOf" srcId="{C93A7E8F-C6BB-4D8A-A11A-4D458C175796}" destId="{9F6A85E4-34B6-4581-81F5-FD3ED2F7BFE1}" srcOrd="0" destOrd="0" presId="urn:microsoft.com/office/officeart/2005/8/layout/orgChart1"/>
    <dgm:cxn modelId="{916E0464-6C77-4A20-9964-A1A33F8BEFC4}" type="presParOf" srcId="{C93A7E8F-C6BB-4D8A-A11A-4D458C175796}" destId="{2D50BE90-56AD-41F7-A82F-C567C4BCEEE8}" srcOrd="1" destOrd="0" presId="urn:microsoft.com/office/officeart/2005/8/layout/orgChart1"/>
    <dgm:cxn modelId="{547BDFFD-B6ED-4D65-BD14-24EEB92BF7FA}" type="presParOf" srcId="{286B7486-18C1-4996-A2C5-42844756E5F9}" destId="{934F28A6-BD08-4353-A388-C1F36A809AE5}" srcOrd="1" destOrd="0" presId="urn:microsoft.com/office/officeart/2005/8/layout/orgChart1"/>
    <dgm:cxn modelId="{3D4DA701-6723-4B6C-BFCD-22CF801230C0}" type="presParOf" srcId="{286B7486-18C1-4996-A2C5-42844756E5F9}" destId="{350DA5C3-BAF4-43E8-A672-813676E1AC3E}" srcOrd="2" destOrd="0" presId="urn:microsoft.com/office/officeart/2005/8/layout/orgChart1"/>
    <dgm:cxn modelId="{F79EB48F-24B8-49E9-8A33-6DD8E854D510}" type="presParOf" srcId="{21FC3B8A-ACA0-45C9-86E0-495168CCF970}" destId="{AB86A343-0E00-4458-BDDA-6A45A63485E1}" srcOrd="2" destOrd="0" presId="urn:microsoft.com/office/officeart/2005/8/layout/orgChart1"/>
    <dgm:cxn modelId="{275BF77F-82AC-4FA0-88F6-AB846C58E359}" type="presParOf" srcId="{01D9F6A6-A882-45AE-9DC9-60A8CF2266C7}" destId="{B7EF8BE8-0093-490E-B5ED-057C63DBF300}" srcOrd="10" destOrd="0" presId="urn:microsoft.com/office/officeart/2005/8/layout/orgChart1"/>
    <dgm:cxn modelId="{51ED774C-911B-4D2B-BF24-AE0C3B4FC713}" type="presParOf" srcId="{01D9F6A6-A882-45AE-9DC9-60A8CF2266C7}" destId="{EAA1DC35-D66A-413B-81CC-46F98DC77C01}" srcOrd="11" destOrd="0" presId="urn:microsoft.com/office/officeart/2005/8/layout/orgChart1"/>
    <dgm:cxn modelId="{FCDD26D6-DC75-43BE-9C9C-EE1B2F48A037}" type="presParOf" srcId="{EAA1DC35-D66A-413B-81CC-46F98DC77C01}" destId="{E479B654-70DC-403F-B1A7-3AC830E85004}" srcOrd="0" destOrd="0" presId="urn:microsoft.com/office/officeart/2005/8/layout/orgChart1"/>
    <dgm:cxn modelId="{B6996DD6-CC07-4DFC-A53B-B9ED0F3D3E68}" type="presParOf" srcId="{E479B654-70DC-403F-B1A7-3AC830E85004}" destId="{9BBD3A82-B9BE-4C18-BA04-A999F03F279A}" srcOrd="0" destOrd="0" presId="urn:microsoft.com/office/officeart/2005/8/layout/orgChart1"/>
    <dgm:cxn modelId="{6E09D077-8A25-48D5-B77F-41F48E067DE9}" type="presParOf" srcId="{E479B654-70DC-403F-B1A7-3AC830E85004}" destId="{3944E369-FB12-4F08-98D6-79367D404B5D}" srcOrd="1" destOrd="0" presId="urn:microsoft.com/office/officeart/2005/8/layout/orgChart1"/>
    <dgm:cxn modelId="{A5D23534-E7D7-464B-A441-79129BB2F906}" type="presParOf" srcId="{EAA1DC35-D66A-413B-81CC-46F98DC77C01}" destId="{EB9E6A79-17CB-4DFC-AA4A-892AFCDB97D6}" srcOrd="1" destOrd="0" presId="urn:microsoft.com/office/officeart/2005/8/layout/orgChart1"/>
    <dgm:cxn modelId="{F4EEB403-DB4E-4A17-B701-A1DBADECD305}" type="presParOf" srcId="{EB9E6A79-17CB-4DFC-AA4A-892AFCDB97D6}" destId="{8B14084E-9A63-4C8A-92D5-8E5975244852}" srcOrd="0" destOrd="0" presId="urn:microsoft.com/office/officeart/2005/8/layout/orgChart1"/>
    <dgm:cxn modelId="{8ED93DFD-CB15-401B-8913-4E8202136278}" type="presParOf" srcId="{EB9E6A79-17CB-4DFC-AA4A-892AFCDB97D6}" destId="{D6C37671-C7D3-4C61-B67A-2751257448FB}" srcOrd="1" destOrd="0" presId="urn:microsoft.com/office/officeart/2005/8/layout/orgChart1"/>
    <dgm:cxn modelId="{13CDC67B-D717-4F95-A9A9-0A6A6C9E3093}" type="presParOf" srcId="{D6C37671-C7D3-4C61-B67A-2751257448FB}" destId="{C2D75328-EAF5-4677-AC4D-485AFFB7D663}" srcOrd="0" destOrd="0" presId="urn:microsoft.com/office/officeart/2005/8/layout/orgChart1"/>
    <dgm:cxn modelId="{C25CF797-4FB5-4D2F-8089-503113D6DCA5}" type="presParOf" srcId="{C2D75328-EAF5-4677-AC4D-485AFFB7D663}" destId="{2173DF0A-14A1-4CAF-8FBA-F7C7799883BB}" srcOrd="0" destOrd="0" presId="urn:microsoft.com/office/officeart/2005/8/layout/orgChart1"/>
    <dgm:cxn modelId="{4B55DC5A-6CD5-49AB-A91E-6C3D4F6DF697}" type="presParOf" srcId="{C2D75328-EAF5-4677-AC4D-485AFFB7D663}" destId="{BCC7613E-864C-4D51-BE25-1422F6214796}" srcOrd="1" destOrd="0" presId="urn:microsoft.com/office/officeart/2005/8/layout/orgChart1"/>
    <dgm:cxn modelId="{95DA888C-0AFB-4FF2-8B7F-0F738F69ECA9}" type="presParOf" srcId="{D6C37671-C7D3-4C61-B67A-2751257448FB}" destId="{39F236EE-1497-408E-B6F6-4999F69BE7EE}" srcOrd="1" destOrd="0" presId="urn:microsoft.com/office/officeart/2005/8/layout/orgChart1"/>
    <dgm:cxn modelId="{AF91103B-9BC7-412E-A40B-431629A0506B}" type="presParOf" srcId="{D6C37671-C7D3-4C61-B67A-2751257448FB}" destId="{7DD13C57-37CC-47B3-97C4-764268377653}" srcOrd="2" destOrd="0" presId="urn:microsoft.com/office/officeart/2005/8/layout/orgChart1"/>
    <dgm:cxn modelId="{1FC55DEB-F345-4EEB-8845-93FD2AC94796}" type="presParOf" srcId="{EB9E6A79-17CB-4DFC-AA4A-892AFCDB97D6}" destId="{4018099E-3DB7-403C-8EF8-5FD83A2B68AA}" srcOrd="2" destOrd="0" presId="urn:microsoft.com/office/officeart/2005/8/layout/orgChart1"/>
    <dgm:cxn modelId="{73225884-4826-4D05-B2AD-D78B8382EFFF}" type="presParOf" srcId="{EB9E6A79-17CB-4DFC-AA4A-892AFCDB97D6}" destId="{807E2C8B-2396-4ED4-82C4-1A04AFB13B34}" srcOrd="3" destOrd="0" presId="urn:microsoft.com/office/officeart/2005/8/layout/orgChart1"/>
    <dgm:cxn modelId="{74A1BA15-707F-4D86-8EC3-9107764121AC}" type="presParOf" srcId="{807E2C8B-2396-4ED4-82C4-1A04AFB13B34}" destId="{99556B63-2945-41C4-9750-A7B3BDE61DEB}" srcOrd="0" destOrd="0" presId="urn:microsoft.com/office/officeart/2005/8/layout/orgChart1"/>
    <dgm:cxn modelId="{D7A4AC32-C3FD-47B5-B224-CFFF4EF0A434}" type="presParOf" srcId="{99556B63-2945-41C4-9750-A7B3BDE61DEB}" destId="{F3D101EB-4058-4CB2-9223-97FAA38E9BFD}" srcOrd="0" destOrd="0" presId="urn:microsoft.com/office/officeart/2005/8/layout/orgChart1"/>
    <dgm:cxn modelId="{EC877786-7C98-4A7A-865A-7A2AD7932445}" type="presParOf" srcId="{99556B63-2945-41C4-9750-A7B3BDE61DEB}" destId="{35ED3198-1B1F-4F61-9245-3343425C24BD}" srcOrd="1" destOrd="0" presId="urn:microsoft.com/office/officeart/2005/8/layout/orgChart1"/>
    <dgm:cxn modelId="{495578AD-CD90-4592-AA03-670DCD5A6AD0}" type="presParOf" srcId="{807E2C8B-2396-4ED4-82C4-1A04AFB13B34}" destId="{F6D7D14D-F952-40B6-8845-91678B349296}" srcOrd="1" destOrd="0" presId="urn:microsoft.com/office/officeart/2005/8/layout/orgChart1"/>
    <dgm:cxn modelId="{E2BF0BFD-2607-49AA-AF30-5F0F27D8B1E9}" type="presParOf" srcId="{807E2C8B-2396-4ED4-82C4-1A04AFB13B34}" destId="{65A666F0-7165-460D-91F4-3DFB3D4CBEA6}" srcOrd="2" destOrd="0" presId="urn:microsoft.com/office/officeart/2005/8/layout/orgChart1"/>
    <dgm:cxn modelId="{36183DE1-C598-4F3C-84ED-D699E7156242}" type="presParOf" srcId="{EAA1DC35-D66A-413B-81CC-46F98DC77C01}" destId="{4FC5DC24-6795-4AEE-8B47-5034CC864823}" srcOrd="2" destOrd="0" presId="urn:microsoft.com/office/officeart/2005/8/layout/orgChart1"/>
    <dgm:cxn modelId="{4EFF3CF4-45AA-4711-9670-257D1253DE60}" type="presParOf" srcId="{01D9F6A6-A882-45AE-9DC9-60A8CF2266C7}" destId="{2E2600F2-7874-4061-9AEA-8C48276A3858}" srcOrd="12" destOrd="0" presId="urn:microsoft.com/office/officeart/2005/8/layout/orgChart1"/>
    <dgm:cxn modelId="{F2B10C57-3034-4772-9C21-DC46EC3BDB7C}" type="presParOf" srcId="{01D9F6A6-A882-45AE-9DC9-60A8CF2266C7}" destId="{F80C1271-7F82-4135-99EA-A6C80F9653BA}" srcOrd="13" destOrd="0" presId="urn:microsoft.com/office/officeart/2005/8/layout/orgChart1"/>
    <dgm:cxn modelId="{C925C2EB-9AB9-49D8-BC24-20FFE85AE82E}" type="presParOf" srcId="{F80C1271-7F82-4135-99EA-A6C80F9653BA}" destId="{32E4C2C1-01D9-4A77-B5D9-6B9604BAABC4}" srcOrd="0" destOrd="0" presId="urn:microsoft.com/office/officeart/2005/8/layout/orgChart1"/>
    <dgm:cxn modelId="{4FB80F48-D170-41A5-8981-9F7216E5E686}" type="presParOf" srcId="{32E4C2C1-01D9-4A77-B5D9-6B9604BAABC4}" destId="{DCCCEBE8-13C2-4F99-904F-AF62DA2C9BA4}" srcOrd="0" destOrd="0" presId="urn:microsoft.com/office/officeart/2005/8/layout/orgChart1"/>
    <dgm:cxn modelId="{BAFD778B-1718-4AFA-ACA6-93F2F20B7832}" type="presParOf" srcId="{32E4C2C1-01D9-4A77-B5D9-6B9604BAABC4}" destId="{C13786C1-706C-4375-B531-56695548DD7E}" srcOrd="1" destOrd="0" presId="urn:microsoft.com/office/officeart/2005/8/layout/orgChart1"/>
    <dgm:cxn modelId="{4B942549-5FE5-4EEE-A53B-68B3ECB17F21}" type="presParOf" srcId="{F80C1271-7F82-4135-99EA-A6C80F9653BA}" destId="{1A4E7780-BF1A-4D76-A3B9-89106BBBAEAF}" srcOrd="1" destOrd="0" presId="urn:microsoft.com/office/officeart/2005/8/layout/orgChart1"/>
    <dgm:cxn modelId="{246B087B-720E-48A0-A8FE-EDF7342D1DFA}" type="presParOf" srcId="{1A4E7780-BF1A-4D76-A3B9-89106BBBAEAF}" destId="{6B90A0A3-BBE1-47CA-A8B8-A84F6507EDE4}" srcOrd="0" destOrd="0" presId="urn:microsoft.com/office/officeart/2005/8/layout/orgChart1"/>
    <dgm:cxn modelId="{BA52E1BE-0BC1-4BDE-8195-9B96821B24C9}" type="presParOf" srcId="{1A4E7780-BF1A-4D76-A3B9-89106BBBAEAF}" destId="{4A904623-F3F2-46D1-B598-EF5C6DDB90C8}" srcOrd="1" destOrd="0" presId="urn:microsoft.com/office/officeart/2005/8/layout/orgChart1"/>
    <dgm:cxn modelId="{AEBF7707-2BFE-42C2-86E7-11F86B8782FF}" type="presParOf" srcId="{4A904623-F3F2-46D1-B598-EF5C6DDB90C8}" destId="{73BE8496-D1AD-4C5C-BD48-1666901052B5}" srcOrd="0" destOrd="0" presId="urn:microsoft.com/office/officeart/2005/8/layout/orgChart1"/>
    <dgm:cxn modelId="{DD017C52-8285-4B5D-B415-ADB17234A68A}" type="presParOf" srcId="{73BE8496-D1AD-4C5C-BD48-1666901052B5}" destId="{23BED4FD-BD04-4064-BE96-DA534803A50A}" srcOrd="0" destOrd="0" presId="urn:microsoft.com/office/officeart/2005/8/layout/orgChart1"/>
    <dgm:cxn modelId="{F3ABC717-8B02-457A-B2CE-7791D3F7B346}" type="presParOf" srcId="{73BE8496-D1AD-4C5C-BD48-1666901052B5}" destId="{9041DE45-DF0F-472C-83D4-9D4819D05D3D}" srcOrd="1" destOrd="0" presId="urn:microsoft.com/office/officeart/2005/8/layout/orgChart1"/>
    <dgm:cxn modelId="{251E9363-1699-41A0-B52B-C94084EBB7F7}" type="presParOf" srcId="{4A904623-F3F2-46D1-B598-EF5C6DDB90C8}" destId="{3FB6D403-FCE5-43BE-8830-F4C2506C7657}" srcOrd="1" destOrd="0" presId="urn:microsoft.com/office/officeart/2005/8/layout/orgChart1"/>
    <dgm:cxn modelId="{8A215A5C-64CB-482F-9C28-238697E20F13}" type="presParOf" srcId="{4A904623-F3F2-46D1-B598-EF5C6DDB90C8}" destId="{C9A22DF4-B77E-4E11-9CFF-6D42AA825F21}" srcOrd="2" destOrd="0" presId="urn:microsoft.com/office/officeart/2005/8/layout/orgChart1"/>
    <dgm:cxn modelId="{50446CC1-498B-47CB-9E92-4B1E124CC05D}" type="presParOf" srcId="{1A4E7780-BF1A-4D76-A3B9-89106BBBAEAF}" destId="{706E2E8B-3FF6-4DFB-9CAF-7F09093F6E5C}" srcOrd="2" destOrd="0" presId="urn:microsoft.com/office/officeart/2005/8/layout/orgChart1"/>
    <dgm:cxn modelId="{16F66EF2-74DD-4576-A846-6DBACDCF0566}" type="presParOf" srcId="{1A4E7780-BF1A-4D76-A3B9-89106BBBAEAF}" destId="{FF3856C7-1548-4B4F-B5B0-A6F22A2F565A}" srcOrd="3" destOrd="0" presId="urn:microsoft.com/office/officeart/2005/8/layout/orgChart1"/>
    <dgm:cxn modelId="{BD5B2BEA-4B0B-4BC2-A332-F903CA2379B9}" type="presParOf" srcId="{FF3856C7-1548-4B4F-B5B0-A6F22A2F565A}" destId="{A1C2983B-583F-4439-A5DE-A0A3FB9D211F}" srcOrd="0" destOrd="0" presId="urn:microsoft.com/office/officeart/2005/8/layout/orgChart1"/>
    <dgm:cxn modelId="{86AED34E-98E4-41D6-B728-A7391E17BD52}" type="presParOf" srcId="{A1C2983B-583F-4439-A5DE-A0A3FB9D211F}" destId="{387B20FE-61F4-43C1-9857-83AD789776A0}" srcOrd="0" destOrd="0" presId="urn:microsoft.com/office/officeart/2005/8/layout/orgChart1"/>
    <dgm:cxn modelId="{302898BF-429B-47C8-B6ED-281868E5C4EB}" type="presParOf" srcId="{A1C2983B-583F-4439-A5DE-A0A3FB9D211F}" destId="{DC410053-E5D2-420C-91BF-1E89421481D0}" srcOrd="1" destOrd="0" presId="urn:microsoft.com/office/officeart/2005/8/layout/orgChart1"/>
    <dgm:cxn modelId="{F88865B7-0F44-4CDC-9890-04E83A679D54}" type="presParOf" srcId="{FF3856C7-1548-4B4F-B5B0-A6F22A2F565A}" destId="{E0DD5E05-8C48-44F5-9A84-4E580060A3E4}" srcOrd="1" destOrd="0" presId="urn:microsoft.com/office/officeart/2005/8/layout/orgChart1"/>
    <dgm:cxn modelId="{036B1774-FEAE-4AFB-87E7-6F1C5BD9BC78}" type="presParOf" srcId="{FF3856C7-1548-4B4F-B5B0-A6F22A2F565A}" destId="{FC6F8F1E-B905-40E2-86AD-3DB749E9AAC5}" srcOrd="2" destOrd="0" presId="urn:microsoft.com/office/officeart/2005/8/layout/orgChart1"/>
    <dgm:cxn modelId="{C0F161FF-42F8-4CCD-A7BF-74D13D222FA1}" type="presParOf" srcId="{F80C1271-7F82-4135-99EA-A6C80F9653BA}" destId="{181791EC-16C1-464B-A814-E002A203EC6C}" srcOrd="2" destOrd="0" presId="urn:microsoft.com/office/officeart/2005/8/layout/orgChart1"/>
    <dgm:cxn modelId="{181F9D25-8BE8-43D1-9118-225FE7D96040}" type="presParOf" srcId="{63C84C33-0E5E-43EB-8ACD-B35369B35640}" destId="{9F024234-6CB4-46B1-8722-77CAB28205B8}" srcOrd="2" destOrd="0" presId="urn:microsoft.com/office/officeart/2005/8/layout/orgChart1"/>
    <dgm:cxn modelId="{97CC411A-EF05-4155-84F4-6B5A3F7EF094}" type="presParOf" srcId="{9F024234-6CB4-46B1-8722-77CAB28205B8}" destId="{BC6E6F7A-9D43-4930-8457-A91708151782}" srcOrd="0" destOrd="0" presId="urn:microsoft.com/office/officeart/2005/8/layout/orgChart1"/>
    <dgm:cxn modelId="{02E266AE-EA28-47A1-BE27-5E12D2BF18FC}" type="presParOf" srcId="{9F024234-6CB4-46B1-8722-77CAB28205B8}" destId="{62BEAB08-ACAB-4BAD-A246-FDDE32E5F3DC}" srcOrd="1" destOrd="0" presId="urn:microsoft.com/office/officeart/2005/8/layout/orgChart1"/>
    <dgm:cxn modelId="{C6BC0BED-68DD-4215-97D9-6AF190B09915}" type="presParOf" srcId="{62BEAB08-ACAB-4BAD-A246-FDDE32E5F3DC}" destId="{1DBF82A3-D622-4ABC-BD5D-45F4F8CA4DC6}" srcOrd="0" destOrd="0" presId="urn:microsoft.com/office/officeart/2005/8/layout/orgChart1"/>
    <dgm:cxn modelId="{DFFC93EC-0CCE-4C3E-A15E-0FD7088E11A8}" type="presParOf" srcId="{1DBF82A3-D622-4ABC-BD5D-45F4F8CA4DC6}" destId="{F61DBE5C-B51F-450C-9D1B-67B9651D8CCE}" srcOrd="0" destOrd="0" presId="urn:microsoft.com/office/officeart/2005/8/layout/orgChart1"/>
    <dgm:cxn modelId="{85E2D50B-DF52-45C2-83FD-F8C12B0ADB76}" type="presParOf" srcId="{1DBF82A3-D622-4ABC-BD5D-45F4F8CA4DC6}" destId="{9B2810E7-5DDC-49DE-A7B3-3C3187F68A21}" srcOrd="1" destOrd="0" presId="urn:microsoft.com/office/officeart/2005/8/layout/orgChart1"/>
    <dgm:cxn modelId="{B1050447-6F52-4B06-B26D-0EF2FA82DCDA}" type="presParOf" srcId="{62BEAB08-ACAB-4BAD-A246-FDDE32E5F3DC}" destId="{2F3DA885-7654-495E-8FA2-6BD20DB9F0D0}" srcOrd="1" destOrd="0" presId="urn:microsoft.com/office/officeart/2005/8/layout/orgChart1"/>
    <dgm:cxn modelId="{19D93B97-09B9-4B84-9A93-EECAF70B2B0F}" type="presParOf" srcId="{62BEAB08-ACAB-4BAD-A246-FDDE32E5F3DC}" destId="{CA409441-6FF9-4341-8D8A-1F9B551C3F7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A87F75E-35BA-4A43-9179-CAFA939904E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5A486B13-4D69-4EF2-B181-EB061339D4E5}">
      <dgm:prSet phldrT="[Texto]"/>
      <dgm:spPr>
        <a:solidFill>
          <a:schemeClr val="accent2"/>
        </a:solidFill>
      </dgm:spPr>
      <dgm:t>
        <a:bodyPr/>
        <a:lstStyle/>
        <a:p>
          <a:r>
            <a:rPr lang="pt-BR"/>
            <a:t>Método de APLICAÇÃO</a:t>
          </a:r>
        </a:p>
      </dgm:t>
    </dgm:pt>
    <dgm:pt modelId="{5C3F3B69-4AAD-4541-9BB5-8147E6608B6A}" type="parTrans" cxnId="{79ABF9AE-1EA4-42DE-9B4F-89B4E98AC7D4}">
      <dgm:prSet/>
      <dgm:spPr/>
      <dgm:t>
        <a:bodyPr/>
        <a:lstStyle/>
        <a:p>
          <a:endParaRPr lang="pt-BR"/>
        </a:p>
      </dgm:t>
    </dgm:pt>
    <dgm:pt modelId="{757BC499-0EB3-4200-A873-B91159664911}" type="sibTrans" cxnId="{79ABF9AE-1EA4-42DE-9B4F-89B4E98AC7D4}">
      <dgm:prSet/>
      <dgm:spPr/>
      <dgm:t>
        <a:bodyPr/>
        <a:lstStyle/>
        <a:p>
          <a:endParaRPr lang="pt-BR"/>
        </a:p>
      </dgm:t>
    </dgm:pt>
    <dgm:pt modelId="{DF6EA4B7-C2D1-4F3B-B6B1-FB00CEA72706}">
      <dgm:prSet phldrT="[Texto]"/>
      <dgm:spPr>
        <a:solidFill>
          <a:schemeClr val="accent2"/>
        </a:solidFill>
      </dgm:spPr>
      <dgm:t>
        <a:bodyPr/>
        <a:lstStyle/>
        <a:p>
          <a:r>
            <a:rPr lang="pt-BR"/>
            <a:t>3- vvvvvvv</a:t>
          </a:r>
        </a:p>
      </dgm:t>
    </dgm:pt>
    <dgm:pt modelId="{22274347-B8CF-4446-827A-8AC291D0716E}" type="parTrans" cxnId="{3902DE42-3F6C-48AB-869A-526E32796E46}">
      <dgm:prSet/>
      <dgm:spPr/>
      <dgm:t>
        <a:bodyPr/>
        <a:lstStyle/>
        <a:p>
          <a:endParaRPr lang="pt-BR"/>
        </a:p>
      </dgm:t>
    </dgm:pt>
    <dgm:pt modelId="{9B5C9823-2700-4B18-B06A-48EF2E05BA3A}" type="sibTrans" cxnId="{3902DE42-3F6C-48AB-869A-526E32796E46}">
      <dgm:prSet/>
      <dgm:spPr/>
      <dgm:t>
        <a:bodyPr/>
        <a:lstStyle/>
        <a:p>
          <a:endParaRPr lang="pt-BR"/>
        </a:p>
      </dgm:t>
    </dgm:pt>
    <dgm:pt modelId="{28A93DF9-7313-409F-A112-6DA3F73BF785}">
      <dgm:prSet phldrT="[Texto]"/>
      <dgm:spPr>
        <a:solidFill>
          <a:schemeClr val="accent2"/>
        </a:solidFill>
      </dgm:spPr>
      <dgm:t>
        <a:bodyPr/>
        <a:lstStyle/>
        <a:p>
          <a:r>
            <a:rPr lang="pt-BR"/>
            <a:t>4- zzzzzz</a:t>
          </a:r>
        </a:p>
      </dgm:t>
    </dgm:pt>
    <dgm:pt modelId="{2E61DC73-B062-4C4C-A91D-83CE04C05129}" type="parTrans" cxnId="{B98915A8-AAAB-42C0-9BCD-7381CD0AB088}">
      <dgm:prSet/>
      <dgm:spPr/>
      <dgm:t>
        <a:bodyPr/>
        <a:lstStyle/>
        <a:p>
          <a:endParaRPr lang="pt-BR"/>
        </a:p>
      </dgm:t>
    </dgm:pt>
    <dgm:pt modelId="{8890D3EF-560E-4976-A50B-A80306622553}" type="sibTrans" cxnId="{B98915A8-AAAB-42C0-9BCD-7381CD0AB088}">
      <dgm:prSet/>
      <dgm:spPr/>
      <dgm:t>
        <a:bodyPr/>
        <a:lstStyle/>
        <a:p>
          <a:endParaRPr lang="pt-BR"/>
        </a:p>
      </dgm:t>
    </dgm:pt>
    <dgm:pt modelId="{853BFBD1-1623-4972-81C0-04AA66A1B47F}">
      <dgm:prSet phldrT="[Texto]"/>
      <dgm:spPr>
        <a:solidFill>
          <a:schemeClr val="accent2"/>
        </a:solidFill>
      </dgm:spPr>
      <dgm:t>
        <a:bodyPr/>
        <a:lstStyle/>
        <a:p>
          <a:r>
            <a:rPr lang="pt-BR"/>
            <a:t>1- Preparação da Superfície</a:t>
          </a:r>
        </a:p>
      </dgm:t>
    </dgm:pt>
    <dgm:pt modelId="{4F3CB40A-FADE-4234-8B6C-D089D7BE4645}" type="sibTrans" cxnId="{4D91E0E5-D60A-4658-96EE-98B83C0BEB7C}">
      <dgm:prSet/>
      <dgm:spPr/>
      <dgm:t>
        <a:bodyPr/>
        <a:lstStyle/>
        <a:p>
          <a:endParaRPr lang="pt-BR"/>
        </a:p>
      </dgm:t>
    </dgm:pt>
    <dgm:pt modelId="{01AE3B5D-C5DE-4C90-8964-BFD106705FE9}" type="parTrans" cxnId="{4D91E0E5-D60A-4658-96EE-98B83C0BEB7C}">
      <dgm:prSet/>
      <dgm:spPr/>
      <dgm:t>
        <a:bodyPr/>
        <a:lstStyle/>
        <a:p>
          <a:endParaRPr lang="pt-BR"/>
        </a:p>
      </dgm:t>
    </dgm:pt>
    <dgm:pt modelId="{7C84CDFF-B992-4FCF-9822-D2DCBC6B954C}">
      <dgm:prSet phldrT="[Texto]"/>
      <dgm:spPr>
        <a:solidFill>
          <a:schemeClr val="accent2"/>
        </a:solidFill>
      </dgm:spPr>
      <dgm:t>
        <a:bodyPr/>
        <a:lstStyle/>
        <a:p>
          <a:r>
            <a:rPr lang="pt-BR"/>
            <a:t>2- xxxxx</a:t>
          </a:r>
        </a:p>
      </dgm:t>
    </dgm:pt>
    <dgm:pt modelId="{63C3076B-9243-4F62-BD3C-9663C9DCFD78}" type="parTrans" cxnId="{84E09070-8413-456E-A54B-B3F9FACAD6E6}">
      <dgm:prSet/>
      <dgm:spPr/>
      <dgm:t>
        <a:bodyPr/>
        <a:lstStyle/>
        <a:p>
          <a:endParaRPr lang="pt-BR"/>
        </a:p>
      </dgm:t>
    </dgm:pt>
    <dgm:pt modelId="{B57E8243-FD1F-4591-85AF-4D23AC9C8FFE}" type="sibTrans" cxnId="{84E09070-8413-456E-A54B-B3F9FACAD6E6}">
      <dgm:prSet/>
      <dgm:spPr/>
      <dgm:t>
        <a:bodyPr/>
        <a:lstStyle/>
        <a:p>
          <a:endParaRPr lang="pt-BR"/>
        </a:p>
      </dgm:t>
    </dgm:pt>
    <dgm:pt modelId="{EE035F83-CBE9-41EC-BA21-AB73D6263941}">
      <dgm:prSet phldrT="[Texto]"/>
      <dgm:spPr>
        <a:solidFill>
          <a:schemeClr val="accent2"/>
        </a:solidFill>
      </dgm:spPr>
      <dgm:t>
        <a:bodyPr/>
        <a:lstStyle/>
        <a:p>
          <a:endParaRPr lang="pt-BR"/>
        </a:p>
      </dgm:t>
    </dgm:pt>
    <dgm:pt modelId="{959CC5EB-2A71-4B3F-A157-853635ABB6ED}" type="parTrans" cxnId="{36821A4E-B00F-4013-B67F-658D64AB3CAF}">
      <dgm:prSet/>
      <dgm:spPr/>
      <dgm:t>
        <a:bodyPr/>
        <a:lstStyle/>
        <a:p>
          <a:endParaRPr lang="pt-BR"/>
        </a:p>
      </dgm:t>
    </dgm:pt>
    <dgm:pt modelId="{57A0BE9F-288A-413C-81C6-3DA45641785A}" type="sibTrans" cxnId="{36821A4E-B00F-4013-B67F-658D64AB3CAF}">
      <dgm:prSet/>
      <dgm:spPr/>
      <dgm:t>
        <a:bodyPr/>
        <a:lstStyle/>
        <a:p>
          <a:endParaRPr lang="pt-BR"/>
        </a:p>
      </dgm:t>
    </dgm:pt>
    <dgm:pt modelId="{C25BB1F2-0BA8-45AD-9115-D6DBD0EF315D}">
      <dgm:prSet phldrT="[Texto]"/>
      <dgm:spPr>
        <a:solidFill>
          <a:schemeClr val="accent2"/>
        </a:solidFill>
      </dgm:spPr>
      <dgm:t>
        <a:bodyPr/>
        <a:lstStyle/>
        <a:p>
          <a:endParaRPr lang="pt-BR"/>
        </a:p>
      </dgm:t>
    </dgm:pt>
    <dgm:pt modelId="{69C39C02-EE45-4E54-B671-0E02B24051FC}" type="parTrans" cxnId="{5586CDBD-10BA-4E63-B831-D98C1D6A2D17}">
      <dgm:prSet/>
      <dgm:spPr/>
      <dgm:t>
        <a:bodyPr/>
        <a:lstStyle/>
        <a:p>
          <a:endParaRPr lang="pt-BR"/>
        </a:p>
      </dgm:t>
    </dgm:pt>
    <dgm:pt modelId="{AAC180A2-5F59-45F6-93AE-A5FDA5010CBB}" type="sibTrans" cxnId="{5586CDBD-10BA-4E63-B831-D98C1D6A2D17}">
      <dgm:prSet/>
      <dgm:spPr/>
      <dgm:t>
        <a:bodyPr/>
        <a:lstStyle/>
        <a:p>
          <a:endParaRPr lang="pt-BR"/>
        </a:p>
      </dgm:t>
    </dgm:pt>
    <dgm:pt modelId="{BC6BE211-9EC4-41A3-A4CB-0740820AC604}">
      <dgm:prSet phldrT="[Texto]"/>
      <dgm:spPr>
        <a:solidFill>
          <a:schemeClr val="accent2"/>
        </a:solidFill>
      </dgm:spPr>
      <dgm:t>
        <a:bodyPr/>
        <a:lstStyle/>
        <a:p>
          <a:endParaRPr lang="pt-BR"/>
        </a:p>
      </dgm:t>
    </dgm:pt>
    <dgm:pt modelId="{8C4DBA23-9B3E-457F-A3CA-69CED12103D2}" type="parTrans" cxnId="{DFA14515-6F24-449F-AAC5-139FFEAEA9BB}">
      <dgm:prSet/>
      <dgm:spPr/>
      <dgm:t>
        <a:bodyPr/>
        <a:lstStyle/>
        <a:p>
          <a:endParaRPr lang="pt-BR"/>
        </a:p>
      </dgm:t>
    </dgm:pt>
    <dgm:pt modelId="{D1E26B05-EC28-4DA5-8500-D69BD7A6CABC}" type="sibTrans" cxnId="{DFA14515-6F24-449F-AAC5-139FFEAEA9BB}">
      <dgm:prSet/>
      <dgm:spPr/>
      <dgm:t>
        <a:bodyPr/>
        <a:lstStyle/>
        <a:p>
          <a:endParaRPr lang="pt-BR"/>
        </a:p>
      </dgm:t>
    </dgm:pt>
    <dgm:pt modelId="{CE58BD2F-5DAE-43BC-8804-72A54772A1E9}">
      <dgm:prSet phldrT="[Texto]"/>
      <dgm:spPr>
        <a:solidFill>
          <a:schemeClr val="accent2"/>
        </a:solidFill>
      </dgm:spPr>
      <dgm:t>
        <a:bodyPr/>
        <a:lstStyle/>
        <a:p>
          <a:endParaRPr lang="pt-BR"/>
        </a:p>
      </dgm:t>
    </dgm:pt>
    <dgm:pt modelId="{1FE214D1-58F4-43F0-B8BF-6E894188C2F5}" type="parTrans" cxnId="{AA22F272-2FB9-4834-AA1A-B4292ECA6BD9}">
      <dgm:prSet/>
      <dgm:spPr/>
      <dgm:t>
        <a:bodyPr/>
        <a:lstStyle/>
        <a:p>
          <a:endParaRPr lang="pt-BR"/>
        </a:p>
      </dgm:t>
    </dgm:pt>
    <dgm:pt modelId="{6C0B16B0-42D8-433D-A7BF-35B9179E112F}" type="sibTrans" cxnId="{AA22F272-2FB9-4834-AA1A-B4292ECA6BD9}">
      <dgm:prSet/>
      <dgm:spPr/>
      <dgm:t>
        <a:bodyPr/>
        <a:lstStyle/>
        <a:p>
          <a:endParaRPr lang="pt-BR"/>
        </a:p>
      </dgm:t>
    </dgm:pt>
    <dgm:pt modelId="{2407B81E-AA68-46BA-AFE5-BF19F9B6112D}">
      <dgm:prSet phldrT="[Texto]"/>
      <dgm:spPr>
        <a:solidFill>
          <a:schemeClr val="accent2"/>
        </a:solidFill>
      </dgm:spPr>
      <dgm:t>
        <a:bodyPr/>
        <a:lstStyle/>
        <a:p>
          <a:endParaRPr lang="pt-BR"/>
        </a:p>
      </dgm:t>
    </dgm:pt>
    <dgm:pt modelId="{A36CCAE3-8F31-4096-B6B4-F1D678057700}" type="parTrans" cxnId="{1ED6C172-6759-466A-91D8-9111C93CA5DB}">
      <dgm:prSet/>
      <dgm:spPr/>
      <dgm:t>
        <a:bodyPr/>
        <a:lstStyle/>
        <a:p>
          <a:endParaRPr lang="pt-BR"/>
        </a:p>
      </dgm:t>
    </dgm:pt>
    <dgm:pt modelId="{693BF234-3C25-4D60-8BEB-5B224D1AD6C4}" type="sibTrans" cxnId="{1ED6C172-6759-466A-91D8-9111C93CA5DB}">
      <dgm:prSet/>
      <dgm:spPr/>
      <dgm:t>
        <a:bodyPr/>
        <a:lstStyle/>
        <a:p>
          <a:endParaRPr lang="pt-BR"/>
        </a:p>
      </dgm:t>
    </dgm:pt>
    <dgm:pt modelId="{E7D307DD-29A1-479C-BD70-C2B411FF2E5B}">
      <dgm:prSet phldrT="[Texto]"/>
      <dgm:spPr>
        <a:solidFill>
          <a:schemeClr val="accent2"/>
        </a:solidFill>
      </dgm:spPr>
      <dgm:t>
        <a:bodyPr/>
        <a:lstStyle/>
        <a:p>
          <a:endParaRPr lang="pt-BR"/>
        </a:p>
      </dgm:t>
    </dgm:pt>
    <dgm:pt modelId="{D41D368D-E7DA-45C6-9DE9-7C1496B2A4C1}" type="parTrans" cxnId="{B36F9870-76DE-4935-8A3D-5B5CE646358F}">
      <dgm:prSet/>
      <dgm:spPr/>
      <dgm:t>
        <a:bodyPr/>
        <a:lstStyle/>
        <a:p>
          <a:endParaRPr lang="pt-BR"/>
        </a:p>
      </dgm:t>
    </dgm:pt>
    <dgm:pt modelId="{A0505828-62E1-4D2F-AFA4-9106479F29B8}" type="sibTrans" cxnId="{B36F9870-76DE-4935-8A3D-5B5CE646358F}">
      <dgm:prSet/>
      <dgm:spPr/>
      <dgm:t>
        <a:bodyPr/>
        <a:lstStyle/>
        <a:p>
          <a:endParaRPr lang="pt-BR"/>
        </a:p>
      </dgm:t>
    </dgm:pt>
    <dgm:pt modelId="{D9B47901-9E88-412F-A01E-1D2E107126A4}">
      <dgm:prSet phldrT="[Texto]"/>
      <dgm:spPr>
        <a:solidFill>
          <a:schemeClr val="accent2"/>
        </a:solidFill>
      </dgm:spPr>
      <dgm:t>
        <a:bodyPr/>
        <a:lstStyle/>
        <a:p>
          <a:r>
            <a:rPr lang="pt-BR"/>
            <a:t>5- Sistema de Controle Ambiental Local</a:t>
          </a:r>
        </a:p>
      </dgm:t>
    </dgm:pt>
    <dgm:pt modelId="{3D3989D4-98DB-4D3E-855C-3D35345C83D3}" type="parTrans" cxnId="{20C30ACE-7B46-441D-BB3C-DC801BF6742E}">
      <dgm:prSet/>
      <dgm:spPr/>
      <dgm:t>
        <a:bodyPr/>
        <a:lstStyle/>
        <a:p>
          <a:endParaRPr lang="pt-BR"/>
        </a:p>
      </dgm:t>
    </dgm:pt>
    <dgm:pt modelId="{57D4FCA1-DFD3-4336-93A8-E6AA029A2EF0}" type="sibTrans" cxnId="{20C30ACE-7B46-441D-BB3C-DC801BF6742E}">
      <dgm:prSet/>
      <dgm:spPr/>
      <dgm:t>
        <a:bodyPr/>
        <a:lstStyle/>
        <a:p>
          <a:endParaRPr lang="pt-BR"/>
        </a:p>
      </dgm:t>
    </dgm:pt>
    <dgm:pt modelId="{3443B055-4779-4FEB-A09B-958D6A431958}">
      <dgm:prSet phldrT="[Texto]"/>
      <dgm:spPr>
        <a:solidFill>
          <a:schemeClr val="accent2"/>
        </a:solidFill>
      </dgm:spPr>
      <dgm:t>
        <a:bodyPr/>
        <a:lstStyle/>
        <a:p>
          <a:endParaRPr lang="pt-BR"/>
        </a:p>
      </dgm:t>
    </dgm:pt>
    <dgm:pt modelId="{0E25E3FB-4BF4-4EF5-BF5B-15FFB52FA4A6}" type="parTrans" cxnId="{6CF76D4E-B387-4410-881C-E2197A3862CE}">
      <dgm:prSet/>
      <dgm:spPr/>
      <dgm:t>
        <a:bodyPr/>
        <a:lstStyle/>
        <a:p>
          <a:endParaRPr lang="pt-BR"/>
        </a:p>
      </dgm:t>
    </dgm:pt>
    <dgm:pt modelId="{6D28BBDD-1889-45AF-AD69-73BFBD04D871}" type="sibTrans" cxnId="{6CF76D4E-B387-4410-881C-E2197A3862CE}">
      <dgm:prSet/>
      <dgm:spPr/>
      <dgm:t>
        <a:bodyPr/>
        <a:lstStyle/>
        <a:p>
          <a:endParaRPr lang="pt-BR"/>
        </a:p>
      </dgm:t>
    </dgm:pt>
    <dgm:pt modelId="{C8E6B1EA-0DB6-4D2C-8CE6-74E28BF73CD2}">
      <dgm:prSet phldrT="[Texto]"/>
      <dgm:spPr>
        <a:solidFill>
          <a:schemeClr val="accent2"/>
        </a:solidFill>
      </dgm:spPr>
      <dgm:t>
        <a:bodyPr/>
        <a:lstStyle/>
        <a:p>
          <a:endParaRPr lang="pt-BR"/>
        </a:p>
      </dgm:t>
    </dgm:pt>
    <dgm:pt modelId="{2046D8F5-F544-4DD7-899B-7572F620879A}" type="parTrans" cxnId="{60643FDE-9AB0-420C-A666-ABD85739FC17}">
      <dgm:prSet/>
      <dgm:spPr/>
      <dgm:t>
        <a:bodyPr/>
        <a:lstStyle/>
        <a:p>
          <a:endParaRPr lang="pt-BR"/>
        </a:p>
      </dgm:t>
    </dgm:pt>
    <dgm:pt modelId="{D4B0A816-D9CD-4C8D-8BA6-9BD970E7CC4C}" type="sibTrans" cxnId="{60643FDE-9AB0-420C-A666-ABD85739FC17}">
      <dgm:prSet/>
      <dgm:spPr/>
      <dgm:t>
        <a:bodyPr/>
        <a:lstStyle/>
        <a:p>
          <a:endParaRPr lang="pt-BR"/>
        </a:p>
      </dgm:t>
    </dgm:pt>
    <dgm:pt modelId="{3DA3AB48-9360-4FF1-9280-13FFFF439CAB}">
      <dgm:prSet phldrT="[Texto]"/>
      <dgm:spPr>
        <a:solidFill>
          <a:schemeClr val="accent2"/>
        </a:solidFill>
      </dgm:spPr>
      <dgm:t>
        <a:bodyPr/>
        <a:lstStyle/>
        <a:p>
          <a:endParaRPr lang="pt-BR"/>
        </a:p>
      </dgm:t>
    </dgm:pt>
    <dgm:pt modelId="{496D4A71-7C99-4331-A882-7F7CA6C55F05}" type="parTrans" cxnId="{56E40DAF-FCDC-4DF6-B272-DE8F97150753}">
      <dgm:prSet/>
      <dgm:spPr/>
      <dgm:t>
        <a:bodyPr/>
        <a:lstStyle/>
        <a:p>
          <a:endParaRPr lang="pt-BR"/>
        </a:p>
      </dgm:t>
    </dgm:pt>
    <dgm:pt modelId="{E41A8C26-90A6-4E7E-9C6E-0F753995B33E}" type="sibTrans" cxnId="{56E40DAF-FCDC-4DF6-B272-DE8F97150753}">
      <dgm:prSet/>
      <dgm:spPr/>
      <dgm:t>
        <a:bodyPr/>
        <a:lstStyle/>
        <a:p>
          <a:endParaRPr lang="pt-BR"/>
        </a:p>
      </dgm:t>
    </dgm:pt>
    <dgm:pt modelId="{43DBE801-5D6C-4EEE-BE91-F0E93A32927F}">
      <dgm:prSet phldrT="[Texto]"/>
      <dgm:spPr>
        <a:solidFill>
          <a:schemeClr val="accent2"/>
        </a:solidFill>
      </dgm:spPr>
      <dgm:t>
        <a:bodyPr/>
        <a:lstStyle/>
        <a:p>
          <a:endParaRPr lang="pt-BR"/>
        </a:p>
      </dgm:t>
    </dgm:pt>
    <dgm:pt modelId="{9AD9003B-AB51-46BE-9E40-E2C9C15B898C}" type="parTrans" cxnId="{9E3425ED-C99A-4DC0-B286-5F57150DC8A4}">
      <dgm:prSet/>
      <dgm:spPr/>
      <dgm:t>
        <a:bodyPr/>
        <a:lstStyle/>
        <a:p>
          <a:endParaRPr lang="pt-BR"/>
        </a:p>
      </dgm:t>
    </dgm:pt>
    <dgm:pt modelId="{BDB655A7-2A7C-4E7A-B14B-17369DE23302}" type="sibTrans" cxnId="{9E3425ED-C99A-4DC0-B286-5F57150DC8A4}">
      <dgm:prSet/>
      <dgm:spPr/>
      <dgm:t>
        <a:bodyPr/>
        <a:lstStyle/>
        <a:p>
          <a:endParaRPr lang="pt-BR"/>
        </a:p>
      </dgm:t>
    </dgm:pt>
    <dgm:pt modelId="{C963C62A-C9A2-4771-83D4-459C28F4A118}">
      <dgm:prSet phldrT="[Texto]"/>
      <dgm:spPr>
        <a:solidFill>
          <a:schemeClr val="accent2"/>
        </a:solidFill>
      </dgm:spPr>
      <dgm:t>
        <a:bodyPr/>
        <a:lstStyle/>
        <a:p>
          <a:r>
            <a:rPr lang="pt-BR"/>
            <a:t>7- Sistema de Inspeção e QA/QC</a:t>
          </a:r>
        </a:p>
      </dgm:t>
    </dgm:pt>
    <dgm:pt modelId="{5E9991B3-116B-4372-88BB-CE022EFC2146}" type="parTrans" cxnId="{5C3AD272-D87E-4C0C-B509-C9613665E69E}">
      <dgm:prSet/>
      <dgm:spPr/>
      <dgm:t>
        <a:bodyPr/>
        <a:lstStyle/>
        <a:p>
          <a:endParaRPr lang="pt-BR"/>
        </a:p>
      </dgm:t>
    </dgm:pt>
    <dgm:pt modelId="{2C8E991F-5A23-4EC1-9CC8-88C4D143A889}" type="sibTrans" cxnId="{5C3AD272-D87E-4C0C-B509-C9613665E69E}">
      <dgm:prSet/>
      <dgm:spPr/>
      <dgm:t>
        <a:bodyPr/>
        <a:lstStyle/>
        <a:p>
          <a:endParaRPr lang="pt-BR"/>
        </a:p>
      </dgm:t>
    </dgm:pt>
    <dgm:pt modelId="{643DF43A-2C2B-4566-997B-F0CF46CB06B7}">
      <dgm:prSet phldrT="[Texto]"/>
      <dgm:spPr>
        <a:solidFill>
          <a:schemeClr val="accent2"/>
        </a:solidFill>
      </dgm:spPr>
      <dgm:t>
        <a:bodyPr/>
        <a:lstStyle/>
        <a:p>
          <a:endParaRPr lang="pt-BR"/>
        </a:p>
      </dgm:t>
    </dgm:pt>
    <dgm:pt modelId="{A346C8DC-EC7A-4414-A1B4-2C2B8B328222}" type="parTrans" cxnId="{CF326B32-2ED6-4F47-972D-C472E664FD52}">
      <dgm:prSet/>
      <dgm:spPr/>
      <dgm:t>
        <a:bodyPr/>
        <a:lstStyle/>
        <a:p>
          <a:endParaRPr lang="pt-BR"/>
        </a:p>
      </dgm:t>
    </dgm:pt>
    <dgm:pt modelId="{6D17A01A-887E-492C-830F-2D18E5189BDE}" type="sibTrans" cxnId="{CF326B32-2ED6-4F47-972D-C472E664FD52}">
      <dgm:prSet/>
      <dgm:spPr/>
      <dgm:t>
        <a:bodyPr/>
        <a:lstStyle/>
        <a:p>
          <a:endParaRPr lang="pt-BR"/>
        </a:p>
      </dgm:t>
    </dgm:pt>
    <dgm:pt modelId="{69526060-3ACC-43BD-BA92-87ED203DE90C}">
      <dgm:prSet phldrT="[Texto]"/>
      <dgm:spPr>
        <a:solidFill>
          <a:schemeClr val="accent2"/>
        </a:solidFill>
      </dgm:spPr>
      <dgm:t>
        <a:bodyPr/>
        <a:lstStyle/>
        <a:p>
          <a:r>
            <a:rPr lang="pt-BR"/>
            <a:t>6- Monitoramento Pós-Aplicação</a:t>
          </a:r>
        </a:p>
      </dgm:t>
    </dgm:pt>
    <dgm:pt modelId="{E126812E-0193-42D4-A209-18AE2454C55E}" type="parTrans" cxnId="{AE0BDA5E-0442-4678-86D1-5902AE332EE5}">
      <dgm:prSet/>
      <dgm:spPr/>
      <dgm:t>
        <a:bodyPr/>
        <a:lstStyle/>
        <a:p>
          <a:endParaRPr lang="pt-BR"/>
        </a:p>
      </dgm:t>
    </dgm:pt>
    <dgm:pt modelId="{69EDA22E-3C58-4AAD-878B-2BE9BCFCF2E8}" type="sibTrans" cxnId="{AE0BDA5E-0442-4678-86D1-5902AE332EE5}">
      <dgm:prSet/>
      <dgm:spPr/>
      <dgm:t>
        <a:bodyPr/>
        <a:lstStyle/>
        <a:p>
          <a:endParaRPr lang="pt-BR"/>
        </a:p>
      </dgm:t>
    </dgm:pt>
    <dgm:pt modelId="{FDDA36E3-AE2A-40CC-886A-1DBF58F4BEB1}">
      <dgm:prSet phldrT="[Texto]"/>
      <dgm:spPr>
        <a:solidFill>
          <a:schemeClr val="accent2"/>
        </a:solidFill>
      </dgm:spPr>
      <dgm:t>
        <a:bodyPr/>
        <a:lstStyle/>
        <a:p>
          <a:endParaRPr lang="pt-BR"/>
        </a:p>
      </dgm:t>
    </dgm:pt>
    <dgm:pt modelId="{472A6C47-7483-47EC-B70A-F4A38D64C468}" type="parTrans" cxnId="{7DE751A5-DBF6-4184-93FD-4EF9BB7FD63E}">
      <dgm:prSet/>
      <dgm:spPr/>
      <dgm:t>
        <a:bodyPr/>
        <a:lstStyle/>
        <a:p>
          <a:endParaRPr lang="pt-BR"/>
        </a:p>
      </dgm:t>
    </dgm:pt>
    <dgm:pt modelId="{BE9F6872-0693-484D-BA2B-19D9969F2099}" type="sibTrans" cxnId="{7DE751A5-DBF6-4184-93FD-4EF9BB7FD63E}">
      <dgm:prSet/>
      <dgm:spPr/>
      <dgm:t>
        <a:bodyPr/>
        <a:lstStyle/>
        <a:p>
          <a:endParaRPr lang="pt-BR"/>
        </a:p>
      </dgm:t>
    </dgm:pt>
    <dgm:pt modelId="{00F5FAD6-C9B9-4D16-BE76-0220E098C2DF}">
      <dgm:prSet phldrT="[Texto]"/>
      <dgm:spPr>
        <a:solidFill>
          <a:schemeClr val="accent2"/>
        </a:solidFill>
      </dgm:spPr>
      <dgm:t>
        <a:bodyPr/>
        <a:lstStyle/>
        <a:p>
          <a:endParaRPr lang="pt-BR"/>
        </a:p>
      </dgm:t>
    </dgm:pt>
    <dgm:pt modelId="{2D7412C4-7E08-4BC0-99D1-EA95B9A8AD7C}" type="parTrans" cxnId="{2EE98318-C861-4778-8324-E11CFFCF61C9}">
      <dgm:prSet/>
      <dgm:spPr/>
      <dgm:t>
        <a:bodyPr/>
        <a:lstStyle/>
        <a:p>
          <a:endParaRPr lang="pt-BR"/>
        </a:p>
      </dgm:t>
    </dgm:pt>
    <dgm:pt modelId="{69176311-AC1B-4243-ACAF-8E32B6D54D24}" type="sibTrans" cxnId="{2EE98318-C861-4778-8324-E11CFFCF61C9}">
      <dgm:prSet/>
      <dgm:spPr/>
      <dgm:t>
        <a:bodyPr/>
        <a:lstStyle/>
        <a:p>
          <a:endParaRPr lang="pt-BR"/>
        </a:p>
      </dgm:t>
    </dgm:pt>
    <dgm:pt modelId="{3DCA7FBC-755A-4233-B391-9BDFF60AB0BF}">
      <dgm:prSet phldrT="[Texto]"/>
      <dgm:spPr>
        <a:solidFill>
          <a:schemeClr val="accent2"/>
        </a:solidFill>
      </dgm:spPr>
      <dgm:t>
        <a:bodyPr/>
        <a:lstStyle/>
        <a:p>
          <a:endParaRPr lang="pt-BR"/>
        </a:p>
      </dgm:t>
    </dgm:pt>
    <dgm:pt modelId="{EE3081DD-57B2-4DE5-8111-7719C96A6A92}" type="parTrans" cxnId="{45884AA6-9A94-4553-A0D7-47C99FE885CC}">
      <dgm:prSet/>
      <dgm:spPr/>
      <dgm:t>
        <a:bodyPr/>
        <a:lstStyle/>
        <a:p>
          <a:endParaRPr lang="pt-BR"/>
        </a:p>
      </dgm:t>
    </dgm:pt>
    <dgm:pt modelId="{8535011E-D3AB-4804-9CC8-A0177A3DE4EB}" type="sibTrans" cxnId="{45884AA6-9A94-4553-A0D7-47C99FE885CC}">
      <dgm:prSet/>
      <dgm:spPr/>
      <dgm:t>
        <a:bodyPr/>
        <a:lstStyle/>
        <a:p>
          <a:endParaRPr lang="pt-BR"/>
        </a:p>
      </dgm:t>
    </dgm:pt>
    <dgm:pt modelId="{27B6E0B4-6A41-4E54-BE41-956E2D586768}" type="pres">
      <dgm:prSet presAssocID="{0A87F75E-35BA-4A43-9179-CAFA939904E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3C84C33-0E5E-43EB-8ACD-B35369B35640}" type="pres">
      <dgm:prSet presAssocID="{5A486B13-4D69-4EF2-B181-EB061339D4E5}" presName="hierRoot1" presStyleCnt="0">
        <dgm:presLayoutVars>
          <dgm:hierBranch val="init"/>
        </dgm:presLayoutVars>
      </dgm:prSet>
      <dgm:spPr/>
    </dgm:pt>
    <dgm:pt modelId="{4FD2F326-4FCD-442F-AE9F-6BE776D1CF3F}" type="pres">
      <dgm:prSet presAssocID="{5A486B13-4D69-4EF2-B181-EB061339D4E5}" presName="rootComposite1" presStyleCnt="0"/>
      <dgm:spPr/>
    </dgm:pt>
    <dgm:pt modelId="{7B8883E0-9C9B-4BF5-92D8-891F998CEF78}" type="pres">
      <dgm:prSet presAssocID="{5A486B13-4D69-4EF2-B181-EB061339D4E5}" presName="rootText1" presStyleLbl="node0" presStyleIdx="0" presStyleCnt="1" custScaleX="122754">
        <dgm:presLayoutVars>
          <dgm:chPref val="3"/>
        </dgm:presLayoutVars>
      </dgm:prSet>
      <dgm:spPr/>
    </dgm:pt>
    <dgm:pt modelId="{B0AB12A9-DAC2-45E2-9926-899A2080E2D3}" type="pres">
      <dgm:prSet presAssocID="{5A486B13-4D69-4EF2-B181-EB061339D4E5}" presName="rootConnector1" presStyleLbl="node1" presStyleIdx="0" presStyleCnt="0"/>
      <dgm:spPr/>
    </dgm:pt>
    <dgm:pt modelId="{01D9F6A6-A882-45AE-9DC9-60A8CF2266C7}" type="pres">
      <dgm:prSet presAssocID="{5A486B13-4D69-4EF2-B181-EB061339D4E5}" presName="hierChild2" presStyleCnt="0"/>
      <dgm:spPr/>
    </dgm:pt>
    <dgm:pt modelId="{B16EB198-09FA-4625-8186-69E6E48081F9}" type="pres">
      <dgm:prSet presAssocID="{01AE3B5D-C5DE-4C90-8964-BFD106705FE9}" presName="Name37" presStyleLbl="parChTrans1D2" presStyleIdx="0" presStyleCnt="7"/>
      <dgm:spPr/>
    </dgm:pt>
    <dgm:pt modelId="{8FB2145E-B217-4711-926C-03493615B037}" type="pres">
      <dgm:prSet presAssocID="{853BFBD1-1623-4972-81C0-04AA66A1B47F}" presName="hierRoot2" presStyleCnt="0">
        <dgm:presLayoutVars>
          <dgm:hierBranch val="init"/>
        </dgm:presLayoutVars>
      </dgm:prSet>
      <dgm:spPr/>
    </dgm:pt>
    <dgm:pt modelId="{F2129360-F0F2-45FA-838F-A939245CEAC1}" type="pres">
      <dgm:prSet presAssocID="{853BFBD1-1623-4972-81C0-04AA66A1B47F}" presName="rootComposite" presStyleCnt="0"/>
      <dgm:spPr/>
    </dgm:pt>
    <dgm:pt modelId="{4385AE56-3EBE-4E16-8C1E-07B23B8FEEB6}" type="pres">
      <dgm:prSet presAssocID="{853BFBD1-1623-4972-81C0-04AA66A1B47F}" presName="rootText" presStyleLbl="node2" presStyleIdx="0" presStyleCnt="7">
        <dgm:presLayoutVars>
          <dgm:chPref val="3"/>
        </dgm:presLayoutVars>
      </dgm:prSet>
      <dgm:spPr/>
    </dgm:pt>
    <dgm:pt modelId="{E1A7EF47-0DAA-4534-8BD1-2E58772183F3}" type="pres">
      <dgm:prSet presAssocID="{853BFBD1-1623-4972-81C0-04AA66A1B47F}" presName="rootConnector" presStyleLbl="node2" presStyleIdx="0" presStyleCnt="7"/>
      <dgm:spPr/>
    </dgm:pt>
    <dgm:pt modelId="{4BDDE6D4-AF70-4E41-9DC2-75F9138D4AAF}" type="pres">
      <dgm:prSet presAssocID="{853BFBD1-1623-4972-81C0-04AA66A1B47F}" presName="hierChild4" presStyleCnt="0"/>
      <dgm:spPr/>
    </dgm:pt>
    <dgm:pt modelId="{EC27390E-A2D3-42C9-9ED1-AB4D95443966}" type="pres">
      <dgm:prSet presAssocID="{1FE214D1-58F4-43F0-B8BF-6E894188C2F5}" presName="Name37" presStyleLbl="parChTrans1D3" presStyleIdx="0" presStyleCnt="14"/>
      <dgm:spPr/>
    </dgm:pt>
    <dgm:pt modelId="{2D210843-7301-45AA-B7E8-BB3A7929810E}" type="pres">
      <dgm:prSet presAssocID="{CE58BD2F-5DAE-43BC-8804-72A54772A1E9}" presName="hierRoot2" presStyleCnt="0">
        <dgm:presLayoutVars>
          <dgm:hierBranch val="init"/>
        </dgm:presLayoutVars>
      </dgm:prSet>
      <dgm:spPr/>
    </dgm:pt>
    <dgm:pt modelId="{7210938D-7F13-4B5E-8F90-4BAE4262FA37}" type="pres">
      <dgm:prSet presAssocID="{CE58BD2F-5DAE-43BC-8804-72A54772A1E9}" presName="rootComposite" presStyleCnt="0"/>
      <dgm:spPr/>
    </dgm:pt>
    <dgm:pt modelId="{9748AD17-FFD3-497E-A85E-953F1908D005}" type="pres">
      <dgm:prSet presAssocID="{CE58BD2F-5DAE-43BC-8804-72A54772A1E9}" presName="rootText" presStyleLbl="node3" presStyleIdx="0" presStyleCnt="14">
        <dgm:presLayoutVars>
          <dgm:chPref val="3"/>
        </dgm:presLayoutVars>
      </dgm:prSet>
      <dgm:spPr/>
    </dgm:pt>
    <dgm:pt modelId="{818FAB05-AB00-4121-8128-703FFB92B2A6}" type="pres">
      <dgm:prSet presAssocID="{CE58BD2F-5DAE-43BC-8804-72A54772A1E9}" presName="rootConnector" presStyleLbl="node3" presStyleIdx="0" presStyleCnt="14"/>
      <dgm:spPr/>
    </dgm:pt>
    <dgm:pt modelId="{F4F91A0C-5F7E-49EB-B64E-F2430018982B}" type="pres">
      <dgm:prSet presAssocID="{CE58BD2F-5DAE-43BC-8804-72A54772A1E9}" presName="hierChild4" presStyleCnt="0"/>
      <dgm:spPr/>
    </dgm:pt>
    <dgm:pt modelId="{347C0B7F-F27C-4D43-A6AA-D86BE455B08B}" type="pres">
      <dgm:prSet presAssocID="{CE58BD2F-5DAE-43BC-8804-72A54772A1E9}" presName="hierChild5" presStyleCnt="0"/>
      <dgm:spPr/>
    </dgm:pt>
    <dgm:pt modelId="{D7C00372-9366-4F6C-9542-E0033791C512}" type="pres">
      <dgm:prSet presAssocID="{8C4DBA23-9B3E-457F-A3CA-69CED12103D2}" presName="Name37" presStyleLbl="parChTrans1D3" presStyleIdx="1" presStyleCnt="14"/>
      <dgm:spPr/>
    </dgm:pt>
    <dgm:pt modelId="{FC2078E9-52EC-4B7C-BFC4-62B9B8777A70}" type="pres">
      <dgm:prSet presAssocID="{BC6BE211-9EC4-41A3-A4CB-0740820AC604}" presName="hierRoot2" presStyleCnt="0">
        <dgm:presLayoutVars>
          <dgm:hierBranch val="init"/>
        </dgm:presLayoutVars>
      </dgm:prSet>
      <dgm:spPr/>
    </dgm:pt>
    <dgm:pt modelId="{5CD46EAE-9F3B-4AAD-BBC4-09AD8C58D7A7}" type="pres">
      <dgm:prSet presAssocID="{BC6BE211-9EC4-41A3-A4CB-0740820AC604}" presName="rootComposite" presStyleCnt="0"/>
      <dgm:spPr/>
    </dgm:pt>
    <dgm:pt modelId="{1CCC67CD-7D82-4E21-B44C-9CE80711A868}" type="pres">
      <dgm:prSet presAssocID="{BC6BE211-9EC4-41A3-A4CB-0740820AC604}" presName="rootText" presStyleLbl="node3" presStyleIdx="1" presStyleCnt="14">
        <dgm:presLayoutVars>
          <dgm:chPref val="3"/>
        </dgm:presLayoutVars>
      </dgm:prSet>
      <dgm:spPr/>
    </dgm:pt>
    <dgm:pt modelId="{7BD6755D-575C-4CE4-95A4-AC56FD3AECA2}" type="pres">
      <dgm:prSet presAssocID="{BC6BE211-9EC4-41A3-A4CB-0740820AC604}" presName="rootConnector" presStyleLbl="node3" presStyleIdx="1" presStyleCnt="14"/>
      <dgm:spPr/>
    </dgm:pt>
    <dgm:pt modelId="{A2327454-C9E5-48F6-A1E4-488D27130FA0}" type="pres">
      <dgm:prSet presAssocID="{BC6BE211-9EC4-41A3-A4CB-0740820AC604}" presName="hierChild4" presStyleCnt="0"/>
      <dgm:spPr/>
    </dgm:pt>
    <dgm:pt modelId="{8E0F8E2B-616E-4FD6-9DAE-BBDBE302A1BB}" type="pres">
      <dgm:prSet presAssocID="{BC6BE211-9EC4-41A3-A4CB-0740820AC604}" presName="hierChild5" presStyleCnt="0"/>
      <dgm:spPr/>
    </dgm:pt>
    <dgm:pt modelId="{08539084-B392-4917-9F24-796820265D82}" type="pres">
      <dgm:prSet presAssocID="{853BFBD1-1623-4972-81C0-04AA66A1B47F}" presName="hierChild5" presStyleCnt="0"/>
      <dgm:spPr/>
    </dgm:pt>
    <dgm:pt modelId="{8917F9C3-2151-4DEB-89EC-6CFBC7687849}" type="pres">
      <dgm:prSet presAssocID="{63C3076B-9243-4F62-BD3C-9663C9DCFD78}" presName="Name37" presStyleLbl="parChTrans1D2" presStyleIdx="1" presStyleCnt="7"/>
      <dgm:spPr/>
    </dgm:pt>
    <dgm:pt modelId="{C2502DE5-EA59-430A-BCDD-55D08742892B}" type="pres">
      <dgm:prSet presAssocID="{7C84CDFF-B992-4FCF-9822-D2DCBC6B954C}" presName="hierRoot2" presStyleCnt="0">
        <dgm:presLayoutVars>
          <dgm:hierBranch val="init"/>
        </dgm:presLayoutVars>
      </dgm:prSet>
      <dgm:spPr/>
    </dgm:pt>
    <dgm:pt modelId="{E0401D32-405A-47B7-A86F-3A97C954747A}" type="pres">
      <dgm:prSet presAssocID="{7C84CDFF-B992-4FCF-9822-D2DCBC6B954C}" presName="rootComposite" presStyleCnt="0"/>
      <dgm:spPr/>
    </dgm:pt>
    <dgm:pt modelId="{2024451C-EB1C-4381-92E1-0A6D599DD691}" type="pres">
      <dgm:prSet presAssocID="{7C84CDFF-B992-4FCF-9822-D2DCBC6B954C}" presName="rootText" presStyleLbl="node2" presStyleIdx="1" presStyleCnt="7">
        <dgm:presLayoutVars>
          <dgm:chPref val="3"/>
        </dgm:presLayoutVars>
      </dgm:prSet>
      <dgm:spPr/>
    </dgm:pt>
    <dgm:pt modelId="{7A234C21-C29F-4D12-BF7D-5E394DA88AFF}" type="pres">
      <dgm:prSet presAssocID="{7C84CDFF-B992-4FCF-9822-D2DCBC6B954C}" presName="rootConnector" presStyleLbl="node2" presStyleIdx="1" presStyleCnt="7"/>
      <dgm:spPr/>
    </dgm:pt>
    <dgm:pt modelId="{D3F0F952-E23A-4238-BA1A-F3CF5FC8F064}" type="pres">
      <dgm:prSet presAssocID="{7C84CDFF-B992-4FCF-9822-D2DCBC6B954C}" presName="hierChild4" presStyleCnt="0"/>
      <dgm:spPr/>
    </dgm:pt>
    <dgm:pt modelId="{3EC524D9-D542-443F-93F7-7370425355A3}" type="pres">
      <dgm:prSet presAssocID="{A36CCAE3-8F31-4096-B6B4-F1D678057700}" presName="Name37" presStyleLbl="parChTrans1D3" presStyleIdx="2" presStyleCnt="14"/>
      <dgm:spPr/>
    </dgm:pt>
    <dgm:pt modelId="{4718B6EF-0E1F-4A6C-A060-5B83A8D7686F}" type="pres">
      <dgm:prSet presAssocID="{2407B81E-AA68-46BA-AFE5-BF19F9B6112D}" presName="hierRoot2" presStyleCnt="0">
        <dgm:presLayoutVars>
          <dgm:hierBranch val="init"/>
        </dgm:presLayoutVars>
      </dgm:prSet>
      <dgm:spPr/>
    </dgm:pt>
    <dgm:pt modelId="{78D26462-DCA4-4891-8E7B-0FA98079AA10}" type="pres">
      <dgm:prSet presAssocID="{2407B81E-AA68-46BA-AFE5-BF19F9B6112D}" presName="rootComposite" presStyleCnt="0"/>
      <dgm:spPr/>
    </dgm:pt>
    <dgm:pt modelId="{D82726B7-6599-4299-8232-DE02DCF75201}" type="pres">
      <dgm:prSet presAssocID="{2407B81E-AA68-46BA-AFE5-BF19F9B6112D}" presName="rootText" presStyleLbl="node3" presStyleIdx="2" presStyleCnt="14">
        <dgm:presLayoutVars>
          <dgm:chPref val="3"/>
        </dgm:presLayoutVars>
      </dgm:prSet>
      <dgm:spPr/>
    </dgm:pt>
    <dgm:pt modelId="{ABC6701D-E915-4A68-BDD9-3A08E331A36A}" type="pres">
      <dgm:prSet presAssocID="{2407B81E-AA68-46BA-AFE5-BF19F9B6112D}" presName="rootConnector" presStyleLbl="node3" presStyleIdx="2" presStyleCnt="14"/>
      <dgm:spPr/>
    </dgm:pt>
    <dgm:pt modelId="{255CFD83-788D-48A4-B5A9-4376B95F620F}" type="pres">
      <dgm:prSet presAssocID="{2407B81E-AA68-46BA-AFE5-BF19F9B6112D}" presName="hierChild4" presStyleCnt="0"/>
      <dgm:spPr/>
    </dgm:pt>
    <dgm:pt modelId="{0A94C390-E95D-46F6-8AD2-1A95377CBA61}" type="pres">
      <dgm:prSet presAssocID="{2407B81E-AA68-46BA-AFE5-BF19F9B6112D}" presName="hierChild5" presStyleCnt="0"/>
      <dgm:spPr/>
    </dgm:pt>
    <dgm:pt modelId="{F2C685FA-21A1-4345-AD23-9D710A9E9871}" type="pres">
      <dgm:prSet presAssocID="{69C39C02-EE45-4E54-B671-0E02B24051FC}" presName="Name37" presStyleLbl="parChTrans1D3" presStyleIdx="3" presStyleCnt="14"/>
      <dgm:spPr/>
    </dgm:pt>
    <dgm:pt modelId="{F0885A78-24BE-493B-A536-285D7A3557D2}" type="pres">
      <dgm:prSet presAssocID="{C25BB1F2-0BA8-45AD-9115-D6DBD0EF315D}" presName="hierRoot2" presStyleCnt="0">
        <dgm:presLayoutVars>
          <dgm:hierBranch val="init"/>
        </dgm:presLayoutVars>
      </dgm:prSet>
      <dgm:spPr/>
    </dgm:pt>
    <dgm:pt modelId="{E664804D-9916-4886-A0E7-22FC235E4EB3}" type="pres">
      <dgm:prSet presAssocID="{C25BB1F2-0BA8-45AD-9115-D6DBD0EF315D}" presName="rootComposite" presStyleCnt="0"/>
      <dgm:spPr/>
    </dgm:pt>
    <dgm:pt modelId="{67BAC3CC-A6CB-4FD7-8E83-C6272DAC4E96}" type="pres">
      <dgm:prSet presAssocID="{C25BB1F2-0BA8-45AD-9115-D6DBD0EF315D}" presName="rootText" presStyleLbl="node3" presStyleIdx="3" presStyleCnt="14">
        <dgm:presLayoutVars>
          <dgm:chPref val="3"/>
        </dgm:presLayoutVars>
      </dgm:prSet>
      <dgm:spPr/>
    </dgm:pt>
    <dgm:pt modelId="{6A2518AB-D39A-42C6-AC5C-1957F346F78D}" type="pres">
      <dgm:prSet presAssocID="{C25BB1F2-0BA8-45AD-9115-D6DBD0EF315D}" presName="rootConnector" presStyleLbl="node3" presStyleIdx="3" presStyleCnt="14"/>
      <dgm:spPr/>
    </dgm:pt>
    <dgm:pt modelId="{819C4A2A-E302-48C3-8B80-37175348520D}" type="pres">
      <dgm:prSet presAssocID="{C25BB1F2-0BA8-45AD-9115-D6DBD0EF315D}" presName="hierChild4" presStyleCnt="0"/>
      <dgm:spPr/>
    </dgm:pt>
    <dgm:pt modelId="{6A3CBC0B-7794-4021-98C1-4D7DE766115E}" type="pres">
      <dgm:prSet presAssocID="{C25BB1F2-0BA8-45AD-9115-D6DBD0EF315D}" presName="hierChild5" presStyleCnt="0"/>
      <dgm:spPr/>
    </dgm:pt>
    <dgm:pt modelId="{97F23527-A8A2-413D-A3AC-2301FD26B344}" type="pres">
      <dgm:prSet presAssocID="{7C84CDFF-B992-4FCF-9822-D2DCBC6B954C}" presName="hierChild5" presStyleCnt="0"/>
      <dgm:spPr/>
    </dgm:pt>
    <dgm:pt modelId="{8AC7D769-3DA9-4263-AB92-6A383D454FEE}" type="pres">
      <dgm:prSet presAssocID="{22274347-B8CF-4446-827A-8AC291D0716E}" presName="Name37" presStyleLbl="parChTrans1D2" presStyleIdx="2" presStyleCnt="7"/>
      <dgm:spPr/>
    </dgm:pt>
    <dgm:pt modelId="{90D837E0-13C7-407E-A3C5-6580894666A8}" type="pres">
      <dgm:prSet presAssocID="{DF6EA4B7-C2D1-4F3B-B6B1-FB00CEA72706}" presName="hierRoot2" presStyleCnt="0">
        <dgm:presLayoutVars>
          <dgm:hierBranch val="init"/>
        </dgm:presLayoutVars>
      </dgm:prSet>
      <dgm:spPr/>
    </dgm:pt>
    <dgm:pt modelId="{7F2BC9B7-BF7A-4D07-97DD-4D178D4EFBF6}" type="pres">
      <dgm:prSet presAssocID="{DF6EA4B7-C2D1-4F3B-B6B1-FB00CEA72706}" presName="rootComposite" presStyleCnt="0"/>
      <dgm:spPr/>
    </dgm:pt>
    <dgm:pt modelId="{9ACD4D95-57E3-4C7B-AF45-DED83BD748BD}" type="pres">
      <dgm:prSet presAssocID="{DF6EA4B7-C2D1-4F3B-B6B1-FB00CEA72706}" presName="rootText" presStyleLbl="node2" presStyleIdx="2" presStyleCnt="7">
        <dgm:presLayoutVars>
          <dgm:chPref val="3"/>
        </dgm:presLayoutVars>
      </dgm:prSet>
      <dgm:spPr/>
    </dgm:pt>
    <dgm:pt modelId="{61C1188C-C96A-4DB3-928D-64F76BBC3049}" type="pres">
      <dgm:prSet presAssocID="{DF6EA4B7-C2D1-4F3B-B6B1-FB00CEA72706}" presName="rootConnector" presStyleLbl="node2" presStyleIdx="2" presStyleCnt="7"/>
      <dgm:spPr/>
    </dgm:pt>
    <dgm:pt modelId="{389B39EF-56FB-4555-8238-25EC499F403B}" type="pres">
      <dgm:prSet presAssocID="{DF6EA4B7-C2D1-4F3B-B6B1-FB00CEA72706}" presName="hierChild4" presStyleCnt="0"/>
      <dgm:spPr/>
    </dgm:pt>
    <dgm:pt modelId="{7C13189F-87D1-4E15-AA8B-4C5BBF38C7B0}" type="pres">
      <dgm:prSet presAssocID="{D41D368D-E7DA-45C6-9DE9-7C1496B2A4C1}" presName="Name37" presStyleLbl="parChTrans1D3" presStyleIdx="4" presStyleCnt="14"/>
      <dgm:spPr/>
    </dgm:pt>
    <dgm:pt modelId="{FDA2CBB3-558F-4F09-B52D-7E117D1491F0}" type="pres">
      <dgm:prSet presAssocID="{E7D307DD-29A1-479C-BD70-C2B411FF2E5B}" presName="hierRoot2" presStyleCnt="0">
        <dgm:presLayoutVars>
          <dgm:hierBranch val="init"/>
        </dgm:presLayoutVars>
      </dgm:prSet>
      <dgm:spPr/>
    </dgm:pt>
    <dgm:pt modelId="{1FEEFE20-F962-4279-BA13-A63FA648C552}" type="pres">
      <dgm:prSet presAssocID="{E7D307DD-29A1-479C-BD70-C2B411FF2E5B}" presName="rootComposite" presStyleCnt="0"/>
      <dgm:spPr/>
    </dgm:pt>
    <dgm:pt modelId="{CB40F479-96CA-4C01-A884-59851C4CAF78}" type="pres">
      <dgm:prSet presAssocID="{E7D307DD-29A1-479C-BD70-C2B411FF2E5B}" presName="rootText" presStyleLbl="node3" presStyleIdx="4" presStyleCnt="14">
        <dgm:presLayoutVars>
          <dgm:chPref val="3"/>
        </dgm:presLayoutVars>
      </dgm:prSet>
      <dgm:spPr/>
    </dgm:pt>
    <dgm:pt modelId="{D0B1C13C-CD81-44B0-A6E5-DCA426E05AC7}" type="pres">
      <dgm:prSet presAssocID="{E7D307DD-29A1-479C-BD70-C2B411FF2E5B}" presName="rootConnector" presStyleLbl="node3" presStyleIdx="4" presStyleCnt="14"/>
      <dgm:spPr/>
    </dgm:pt>
    <dgm:pt modelId="{20C0BDEA-966D-4FC7-A587-D098E8D2EC5C}" type="pres">
      <dgm:prSet presAssocID="{E7D307DD-29A1-479C-BD70-C2B411FF2E5B}" presName="hierChild4" presStyleCnt="0"/>
      <dgm:spPr/>
    </dgm:pt>
    <dgm:pt modelId="{A3675AF7-10E7-4A3E-9042-0788E2A6299B}" type="pres">
      <dgm:prSet presAssocID="{E7D307DD-29A1-479C-BD70-C2B411FF2E5B}" presName="hierChild5" presStyleCnt="0"/>
      <dgm:spPr/>
    </dgm:pt>
    <dgm:pt modelId="{B265F3CC-7665-4C67-A348-8FED51741170}" type="pres">
      <dgm:prSet presAssocID="{959CC5EB-2A71-4B3F-A157-853635ABB6ED}" presName="Name37" presStyleLbl="parChTrans1D3" presStyleIdx="5" presStyleCnt="14"/>
      <dgm:spPr/>
    </dgm:pt>
    <dgm:pt modelId="{81112E42-70EF-4470-8BE9-C19F8EB7F3D9}" type="pres">
      <dgm:prSet presAssocID="{EE035F83-CBE9-41EC-BA21-AB73D6263941}" presName="hierRoot2" presStyleCnt="0">
        <dgm:presLayoutVars>
          <dgm:hierBranch val="init"/>
        </dgm:presLayoutVars>
      </dgm:prSet>
      <dgm:spPr/>
    </dgm:pt>
    <dgm:pt modelId="{AC6C63A9-2D3B-4885-8F9D-24063C19B714}" type="pres">
      <dgm:prSet presAssocID="{EE035F83-CBE9-41EC-BA21-AB73D6263941}" presName="rootComposite" presStyleCnt="0"/>
      <dgm:spPr/>
    </dgm:pt>
    <dgm:pt modelId="{D455DC32-9404-432D-A103-EC0A55DF6519}" type="pres">
      <dgm:prSet presAssocID="{EE035F83-CBE9-41EC-BA21-AB73D6263941}" presName="rootText" presStyleLbl="node3" presStyleIdx="5" presStyleCnt="14">
        <dgm:presLayoutVars>
          <dgm:chPref val="3"/>
        </dgm:presLayoutVars>
      </dgm:prSet>
      <dgm:spPr/>
    </dgm:pt>
    <dgm:pt modelId="{4BA58FC5-57E2-4785-9F0A-4435C6CECF99}" type="pres">
      <dgm:prSet presAssocID="{EE035F83-CBE9-41EC-BA21-AB73D6263941}" presName="rootConnector" presStyleLbl="node3" presStyleIdx="5" presStyleCnt="14"/>
      <dgm:spPr/>
    </dgm:pt>
    <dgm:pt modelId="{53650452-69F1-40EB-A54A-E3FCE09E3227}" type="pres">
      <dgm:prSet presAssocID="{EE035F83-CBE9-41EC-BA21-AB73D6263941}" presName="hierChild4" presStyleCnt="0"/>
      <dgm:spPr/>
    </dgm:pt>
    <dgm:pt modelId="{2F0FD098-FB0A-4D0F-B3A6-DBFF4656B418}" type="pres">
      <dgm:prSet presAssocID="{EE035F83-CBE9-41EC-BA21-AB73D6263941}" presName="hierChild5" presStyleCnt="0"/>
      <dgm:spPr/>
    </dgm:pt>
    <dgm:pt modelId="{97DC9F2D-A9A2-46B1-9C16-847FD85A9D63}" type="pres">
      <dgm:prSet presAssocID="{DF6EA4B7-C2D1-4F3B-B6B1-FB00CEA72706}" presName="hierChild5" presStyleCnt="0"/>
      <dgm:spPr/>
    </dgm:pt>
    <dgm:pt modelId="{5F13BFAD-0261-45D7-B664-5A76BF247894}" type="pres">
      <dgm:prSet presAssocID="{2E61DC73-B062-4C4C-A91D-83CE04C05129}" presName="Name37" presStyleLbl="parChTrans1D2" presStyleIdx="3" presStyleCnt="7"/>
      <dgm:spPr/>
    </dgm:pt>
    <dgm:pt modelId="{C837C492-2C66-4D79-85BB-AC951CF2CDA6}" type="pres">
      <dgm:prSet presAssocID="{28A93DF9-7313-409F-A112-6DA3F73BF785}" presName="hierRoot2" presStyleCnt="0">
        <dgm:presLayoutVars>
          <dgm:hierBranch val="init"/>
        </dgm:presLayoutVars>
      </dgm:prSet>
      <dgm:spPr/>
    </dgm:pt>
    <dgm:pt modelId="{B2379AC9-3900-4B1A-A644-AD0200424F46}" type="pres">
      <dgm:prSet presAssocID="{28A93DF9-7313-409F-A112-6DA3F73BF785}" presName="rootComposite" presStyleCnt="0"/>
      <dgm:spPr/>
    </dgm:pt>
    <dgm:pt modelId="{86D0058E-F953-4D68-9A81-A131BEB863AD}" type="pres">
      <dgm:prSet presAssocID="{28A93DF9-7313-409F-A112-6DA3F73BF785}" presName="rootText" presStyleLbl="node2" presStyleIdx="3" presStyleCnt="7">
        <dgm:presLayoutVars>
          <dgm:chPref val="3"/>
        </dgm:presLayoutVars>
      </dgm:prSet>
      <dgm:spPr/>
    </dgm:pt>
    <dgm:pt modelId="{87A33D2F-8CDD-4354-BA51-2DB5E7D05411}" type="pres">
      <dgm:prSet presAssocID="{28A93DF9-7313-409F-A112-6DA3F73BF785}" presName="rootConnector" presStyleLbl="node2" presStyleIdx="3" presStyleCnt="7"/>
      <dgm:spPr/>
    </dgm:pt>
    <dgm:pt modelId="{C2B3445A-7327-4829-BDF1-53E015735D02}" type="pres">
      <dgm:prSet presAssocID="{28A93DF9-7313-409F-A112-6DA3F73BF785}" presName="hierChild4" presStyleCnt="0"/>
      <dgm:spPr/>
    </dgm:pt>
    <dgm:pt modelId="{EEF28AEC-3FBC-46AD-8802-99B87859A9C0}" type="pres">
      <dgm:prSet presAssocID="{9AD9003B-AB51-46BE-9E40-E2C9C15B898C}" presName="Name37" presStyleLbl="parChTrans1D3" presStyleIdx="6" presStyleCnt="14"/>
      <dgm:spPr/>
    </dgm:pt>
    <dgm:pt modelId="{404417A6-43FB-4759-B3B6-47B019BC9B7D}" type="pres">
      <dgm:prSet presAssocID="{43DBE801-5D6C-4EEE-BE91-F0E93A32927F}" presName="hierRoot2" presStyleCnt="0">
        <dgm:presLayoutVars>
          <dgm:hierBranch val="init"/>
        </dgm:presLayoutVars>
      </dgm:prSet>
      <dgm:spPr/>
    </dgm:pt>
    <dgm:pt modelId="{997D15DB-9FAF-488A-8353-E38E8F46104F}" type="pres">
      <dgm:prSet presAssocID="{43DBE801-5D6C-4EEE-BE91-F0E93A32927F}" presName="rootComposite" presStyleCnt="0"/>
      <dgm:spPr/>
    </dgm:pt>
    <dgm:pt modelId="{9041B572-E73A-4415-A5E4-44E999290B7B}" type="pres">
      <dgm:prSet presAssocID="{43DBE801-5D6C-4EEE-BE91-F0E93A32927F}" presName="rootText" presStyleLbl="node3" presStyleIdx="6" presStyleCnt="14">
        <dgm:presLayoutVars>
          <dgm:chPref val="3"/>
        </dgm:presLayoutVars>
      </dgm:prSet>
      <dgm:spPr/>
    </dgm:pt>
    <dgm:pt modelId="{6AD193BA-47C9-4946-B568-C6E39ECBCFFD}" type="pres">
      <dgm:prSet presAssocID="{43DBE801-5D6C-4EEE-BE91-F0E93A32927F}" presName="rootConnector" presStyleLbl="node3" presStyleIdx="6" presStyleCnt="14"/>
      <dgm:spPr/>
    </dgm:pt>
    <dgm:pt modelId="{DFE0EE82-DD61-4CBD-9FA7-4D3FC9C6512C}" type="pres">
      <dgm:prSet presAssocID="{43DBE801-5D6C-4EEE-BE91-F0E93A32927F}" presName="hierChild4" presStyleCnt="0"/>
      <dgm:spPr/>
    </dgm:pt>
    <dgm:pt modelId="{4E3BCF5C-172D-4D5F-9460-22D41388891E}" type="pres">
      <dgm:prSet presAssocID="{43DBE801-5D6C-4EEE-BE91-F0E93A32927F}" presName="hierChild5" presStyleCnt="0"/>
      <dgm:spPr/>
    </dgm:pt>
    <dgm:pt modelId="{C638AE50-AE7C-45E3-BB0D-ED93D97969B7}" type="pres">
      <dgm:prSet presAssocID="{496D4A71-7C99-4331-A882-7F7CA6C55F05}" presName="Name37" presStyleLbl="parChTrans1D3" presStyleIdx="7" presStyleCnt="14"/>
      <dgm:spPr/>
    </dgm:pt>
    <dgm:pt modelId="{D7A5E88F-1B75-409D-B9EC-0F4F437F1403}" type="pres">
      <dgm:prSet presAssocID="{3DA3AB48-9360-4FF1-9280-13FFFF439CAB}" presName="hierRoot2" presStyleCnt="0">
        <dgm:presLayoutVars>
          <dgm:hierBranch val="init"/>
        </dgm:presLayoutVars>
      </dgm:prSet>
      <dgm:spPr/>
    </dgm:pt>
    <dgm:pt modelId="{519CBD70-721E-4D26-B9B3-909CDAB2D7BB}" type="pres">
      <dgm:prSet presAssocID="{3DA3AB48-9360-4FF1-9280-13FFFF439CAB}" presName="rootComposite" presStyleCnt="0"/>
      <dgm:spPr/>
    </dgm:pt>
    <dgm:pt modelId="{D7938E65-2868-4476-8603-41D8A48EC06D}" type="pres">
      <dgm:prSet presAssocID="{3DA3AB48-9360-4FF1-9280-13FFFF439CAB}" presName="rootText" presStyleLbl="node3" presStyleIdx="7" presStyleCnt="14">
        <dgm:presLayoutVars>
          <dgm:chPref val="3"/>
        </dgm:presLayoutVars>
      </dgm:prSet>
      <dgm:spPr/>
    </dgm:pt>
    <dgm:pt modelId="{1EE660AE-3BFB-4ECF-9FA3-9D737B25C2A4}" type="pres">
      <dgm:prSet presAssocID="{3DA3AB48-9360-4FF1-9280-13FFFF439CAB}" presName="rootConnector" presStyleLbl="node3" presStyleIdx="7" presStyleCnt="14"/>
      <dgm:spPr/>
    </dgm:pt>
    <dgm:pt modelId="{5379F85B-51E7-4B4C-B94E-67BAB697F309}" type="pres">
      <dgm:prSet presAssocID="{3DA3AB48-9360-4FF1-9280-13FFFF439CAB}" presName="hierChild4" presStyleCnt="0"/>
      <dgm:spPr/>
    </dgm:pt>
    <dgm:pt modelId="{F4F1E897-3B0E-44F3-BB33-F6C590C610A0}" type="pres">
      <dgm:prSet presAssocID="{3DA3AB48-9360-4FF1-9280-13FFFF439CAB}" presName="hierChild5" presStyleCnt="0"/>
      <dgm:spPr/>
    </dgm:pt>
    <dgm:pt modelId="{48F50F31-ADF2-4837-9EF7-D1CB1A38D733}" type="pres">
      <dgm:prSet presAssocID="{28A93DF9-7313-409F-A112-6DA3F73BF785}" presName="hierChild5" presStyleCnt="0"/>
      <dgm:spPr/>
    </dgm:pt>
    <dgm:pt modelId="{E6B89C3A-7B0F-4169-9D2E-429FAF8262C0}" type="pres">
      <dgm:prSet presAssocID="{3D3989D4-98DB-4D3E-855C-3D35345C83D3}" presName="Name37" presStyleLbl="parChTrans1D2" presStyleIdx="4" presStyleCnt="7"/>
      <dgm:spPr/>
    </dgm:pt>
    <dgm:pt modelId="{21FC3B8A-ACA0-45C9-86E0-495168CCF970}" type="pres">
      <dgm:prSet presAssocID="{D9B47901-9E88-412F-A01E-1D2E107126A4}" presName="hierRoot2" presStyleCnt="0">
        <dgm:presLayoutVars>
          <dgm:hierBranch val="init"/>
        </dgm:presLayoutVars>
      </dgm:prSet>
      <dgm:spPr/>
    </dgm:pt>
    <dgm:pt modelId="{06C1957F-5FED-4E12-AD27-2850C7934AB5}" type="pres">
      <dgm:prSet presAssocID="{D9B47901-9E88-412F-A01E-1D2E107126A4}" presName="rootComposite" presStyleCnt="0"/>
      <dgm:spPr/>
    </dgm:pt>
    <dgm:pt modelId="{2D873EFB-A64B-4729-86E7-A8284A853706}" type="pres">
      <dgm:prSet presAssocID="{D9B47901-9E88-412F-A01E-1D2E107126A4}" presName="rootText" presStyleLbl="node2" presStyleIdx="4" presStyleCnt="7">
        <dgm:presLayoutVars>
          <dgm:chPref val="3"/>
        </dgm:presLayoutVars>
      </dgm:prSet>
      <dgm:spPr/>
    </dgm:pt>
    <dgm:pt modelId="{F70398D1-D90B-4788-A89A-B7A836A64BDE}" type="pres">
      <dgm:prSet presAssocID="{D9B47901-9E88-412F-A01E-1D2E107126A4}" presName="rootConnector" presStyleLbl="node2" presStyleIdx="4" presStyleCnt="7"/>
      <dgm:spPr/>
    </dgm:pt>
    <dgm:pt modelId="{B1AABBD6-600A-4178-9337-D1A76E6E5F7B}" type="pres">
      <dgm:prSet presAssocID="{D9B47901-9E88-412F-A01E-1D2E107126A4}" presName="hierChild4" presStyleCnt="0"/>
      <dgm:spPr/>
    </dgm:pt>
    <dgm:pt modelId="{E10E3F6F-D39D-4E53-98FE-F6A9E032EA97}" type="pres">
      <dgm:prSet presAssocID="{EE3081DD-57B2-4DE5-8111-7719C96A6A92}" presName="Name37" presStyleLbl="parChTrans1D3" presStyleIdx="8" presStyleCnt="14"/>
      <dgm:spPr/>
    </dgm:pt>
    <dgm:pt modelId="{6CB288E1-A5CD-41D3-B44D-A37BF041FBEF}" type="pres">
      <dgm:prSet presAssocID="{3DCA7FBC-755A-4233-B391-9BDFF60AB0BF}" presName="hierRoot2" presStyleCnt="0">
        <dgm:presLayoutVars>
          <dgm:hierBranch val="init"/>
        </dgm:presLayoutVars>
      </dgm:prSet>
      <dgm:spPr/>
    </dgm:pt>
    <dgm:pt modelId="{32EF264A-E9E0-45E4-995C-41DC8BAD30AD}" type="pres">
      <dgm:prSet presAssocID="{3DCA7FBC-755A-4233-B391-9BDFF60AB0BF}" presName="rootComposite" presStyleCnt="0"/>
      <dgm:spPr/>
    </dgm:pt>
    <dgm:pt modelId="{ACB7BC12-F808-496C-8F83-44A2816C9C9C}" type="pres">
      <dgm:prSet presAssocID="{3DCA7FBC-755A-4233-B391-9BDFF60AB0BF}" presName="rootText" presStyleLbl="node3" presStyleIdx="8" presStyleCnt="14">
        <dgm:presLayoutVars>
          <dgm:chPref val="3"/>
        </dgm:presLayoutVars>
      </dgm:prSet>
      <dgm:spPr/>
    </dgm:pt>
    <dgm:pt modelId="{69F5CC29-1DEC-48D8-A7F1-EA826BA62B9F}" type="pres">
      <dgm:prSet presAssocID="{3DCA7FBC-755A-4233-B391-9BDFF60AB0BF}" presName="rootConnector" presStyleLbl="node3" presStyleIdx="8" presStyleCnt="14"/>
      <dgm:spPr/>
    </dgm:pt>
    <dgm:pt modelId="{4015F4FD-B074-4853-A5DA-2CB0F2BD94D7}" type="pres">
      <dgm:prSet presAssocID="{3DCA7FBC-755A-4233-B391-9BDFF60AB0BF}" presName="hierChild4" presStyleCnt="0"/>
      <dgm:spPr/>
    </dgm:pt>
    <dgm:pt modelId="{C2B83772-29BA-400E-912F-6CF646F87950}" type="pres">
      <dgm:prSet presAssocID="{3DCA7FBC-755A-4233-B391-9BDFF60AB0BF}" presName="hierChild5" presStyleCnt="0"/>
      <dgm:spPr/>
    </dgm:pt>
    <dgm:pt modelId="{0CAB1A7B-5DE1-4EFA-9077-9E185BD315CC}" type="pres">
      <dgm:prSet presAssocID="{2D7412C4-7E08-4BC0-99D1-EA95B9A8AD7C}" presName="Name37" presStyleLbl="parChTrans1D3" presStyleIdx="9" presStyleCnt="14"/>
      <dgm:spPr/>
    </dgm:pt>
    <dgm:pt modelId="{286B7486-18C1-4996-A2C5-42844756E5F9}" type="pres">
      <dgm:prSet presAssocID="{00F5FAD6-C9B9-4D16-BE76-0220E098C2DF}" presName="hierRoot2" presStyleCnt="0">
        <dgm:presLayoutVars>
          <dgm:hierBranch val="init"/>
        </dgm:presLayoutVars>
      </dgm:prSet>
      <dgm:spPr/>
    </dgm:pt>
    <dgm:pt modelId="{C93A7E8F-C6BB-4D8A-A11A-4D458C175796}" type="pres">
      <dgm:prSet presAssocID="{00F5FAD6-C9B9-4D16-BE76-0220E098C2DF}" presName="rootComposite" presStyleCnt="0"/>
      <dgm:spPr/>
    </dgm:pt>
    <dgm:pt modelId="{9F6A85E4-34B6-4581-81F5-FD3ED2F7BFE1}" type="pres">
      <dgm:prSet presAssocID="{00F5FAD6-C9B9-4D16-BE76-0220E098C2DF}" presName="rootText" presStyleLbl="node3" presStyleIdx="9" presStyleCnt="14">
        <dgm:presLayoutVars>
          <dgm:chPref val="3"/>
        </dgm:presLayoutVars>
      </dgm:prSet>
      <dgm:spPr/>
    </dgm:pt>
    <dgm:pt modelId="{2D50BE90-56AD-41F7-A82F-C567C4BCEEE8}" type="pres">
      <dgm:prSet presAssocID="{00F5FAD6-C9B9-4D16-BE76-0220E098C2DF}" presName="rootConnector" presStyleLbl="node3" presStyleIdx="9" presStyleCnt="14"/>
      <dgm:spPr/>
    </dgm:pt>
    <dgm:pt modelId="{934F28A6-BD08-4353-A388-C1F36A809AE5}" type="pres">
      <dgm:prSet presAssocID="{00F5FAD6-C9B9-4D16-BE76-0220E098C2DF}" presName="hierChild4" presStyleCnt="0"/>
      <dgm:spPr/>
    </dgm:pt>
    <dgm:pt modelId="{350DA5C3-BAF4-43E8-A672-813676E1AC3E}" type="pres">
      <dgm:prSet presAssocID="{00F5FAD6-C9B9-4D16-BE76-0220E098C2DF}" presName="hierChild5" presStyleCnt="0"/>
      <dgm:spPr/>
    </dgm:pt>
    <dgm:pt modelId="{AB86A343-0E00-4458-BDDA-6A45A63485E1}" type="pres">
      <dgm:prSet presAssocID="{D9B47901-9E88-412F-A01E-1D2E107126A4}" presName="hierChild5" presStyleCnt="0"/>
      <dgm:spPr/>
    </dgm:pt>
    <dgm:pt modelId="{B7EF8BE8-0093-490E-B5ED-057C63DBF300}" type="pres">
      <dgm:prSet presAssocID="{E126812E-0193-42D4-A209-18AE2454C55E}" presName="Name37" presStyleLbl="parChTrans1D2" presStyleIdx="5" presStyleCnt="7"/>
      <dgm:spPr/>
    </dgm:pt>
    <dgm:pt modelId="{EAA1DC35-D66A-413B-81CC-46F98DC77C01}" type="pres">
      <dgm:prSet presAssocID="{69526060-3ACC-43BD-BA92-87ED203DE90C}" presName="hierRoot2" presStyleCnt="0">
        <dgm:presLayoutVars>
          <dgm:hierBranch val="init"/>
        </dgm:presLayoutVars>
      </dgm:prSet>
      <dgm:spPr/>
    </dgm:pt>
    <dgm:pt modelId="{E479B654-70DC-403F-B1A7-3AC830E85004}" type="pres">
      <dgm:prSet presAssocID="{69526060-3ACC-43BD-BA92-87ED203DE90C}" presName="rootComposite" presStyleCnt="0"/>
      <dgm:spPr/>
    </dgm:pt>
    <dgm:pt modelId="{9BBD3A82-B9BE-4C18-BA04-A999F03F279A}" type="pres">
      <dgm:prSet presAssocID="{69526060-3ACC-43BD-BA92-87ED203DE90C}" presName="rootText" presStyleLbl="node2" presStyleIdx="5" presStyleCnt="7">
        <dgm:presLayoutVars>
          <dgm:chPref val="3"/>
        </dgm:presLayoutVars>
      </dgm:prSet>
      <dgm:spPr/>
    </dgm:pt>
    <dgm:pt modelId="{3944E369-FB12-4F08-98D6-79367D404B5D}" type="pres">
      <dgm:prSet presAssocID="{69526060-3ACC-43BD-BA92-87ED203DE90C}" presName="rootConnector" presStyleLbl="node2" presStyleIdx="5" presStyleCnt="7"/>
      <dgm:spPr/>
    </dgm:pt>
    <dgm:pt modelId="{EB9E6A79-17CB-4DFC-AA4A-892AFCDB97D6}" type="pres">
      <dgm:prSet presAssocID="{69526060-3ACC-43BD-BA92-87ED203DE90C}" presName="hierChild4" presStyleCnt="0"/>
      <dgm:spPr/>
    </dgm:pt>
    <dgm:pt modelId="{8B14084E-9A63-4C8A-92D5-8E5975244852}" type="pres">
      <dgm:prSet presAssocID="{472A6C47-7483-47EC-B70A-F4A38D64C468}" presName="Name37" presStyleLbl="parChTrans1D3" presStyleIdx="10" presStyleCnt="14"/>
      <dgm:spPr/>
    </dgm:pt>
    <dgm:pt modelId="{D6C37671-C7D3-4C61-B67A-2751257448FB}" type="pres">
      <dgm:prSet presAssocID="{FDDA36E3-AE2A-40CC-886A-1DBF58F4BEB1}" presName="hierRoot2" presStyleCnt="0">
        <dgm:presLayoutVars>
          <dgm:hierBranch val="init"/>
        </dgm:presLayoutVars>
      </dgm:prSet>
      <dgm:spPr/>
    </dgm:pt>
    <dgm:pt modelId="{C2D75328-EAF5-4677-AC4D-485AFFB7D663}" type="pres">
      <dgm:prSet presAssocID="{FDDA36E3-AE2A-40CC-886A-1DBF58F4BEB1}" presName="rootComposite" presStyleCnt="0"/>
      <dgm:spPr/>
    </dgm:pt>
    <dgm:pt modelId="{2173DF0A-14A1-4CAF-8FBA-F7C7799883BB}" type="pres">
      <dgm:prSet presAssocID="{FDDA36E3-AE2A-40CC-886A-1DBF58F4BEB1}" presName="rootText" presStyleLbl="node3" presStyleIdx="10" presStyleCnt="14">
        <dgm:presLayoutVars>
          <dgm:chPref val="3"/>
        </dgm:presLayoutVars>
      </dgm:prSet>
      <dgm:spPr/>
    </dgm:pt>
    <dgm:pt modelId="{BCC7613E-864C-4D51-BE25-1422F6214796}" type="pres">
      <dgm:prSet presAssocID="{FDDA36E3-AE2A-40CC-886A-1DBF58F4BEB1}" presName="rootConnector" presStyleLbl="node3" presStyleIdx="10" presStyleCnt="14"/>
      <dgm:spPr/>
    </dgm:pt>
    <dgm:pt modelId="{39F236EE-1497-408E-B6F6-4999F69BE7EE}" type="pres">
      <dgm:prSet presAssocID="{FDDA36E3-AE2A-40CC-886A-1DBF58F4BEB1}" presName="hierChild4" presStyleCnt="0"/>
      <dgm:spPr/>
    </dgm:pt>
    <dgm:pt modelId="{7DD13C57-37CC-47B3-97C4-764268377653}" type="pres">
      <dgm:prSet presAssocID="{FDDA36E3-AE2A-40CC-886A-1DBF58F4BEB1}" presName="hierChild5" presStyleCnt="0"/>
      <dgm:spPr/>
    </dgm:pt>
    <dgm:pt modelId="{4018099E-3DB7-403C-8EF8-5FD83A2B68AA}" type="pres">
      <dgm:prSet presAssocID="{A346C8DC-EC7A-4414-A1B4-2C2B8B328222}" presName="Name37" presStyleLbl="parChTrans1D3" presStyleIdx="11" presStyleCnt="14"/>
      <dgm:spPr/>
    </dgm:pt>
    <dgm:pt modelId="{807E2C8B-2396-4ED4-82C4-1A04AFB13B34}" type="pres">
      <dgm:prSet presAssocID="{643DF43A-2C2B-4566-997B-F0CF46CB06B7}" presName="hierRoot2" presStyleCnt="0">
        <dgm:presLayoutVars>
          <dgm:hierBranch val="init"/>
        </dgm:presLayoutVars>
      </dgm:prSet>
      <dgm:spPr/>
    </dgm:pt>
    <dgm:pt modelId="{99556B63-2945-41C4-9750-A7B3BDE61DEB}" type="pres">
      <dgm:prSet presAssocID="{643DF43A-2C2B-4566-997B-F0CF46CB06B7}" presName="rootComposite" presStyleCnt="0"/>
      <dgm:spPr/>
    </dgm:pt>
    <dgm:pt modelId="{F3D101EB-4058-4CB2-9223-97FAA38E9BFD}" type="pres">
      <dgm:prSet presAssocID="{643DF43A-2C2B-4566-997B-F0CF46CB06B7}" presName="rootText" presStyleLbl="node3" presStyleIdx="11" presStyleCnt="14">
        <dgm:presLayoutVars>
          <dgm:chPref val="3"/>
        </dgm:presLayoutVars>
      </dgm:prSet>
      <dgm:spPr/>
    </dgm:pt>
    <dgm:pt modelId="{35ED3198-1B1F-4F61-9245-3343425C24BD}" type="pres">
      <dgm:prSet presAssocID="{643DF43A-2C2B-4566-997B-F0CF46CB06B7}" presName="rootConnector" presStyleLbl="node3" presStyleIdx="11" presStyleCnt="14"/>
      <dgm:spPr/>
    </dgm:pt>
    <dgm:pt modelId="{F6D7D14D-F952-40B6-8845-91678B349296}" type="pres">
      <dgm:prSet presAssocID="{643DF43A-2C2B-4566-997B-F0CF46CB06B7}" presName="hierChild4" presStyleCnt="0"/>
      <dgm:spPr/>
    </dgm:pt>
    <dgm:pt modelId="{65A666F0-7165-460D-91F4-3DFB3D4CBEA6}" type="pres">
      <dgm:prSet presAssocID="{643DF43A-2C2B-4566-997B-F0CF46CB06B7}" presName="hierChild5" presStyleCnt="0"/>
      <dgm:spPr/>
    </dgm:pt>
    <dgm:pt modelId="{4FC5DC24-6795-4AEE-8B47-5034CC864823}" type="pres">
      <dgm:prSet presAssocID="{69526060-3ACC-43BD-BA92-87ED203DE90C}" presName="hierChild5" presStyleCnt="0"/>
      <dgm:spPr/>
    </dgm:pt>
    <dgm:pt modelId="{2E2600F2-7874-4061-9AEA-8C48276A3858}" type="pres">
      <dgm:prSet presAssocID="{5E9991B3-116B-4372-88BB-CE022EFC2146}" presName="Name37" presStyleLbl="parChTrans1D2" presStyleIdx="6" presStyleCnt="7"/>
      <dgm:spPr/>
    </dgm:pt>
    <dgm:pt modelId="{F80C1271-7F82-4135-99EA-A6C80F9653BA}" type="pres">
      <dgm:prSet presAssocID="{C963C62A-C9A2-4771-83D4-459C28F4A118}" presName="hierRoot2" presStyleCnt="0">
        <dgm:presLayoutVars>
          <dgm:hierBranch val="init"/>
        </dgm:presLayoutVars>
      </dgm:prSet>
      <dgm:spPr/>
    </dgm:pt>
    <dgm:pt modelId="{32E4C2C1-01D9-4A77-B5D9-6B9604BAABC4}" type="pres">
      <dgm:prSet presAssocID="{C963C62A-C9A2-4771-83D4-459C28F4A118}" presName="rootComposite" presStyleCnt="0"/>
      <dgm:spPr/>
    </dgm:pt>
    <dgm:pt modelId="{DCCCEBE8-13C2-4F99-904F-AF62DA2C9BA4}" type="pres">
      <dgm:prSet presAssocID="{C963C62A-C9A2-4771-83D4-459C28F4A118}" presName="rootText" presStyleLbl="node2" presStyleIdx="6" presStyleCnt="7">
        <dgm:presLayoutVars>
          <dgm:chPref val="3"/>
        </dgm:presLayoutVars>
      </dgm:prSet>
      <dgm:spPr/>
    </dgm:pt>
    <dgm:pt modelId="{C13786C1-706C-4375-B531-56695548DD7E}" type="pres">
      <dgm:prSet presAssocID="{C963C62A-C9A2-4771-83D4-459C28F4A118}" presName="rootConnector" presStyleLbl="node2" presStyleIdx="6" presStyleCnt="7"/>
      <dgm:spPr/>
    </dgm:pt>
    <dgm:pt modelId="{1A4E7780-BF1A-4D76-A3B9-89106BBBAEAF}" type="pres">
      <dgm:prSet presAssocID="{C963C62A-C9A2-4771-83D4-459C28F4A118}" presName="hierChild4" presStyleCnt="0"/>
      <dgm:spPr/>
    </dgm:pt>
    <dgm:pt modelId="{6B90A0A3-BBE1-47CA-A8B8-A84F6507EDE4}" type="pres">
      <dgm:prSet presAssocID="{2046D8F5-F544-4DD7-899B-7572F620879A}" presName="Name37" presStyleLbl="parChTrans1D3" presStyleIdx="12" presStyleCnt="14"/>
      <dgm:spPr/>
    </dgm:pt>
    <dgm:pt modelId="{4A904623-F3F2-46D1-B598-EF5C6DDB90C8}" type="pres">
      <dgm:prSet presAssocID="{C8E6B1EA-0DB6-4D2C-8CE6-74E28BF73CD2}" presName="hierRoot2" presStyleCnt="0">
        <dgm:presLayoutVars>
          <dgm:hierBranch val="init"/>
        </dgm:presLayoutVars>
      </dgm:prSet>
      <dgm:spPr/>
    </dgm:pt>
    <dgm:pt modelId="{73BE8496-D1AD-4C5C-BD48-1666901052B5}" type="pres">
      <dgm:prSet presAssocID="{C8E6B1EA-0DB6-4D2C-8CE6-74E28BF73CD2}" presName="rootComposite" presStyleCnt="0"/>
      <dgm:spPr/>
    </dgm:pt>
    <dgm:pt modelId="{23BED4FD-BD04-4064-BE96-DA534803A50A}" type="pres">
      <dgm:prSet presAssocID="{C8E6B1EA-0DB6-4D2C-8CE6-74E28BF73CD2}" presName="rootText" presStyleLbl="node3" presStyleIdx="12" presStyleCnt="14">
        <dgm:presLayoutVars>
          <dgm:chPref val="3"/>
        </dgm:presLayoutVars>
      </dgm:prSet>
      <dgm:spPr/>
    </dgm:pt>
    <dgm:pt modelId="{9041DE45-DF0F-472C-83D4-9D4819D05D3D}" type="pres">
      <dgm:prSet presAssocID="{C8E6B1EA-0DB6-4D2C-8CE6-74E28BF73CD2}" presName="rootConnector" presStyleLbl="node3" presStyleIdx="12" presStyleCnt="14"/>
      <dgm:spPr/>
    </dgm:pt>
    <dgm:pt modelId="{3FB6D403-FCE5-43BE-8830-F4C2506C7657}" type="pres">
      <dgm:prSet presAssocID="{C8E6B1EA-0DB6-4D2C-8CE6-74E28BF73CD2}" presName="hierChild4" presStyleCnt="0"/>
      <dgm:spPr/>
    </dgm:pt>
    <dgm:pt modelId="{C9A22DF4-B77E-4E11-9CFF-6D42AA825F21}" type="pres">
      <dgm:prSet presAssocID="{C8E6B1EA-0DB6-4D2C-8CE6-74E28BF73CD2}" presName="hierChild5" presStyleCnt="0"/>
      <dgm:spPr/>
    </dgm:pt>
    <dgm:pt modelId="{706E2E8B-3FF6-4DFB-9CAF-7F09093F6E5C}" type="pres">
      <dgm:prSet presAssocID="{0E25E3FB-4BF4-4EF5-BF5B-15FFB52FA4A6}" presName="Name37" presStyleLbl="parChTrans1D3" presStyleIdx="13" presStyleCnt="14"/>
      <dgm:spPr/>
    </dgm:pt>
    <dgm:pt modelId="{FF3856C7-1548-4B4F-B5B0-A6F22A2F565A}" type="pres">
      <dgm:prSet presAssocID="{3443B055-4779-4FEB-A09B-958D6A431958}" presName="hierRoot2" presStyleCnt="0">
        <dgm:presLayoutVars>
          <dgm:hierBranch val="init"/>
        </dgm:presLayoutVars>
      </dgm:prSet>
      <dgm:spPr/>
    </dgm:pt>
    <dgm:pt modelId="{A1C2983B-583F-4439-A5DE-A0A3FB9D211F}" type="pres">
      <dgm:prSet presAssocID="{3443B055-4779-4FEB-A09B-958D6A431958}" presName="rootComposite" presStyleCnt="0"/>
      <dgm:spPr/>
    </dgm:pt>
    <dgm:pt modelId="{387B20FE-61F4-43C1-9857-83AD789776A0}" type="pres">
      <dgm:prSet presAssocID="{3443B055-4779-4FEB-A09B-958D6A431958}" presName="rootText" presStyleLbl="node3" presStyleIdx="13" presStyleCnt="14">
        <dgm:presLayoutVars>
          <dgm:chPref val="3"/>
        </dgm:presLayoutVars>
      </dgm:prSet>
      <dgm:spPr/>
    </dgm:pt>
    <dgm:pt modelId="{DC410053-E5D2-420C-91BF-1E89421481D0}" type="pres">
      <dgm:prSet presAssocID="{3443B055-4779-4FEB-A09B-958D6A431958}" presName="rootConnector" presStyleLbl="node3" presStyleIdx="13" presStyleCnt="14"/>
      <dgm:spPr/>
    </dgm:pt>
    <dgm:pt modelId="{E0DD5E05-8C48-44F5-9A84-4E580060A3E4}" type="pres">
      <dgm:prSet presAssocID="{3443B055-4779-4FEB-A09B-958D6A431958}" presName="hierChild4" presStyleCnt="0"/>
      <dgm:spPr/>
    </dgm:pt>
    <dgm:pt modelId="{FC6F8F1E-B905-40E2-86AD-3DB749E9AAC5}" type="pres">
      <dgm:prSet presAssocID="{3443B055-4779-4FEB-A09B-958D6A431958}" presName="hierChild5" presStyleCnt="0"/>
      <dgm:spPr/>
    </dgm:pt>
    <dgm:pt modelId="{181791EC-16C1-464B-A814-E002A203EC6C}" type="pres">
      <dgm:prSet presAssocID="{C963C62A-C9A2-4771-83D4-459C28F4A118}" presName="hierChild5" presStyleCnt="0"/>
      <dgm:spPr/>
    </dgm:pt>
    <dgm:pt modelId="{9F024234-6CB4-46B1-8722-77CAB28205B8}" type="pres">
      <dgm:prSet presAssocID="{5A486B13-4D69-4EF2-B181-EB061339D4E5}" presName="hierChild3" presStyleCnt="0"/>
      <dgm:spPr/>
    </dgm:pt>
  </dgm:ptLst>
  <dgm:cxnLst>
    <dgm:cxn modelId="{A453B805-9CBA-47D6-B8F5-EB543C4B99E2}" type="presOf" srcId="{496D4A71-7C99-4331-A882-7F7CA6C55F05}" destId="{C638AE50-AE7C-45E3-BB0D-ED93D97969B7}" srcOrd="0" destOrd="0" presId="urn:microsoft.com/office/officeart/2005/8/layout/orgChart1"/>
    <dgm:cxn modelId="{EB49D907-2285-440A-958F-2CA5E2D4FA5A}" type="presOf" srcId="{853BFBD1-1623-4972-81C0-04AA66A1B47F}" destId="{4385AE56-3EBE-4E16-8C1E-07B23B8FEEB6}" srcOrd="0" destOrd="0" presId="urn:microsoft.com/office/officeart/2005/8/layout/orgChart1"/>
    <dgm:cxn modelId="{A031E607-404E-4949-B15A-F8521223DE9B}" type="presOf" srcId="{C25BB1F2-0BA8-45AD-9115-D6DBD0EF315D}" destId="{67BAC3CC-A6CB-4FD7-8E83-C6272DAC4E96}" srcOrd="0" destOrd="0" presId="urn:microsoft.com/office/officeart/2005/8/layout/orgChart1"/>
    <dgm:cxn modelId="{B135AA09-F159-44DB-AD2E-687A4A9ABFC1}" type="presOf" srcId="{BC6BE211-9EC4-41A3-A4CB-0740820AC604}" destId="{1CCC67CD-7D82-4E21-B44C-9CE80711A868}" srcOrd="0" destOrd="0" presId="urn:microsoft.com/office/officeart/2005/8/layout/orgChart1"/>
    <dgm:cxn modelId="{F1A80C0D-B445-4360-8DEC-10F670C5822F}" type="presOf" srcId="{22274347-B8CF-4446-827A-8AC291D0716E}" destId="{8AC7D769-3DA9-4263-AB92-6A383D454FEE}" srcOrd="0" destOrd="0" presId="urn:microsoft.com/office/officeart/2005/8/layout/orgChart1"/>
    <dgm:cxn modelId="{788F160E-6CAD-48B9-9663-76B1F43DE703}" type="presOf" srcId="{2D7412C4-7E08-4BC0-99D1-EA95B9A8AD7C}" destId="{0CAB1A7B-5DE1-4EFA-9077-9E185BD315CC}" srcOrd="0" destOrd="0" presId="urn:microsoft.com/office/officeart/2005/8/layout/orgChart1"/>
    <dgm:cxn modelId="{2A059D11-603B-4D4F-B2AA-6DE59E6E8E00}" type="presOf" srcId="{C8E6B1EA-0DB6-4D2C-8CE6-74E28BF73CD2}" destId="{23BED4FD-BD04-4064-BE96-DA534803A50A}" srcOrd="0" destOrd="0" presId="urn:microsoft.com/office/officeart/2005/8/layout/orgChart1"/>
    <dgm:cxn modelId="{DFA14515-6F24-449F-AAC5-139FFEAEA9BB}" srcId="{853BFBD1-1623-4972-81C0-04AA66A1B47F}" destId="{BC6BE211-9EC4-41A3-A4CB-0740820AC604}" srcOrd="1" destOrd="0" parTransId="{8C4DBA23-9B3E-457F-A3CA-69CED12103D2}" sibTransId="{D1E26B05-EC28-4DA5-8500-D69BD7A6CABC}"/>
    <dgm:cxn modelId="{84D8C215-1DA8-4A93-BA09-C85C4715443A}" type="presOf" srcId="{69C39C02-EE45-4E54-B671-0E02B24051FC}" destId="{F2C685FA-21A1-4345-AD23-9D710A9E9871}" srcOrd="0" destOrd="0" presId="urn:microsoft.com/office/officeart/2005/8/layout/orgChart1"/>
    <dgm:cxn modelId="{35D8F215-F366-4278-9A4C-2B5C7EBB9181}" type="presOf" srcId="{EE3081DD-57B2-4DE5-8111-7719C96A6A92}" destId="{E10E3F6F-D39D-4E53-98FE-F6A9E032EA97}" srcOrd="0" destOrd="0" presId="urn:microsoft.com/office/officeart/2005/8/layout/orgChart1"/>
    <dgm:cxn modelId="{2EE98318-C861-4778-8324-E11CFFCF61C9}" srcId="{D9B47901-9E88-412F-A01E-1D2E107126A4}" destId="{00F5FAD6-C9B9-4D16-BE76-0220E098C2DF}" srcOrd="1" destOrd="0" parTransId="{2D7412C4-7E08-4BC0-99D1-EA95B9A8AD7C}" sibTransId="{69176311-AC1B-4243-ACAF-8E32B6D54D24}"/>
    <dgm:cxn modelId="{A9FDEC23-1AA2-42D4-A6D8-E15471065530}" type="presOf" srcId="{3DCA7FBC-755A-4233-B391-9BDFF60AB0BF}" destId="{69F5CC29-1DEC-48D8-A7F1-EA826BA62B9F}" srcOrd="1" destOrd="0" presId="urn:microsoft.com/office/officeart/2005/8/layout/orgChart1"/>
    <dgm:cxn modelId="{D3DC7325-84CB-4DE8-8D30-A52236DFA38F}" type="presOf" srcId="{5A486B13-4D69-4EF2-B181-EB061339D4E5}" destId="{B0AB12A9-DAC2-45E2-9926-899A2080E2D3}" srcOrd="1" destOrd="0" presId="urn:microsoft.com/office/officeart/2005/8/layout/orgChart1"/>
    <dgm:cxn modelId="{9555C326-47D5-4894-AE6D-5DC387F51C80}" type="presOf" srcId="{E7D307DD-29A1-479C-BD70-C2B411FF2E5B}" destId="{CB40F479-96CA-4C01-A884-59851C4CAF78}" srcOrd="0" destOrd="0" presId="urn:microsoft.com/office/officeart/2005/8/layout/orgChart1"/>
    <dgm:cxn modelId="{F2E2232E-C818-4E67-AF56-6DB64ED96FF2}" type="presOf" srcId="{0E25E3FB-4BF4-4EF5-BF5B-15FFB52FA4A6}" destId="{706E2E8B-3FF6-4DFB-9CAF-7F09093F6E5C}" srcOrd="0" destOrd="0" presId="urn:microsoft.com/office/officeart/2005/8/layout/orgChart1"/>
    <dgm:cxn modelId="{CF326B32-2ED6-4F47-972D-C472E664FD52}" srcId="{69526060-3ACC-43BD-BA92-87ED203DE90C}" destId="{643DF43A-2C2B-4566-997B-F0CF46CB06B7}" srcOrd="1" destOrd="0" parTransId="{A346C8DC-EC7A-4414-A1B4-2C2B8B328222}" sibTransId="{6D17A01A-887E-492C-830F-2D18E5189BDE}"/>
    <dgm:cxn modelId="{638EC338-3B5F-416E-A73A-5123FD184EB4}" type="presOf" srcId="{3443B055-4779-4FEB-A09B-958D6A431958}" destId="{DC410053-E5D2-420C-91BF-1E89421481D0}" srcOrd="1" destOrd="0" presId="urn:microsoft.com/office/officeart/2005/8/layout/orgChart1"/>
    <dgm:cxn modelId="{AE0BDA5E-0442-4678-86D1-5902AE332EE5}" srcId="{5A486B13-4D69-4EF2-B181-EB061339D4E5}" destId="{69526060-3ACC-43BD-BA92-87ED203DE90C}" srcOrd="5" destOrd="0" parTransId="{E126812E-0193-42D4-A209-18AE2454C55E}" sibTransId="{69EDA22E-3C58-4AAD-878B-2BE9BCFCF2E8}"/>
    <dgm:cxn modelId="{251D0241-F65E-4EC3-88D1-59A5C239708B}" type="presOf" srcId="{3DCA7FBC-755A-4233-B391-9BDFF60AB0BF}" destId="{ACB7BC12-F808-496C-8F83-44A2816C9C9C}" srcOrd="0" destOrd="0" presId="urn:microsoft.com/office/officeart/2005/8/layout/orgChart1"/>
    <dgm:cxn modelId="{50DEE761-AF57-4140-A562-467246016117}" type="presOf" srcId="{E126812E-0193-42D4-A209-18AE2454C55E}" destId="{B7EF8BE8-0093-490E-B5ED-057C63DBF300}" srcOrd="0" destOrd="0" presId="urn:microsoft.com/office/officeart/2005/8/layout/orgChart1"/>
    <dgm:cxn modelId="{3902DE42-3F6C-48AB-869A-526E32796E46}" srcId="{5A486B13-4D69-4EF2-B181-EB061339D4E5}" destId="{DF6EA4B7-C2D1-4F3B-B6B1-FB00CEA72706}" srcOrd="2" destOrd="0" parTransId="{22274347-B8CF-4446-827A-8AC291D0716E}" sibTransId="{9B5C9823-2700-4B18-B06A-48EF2E05BA3A}"/>
    <dgm:cxn modelId="{6B670D63-CE04-474D-879B-4958375B8990}" type="presOf" srcId="{01AE3B5D-C5DE-4C90-8964-BFD106705FE9}" destId="{B16EB198-09FA-4625-8186-69E6E48081F9}" srcOrd="0" destOrd="0" presId="urn:microsoft.com/office/officeart/2005/8/layout/orgChart1"/>
    <dgm:cxn modelId="{C3E5CA44-9AF0-4356-9BB9-3CD5E0554980}" type="presOf" srcId="{8C4DBA23-9B3E-457F-A3CA-69CED12103D2}" destId="{D7C00372-9366-4F6C-9542-E0033791C512}" srcOrd="0" destOrd="0" presId="urn:microsoft.com/office/officeart/2005/8/layout/orgChart1"/>
    <dgm:cxn modelId="{14E5CA65-646F-4007-943E-7B663E497330}" type="presOf" srcId="{3443B055-4779-4FEB-A09B-958D6A431958}" destId="{387B20FE-61F4-43C1-9857-83AD789776A0}" srcOrd="0" destOrd="0" presId="urn:microsoft.com/office/officeart/2005/8/layout/orgChart1"/>
    <dgm:cxn modelId="{C419EC65-B4E1-4B69-A902-A11EA8B66423}" type="presOf" srcId="{D9B47901-9E88-412F-A01E-1D2E107126A4}" destId="{2D873EFB-A64B-4729-86E7-A8284A853706}" srcOrd="0" destOrd="0" presId="urn:microsoft.com/office/officeart/2005/8/layout/orgChart1"/>
    <dgm:cxn modelId="{C474E267-FDFC-4276-9F3E-67E6FB0E21BF}" type="presOf" srcId="{2407B81E-AA68-46BA-AFE5-BF19F9B6112D}" destId="{D82726B7-6599-4299-8232-DE02DCF75201}" srcOrd="0" destOrd="0" presId="urn:microsoft.com/office/officeart/2005/8/layout/orgChart1"/>
    <dgm:cxn modelId="{037E2E4A-AB8D-4527-AC76-75CEA9FC8DCE}" type="presOf" srcId="{69526060-3ACC-43BD-BA92-87ED203DE90C}" destId="{9BBD3A82-B9BE-4C18-BA04-A999F03F279A}" srcOrd="0" destOrd="0" presId="urn:microsoft.com/office/officeart/2005/8/layout/orgChart1"/>
    <dgm:cxn modelId="{6F9C404D-3397-47A6-9BE0-D5756577972F}" type="presOf" srcId="{5A486B13-4D69-4EF2-B181-EB061339D4E5}" destId="{7B8883E0-9C9B-4BF5-92D8-891F998CEF78}" srcOrd="0" destOrd="0" presId="urn:microsoft.com/office/officeart/2005/8/layout/orgChart1"/>
    <dgm:cxn modelId="{36821A4E-B00F-4013-B67F-658D64AB3CAF}" srcId="{DF6EA4B7-C2D1-4F3B-B6B1-FB00CEA72706}" destId="{EE035F83-CBE9-41EC-BA21-AB73D6263941}" srcOrd="1" destOrd="0" parTransId="{959CC5EB-2A71-4B3F-A157-853635ABB6ED}" sibTransId="{57A0BE9F-288A-413C-81C6-3DA45641785A}"/>
    <dgm:cxn modelId="{6CF76D4E-B387-4410-881C-E2197A3862CE}" srcId="{C963C62A-C9A2-4771-83D4-459C28F4A118}" destId="{3443B055-4779-4FEB-A09B-958D6A431958}" srcOrd="1" destOrd="0" parTransId="{0E25E3FB-4BF4-4EF5-BF5B-15FFB52FA4A6}" sibTransId="{6D28BBDD-1889-45AF-AD69-73BFBD04D871}"/>
    <dgm:cxn modelId="{84E09070-8413-456E-A54B-B3F9FACAD6E6}" srcId="{5A486B13-4D69-4EF2-B181-EB061339D4E5}" destId="{7C84CDFF-B992-4FCF-9822-D2DCBC6B954C}" srcOrd="1" destOrd="0" parTransId="{63C3076B-9243-4F62-BD3C-9663C9DCFD78}" sibTransId="{B57E8243-FD1F-4591-85AF-4D23AC9C8FFE}"/>
    <dgm:cxn modelId="{B36F9870-76DE-4935-8A3D-5B5CE646358F}" srcId="{DF6EA4B7-C2D1-4F3B-B6B1-FB00CEA72706}" destId="{E7D307DD-29A1-479C-BD70-C2B411FF2E5B}" srcOrd="0" destOrd="0" parTransId="{D41D368D-E7DA-45C6-9DE9-7C1496B2A4C1}" sibTransId="{A0505828-62E1-4D2F-AFA4-9106479F29B8}"/>
    <dgm:cxn modelId="{5DB84551-3B21-434F-932D-63B1157D90D5}" type="presOf" srcId="{28A93DF9-7313-409F-A112-6DA3F73BF785}" destId="{86D0058E-F953-4D68-9A81-A131BEB863AD}" srcOrd="0" destOrd="0" presId="urn:microsoft.com/office/officeart/2005/8/layout/orgChart1"/>
    <dgm:cxn modelId="{1ED6C172-6759-466A-91D8-9111C93CA5DB}" srcId="{7C84CDFF-B992-4FCF-9822-D2DCBC6B954C}" destId="{2407B81E-AA68-46BA-AFE5-BF19F9B6112D}" srcOrd="0" destOrd="0" parTransId="{A36CCAE3-8F31-4096-B6B4-F1D678057700}" sibTransId="{693BF234-3C25-4D60-8BEB-5B224D1AD6C4}"/>
    <dgm:cxn modelId="{5C3AD272-D87E-4C0C-B509-C9613665E69E}" srcId="{5A486B13-4D69-4EF2-B181-EB061339D4E5}" destId="{C963C62A-C9A2-4771-83D4-459C28F4A118}" srcOrd="6" destOrd="0" parTransId="{5E9991B3-116B-4372-88BB-CE022EFC2146}" sibTransId="{2C8E991F-5A23-4EC1-9CC8-88C4D143A889}"/>
    <dgm:cxn modelId="{AA22F272-2FB9-4834-AA1A-B4292ECA6BD9}" srcId="{853BFBD1-1623-4972-81C0-04AA66A1B47F}" destId="{CE58BD2F-5DAE-43BC-8804-72A54772A1E9}" srcOrd="0" destOrd="0" parTransId="{1FE214D1-58F4-43F0-B8BF-6E894188C2F5}" sibTransId="{6C0B16B0-42D8-433D-A7BF-35B9179E112F}"/>
    <dgm:cxn modelId="{0E29F653-195E-44B7-8FDE-9A8164BCBE3A}" type="presOf" srcId="{C963C62A-C9A2-4771-83D4-459C28F4A118}" destId="{DCCCEBE8-13C2-4F99-904F-AF62DA2C9BA4}" srcOrd="0" destOrd="0" presId="urn:microsoft.com/office/officeart/2005/8/layout/orgChart1"/>
    <dgm:cxn modelId="{9E50A954-14FB-4163-974D-D683EE4ECDFF}" type="presOf" srcId="{CE58BD2F-5DAE-43BC-8804-72A54772A1E9}" destId="{818FAB05-AB00-4121-8128-703FFB92B2A6}" srcOrd="1" destOrd="0" presId="urn:microsoft.com/office/officeart/2005/8/layout/orgChart1"/>
    <dgm:cxn modelId="{71BA5875-4116-4241-940E-6174BBA66A78}" type="presOf" srcId="{FDDA36E3-AE2A-40CC-886A-1DBF58F4BEB1}" destId="{BCC7613E-864C-4D51-BE25-1422F6214796}" srcOrd="1" destOrd="0" presId="urn:microsoft.com/office/officeart/2005/8/layout/orgChart1"/>
    <dgm:cxn modelId="{1A60D557-8B87-41DD-A158-D3D2E8B4D171}" type="presOf" srcId="{DF6EA4B7-C2D1-4F3B-B6B1-FB00CEA72706}" destId="{9ACD4D95-57E3-4C7B-AF45-DED83BD748BD}" srcOrd="0" destOrd="0" presId="urn:microsoft.com/office/officeart/2005/8/layout/orgChart1"/>
    <dgm:cxn modelId="{B11ECF59-4008-4F88-8F02-D8D5675329CA}" type="presOf" srcId="{643DF43A-2C2B-4566-997B-F0CF46CB06B7}" destId="{F3D101EB-4058-4CB2-9223-97FAA38E9BFD}" srcOrd="0" destOrd="0" presId="urn:microsoft.com/office/officeart/2005/8/layout/orgChart1"/>
    <dgm:cxn modelId="{2F27827D-5B86-4136-8745-2792F4571084}" type="presOf" srcId="{C25BB1F2-0BA8-45AD-9115-D6DBD0EF315D}" destId="{6A2518AB-D39A-42C6-AC5C-1957F346F78D}" srcOrd="1" destOrd="0" presId="urn:microsoft.com/office/officeart/2005/8/layout/orgChart1"/>
    <dgm:cxn modelId="{9055E880-7669-412E-AE6C-F92A87D82AE2}" type="presOf" srcId="{5E9991B3-116B-4372-88BB-CE022EFC2146}" destId="{2E2600F2-7874-4061-9AEA-8C48276A3858}" srcOrd="0" destOrd="0" presId="urn:microsoft.com/office/officeart/2005/8/layout/orgChart1"/>
    <dgm:cxn modelId="{307B3083-4242-4AA9-BC28-F5B95977CF17}" type="presOf" srcId="{E7D307DD-29A1-479C-BD70-C2B411FF2E5B}" destId="{D0B1C13C-CD81-44B0-A6E5-DCA426E05AC7}" srcOrd="1" destOrd="0" presId="urn:microsoft.com/office/officeart/2005/8/layout/orgChart1"/>
    <dgm:cxn modelId="{9064E889-FAE8-44EC-8AF5-92D54F04E680}" type="presOf" srcId="{A346C8DC-EC7A-4414-A1B4-2C2B8B328222}" destId="{4018099E-3DB7-403C-8EF8-5FD83A2B68AA}" srcOrd="0" destOrd="0" presId="urn:microsoft.com/office/officeart/2005/8/layout/orgChart1"/>
    <dgm:cxn modelId="{AF119F8A-683F-4839-B951-FAD0A5A8A5EF}" type="presOf" srcId="{00F5FAD6-C9B9-4D16-BE76-0220E098C2DF}" destId="{2D50BE90-56AD-41F7-A82F-C567C4BCEEE8}" srcOrd="1" destOrd="0" presId="urn:microsoft.com/office/officeart/2005/8/layout/orgChart1"/>
    <dgm:cxn modelId="{BA133C90-78D9-48BD-9DD4-B15B609DC00F}" type="presOf" srcId="{FDDA36E3-AE2A-40CC-886A-1DBF58F4BEB1}" destId="{2173DF0A-14A1-4CAF-8FBA-F7C7799883BB}" srcOrd="0" destOrd="0" presId="urn:microsoft.com/office/officeart/2005/8/layout/orgChart1"/>
    <dgm:cxn modelId="{A3F80A98-E5C8-4B2B-9939-E8795E6DEE1A}" type="presOf" srcId="{00F5FAD6-C9B9-4D16-BE76-0220E098C2DF}" destId="{9F6A85E4-34B6-4581-81F5-FD3ED2F7BFE1}" srcOrd="0" destOrd="0" presId="urn:microsoft.com/office/officeart/2005/8/layout/orgChart1"/>
    <dgm:cxn modelId="{7C38639C-FED2-4C67-9653-5F962E6ECDE9}" type="presOf" srcId="{CE58BD2F-5DAE-43BC-8804-72A54772A1E9}" destId="{9748AD17-FFD3-497E-A85E-953F1908D005}" srcOrd="0" destOrd="0" presId="urn:microsoft.com/office/officeart/2005/8/layout/orgChart1"/>
    <dgm:cxn modelId="{5125B79C-E322-4852-B90E-F808323AA436}" type="presOf" srcId="{1FE214D1-58F4-43F0-B8BF-6E894188C2F5}" destId="{EC27390E-A2D3-42C9-9ED1-AB4D95443966}" srcOrd="0" destOrd="0" presId="urn:microsoft.com/office/officeart/2005/8/layout/orgChart1"/>
    <dgm:cxn modelId="{F46E0E9E-D0FE-4A36-9095-0C6515478669}" type="presOf" srcId="{3D3989D4-98DB-4D3E-855C-3D35345C83D3}" destId="{E6B89C3A-7B0F-4169-9D2E-429FAF8262C0}" srcOrd="0" destOrd="0" presId="urn:microsoft.com/office/officeart/2005/8/layout/orgChart1"/>
    <dgm:cxn modelId="{7DE751A5-DBF6-4184-93FD-4EF9BB7FD63E}" srcId="{69526060-3ACC-43BD-BA92-87ED203DE90C}" destId="{FDDA36E3-AE2A-40CC-886A-1DBF58F4BEB1}" srcOrd="0" destOrd="0" parTransId="{472A6C47-7483-47EC-B70A-F4A38D64C468}" sibTransId="{BE9F6872-0693-484D-BA2B-19D9969F2099}"/>
    <dgm:cxn modelId="{45884AA6-9A94-4553-A0D7-47C99FE885CC}" srcId="{D9B47901-9E88-412F-A01E-1D2E107126A4}" destId="{3DCA7FBC-755A-4233-B391-9BDFF60AB0BF}" srcOrd="0" destOrd="0" parTransId="{EE3081DD-57B2-4DE5-8111-7719C96A6A92}" sibTransId="{8535011E-D3AB-4804-9CC8-A0177A3DE4EB}"/>
    <dgm:cxn modelId="{B98915A8-AAAB-42C0-9BCD-7381CD0AB088}" srcId="{5A486B13-4D69-4EF2-B181-EB061339D4E5}" destId="{28A93DF9-7313-409F-A112-6DA3F73BF785}" srcOrd="3" destOrd="0" parTransId="{2E61DC73-B062-4C4C-A91D-83CE04C05129}" sibTransId="{8890D3EF-560E-4976-A50B-A80306622553}"/>
    <dgm:cxn modelId="{0A794AAC-02FB-43FA-BB91-09350FB4D519}" type="presOf" srcId="{C963C62A-C9A2-4771-83D4-459C28F4A118}" destId="{C13786C1-706C-4375-B531-56695548DD7E}" srcOrd="1" destOrd="0" presId="urn:microsoft.com/office/officeart/2005/8/layout/orgChart1"/>
    <dgm:cxn modelId="{E93602AD-5DD4-497A-8341-DAC9814E2FD4}" type="presOf" srcId="{A36CCAE3-8F31-4096-B6B4-F1D678057700}" destId="{3EC524D9-D542-443F-93F7-7370425355A3}" srcOrd="0" destOrd="0" presId="urn:microsoft.com/office/officeart/2005/8/layout/orgChart1"/>
    <dgm:cxn modelId="{3DB619AD-5157-4D17-BA8D-DE31C4182F0D}" type="presOf" srcId="{D9B47901-9E88-412F-A01E-1D2E107126A4}" destId="{F70398D1-D90B-4788-A89A-B7A836A64BDE}" srcOrd="1" destOrd="0" presId="urn:microsoft.com/office/officeart/2005/8/layout/orgChart1"/>
    <dgm:cxn modelId="{7AFCE2AD-8B36-422F-9352-722878D10884}" type="presOf" srcId="{3DA3AB48-9360-4FF1-9280-13FFFF439CAB}" destId="{D7938E65-2868-4476-8603-41D8A48EC06D}" srcOrd="0" destOrd="0" presId="urn:microsoft.com/office/officeart/2005/8/layout/orgChart1"/>
    <dgm:cxn modelId="{5CD415AE-EC94-43F3-972D-EF0E14CFD278}" type="presOf" srcId="{EE035F83-CBE9-41EC-BA21-AB73D6263941}" destId="{D455DC32-9404-432D-A103-EC0A55DF6519}" srcOrd="0" destOrd="0" presId="urn:microsoft.com/office/officeart/2005/8/layout/orgChart1"/>
    <dgm:cxn modelId="{61AD68AE-34BF-4648-B448-F89DEFEA40BD}" type="presOf" srcId="{EE035F83-CBE9-41EC-BA21-AB73D6263941}" destId="{4BA58FC5-57E2-4785-9F0A-4435C6CECF99}" srcOrd="1" destOrd="0" presId="urn:microsoft.com/office/officeart/2005/8/layout/orgChart1"/>
    <dgm:cxn modelId="{79ABF9AE-1EA4-42DE-9B4F-89B4E98AC7D4}" srcId="{0A87F75E-35BA-4A43-9179-CAFA939904E7}" destId="{5A486B13-4D69-4EF2-B181-EB061339D4E5}" srcOrd="0" destOrd="0" parTransId="{5C3F3B69-4AAD-4541-9BB5-8147E6608B6A}" sibTransId="{757BC499-0EB3-4200-A873-B91159664911}"/>
    <dgm:cxn modelId="{56E40DAF-FCDC-4DF6-B272-DE8F97150753}" srcId="{28A93DF9-7313-409F-A112-6DA3F73BF785}" destId="{3DA3AB48-9360-4FF1-9280-13FFFF439CAB}" srcOrd="1" destOrd="0" parTransId="{496D4A71-7C99-4331-A882-7F7CA6C55F05}" sibTransId="{E41A8C26-90A6-4E7E-9C6E-0F753995B33E}"/>
    <dgm:cxn modelId="{17BBE1AF-BF67-4B70-8BD4-45EC6E187BBD}" type="presOf" srcId="{28A93DF9-7313-409F-A112-6DA3F73BF785}" destId="{87A33D2F-8CDD-4354-BA51-2DB5E7D05411}" srcOrd="1" destOrd="0" presId="urn:microsoft.com/office/officeart/2005/8/layout/orgChart1"/>
    <dgm:cxn modelId="{F55CF1B4-ECC8-4187-AA2E-C7EA97304347}" type="presOf" srcId="{2407B81E-AA68-46BA-AFE5-BF19F9B6112D}" destId="{ABC6701D-E915-4A68-BDD9-3A08E331A36A}" srcOrd="1" destOrd="0" presId="urn:microsoft.com/office/officeart/2005/8/layout/orgChart1"/>
    <dgm:cxn modelId="{FD0CF2B4-6559-4E49-B098-9CFDA7801A17}" type="presOf" srcId="{472A6C47-7483-47EC-B70A-F4A38D64C468}" destId="{8B14084E-9A63-4C8A-92D5-8E5975244852}" srcOrd="0" destOrd="0" presId="urn:microsoft.com/office/officeart/2005/8/layout/orgChart1"/>
    <dgm:cxn modelId="{E2F77EBB-487B-4901-856D-A48E8629BF4D}" type="presOf" srcId="{69526060-3ACC-43BD-BA92-87ED203DE90C}" destId="{3944E369-FB12-4F08-98D6-79367D404B5D}" srcOrd="1" destOrd="0" presId="urn:microsoft.com/office/officeart/2005/8/layout/orgChart1"/>
    <dgm:cxn modelId="{5586CDBD-10BA-4E63-B831-D98C1D6A2D17}" srcId="{7C84CDFF-B992-4FCF-9822-D2DCBC6B954C}" destId="{C25BB1F2-0BA8-45AD-9115-D6DBD0EF315D}" srcOrd="1" destOrd="0" parTransId="{69C39C02-EE45-4E54-B671-0E02B24051FC}" sibTransId="{AAC180A2-5F59-45F6-93AE-A5FDA5010CBB}"/>
    <dgm:cxn modelId="{DE4836BF-FC1E-4583-80E5-EB74A4EF98AA}" type="presOf" srcId="{43DBE801-5D6C-4EEE-BE91-F0E93A32927F}" destId="{6AD193BA-47C9-4946-B568-C6E39ECBCFFD}" srcOrd="1" destOrd="0" presId="urn:microsoft.com/office/officeart/2005/8/layout/orgChart1"/>
    <dgm:cxn modelId="{A1043DC0-C156-411D-8DA6-8801DC5F3919}" type="presOf" srcId="{853BFBD1-1623-4972-81C0-04AA66A1B47F}" destId="{E1A7EF47-0DAA-4534-8BD1-2E58772183F3}" srcOrd="1" destOrd="0" presId="urn:microsoft.com/office/officeart/2005/8/layout/orgChart1"/>
    <dgm:cxn modelId="{BEAA9CC9-380A-4324-B409-A63FBAF473CD}" type="presOf" srcId="{2E61DC73-B062-4C4C-A91D-83CE04C05129}" destId="{5F13BFAD-0261-45D7-B664-5A76BF247894}" srcOrd="0" destOrd="0" presId="urn:microsoft.com/office/officeart/2005/8/layout/orgChart1"/>
    <dgm:cxn modelId="{75FF37CA-E84D-4DF7-954D-8FD7D5A734E2}" type="presOf" srcId="{D41D368D-E7DA-45C6-9DE9-7C1496B2A4C1}" destId="{7C13189F-87D1-4E15-AA8B-4C5BBF38C7B0}" srcOrd="0" destOrd="0" presId="urn:microsoft.com/office/officeart/2005/8/layout/orgChart1"/>
    <dgm:cxn modelId="{20C30ACE-7B46-441D-BB3C-DC801BF6742E}" srcId="{5A486B13-4D69-4EF2-B181-EB061339D4E5}" destId="{D9B47901-9E88-412F-A01E-1D2E107126A4}" srcOrd="4" destOrd="0" parTransId="{3D3989D4-98DB-4D3E-855C-3D35345C83D3}" sibTransId="{57D4FCA1-DFD3-4336-93A8-E6AA029A2EF0}"/>
    <dgm:cxn modelId="{B305B2DA-081A-46C8-9A7A-B03A27D15C4D}" type="presOf" srcId="{BC6BE211-9EC4-41A3-A4CB-0740820AC604}" destId="{7BD6755D-575C-4CE4-95A4-AC56FD3AECA2}" srcOrd="1" destOrd="0" presId="urn:microsoft.com/office/officeart/2005/8/layout/orgChart1"/>
    <dgm:cxn modelId="{60643FDE-9AB0-420C-A666-ABD85739FC17}" srcId="{C963C62A-C9A2-4771-83D4-459C28F4A118}" destId="{C8E6B1EA-0DB6-4D2C-8CE6-74E28BF73CD2}" srcOrd="0" destOrd="0" parTransId="{2046D8F5-F544-4DD7-899B-7572F620879A}" sibTransId="{D4B0A816-D9CD-4C8D-8BA6-9BD970E7CC4C}"/>
    <dgm:cxn modelId="{A39005E0-1153-453F-B7D4-18577E46E5D6}" type="presOf" srcId="{2046D8F5-F544-4DD7-899B-7572F620879A}" destId="{6B90A0A3-BBE1-47CA-A8B8-A84F6507EDE4}" srcOrd="0" destOrd="0" presId="urn:microsoft.com/office/officeart/2005/8/layout/orgChart1"/>
    <dgm:cxn modelId="{99857EE1-FCDD-4096-8E06-C9BA30305E0E}" type="presOf" srcId="{643DF43A-2C2B-4566-997B-F0CF46CB06B7}" destId="{35ED3198-1B1F-4F61-9245-3343425C24BD}" srcOrd="1" destOrd="0" presId="urn:microsoft.com/office/officeart/2005/8/layout/orgChart1"/>
    <dgm:cxn modelId="{734916E5-915E-475B-AC60-36D41CA73BC8}" type="presOf" srcId="{43DBE801-5D6C-4EEE-BE91-F0E93A32927F}" destId="{9041B572-E73A-4415-A5E4-44E999290B7B}" srcOrd="0" destOrd="0" presId="urn:microsoft.com/office/officeart/2005/8/layout/orgChart1"/>
    <dgm:cxn modelId="{4D91E0E5-D60A-4658-96EE-98B83C0BEB7C}" srcId="{5A486B13-4D69-4EF2-B181-EB061339D4E5}" destId="{853BFBD1-1623-4972-81C0-04AA66A1B47F}" srcOrd="0" destOrd="0" parTransId="{01AE3B5D-C5DE-4C90-8964-BFD106705FE9}" sibTransId="{4F3CB40A-FADE-4234-8B6C-D089D7BE4645}"/>
    <dgm:cxn modelId="{8542EDE6-A6F3-41F0-A424-E4A7DA07F4D0}" type="presOf" srcId="{C8E6B1EA-0DB6-4D2C-8CE6-74E28BF73CD2}" destId="{9041DE45-DF0F-472C-83D4-9D4819D05D3D}" srcOrd="1" destOrd="0" presId="urn:microsoft.com/office/officeart/2005/8/layout/orgChart1"/>
    <dgm:cxn modelId="{DE6CFFE8-6F4D-4DDC-9B03-5D833D5FBBC9}" type="presOf" srcId="{7C84CDFF-B992-4FCF-9822-D2DCBC6B954C}" destId="{7A234C21-C29F-4D12-BF7D-5E394DA88AFF}" srcOrd="1" destOrd="0" presId="urn:microsoft.com/office/officeart/2005/8/layout/orgChart1"/>
    <dgm:cxn modelId="{A74D9EE9-28B8-4C71-BE7C-8A016903438A}" type="presOf" srcId="{959CC5EB-2A71-4B3F-A157-853635ABB6ED}" destId="{B265F3CC-7665-4C67-A348-8FED51741170}" srcOrd="0" destOrd="0" presId="urn:microsoft.com/office/officeart/2005/8/layout/orgChart1"/>
    <dgm:cxn modelId="{C0BE2CEA-3BB6-4331-ADA0-A353875096D7}" type="presOf" srcId="{9AD9003B-AB51-46BE-9E40-E2C9C15B898C}" destId="{EEF28AEC-3FBC-46AD-8802-99B87859A9C0}" srcOrd="0" destOrd="0" presId="urn:microsoft.com/office/officeart/2005/8/layout/orgChart1"/>
    <dgm:cxn modelId="{2F715FEA-F6B9-4779-A1D6-1636B34FDF9D}" type="presOf" srcId="{0A87F75E-35BA-4A43-9179-CAFA939904E7}" destId="{27B6E0B4-6A41-4E54-BE41-956E2D586768}" srcOrd="0" destOrd="0" presId="urn:microsoft.com/office/officeart/2005/8/layout/orgChart1"/>
    <dgm:cxn modelId="{9E3425ED-C99A-4DC0-B286-5F57150DC8A4}" srcId="{28A93DF9-7313-409F-A112-6DA3F73BF785}" destId="{43DBE801-5D6C-4EEE-BE91-F0E93A32927F}" srcOrd="0" destOrd="0" parTransId="{9AD9003B-AB51-46BE-9E40-E2C9C15B898C}" sibTransId="{BDB655A7-2A7C-4E7A-B14B-17369DE23302}"/>
    <dgm:cxn modelId="{D352A5F1-8747-4EE8-A180-2D2F1064E183}" type="presOf" srcId="{DF6EA4B7-C2D1-4F3B-B6B1-FB00CEA72706}" destId="{61C1188C-C96A-4DB3-928D-64F76BBC3049}" srcOrd="1" destOrd="0" presId="urn:microsoft.com/office/officeart/2005/8/layout/orgChart1"/>
    <dgm:cxn modelId="{CF4E7FF3-042A-4CBD-A47A-9F3DE4C68E14}" type="presOf" srcId="{3DA3AB48-9360-4FF1-9280-13FFFF439CAB}" destId="{1EE660AE-3BFB-4ECF-9FA3-9D737B25C2A4}" srcOrd="1" destOrd="0" presId="urn:microsoft.com/office/officeart/2005/8/layout/orgChart1"/>
    <dgm:cxn modelId="{F300E2FE-BE46-437E-8220-C73D9DB6D182}" type="presOf" srcId="{7C84CDFF-B992-4FCF-9822-D2DCBC6B954C}" destId="{2024451C-EB1C-4381-92E1-0A6D599DD691}" srcOrd="0" destOrd="0" presId="urn:microsoft.com/office/officeart/2005/8/layout/orgChart1"/>
    <dgm:cxn modelId="{6288A5FF-0EDB-4B66-AA02-9AB2B6A49F4F}" type="presOf" srcId="{63C3076B-9243-4F62-BD3C-9663C9DCFD78}" destId="{8917F9C3-2151-4DEB-89EC-6CFBC7687849}" srcOrd="0" destOrd="0" presId="urn:microsoft.com/office/officeart/2005/8/layout/orgChart1"/>
    <dgm:cxn modelId="{EB1F8C60-DD73-453B-B84B-9E1F66EF88C2}" type="presParOf" srcId="{27B6E0B4-6A41-4E54-BE41-956E2D586768}" destId="{63C84C33-0E5E-43EB-8ACD-B35369B35640}" srcOrd="0" destOrd="0" presId="urn:microsoft.com/office/officeart/2005/8/layout/orgChart1"/>
    <dgm:cxn modelId="{92FE3223-6D89-47C7-BFE3-E8A9BD1CE319}" type="presParOf" srcId="{63C84C33-0E5E-43EB-8ACD-B35369B35640}" destId="{4FD2F326-4FCD-442F-AE9F-6BE776D1CF3F}" srcOrd="0" destOrd="0" presId="urn:microsoft.com/office/officeart/2005/8/layout/orgChart1"/>
    <dgm:cxn modelId="{B077EBC3-CD15-4C68-929B-4E687F4739C3}" type="presParOf" srcId="{4FD2F326-4FCD-442F-AE9F-6BE776D1CF3F}" destId="{7B8883E0-9C9B-4BF5-92D8-891F998CEF78}" srcOrd="0" destOrd="0" presId="urn:microsoft.com/office/officeart/2005/8/layout/orgChart1"/>
    <dgm:cxn modelId="{BCDB9F86-5AB6-415E-B4A6-6EC3C7D6E564}" type="presParOf" srcId="{4FD2F326-4FCD-442F-AE9F-6BE776D1CF3F}" destId="{B0AB12A9-DAC2-45E2-9926-899A2080E2D3}" srcOrd="1" destOrd="0" presId="urn:microsoft.com/office/officeart/2005/8/layout/orgChart1"/>
    <dgm:cxn modelId="{E28DCAE8-5F19-4C1A-B746-9333C7C1B495}" type="presParOf" srcId="{63C84C33-0E5E-43EB-8ACD-B35369B35640}" destId="{01D9F6A6-A882-45AE-9DC9-60A8CF2266C7}" srcOrd="1" destOrd="0" presId="urn:microsoft.com/office/officeart/2005/8/layout/orgChart1"/>
    <dgm:cxn modelId="{1D8F3BF7-8C1A-4A6F-94EA-CED8BF63021D}" type="presParOf" srcId="{01D9F6A6-A882-45AE-9DC9-60A8CF2266C7}" destId="{B16EB198-09FA-4625-8186-69E6E48081F9}" srcOrd="0" destOrd="0" presId="urn:microsoft.com/office/officeart/2005/8/layout/orgChart1"/>
    <dgm:cxn modelId="{6A96F4EC-6F85-441F-9D5B-F70F40DA8E0A}" type="presParOf" srcId="{01D9F6A6-A882-45AE-9DC9-60A8CF2266C7}" destId="{8FB2145E-B217-4711-926C-03493615B037}" srcOrd="1" destOrd="0" presId="urn:microsoft.com/office/officeart/2005/8/layout/orgChart1"/>
    <dgm:cxn modelId="{DEE968D3-4ED4-467F-B52E-5C4677FFDFDD}" type="presParOf" srcId="{8FB2145E-B217-4711-926C-03493615B037}" destId="{F2129360-F0F2-45FA-838F-A939245CEAC1}" srcOrd="0" destOrd="0" presId="urn:microsoft.com/office/officeart/2005/8/layout/orgChart1"/>
    <dgm:cxn modelId="{297B07AF-07CF-4A6A-BEB1-B50E210A552B}" type="presParOf" srcId="{F2129360-F0F2-45FA-838F-A939245CEAC1}" destId="{4385AE56-3EBE-4E16-8C1E-07B23B8FEEB6}" srcOrd="0" destOrd="0" presId="urn:microsoft.com/office/officeart/2005/8/layout/orgChart1"/>
    <dgm:cxn modelId="{188691F0-AE95-4E1F-9CAB-128A3EF59B24}" type="presParOf" srcId="{F2129360-F0F2-45FA-838F-A939245CEAC1}" destId="{E1A7EF47-0DAA-4534-8BD1-2E58772183F3}" srcOrd="1" destOrd="0" presId="urn:microsoft.com/office/officeart/2005/8/layout/orgChart1"/>
    <dgm:cxn modelId="{19CD44CD-46A6-4946-83C7-FF823DCDB645}" type="presParOf" srcId="{8FB2145E-B217-4711-926C-03493615B037}" destId="{4BDDE6D4-AF70-4E41-9DC2-75F9138D4AAF}" srcOrd="1" destOrd="0" presId="urn:microsoft.com/office/officeart/2005/8/layout/orgChart1"/>
    <dgm:cxn modelId="{43DFFADC-8200-471C-A4AE-A178F1BC6336}" type="presParOf" srcId="{4BDDE6D4-AF70-4E41-9DC2-75F9138D4AAF}" destId="{EC27390E-A2D3-42C9-9ED1-AB4D95443966}" srcOrd="0" destOrd="0" presId="urn:microsoft.com/office/officeart/2005/8/layout/orgChart1"/>
    <dgm:cxn modelId="{88FD6143-9F68-4938-B7EF-EDD3E2EF21D2}" type="presParOf" srcId="{4BDDE6D4-AF70-4E41-9DC2-75F9138D4AAF}" destId="{2D210843-7301-45AA-B7E8-BB3A7929810E}" srcOrd="1" destOrd="0" presId="urn:microsoft.com/office/officeart/2005/8/layout/orgChart1"/>
    <dgm:cxn modelId="{7274A9AD-F418-4D6E-B1BE-B4604251BF1A}" type="presParOf" srcId="{2D210843-7301-45AA-B7E8-BB3A7929810E}" destId="{7210938D-7F13-4B5E-8F90-4BAE4262FA37}" srcOrd="0" destOrd="0" presId="urn:microsoft.com/office/officeart/2005/8/layout/orgChart1"/>
    <dgm:cxn modelId="{16FD9AEC-737F-4256-823C-B14C9BC2577D}" type="presParOf" srcId="{7210938D-7F13-4B5E-8F90-4BAE4262FA37}" destId="{9748AD17-FFD3-497E-A85E-953F1908D005}" srcOrd="0" destOrd="0" presId="urn:microsoft.com/office/officeart/2005/8/layout/orgChart1"/>
    <dgm:cxn modelId="{CDAE794B-AD63-435E-A60C-49D3172EC691}" type="presParOf" srcId="{7210938D-7F13-4B5E-8F90-4BAE4262FA37}" destId="{818FAB05-AB00-4121-8128-703FFB92B2A6}" srcOrd="1" destOrd="0" presId="urn:microsoft.com/office/officeart/2005/8/layout/orgChart1"/>
    <dgm:cxn modelId="{1FEFA3A0-EBFA-400B-94CD-300F65F7BBCD}" type="presParOf" srcId="{2D210843-7301-45AA-B7E8-BB3A7929810E}" destId="{F4F91A0C-5F7E-49EB-B64E-F2430018982B}" srcOrd="1" destOrd="0" presId="urn:microsoft.com/office/officeart/2005/8/layout/orgChart1"/>
    <dgm:cxn modelId="{D4178744-67A0-4735-8259-4096D5817748}" type="presParOf" srcId="{2D210843-7301-45AA-B7E8-BB3A7929810E}" destId="{347C0B7F-F27C-4D43-A6AA-D86BE455B08B}" srcOrd="2" destOrd="0" presId="urn:microsoft.com/office/officeart/2005/8/layout/orgChart1"/>
    <dgm:cxn modelId="{F1BC3010-2C60-4E05-902D-6255A12805F9}" type="presParOf" srcId="{4BDDE6D4-AF70-4E41-9DC2-75F9138D4AAF}" destId="{D7C00372-9366-4F6C-9542-E0033791C512}" srcOrd="2" destOrd="0" presId="urn:microsoft.com/office/officeart/2005/8/layout/orgChart1"/>
    <dgm:cxn modelId="{64485505-0D9F-46D9-90C1-343FE9D8CB10}" type="presParOf" srcId="{4BDDE6D4-AF70-4E41-9DC2-75F9138D4AAF}" destId="{FC2078E9-52EC-4B7C-BFC4-62B9B8777A70}" srcOrd="3" destOrd="0" presId="urn:microsoft.com/office/officeart/2005/8/layout/orgChart1"/>
    <dgm:cxn modelId="{5FFA03B3-8B65-4D3E-A877-C9ECF79424AA}" type="presParOf" srcId="{FC2078E9-52EC-4B7C-BFC4-62B9B8777A70}" destId="{5CD46EAE-9F3B-4AAD-BBC4-09AD8C58D7A7}" srcOrd="0" destOrd="0" presId="urn:microsoft.com/office/officeart/2005/8/layout/orgChart1"/>
    <dgm:cxn modelId="{504D5303-70C4-4EA5-BC12-10A34F5F3DC3}" type="presParOf" srcId="{5CD46EAE-9F3B-4AAD-BBC4-09AD8C58D7A7}" destId="{1CCC67CD-7D82-4E21-B44C-9CE80711A868}" srcOrd="0" destOrd="0" presId="urn:microsoft.com/office/officeart/2005/8/layout/orgChart1"/>
    <dgm:cxn modelId="{9F909A3F-3C67-4C5C-9AA8-A1DC883CFA5E}" type="presParOf" srcId="{5CD46EAE-9F3B-4AAD-BBC4-09AD8C58D7A7}" destId="{7BD6755D-575C-4CE4-95A4-AC56FD3AECA2}" srcOrd="1" destOrd="0" presId="urn:microsoft.com/office/officeart/2005/8/layout/orgChart1"/>
    <dgm:cxn modelId="{B96295C4-6C64-4D3C-9D01-C3C7D108BF2B}" type="presParOf" srcId="{FC2078E9-52EC-4B7C-BFC4-62B9B8777A70}" destId="{A2327454-C9E5-48F6-A1E4-488D27130FA0}" srcOrd="1" destOrd="0" presId="urn:microsoft.com/office/officeart/2005/8/layout/orgChart1"/>
    <dgm:cxn modelId="{41A0F493-F0AA-43A3-90CD-93E17A36B4D7}" type="presParOf" srcId="{FC2078E9-52EC-4B7C-BFC4-62B9B8777A70}" destId="{8E0F8E2B-616E-4FD6-9DAE-BBDBE302A1BB}" srcOrd="2" destOrd="0" presId="urn:microsoft.com/office/officeart/2005/8/layout/orgChart1"/>
    <dgm:cxn modelId="{98CA9E33-070D-4E52-B618-80A694361A13}" type="presParOf" srcId="{8FB2145E-B217-4711-926C-03493615B037}" destId="{08539084-B392-4917-9F24-796820265D82}" srcOrd="2" destOrd="0" presId="urn:microsoft.com/office/officeart/2005/8/layout/orgChart1"/>
    <dgm:cxn modelId="{D486BE58-B98A-4C24-A3BC-E93868BA6D2A}" type="presParOf" srcId="{01D9F6A6-A882-45AE-9DC9-60A8CF2266C7}" destId="{8917F9C3-2151-4DEB-89EC-6CFBC7687849}" srcOrd="2" destOrd="0" presId="urn:microsoft.com/office/officeart/2005/8/layout/orgChart1"/>
    <dgm:cxn modelId="{0C6C2F19-4127-449E-B0D4-51886C4609D1}" type="presParOf" srcId="{01D9F6A6-A882-45AE-9DC9-60A8CF2266C7}" destId="{C2502DE5-EA59-430A-BCDD-55D08742892B}" srcOrd="3" destOrd="0" presId="urn:microsoft.com/office/officeart/2005/8/layout/orgChart1"/>
    <dgm:cxn modelId="{529E47F1-2D3A-497D-96F8-60720FFC53C5}" type="presParOf" srcId="{C2502DE5-EA59-430A-BCDD-55D08742892B}" destId="{E0401D32-405A-47B7-A86F-3A97C954747A}" srcOrd="0" destOrd="0" presId="urn:microsoft.com/office/officeart/2005/8/layout/orgChart1"/>
    <dgm:cxn modelId="{960FB9BF-304D-4F5A-B88F-4E9DA38C3258}" type="presParOf" srcId="{E0401D32-405A-47B7-A86F-3A97C954747A}" destId="{2024451C-EB1C-4381-92E1-0A6D599DD691}" srcOrd="0" destOrd="0" presId="urn:microsoft.com/office/officeart/2005/8/layout/orgChart1"/>
    <dgm:cxn modelId="{48E50BCA-3D81-4080-9177-7BD782965E2F}" type="presParOf" srcId="{E0401D32-405A-47B7-A86F-3A97C954747A}" destId="{7A234C21-C29F-4D12-BF7D-5E394DA88AFF}" srcOrd="1" destOrd="0" presId="urn:microsoft.com/office/officeart/2005/8/layout/orgChart1"/>
    <dgm:cxn modelId="{D8714884-EF16-4083-A421-3C202938D140}" type="presParOf" srcId="{C2502DE5-EA59-430A-BCDD-55D08742892B}" destId="{D3F0F952-E23A-4238-BA1A-F3CF5FC8F064}" srcOrd="1" destOrd="0" presId="urn:microsoft.com/office/officeart/2005/8/layout/orgChart1"/>
    <dgm:cxn modelId="{6A09C501-30A8-47E3-B756-C19602BBC114}" type="presParOf" srcId="{D3F0F952-E23A-4238-BA1A-F3CF5FC8F064}" destId="{3EC524D9-D542-443F-93F7-7370425355A3}" srcOrd="0" destOrd="0" presId="urn:microsoft.com/office/officeart/2005/8/layout/orgChart1"/>
    <dgm:cxn modelId="{1F174194-9AEA-4676-A165-94D2BC3DCB53}" type="presParOf" srcId="{D3F0F952-E23A-4238-BA1A-F3CF5FC8F064}" destId="{4718B6EF-0E1F-4A6C-A060-5B83A8D7686F}" srcOrd="1" destOrd="0" presId="urn:microsoft.com/office/officeart/2005/8/layout/orgChart1"/>
    <dgm:cxn modelId="{31CFD825-D18F-45C3-BF09-DFACCC6B5D0A}" type="presParOf" srcId="{4718B6EF-0E1F-4A6C-A060-5B83A8D7686F}" destId="{78D26462-DCA4-4891-8E7B-0FA98079AA10}" srcOrd="0" destOrd="0" presId="urn:microsoft.com/office/officeart/2005/8/layout/orgChart1"/>
    <dgm:cxn modelId="{04EC7743-D621-41AE-9F94-A0FF62060475}" type="presParOf" srcId="{78D26462-DCA4-4891-8E7B-0FA98079AA10}" destId="{D82726B7-6599-4299-8232-DE02DCF75201}" srcOrd="0" destOrd="0" presId="urn:microsoft.com/office/officeart/2005/8/layout/orgChart1"/>
    <dgm:cxn modelId="{7CC739F9-9386-4009-884A-59EBDA23DC97}" type="presParOf" srcId="{78D26462-DCA4-4891-8E7B-0FA98079AA10}" destId="{ABC6701D-E915-4A68-BDD9-3A08E331A36A}" srcOrd="1" destOrd="0" presId="urn:microsoft.com/office/officeart/2005/8/layout/orgChart1"/>
    <dgm:cxn modelId="{A05CD331-2C5B-47C0-9F7F-1A7514D83B3A}" type="presParOf" srcId="{4718B6EF-0E1F-4A6C-A060-5B83A8D7686F}" destId="{255CFD83-788D-48A4-B5A9-4376B95F620F}" srcOrd="1" destOrd="0" presId="urn:microsoft.com/office/officeart/2005/8/layout/orgChart1"/>
    <dgm:cxn modelId="{D6CC1ED1-9E00-4CC6-991C-E111D1C21AC3}" type="presParOf" srcId="{4718B6EF-0E1F-4A6C-A060-5B83A8D7686F}" destId="{0A94C390-E95D-46F6-8AD2-1A95377CBA61}" srcOrd="2" destOrd="0" presId="urn:microsoft.com/office/officeart/2005/8/layout/orgChart1"/>
    <dgm:cxn modelId="{5CEE7BBF-AC96-4CA7-BD14-750D6C9ED027}" type="presParOf" srcId="{D3F0F952-E23A-4238-BA1A-F3CF5FC8F064}" destId="{F2C685FA-21A1-4345-AD23-9D710A9E9871}" srcOrd="2" destOrd="0" presId="urn:microsoft.com/office/officeart/2005/8/layout/orgChart1"/>
    <dgm:cxn modelId="{1B1FBC3D-5C26-479A-8EAF-A087594548AE}" type="presParOf" srcId="{D3F0F952-E23A-4238-BA1A-F3CF5FC8F064}" destId="{F0885A78-24BE-493B-A536-285D7A3557D2}" srcOrd="3" destOrd="0" presId="urn:microsoft.com/office/officeart/2005/8/layout/orgChart1"/>
    <dgm:cxn modelId="{AEE0EC81-9043-44EA-A125-30F1D74FF125}" type="presParOf" srcId="{F0885A78-24BE-493B-A536-285D7A3557D2}" destId="{E664804D-9916-4886-A0E7-22FC235E4EB3}" srcOrd="0" destOrd="0" presId="urn:microsoft.com/office/officeart/2005/8/layout/orgChart1"/>
    <dgm:cxn modelId="{04771DEC-D98C-47BC-8D86-2C3B8AB8EADE}" type="presParOf" srcId="{E664804D-9916-4886-A0E7-22FC235E4EB3}" destId="{67BAC3CC-A6CB-4FD7-8E83-C6272DAC4E96}" srcOrd="0" destOrd="0" presId="urn:microsoft.com/office/officeart/2005/8/layout/orgChart1"/>
    <dgm:cxn modelId="{2535D223-C89C-499F-9AC1-5236474B8794}" type="presParOf" srcId="{E664804D-9916-4886-A0E7-22FC235E4EB3}" destId="{6A2518AB-D39A-42C6-AC5C-1957F346F78D}" srcOrd="1" destOrd="0" presId="urn:microsoft.com/office/officeart/2005/8/layout/orgChart1"/>
    <dgm:cxn modelId="{077E2DE3-6610-48A8-BB9C-A3A88122BC05}" type="presParOf" srcId="{F0885A78-24BE-493B-A536-285D7A3557D2}" destId="{819C4A2A-E302-48C3-8B80-37175348520D}" srcOrd="1" destOrd="0" presId="urn:microsoft.com/office/officeart/2005/8/layout/orgChart1"/>
    <dgm:cxn modelId="{941351C8-D3D3-4B37-970E-DA9419C3258C}" type="presParOf" srcId="{F0885A78-24BE-493B-A536-285D7A3557D2}" destId="{6A3CBC0B-7794-4021-98C1-4D7DE766115E}" srcOrd="2" destOrd="0" presId="urn:microsoft.com/office/officeart/2005/8/layout/orgChart1"/>
    <dgm:cxn modelId="{6A6603CD-09C0-4277-8E1E-1FE63DC5D15D}" type="presParOf" srcId="{C2502DE5-EA59-430A-BCDD-55D08742892B}" destId="{97F23527-A8A2-413D-A3AC-2301FD26B344}" srcOrd="2" destOrd="0" presId="urn:microsoft.com/office/officeart/2005/8/layout/orgChart1"/>
    <dgm:cxn modelId="{6BF9A7C1-983B-4BF7-ABD4-9611CE6D60D8}" type="presParOf" srcId="{01D9F6A6-A882-45AE-9DC9-60A8CF2266C7}" destId="{8AC7D769-3DA9-4263-AB92-6A383D454FEE}" srcOrd="4" destOrd="0" presId="urn:microsoft.com/office/officeart/2005/8/layout/orgChart1"/>
    <dgm:cxn modelId="{95A4651B-F0AE-44D2-9343-1B84BD27571C}" type="presParOf" srcId="{01D9F6A6-A882-45AE-9DC9-60A8CF2266C7}" destId="{90D837E0-13C7-407E-A3C5-6580894666A8}" srcOrd="5" destOrd="0" presId="urn:microsoft.com/office/officeart/2005/8/layout/orgChart1"/>
    <dgm:cxn modelId="{634E0612-B9DE-4E7C-A171-F343BA6BAB54}" type="presParOf" srcId="{90D837E0-13C7-407E-A3C5-6580894666A8}" destId="{7F2BC9B7-BF7A-4D07-97DD-4D178D4EFBF6}" srcOrd="0" destOrd="0" presId="urn:microsoft.com/office/officeart/2005/8/layout/orgChart1"/>
    <dgm:cxn modelId="{77E61139-311C-4353-8087-E6DB9F0B68DB}" type="presParOf" srcId="{7F2BC9B7-BF7A-4D07-97DD-4D178D4EFBF6}" destId="{9ACD4D95-57E3-4C7B-AF45-DED83BD748BD}" srcOrd="0" destOrd="0" presId="urn:microsoft.com/office/officeart/2005/8/layout/orgChart1"/>
    <dgm:cxn modelId="{A97FCF13-4F29-4755-8F62-8758D039C4A1}" type="presParOf" srcId="{7F2BC9B7-BF7A-4D07-97DD-4D178D4EFBF6}" destId="{61C1188C-C96A-4DB3-928D-64F76BBC3049}" srcOrd="1" destOrd="0" presId="urn:microsoft.com/office/officeart/2005/8/layout/orgChart1"/>
    <dgm:cxn modelId="{A49F444A-69FE-461C-9C5F-A5813987B5F4}" type="presParOf" srcId="{90D837E0-13C7-407E-A3C5-6580894666A8}" destId="{389B39EF-56FB-4555-8238-25EC499F403B}" srcOrd="1" destOrd="0" presId="urn:microsoft.com/office/officeart/2005/8/layout/orgChart1"/>
    <dgm:cxn modelId="{3FF53C5B-C4A4-4A41-8A89-7293A54F9893}" type="presParOf" srcId="{389B39EF-56FB-4555-8238-25EC499F403B}" destId="{7C13189F-87D1-4E15-AA8B-4C5BBF38C7B0}" srcOrd="0" destOrd="0" presId="urn:microsoft.com/office/officeart/2005/8/layout/orgChart1"/>
    <dgm:cxn modelId="{8EC5C969-E6A7-41D6-8C23-860AAE5ABC43}" type="presParOf" srcId="{389B39EF-56FB-4555-8238-25EC499F403B}" destId="{FDA2CBB3-558F-4F09-B52D-7E117D1491F0}" srcOrd="1" destOrd="0" presId="urn:microsoft.com/office/officeart/2005/8/layout/orgChart1"/>
    <dgm:cxn modelId="{F608434B-C5A9-414E-ABC8-B962E884042A}" type="presParOf" srcId="{FDA2CBB3-558F-4F09-B52D-7E117D1491F0}" destId="{1FEEFE20-F962-4279-BA13-A63FA648C552}" srcOrd="0" destOrd="0" presId="urn:microsoft.com/office/officeart/2005/8/layout/orgChart1"/>
    <dgm:cxn modelId="{942B809C-3C60-42DD-A0E5-C7583F99BCB8}" type="presParOf" srcId="{1FEEFE20-F962-4279-BA13-A63FA648C552}" destId="{CB40F479-96CA-4C01-A884-59851C4CAF78}" srcOrd="0" destOrd="0" presId="urn:microsoft.com/office/officeart/2005/8/layout/orgChart1"/>
    <dgm:cxn modelId="{3F3ED819-0DDF-407D-B267-63B3351D2115}" type="presParOf" srcId="{1FEEFE20-F962-4279-BA13-A63FA648C552}" destId="{D0B1C13C-CD81-44B0-A6E5-DCA426E05AC7}" srcOrd="1" destOrd="0" presId="urn:microsoft.com/office/officeart/2005/8/layout/orgChart1"/>
    <dgm:cxn modelId="{B4F57E4A-5300-4DA3-A500-36C1992A0592}" type="presParOf" srcId="{FDA2CBB3-558F-4F09-B52D-7E117D1491F0}" destId="{20C0BDEA-966D-4FC7-A587-D098E8D2EC5C}" srcOrd="1" destOrd="0" presId="urn:microsoft.com/office/officeart/2005/8/layout/orgChart1"/>
    <dgm:cxn modelId="{A39C828B-96BA-4860-8607-0DEEAD96BFD2}" type="presParOf" srcId="{FDA2CBB3-558F-4F09-B52D-7E117D1491F0}" destId="{A3675AF7-10E7-4A3E-9042-0788E2A6299B}" srcOrd="2" destOrd="0" presId="urn:microsoft.com/office/officeart/2005/8/layout/orgChart1"/>
    <dgm:cxn modelId="{CD922A96-21D6-4E38-88AD-A13DC97023BC}" type="presParOf" srcId="{389B39EF-56FB-4555-8238-25EC499F403B}" destId="{B265F3CC-7665-4C67-A348-8FED51741170}" srcOrd="2" destOrd="0" presId="urn:microsoft.com/office/officeart/2005/8/layout/orgChart1"/>
    <dgm:cxn modelId="{C1EC4018-58C8-408B-8236-F70E789B52D4}" type="presParOf" srcId="{389B39EF-56FB-4555-8238-25EC499F403B}" destId="{81112E42-70EF-4470-8BE9-C19F8EB7F3D9}" srcOrd="3" destOrd="0" presId="urn:microsoft.com/office/officeart/2005/8/layout/orgChart1"/>
    <dgm:cxn modelId="{4DE41954-CE5E-4BE2-8F37-21968F9FC94D}" type="presParOf" srcId="{81112E42-70EF-4470-8BE9-C19F8EB7F3D9}" destId="{AC6C63A9-2D3B-4885-8F9D-24063C19B714}" srcOrd="0" destOrd="0" presId="urn:microsoft.com/office/officeart/2005/8/layout/orgChart1"/>
    <dgm:cxn modelId="{8B761D7A-9911-4DCC-81AA-17AE6D2CA598}" type="presParOf" srcId="{AC6C63A9-2D3B-4885-8F9D-24063C19B714}" destId="{D455DC32-9404-432D-A103-EC0A55DF6519}" srcOrd="0" destOrd="0" presId="urn:microsoft.com/office/officeart/2005/8/layout/orgChart1"/>
    <dgm:cxn modelId="{7EBE9853-BD5D-456A-BD5C-E277C2FF6A9A}" type="presParOf" srcId="{AC6C63A9-2D3B-4885-8F9D-24063C19B714}" destId="{4BA58FC5-57E2-4785-9F0A-4435C6CECF99}" srcOrd="1" destOrd="0" presId="urn:microsoft.com/office/officeart/2005/8/layout/orgChart1"/>
    <dgm:cxn modelId="{DC054D38-CDDC-491C-8FA8-ECA7BE34F3E9}" type="presParOf" srcId="{81112E42-70EF-4470-8BE9-C19F8EB7F3D9}" destId="{53650452-69F1-40EB-A54A-E3FCE09E3227}" srcOrd="1" destOrd="0" presId="urn:microsoft.com/office/officeart/2005/8/layout/orgChart1"/>
    <dgm:cxn modelId="{79FFBE5A-78A1-4F85-860B-C6A355A573B8}" type="presParOf" srcId="{81112E42-70EF-4470-8BE9-C19F8EB7F3D9}" destId="{2F0FD098-FB0A-4D0F-B3A6-DBFF4656B418}" srcOrd="2" destOrd="0" presId="urn:microsoft.com/office/officeart/2005/8/layout/orgChart1"/>
    <dgm:cxn modelId="{A6AC3033-B215-443F-BC75-4C7EB08494A2}" type="presParOf" srcId="{90D837E0-13C7-407E-A3C5-6580894666A8}" destId="{97DC9F2D-A9A2-46B1-9C16-847FD85A9D63}" srcOrd="2" destOrd="0" presId="urn:microsoft.com/office/officeart/2005/8/layout/orgChart1"/>
    <dgm:cxn modelId="{6E057530-0849-4866-9C32-AA7686CE75F9}" type="presParOf" srcId="{01D9F6A6-A882-45AE-9DC9-60A8CF2266C7}" destId="{5F13BFAD-0261-45D7-B664-5A76BF247894}" srcOrd="6" destOrd="0" presId="urn:microsoft.com/office/officeart/2005/8/layout/orgChart1"/>
    <dgm:cxn modelId="{2B598134-4EA7-4D93-A200-078E2765024F}" type="presParOf" srcId="{01D9F6A6-A882-45AE-9DC9-60A8CF2266C7}" destId="{C837C492-2C66-4D79-85BB-AC951CF2CDA6}" srcOrd="7" destOrd="0" presId="urn:microsoft.com/office/officeart/2005/8/layout/orgChart1"/>
    <dgm:cxn modelId="{8609AC24-15F5-4CBE-A84C-D931DFC07889}" type="presParOf" srcId="{C837C492-2C66-4D79-85BB-AC951CF2CDA6}" destId="{B2379AC9-3900-4B1A-A644-AD0200424F46}" srcOrd="0" destOrd="0" presId="urn:microsoft.com/office/officeart/2005/8/layout/orgChart1"/>
    <dgm:cxn modelId="{CAE7D2DA-E329-4707-8A18-9BCF551C626E}" type="presParOf" srcId="{B2379AC9-3900-4B1A-A644-AD0200424F46}" destId="{86D0058E-F953-4D68-9A81-A131BEB863AD}" srcOrd="0" destOrd="0" presId="urn:microsoft.com/office/officeart/2005/8/layout/orgChart1"/>
    <dgm:cxn modelId="{0BF6B453-8CE6-49F8-9A0C-4C64F8827F0B}" type="presParOf" srcId="{B2379AC9-3900-4B1A-A644-AD0200424F46}" destId="{87A33D2F-8CDD-4354-BA51-2DB5E7D05411}" srcOrd="1" destOrd="0" presId="urn:microsoft.com/office/officeart/2005/8/layout/orgChart1"/>
    <dgm:cxn modelId="{1A08AEFF-5940-4469-80C4-E6B14C2D97AB}" type="presParOf" srcId="{C837C492-2C66-4D79-85BB-AC951CF2CDA6}" destId="{C2B3445A-7327-4829-BDF1-53E015735D02}" srcOrd="1" destOrd="0" presId="urn:microsoft.com/office/officeart/2005/8/layout/orgChart1"/>
    <dgm:cxn modelId="{687D2079-836D-4911-B56F-0B70D0473DD9}" type="presParOf" srcId="{C2B3445A-7327-4829-BDF1-53E015735D02}" destId="{EEF28AEC-3FBC-46AD-8802-99B87859A9C0}" srcOrd="0" destOrd="0" presId="urn:microsoft.com/office/officeart/2005/8/layout/orgChart1"/>
    <dgm:cxn modelId="{5C8A0D88-B5AA-4274-B9D2-D70E99B382F5}" type="presParOf" srcId="{C2B3445A-7327-4829-BDF1-53E015735D02}" destId="{404417A6-43FB-4759-B3B6-47B019BC9B7D}" srcOrd="1" destOrd="0" presId="urn:microsoft.com/office/officeart/2005/8/layout/orgChart1"/>
    <dgm:cxn modelId="{C2B7AEF2-018F-4552-8CCC-99F360A91C72}" type="presParOf" srcId="{404417A6-43FB-4759-B3B6-47B019BC9B7D}" destId="{997D15DB-9FAF-488A-8353-E38E8F46104F}" srcOrd="0" destOrd="0" presId="urn:microsoft.com/office/officeart/2005/8/layout/orgChart1"/>
    <dgm:cxn modelId="{D45246C4-C65D-411B-ACBD-00B6E50905F2}" type="presParOf" srcId="{997D15DB-9FAF-488A-8353-E38E8F46104F}" destId="{9041B572-E73A-4415-A5E4-44E999290B7B}" srcOrd="0" destOrd="0" presId="urn:microsoft.com/office/officeart/2005/8/layout/orgChart1"/>
    <dgm:cxn modelId="{A8C83994-65C2-453E-A739-086A7E664547}" type="presParOf" srcId="{997D15DB-9FAF-488A-8353-E38E8F46104F}" destId="{6AD193BA-47C9-4946-B568-C6E39ECBCFFD}" srcOrd="1" destOrd="0" presId="urn:microsoft.com/office/officeart/2005/8/layout/orgChart1"/>
    <dgm:cxn modelId="{9AA53731-1DB5-45BA-82C1-EB8D34B785FE}" type="presParOf" srcId="{404417A6-43FB-4759-B3B6-47B019BC9B7D}" destId="{DFE0EE82-DD61-4CBD-9FA7-4D3FC9C6512C}" srcOrd="1" destOrd="0" presId="urn:microsoft.com/office/officeart/2005/8/layout/orgChart1"/>
    <dgm:cxn modelId="{3EFAB8B0-7CF6-4B1F-8DD7-3C27E6C5D42E}" type="presParOf" srcId="{404417A6-43FB-4759-B3B6-47B019BC9B7D}" destId="{4E3BCF5C-172D-4D5F-9460-22D41388891E}" srcOrd="2" destOrd="0" presId="urn:microsoft.com/office/officeart/2005/8/layout/orgChart1"/>
    <dgm:cxn modelId="{FADF16AF-5F3E-4E22-811D-43E2E6E5501D}" type="presParOf" srcId="{C2B3445A-7327-4829-BDF1-53E015735D02}" destId="{C638AE50-AE7C-45E3-BB0D-ED93D97969B7}" srcOrd="2" destOrd="0" presId="urn:microsoft.com/office/officeart/2005/8/layout/orgChart1"/>
    <dgm:cxn modelId="{207D80B3-30FC-431D-AA9C-04859A7801FA}" type="presParOf" srcId="{C2B3445A-7327-4829-BDF1-53E015735D02}" destId="{D7A5E88F-1B75-409D-B9EC-0F4F437F1403}" srcOrd="3" destOrd="0" presId="urn:microsoft.com/office/officeart/2005/8/layout/orgChart1"/>
    <dgm:cxn modelId="{19B4DA46-625E-4981-BE0D-374E87BEC04B}" type="presParOf" srcId="{D7A5E88F-1B75-409D-B9EC-0F4F437F1403}" destId="{519CBD70-721E-4D26-B9B3-909CDAB2D7BB}" srcOrd="0" destOrd="0" presId="urn:microsoft.com/office/officeart/2005/8/layout/orgChart1"/>
    <dgm:cxn modelId="{338595C3-B4DF-46BC-8813-F9B6A11133D3}" type="presParOf" srcId="{519CBD70-721E-4D26-B9B3-909CDAB2D7BB}" destId="{D7938E65-2868-4476-8603-41D8A48EC06D}" srcOrd="0" destOrd="0" presId="urn:microsoft.com/office/officeart/2005/8/layout/orgChart1"/>
    <dgm:cxn modelId="{B7BD9013-2E02-4BF4-ABE7-9E7C1C51F1B1}" type="presParOf" srcId="{519CBD70-721E-4D26-B9B3-909CDAB2D7BB}" destId="{1EE660AE-3BFB-4ECF-9FA3-9D737B25C2A4}" srcOrd="1" destOrd="0" presId="urn:microsoft.com/office/officeart/2005/8/layout/orgChart1"/>
    <dgm:cxn modelId="{EE7A6D2A-4874-428F-9AE6-C7DAE886D730}" type="presParOf" srcId="{D7A5E88F-1B75-409D-B9EC-0F4F437F1403}" destId="{5379F85B-51E7-4B4C-B94E-67BAB697F309}" srcOrd="1" destOrd="0" presId="urn:microsoft.com/office/officeart/2005/8/layout/orgChart1"/>
    <dgm:cxn modelId="{4F79F9B7-0A0C-43F5-AABB-42C55A767C49}" type="presParOf" srcId="{D7A5E88F-1B75-409D-B9EC-0F4F437F1403}" destId="{F4F1E897-3B0E-44F3-BB33-F6C590C610A0}" srcOrd="2" destOrd="0" presId="urn:microsoft.com/office/officeart/2005/8/layout/orgChart1"/>
    <dgm:cxn modelId="{D3F1932D-A7AD-418A-9C8E-E14DDE874767}" type="presParOf" srcId="{C837C492-2C66-4D79-85BB-AC951CF2CDA6}" destId="{48F50F31-ADF2-4837-9EF7-D1CB1A38D733}" srcOrd="2" destOrd="0" presId="urn:microsoft.com/office/officeart/2005/8/layout/orgChart1"/>
    <dgm:cxn modelId="{CE596936-0BCD-4A95-84D5-32D8401EC167}" type="presParOf" srcId="{01D9F6A6-A882-45AE-9DC9-60A8CF2266C7}" destId="{E6B89C3A-7B0F-4169-9D2E-429FAF8262C0}" srcOrd="8" destOrd="0" presId="urn:microsoft.com/office/officeart/2005/8/layout/orgChart1"/>
    <dgm:cxn modelId="{F0F5CB45-9B58-454E-A3D3-8EC7678C54D8}" type="presParOf" srcId="{01D9F6A6-A882-45AE-9DC9-60A8CF2266C7}" destId="{21FC3B8A-ACA0-45C9-86E0-495168CCF970}" srcOrd="9" destOrd="0" presId="urn:microsoft.com/office/officeart/2005/8/layout/orgChart1"/>
    <dgm:cxn modelId="{D6074806-DCB0-41BC-A64B-FC3B2397625F}" type="presParOf" srcId="{21FC3B8A-ACA0-45C9-86E0-495168CCF970}" destId="{06C1957F-5FED-4E12-AD27-2850C7934AB5}" srcOrd="0" destOrd="0" presId="urn:microsoft.com/office/officeart/2005/8/layout/orgChart1"/>
    <dgm:cxn modelId="{53B3F314-FF60-44B1-9DFB-F624CA8F208B}" type="presParOf" srcId="{06C1957F-5FED-4E12-AD27-2850C7934AB5}" destId="{2D873EFB-A64B-4729-86E7-A8284A853706}" srcOrd="0" destOrd="0" presId="urn:microsoft.com/office/officeart/2005/8/layout/orgChart1"/>
    <dgm:cxn modelId="{D0753CB2-25DC-4B68-AD95-72CF86E0E9C8}" type="presParOf" srcId="{06C1957F-5FED-4E12-AD27-2850C7934AB5}" destId="{F70398D1-D90B-4788-A89A-B7A836A64BDE}" srcOrd="1" destOrd="0" presId="urn:microsoft.com/office/officeart/2005/8/layout/orgChart1"/>
    <dgm:cxn modelId="{5D6AB6DD-CC89-4A21-85F4-ACCDE81EE78D}" type="presParOf" srcId="{21FC3B8A-ACA0-45C9-86E0-495168CCF970}" destId="{B1AABBD6-600A-4178-9337-D1A76E6E5F7B}" srcOrd="1" destOrd="0" presId="urn:microsoft.com/office/officeart/2005/8/layout/orgChart1"/>
    <dgm:cxn modelId="{B9E8F0A6-8982-4CE5-8E79-B4596634F425}" type="presParOf" srcId="{B1AABBD6-600A-4178-9337-D1A76E6E5F7B}" destId="{E10E3F6F-D39D-4E53-98FE-F6A9E032EA97}" srcOrd="0" destOrd="0" presId="urn:microsoft.com/office/officeart/2005/8/layout/orgChart1"/>
    <dgm:cxn modelId="{FCECBE97-8AAC-407A-BAB2-9A48A8A3A0B4}" type="presParOf" srcId="{B1AABBD6-600A-4178-9337-D1A76E6E5F7B}" destId="{6CB288E1-A5CD-41D3-B44D-A37BF041FBEF}" srcOrd="1" destOrd="0" presId="urn:microsoft.com/office/officeart/2005/8/layout/orgChart1"/>
    <dgm:cxn modelId="{7A30B31D-12E5-4A33-B2FD-F55134460249}" type="presParOf" srcId="{6CB288E1-A5CD-41D3-B44D-A37BF041FBEF}" destId="{32EF264A-E9E0-45E4-995C-41DC8BAD30AD}" srcOrd="0" destOrd="0" presId="urn:microsoft.com/office/officeart/2005/8/layout/orgChart1"/>
    <dgm:cxn modelId="{48D9A9B9-B865-4FED-AE82-9D9E1F2351E0}" type="presParOf" srcId="{32EF264A-E9E0-45E4-995C-41DC8BAD30AD}" destId="{ACB7BC12-F808-496C-8F83-44A2816C9C9C}" srcOrd="0" destOrd="0" presId="urn:microsoft.com/office/officeart/2005/8/layout/orgChart1"/>
    <dgm:cxn modelId="{984E23E3-95EC-46BB-BDBE-6A4F1D1B4932}" type="presParOf" srcId="{32EF264A-E9E0-45E4-995C-41DC8BAD30AD}" destId="{69F5CC29-1DEC-48D8-A7F1-EA826BA62B9F}" srcOrd="1" destOrd="0" presId="urn:microsoft.com/office/officeart/2005/8/layout/orgChart1"/>
    <dgm:cxn modelId="{01D1526B-9D57-4764-95C5-01731A397834}" type="presParOf" srcId="{6CB288E1-A5CD-41D3-B44D-A37BF041FBEF}" destId="{4015F4FD-B074-4853-A5DA-2CB0F2BD94D7}" srcOrd="1" destOrd="0" presId="urn:microsoft.com/office/officeart/2005/8/layout/orgChart1"/>
    <dgm:cxn modelId="{20779EE9-4BE0-4F7C-B620-19E704D3B69D}" type="presParOf" srcId="{6CB288E1-A5CD-41D3-B44D-A37BF041FBEF}" destId="{C2B83772-29BA-400E-912F-6CF646F87950}" srcOrd="2" destOrd="0" presId="urn:microsoft.com/office/officeart/2005/8/layout/orgChart1"/>
    <dgm:cxn modelId="{359577FA-8EB7-4DAB-8E1F-4BF1CCC2A83F}" type="presParOf" srcId="{B1AABBD6-600A-4178-9337-D1A76E6E5F7B}" destId="{0CAB1A7B-5DE1-4EFA-9077-9E185BD315CC}" srcOrd="2" destOrd="0" presId="urn:microsoft.com/office/officeart/2005/8/layout/orgChart1"/>
    <dgm:cxn modelId="{43882EEA-8705-40A7-B2B9-EB8B0DA3DE39}" type="presParOf" srcId="{B1AABBD6-600A-4178-9337-D1A76E6E5F7B}" destId="{286B7486-18C1-4996-A2C5-42844756E5F9}" srcOrd="3" destOrd="0" presId="urn:microsoft.com/office/officeart/2005/8/layout/orgChart1"/>
    <dgm:cxn modelId="{26207F7B-6378-4781-9FAA-96DEFD95B29F}" type="presParOf" srcId="{286B7486-18C1-4996-A2C5-42844756E5F9}" destId="{C93A7E8F-C6BB-4D8A-A11A-4D458C175796}" srcOrd="0" destOrd="0" presId="urn:microsoft.com/office/officeart/2005/8/layout/orgChart1"/>
    <dgm:cxn modelId="{A5D0E360-2598-4EA6-BEFA-29335570B0D6}" type="presParOf" srcId="{C93A7E8F-C6BB-4D8A-A11A-4D458C175796}" destId="{9F6A85E4-34B6-4581-81F5-FD3ED2F7BFE1}" srcOrd="0" destOrd="0" presId="urn:microsoft.com/office/officeart/2005/8/layout/orgChart1"/>
    <dgm:cxn modelId="{916E0464-6C77-4A20-9964-A1A33F8BEFC4}" type="presParOf" srcId="{C93A7E8F-C6BB-4D8A-A11A-4D458C175796}" destId="{2D50BE90-56AD-41F7-A82F-C567C4BCEEE8}" srcOrd="1" destOrd="0" presId="urn:microsoft.com/office/officeart/2005/8/layout/orgChart1"/>
    <dgm:cxn modelId="{547BDFFD-B6ED-4D65-BD14-24EEB92BF7FA}" type="presParOf" srcId="{286B7486-18C1-4996-A2C5-42844756E5F9}" destId="{934F28A6-BD08-4353-A388-C1F36A809AE5}" srcOrd="1" destOrd="0" presId="urn:microsoft.com/office/officeart/2005/8/layout/orgChart1"/>
    <dgm:cxn modelId="{3D4DA701-6723-4B6C-BFCD-22CF801230C0}" type="presParOf" srcId="{286B7486-18C1-4996-A2C5-42844756E5F9}" destId="{350DA5C3-BAF4-43E8-A672-813676E1AC3E}" srcOrd="2" destOrd="0" presId="urn:microsoft.com/office/officeart/2005/8/layout/orgChart1"/>
    <dgm:cxn modelId="{F79EB48F-24B8-49E9-8A33-6DD8E854D510}" type="presParOf" srcId="{21FC3B8A-ACA0-45C9-86E0-495168CCF970}" destId="{AB86A343-0E00-4458-BDDA-6A45A63485E1}" srcOrd="2" destOrd="0" presId="urn:microsoft.com/office/officeart/2005/8/layout/orgChart1"/>
    <dgm:cxn modelId="{275BF77F-82AC-4FA0-88F6-AB846C58E359}" type="presParOf" srcId="{01D9F6A6-A882-45AE-9DC9-60A8CF2266C7}" destId="{B7EF8BE8-0093-490E-B5ED-057C63DBF300}" srcOrd="10" destOrd="0" presId="urn:microsoft.com/office/officeart/2005/8/layout/orgChart1"/>
    <dgm:cxn modelId="{51ED774C-911B-4D2B-BF24-AE0C3B4FC713}" type="presParOf" srcId="{01D9F6A6-A882-45AE-9DC9-60A8CF2266C7}" destId="{EAA1DC35-D66A-413B-81CC-46F98DC77C01}" srcOrd="11" destOrd="0" presId="urn:microsoft.com/office/officeart/2005/8/layout/orgChart1"/>
    <dgm:cxn modelId="{FCDD26D6-DC75-43BE-9C9C-EE1B2F48A037}" type="presParOf" srcId="{EAA1DC35-D66A-413B-81CC-46F98DC77C01}" destId="{E479B654-70DC-403F-B1A7-3AC830E85004}" srcOrd="0" destOrd="0" presId="urn:microsoft.com/office/officeart/2005/8/layout/orgChart1"/>
    <dgm:cxn modelId="{B6996DD6-CC07-4DFC-A53B-B9ED0F3D3E68}" type="presParOf" srcId="{E479B654-70DC-403F-B1A7-3AC830E85004}" destId="{9BBD3A82-B9BE-4C18-BA04-A999F03F279A}" srcOrd="0" destOrd="0" presId="urn:microsoft.com/office/officeart/2005/8/layout/orgChart1"/>
    <dgm:cxn modelId="{6E09D077-8A25-48D5-B77F-41F48E067DE9}" type="presParOf" srcId="{E479B654-70DC-403F-B1A7-3AC830E85004}" destId="{3944E369-FB12-4F08-98D6-79367D404B5D}" srcOrd="1" destOrd="0" presId="urn:microsoft.com/office/officeart/2005/8/layout/orgChart1"/>
    <dgm:cxn modelId="{A5D23534-E7D7-464B-A441-79129BB2F906}" type="presParOf" srcId="{EAA1DC35-D66A-413B-81CC-46F98DC77C01}" destId="{EB9E6A79-17CB-4DFC-AA4A-892AFCDB97D6}" srcOrd="1" destOrd="0" presId="urn:microsoft.com/office/officeart/2005/8/layout/orgChart1"/>
    <dgm:cxn modelId="{F4EEB403-DB4E-4A17-B701-A1DBADECD305}" type="presParOf" srcId="{EB9E6A79-17CB-4DFC-AA4A-892AFCDB97D6}" destId="{8B14084E-9A63-4C8A-92D5-8E5975244852}" srcOrd="0" destOrd="0" presId="urn:microsoft.com/office/officeart/2005/8/layout/orgChart1"/>
    <dgm:cxn modelId="{8ED93DFD-CB15-401B-8913-4E8202136278}" type="presParOf" srcId="{EB9E6A79-17CB-4DFC-AA4A-892AFCDB97D6}" destId="{D6C37671-C7D3-4C61-B67A-2751257448FB}" srcOrd="1" destOrd="0" presId="urn:microsoft.com/office/officeart/2005/8/layout/orgChart1"/>
    <dgm:cxn modelId="{13CDC67B-D717-4F95-A9A9-0A6A6C9E3093}" type="presParOf" srcId="{D6C37671-C7D3-4C61-B67A-2751257448FB}" destId="{C2D75328-EAF5-4677-AC4D-485AFFB7D663}" srcOrd="0" destOrd="0" presId="urn:microsoft.com/office/officeart/2005/8/layout/orgChart1"/>
    <dgm:cxn modelId="{C25CF797-4FB5-4D2F-8089-503113D6DCA5}" type="presParOf" srcId="{C2D75328-EAF5-4677-AC4D-485AFFB7D663}" destId="{2173DF0A-14A1-4CAF-8FBA-F7C7799883BB}" srcOrd="0" destOrd="0" presId="urn:microsoft.com/office/officeart/2005/8/layout/orgChart1"/>
    <dgm:cxn modelId="{4B55DC5A-6CD5-49AB-A91E-6C3D4F6DF697}" type="presParOf" srcId="{C2D75328-EAF5-4677-AC4D-485AFFB7D663}" destId="{BCC7613E-864C-4D51-BE25-1422F6214796}" srcOrd="1" destOrd="0" presId="urn:microsoft.com/office/officeart/2005/8/layout/orgChart1"/>
    <dgm:cxn modelId="{95DA888C-0AFB-4FF2-8B7F-0F738F69ECA9}" type="presParOf" srcId="{D6C37671-C7D3-4C61-B67A-2751257448FB}" destId="{39F236EE-1497-408E-B6F6-4999F69BE7EE}" srcOrd="1" destOrd="0" presId="urn:microsoft.com/office/officeart/2005/8/layout/orgChart1"/>
    <dgm:cxn modelId="{AF91103B-9BC7-412E-A40B-431629A0506B}" type="presParOf" srcId="{D6C37671-C7D3-4C61-B67A-2751257448FB}" destId="{7DD13C57-37CC-47B3-97C4-764268377653}" srcOrd="2" destOrd="0" presId="urn:microsoft.com/office/officeart/2005/8/layout/orgChart1"/>
    <dgm:cxn modelId="{1FC55DEB-F345-4EEB-8845-93FD2AC94796}" type="presParOf" srcId="{EB9E6A79-17CB-4DFC-AA4A-892AFCDB97D6}" destId="{4018099E-3DB7-403C-8EF8-5FD83A2B68AA}" srcOrd="2" destOrd="0" presId="urn:microsoft.com/office/officeart/2005/8/layout/orgChart1"/>
    <dgm:cxn modelId="{73225884-4826-4D05-B2AD-D78B8382EFFF}" type="presParOf" srcId="{EB9E6A79-17CB-4DFC-AA4A-892AFCDB97D6}" destId="{807E2C8B-2396-4ED4-82C4-1A04AFB13B34}" srcOrd="3" destOrd="0" presId="urn:microsoft.com/office/officeart/2005/8/layout/orgChart1"/>
    <dgm:cxn modelId="{74A1BA15-707F-4D86-8EC3-9107764121AC}" type="presParOf" srcId="{807E2C8B-2396-4ED4-82C4-1A04AFB13B34}" destId="{99556B63-2945-41C4-9750-A7B3BDE61DEB}" srcOrd="0" destOrd="0" presId="urn:microsoft.com/office/officeart/2005/8/layout/orgChart1"/>
    <dgm:cxn modelId="{D7A4AC32-C3FD-47B5-B224-CFFF4EF0A434}" type="presParOf" srcId="{99556B63-2945-41C4-9750-A7B3BDE61DEB}" destId="{F3D101EB-4058-4CB2-9223-97FAA38E9BFD}" srcOrd="0" destOrd="0" presId="urn:microsoft.com/office/officeart/2005/8/layout/orgChart1"/>
    <dgm:cxn modelId="{EC877786-7C98-4A7A-865A-7A2AD7932445}" type="presParOf" srcId="{99556B63-2945-41C4-9750-A7B3BDE61DEB}" destId="{35ED3198-1B1F-4F61-9245-3343425C24BD}" srcOrd="1" destOrd="0" presId="urn:microsoft.com/office/officeart/2005/8/layout/orgChart1"/>
    <dgm:cxn modelId="{495578AD-CD90-4592-AA03-670DCD5A6AD0}" type="presParOf" srcId="{807E2C8B-2396-4ED4-82C4-1A04AFB13B34}" destId="{F6D7D14D-F952-40B6-8845-91678B349296}" srcOrd="1" destOrd="0" presId="urn:microsoft.com/office/officeart/2005/8/layout/orgChart1"/>
    <dgm:cxn modelId="{E2BF0BFD-2607-49AA-AF30-5F0F27D8B1E9}" type="presParOf" srcId="{807E2C8B-2396-4ED4-82C4-1A04AFB13B34}" destId="{65A666F0-7165-460D-91F4-3DFB3D4CBEA6}" srcOrd="2" destOrd="0" presId="urn:microsoft.com/office/officeart/2005/8/layout/orgChart1"/>
    <dgm:cxn modelId="{36183DE1-C598-4F3C-84ED-D699E7156242}" type="presParOf" srcId="{EAA1DC35-D66A-413B-81CC-46F98DC77C01}" destId="{4FC5DC24-6795-4AEE-8B47-5034CC864823}" srcOrd="2" destOrd="0" presId="urn:microsoft.com/office/officeart/2005/8/layout/orgChart1"/>
    <dgm:cxn modelId="{4EFF3CF4-45AA-4711-9670-257D1253DE60}" type="presParOf" srcId="{01D9F6A6-A882-45AE-9DC9-60A8CF2266C7}" destId="{2E2600F2-7874-4061-9AEA-8C48276A3858}" srcOrd="12" destOrd="0" presId="urn:microsoft.com/office/officeart/2005/8/layout/orgChart1"/>
    <dgm:cxn modelId="{F2B10C57-3034-4772-9C21-DC46EC3BDB7C}" type="presParOf" srcId="{01D9F6A6-A882-45AE-9DC9-60A8CF2266C7}" destId="{F80C1271-7F82-4135-99EA-A6C80F9653BA}" srcOrd="13" destOrd="0" presId="urn:microsoft.com/office/officeart/2005/8/layout/orgChart1"/>
    <dgm:cxn modelId="{C925C2EB-9AB9-49D8-BC24-20FFE85AE82E}" type="presParOf" srcId="{F80C1271-7F82-4135-99EA-A6C80F9653BA}" destId="{32E4C2C1-01D9-4A77-B5D9-6B9604BAABC4}" srcOrd="0" destOrd="0" presId="urn:microsoft.com/office/officeart/2005/8/layout/orgChart1"/>
    <dgm:cxn modelId="{4FB80F48-D170-41A5-8981-9F7216E5E686}" type="presParOf" srcId="{32E4C2C1-01D9-4A77-B5D9-6B9604BAABC4}" destId="{DCCCEBE8-13C2-4F99-904F-AF62DA2C9BA4}" srcOrd="0" destOrd="0" presId="urn:microsoft.com/office/officeart/2005/8/layout/orgChart1"/>
    <dgm:cxn modelId="{BAFD778B-1718-4AFA-ACA6-93F2F20B7832}" type="presParOf" srcId="{32E4C2C1-01D9-4A77-B5D9-6B9604BAABC4}" destId="{C13786C1-706C-4375-B531-56695548DD7E}" srcOrd="1" destOrd="0" presId="urn:microsoft.com/office/officeart/2005/8/layout/orgChart1"/>
    <dgm:cxn modelId="{4B942549-5FE5-4EEE-A53B-68B3ECB17F21}" type="presParOf" srcId="{F80C1271-7F82-4135-99EA-A6C80F9653BA}" destId="{1A4E7780-BF1A-4D76-A3B9-89106BBBAEAF}" srcOrd="1" destOrd="0" presId="urn:microsoft.com/office/officeart/2005/8/layout/orgChart1"/>
    <dgm:cxn modelId="{246B087B-720E-48A0-A8FE-EDF7342D1DFA}" type="presParOf" srcId="{1A4E7780-BF1A-4D76-A3B9-89106BBBAEAF}" destId="{6B90A0A3-BBE1-47CA-A8B8-A84F6507EDE4}" srcOrd="0" destOrd="0" presId="urn:microsoft.com/office/officeart/2005/8/layout/orgChart1"/>
    <dgm:cxn modelId="{BA52E1BE-0BC1-4BDE-8195-9B96821B24C9}" type="presParOf" srcId="{1A4E7780-BF1A-4D76-A3B9-89106BBBAEAF}" destId="{4A904623-F3F2-46D1-B598-EF5C6DDB90C8}" srcOrd="1" destOrd="0" presId="urn:microsoft.com/office/officeart/2005/8/layout/orgChart1"/>
    <dgm:cxn modelId="{AEBF7707-2BFE-42C2-86E7-11F86B8782FF}" type="presParOf" srcId="{4A904623-F3F2-46D1-B598-EF5C6DDB90C8}" destId="{73BE8496-D1AD-4C5C-BD48-1666901052B5}" srcOrd="0" destOrd="0" presId="urn:microsoft.com/office/officeart/2005/8/layout/orgChart1"/>
    <dgm:cxn modelId="{DD017C52-8285-4B5D-B415-ADB17234A68A}" type="presParOf" srcId="{73BE8496-D1AD-4C5C-BD48-1666901052B5}" destId="{23BED4FD-BD04-4064-BE96-DA534803A50A}" srcOrd="0" destOrd="0" presId="urn:microsoft.com/office/officeart/2005/8/layout/orgChart1"/>
    <dgm:cxn modelId="{F3ABC717-8B02-457A-B2CE-7791D3F7B346}" type="presParOf" srcId="{73BE8496-D1AD-4C5C-BD48-1666901052B5}" destId="{9041DE45-DF0F-472C-83D4-9D4819D05D3D}" srcOrd="1" destOrd="0" presId="urn:microsoft.com/office/officeart/2005/8/layout/orgChart1"/>
    <dgm:cxn modelId="{251E9363-1699-41A0-B52B-C94084EBB7F7}" type="presParOf" srcId="{4A904623-F3F2-46D1-B598-EF5C6DDB90C8}" destId="{3FB6D403-FCE5-43BE-8830-F4C2506C7657}" srcOrd="1" destOrd="0" presId="urn:microsoft.com/office/officeart/2005/8/layout/orgChart1"/>
    <dgm:cxn modelId="{8A215A5C-64CB-482F-9C28-238697E20F13}" type="presParOf" srcId="{4A904623-F3F2-46D1-B598-EF5C6DDB90C8}" destId="{C9A22DF4-B77E-4E11-9CFF-6D42AA825F21}" srcOrd="2" destOrd="0" presId="urn:microsoft.com/office/officeart/2005/8/layout/orgChart1"/>
    <dgm:cxn modelId="{50446CC1-498B-47CB-9E92-4B1E124CC05D}" type="presParOf" srcId="{1A4E7780-BF1A-4D76-A3B9-89106BBBAEAF}" destId="{706E2E8B-3FF6-4DFB-9CAF-7F09093F6E5C}" srcOrd="2" destOrd="0" presId="urn:microsoft.com/office/officeart/2005/8/layout/orgChart1"/>
    <dgm:cxn modelId="{16F66EF2-74DD-4576-A846-6DBACDCF0566}" type="presParOf" srcId="{1A4E7780-BF1A-4D76-A3B9-89106BBBAEAF}" destId="{FF3856C7-1548-4B4F-B5B0-A6F22A2F565A}" srcOrd="3" destOrd="0" presId="urn:microsoft.com/office/officeart/2005/8/layout/orgChart1"/>
    <dgm:cxn modelId="{BD5B2BEA-4B0B-4BC2-A332-F903CA2379B9}" type="presParOf" srcId="{FF3856C7-1548-4B4F-B5B0-A6F22A2F565A}" destId="{A1C2983B-583F-4439-A5DE-A0A3FB9D211F}" srcOrd="0" destOrd="0" presId="urn:microsoft.com/office/officeart/2005/8/layout/orgChart1"/>
    <dgm:cxn modelId="{86AED34E-98E4-41D6-B728-A7391E17BD52}" type="presParOf" srcId="{A1C2983B-583F-4439-A5DE-A0A3FB9D211F}" destId="{387B20FE-61F4-43C1-9857-83AD789776A0}" srcOrd="0" destOrd="0" presId="urn:microsoft.com/office/officeart/2005/8/layout/orgChart1"/>
    <dgm:cxn modelId="{302898BF-429B-47C8-B6ED-281868E5C4EB}" type="presParOf" srcId="{A1C2983B-583F-4439-A5DE-A0A3FB9D211F}" destId="{DC410053-E5D2-420C-91BF-1E89421481D0}" srcOrd="1" destOrd="0" presId="urn:microsoft.com/office/officeart/2005/8/layout/orgChart1"/>
    <dgm:cxn modelId="{F88865B7-0F44-4CDC-9890-04E83A679D54}" type="presParOf" srcId="{FF3856C7-1548-4B4F-B5B0-A6F22A2F565A}" destId="{E0DD5E05-8C48-44F5-9A84-4E580060A3E4}" srcOrd="1" destOrd="0" presId="urn:microsoft.com/office/officeart/2005/8/layout/orgChart1"/>
    <dgm:cxn modelId="{036B1774-FEAE-4AFB-87E7-6F1C5BD9BC78}" type="presParOf" srcId="{FF3856C7-1548-4B4F-B5B0-A6F22A2F565A}" destId="{FC6F8F1E-B905-40E2-86AD-3DB749E9AAC5}" srcOrd="2" destOrd="0" presId="urn:microsoft.com/office/officeart/2005/8/layout/orgChart1"/>
    <dgm:cxn modelId="{C0F161FF-42F8-4CCD-A7BF-74D13D222FA1}" type="presParOf" srcId="{F80C1271-7F82-4135-99EA-A6C80F9653BA}" destId="{181791EC-16C1-464B-A814-E002A203EC6C}" srcOrd="2" destOrd="0" presId="urn:microsoft.com/office/officeart/2005/8/layout/orgChart1"/>
    <dgm:cxn modelId="{181F9D25-8BE8-43D1-9118-225FE7D96040}" type="presParOf" srcId="{63C84C33-0E5E-43EB-8ACD-B35369B35640}" destId="{9F024234-6CB4-46B1-8722-77CAB28205B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6E6F7A-9D43-4930-8457-A91708151782}">
      <dsp:nvSpPr>
        <dsp:cNvPr id="0" name=""/>
        <dsp:cNvSpPr/>
      </dsp:nvSpPr>
      <dsp:spPr>
        <a:xfrm>
          <a:off x="2883133" y="361106"/>
          <a:ext cx="91440" cy="331003"/>
        </a:xfrm>
        <a:custGeom>
          <a:avLst/>
          <a:gdLst/>
          <a:ahLst/>
          <a:cxnLst/>
          <a:rect l="0" t="0" r="0" b="0"/>
          <a:pathLst>
            <a:path>
              <a:moveTo>
                <a:pt x="121275" y="0"/>
              </a:moveTo>
              <a:lnTo>
                <a:pt x="121275" y="331003"/>
              </a:lnTo>
              <a:lnTo>
                <a:pt x="45720" y="331003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6E2E8B-3FF6-4DFB-9CAF-7F09093F6E5C}">
      <dsp:nvSpPr>
        <dsp:cNvPr id="0" name=""/>
        <dsp:cNvSpPr/>
      </dsp:nvSpPr>
      <dsp:spPr>
        <a:xfrm>
          <a:off x="5328630" y="1382900"/>
          <a:ext cx="107936" cy="841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901"/>
              </a:lnTo>
              <a:lnTo>
                <a:pt x="107936" y="841901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90A0A3-BBE1-47CA-A8B8-A84F6507EDE4}">
      <dsp:nvSpPr>
        <dsp:cNvPr id="0" name=""/>
        <dsp:cNvSpPr/>
      </dsp:nvSpPr>
      <dsp:spPr>
        <a:xfrm>
          <a:off x="5328630" y="1382900"/>
          <a:ext cx="107936" cy="331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003"/>
              </a:lnTo>
              <a:lnTo>
                <a:pt x="107936" y="331003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2600F2-7874-4061-9AEA-8C48276A3858}">
      <dsp:nvSpPr>
        <dsp:cNvPr id="0" name=""/>
        <dsp:cNvSpPr/>
      </dsp:nvSpPr>
      <dsp:spPr>
        <a:xfrm>
          <a:off x="3004408" y="361106"/>
          <a:ext cx="2612051" cy="662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452"/>
              </a:lnTo>
              <a:lnTo>
                <a:pt x="2612051" y="586452"/>
              </a:lnTo>
              <a:lnTo>
                <a:pt x="2612051" y="662007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18099E-3DB7-403C-8EF8-5FD83A2B68AA}">
      <dsp:nvSpPr>
        <dsp:cNvPr id="0" name=""/>
        <dsp:cNvSpPr/>
      </dsp:nvSpPr>
      <dsp:spPr>
        <a:xfrm>
          <a:off x="4457946" y="1382900"/>
          <a:ext cx="107936" cy="841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901"/>
              </a:lnTo>
              <a:lnTo>
                <a:pt x="107936" y="841901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14084E-9A63-4C8A-92D5-8E5975244852}">
      <dsp:nvSpPr>
        <dsp:cNvPr id="0" name=""/>
        <dsp:cNvSpPr/>
      </dsp:nvSpPr>
      <dsp:spPr>
        <a:xfrm>
          <a:off x="4457946" y="1382900"/>
          <a:ext cx="107936" cy="331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003"/>
              </a:lnTo>
              <a:lnTo>
                <a:pt x="107936" y="331003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EF8BE8-0093-490E-B5ED-057C63DBF300}">
      <dsp:nvSpPr>
        <dsp:cNvPr id="0" name=""/>
        <dsp:cNvSpPr/>
      </dsp:nvSpPr>
      <dsp:spPr>
        <a:xfrm>
          <a:off x="3004408" y="361106"/>
          <a:ext cx="1741367" cy="662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452"/>
              </a:lnTo>
              <a:lnTo>
                <a:pt x="1741367" y="586452"/>
              </a:lnTo>
              <a:lnTo>
                <a:pt x="1741367" y="662007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AB1A7B-5DE1-4EFA-9077-9E185BD315CC}">
      <dsp:nvSpPr>
        <dsp:cNvPr id="0" name=""/>
        <dsp:cNvSpPr/>
      </dsp:nvSpPr>
      <dsp:spPr>
        <a:xfrm>
          <a:off x="3587262" y="1382900"/>
          <a:ext cx="107936" cy="841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901"/>
              </a:lnTo>
              <a:lnTo>
                <a:pt x="107936" y="841901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0E3F6F-D39D-4E53-98FE-F6A9E032EA97}">
      <dsp:nvSpPr>
        <dsp:cNvPr id="0" name=""/>
        <dsp:cNvSpPr/>
      </dsp:nvSpPr>
      <dsp:spPr>
        <a:xfrm>
          <a:off x="3587262" y="1382900"/>
          <a:ext cx="107936" cy="331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003"/>
              </a:lnTo>
              <a:lnTo>
                <a:pt x="107936" y="331003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B89C3A-7B0F-4169-9D2E-429FAF8262C0}">
      <dsp:nvSpPr>
        <dsp:cNvPr id="0" name=""/>
        <dsp:cNvSpPr/>
      </dsp:nvSpPr>
      <dsp:spPr>
        <a:xfrm>
          <a:off x="3004408" y="361106"/>
          <a:ext cx="870683" cy="662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452"/>
              </a:lnTo>
              <a:lnTo>
                <a:pt x="870683" y="586452"/>
              </a:lnTo>
              <a:lnTo>
                <a:pt x="870683" y="662007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38AE50-AE7C-45E3-BB0D-ED93D97969B7}">
      <dsp:nvSpPr>
        <dsp:cNvPr id="0" name=""/>
        <dsp:cNvSpPr/>
      </dsp:nvSpPr>
      <dsp:spPr>
        <a:xfrm>
          <a:off x="2716578" y="1382900"/>
          <a:ext cx="107936" cy="841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901"/>
              </a:lnTo>
              <a:lnTo>
                <a:pt x="107936" y="841901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F28AEC-3FBC-46AD-8802-99B87859A9C0}">
      <dsp:nvSpPr>
        <dsp:cNvPr id="0" name=""/>
        <dsp:cNvSpPr/>
      </dsp:nvSpPr>
      <dsp:spPr>
        <a:xfrm>
          <a:off x="2716578" y="1382900"/>
          <a:ext cx="107936" cy="331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003"/>
              </a:lnTo>
              <a:lnTo>
                <a:pt x="107936" y="331003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13BFAD-0261-45D7-B664-5A76BF247894}">
      <dsp:nvSpPr>
        <dsp:cNvPr id="0" name=""/>
        <dsp:cNvSpPr/>
      </dsp:nvSpPr>
      <dsp:spPr>
        <a:xfrm>
          <a:off x="2958688" y="361106"/>
          <a:ext cx="91440" cy="6620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2007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65F3CC-7665-4C67-A348-8FED51741170}">
      <dsp:nvSpPr>
        <dsp:cNvPr id="0" name=""/>
        <dsp:cNvSpPr/>
      </dsp:nvSpPr>
      <dsp:spPr>
        <a:xfrm>
          <a:off x="1845894" y="1382900"/>
          <a:ext cx="107936" cy="841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901"/>
              </a:lnTo>
              <a:lnTo>
                <a:pt x="107936" y="841901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3189F-87D1-4E15-AA8B-4C5BBF38C7B0}">
      <dsp:nvSpPr>
        <dsp:cNvPr id="0" name=""/>
        <dsp:cNvSpPr/>
      </dsp:nvSpPr>
      <dsp:spPr>
        <a:xfrm>
          <a:off x="1845894" y="1382900"/>
          <a:ext cx="107936" cy="331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003"/>
              </a:lnTo>
              <a:lnTo>
                <a:pt x="107936" y="331003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7D769-3DA9-4263-AB92-6A383D454FEE}">
      <dsp:nvSpPr>
        <dsp:cNvPr id="0" name=""/>
        <dsp:cNvSpPr/>
      </dsp:nvSpPr>
      <dsp:spPr>
        <a:xfrm>
          <a:off x="2133724" y="361106"/>
          <a:ext cx="870683" cy="662007"/>
        </a:xfrm>
        <a:custGeom>
          <a:avLst/>
          <a:gdLst/>
          <a:ahLst/>
          <a:cxnLst/>
          <a:rect l="0" t="0" r="0" b="0"/>
          <a:pathLst>
            <a:path>
              <a:moveTo>
                <a:pt x="870683" y="0"/>
              </a:moveTo>
              <a:lnTo>
                <a:pt x="870683" y="586452"/>
              </a:lnTo>
              <a:lnTo>
                <a:pt x="0" y="586452"/>
              </a:lnTo>
              <a:lnTo>
                <a:pt x="0" y="662007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C685FA-21A1-4345-AD23-9D710A9E9871}">
      <dsp:nvSpPr>
        <dsp:cNvPr id="0" name=""/>
        <dsp:cNvSpPr/>
      </dsp:nvSpPr>
      <dsp:spPr>
        <a:xfrm>
          <a:off x="975210" y="1382900"/>
          <a:ext cx="107936" cy="841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901"/>
              </a:lnTo>
              <a:lnTo>
                <a:pt x="107936" y="841901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C524D9-D542-443F-93F7-7370425355A3}">
      <dsp:nvSpPr>
        <dsp:cNvPr id="0" name=""/>
        <dsp:cNvSpPr/>
      </dsp:nvSpPr>
      <dsp:spPr>
        <a:xfrm>
          <a:off x="975210" y="1382900"/>
          <a:ext cx="107936" cy="331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003"/>
              </a:lnTo>
              <a:lnTo>
                <a:pt x="107936" y="331003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17F9C3-2151-4DEB-89EC-6CFBC7687849}">
      <dsp:nvSpPr>
        <dsp:cNvPr id="0" name=""/>
        <dsp:cNvSpPr/>
      </dsp:nvSpPr>
      <dsp:spPr>
        <a:xfrm>
          <a:off x="1263040" y="361106"/>
          <a:ext cx="1741367" cy="662007"/>
        </a:xfrm>
        <a:custGeom>
          <a:avLst/>
          <a:gdLst/>
          <a:ahLst/>
          <a:cxnLst/>
          <a:rect l="0" t="0" r="0" b="0"/>
          <a:pathLst>
            <a:path>
              <a:moveTo>
                <a:pt x="1741367" y="0"/>
              </a:moveTo>
              <a:lnTo>
                <a:pt x="1741367" y="586452"/>
              </a:lnTo>
              <a:lnTo>
                <a:pt x="0" y="586452"/>
              </a:lnTo>
              <a:lnTo>
                <a:pt x="0" y="662007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C00372-9366-4F6C-9542-E0033791C512}">
      <dsp:nvSpPr>
        <dsp:cNvPr id="0" name=""/>
        <dsp:cNvSpPr/>
      </dsp:nvSpPr>
      <dsp:spPr>
        <a:xfrm>
          <a:off x="104527" y="1382900"/>
          <a:ext cx="107936" cy="841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901"/>
              </a:lnTo>
              <a:lnTo>
                <a:pt x="107936" y="841901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27390E-A2D3-42C9-9ED1-AB4D95443966}">
      <dsp:nvSpPr>
        <dsp:cNvPr id="0" name=""/>
        <dsp:cNvSpPr/>
      </dsp:nvSpPr>
      <dsp:spPr>
        <a:xfrm>
          <a:off x="104527" y="1382900"/>
          <a:ext cx="107936" cy="331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003"/>
              </a:lnTo>
              <a:lnTo>
                <a:pt x="107936" y="331003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6EB198-09FA-4625-8186-69E6E48081F9}">
      <dsp:nvSpPr>
        <dsp:cNvPr id="0" name=""/>
        <dsp:cNvSpPr/>
      </dsp:nvSpPr>
      <dsp:spPr>
        <a:xfrm>
          <a:off x="392356" y="361106"/>
          <a:ext cx="2612051" cy="662007"/>
        </a:xfrm>
        <a:custGeom>
          <a:avLst/>
          <a:gdLst/>
          <a:ahLst/>
          <a:cxnLst/>
          <a:rect l="0" t="0" r="0" b="0"/>
          <a:pathLst>
            <a:path>
              <a:moveTo>
                <a:pt x="2612051" y="0"/>
              </a:moveTo>
              <a:lnTo>
                <a:pt x="2612051" y="586452"/>
              </a:lnTo>
              <a:lnTo>
                <a:pt x="0" y="586452"/>
              </a:lnTo>
              <a:lnTo>
                <a:pt x="0" y="662007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8883E0-9C9B-4BF5-92D8-891F998CEF78}">
      <dsp:nvSpPr>
        <dsp:cNvPr id="0" name=""/>
        <dsp:cNvSpPr/>
      </dsp:nvSpPr>
      <dsp:spPr>
        <a:xfrm>
          <a:off x="2562755" y="1319"/>
          <a:ext cx="883305" cy="3597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PRODUTO:  Material de recomposição/reparo do tipo xxxxxxxxxxxxxxxx</a:t>
          </a:r>
        </a:p>
      </dsp:txBody>
      <dsp:txXfrm>
        <a:off x="2562755" y="1319"/>
        <a:ext cx="883305" cy="359786"/>
      </dsp:txXfrm>
    </dsp:sp>
    <dsp:sp modelId="{4385AE56-3EBE-4E16-8C1E-07B23B8FEEB6}">
      <dsp:nvSpPr>
        <dsp:cNvPr id="0" name=""/>
        <dsp:cNvSpPr/>
      </dsp:nvSpPr>
      <dsp:spPr>
        <a:xfrm>
          <a:off x="32569" y="1023114"/>
          <a:ext cx="719573" cy="3597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1- Consumível metálico para deposição</a:t>
          </a:r>
        </a:p>
      </dsp:txBody>
      <dsp:txXfrm>
        <a:off x="32569" y="1023114"/>
        <a:ext cx="719573" cy="359786"/>
      </dsp:txXfrm>
    </dsp:sp>
    <dsp:sp modelId="{9748AD17-FFD3-497E-A85E-953F1908D005}">
      <dsp:nvSpPr>
        <dsp:cNvPr id="0" name=""/>
        <dsp:cNvSpPr/>
      </dsp:nvSpPr>
      <dsp:spPr>
        <a:xfrm>
          <a:off x="212463" y="1534011"/>
          <a:ext cx="719573" cy="3597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212463" y="1534011"/>
        <a:ext cx="719573" cy="359786"/>
      </dsp:txXfrm>
    </dsp:sp>
    <dsp:sp modelId="{1CCC67CD-7D82-4E21-B44C-9CE80711A868}">
      <dsp:nvSpPr>
        <dsp:cNvPr id="0" name=""/>
        <dsp:cNvSpPr/>
      </dsp:nvSpPr>
      <dsp:spPr>
        <a:xfrm>
          <a:off x="212463" y="2044908"/>
          <a:ext cx="719573" cy="3597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212463" y="2044908"/>
        <a:ext cx="719573" cy="359786"/>
      </dsp:txXfrm>
    </dsp:sp>
    <dsp:sp modelId="{2024451C-EB1C-4381-92E1-0A6D599DD691}">
      <dsp:nvSpPr>
        <dsp:cNvPr id="0" name=""/>
        <dsp:cNvSpPr/>
      </dsp:nvSpPr>
      <dsp:spPr>
        <a:xfrm>
          <a:off x="903253" y="1023114"/>
          <a:ext cx="719573" cy="3597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2- Pó metálico/cermet</a:t>
          </a:r>
        </a:p>
      </dsp:txBody>
      <dsp:txXfrm>
        <a:off x="903253" y="1023114"/>
        <a:ext cx="719573" cy="359786"/>
      </dsp:txXfrm>
    </dsp:sp>
    <dsp:sp modelId="{D82726B7-6599-4299-8232-DE02DCF75201}">
      <dsp:nvSpPr>
        <dsp:cNvPr id="0" name=""/>
        <dsp:cNvSpPr/>
      </dsp:nvSpPr>
      <dsp:spPr>
        <a:xfrm>
          <a:off x="1083147" y="1534011"/>
          <a:ext cx="719573" cy="3597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1083147" y="1534011"/>
        <a:ext cx="719573" cy="359786"/>
      </dsp:txXfrm>
    </dsp:sp>
    <dsp:sp modelId="{67BAC3CC-A6CB-4FD7-8E83-C6272DAC4E96}">
      <dsp:nvSpPr>
        <dsp:cNvPr id="0" name=""/>
        <dsp:cNvSpPr/>
      </dsp:nvSpPr>
      <dsp:spPr>
        <a:xfrm>
          <a:off x="1083147" y="2044908"/>
          <a:ext cx="719573" cy="3597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1083147" y="2044908"/>
        <a:ext cx="719573" cy="359786"/>
      </dsp:txXfrm>
    </dsp:sp>
    <dsp:sp modelId="{9ACD4D95-57E3-4C7B-AF45-DED83BD748BD}">
      <dsp:nvSpPr>
        <dsp:cNvPr id="0" name=""/>
        <dsp:cNvSpPr/>
      </dsp:nvSpPr>
      <dsp:spPr>
        <a:xfrm>
          <a:off x="1773937" y="1023114"/>
          <a:ext cx="719573" cy="3597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3- Kit elastomérico bi/tricomponente</a:t>
          </a:r>
        </a:p>
      </dsp:txBody>
      <dsp:txXfrm>
        <a:off x="1773937" y="1023114"/>
        <a:ext cx="719573" cy="359786"/>
      </dsp:txXfrm>
    </dsp:sp>
    <dsp:sp modelId="{CB40F479-96CA-4C01-A884-59851C4CAF78}">
      <dsp:nvSpPr>
        <dsp:cNvPr id="0" name=""/>
        <dsp:cNvSpPr/>
      </dsp:nvSpPr>
      <dsp:spPr>
        <a:xfrm>
          <a:off x="1953830" y="1534011"/>
          <a:ext cx="719573" cy="3597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1953830" y="1534011"/>
        <a:ext cx="719573" cy="359786"/>
      </dsp:txXfrm>
    </dsp:sp>
    <dsp:sp modelId="{D455DC32-9404-432D-A103-EC0A55DF6519}">
      <dsp:nvSpPr>
        <dsp:cNvPr id="0" name=""/>
        <dsp:cNvSpPr/>
      </dsp:nvSpPr>
      <dsp:spPr>
        <a:xfrm>
          <a:off x="1953830" y="2044908"/>
          <a:ext cx="719573" cy="3597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1953830" y="2044908"/>
        <a:ext cx="719573" cy="359786"/>
      </dsp:txXfrm>
    </dsp:sp>
    <dsp:sp modelId="{86D0058E-F953-4D68-9A81-A131BEB863AD}">
      <dsp:nvSpPr>
        <dsp:cNvPr id="0" name=""/>
        <dsp:cNvSpPr/>
      </dsp:nvSpPr>
      <dsp:spPr>
        <a:xfrm>
          <a:off x="2644621" y="1023114"/>
          <a:ext cx="719573" cy="3597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4- Bond coat / intercamada de ancoragem</a:t>
          </a:r>
        </a:p>
      </dsp:txBody>
      <dsp:txXfrm>
        <a:off x="2644621" y="1023114"/>
        <a:ext cx="719573" cy="359786"/>
      </dsp:txXfrm>
    </dsp:sp>
    <dsp:sp modelId="{9041B572-E73A-4415-A5E4-44E999290B7B}">
      <dsp:nvSpPr>
        <dsp:cNvPr id="0" name=""/>
        <dsp:cNvSpPr/>
      </dsp:nvSpPr>
      <dsp:spPr>
        <a:xfrm>
          <a:off x="2824514" y="1534011"/>
          <a:ext cx="719573" cy="3597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2824514" y="1534011"/>
        <a:ext cx="719573" cy="359786"/>
      </dsp:txXfrm>
    </dsp:sp>
    <dsp:sp modelId="{D7938E65-2868-4476-8603-41D8A48EC06D}">
      <dsp:nvSpPr>
        <dsp:cNvPr id="0" name=""/>
        <dsp:cNvSpPr/>
      </dsp:nvSpPr>
      <dsp:spPr>
        <a:xfrm>
          <a:off x="2824514" y="2044908"/>
          <a:ext cx="719573" cy="3597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2824514" y="2044908"/>
        <a:ext cx="719573" cy="359786"/>
      </dsp:txXfrm>
    </dsp:sp>
    <dsp:sp modelId="{2D873EFB-A64B-4729-86E7-A8284A853706}">
      <dsp:nvSpPr>
        <dsp:cNvPr id="0" name=""/>
        <dsp:cNvSpPr/>
      </dsp:nvSpPr>
      <dsp:spPr>
        <a:xfrm>
          <a:off x="3515305" y="1023114"/>
          <a:ext cx="719573" cy="3597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5- Identificação e rastreabilidade</a:t>
          </a:r>
        </a:p>
      </dsp:txBody>
      <dsp:txXfrm>
        <a:off x="3515305" y="1023114"/>
        <a:ext cx="719573" cy="359786"/>
      </dsp:txXfrm>
    </dsp:sp>
    <dsp:sp modelId="{ACB7BC12-F808-496C-8F83-44A2816C9C9C}">
      <dsp:nvSpPr>
        <dsp:cNvPr id="0" name=""/>
        <dsp:cNvSpPr/>
      </dsp:nvSpPr>
      <dsp:spPr>
        <a:xfrm>
          <a:off x="3695198" y="1534011"/>
          <a:ext cx="719573" cy="3597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3695198" y="1534011"/>
        <a:ext cx="719573" cy="359786"/>
      </dsp:txXfrm>
    </dsp:sp>
    <dsp:sp modelId="{9F6A85E4-34B6-4581-81F5-FD3ED2F7BFE1}">
      <dsp:nvSpPr>
        <dsp:cNvPr id="0" name=""/>
        <dsp:cNvSpPr/>
      </dsp:nvSpPr>
      <dsp:spPr>
        <a:xfrm>
          <a:off x="3695198" y="2044908"/>
          <a:ext cx="719573" cy="3597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3695198" y="2044908"/>
        <a:ext cx="719573" cy="359786"/>
      </dsp:txXfrm>
    </dsp:sp>
    <dsp:sp modelId="{9BBD3A82-B9BE-4C18-BA04-A999F03F279A}">
      <dsp:nvSpPr>
        <dsp:cNvPr id="0" name=""/>
        <dsp:cNvSpPr/>
      </dsp:nvSpPr>
      <dsp:spPr>
        <a:xfrm>
          <a:off x="4385989" y="1023114"/>
          <a:ext cx="719573" cy="3597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6- xxxxxxxxxx</a:t>
          </a:r>
        </a:p>
      </dsp:txBody>
      <dsp:txXfrm>
        <a:off x="4385989" y="1023114"/>
        <a:ext cx="719573" cy="359786"/>
      </dsp:txXfrm>
    </dsp:sp>
    <dsp:sp modelId="{2173DF0A-14A1-4CAF-8FBA-F7C7799883BB}">
      <dsp:nvSpPr>
        <dsp:cNvPr id="0" name=""/>
        <dsp:cNvSpPr/>
      </dsp:nvSpPr>
      <dsp:spPr>
        <a:xfrm>
          <a:off x="4565882" y="1534011"/>
          <a:ext cx="719573" cy="3597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4565882" y="1534011"/>
        <a:ext cx="719573" cy="359786"/>
      </dsp:txXfrm>
    </dsp:sp>
    <dsp:sp modelId="{F3D101EB-4058-4CB2-9223-97FAA38E9BFD}">
      <dsp:nvSpPr>
        <dsp:cNvPr id="0" name=""/>
        <dsp:cNvSpPr/>
      </dsp:nvSpPr>
      <dsp:spPr>
        <a:xfrm>
          <a:off x="4565882" y="2044908"/>
          <a:ext cx="719573" cy="3597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4565882" y="2044908"/>
        <a:ext cx="719573" cy="359786"/>
      </dsp:txXfrm>
    </dsp:sp>
    <dsp:sp modelId="{DCCCEBE8-13C2-4F99-904F-AF62DA2C9BA4}">
      <dsp:nvSpPr>
        <dsp:cNvPr id="0" name=""/>
        <dsp:cNvSpPr/>
      </dsp:nvSpPr>
      <dsp:spPr>
        <a:xfrm>
          <a:off x="5256673" y="1023114"/>
          <a:ext cx="719573" cy="3597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7- zzzzzzzz</a:t>
          </a:r>
        </a:p>
      </dsp:txBody>
      <dsp:txXfrm>
        <a:off x="5256673" y="1023114"/>
        <a:ext cx="719573" cy="359786"/>
      </dsp:txXfrm>
    </dsp:sp>
    <dsp:sp modelId="{23BED4FD-BD04-4064-BE96-DA534803A50A}">
      <dsp:nvSpPr>
        <dsp:cNvPr id="0" name=""/>
        <dsp:cNvSpPr/>
      </dsp:nvSpPr>
      <dsp:spPr>
        <a:xfrm>
          <a:off x="5436566" y="1534011"/>
          <a:ext cx="719573" cy="3597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5436566" y="1534011"/>
        <a:ext cx="719573" cy="359786"/>
      </dsp:txXfrm>
    </dsp:sp>
    <dsp:sp modelId="{387B20FE-61F4-43C1-9857-83AD789776A0}">
      <dsp:nvSpPr>
        <dsp:cNvPr id="0" name=""/>
        <dsp:cNvSpPr/>
      </dsp:nvSpPr>
      <dsp:spPr>
        <a:xfrm>
          <a:off x="5436566" y="2044908"/>
          <a:ext cx="719573" cy="3597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5436566" y="2044908"/>
        <a:ext cx="719573" cy="359786"/>
      </dsp:txXfrm>
    </dsp:sp>
    <dsp:sp modelId="{F61DBE5C-B51F-450C-9D1B-67B9651D8CCE}">
      <dsp:nvSpPr>
        <dsp:cNvPr id="0" name=""/>
        <dsp:cNvSpPr/>
      </dsp:nvSpPr>
      <dsp:spPr>
        <a:xfrm>
          <a:off x="1897804" y="512216"/>
          <a:ext cx="1031048" cy="359786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Proposta de Método de CORREÇÃO</a:t>
          </a:r>
        </a:p>
      </dsp:txBody>
      <dsp:txXfrm>
        <a:off x="1897804" y="512216"/>
        <a:ext cx="1031048" cy="35978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6E2E8B-3FF6-4DFB-9CAF-7F09093F6E5C}">
      <dsp:nvSpPr>
        <dsp:cNvPr id="0" name=""/>
        <dsp:cNvSpPr/>
      </dsp:nvSpPr>
      <dsp:spPr>
        <a:xfrm>
          <a:off x="5352087" y="1126659"/>
          <a:ext cx="109069" cy="850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0739"/>
              </a:lnTo>
              <a:lnTo>
                <a:pt x="109069" y="850739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90A0A3-BBE1-47CA-A8B8-A84F6507EDE4}">
      <dsp:nvSpPr>
        <dsp:cNvPr id="0" name=""/>
        <dsp:cNvSpPr/>
      </dsp:nvSpPr>
      <dsp:spPr>
        <a:xfrm>
          <a:off x="5352087" y="1126659"/>
          <a:ext cx="109069" cy="334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4478"/>
              </a:lnTo>
              <a:lnTo>
                <a:pt x="109069" y="334478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2600F2-7874-4061-9AEA-8C48276A3858}">
      <dsp:nvSpPr>
        <dsp:cNvPr id="0" name=""/>
        <dsp:cNvSpPr/>
      </dsp:nvSpPr>
      <dsp:spPr>
        <a:xfrm>
          <a:off x="3003463" y="610398"/>
          <a:ext cx="2639474" cy="152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348"/>
              </a:lnTo>
              <a:lnTo>
                <a:pt x="2639474" y="76348"/>
              </a:lnTo>
              <a:lnTo>
                <a:pt x="2639474" y="152696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18099E-3DB7-403C-8EF8-5FD83A2B68AA}">
      <dsp:nvSpPr>
        <dsp:cNvPr id="0" name=""/>
        <dsp:cNvSpPr/>
      </dsp:nvSpPr>
      <dsp:spPr>
        <a:xfrm>
          <a:off x="4472262" y="1126659"/>
          <a:ext cx="109069" cy="850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0739"/>
              </a:lnTo>
              <a:lnTo>
                <a:pt x="109069" y="850739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14084E-9A63-4C8A-92D5-8E5975244852}">
      <dsp:nvSpPr>
        <dsp:cNvPr id="0" name=""/>
        <dsp:cNvSpPr/>
      </dsp:nvSpPr>
      <dsp:spPr>
        <a:xfrm>
          <a:off x="4472262" y="1126659"/>
          <a:ext cx="109069" cy="334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4478"/>
              </a:lnTo>
              <a:lnTo>
                <a:pt x="109069" y="334478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EF8BE8-0093-490E-B5ED-057C63DBF300}">
      <dsp:nvSpPr>
        <dsp:cNvPr id="0" name=""/>
        <dsp:cNvSpPr/>
      </dsp:nvSpPr>
      <dsp:spPr>
        <a:xfrm>
          <a:off x="3003463" y="610398"/>
          <a:ext cx="1759649" cy="152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348"/>
              </a:lnTo>
              <a:lnTo>
                <a:pt x="1759649" y="76348"/>
              </a:lnTo>
              <a:lnTo>
                <a:pt x="1759649" y="152696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AB1A7B-5DE1-4EFA-9077-9E185BD315CC}">
      <dsp:nvSpPr>
        <dsp:cNvPr id="0" name=""/>
        <dsp:cNvSpPr/>
      </dsp:nvSpPr>
      <dsp:spPr>
        <a:xfrm>
          <a:off x="3592437" y="1126659"/>
          <a:ext cx="109069" cy="850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0739"/>
              </a:lnTo>
              <a:lnTo>
                <a:pt x="109069" y="850739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0E3F6F-D39D-4E53-98FE-F6A9E032EA97}">
      <dsp:nvSpPr>
        <dsp:cNvPr id="0" name=""/>
        <dsp:cNvSpPr/>
      </dsp:nvSpPr>
      <dsp:spPr>
        <a:xfrm>
          <a:off x="3592437" y="1126659"/>
          <a:ext cx="109069" cy="334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4478"/>
              </a:lnTo>
              <a:lnTo>
                <a:pt x="109069" y="334478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B89C3A-7B0F-4169-9D2E-429FAF8262C0}">
      <dsp:nvSpPr>
        <dsp:cNvPr id="0" name=""/>
        <dsp:cNvSpPr/>
      </dsp:nvSpPr>
      <dsp:spPr>
        <a:xfrm>
          <a:off x="3003463" y="610398"/>
          <a:ext cx="879824" cy="152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348"/>
              </a:lnTo>
              <a:lnTo>
                <a:pt x="879824" y="76348"/>
              </a:lnTo>
              <a:lnTo>
                <a:pt x="879824" y="152696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38AE50-AE7C-45E3-BB0D-ED93D97969B7}">
      <dsp:nvSpPr>
        <dsp:cNvPr id="0" name=""/>
        <dsp:cNvSpPr/>
      </dsp:nvSpPr>
      <dsp:spPr>
        <a:xfrm>
          <a:off x="2712612" y="1126659"/>
          <a:ext cx="109069" cy="850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0739"/>
              </a:lnTo>
              <a:lnTo>
                <a:pt x="109069" y="850739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F28AEC-3FBC-46AD-8802-99B87859A9C0}">
      <dsp:nvSpPr>
        <dsp:cNvPr id="0" name=""/>
        <dsp:cNvSpPr/>
      </dsp:nvSpPr>
      <dsp:spPr>
        <a:xfrm>
          <a:off x="2712612" y="1126659"/>
          <a:ext cx="109069" cy="334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4478"/>
              </a:lnTo>
              <a:lnTo>
                <a:pt x="109069" y="334478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13BFAD-0261-45D7-B664-5A76BF247894}">
      <dsp:nvSpPr>
        <dsp:cNvPr id="0" name=""/>
        <dsp:cNvSpPr/>
      </dsp:nvSpPr>
      <dsp:spPr>
        <a:xfrm>
          <a:off x="2957743" y="610398"/>
          <a:ext cx="91440" cy="1526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696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65F3CC-7665-4C67-A348-8FED51741170}">
      <dsp:nvSpPr>
        <dsp:cNvPr id="0" name=""/>
        <dsp:cNvSpPr/>
      </dsp:nvSpPr>
      <dsp:spPr>
        <a:xfrm>
          <a:off x="1832787" y="1126659"/>
          <a:ext cx="109069" cy="850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0739"/>
              </a:lnTo>
              <a:lnTo>
                <a:pt x="109069" y="850739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3189F-87D1-4E15-AA8B-4C5BBF38C7B0}">
      <dsp:nvSpPr>
        <dsp:cNvPr id="0" name=""/>
        <dsp:cNvSpPr/>
      </dsp:nvSpPr>
      <dsp:spPr>
        <a:xfrm>
          <a:off x="1832787" y="1126659"/>
          <a:ext cx="109069" cy="334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4478"/>
              </a:lnTo>
              <a:lnTo>
                <a:pt x="109069" y="334478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7D769-3DA9-4263-AB92-6A383D454FEE}">
      <dsp:nvSpPr>
        <dsp:cNvPr id="0" name=""/>
        <dsp:cNvSpPr/>
      </dsp:nvSpPr>
      <dsp:spPr>
        <a:xfrm>
          <a:off x="2123638" y="610398"/>
          <a:ext cx="879824" cy="152696"/>
        </a:xfrm>
        <a:custGeom>
          <a:avLst/>
          <a:gdLst/>
          <a:ahLst/>
          <a:cxnLst/>
          <a:rect l="0" t="0" r="0" b="0"/>
          <a:pathLst>
            <a:path>
              <a:moveTo>
                <a:pt x="879824" y="0"/>
              </a:moveTo>
              <a:lnTo>
                <a:pt x="879824" y="76348"/>
              </a:lnTo>
              <a:lnTo>
                <a:pt x="0" y="76348"/>
              </a:lnTo>
              <a:lnTo>
                <a:pt x="0" y="152696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C685FA-21A1-4345-AD23-9D710A9E9871}">
      <dsp:nvSpPr>
        <dsp:cNvPr id="0" name=""/>
        <dsp:cNvSpPr/>
      </dsp:nvSpPr>
      <dsp:spPr>
        <a:xfrm>
          <a:off x="952962" y="1126659"/>
          <a:ext cx="109069" cy="850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0739"/>
              </a:lnTo>
              <a:lnTo>
                <a:pt x="109069" y="850739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C524D9-D542-443F-93F7-7370425355A3}">
      <dsp:nvSpPr>
        <dsp:cNvPr id="0" name=""/>
        <dsp:cNvSpPr/>
      </dsp:nvSpPr>
      <dsp:spPr>
        <a:xfrm>
          <a:off x="952962" y="1126659"/>
          <a:ext cx="109069" cy="334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4478"/>
              </a:lnTo>
              <a:lnTo>
                <a:pt x="109069" y="334478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17F9C3-2151-4DEB-89EC-6CFBC7687849}">
      <dsp:nvSpPr>
        <dsp:cNvPr id="0" name=""/>
        <dsp:cNvSpPr/>
      </dsp:nvSpPr>
      <dsp:spPr>
        <a:xfrm>
          <a:off x="1243813" y="610398"/>
          <a:ext cx="1759649" cy="152696"/>
        </a:xfrm>
        <a:custGeom>
          <a:avLst/>
          <a:gdLst/>
          <a:ahLst/>
          <a:cxnLst/>
          <a:rect l="0" t="0" r="0" b="0"/>
          <a:pathLst>
            <a:path>
              <a:moveTo>
                <a:pt x="1759649" y="0"/>
              </a:moveTo>
              <a:lnTo>
                <a:pt x="1759649" y="76348"/>
              </a:lnTo>
              <a:lnTo>
                <a:pt x="0" y="76348"/>
              </a:lnTo>
              <a:lnTo>
                <a:pt x="0" y="152696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C00372-9366-4F6C-9542-E0033791C512}">
      <dsp:nvSpPr>
        <dsp:cNvPr id="0" name=""/>
        <dsp:cNvSpPr/>
      </dsp:nvSpPr>
      <dsp:spPr>
        <a:xfrm>
          <a:off x="73137" y="1126659"/>
          <a:ext cx="109069" cy="850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0739"/>
              </a:lnTo>
              <a:lnTo>
                <a:pt x="109069" y="850739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27390E-A2D3-42C9-9ED1-AB4D95443966}">
      <dsp:nvSpPr>
        <dsp:cNvPr id="0" name=""/>
        <dsp:cNvSpPr/>
      </dsp:nvSpPr>
      <dsp:spPr>
        <a:xfrm>
          <a:off x="73137" y="1126659"/>
          <a:ext cx="109069" cy="334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4478"/>
              </a:lnTo>
              <a:lnTo>
                <a:pt x="109069" y="334478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6EB198-09FA-4625-8186-69E6E48081F9}">
      <dsp:nvSpPr>
        <dsp:cNvPr id="0" name=""/>
        <dsp:cNvSpPr/>
      </dsp:nvSpPr>
      <dsp:spPr>
        <a:xfrm>
          <a:off x="363988" y="610398"/>
          <a:ext cx="2639474" cy="152696"/>
        </a:xfrm>
        <a:custGeom>
          <a:avLst/>
          <a:gdLst/>
          <a:ahLst/>
          <a:cxnLst/>
          <a:rect l="0" t="0" r="0" b="0"/>
          <a:pathLst>
            <a:path>
              <a:moveTo>
                <a:pt x="2639474" y="0"/>
              </a:moveTo>
              <a:lnTo>
                <a:pt x="2639474" y="76348"/>
              </a:lnTo>
              <a:lnTo>
                <a:pt x="0" y="76348"/>
              </a:lnTo>
              <a:lnTo>
                <a:pt x="0" y="152696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8883E0-9C9B-4BF5-92D8-891F998CEF78}">
      <dsp:nvSpPr>
        <dsp:cNvPr id="0" name=""/>
        <dsp:cNvSpPr/>
      </dsp:nvSpPr>
      <dsp:spPr>
        <a:xfrm>
          <a:off x="2557174" y="246834"/>
          <a:ext cx="892578" cy="363564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Método de CORREÇÃO</a:t>
          </a:r>
        </a:p>
      </dsp:txBody>
      <dsp:txXfrm>
        <a:off x="2557174" y="246834"/>
        <a:ext cx="892578" cy="363564"/>
      </dsp:txXfrm>
    </dsp:sp>
    <dsp:sp modelId="{4385AE56-3EBE-4E16-8C1E-07B23B8FEEB6}">
      <dsp:nvSpPr>
        <dsp:cNvPr id="0" name=""/>
        <dsp:cNvSpPr/>
      </dsp:nvSpPr>
      <dsp:spPr>
        <a:xfrm>
          <a:off x="424" y="763095"/>
          <a:ext cx="727128" cy="363564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1- Preparação da Superfície</a:t>
          </a:r>
        </a:p>
      </dsp:txBody>
      <dsp:txXfrm>
        <a:off x="424" y="763095"/>
        <a:ext cx="727128" cy="363564"/>
      </dsp:txXfrm>
    </dsp:sp>
    <dsp:sp modelId="{9748AD17-FFD3-497E-A85E-953F1908D005}">
      <dsp:nvSpPr>
        <dsp:cNvPr id="0" name=""/>
        <dsp:cNvSpPr/>
      </dsp:nvSpPr>
      <dsp:spPr>
        <a:xfrm>
          <a:off x="182206" y="1279355"/>
          <a:ext cx="727128" cy="363564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>
        <a:off x="182206" y="1279355"/>
        <a:ext cx="727128" cy="363564"/>
      </dsp:txXfrm>
    </dsp:sp>
    <dsp:sp modelId="{1CCC67CD-7D82-4E21-B44C-9CE80711A868}">
      <dsp:nvSpPr>
        <dsp:cNvPr id="0" name=""/>
        <dsp:cNvSpPr/>
      </dsp:nvSpPr>
      <dsp:spPr>
        <a:xfrm>
          <a:off x="182206" y="1795616"/>
          <a:ext cx="727128" cy="363564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>
        <a:off x="182206" y="1795616"/>
        <a:ext cx="727128" cy="363564"/>
      </dsp:txXfrm>
    </dsp:sp>
    <dsp:sp modelId="{2024451C-EB1C-4381-92E1-0A6D599DD691}">
      <dsp:nvSpPr>
        <dsp:cNvPr id="0" name=""/>
        <dsp:cNvSpPr/>
      </dsp:nvSpPr>
      <dsp:spPr>
        <a:xfrm>
          <a:off x="880249" y="763095"/>
          <a:ext cx="727128" cy="363564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2- Remoção de material degradado</a:t>
          </a:r>
        </a:p>
      </dsp:txBody>
      <dsp:txXfrm>
        <a:off x="880249" y="763095"/>
        <a:ext cx="727128" cy="363564"/>
      </dsp:txXfrm>
    </dsp:sp>
    <dsp:sp modelId="{D82726B7-6599-4299-8232-DE02DCF75201}">
      <dsp:nvSpPr>
        <dsp:cNvPr id="0" name=""/>
        <dsp:cNvSpPr/>
      </dsp:nvSpPr>
      <dsp:spPr>
        <a:xfrm>
          <a:off x="1062031" y="1279355"/>
          <a:ext cx="727128" cy="363564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>
        <a:off x="1062031" y="1279355"/>
        <a:ext cx="727128" cy="363564"/>
      </dsp:txXfrm>
    </dsp:sp>
    <dsp:sp modelId="{67BAC3CC-A6CB-4FD7-8E83-C6272DAC4E96}">
      <dsp:nvSpPr>
        <dsp:cNvPr id="0" name=""/>
        <dsp:cNvSpPr/>
      </dsp:nvSpPr>
      <dsp:spPr>
        <a:xfrm>
          <a:off x="1062031" y="1795616"/>
          <a:ext cx="727128" cy="363564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>
        <a:off x="1062031" y="1795616"/>
        <a:ext cx="727128" cy="363564"/>
      </dsp:txXfrm>
    </dsp:sp>
    <dsp:sp modelId="{9ACD4D95-57E3-4C7B-AF45-DED83BD748BD}">
      <dsp:nvSpPr>
        <dsp:cNvPr id="0" name=""/>
        <dsp:cNvSpPr/>
      </dsp:nvSpPr>
      <dsp:spPr>
        <a:xfrm>
          <a:off x="1760074" y="763095"/>
          <a:ext cx="727128" cy="363564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3- xxxxxx</a:t>
          </a:r>
        </a:p>
      </dsp:txBody>
      <dsp:txXfrm>
        <a:off x="1760074" y="763095"/>
        <a:ext cx="727128" cy="363564"/>
      </dsp:txXfrm>
    </dsp:sp>
    <dsp:sp modelId="{CB40F479-96CA-4C01-A884-59851C4CAF78}">
      <dsp:nvSpPr>
        <dsp:cNvPr id="0" name=""/>
        <dsp:cNvSpPr/>
      </dsp:nvSpPr>
      <dsp:spPr>
        <a:xfrm>
          <a:off x="1941856" y="1279355"/>
          <a:ext cx="727128" cy="363564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>
        <a:off x="1941856" y="1279355"/>
        <a:ext cx="727128" cy="363564"/>
      </dsp:txXfrm>
    </dsp:sp>
    <dsp:sp modelId="{D455DC32-9404-432D-A103-EC0A55DF6519}">
      <dsp:nvSpPr>
        <dsp:cNvPr id="0" name=""/>
        <dsp:cNvSpPr/>
      </dsp:nvSpPr>
      <dsp:spPr>
        <a:xfrm>
          <a:off x="1941856" y="1795616"/>
          <a:ext cx="727128" cy="363564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>
        <a:off x="1941856" y="1795616"/>
        <a:ext cx="727128" cy="363564"/>
      </dsp:txXfrm>
    </dsp:sp>
    <dsp:sp modelId="{86D0058E-F953-4D68-9A81-A131BEB863AD}">
      <dsp:nvSpPr>
        <dsp:cNvPr id="0" name=""/>
        <dsp:cNvSpPr/>
      </dsp:nvSpPr>
      <dsp:spPr>
        <a:xfrm>
          <a:off x="2639899" y="763095"/>
          <a:ext cx="727128" cy="363564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4- aaaaaaaa</a:t>
          </a:r>
        </a:p>
      </dsp:txBody>
      <dsp:txXfrm>
        <a:off x="2639899" y="763095"/>
        <a:ext cx="727128" cy="363564"/>
      </dsp:txXfrm>
    </dsp:sp>
    <dsp:sp modelId="{9041B572-E73A-4415-A5E4-44E999290B7B}">
      <dsp:nvSpPr>
        <dsp:cNvPr id="0" name=""/>
        <dsp:cNvSpPr/>
      </dsp:nvSpPr>
      <dsp:spPr>
        <a:xfrm>
          <a:off x="2821681" y="1279355"/>
          <a:ext cx="727128" cy="363564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>
        <a:off x="2821681" y="1279355"/>
        <a:ext cx="727128" cy="363564"/>
      </dsp:txXfrm>
    </dsp:sp>
    <dsp:sp modelId="{D7938E65-2868-4476-8603-41D8A48EC06D}">
      <dsp:nvSpPr>
        <dsp:cNvPr id="0" name=""/>
        <dsp:cNvSpPr/>
      </dsp:nvSpPr>
      <dsp:spPr>
        <a:xfrm>
          <a:off x="2821681" y="1795616"/>
          <a:ext cx="727128" cy="363564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>
        <a:off x="2821681" y="1795616"/>
        <a:ext cx="727128" cy="363564"/>
      </dsp:txXfrm>
    </dsp:sp>
    <dsp:sp modelId="{2D873EFB-A64B-4729-86E7-A8284A853706}">
      <dsp:nvSpPr>
        <dsp:cNvPr id="0" name=""/>
        <dsp:cNvSpPr/>
      </dsp:nvSpPr>
      <dsp:spPr>
        <a:xfrm>
          <a:off x="3519724" y="763095"/>
          <a:ext cx="727128" cy="363564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5- Sistema de Controle Ambiental Local </a:t>
          </a:r>
        </a:p>
      </dsp:txBody>
      <dsp:txXfrm>
        <a:off x="3519724" y="763095"/>
        <a:ext cx="727128" cy="363564"/>
      </dsp:txXfrm>
    </dsp:sp>
    <dsp:sp modelId="{ACB7BC12-F808-496C-8F83-44A2816C9C9C}">
      <dsp:nvSpPr>
        <dsp:cNvPr id="0" name=""/>
        <dsp:cNvSpPr/>
      </dsp:nvSpPr>
      <dsp:spPr>
        <a:xfrm>
          <a:off x="3701506" y="1279355"/>
          <a:ext cx="727128" cy="363564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>
        <a:off x="3701506" y="1279355"/>
        <a:ext cx="727128" cy="363564"/>
      </dsp:txXfrm>
    </dsp:sp>
    <dsp:sp modelId="{9F6A85E4-34B6-4581-81F5-FD3ED2F7BFE1}">
      <dsp:nvSpPr>
        <dsp:cNvPr id="0" name=""/>
        <dsp:cNvSpPr/>
      </dsp:nvSpPr>
      <dsp:spPr>
        <a:xfrm>
          <a:off x="3701506" y="1795616"/>
          <a:ext cx="727128" cy="363564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>
        <a:off x="3701506" y="1795616"/>
        <a:ext cx="727128" cy="363564"/>
      </dsp:txXfrm>
    </dsp:sp>
    <dsp:sp modelId="{9BBD3A82-B9BE-4C18-BA04-A999F03F279A}">
      <dsp:nvSpPr>
        <dsp:cNvPr id="0" name=""/>
        <dsp:cNvSpPr/>
      </dsp:nvSpPr>
      <dsp:spPr>
        <a:xfrm>
          <a:off x="4399549" y="763095"/>
          <a:ext cx="727128" cy="363564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6- Monitoramento Pós-Correção</a:t>
          </a:r>
        </a:p>
      </dsp:txBody>
      <dsp:txXfrm>
        <a:off x="4399549" y="763095"/>
        <a:ext cx="727128" cy="363564"/>
      </dsp:txXfrm>
    </dsp:sp>
    <dsp:sp modelId="{2173DF0A-14A1-4CAF-8FBA-F7C7799883BB}">
      <dsp:nvSpPr>
        <dsp:cNvPr id="0" name=""/>
        <dsp:cNvSpPr/>
      </dsp:nvSpPr>
      <dsp:spPr>
        <a:xfrm>
          <a:off x="4581331" y="1279355"/>
          <a:ext cx="727128" cy="363564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>
        <a:off x="4581331" y="1279355"/>
        <a:ext cx="727128" cy="363564"/>
      </dsp:txXfrm>
    </dsp:sp>
    <dsp:sp modelId="{F3D101EB-4058-4CB2-9223-97FAA38E9BFD}">
      <dsp:nvSpPr>
        <dsp:cNvPr id="0" name=""/>
        <dsp:cNvSpPr/>
      </dsp:nvSpPr>
      <dsp:spPr>
        <a:xfrm>
          <a:off x="4581331" y="1795616"/>
          <a:ext cx="727128" cy="363564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>
        <a:off x="4581331" y="1795616"/>
        <a:ext cx="727128" cy="363564"/>
      </dsp:txXfrm>
    </dsp:sp>
    <dsp:sp modelId="{DCCCEBE8-13C2-4F99-904F-AF62DA2C9BA4}">
      <dsp:nvSpPr>
        <dsp:cNvPr id="0" name=""/>
        <dsp:cNvSpPr/>
      </dsp:nvSpPr>
      <dsp:spPr>
        <a:xfrm>
          <a:off x="5279374" y="763095"/>
          <a:ext cx="727128" cy="363564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7- Sistema de Inspeção e QA/QC</a:t>
          </a:r>
        </a:p>
      </dsp:txBody>
      <dsp:txXfrm>
        <a:off x="5279374" y="763095"/>
        <a:ext cx="727128" cy="363564"/>
      </dsp:txXfrm>
    </dsp:sp>
    <dsp:sp modelId="{23BED4FD-BD04-4064-BE96-DA534803A50A}">
      <dsp:nvSpPr>
        <dsp:cNvPr id="0" name=""/>
        <dsp:cNvSpPr/>
      </dsp:nvSpPr>
      <dsp:spPr>
        <a:xfrm>
          <a:off x="5461156" y="1279355"/>
          <a:ext cx="727128" cy="363564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>
        <a:off x="5461156" y="1279355"/>
        <a:ext cx="727128" cy="363564"/>
      </dsp:txXfrm>
    </dsp:sp>
    <dsp:sp modelId="{387B20FE-61F4-43C1-9857-83AD789776A0}">
      <dsp:nvSpPr>
        <dsp:cNvPr id="0" name=""/>
        <dsp:cNvSpPr/>
      </dsp:nvSpPr>
      <dsp:spPr>
        <a:xfrm>
          <a:off x="5461156" y="1795616"/>
          <a:ext cx="727128" cy="363564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>
        <a:off x="5461156" y="1795616"/>
        <a:ext cx="727128" cy="36356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6E6F7A-9D43-4930-8457-A91708151782}">
      <dsp:nvSpPr>
        <dsp:cNvPr id="0" name=""/>
        <dsp:cNvSpPr/>
      </dsp:nvSpPr>
      <dsp:spPr>
        <a:xfrm>
          <a:off x="2883133" y="361106"/>
          <a:ext cx="91440" cy="331003"/>
        </a:xfrm>
        <a:custGeom>
          <a:avLst/>
          <a:gdLst/>
          <a:ahLst/>
          <a:cxnLst/>
          <a:rect l="0" t="0" r="0" b="0"/>
          <a:pathLst>
            <a:path>
              <a:moveTo>
                <a:pt x="121275" y="0"/>
              </a:moveTo>
              <a:lnTo>
                <a:pt x="121275" y="331003"/>
              </a:lnTo>
              <a:lnTo>
                <a:pt x="45720" y="331003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6E2E8B-3FF6-4DFB-9CAF-7F09093F6E5C}">
      <dsp:nvSpPr>
        <dsp:cNvPr id="0" name=""/>
        <dsp:cNvSpPr/>
      </dsp:nvSpPr>
      <dsp:spPr>
        <a:xfrm>
          <a:off x="5328630" y="1382900"/>
          <a:ext cx="107936" cy="841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901"/>
              </a:lnTo>
              <a:lnTo>
                <a:pt x="107936" y="841901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90A0A3-BBE1-47CA-A8B8-A84F6507EDE4}">
      <dsp:nvSpPr>
        <dsp:cNvPr id="0" name=""/>
        <dsp:cNvSpPr/>
      </dsp:nvSpPr>
      <dsp:spPr>
        <a:xfrm>
          <a:off x="5328630" y="1382900"/>
          <a:ext cx="107936" cy="331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003"/>
              </a:lnTo>
              <a:lnTo>
                <a:pt x="107936" y="331003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2600F2-7874-4061-9AEA-8C48276A3858}">
      <dsp:nvSpPr>
        <dsp:cNvPr id="0" name=""/>
        <dsp:cNvSpPr/>
      </dsp:nvSpPr>
      <dsp:spPr>
        <a:xfrm>
          <a:off x="3004408" y="361106"/>
          <a:ext cx="2612051" cy="662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452"/>
              </a:lnTo>
              <a:lnTo>
                <a:pt x="2612051" y="586452"/>
              </a:lnTo>
              <a:lnTo>
                <a:pt x="2612051" y="662007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18099E-3DB7-403C-8EF8-5FD83A2B68AA}">
      <dsp:nvSpPr>
        <dsp:cNvPr id="0" name=""/>
        <dsp:cNvSpPr/>
      </dsp:nvSpPr>
      <dsp:spPr>
        <a:xfrm>
          <a:off x="4457946" y="1382900"/>
          <a:ext cx="107936" cy="841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901"/>
              </a:lnTo>
              <a:lnTo>
                <a:pt x="107936" y="841901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14084E-9A63-4C8A-92D5-8E5975244852}">
      <dsp:nvSpPr>
        <dsp:cNvPr id="0" name=""/>
        <dsp:cNvSpPr/>
      </dsp:nvSpPr>
      <dsp:spPr>
        <a:xfrm>
          <a:off x="4457946" y="1382900"/>
          <a:ext cx="107936" cy="331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003"/>
              </a:lnTo>
              <a:lnTo>
                <a:pt x="107936" y="331003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EF8BE8-0093-490E-B5ED-057C63DBF300}">
      <dsp:nvSpPr>
        <dsp:cNvPr id="0" name=""/>
        <dsp:cNvSpPr/>
      </dsp:nvSpPr>
      <dsp:spPr>
        <a:xfrm>
          <a:off x="3004408" y="361106"/>
          <a:ext cx="1741367" cy="662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452"/>
              </a:lnTo>
              <a:lnTo>
                <a:pt x="1741367" y="586452"/>
              </a:lnTo>
              <a:lnTo>
                <a:pt x="1741367" y="662007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AB1A7B-5DE1-4EFA-9077-9E185BD315CC}">
      <dsp:nvSpPr>
        <dsp:cNvPr id="0" name=""/>
        <dsp:cNvSpPr/>
      </dsp:nvSpPr>
      <dsp:spPr>
        <a:xfrm>
          <a:off x="3587262" y="1382900"/>
          <a:ext cx="107936" cy="841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901"/>
              </a:lnTo>
              <a:lnTo>
                <a:pt x="107936" y="841901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0E3F6F-D39D-4E53-98FE-F6A9E032EA97}">
      <dsp:nvSpPr>
        <dsp:cNvPr id="0" name=""/>
        <dsp:cNvSpPr/>
      </dsp:nvSpPr>
      <dsp:spPr>
        <a:xfrm>
          <a:off x="3587262" y="1382900"/>
          <a:ext cx="107936" cy="331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003"/>
              </a:lnTo>
              <a:lnTo>
                <a:pt x="107936" y="331003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B89C3A-7B0F-4169-9D2E-429FAF8262C0}">
      <dsp:nvSpPr>
        <dsp:cNvPr id="0" name=""/>
        <dsp:cNvSpPr/>
      </dsp:nvSpPr>
      <dsp:spPr>
        <a:xfrm>
          <a:off x="3004408" y="361106"/>
          <a:ext cx="870683" cy="662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452"/>
              </a:lnTo>
              <a:lnTo>
                <a:pt x="870683" y="586452"/>
              </a:lnTo>
              <a:lnTo>
                <a:pt x="870683" y="662007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38AE50-AE7C-45E3-BB0D-ED93D97969B7}">
      <dsp:nvSpPr>
        <dsp:cNvPr id="0" name=""/>
        <dsp:cNvSpPr/>
      </dsp:nvSpPr>
      <dsp:spPr>
        <a:xfrm>
          <a:off x="2716578" y="1382900"/>
          <a:ext cx="107936" cy="841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901"/>
              </a:lnTo>
              <a:lnTo>
                <a:pt x="107936" y="841901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F28AEC-3FBC-46AD-8802-99B87859A9C0}">
      <dsp:nvSpPr>
        <dsp:cNvPr id="0" name=""/>
        <dsp:cNvSpPr/>
      </dsp:nvSpPr>
      <dsp:spPr>
        <a:xfrm>
          <a:off x="2716578" y="1382900"/>
          <a:ext cx="107936" cy="331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003"/>
              </a:lnTo>
              <a:lnTo>
                <a:pt x="107936" y="331003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13BFAD-0261-45D7-B664-5A76BF247894}">
      <dsp:nvSpPr>
        <dsp:cNvPr id="0" name=""/>
        <dsp:cNvSpPr/>
      </dsp:nvSpPr>
      <dsp:spPr>
        <a:xfrm>
          <a:off x="2958688" y="361106"/>
          <a:ext cx="91440" cy="6620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2007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65F3CC-7665-4C67-A348-8FED51741170}">
      <dsp:nvSpPr>
        <dsp:cNvPr id="0" name=""/>
        <dsp:cNvSpPr/>
      </dsp:nvSpPr>
      <dsp:spPr>
        <a:xfrm>
          <a:off x="1845894" y="1382900"/>
          <a:ext cx="107936" cy="841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901"/>
              </a:lnTo>
              <a:lnTo>
                <a:pt x="107936" y="841901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3189F-87D1-4E15-AA8B-4C5BBF38C7B0}">
      <dsp:nvSpPr>
        <dsp:cNvPr id="0" name=""/>
        <dsp:cNvSpPr/>
      </dsp:nvSpPr>
      <dsp:spPr>
        <a:xfrm>
          <a:off x="1845894" y="1382900"/>
          <a:ext cx="107936" cy="331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003"/>
              </a:lnTo>
              <a:lnTo>
                <a:pt x="107936" y="331003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7D769-3DA9-4263-AB92-6A383D454FEE}">
      <dsp:nvSpPr>
        <dsp:cNvPr id="0" name=""/>
        <dsp:cNvSpPr/>
      </dsp:nvSpPr>
      <dsp:spPr>
        <a:xfrm>
          <a:off x="2133724" y="361106"/>
          <a:ext cx="870683" cy="662007"/>
        </a:xfrm>
        <a:custGeom>
          <a:avLst/>
          <a:gdLst/>
          <a:ahLst/>
          <a:cxnLst/>
          <a:rect l="0" t="0" r="0" b="0"/>
          <a:pathLst>
            <a:path>
              <a:moveTo>
                <a:pt x="870683" y="0"/>
              </a:moveTo>
              <a:lnTo>
                <a:pt x="870683" y="586452"/>
              </a:lnTo>
              <a:lnTo>
                <a:pt x="0" y="586452"/>
              </a:lnTo>
              <a:lnTo>
                <a:pt x="0" y="662007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C685FA-21A1-4345-AD23-9D710A9E9871}">
      <dsp:nvSpPr>
        <dsp:cNvPr id="0" name=""/>
        <dsp:cNvSpPr/>
      </dsp:nvSpPr>
      <dsp:spPr>
        <a:xfrm>
          <a:off x="975210" y="1382900"/>
          <a:ext cx="107936" cy="841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901"/>
              </a:lnTo>
              <a:lnTo>
                <a:pt x="107936" y="841901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C524D9-D542-443F-93F7-7370425355A3}">
      <dsp:nvSpPr>
        <dsp:cNvPr id="0" name=""/>
        <dsp:cNvSpPr/>
      </dsp:nvSpPr>
      <dsp:spPr>
        <a:xfrm>
          <a:off x="975210" y="1382900"/>
          <a:ext cx="107936" cy="331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003"/>
              </a:lnTo>
              <a:lnTo>
                <a:pt x="107936" y="331003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17F9C3-2151-4DEB-89EC-6CFBC7687849}">
      <dsp:nvSpPr>
        <dsp:cNvPr id="0" name=""/>
        <dsp:cNvSpPr/>
      </dsp:nvSpPr>
      <dsp:spPr>
        <a:xfrm>
          <a:off x="1263040" y="361106"/>
          <a:ext cx="1741367" cy="662007"/>
        </a:xfrm>
        <a:custGeom>
          <a:avLst/>
          <a:gdLst/>
          <a:ahLst/>
          <a:cxnLst/>
          <a:rect l="0" t="0" r="0" b="0"/>
          <a:pathLst>
            <a:path>
              <a:moveTo>
                <a:pt x="1741367" y="0"/>
              </a:moveTo>
              <a:lnTo>
                <a:pt x="1741367" y="586452"/>
              </a:lnTo>
              <a:lnTo>
                <a:pt x="0" y="586452"/>
              </a:lnTo>
              <a:lnTo>
                <a:pt x="0" y="662007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C00372-9366-4F6C-9542-E0033791C512}">
      <dsp:nvSpPr>
        <dsp:cNvPr id="0" name=""/>
        <dsp:cNvSpPr/>
      </dsp:nvSpPr>
      <dsp:spPr>
        <a:xfrm>
          <a:off x="104527" y="1382900"/>
          <a:ext cx="107936" cy="841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901"/>
              </a:lnTo>
              <a:lnTo>
                <a:pt x="107936" y="841901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27390E-A2D3-42C9-9ED1-AB4D95443966}">
      <dsp:nvSpPr>
        <dsp:cNvPr id="0" name=""/>
        <dsp:cNvSpPr/>
      </dsp:nvSpPr>
      <dsp:spPr>
        <a:xfrm>
          <a:off x="104527" y="1382900"/>
          <a:ext cx="107936" cy="331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003"/>
              </a:lnTo>
              <a:lnTo>
                <a:pt x="107936" y="331003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6EB198-09FA-4625-8186-69E6E48081F9}">
      <dsp:nvSpPr>
        <dsp:cNvPr id="0" name=""/>
        <dsp:cNvSpPr/>
      </dsp:nvSpPr>
      <dsp:spPr>
        <a:xfrm>
          <a:off x="392356" y="361106"/>
          <a:ext cx="2612051" cy="662007"/>
        </a:xfrm>
        <a:custGeom>
          <a:avLst/>
          <a:gdLst/>
          <a:ahLst/>
          <a:cxnLst/>
          <a:rect l="0" t="0" r="0" b="0"/>
          <a:pathLst>
            <a:path>
              <a:moveTo>
                <a:pt x="2612051" y="0"/>
              </a:moveTo>
              <a:lnTo>
                <a:pt x="2612051" y="586452"/>
              </a:lnTo>
              <a:lnTo>
                <a:pt x="0" y="586452"/>
              </a:lnTo>
              <a:lnTo>
                <a:pt x="0" y="662007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8883E0-9C9B-4BF5-92D8-891F998CEF78}">
      <dsp:nvSpPr>
        <dsp:cNvPr id="0" name=""/>
        <dsp:cNvSpPr/>
      </dsp:nvSpPr>
      <dsp:spPr>
        <a:xfrm>
          <a:off x="2562755" y="1319"/>
          <a:ext cx="883305" cy="3597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PRODUTO:  Revestimento do tipo xxxxxxxxxxxxxxxx</a:t>
          </a:r>
        </a:p>
      </dsp:txBody>
      <dsp:txXfrm>
        <a:off x="2562755" y="1319"/>
        <a:ext cx="883305" cy="359786"/>
      </dsp:txXfrm>
    </dsp:sp>
    <dsp:sp modelId="{4385AE56-3EBE-4E16-8C1E-07B23B8FEEB6}">
      <dsp:nvSpPr>
        <dsp:cNvPr id="0" name=""/>
        <dsp:cNvSpPr/>
      </dsp:nvSpPr>
      <dsp:spPr>
        <a:xfrm>
          <a:off x="32569" y="1023114"/>
          <a:ext cx="719573" cy="3597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1- Camada de ancoragem (bond coat)</a:t>
          </a:r>
        </a:p>
      </dsp:txBody>
      <dsp:txXfrm>
        <a:off x="32569" y="1023114"/>
        <a:ext cx="719573" cy="359786"/>
      </dsp:txXfrm>
    </dsp:sp>
    <dsp:sp modelId="{9748AD17-FFD3-497E-A85E-953F1908D005}">
      <dsp:nvSpPr>
        <dsp:cNvPr id="0" name=""/>
        <dsp:cNvSpPr/>
      </dsp:nvSpPr>
      <dsp:spPr>
        <a:xfrm>
          <a:off x="212463" y="1534011"/>
          <a:ext cx="719573" cy="3597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700" kern="1200"/>
        </a:p>
      </dsp:txBody>
      <dsp:txXfrm>
        <a:off x="212463" y="1534011"/>
        <a:ext cx="719573" cy="359786"/>
      </dsp:txXfrm>
    </dsp:sp>
    <dsp:sp modelId="{1CCC67CD-7D82-4E21-B44C-9CE80711A868}">
      <dsp:nvSpPr>
        <dsp:cNvPr id="0" name=""/>
        <dsp:cNvSpPr/>
      </dsp:nvSpPr>
      <dsp:spPr>
        <a:xfrm>
          <a:off x="212463" y="2044908"/>
          <a:ext cx="719573" cy="3597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700" kern="1200"/>
        </a:p>
      </dsp:txBody>
      <dsp:txXfrm>
        <a:off x="212463" y="2044908"/>
        <a:ext cx="719573" cy="359786"/>
      </dsp:txXfrm>
    </dsp:sp>
    <dsp:sp modelId="{2024451C-EB1C-4381-92E1-0A6D599DD691}">
      <dsp:nvSpPr>
        <dsp:cNvPr id="0" name=""/>
        <dsp:cNvSpPr/>
      </dsp:nvSpPr>
      <dsp:spPr>
        <a:xfrm>
          <a:off x="903253" y="1023114"/>
          <a:ext cx="719573" cy="3597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2- Camada intermediária (quando híbrida)</a:t>
          </a:r>
        </a:p>
      </dsp:txBody>
      <dsp:txXfrm>
        <a:off x="903253" y="1023114"/>
        <a:ext cx="719573" cy="359786"/>
      </dsp:txXfrm>
    </dsp:sp>
    <dsp:sp modelId="{D82726B7-6599-4299-8232-DE02DCF75201}">
      <dsp:nvSpPr>
        <dsp:cNvPr id="0" name=""/>
        <dsp:cNvSpPr/>
      </dsp:nvSpPr>
      <dsp:spPr>
        <a:xfrm>
          <a:off x="1083147" y="1534011"/>
          <a:ext cx="719573" cy="3597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700" kern="1200"/>
        </a:p>
      </dsp:txBody>
      <dsp:txXfrm>
        <a:off x="1083147" y="1534011"/>
        <a:ext cx="719573" cy="359786"/>
      </dsp:txXfrm>
    </dsp:sp>
    <dsp:sp modelId="{67BAC3CC-A6CB-4FD7-8E83-C6272DAC4E96}">
      <dsp:nvSpPr>
        <dsp:cNvPr id="0" name=""/>
        <dsp:cNvSpPr/>
      </dsp:nvSpPr>
      <dsp:spPr>
        <a:xfrm>
          <a:off x="1083147" y="2044908"/>
          <a:ext cx="719573" cy="3597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700" kern="1200"/>
        </a:p>
      </dsp:txBody>
      <dsp:txXfrm>
        <a:off x="1083147" y="2044908"/>
        <a:ext cx="719573" cy="359786"/>
      </dsp:txXfrm>
    </dsp:sp>
    <dsp:sp modelId="{9ACD4D95-57E3-4C7B-AF45-DED83BD748BD}">
      <dsp:nvSpPr>
        <dsp:cNvPr id="0" name=""/>
        <dsp:cNvSpPr/>
      </dsp:nvSpPr>
      <dsp:spPr>
        <a:xfrm>
          <a:off x="1773937" y="1023114"/>
          <a:ext cx="719573" cy="3597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3- Camada de topo (topcoat)</a:t>
          </a:r>
        </a:p>
      </dsp:txBody>
      <dsp:txXfrm>
        <a:off x="1773937" y="1023114"/>
        <a:ext cx="719573" cy="359786"/>
      </dsp:txXfrm>
    </dsp:sp>
    <dsp:sp modelId="{CB40F479-96CA-4C01-A884-59851C4CAF78}">
      <dsp:nvSpPr>
        <dsp:cNvPr id="0" name=""/>
        <dsp:cNvSpPr/>
      </dsp:nvSpPr>
      <dsp:spPr>
        <a:xfrm>
          <a:off x="1953830" y="1534011"/>
          <a:ext cx="719573" cy="3597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700" kern="1200"/>
        </a:p>
      </dsp:txBody>
      <dsp:txXfrm>
        <a:off x="1953830" y="1534011"/>
        <a:ext cx="719573" cy="359786"/>
      </dsp:txXfrm>
    </dsp:sp>
    <dsp:sp modelId="{D455DC32-9404-432D-A103-EC0A55DF6519}">
      <dsp:nvSpPr>
        <dsp:cNvPr id="0" name=""/>
        <dsp:cNvSpPr/>
      </dsp:nvSpPr>
      <dsp:spPr>
        <a:xfrm>
          <a:off x="1953830" y="2044908"/>
          <a:ext cx="719573" cy="3597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700" kern="1200"/>
        </a:p>
      </dsp:txBody>
      <dsp:txXfrm>
        <a:off x="1953830" y="2044908"/>
        <a:ext cx="719573" cy="359786"/>
      </dsp:txXfrm>
    </dsp:sp>
    <dsp:sp modelId="{86D0058E-F953-4D68-9A81-A131BEB863AD}">
      <dsp:nvSpPr>
        <dsp:cNvPr id="0" name=""/>
        <dsp:cNvSpPr/>
      </dsp:nvSpPr>
      <dsp:spPr>
        <a:xfrm>
          <a:off x="2644621" y="1023114"/>
          <a:ext cx="719573" cy="3597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4- Multicamadas e rotas híbridas</a:t>
          </a:r>
        </a:p>
      </dsp:txBody>
      <dsp:txXfrm>
        <a:off x="2644621" y="1023114"/>
        <a:ext cx="719573" cy="359786"/>
      </dsp:txXfrm>
    </dsp:sp>
    <dsp:sp modelId="{9041B572-E73A-4415-A5E4-44E999290B7B}">
      <dsp:nvSpPr>
        <dsp:cNvPr id="0" name=""/>
        <dsp:cNvSpPr/>
      </dsp:nvSpPr>
      <dsp:spPr>
        <a:xfrm>
          <a:off x="2824514" y="1534011"/>
          <a:ext cx="719573" cy="3597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700" kern="1200"/>
        </a:p>
      </dsp:txBody>
      <dsp:txXfrm>
        <a:off x="2824514" y="1534011"/>
        <a:ext cx="719573" cy="359786"/>
      </dsp:txXfrm>
    </dsp:sp>
    <dsp:sp modelId="{D7938E65-2868-4476-8603-41D8A48EC06D}">
      <dsp:nvSpPr>
        <dsp:cNvPr id="0" name=""/>
        <dsp:cNvSpPr/>
      </dsp:nvSpPr>
      <dsp:spPr>
        <a:xfrm>
          <a:off x="2824514" y="2044908"/>
          <a:ext cx="719573" cy="3597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700" kern="1200"/>
        </a:p>
      </dsp:txBody>
      <dsp:txXfrm>
        <a:off x="2824514" y="2044908"/>
        <a:ext cx="719573" cy="359786"/>
      </dsp:txXfrm>
    </dsp:sp>
    <dsp:sp modelId="{2D873EFB-A64B-4729-86E7-A8284A853706}">
      <dsp:nvSpPr>
        <dsp:cNvPr id="0" name=""/>
        <dsp:cNvSpPr/>
      </dsp:nvSpPr>
      <dsp:spPr>
        <a:xfrm>
          <a:off x="3515305" y="1023114"/>
          <a:ext cx="719573" cy="3597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5- Selante / acabamento superficial</a:t>
          </a:r>
        </a:p>
      </dsp:txBody>
      <dsp:txXfrm>
        <a:off x="3515305" y="1023114"/>
        <a:ext cx="719573" cy="359786"/>
      </dsp:txXfrm>
    </dsp:sp>
    <dsp:sp modelId="{ACB7BC12-F808-496C-8F83-44A2816C9C9C}">
      <dsp:nvSpPr>
        <dsp:cNvPr id="0" name=""/>
        <dsp:cNvSpPr/>
      </dsp:nvSpPr>
      <dsp:spPr>
        <a:xfrm>
          <a:off x="3695198" y="1534011"/>
          <a:ext cx="719573" cy="3597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700" kern="1200"/>
        </a:p>
      </dsp:txBody>
      <dsp:txXfrm>
        <a:off x="3695198" y="1534011"/>
        <a:ext cx="719573" cy="359786"/>
      </dsp:txXfrm>
    </dsp:sp>
    <dsp:sp modelId="{9F6A85E4-34B6-4581-81F5-FD3ED2F7BFE1}">
      <dsp:nvSpPr>
        <dsp:cNvPr id="0" name=""/>
        <dsp:cNvSpPr/>
      </dsp:nvSpPr>
      <dsp:spPr>
        <a:xfrm>
          <a:off x="3695198" y="2044908"/>
          <a:ext cx="719573" cy="3597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700" kern="1200"/>
        </a:p>
      </dsp:txBody>
      <dsp:txXfrm>
        <a:off x="3695198" y="2044908"/>
        <a:ext cx="719573" cy="359786"/>
      </dsp:txXfrm>
    </dsp:sp>
    <dsp:sp modelId="{9BBD3A82-B9BE-4C18-BA04-A999F03F279A}">
      <dsp:nvSpPr>
        <dsp:cNvPr id="0" name=""/>
        <dsp:cNvSpPr/>
      </dsp:nvSpPr>
      <dsp:spPr>
        <a:xfrm>
          <a:off x="4385989" y="1023114"/>
          <a:ext cx="719573" cy="3597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6- Pacote de revestimento por zona</a:t>
          </a:r>
        </a:p>
      </dsp:txBody>
      <dsp:txXfrm>
        <a:off x="4385989" y="1023114"/>
        <a:ext cx="719573" cy="359786"/>
      </dsp:txXfrm>
    </dsp:sp>
    <dsp:sp modelId="{2173DF0A-14A1-4CAF-8FBA-F7C7799883BB}">
      <dsp:nvSpPr>
        <dsp:cNvPr id="0" name=""/>
        <dsp:cNvSpPr/>
      </dsp:nvSpPr>
      <dsp:spPr>
        <a:xfrm>
          <a:off x="4565882" y="1534011"/>
          <a:ext cx="719573" cy="3597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700" kern="1200"/>
        </a:p>
      </dsp:txBody>
      <dsp:txXfrm>
        <a:off x="4565882" y="1534011"/>
        <a:ext cx="719573" cy="359786"/>
      </dsp:txXfrm>
    </dsp:sp>
    <dsp:sp modelId="{F3D101EB-4058-4CB2-9223-97FAA38E9BFD}">
      <dsp:nvSpPr>
        <dsp:cNvPr id="0" name=""/>
        <dsp:cNvSpPr/>
      </dsp:nvSpPr>
      <dsp:spPr>
        <a:xfrm>
          <a:off x="4565882" y="2044908"/>
          <a:ext cx="719573" cy="3597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700" kern="1200"/>
        </a:p>
      </dsp:txBody>
      <dsp:txXfrm>
        <a:off x="4565882" y="2044908"/>
        <a:ext cx="719573" cy="359786"/>
      </dsp:txXfrm>
    </dsp:sp>
    <dsp:sp modelId="{DCCCEBE8-13C2-4F99-904F-AF62DA2C9BA4}">
      <dsp:nvSpPr>
        <dsp:cNvPr id="0" name=""/>
        <dsp:cNvSpPr/>
      </dsp:nvSpPr>
      <dsp:spPr>
        <a:xfrm>
          <a:off x="5256673" y="1023114"/>
          <a:ext cx="719573" cy="3597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7- zzzzzzz</a:t>
          </a:r>
        </a:p>
      </dsp:txBody>
      <dsp:txXfrm>
        <a:off x="5256673" y="1023114"/>
        <a:ext cx="719573" cy="359786"/>
      </dsp:txXfrm>
    </dsp:sp>
    <dsp:sp modelId="{23BED4FD-BD04-4064-BE96-DA534803A50A}">
      <dsp:nvSpPr>
        <dsp:cNvPr id="0" name=""/>
        <dsp:cNvSpPr/>
      </dsp:nvSpPr>
      <dsp:spPr>
        <a:xfrm>
          <a:off x="5436566" y="1534011"/>
          <a:ext cx="719573" cy="3597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700" kern="1200"/>
        </a:p>
      </dsp:txBody>
      <dsp:txXfrm>
        <a:off x="5436566" y="1534011"/>
        <a:ext cx="719573" cy="359786"/>
      </dsp:txXfrm>
    </dsp:sp>
    <dsp:sp modelId="{387B20FE-61F4-43C1-9857-83AD789776A0}">
      <dsp:nvSpPr>
        <dsp:cNvPr id="0" name=""/>
        <dsp:cNvSpPr/>
      </dsp:nvSpPr>
      <dsp:spPr>
        <a:xfrm>
          <a:off x="5436566" y="2044908"/>
          <a:ext cx="719573" cy="3597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700" kern="1200"/>
        </a:p>
      </dsp:txBody>
      <dsp:txXfrm>
        <a:off x="5436566" y="2044908"/>
        <a:ext cx="719573" cy="359786"/>
      </dsp:txXfrm>
    </dsp:sp>
    <dsp:sp modelId="{F61DBE5C-B51F-450C-9D1B-67B9651D8CCE}">
      <dsp:nvSpPr>
        <dsp:cNvPr id="0" name=""/>
        <dsp:cNvSpPr/>
      </dsp:nvSpPr>
      <dsp:spPr>
        <a:xfrm>
          <a:off x="1897804" y="512216"/>
          <a:ext cx="1031048" cy="359786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Proposta de Método de APLICAÇÃO</a:t>
          </a:r>
        </a:p>
      </dsp:txBody>
      <dsp:txXfrm>
        <a:off x="1897804" y="512216"/>
        <a:ext cx="1031048" cy="35978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6E2E8B-3FF6-4DFB-9CAF-7F09093F6E5C}">
      <dsp:nvSpPr>
        <dsp:cNvPr id="0" name=""/>
        <dsp:cNvSpPr/>
      </dsp:nvSpPr>
      <dsp:spPr>
        <a:xfrm>
          <a:off x="5352087" y="1126659"/>
          <a:ext cx="109069" cy="850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0739"/>
              </a:lnTo>
              <a:lnTo>
                <a:pt x="109069" y="850739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90A0A3-BBE1-47CA-A8B8-A84F6507EDE4}">
      <dsp:nvSpPr>
        <dsp:cNvPr id="0" name=""/>
        <dsp:cNvSpPr/>
      </dsp:nvSpPr>
      <dsp:spPr>
        <a:xfrm>
          <a:off x="5352087" y="1126659"/>
          <a:ext cx="109069" cy="334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4478"/>
              </a:lnTo>
              <a:lnTo>
                <a:pt x="109069" y="334478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2600F2-7874-4061-9AEA-8C48276A3858}">
      <dsp:nvSpPr>
        <dsp:cNvPr id="0" name=""/>
        <dsp:cNvSpPr/>
      </dsp:nvSpPr>
      <dsp:spPr>
        <a:xfrm>
          <a:off x="3003463" y="610398"/>
          <a:ext cx="2639474" cy="152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348"/>
              </a:lnTo>
              <a:lnTo>
                <a:pt x="2639474" y="76348"/>
              </a:lnTo>
              <a:lnTo>
                <a:pt x="2639474" y="152696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18099E-3DB7-403C-8EF8-5FD83A2B68AA}">
      <dsp:nvSpPr>
        <dsp:cNvPr id="0" name=""/>
        <dsp:cNvSpPr/>
      </dsp:nvSpPr>
      <dsp:spPr>
        <a:xfrm>
          <a:off x="4472262" y="1126659"/>
          <a:ext cx="109069" cy="850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0739"/>
              </a:lnTo>
              <a:lnTo>
                <a:pt x="109069" y="850739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14084E-9A63-4C8A-92D5-8E5975244852}">
      <dsp:nvSpPr>
        <dsp:cNvPr id="0" name=""/>
        <dsp:cNvSpPr/>
      </dsp:nvSpPr>
      <dsp:spPr>
        <a:xfrm>
          <a:off x="4472262" y="1126659"/>
          <a:ext cx="109069" cy="334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4478"/>
              </a:lnTo>
              <a:lnTo>
                <a:pt x="109069" y="334478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EF8BE8-0093-490E-B5ED-057C63DBF300}">
      <dsp:nvSpPr>
        <dsp:cNvPr id="0" name=""/>
        <dsp:cNvSpPr/>
      </dsp:nvSpPr>
      <dsp:spPr>
        <a:xfrm>
          <a:off x="3003463" y="610398"/>
          <a:ext cx="1759649" cy="152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348"/>
              </a:lnTo>
              <a:lnTo>
                <a:pt x="1759649" y="76348"/>
              </a:lnTo>
              <a:lnTo>
                <a:pt x="1759649" y="152696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AB1A7B-5DE1-4EFA-9077-9E185BD315CC}">
      <dsp:nvSpPr>
        <dsp:cNvPr id="0" name=""/>
        <dsp:cNvSpPr/>
      </dsp:nvSpPr>
      <dsp:spPr>
        <a:xfrm>
          <a:off x="3592437" y="1126659"/>
          <a:ext cx="109069" cy="850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0739"/>
              </a:lnTo>
              <a:lnTo>
                <a:pt x="109069" y="850739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0E3F6F-D39D-4E53-98FE-F6A9E032EA97}">
      <dsp:nvSpPr>
        <dsp:cNvPr id="0" name=""/>
        <dsp:cNvSpPr/>
      </dsp:nvSpPr>
      <dsp:spPr>
        <a:xfrm>
          <a:off x="3592437" y="1126659"/>
          <a:ext cx="109069" cy="334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4478"/>
              </a:lnTo>
              <a:lnTo>
                <a:pt x="109069" y="334478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B89C3A-7B0F-4169-9D2E-429FAF8262C0}">
      <dsp:nvSpPr>
        <dsp:cNvPr id="0" name=""/>
        <dsp:cNvSpPr/>
      </dsp:nvSpPr>
      <dsp:spPr>
        <a:xfrm>
          <a:off x="3003463" y="610398"/>
          <a:ext cx="879824" cy="152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348"/>
              </a:lnTo>
              <a:lnTo>
                <a:pt x="879824" y="76348"/>
              </a:lnTo>
              <a:lnTo>
                <a:pt x="879824" y="152696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38AE50-AE7C-45E3-BB0D-ED93D97969B7}">
      <dsp:nvSpPr>
        <dsp:cNvPr id="0" name=""/>
        <dsp:cNvSpPr/>
      </dsp:nvSpPr>
      <dsp:spPr>
        <a:xfrm>
          <a:off x="2712612" y="1126659"/>
          <a:ext cx="109069" cy="850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0739"/>
              </a:lnTo>
              <a:lnTo>
                <a:pt x="109069" y="850739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F28AEC-3FBC-46AD-8802-99B87859A9C0}">
      <dsp:nvSpPr>
        <dsp:cNvPr id="0" name=""/>
        <dsp:cNvSpPr/>
      </dsp:nvSpPr>
      <dsp:spPr>
        <a:xfrm>
          <a:off x="2712612" y="1126659"/>
          <a:ext cx="109069" cy="334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4478"/>
              </a:lnTo>
              <a:lnTo>
                <a:pt x="109069" y="334478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13BFAD-0261-45D7-B664-5A76BF247894}">
      <dsp:nvSpPr>
        <dsp:cNvPr id="0" name=""/>
        <dsp:cNvSpPr/>
      </dsp:nvSpPr>
      <dsp:spPr>
        <a:xfrm>
          <a:off x="2957743" y="610398"/>
          <a:ext cx="91440" cy="1526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696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65F3CC-7665-4C67-A348-8FED51741170}">
      <dsp:nvSpPr>
        <dsp:cNvPr id="0" name=""/>
        <dsp:cNvSpPr/>
      </dsp:nvSpPr>
      <dsp:spPr>
        <a:xfrm>
          <a:off x="1832787" y="1126659"/>
          <a:ext cx="109069" cy="850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0739"/>
              </a:lnTo>
              <a:lnTo>
                <a:pt x="109069" y="850739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3189F-87D1-4E15-AA8B-4C5BBF38C7B0}">
      <dsp:nvSpPr>
        <dsp:cNvPr id="0" name=""/>
        <dsp:cNvSpPr/>
      </dsp:nvSpPr>
      <dsp:spPr>
        <a:xfrm>
          <a:off x="1832787" y="1126659"/>
          <a:ext cx="109069" cy="334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4478"/>
              </a:lnTo>
              <a:lnTo>
                <a:pt x="109069" y="334478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7D769-3DA9-4263-AB92-6A383D454FEE}">
      <dsp:nvSpPr>
        <dsp:cNvPr id="0" name=""/>
        <dsp:cNvSpPr/>
      </dsp:nvSpPr>
      <dsp:spPr>
        <a:xfrm>
          <a:off x="2123638" y="610398"/>
          <a:ext cx="879824" cy="152696"/>
        </a:xfrm>
        <a:custGeom>
          <a:avLst/>
          <a:gdLst/>
          <a:ahLst/>
          <a:cxnLst/>
          <a:rect l="0" t="0" r="0" b="0"/>
          <a:pathLst>
            <a:path>
              <a:moveTo>
                <a:pt x="879824" y="0"/>
              </a:moveTo>
              <a:lnTo>
                <a:pt x="879824" y="76348"/>
              </a:lnTo>
              <a:lnTo>
                <a:pt x="0" y="76348"/>
              </a:lnTo>
              <a:lnTo>
                <a:pt x="0" y="152696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C685FA-21A1-4345-AD23-9D710A9E9871}">
      <dsp:nvSpPr>
        <dsp:cNvPr id="0" name=""/>
        <dsp:cNvSpPr/>
      </dsp:nvSpPr>
      <dsp:spPr>
        <a:xfrm>
          <a:off x="952962" y="1126659"/>
          <a:ext cx="109069" cy="850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0739"/>
              </a:lnTo>
              <a:lnTo>
                <a:pt x="109069" y="850739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C524D9-D542-443F-93F7-7370425355A3}">
      <dsp:nvSpPr>
        <dsp:cNvPr id="0" name=""/>
        <dsp:cNvSpPr/>
      </dsp:nvSpPr>
      <dsp:spPr>
        <a:xfrm>
          <a:off x="952962" y="1126659"/>
          <a:ext cx="109069" cy="334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4478"/>
              </a:lnTo>
              <a:lnTo>
                <a:pt x="109069" y="334478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17F9C3-2151-4DEB-89EC-6CFBC7687849}">
      <dsp:nvSpPr>
        <dsp:cNvPr id="0" name=""/>
        <dsp:cNvSpPr/>
      </dsp:nvSpPr>
      <dsp:spPr>
        <a:xfrm>
          <a:off x="1243813" y="610398"/>
          <a:ext cx="1759649" cy="152696"/>
        </a:xfrm>
        <a:custGeom>
          <a:avLst/>
          <a:gdLst/>
          <a:ahLst/>
          <a:cxnLst/>
          <a:rect l="0" t="0" r="0" b="0"/>
          <a:pathLst>
            <a:path>
              <a:moveTo>
                <a:pt x="1759649" y="0"/>
              </a:moveTo>
              <a:lnTo>
                <a:pt x="1759649" y="76348"/>
              </a:lnTo>
              <a:lnTo>
                <a:pt x="0" y="76348"/>
              </a:lnTo>
              <a:lnTo>
                <a:pt x="0" y="152696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C00372-9366-4F6C-9542-E0033791C512}">
      <dsp:nvSpPr>
        <dsp:cNvPr id="0" name=""/>
        <dsp:cNvSpPr/>
      </dsp:nvSpPr>
      <dsp:spPr>
        <a:xfrm>
          <a:off x="73137" y="1126659"/>
          <a:ext cx="109069" cy="850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0739"/>
              </a:lnTo>
              <a:lnTo>
                <a:pt x="109069" y="850739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27390E-A2D3-42C9-9ED1-AB4D95443966}">
      <dsp:nvSpPr>
        <dsp:cNvPr id="0" name=""/>
        <dsp:cNvSpPr/>
      </dsp:nvSpPr>
      <dsp:spPr>
        <a:xfrm>
          <a:off x="73137" y="1126659"/>
          <a:ext cx="109069" cy="334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4478"/>
              </a:lnTo>
              <a:lnTo>
                <a:pt x="109069" y="334478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6EB198-09FA-4625-8186-69E6E48081F9}">
      <dsp:nvSpPr>
        <dsp:cNvPr id="0" name=""/>
        <dsp:cNvSpPr/>
      </dsp:nvSpPr>
      <dsp:spPr>
        <a:xfrm>
          <a:off x="363988" y="610398"/>
          <a:ext cx="2639474" cy="152696"/>
        </a:xfrm>
        <a:custGeom>
          <a:avLst/>
          <a:gdLst/>
          <a:ahLst/>
          <a:cxnLst/>
          <a:rect l="0" t="0" r="0" b="0"/>
          <a:pathLst>
            <a:path>
              <a:moveTo>
                <a:pt x="2639474" y="0"/>
              </a:moveTo>
              <a:lnTo>
                <a:pt x="2639474" y="76348"/>
              </a:lnTo>
              <a:lnTo>
                <a:pt x="0" y="76348"/>
              </a:lnTo>
              <a:lnTo>
                <a:pt x="0" y="152696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8883E0-9C9B-4BF5-92D8-891F998CEF78}">
      <dsp:nvSpPr>
        <dsp:cNvPr id="0" name=""/>
        <dsp:cNvSpPr/>
      </dsp:nvSpPr>
      <dsp:spPr>
        <a:xfrm>
          <a:off x="2557174" y="246834"/>
          <a:ext cx="892578" cy="363564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Método de APLICAÇÃO</a:t>
          </a:r>
        </a:p>
      </dsp:txBody>
      <dsp:txXfrm>
        <a:off x="2557174" y="246834"/>
        <a:ext cx="892578" cy="363564"/>
      </dsp:txXfrm>
    </dsp:sp>
    <dsp:sp modelId="{4385AE56-3EBE-4E16-8C1E-07B23B8FEEB6}">
      <dsp:nvSpPr>
        <dsp:cNvPr id="0" name=""/>
        <dsp:cNvSpPr/>
      </dsp:nvSpPr>
      <dsp:spPr>
        <a:xfrm>
          <a:off x="424" y="763095"/>
          <a:ext cx="727128" cy="363564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1- Preparação da Superfície</a:t>
          </a:r>
        </a:p>
      </dsp:txBody>
      <dsp:txXfrm>
        <a:off x="424" y="763095"/>
        <a:ext cx="727128" cy="363564"/>
      </dsp:txXfrm>
    </dsp:sp>
    <dsp:sp modelId="{9748AD17-FFD3-497E-A85E-953F1908D005}">
      <dsp:nvSpPr>
        <dsp:cNvPr id="0" name=""/>
        <dsp:cNvSpPr/>
      </dsp:nvSpPr>
      <dsp:spPr>
        <a:xfrm>
          <a:off x="182206" y="1279355"/>
          <a:ext cx="727128" cy="363564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>
        <a:off x="182206" y="1279355"/>
        <a:ext cx="727128" cy="363564"/>
      </dsp:txXfrm>
    </dsp:sp>
    <dsp:sp modelId="{1CCC67CD-7D82-4E21-B44C-9CE80711A868}">
      <dsp:nvSpPr>
        <dsp:cNvPr id="0" name=""/>
        <dsp:cNvSpPr/>
      </dsp:nvSpPr>
      <dsp:spPr>
        <a:xfrm>
          <a:off x="182206" y="1795616"/>
          <a:ext cx="727128" cy="363564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>
        <a:off x="182206" y="1795616"/>
        <a:ext cx="727128" cy="363564"/>
      </dsp:txXfrm>
    </dsp:sp>
    <dsp:sp modelId="{2024451C-EB1C-4381-92E1-0A6D599DD691}">
      <dsp:nvSpPr>
        <dsp:cNvPr id="0" name=""/>
        <dsp:cNvSpPr/>
      </dsp:nvSpPr>
      <dsp:spPr>
        <a:xfrm>
          <a:off x="880249" y="763095"/>
          <a:ext cx="727128" cy="363564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2- xxxxx</a:t>
          </a:r>
        </a:p>
      </dsp:txBody>
      <dsp:txXfrm>
        <a:off x="880249" y="763095"/>
        <a:ext cx="727128" cy="363564"/>
      </dsp:txXfrm>
    </dsp:sp>
    <dsp:sp modelId="{D82726B7-6599-4299-8232-DE02DCF75201}">
      <dsp:nvSpPr>
        <dsp:cNvPr id="0" name=""/>
        <dsp:cNvSpPr/>
      </dsp:nvSpPr>
      <dsp:spPr>
        <a:xfrm>
          <a:off x="1062031" y="1279355"/>
          <a:ext cx="727128" cy="363564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>
        <a:off x="1062031" y="1279355"/>
        <a:ext cx="727128" cy="363564"/>
      </dsp:txXfrm>
    </dsp:sp>
    <dsp:sp modelId="{67BAC3CC-A6CB-4FD7-8E83-C6272DAC4E96}">
      <dsp:nvSpPr>
        <dsp:cNvPr id="0" name=""/>
        <dsp:cNvSpPr/>
      </dsp:nvSpPr>
      <dsp:spPr>
        <a:xfrm>
          <a:off x="1062031" y="1795616"/>
          <a:ext cx="727128" cy="363564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>
        <a:off x="1062031" y="1795616"/>
        <a:ext cx="727128" cy="363564"/>
      </dsp:txXfrm>
    </dsp:sp>
    <dsp:sp modelId="{9ACD4D95-57E3-4C7B-AF45-DED83BD748BD}">
      <dsp:nvSpPr>
        <dsp:cNvPr id="0" name=""/>
        <dsp:cNvSpPr/>
      </dsp:nvSpPr>
      <dsp:spPr>
        <a:xfrm>
          <a:off x="1760074" y="763095"/>
          <a:ext cx="727128" cy="363564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3- vvvvvvv</a:t>
          </a:r>
        </a:p>
      </dsp:txBody>
      <dsp:txXfrm>
        <a:off x="1760074" y="763095"/>
        <a:ext cx="727128" cy="363564"/>
      </dsp:txXfrm>
    </dsp:sp>
    <dsp:sp modelId="{CB40F479-96CA-4C01-A884-59851C4CAF78}">
      <dsp:nvSpPr>
        <dsp:cNvPr id="0" name=""/>
        <dsp:cNvSpPr/>
      </dsp:nvSpPr>
      <dsp:spPr>
        <a:xfrm>
          <a:off x="1941856" y="1279355"/>
          <a:ext cx="727128" cy="363564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>
        <a:off x="1941856" y="1279355"/>
        <a:ext cx="727128" cy="363564"/>
      </dsp:txXfrm>
    </dsp:sp>
    <dsp:sp modelId="{D455DC32-9404-432D-A103-EC0A55DF6519}">
      <dsp:nvSpPr>
        <dsp:cNvPr id="0" name=""/>
        <dsp:cNvSpPr/>
      </dsp:nvSpPr>
      <dsp:spPr>
        <a:xfrm>
          <a:off x="1941856" y="1795616"/>
          <a:ext cx="727128" cy="363564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>
        <a:off x="1941856" y="1795616"/>
        <a:ext cx="727128" cy="363564"/>
      </dsp:txXfrm>
    </dsp:sp>
    <dsp:sp modelId="{86D0058E-F953-4D68-9A81-A131BEB863AD}">
      <dsp:nvSpPr>
        <dsp:cNvPr id="0" name=""/>
        <dsp:cNvSpPr/>
      </dsp:nvSpPr>
      <dsp:spPr>
        <a:xfrm>
          <a:off x="2639899" y="763095"/>
          <a:ext cx="727128" cy="363564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4- zzzzzz</a:t>
          </a:r>
        </a:p>
      </dsp:txBody>
      <dsp:txXfrm>
        <a:off x="2639899" y="763095"/>
        <a:ext cx="727128" cy="363564"/>
      </dsp:txXfrm>
    </dsp:sp>
    <dsp:sp modelId="{9041B572-E73A-4415-A5E4-44E999290B7B}">
      <dsp:nvSpPr>
        <dsp:cNvPr id="0" name=""/>
        <dsp:cNvSpPr/>
      </dsp:nvSpPr>
      <dsp:spPr>
        <a:xfrm>
          <a:off x="2821681" y="1279355"/>
          <a:ext cx="727128" cy="363564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>
        <a:off x="2821681" y="1279355"/>
        <a:ext cx="727128" cy="363564"/>
      </dsp:txXfrm>
    </dsp:sp>
    <dsp:sp modelId="{D7938E65-2868-4476-8603-41D8A48EC06D}">
      <dsp:nvSpPr>
        <dsp:cNvPr id="0" name=""/>
        <dsp:cNvSpPr/>
      </dsp:nvSpPr>
      <dsp:spPr>
        <a:xfrm>
          <a:off x="2821681" y="1795616"/>
          <a:ext cx="727128" cy="363564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>
        <a:off x="2821681" y="1795616"/>
        <a:ext cx="727128" cy="363564"/>
      </dsp:txXfrm>
    </dsp:sp>
    <dsp:sp modelId="{2D873EFB-A64B-4729-86E7-A8284A853706}">
      <dsp:nvSpPr>
        <dsp:cNvPr id="0" name=""/>
        <dsp:cNvSpPr/>
      </dsp:nvSpPr>
      <dsp:spPr>
        <a:xfrm>
          <a:off x="3519724" y="763095"/>
          <a:ext cx="727128" cy="363564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5- Sistema de Controle Ambiental Local</a:t>
          </a:r>
        </a:p>
      </dsp:txBody>
      <dsp:txXfrm>
        <a:off x="3519724" y="763095"/>
        <a:ext cx="727128" cy="363564"/>
      </dsp:txXfrm>
    </dsp:sp>
    <dsp:sp modelId="{ACB7BC12-F808-496C-8F83-44A2816C9C9C}">
      <dsp:nvSpPr>
        <dsp:cNvPr id="0" name=""/>
        <dsp:cNvSpPr/>
      </dsp:nvSpPr>
      <dsp:spPr>
        <a:xfrm>
          <a:off x="3701506" y="1279355"/>
          <a:ext cx="727128" cy="363564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>
        <a:off x="3701506" y="1279355"/>
        <a:ext cx="727128" cy="363564"/>
      </dsp:txXfrm>
    </dsp:sp>
    <dsp:sp modelId="{9F6A85E4-34B6-4581-81F5-FD3ED2F7BFE1}">
      <dsp:nvSpPr>
        <dsp:cNvPr id="0" name=""/>
        <dsp:cNvSpPr/>
      </dsp:nvSpPr>
      <dsp:spPr>
        <a:xfrm>
          <a:off x="3701506" y="1795616"/>
          <a:ext cx="727128" cy="363564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>
        <a:off x="3701506" y="1795616"/>
        <a:ext cx="727128" cy="363564"/>
      </dsp:txXfrm>
    </dsp:sp>
    <dsp:sp modelId="{9BBD3A82-B9BE-4C18-BA04-A999F03F279A}">
      <dsp:nvSpPr>
        <dsp:cNvPr id="0" name=""/>
        <dsp:cNvSpPr/>
      </dsp:nvSpPr>
      <dsp:spPr>
        <a:xfrm>
          <a:off x="4399549" y="763095"/>
          <a:ext cx="727128" cy="363564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6- Monitoramento Pós-Aplicação</a:t>
          </a:r>
        </a:p>
      </dsp:txBody>
      <dsp:txXfrm>
        <a:off x="4399549" y="763095"/>
        <a:ext cx="727128" cy="363564"/>
      </dsp:txXfrm>
    </dsp:sp>
    <dsp:sp modelId="{2173DF0A-14A1-4CAF-8FBA-F7C7799883BB}">
      <dsp:nvSpPr>
        <dsp:cNvPr id="0" name=""/>
        <dsp:cNvSpPr/>
      </dsp:nvSpPr>
      <dsp:spPr>
        <a:xfrm>
          <a:off x="4581331" y="1279355"/>
          <a:ext cx="727128" cy="363564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>
        <a:off x="4581331" y="1279355"/>
        <a:ext cx="727128" cy="363564"/>
      </dsp:txXfrm>
    </dsp:sp>
    <dsp:sp modelId="{F3D101EB-4058-4CB2-9223-97FAA38E9BFD}">
      <dsp:nvSpPr>
        <dsp:cNvPr id="0" name=""/>
        <dsp:cNvSpPr/>
      </dsp:nvSpPr>
      <dsp:spPr>
        <a:xfrm>
          <a:off x="4581331" y="1795616"/>
          <a:ext cx="727128" cy="363564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>
        <a:off x="4581331" y="1795616"/>
        <a:ext cx="727128" cy="363564"/>
      </dsp:txXfrm>
    </dsp:sp>
    <dsp:sp modelId="{DCCCEBE8-13C2-4F99-904F-AF62DA2C9BA4}">
      <dsp:nvSpPr>
        <dsp:cNvPr id="0" name=""/>
        <dsp:cNvSpPr/>
      </dsp:nvSpPr>
      <dsp:spPr>
        <a:xfrm>
          <a:off x="5279374" y="763095"/>
          <a:ext cx="727128" cy="363564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7- Sistema de Inspeção e QA/QC</a:t>
          </a:r>
        </a:p>
      </dsp:txBody>
      <dsp:txXfrm>
        <a:off x="5279374" y="763095"/>
        <a:ext cx="727128" cy="363564"/>
      </dsp:txXfrm>
    </dsp:sp>
    <dsp:sp modelId="{23BED4FD-BD04-4064-BE96-DA534803A50A}">
      <dsp:nvSpPr>
        <dsp:cNvPr id="0" name=""/>
        <dsp:cNvSpPr/>
      </dsp:nvSpPr>
      <dsp:spPr>
        <a:xfrm>
          <a:off x="5461156" y="1279355"/>
          <a:ext cx="727128" cy="363564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>
        <a:off x="5461156" y="1279355"/>
        <a:ext cx="727128" cy="363564"/>
      </dsp:txXfrm>
    </dsp:sp>
    <dsp:sp modelId="{387B20FE-61F4-43C1-9857-83AD789776A0}">
      <dsp:nvSpPr>
        <dsp:cNvPr id="0" name=""/>
        <dsp:cNvSpPr/>
      </dsp:nvSpPr>
      <dsp:spPr>
        <a:xfrm>
          <a:off x="5461156" y="1795616"/>
          <a:ext cx="727128" cy="363564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>
        <a:off x="5461156" y="1795616"/>
        <a:ext cx="727128" cy="3635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48DEF-43DE-41D2-8F1A-6F2D0653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3878</Words>
  <Characters>20944</Characters>
  <Application>Microsoft Office Word</Application>
  <DocSecurity>0</DocSecurity>
  <Lines>174</Lines>
  <Paragraphs>49</Paragraphs>
  <ScaleCrop>false</ScaleCrop>
  <Company/>
  <LinksUpToDate>false</LinksUpToDate>
  <CharactersWithSpaces>2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illian Ramires Pires Bezerra</cp:lastModifiedBy>
  <cp:revision>21</cp:revision>
  <dcterms:created xsi:type="dcterms:W3CDTF">2026-06-23T22:39:00Z</dcterms:created>
  <dcterms:modified xsi:type="dcterms:W3CDTF">2026-06-2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a83aed-4ff2-443d-a0cb-a0188107753d_Enabled">
    <vt:lpwstr>true</vt:lpwstr>
  </property>
  <property fmtid="{D5CDD505-2E9C-101B-9397-08002B2CF9AE}" pid="3" name="MSIP_Label_40a83aed-4ff2-443d-a0cb-a0188107753d_SetDate">
    <vt:lpwstr>2026-06-23T16:02:19Z</vt:lpwstr>
  </property>
  <property fmtid="{D5CDD505-2E9C-101B-9397-08002B2CF9AE}" pid="4" name="MSIP_Label_40a83aed-4ff2-443d-a0cb-a0188107753d_Method">
    <vt:lpwstr>Standard</vt:lpwstr>
  </property>
  <property fmtid="{D5CDD505-2E9C-101B-9397-08002B2CF9AE}" pid="5" name="MSIP_Label_40a83aed-4ff2-443d-a0cb-a0188107753d_Name">
    <vt:lpwstr>Pública</vt:lpwstr>
  </property>
  <property fmtid="{D5CDD505-2E9C-101B-9397-08002B2CF9AE}" pid="6" name="MSIP_Label_40a83aed-4ff2-443d-a0cb-a0188107753d_SiteId">
    <vt:lpwstr>8a0ffb54-9716-4a93-9158-9e3a7206f18e</vt:lpwstr>
  </property>
  <property fmtid="{D5CDD505-2E9C-101B-9397-08002B2CF9AE}" pid="7" name="MSIP_Label_40a83aed-4ff2-443d-a0cb-a0188107753d_ActionId">
    <vt:lpwstr>a085fa69-91a9-4b9e-a1b6-3212a057ba49</vt:lpwstr>
  </property>
  <property fmtid="{D5CDD505-2E9C-101B-9397-08002B2CF9AE}" pid="8" name="MSIP_Label_40a83aed-4ff2-443d-a0cb-a0188107753d_ContentBits">
    <vt:lpwstr>0</vt:lpwstr>
  </property>
</Properties>
</file>